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06" w:rsidRPr="004871E0" w:rsidRDefault="007D4306" w:rsidP="007D4306">
      <w:pPr>
        <w:rPr>
          <w:rFonts w:ascii="Arial" w:hAnsi="Arial" w:cs="Arial"/>
          <w:b/>
          <w:bCs/>
          <w:color w:val="000000"/>
          <w:u w:val="single"/>
          <w:lang w:eastAsia="es-MX"/>
        </w:rPr>
      </w:pPr>
      <w:r w:rsidRPr="004871E0">
        <w:rPr>
          <w:rFonts w:ascii="Arial" w:hAnsi="Arial" w:cs="Arial"/>
          <w:b/>
          <w:bCs/>
          <w:color w:val="000000"/>
          <w:u w:val="single"/>
          <w:lang w:eastAsia="es-MX"/>
        </w:rPr>
        <w:t>Telecomunicaciones:</w:t>
      </w:r>
    </w:p>
    <w:p w:rsidR="007D4306" w:rsidRPr="004871E0" w:rsidRDefault="007D4306" w:rsidP="007D4306">
      <w:pPr>
        <w:rPr>
          <w:rFonts w:ascii="Arial" w:hAnsi="Arial" w:cs="Arial"/>
          <w:color w:val="000000"/>
          <w:lang w:eastAsia="es-MX"/>
        </w:rPr>
      </w:pPr>
    </w:p>
    <w:p w:rsidR="007D4306" w:rsidRPr="004871E0" w:rsidRDefault="007D4306" w:rsidP="0059627F">
      <w:pPr>
        <w:pStyle w:val="Prrafodelista"/>
        <w:numPr>
          <w:ilvl w:val="0"/>
          <w:numId w:val="4"/>
        </w:numPr>
        <w:rPr>
          <w:rFonts w:ascii="Arial" w:hAnsi="Arial" w:cs="Arial"/>
          <w:color w:val="000000"/>
          <w:lang w:eastAsia="es-MX"/>
        </w:rPr>
      </w:pPr>
      <w:r w:rsidRPr="004871E0">
        <w:rPr>
          <w:rFonts w:ascii="Arial" w:hAnsi="Arial" w:cs="Arial"/>
          <w:color w:val="000000"/>
          <w:lang w:eastAsia="es-MX"/>
        </w:rPr>
        <w:t>Qué son las telecomunicaciones</w:t>
      </w:r>
    </w:p>
    <w:p w:rsidR="007D4306" w:rsidRPr="004871E0" w:rsidRDefault="007D4306" w:rsidP="0059627F">
      <w:pPr>
        <w:pStyle w:val="Prrafodelista"/>
        <w:numPr>
          <w:ilvl w:val="0"/>
          <w:numId w:val="4"/>
        </w:numPr>
        <w:rPr>
          <w:rFonts w:ascii="Arial" w:hAnsi="Arial" w:cs="Arial"/>
          <w:color w:val="000000"/>
          <w:lang w:eastAsia="es-MX"/>
        </w:rPr>
      </w:pPr>
      <w:r w:rsidRPr="004871E0">
        <w:rPr>
          <w:rFonts w:ascii="Arial" w:hAnsi="Arial" w:cs="Arial"/>
          <w:color w:val="000000"/>
          <w:lang w:eastAsia="es-MX"/>
        </w:rPr>
        <w:t>Componentes</w:t>
      </w:r>
    </w:p>
    <w:p w:rsidR="007D4306" w:rsidRPr="004871E0" w:rsidRDefault="007D4306" w:rsidP="0059627F">
      <w:pPr>
        <w:pStyle w:val="Prrafodelista"/>
        <w:numPr>
          <w:ilvl w:val="0"/>
          <w:numId w:val="4"/>
        </w:numPr>
        <w:rPr>
          <w:rFonts w:ascii="Arial" w:hAnsi="Arial" w:cs="Arial"/>
          <w:color w:val="000000"/>
          <w:lang w:eastAsia="es-MX"/>
        </w:rPr>
      </w:pPr>
      <w:r w:rsidRPr="004871E0">
        <w:rPr>
          <w:rFonts w:ascii="Arial" w:hAnsi="Arial" w:cs="Arial"/>
          <w:color w:val="000000"/>
          <w:lang w:eastAsia="es-MX"/>
        </w:rPr>
        <w:t>Modos de operación</w:t>
      </w:r>
    </w:p>
    <w:p w:rsidR="007D4306" w:rsidRPr="004871E0" w:rsidRDefault="007D4306" w:rsidP="0059627F">
      <w:pPr>
        <w:pStyle w:val="Prrafodelista"/>
        <w:numPr>
          <w:ilvl w:val="0"/>
          <w:numId w:val="4"/>
        </w:numPr>
        <w:rPr>
          <w:rFonts w:ascii="Arial" w:hAnsi="Arial" w:cs="Arial"/>
          <w:color w:val="000000"/>
          <w:lang w:eastAsia="es-MX"/>
        </w:rPr>
      </w:pPr>
      <w:r w:rsidRPr="004871E0">
        <w:rPr>
          <w:rFonts w:ascii="Arial" w:hAnsi="Arial" w:cs="Arial"/>
          <w:color w:val="000000"/>
          <w:lang w:eastAsia="es-MX"/>
        </w:rPr>
        <w:t>Qué es una señal analógica</w:t>
      </w:r>
    </w:p>
    <w:p w:rsidR="007D4306" w:rsidRPr="004871E0" w:rsidRDefault="007D4306" w:rsidP="0059627F">
      <w:pPr>
        <w:pStyle w:val="Prrafodelista"/>
        <w:numPr>
          <w:ilvl w:val="0"/>
          <w:numId w:val="4"/>
        </w:numPr>
        <w:rPr>
          <w:rFonts w:ascii="Arial" w:hAnsi="Arial" w:cs="Arial"/>
          <w:color w:val="000000"/>
          <w:lang w:eastAsia="es-MX"/>
        </w:rPr>
      </w:pPr>
      <w:r w:rsidRPr="004871E0">
        <w:rPr>
          <w:rFonts w:ascii="Arial" w:hAnsi="Arial" w:cs="Arial"/>
          <w:color w:val="000000"/>
          <w:lang w:eastAsia="es-MX"/>
        </w:rPr>
        <w:t>Qué es una señal digital</w:t>
      </w: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p w:rsidR="00DE4219" w:rsidRDefault="00DE4219" w:rsidP="00D153A7">
      <w:pPr>
        <w:rPr>
          <w:rFonts w:ascii="Arial" w:hAnsi="Arial" w:cs="Arial"/>
          <w:sz w:val="28"/>
          <w:szCs w:val="36"/>
        </w:rPr>
      </w:pPr>
    </w:p>
    <w:tbl>
      <w:tblPr>
        <w:tblStyle w:val="Tablaconcuadrcula"/>
        <w:tblW w:w="0" w:type="auto"/>
        <w:tblInd w:w="142" w:type="dxa"/>
        <w:tblLook w:val="04A0" w:firstRow="1" w:lastRow="0" w:firstColumn="1" w:lastColumn="0" w:noHBand="0" w:noVBand="1"/>
      </w:tblPr>
      <w:tblGrid>
        <w:gridCol w:w="5778"/>
      </w:tblGrid>
      <w:tr w:rsidR="00D153A7" w:rsidTr="00850DB7">
        <w:trPr>
          <w:trHeight w:val="556"/>
        </w:trPr>
        <w:tc>
          <w:tcPr>
            <w:tcW w:w="5778" w:type="dxa"/>
            <w:shd w:val="clear" w:color="auto" w:fill="000000" w:themeFill="text1"/>
            <w:vAlign w:val="center"/>
          </w:tcPr>
          <w:p w:rsidR="00D153A7" w:rsidRPr="00FD127B" w:rsidRDefault="00D153A7" w:rsidP="00EC42D3">
            <w:pPr>
              <w:ind w:left="284"/>
              <w:rPr>
                <w:rFonts w:ascii="Arial" w:hAnsi="Arial" w:cs="Arial"/>
                <w:b/>
                <w:color w:val="FFFFFF" w:themeColor="background1"/>
                <w:sz w:val="24"/>
                <w:szCs w:val="20"/>
              </w:rPr>
            </w:pPr>
          </w:p>
        </w:tc>
      </w:tr>
      <w:tr w:rsidR="00D153A7" w:rsidTr="00850DB7">
        <w:trPr>
          <w:trHeight w:val="564"/>
        </w:trPr>
        <w:tc>
          <w:tcPr>
            <w:tcW w:w="5778" w:type="dxa"/>
            <w:vAlign w:val="center"/>
          </w:tcPr>
          <w:p w:rsidR="00D153A7" w:rsidRPr="007451FB" w:rsidRDefault="007D4306" w:rsidP="00EC42D3">
            <w:pPr>
              <w:tabs>
                <w:tab w:val="left" w:pos="3544"/>
              </w:tabs>
              <w:ind w:left="284" w:right="34"/>
              <w:rPr>
                <w:rFonts w:ascii="Arial" w:hAnsi="Arial" w:cs="Arial"/>
                <w:b/>
                <w:color w:val="FFFFFF" w:themeColor="background1"/>
                <w:sz w:val="24"/>
                <w:szCs w:val="20"/>
              </w:rPr>
            </w:pPr>
            <w:r>
              <w:rPr>
                <w:rFonts w:ascii="Arial" w:hAnsi="Arial" w:cs="Arial"/>
                <w:b/>
                <w:sz w:val="28"/>
                <w:szCs w:val="28"/>
              </w:rPr>
              <w:t>Telecomunicaciones</w:t>
            </w:r>
          </w:p>
        </w:tc>
      </w:tr>
    </w:tbl>
    <w:p w:rsidR="002568FC" w:rsidRDefault="007D4306" w:rsidP="002568FC">
      <w:pPr>
        <w:spacing w:line="240" w:lineRule="auto"/>
        <w:jc w:val="both"/>
        <w:rPr>
          <w:rFonts w:ascii="Arial" w:hAnsi="Arial" w:cs="Arial"/>
          <w:b/>
          <w:sz w:val="24"/>
          <w:szCs w:val="24"/>
        </w:rPr>
      </w:pPr>
      <w:r w:rsidRPr="007D4306">
        <w:rPr>
          <w:rFonts w:ascii="Arial" w:eastAsia="SimSun" w:hAnsi="Arial" w:cs="Arial"/>
          <w:b/>
          <w:noProof/>
          <w:kern w:val="1"/>
          <w:sz w:val="28"/>
          <w:szCs w:val="28"/>
          <w:lang w:eastAsia="es-MX"/>
        </w:rPr>
        <mc:AlternateContent>
          <mc:Choice Requires="wps">
            <w:drawing>
              <wp:anchor distT="0" distB="0" distL="114300" distR="114300" simplePos="0" relativeHeight="252450816" behindDoc="0" locked="0" layoutInCell="1" allowOverlap="1" wp14:anchorId="5E0B4795" wp14:editId="71C60601">
                <wp:simplePos x="0" y="0"/>
                <wp:positionH relativeFrom="column">
                  <wp:posOffset>2880995</wp:posOffset>
                </wp:positionH>
                <wp:positionV relativeFrom="paragraph">
                  <wp:posOffset>41910</wp:posOffset>
                </wp:positionV>
                <wp:extent cx="3416935" cy="791845"/>
                <wp:effectExtent l="0" t="0" r="0" b="0"/>
                <wp:wrapNone/>
                <wp:docPr id="18" name="Round Diagonal Corner Rectangle 10"/>
                <wp:cNvGraphicFramePr/>
                <a:graphic xmlns:a="http://schemas.openxmlformats.org/drawingml/2006/main">
                  <a:graphicData uri="http://schemas.microsoft.com/office/word/2010/wordprocessingShape">
                    <wps:wsp>
                      <wps:cNvSpPr/>
                      <wps:spPr>
                        <a:xfrm>
                          <a:off x="0" y="0"/>
                          <a:ext cx="3416935" cy="791845"/>
                        </a:xfrm>
                        <a:prstGeom prst="round2Diag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306" w:rsidRDefault="007D4306" w:rsidP="007D4306">
                            <w:pPr>
                              <w:pStyle w:val="NormalWeb"/>
                              <w:spacing w:before="0" w:beforeAutospacing="0" w:after="0" w:afterAutospacing="0"/>
                              <w:jc w:val="center"/>
                            </w:pPr>
                            <w:r>
                              <w:rPr>
                                <w:rFonts w:ascii="Arial" w:hAnsi="Arial" w:cs="Arial"/>
                                <w:b/>
                                <w:bCs/>
                                <w:color w:val="005480"/>
                                <w:kern w:val="24"/>
                                <w:sz w:val="40"/>
                                <w:szCs w:val="40"/>
                              </w:rPr>
                              <w:t>DEFINICIÓN</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 id="Round Diagonal Corner Rectangle 10" o:spid="_x0000_s1026" style="position:absolute;left:0;text-align:left;margin-left:226.85pt;margin-top:3.3pt;width:269.05pt;height:62.3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93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" adj="-11796480,,5400" path="m131977,l3416935,r,l3416935,659868v,72889,-59088,131977,-131977,131977l,791845r,l,131977c,59088,59088,,131977,xe" filled="f" stroked="f" strokeweight="2pt">
                <v:stroke joinstyle="miter"/>
                <v:formulas/>
                <v:path arrowok="t" o:connecttype="custom" o:connectlocs="131977,0;3416935,0;3416935,0;3416935,659868;3284958,791845;0,791845;0,791845;0,131977;131977,0" o:connectangles="0,0,0,0,0,0,0,0,0" textboxrect="0,0,3416935,791845"/>
                <v:textbox>
                  <w:txbxContent>
                    <w:p w:rsidR="007D4306" w:rsidRDefault="007D4306" w:rsidP="007D4306">
                      <w:pPr>
                        <w:pStyle w:val="NormalWeb"/>
                        <w:spacing w:before="0" w:beforeAutospacing="0" w:after="0" w:afterAutospacing="0"/>
                        <w:jc w:val="center"/>
                      </w:pPr>
                      <w:r>
                        <w:rPr>
                          <w:rFonts w:ascii="Arial" w:hAnsi="Arial" w:cs="Arial"/>
                          <w:b/>
                          <w:bCs/>
                          <w:color w:val="005480"/>
                          <w:kern w:val="24"/>
                          <w:sz w:val="40"/>
                          <w:szCs w:val="40"/>
                        </w:rPr>
                        <w:t>DEFINICIÓN</w:t>
                      </w:r>
                    </w:p>
                  </w:txbxContent>
                </v:textbox>
              </v:shape>
            </w:pict>
          </mc:Fallback>
        </mc:AlternateContent>
      </w:r>
    </w:p>
    <w:p w:rsidR="00DE4219" w:rsidRDefault="007D4306" w:rsidP="00D153A7">
      <w:pPr>
        <w:rPr>
          <w:rFonts w:ascii="Arial" w:eastAsia="SimSun" w:hAnsi="Arial" w:cs="Arial"/>
          <w:b/>
          <w:kern w:val="1"/>
          <w:sz w:val="28"/>
          <w:szCs w:val="28"/>
          <w:lang w:eastAsia="hi-IN" w:bidi="hi-IN"/>
        </w:rPr>
      </w:pPr>
      <w:r w:rsidRPr="007D4306">
        <w:rPr>
          <w:rFonts w:ascii="Arial" w:eastAsia="SimSun" w:hAnsi="Arial" w:cs="Arial"/>
          <w:b/>
          <w:noProof/>
          <w:kern w:val="1"/>
          <w:sz w:val="28"/>
          <w:szCs w:val="28"/>
          <w:lang w:eastAsia="es-MX"/>
        </w:rPr>
        <mc:AlternateContent>
          <mc:Choice Requires="wpg">
            <w:drawing>
              <wp:anchor distT="0" distB="0" distL="114300" distR="114300" simplePos="0" relativeHeight="252452864" behindDoc="0" locked="0" layoutInCell="1" allowOverlap="1" wp14:anchorId="54E13D43" wp14:editId="5FF81891">
                <wp:simplePos x="0" y="0"/>
                <wp:positionH relativeFrom="column">
                  <wp:posOffset>445135</wp:posOffset>
                </wp:positionH>
                <wp:positionV relativeFrom="paragraph">
                  <wp:posOffset>69850</wp:posOffset>
                </wp:positionV>
                <wp:extent cx="2533650" cy="2246630"/>
                <wp:effectExtent l="133350" t="95250" r="190500" b="363220"/>
                <wp:wrapNone/>
                <wp:docPr id="22" name="1 Grupo"/>
                <wp:cNvGraphicFramePr/>
                <a:graphic xmlns:a="http://schemas.openxmlformats.org/drawingml/2006/main">
                  <a:graphicData uri="http://schemas.microsoft.com/office/word/2010/wordprocessingGroup">
                    <wpg:wgp>
                      <wpg:cNvGrpSpPr/>
                      <wpg:grpSpPr>
                        <a:xfrm>
                          <a:off x="0" y="0"/>
                          <a:ext cx="2533650" cy="2246630"/>
                          <a:chOff x="0" y="1542895"/>
                          <a:chExt cx="3957184" cy="3771474"/>
                        </a:xfrm>
                      </wpg:grpSpPr>
                      <pic:pic xmlns:pic="http://schemas.openxmlformats.org/drawingml/2006/picture">
                        <pic:nvPicPr>
                          <pic:cNvPr id="23" name="Picture 2" descr="projeto duvidar Man Vetor grátis"/>
                          <pic:cNvPicPr>
                            <a:picLocks noChangeAspect="1" noChangeArrowheads="1"/>
                          </pic:cNvPicPr>
                        </pic:nvPicPr>
                        <pic:blipFill rotWithShape="1">
                          <a:blip r:embed="rId9">
                            <a:clrChange>
                              <a:clrFrom>
                                <a:srgbClr val="A0BFB0"/>
                              </a:clrFrom>
                              <a:clrTo>
                                <a:srgbClr val="A0BFB0">
                                  <a:alpha val="0"/>
                                </a:srgbClr>
                              </a:clrTo>
                            </a:clrChange>
                            <a:extLst>
                              <a:ext uri="{28A0092B-C50C-407E-A947-70E740481C1C}">
                                <a14:useLocalDpi xmlns:a14="http://schemas.microsoft.com/office/drawing/2010/main" val="0"/>
                              </a:ext>
                            </a:extLst>
                          </a:blip>
                          <a:srcRect/>
                          <a:stretch/>
                        </pic:blipFill>
                        <pic:spPr bwMode="auto">
                          <a:xfrm>
                            <a:off x="0" y="1542895"/>
                            <a:ext cx="3957184" cy="377147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grpSp>
                        <wpg:cNvPr id="24" name="24 Grupo"/>
                        <wpg:cNvGrpSpPr/>
                        <wpg:grpSpPr>
                          <a:xfrm>
                            <a:off x="1728192" y="3559119"/>
                            <a:ext cx="1865204" cy="1668384"/>
                            <a:chOff x="1728192" y="3559119"/>
                            <a:chExt cx="1865204" cy="1668384"/>
                          </a:xfrm>
                        </wpg:grpSpPr>
                        <wps:wsp>
                          <wps:cNvPr id="25" name="2 Elipse"/>
                          <wps:cNvSpPr/>
                          <wps:spPr>
                            <a:xfrm>
                              <a:off x="1728192" y="3559119"/>
                              <a:ext cx="1865204" cy="1668384"/>
                            </a:xfrm>
                            <a:prstGeom prst="ellipse">
                              <a:avLst/>
                            </a:prstGeom>
                            <a:solidFill>
                              <a:schemeClr val="bg1"/>
                            </a:solidFill>
                            <a:ln>
                              <a:noFill/>
                            </a:ln>
                            <a:effectLst>
                              <a:outerShdw blurRad="254000" dist="38100" dir="5400000" sx="103000" sy="103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12" descr="Aplicativos Sociais conceito Vetor Premium"/>
                            <pic:cNvPicPr>
                              <a:picLocks noChangeAspect="1" noChangeArrowheads="1"/>
                            </pic:cNvPicPr>
                          </pic:nvPicPr>
                          <pic:blipFill rotWithShape="1">
                            <a:blip r:embed="rId10" cstate="print">
                              <a:clrChange>
                                <a:clrFrom>
                                  <a:srgbClr val="70CBBC"/>
                                </a:clrFrom>
                                <a:clrTo>
                                  <a:srgbClr val="70CBBC">
                                    <a:alpha val="0"/>
                                  </a:srgbClr>
                                </a:clrTo>
                              </a:clrChange>
                              <a:extLst>
                                <a:ext uri="{28A0092B-C50C-407E-A947-70E740481C1C}">
                                  <a14:useLocalDpi xmlns:a14="http://schemas.microsoft.com/office/drawing/2010/main" val="0"/>
                                </a:ext>
                              </a:extLst>
                            </a:blip>
                            <a:srcRect/>
                            <a:stretch/>
                          </pic:blipFill>
                          <pic:spPr bwMode="auto">
                            <a:xfrm>
                              <a:off x="1728193" y="3610169"/>
                              <a:ext cx="1865203" cy="1539226"/>
                            </a:xfrm>
                            <a:prstGeom prst="ellipse">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35.05pt;margin-top:5.5pt;width:199.5pt;height:176.9pt;z-index:252452864;mso-width-relative:margin;mso-height-relative:margin" coordorigin=",15428" coordsize="39571,37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ojeto duvidar Man Vetor grátis" style="position:absolute;top:15428;width:39571;height:3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fAPDAAAA2wAAAA8AAABkcnMvZG93bnJldi54bWxEj0GLwjAUhO+C/yE8YW+a6oq7VKOI6LKg&#10;F7sr9Phonm2xeSlNtPXfG0HwOMzMN8xi1ZlK3KhxpWUF41EEgjizuuRcwf/fbvgNwnlkjZVlUnAn&#10;B6tlv7fAWNuWj3RLfC4ChF2MCgrv61hKlxVk0I1sTRy8s20M+iCbXOoG2wA3lZxE0UwaLDksFFjT&#10;pqDsklyNgrbap/fT9ucrSdID19ROr/6SKvUx6NZzEJ46/w6/2r9aweQT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d8A8MAAADbAAAADwAAAAAAAAAAAAAAAACf&#10;AgAAZHJzL2Rvd25yZXYueG1sUEsFBgAAAAAEAAQA9wAAAI8DAAAAAA==&#10;">
                  <v:imagedata r:id="rId11" o:title="projeto duvidar Man Vetor grátis" chromakey="#a0bfb0"/>
                  <v:shadow on="t" color="#333" opacity="42598f" origin="-.5,-.5" offset="2.74397mm,2.74397mm"/>
                </v:shape>
                <v:group id="24 Grupo" o:spid="_x0000_s1028" style="position:absolute;left:17281;top:35591;width:18652;height:16684" coordorigin="17281,35591" coordsize="18652,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2 Elipse" o:spid="_x0000_s1029" style="position:absolute;left:17281;top:35591;width:18652;height:16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vNsQA&#10;AADbAAAADwAAAGRycy9kb3ducmV2LnhtbESPzWrDMBCE74W+g9hCbrVchxbjWgkhEAgEQuqkh94W&#10;a2ubWivHkn/y9lGh0OMwM98w+Xo2rRipd41lBS9RDIK4tLrhSsHlvHtOQTiPrLG1TApu5GC9enzI&#10;MdN24g8aC1+JAGGXoYLa+y6T0pU1GXSR7YiD9217gz7IvpK6xynATSuTOH6TBhsOCzV2tK2p/CkG&#10;o2DCzZdODkfrTsXxOnxiu0xvO6UWT/PmHYSn2f+H/9p7rSB5hd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bzbEAAAA2wAAAA8AAAAAAAAAAAAAAAAAmAIAAGRycy9k&#10;b3ducmV2LnhtbFBLBQYAAAAABAAEAPUAAACJAwAAAAA=&#10;" fillcolor="white [3212]" stroked="f" strokeweight="2pt">
                    <v:shadow on="t" type="perspective" color="black" opacity="26214f" origin=",-.5" offset="0,3pt" matrix="67502f,,,67502f"/>
                  </v:oval>
                  <v:shape id="Picture 12" o:spid="_x0000_s1030" type="#_x0000_t75" alt="Aplicativos Sociais conceito Vetor Premium" style="position:absolute;left:17281;top:36101;width:18652;height:1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qGjBAAAA2wAAAA8AAABkcnMvZG93bnJldi54bWxEj80KwjAQhO+C7xBW8KapHkSrUURQRBDx&#10;5+Bxada22mxKE7X69EYQPA4z8w0zmdWmEA+qXG5ZQa8bgSBOrM45VXA6LjtDEM4jaywsk4IXOZhN&#10;m40Jxto+eU+Pg09FgLCLUUHmfRlL6ZKMDLquLYmDd7GVQR9klUpd4TPATSH7UTSQBnMOCxmWtMgo&#10;uR3uRkEdvU/bzd70RvPd7XwtcHS5r7xS7VY9H4PwVPt/+NdeawX9AXy/hB8gp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2qGjBAAAA2wAAAA8AAAAAAAAAAAAAAAAAnwIA&#10;AGRycy9kb3ducmV2LnhtbFBLBQYAAAAABAAEAPcAAACNAwAAAAA=&#10;">
                    <v:imagedata r:id="rId12" o:title="Aplicativos Sociais conceito Vetor Premium" chromakey="#70cbbc"/>
                  </v:shape>
                </v:group>
              </v:group>
            </w:pict>
          </mc:Fallback>
        </mc:AlternateContent>
      </w:r>
    </w:p>
    <w:p w:rsidR="00DE4219" w:rsidRDefault="007D4306" w:rsidP="00D153A7">
      <w:pPr>
        <w:rPr>
          <w:rFonts w:ascii="Arial" w:eastAsia="SimSun" w:hAnsi="Arial" w:cs="Arial"/>
          <w:b/>
          <w:kern w:val="1"/>
          <w:sz w:val="28"/>
          <w:szCs w:val="28"/>
          <w:lang w:eastAsia="hi-IN" w:bidi="hi-IN"/>
        </w:rPr>
      </w:pPr>
      <w:r w:rsidRPr="007D4306">
        <w:rPr>
          <w:rFonts w:ascii="Arial" w:eastAsia="SimSun" w:hAnsi="Arial" w:cs="Arial"/>
          <w:b/>
          <w:noProof/>
          <w:kern w:val="1"/>
          <w:sz w:val="28"/>
          <w:szCs w:val="28"/>
          <w:lang w:eastAsia="es-MX"/>
        </w:rPr>
        <mc:AlternateContent>
          <mc:Choice Requires="wps">
            <w:drawing>
              <wp:anchor distT="0" distB="0" distL="114300" distR="114300" simplePos="0" relativeHeight="252451840" behindDoc="0" locked="0" layoutInCell="1" allowOverlap="1" wp14:anchorId="4BD35BBA" wp14:editId="0672BB60">
                <wp:simplePos x="0" y="0"/>
                <wp:positionH relativeFrom="column">
                  <wp:posOffset>3328035</wp:posOffset>
                </wp:positionH>
                <wp:positionV relativeFrom="paragraph">
                  <wp:posOffset>152400</wp:posOffset>
                </wp:positionV>
                <wp:extent cx="3691255" cy="1549400"/>
                <wp:effectExtent l="0" t="0" r="0" b="0"/>
                <wp:wrapNone/>
                <wp:docPr id="20" name="TextBox 3"/>
                <wp:cNvGraphicFramePr/>
                <a:graphic xmlns:a="http://schemas.openxmlformats.org/drawingml/2006/main">
                  <a:graphicData uri="http://schemas.microsoft.com/office/word/2010/wordprocessingShape">
                    <wps:wsp>
                      <wps:cNvSpPr txBox="1"/>
                      <wps:spPr>
                        <a:xfrm>
                          <a:off x="0" y="0"/>
                          <a:ext cx="3691255" cy="1549400"/>
                        </a:xfrm>
                        <a:prstGeom prst="rect">
                          <a:avLst/>
                        </a:prstGeom>
                        <a:noFill/>
                      </wps:spPr>
                      <wps:txbx>
                        <w:txbxContent>
                          <w:p w:rsidR="007D4306" w:rsidRPr="00E65F8E" w:rsidRDefault="007D4306" w:rsidP="007D4306">
                            <w:pPr>
                              <w:pStyle w:val="NormalWeb"/>
                              <w:spacing w:before="0" w:beforeAutospacing="0" w:after="0" w:afterAutospacing="0" w:line="360" w:lineRule="auto"/>
                              <w:jc w:val="both"/>
                              <w:rPr>
                                <w:rFonts w:ascii="Arial" w:hAnsi="Arial" w:cs="Arial"/>
                                <w:sz w:val="10"/>
                              </w:rPr>
                            </w:pPr>
                            <w:proofErr w:type="gramStart"/>
                            <w:r w:rsidRPr="00E65F8E">
                              <w:rPr>
                                <w:rFonts w:ascii="Arial" w:hAnsi="Arial" w:cs="Arial"/>
                                <w:b/>
                                <w:bCs/>
                                <w:color w:val="000000" w:themeColor="text1"/>
                                <w:kern w:val="24"/>
                                <w:sz w:val="22"/>
                                <w:szCs w:val="48"/>
                              </w:rPr>
                              <w:t>¿</w:t>
                            </w:r>
                            <w:proofErr w:type="gramEnd"/>
                            <w:r w:rsidRPr="00E65F8E">
                              <w:rPr>
                                <w:rFonts w:ascii="Arial" w:hAnsi="Arial" w:cs="Arial"/>
                                <w:b/>
                                <w:bCs/>
                                <w:color w:val="000000" w:themeColor="text1"/>
                                <w:kern w:val="24"/>
                                <w:sz w:val="22"/>
                                <w:szCs w:val="48"/>
                              </w:rPr>
                              <w:t>Te has puesto a pensar</w:t>
                            </w:r>
                          </w:p>
                          <w:p w:rsidR="007D4306" w:rsidRPr="00E65F8E" w:rsidRDefault="007D4306" w:rsidP="00E65F8E">
                            <w:pPr>
                              <w:pStyle w:val="NormalWeb"/>
                              <w:spacing w:before="0" w:beforeAutospacing="0" w:after="0" w:afterAutospacing="0" w:line="360" w:lineRule="auto"/>
                              <w:rPr>
                                <w:rFonts w:ascii="Arial" w:hAnsi="Arial" w:cs="Arial"/>
                                <w:sz w:val="10"/>
                              </w:rPr>
                            </w:pPr>
                            <w:proofErr w:type="gramStart"/>
                            <w:r w:rsidRPr="00E65F8E">
                              <w:rPr>
                                <w:rFonts w:ascii="Arial" w:hAnsi="Arial" w:cs="Arial"/>
                                <w:b/>
                                <w:bCs/>
                                <w:color w:val="000000" w:themeColor="text1"/>
                                <w:kern w:val="24"/>
                                <w:sz w:val="22"/>
                                <w:szCs w:val="48"/>
                              </w:rPr>
                              <w:t>cuánto</w:t>
                            </w:r>
                            <w:proofErr w:type="gramEnd"/>
                            <w:r w:rsidRPr="00E65F8E">
                              <w:rPr>
                                <w:rFonts w:ascii="Arial" w:hAnsi="Arial" w:cs="Arial"/>
                                <w:b/>
                                <w:bCs/>
                                <w:color w:val="000000" w:themeColor="text1"/>
                                <w:kern w:val="24"/>
                                <w:sz w:val="22"/>
                                <w:szCs w:val="48"/>
                              </w:rPr>
                              <w:t xml:space="preserve"> están presentes las </w:t>
                            </w:r>
                            <w:r w:rsidRPr="00E65F8E">
                              <w:rPr>
                                <w:rFonts w:ascii="Arial" w:hAnsi="Arial" w:cs="Arial"/>
                                <w:b/>
                                <w:bCs/>
                                <w:i/>
                                <w:iCs/>
                                <w:color w:val="005480"/>
                                <w:kern w:val="24"/>
                                <w:sz w:val="28"/>
                                <w:szCs w:val="56"/>
                              </w:rPr>
                              <w:t>telecomunicaciones</w:t>
                            </w:r>
                          </w:p>
                          <w:p w:rsidR="007D4306" w:rsidRPr="00E65F8E" w:rsidRDefault="007D4306" w:rsidP="007D4306">
                            <w:pPr>
                              <w:pStyle w:val="NormalWeb"/>
                              <w:spacing w:before="0" w:beforeAutospacing="0" w:after="0" w:afterAutospacing="0" w:line="360" w:lineRule="auto"/>
                              <w:jc w:val="both"/>
                              <w:rPr>
                                <w:rFonts w:ascii="Arial" w:hAnsi="Arial" w:cs="Arial"/>
                                <w:sz w:val="10"/>
                              </w:rPr>
                            </w:pPr>
                            <w:proofErr w:type="gramStart"/>
                            <w:r w:rsidRPr="00E65F8E">
                              <w:rPr>
                                <w:rFonts w:ascii="Arial" w:hAnsi="Arial" w:cs="Arial"/>
                                <w:b/>
                                <w:bCs/>
                                <w:i/>
                                <w:iCs/>
                                <w:color w:val="005480"/>
                                <w:kern w:val="24"/>
                                <w:sz w:val="28"/>
                                <w:szCs w:val="56"/>
                              </w:rPr>
                              <w:t>en</w:t>
                            </w:r>
                            <w:proofErr w:type="gramEnd"/>
                            <w:r w:rsidRPr="00E65F8E">
                              <w:rPr>
                                <w:rFonts w:ascii="Arial" w:hAnsi="Arial" w:cs="Arial"/>
                                <w:b/>
                                <w:bCs/>
                                <w:i/>
                                <w:iCs/>
                                <w:color w:val="005480"/>
                                <w:kern w:val="24"/>
                                <w:sz w:val="28"/>
                                <w:szCs w:val="56"/>
                              </w:rPr>
                              <w:t xml:space="preserve"> tu día a dí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262.05pt;margin-top:12pt;width:290.65pt;height:12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" filled="f" stroked="f">
                <v:textbox>
                  <w:txbxContent>
                    <w:p w:rsidR="007D4306" w:rsidRPr="00E65F8E" w:rsidRDefault="007D4306" w:rsidP="007D4306">
                      <w:pPr>
                        <w:pStyle w:val="NormalWeb"/>
                        <w:spacing w:before="0" w:beforeAutospacing="0" w:after="0" w:afterAutospacing="0" w:line="360" w:lineRule="auto"/>
                        <w:jc w:val="both"/>
                        <w:rPr>
                          <w:rFonts w:ascii="Arial" w:hAnsi="Arial" w:cs="Arial"/>
                          <w:sz w:val="10"/>
                        </w:rPr>
                      </w:pPr>
                      <w:proofErr w:type="gramStart"/>
                      <w:r w:rsidRPr="00E65F8E">
                        <w:rPr>
                          <w:rFonts w:ascii="Arial" w:hAnsi="Arial" w:cs="Arial"/>
                          <w:b/>
                          <w:bCs/>
                          <w:color w:val="000000" w:themeColor="text1"/>
                          <w:kern w:val="24"/>
                          <w:sz w:val="22"/>
                          <w:szCs w:val="48"/>
                        </w:rPr>
                        <w:t>¿</w:t>
                      </w:r>
                      <w:proofErr w:type="gramEnd"/>
                      <w:r w:rsidRPr="00E65F8E">
                        <w:rPr>
                          <w:rFonts w:ascii="Arial" w:hAnsi="Arial" w:cs="Arial"/>
                          <w:b/>
                          <w:bCs/>
                          <w:color w:val="000000" w:themeColor="text1"/>
                          <w:kern w:val="24"/>
                          <w:sz w:val="22"/>
                          <w:szCs w:val="48"/>
                        </w:rPr>
                        <w:t>Te has puesto a pensar</w:t>
                      </w:r>
                    </w:p>
                    <w:p w:rsidR="007D4306" w:rsidRPr="00E65F8E" w:rsidRDefault="007D4306" w:rsidP="00E65F8E">
                      <w:pPr>
                        <w:pStyle w:val="NormalWeb"/>
                        <w:spacing w:before="0" w:beforeAutospacing="0" w:after="0" w:afterAutospacing="0" w:line="360" w:lineRule="auto"/>
                        <w:rPr>
                          <w:rFonts w:ascii="Arial" w:hAnsi="Arial" w:cs="Arial"/>
                          <w:sz w:val="10"/>
                        </w:rPr>
                      </w:pPr>
                      <w:proofErr w:type="gramStart"/>
                      <w:r w:rsidRPr="00E65F8E">
                        <w:rPr>
                          <w:rFonts w:ascii="Arial" w:hAnsi="Arial" w:cs="Arial"/>
                          <w:b/>
                          <w:bCs/>
                          <w:color w:val="000000" w:themeColor="text1"/>
                          <w:kern w:val="24"/>
                          <w:sz w:val="22"/>
                          <w:szCs w:val="48"/>
                        </w:rPr>
                        <w:t>cuánto</w:t>
                      </w:r>
                      <w:proofErr w:type="gramEnd"/>
                      <w:r w:rsidRPr="00E65F8E">
                        <w:rPr>
                          <w:rFonts w:ascii="Arial" w:hAnsi="Arial" w:cs="Arial"/>
                          <w:b/>
                          <w:bCs/>
                          <w:color w:val="000000" w:themeColor="text1"/>
                          <w:kern w:val="24"/>
                          <w:sz w:val="22"/>
                          <w:szCs w:val="48"/>
                        </w:rPr>
                        <w:t xml:space="preserve"> están presentes las </w:t>
                      </w:r>
                      <w:r w:rsidRPr="00E65F8E">
                        <w:rPr>
                          <w:rFonts w:ascii="Arial" w:hAnsi="Arial" w:cs="Arial"/>
                          <w:b/>
                          <w:bCs/>
                          <w:i/>
                          <w:iCs/>
                          <w:color w:val="005480"/>
                          <w:kern w:val="24"/>
                          <w:sz w:val="28"/>
                          <w:szCs w:val="56"/>
                        </w:rPr>
                        <w:t>telecomunicaciones</w:t>
                      </w:r>
                    </w:p>
                    <w:p w:rsidR="007D4306" w:rsidRPr="00E65F8E" w:rsidRDefault="007D4306" w:rsidP="007D4306">
                      <w:pPr>
                        <w:pStyle w:val="NormalWeb"/>
                        <w:spacing w:before="0" w:beforeAutospacing="0" w:after="0" w:afterAutospacing="0" w:line="360" w:lineRule="auto"/>
                        <w:jc w:val="both"/>
                        <w:rPr>
                          <w:rFonts w:ascii="Arial" w:hAnsi="Arial" w:cs="Arial"/>
                          <w:sz w:val="10"/>
                        </w:rPr>
                      </w:pPr>
                      <w:proofErr w:type="gramStart"/>
                      <w:r w:rsidRPr="00E65F8E">
                        <w:rPr>
                          <w:rFonts w:ascii="Arial" w:hAnsi="Arial" w:cs="Arial"/>
                          <w:b/>
                          <w:bCs/>
                          <w:i/>
                          <w:iCs/>
                          <w:color w:val="005480"/>
                          <w:kern w:val="24"/>
                          <w:sz w:val="28"/>
                          <w:szCs w:val="56"/>
                        </w:rPr>
                        <w:t>en</w:t>
                      </w:r>
                      <w:proofErr w:type="gramEnd"/>
                      <w:r w:rsidRPr="00E65F8E">
                        <w:rPr>
                          <w:rFonts w:ascii="Arial" w:hAnsi="Arial" w:cs="Arial"/>
                          <w:b/>
                          <w:bCs/>
                          <w:i/>
                          <w:iCs/>
                          <w:color w:val="005480"/>
                          <w:kern w:val="24"/>
                          <w:sz w:val="28"/>
                          <w:szCs w:val="56"/>
                        </w:rPr>
                        <w:t xml:space="preserve"> tu día a día?</w:t>
                      </w:r>
                    </w:p>
                  </w:txbxContent>
                </v:textbox>
              </v:shape>
            </w:pict>
          </mc:Fallback>
        </mc:AlternateContent>
      </w:r>
    </w:p>
    <w:p w:rsidR="00DE4219" w:rsidRDefault="00DE4219" w:rsidP="00D153A7">
      <w:pPr>
        <w:rPr>
          <w:rFonts w:ascii="Arial" w:eastAsia="SimSun" w:hAnsi="Arial" w:cs="Arial"/>
          <w:b/>
          <w:kern w:val="1"/>
          <w:sz w:val="28"/>
          <w:szCs w:val="28"/>
          <w:lang w:eastAsia="hi-IN" w:bidi="hi-IN"/>
        </w:rPr>
      </w:pPr>
    </w:p>
    <w:p w:rsidR="00DE4219" w:rsidRDefault="00DE4219" w:rsidP="00D153A7">
      <w:pPr>
        <w:rPr>
          <w:rFonts w:ascii="Arial" w:eastAsia="SimSun" w:hAnsi="Arial" w:cs="Arial"/>
          <w:b/>
          <w:kern w:val="1"/>
          <w:sz w:val="28"/>
          <w:szCs w:val="28"/>
          <w:lang w:eastAsia="hi-IN" w:bidi="hi-IN"/>
        </w:rPr>
      </w:pPr>
    </w:p>
    <w:p w:rsidR="00DE4219" w:rsidRDefault="00DE4219" w:rsidP="00D153A7">
      <w:pPr>
        <w:rPr>
          <w:rFonts w:ascii="Arial" w:eastAsia="SimSun" w:hAnsi="Arial" w:cs="Arial"/>
          <w:b/>
          <w:kern w:val="1"/>
          <w:sz w:val="28"/>
          <w:szCs w:val="28"/>
          <w:lang w:eastAsia="hi-IN" w:bidi="hi-IN"/>
        </w:rPr>
      </w:pPr>
    </w:p>
    <w:p w:rsidR="00DE4219" w:rsidRDefault="00DE4219" w:rsidP="00D153A7">
      <w:pPr>
        <w:rPr>
          <w:rFonts w:ascii="Arial" w:eastAsia="SimSun" w:hAnsi="Arial" w:cs="Arial"/>
          <w:b/>
          <w:kern w:val="1"/>
          <w:sz w:val="28"/>
          <w:szCs w:val="28"/>
          <w:lang w:eastAsia="hi-IN" w:bidi="hi-IN"/>
        </w:rPr>
      </w:pPr>
    </w:p>
    <w:p w:rsidR="00DE4219" w:rsidRDefault="00DE4219" w:rsidP="00D153A7">
      <w:pPr>
        <w:rPr>
          <w:rFonts w:ascii="Arial" w:eastAsia="SimSun" w:hAnsi="Arial" w:cs="Arial"/>
          <w:b/>
          <w:kern w:val="1"/>
          <w:sz w:val="28"/>
          <w:szCs w:val="28"/>
          <w:lang w:eastAsia="hi-IN" w:bidi="hi-IN"/>
        </w:rPr>
      </w:pPr>
    </w:p>
    <w:p w:rsidR="00DE4219" w:rsidRDefault="00DE4219" w:rsidP="00D153A7">
      <w:pPr>
        <w:rPr>
          <w:rFonts w:ascii="Arial" w:eastAsia="SimSun" w:hAnsi="Arial" w:cs="Arial"/>
          <w:b/>
          <w:kern w:val="1"/>
          <w:sz w:val="28"/>
          <w:szCs w:val="28"/>
          <w:lang w:eastAsia="hi-IN" w:bidi="hi-IN"/>
        </w:rPr>
      </w:pPr>
    </w:p>
    <w:p w:rsidR="00EA3D5D" w:rsidRDefault="004871E0" w:rsidP="00D153A7">
      <w:pPr>
        <w:rPr>
          <w:rFonts w:ascii="Arial" w:eastAsia="SimSun" w:hAnsi="Arial" w:cs="Arial"/>
          <w:b/>
          <w:kern w:val="1"/>
          <w:sz w:val="28"/>
          <w:szCs w:val="28"/>
          <w:lang w:eastAsia="hi-IN" w:bidi="hi-IN"/>
        </w:rPr>
      </w:pPr>
      <w:r w:rsidRPr="004871E0">
        <w:rPr>
          <w:rFonts w:ascii="Arial" w:eastAsia="SimSun" w:hAnsi="Arial" w:cs="Arial"/>
          <w:b/>
          <w:noProof/>
          <w:kern w:val="1"/>
          <w:sz w:val="28"/>
          <w:szCs w:val="28"/>
          <w:lang w:eastAsia="es-MX"/>
        </w:rPr>
        <mc:AlternateContent>
          <mc:Choice Requires="wpg">
            <w:drawing>
              <wp:anchor distT="0" distB="0" distL="114300" distR="114300" simplePos="0" relativeHeight="252454912" behindDoc="0" locked="0" layoutInCell="1" allowOverlap="1" wp14:anchorId="28DE6BD9" wp14:editId="77DC3E31">
                <wp:simplePos x="0" y="0"/>
                <wp:positionH relativeFrom="column">
                  <wp:posOffset>278765</wp:posOffset>
                </wp:positionH>
                <wp:positionV relativeFrom="paragraph">
                  <wp:posOffset>57150</wp:posOffset>
                </wp:positionV>
                <wp:extent cx="5634990" cy="940435"/>
                <wp:effectExtent l="38100" t="57150" r="41910" b="50165"/>
                <wp:wrapNone/>
                <wp:docPr id="27" name="1 Grupo"/>
                <wp:cNvGraphicFramePr/>
                <a:graphic xmlns:a="http://schemas.openxmlformats.org/drawingml/2006/main">
                  <a:graphicData uri="http://schemas.microsoft.com/office/word/2010/wordprocessingGroup">
                    <wpg:wgp>
                      <wpg:cNvGrpSpPr/>
                      <wpg:grpSpPr>
                        <a:xfrm>
                          <a:off x="0" y="0"/>
                          <a:ext cx="5634990" cy="940435"/>
                          <a:chOff x="0" y="0"/>
                          <a:chExt cx="7845833" cy="1155463"/>
                        </a:xfrm>
                      </wpg:grpSpPr>
                      <wps:wsp>
                        <wps:cNvPr id="28" name="Oval 2"/>
                        <wps:cNvSpPr/>
                        <wps:spPr>
                          <a:xfrm>
                            <a:off x="0" y="0"/>
                            <a:ext cx="1997632" cy="623776"/>
                          </a:xfrm>
                          <a:prstGeom prst="ellipse">
                            <a:avLst/>
                          </a:prstGeom>
                          <a:solidFill>
                            <a:srgbClr val="00B05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4871E0" w:rsidRPr="004871E0" w:rsidRDefault="004871E0" w:rsidP="004871E0">
                              <w:pPr>
                                <w:pStyle w:val="NormalWeb"/>
                                <w:spacing w:before="0" w:beforeAutospacing="0" w:after="0" w:afterAutospacing="0"/>
                                <w:jc w:val="center"/>
                                <w:rPr>
                                  <w:sz w:val="16"/>
                                </w:rPr>
                              </w:pPr>
                              <w:r w:rsidRPr="004871E0">
                                <w:rPr>
                                  <w:rFonts w:ascii="Arial" w:hAnsi="Arial" w:cs="Arial"/>
                                  <w:b/>
                                  <w:bCs/>
                                  <w:color w:val="FFFFFF" w:themeColor="light1"/>
                                  <w:kern w:val="24"/>
                                  <w:sz w:val="18"/>
                                  <w:szCs w:val="28"/>
                                  <w:lang w:val="pt-BR"/>
                                </w:rPr>
                                <w:t>INTERNET</w:t>
                              </w:r>
                            </w:p>
                          </w:txbxContent>
                        </wps:txbx>
                        <wps:bodyPr rtlCol="0" anchor="ctr"/>
                      </wps:wsp>
                      <wps:wsp>
                        <wps:cNvPr id="29" name="Oval 9"/>
                        <wps:cNvSpPr/>
                        <wps:spPr>
                          <a:xfrm>
                            <a:off x="1462050" y="531687"/>
                            <a:ext cx="1997632" cy="623776"/>
                          </a:xfrm>
                          <a:prstGeom prst="ellipse">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4871E0" w:rsidRPr="004871E0" w:rsidRDefault="004871E0" w:rsidP="004871E0">
                              <w:pPr>
                                <w:pStyle w:val="NormalWeb"/>
                                <w:spacing w:before="0" w:beforeAutospacing="0" w:after="0" w:afterAutospacing="0"/>
                                <w:jc w:val="center"/>
                                <w:rPr>
                                  <w:rFonts w:ascii="Arial" w:hAnsi="Arial" w:cs="Arial"/>
                                  <w:b/>
                                  <w:bCs/>
                                  <w:color w:val="FFFFFF" w:themeColor="light1"/>
                                  <w:kern w:val="24"/>
                                  <w:sz w:val="18"/>
                                  <w:szCs w:val="18"/>
                                  <w:lang w:val="pt-BR"/>
                                </w:rPr>
                              </w:pPr>
                              <w:r w:rsidRPr="004871E0">
                                <w:rPr>
                                  <w:rFonts w:ascii="Arial" w:hAnsi="Arial" w:cs="Arial"/>
                                  <w:b/>
                                  <w:bCs/>
                                  <w:color w:val="FFFFFF" w:themeColor="light1"/>
                                  <w:kern w:val="24"/>
                                  <w:sz w:val="18"/>
                                  <w:szCs w:val="18"/>
                                  <w:lang w:val="pt-BR"/>
                                </w:rPr>
                                <w:t>TELÉFONO FIJO</w:t>
                              </w:r>
                            </w:p>
                          </w:txbxContent>
                        </wps:txbx>
                        <wps:bodyPr rtlCol="0" anchor="ctr"/>
                      </wps:wsp>
                      <wps:wsp>
                        <wps:cNvPr id="30" name="Oval 10"/>
                        <wps:cNvSpPr/>
                        <wps:spPr>
                          <a:xfrm>
                            <a:off x="2924100" y="0"/>
                            <a:ext cx="1997632" cy="623776"/>
                          </a:xfrm>
                          <a:prstGeom prst="ellipse">
                            <a:avLst/>
                          </a:prstGeom>
                          <a:solidFill>
                            <a:schemeClr val="accent4">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4871E0" w:rsidRPr="004871E0" w:rsidRDefault="004871E0" w:rsidP="004871E0">
                              <w:pPr>
                                <w:pStyle w:val="NormalWeb"/>
                                <w:spacing w:before="0" w:beforeAutospacing="0" w:after="0" w:afterAutospacing="0"/>
                                <w:jc w:val="center"/>
                                <w:rPr>
                                  <w:sz w:val="18"/>
                                  <w:szCs w:val="22"/>
                                </w:rPr>
                              </w:pPr>
                              <w:r w:rsidRPr="004871E0">
                                <w:rPr>
                                  <w:rFonts w:ascii="Arial" w:hAnsi="Arial" w:cs="Arial"/>
                                  <w:b/>
                                  <w:bCs/>
                                  <w:color w:val="FFFFFF" w:themeColor="light1"/>
                                  <w:kern w:val="24"/>
                                  <w:sz w:val="18"/>
                                  <w:szCs w:val="22"/>
                                  <w:lang w:val="pt-BR"/>
                                </w:rPr>
                                <w:t>BANDA ANCHA</w:t>
                              </w:r>
                            </w:p>
                          </w:txbxContent>
                        </wps:txbx>
                        <wps:bodyPr rtlCol="0" anchor="ctr"/>
                      </wps:wsp>
                      <wps:wsp>
                        <wps:cNvPr id="31" name="Oval 11"/>
                        <wps:cNvSpPr/>
                        <wps:spPr>
                          <a:xfrm>
                            <a:off x="4386150" y="531687"/>
                            <a:ext cx="1997632" cy="623776"/>
                          </a:xfrm>
                          <a:prstGeom prst="ellipse">
                            <a:avLst/>
                          </a:prstGeom>
                          <a:solidFill>
                            <a:schemeClr val="accent5">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4871E0" w:rsidRDefault="004871E0" w:rsidP="004871E0">
                              <w:pPr>
                                <w:pStyle w:val="NormalWeb"/>
                                <w:spacing w:before="0" w:beforeAutospacing="0" w:after="0" w:afterAutospacing="0"/>
                                <w:jc w:val="center"/>
                              </w:pPr>
                              <w:r w:rsidRPr="004871E0">
                                <w:rPr>
                                  <w:rFonts w:ascii="Arial" w:hAnsi="Arial" w:cs="Arial"/>
                                  <w:b/>
                                  <w:bCs/>
                                  <w:color w:val="FFFFFF" w:themeColor="light1"/>
                                  <w:kern w:val="24"/>
                                  <w:sz w:val="18"/>
                                  <w:szCs w:val="18"/>
                                  <w:lang w:val="pt-BR"/>
                                </w:rPr>
                                <w:t>CELULAR</w:t>
                              </w:r>
                            </w:p>
                          </w:txbxContent>
                        </wps:txbx>
                        <wps:bodyPr rtlCol="0" anchor="ctr"/>
                      </wps:wsp>
                      <wps:wsp>
                        <wps:cNvPr id="1824" name="Oval 12"/>
                        <wps:cNvSpPr/>
                        <wps:spPr>
                          <a:xfrm>
                            <a:off x="5848201" y="0"/>
                            <a:ext cx="1997632" cy="623776"/>
                          </a:xfrm>
                          <a:prstGeom prst="ellipse">
                            <a:avLst/>
                          </a:prstGeom>
                          <a:solidFill>
                            <a:schemeClr val="accent6">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4871E0" w:rsidRPr="004871E0" w:rsidRDefault="004871E0" w:rsidP="004871E0">
                              <w:pPr>
                                <w:pStyle w:val="NormalWeb"/>
                                <w:spacing w:before="0" w:beforeAutospacing="0" w:after="0" w:afterAutospacing="0"/>
                                <w:jc w:val="center"/>
                                <w:rPr>
                                  <w:sz w:val="18"/>
                                  <w:szCs w:val="18"/>
                                </w:rPr>
                              </w:pPr>
                              <w:r w:rsidRPr="004871E0">
                                <w:rPr>
                                  <w:rFonts w:ascii="Arial" w:hAnsi="Arial" w:cs="Arial"/>
                                  <w:b/>
                                  <w:bCs/>
                                  <w:color w:val="FFFFFF" w:themeColor="light1"/>
                                  <w:kern w:val="24"/>
                                  <w:sz w:val="18"/>
                                  <w:szCs w:val="18"/>
                                  <w:lang w:val="pt-BR"/>
                                </w:rPr>
                                <w:t>WIRELES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1 Grupo" o:spid="_x0000_s1028" style="position:absolute;margin-left:21.95pt;margin-top:4.5pt;width:443.7pt;height:74.05pt;z-index:252454912;mso-width-relative:margin;mso-height-relative:margin" coordsize="7845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">
                <v:oval id="Oval 2" o:spid="_x0000_s1029" style="position:absolute;width:19976;height: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5DsEA&#10;AADbAAAADwAAAGRycy9kb3ducmV2LnhtbERPz2vCMBS+D/wfwhvsNtM5EO2MIsJww4vWInh7Nm9t&#10;sXkpTdbG/94cBI8f3+/FKphG9NS52rKCj3ECgriwuuZSQX78fp+BcB5ZY2OZFNzIwWo5ellgqu3A&#10;B+ozX4oYwi5FBZX3bSqlKyoy6Ma2JY7cn+0M+gi7UuoOhxhuGjlJkqk0WHNsqLClTUXFNfs3CsLl&#10;/NvPP4fd9ra99BT2+fmU5Uq9vYb1FwhPwT/FD/ePVjCJY+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eQ7BAAAA2wAAAA8AAAAAAAAAAAAAAAAAmAIAAGRycy9kb3du&#10;cmV2LnhtbFBLBQYAAAAABAAEAPUAAACGAwAAAAA=&#10;" fillcolor="#00b050" stroked="f" strokeweight="2pt">
                  <v:textbox>
                    <w:txbxContent>
                      <w:p w:rsidR="004871E0" w:rsidRPr="004871E0" w:rsidRDefault="004871E0" w:rsidP="004871E0">
                        <w:pPr>
                          <w:pStyle w:val="NormalWeb"/>
                          <w:spacing w:before="0" w:beforeAutospacing="0" w:after="0" w:afterAutospacing="0"/>
                          <w:jc w:val="center"/>
                          <w:rPr>
                            <w:sz w:val="16"/>
                          </w:rPr>
                        </w:pPr>
                        <w:r w:rsidRPr="004871E0">
                          <w:rPr>
                            <w:rFonts w:ascii="Arial" w:hAnsi="Arial" w:cs="Arial"/>
                            <w:b/>
                            <w:bCs/>
                            <w:color w:val="FFFFFF" w:themeColor="light1"/>
                            <w:kern w:val="24"/>
                            <w:sz w:val="18"/>
                            <w:szCs w:val="28"/>
                            <w:lang w:val="pt-BR"/>
                          </w:rPr>
                          <w:t>INTERNET</w:t>
                        </w:r>
                      </w:p>
                    </w:txbxContent>
                  </v:textbox>
                </v:oval>
                <v:oval id="Oval 9" o:spid="_x0000_s1030" style="position:absolute;left:14620;top:5316;width:19976;height: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dg8QA&#10;AADbAAAADwAAAGRycy9kb3ducmV2LnhtbESP0WrCQBRE3wv+w3KFvhTdmFLR6CpiEUrfqn7ANXvN&#10;RrN3Q3aN0a/vCoKPw8ycYebLzlaipcaXjhWMhgkI4tzpkgsF+91mMAHhA7LGyjEpuJGH5aL3NsdM&#10;uyv/UbsNhYgQ9hkqMCHUmZQ+N2TRD11NHL2jayyGKJtC6gavEW4rmSbJWFosOS4YrGltKD9vL1bB&#10;53fdmdHXYZO2l9/Dabq+Fx/Hk1Lv/W41AxGoC6/ws/2jFaRT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nYPEAAAA2wAAAA8AAAAAAAAAAAAAAAAAmAIAAGRycy9k&#10;b3ducmV2LnhtbFBLBQYAAAAABAAEAPUAAACJAwAAAAA=&#10;" fillcolor="#943634 [2405]" stroked="f" strokeweight="2pt">
                  <v:textbox>
                    <w:txbxContent>
                      <w:p w:rsidR="004871E0" w:rsidRPr="004871E0" w:rsidRDefault="004871E0" w:rsidP="004871E0">
                        <w:pPr>
                          <w:pStyle w:val="NormalWeb"/>
                          <w:spacing w:before="0" w:beforeAutospacing="0" w:after="0" w:afterAutospacing="0"/>
                          <w:jc w:val="center"/>
                          <w:rPr>
                            <w:rFonts w:ascii="Arial" w:hAnsi="Arial" w:cs="Arial"/>
                            <w:b/>
                            <w:bCs/>
                            <w:color w:val="FFFFFF" w:themeColor="light1"/>
                            <w:kern w:val="24"/>
                            <w:sz w:val="18"/>
                            <w:szCs w:val="18"/>
                            <w:lang w:val="pt-BR"/>
                          </w:rPr>
                        </w:pPr>
                        <w:r w:rsidRPr="004871E0">
                          <w:rPr>
                            <w:rFonts w:ascii="Arial" w:hAnsi="Arial" w:cs="Arial"/>
                            <w:b/>
                            <w:bCs/>
                            <w:color w:val="FFFFFF" w:themeColor="light1"/>
                            <w:kern w:val="24"/>
                            <w:sz w:val="18"/>
                            <w:szCs w:val="18"/>
                            <w:lang w:val="pt-BR"/>
                          </w:rPr>
                          <w:t>TELÉFONO FIJO</w:t>
                        </w:r>
                      </w:p>
                    </w:txbxContent>
                  </v:textbox>
                </v:oval>
                <v:oval id="Oval 10" o:spid="_x0000_s1031" style="position:absolute;left:29241;width:19976;height: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dZ8AA&#10;AADbAAAADwAAAGRycy9kb3ducmV2LnhtbERPy2rCQBTdF/yH4Qru6sQUpERHKYrQVahWcXvJXDOh&#10;mTshM3n59Z1FocvDeW/3o61FT62vHCtYLRMQxIXTFZcKrt+n13cQPiBrrB2Tgok87Hezly1m2g18&#10;pv4SShFD2GeowITQZFL6wpBFv3QNceQerrUYImxLqVscYritZZoka2mx4thgsKGDoeLn0lkFeTXd&#10;dZ7ejqtz/1jfn1+dNYdOqcV8/NiACDSGf/Gf+1MreIvr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FdZ8AAAADbAAAADwAAAAAAAAAAAAAAAACYAgAAZHJzL2Rvd25y&#10;ZXYueG1sUEsFBgAAAAAEAAQA9QAAAIUDAAAAAA==&#10;" fillcolor="#5f497a [2407]" stroked="f" strokeweight="2pt">
                  <v:textbox>
                    <w:txbxContent>
                      <w:p w:rsidR="004871E0" w:rsidRPr="004871E0" w:rsidRDefault="004871E0" w:rsidP="004871E0">
                        <w:pPr>
                          <w:pStyle w:val="NormalWeb"/>
                          <w:spacing w:before="0" w:beforeAutospacing="0" w:after="0" w:afterAutospacing="0"/>
                          <w:jc w:val="center"/>
                          <w:rPr>
                            <w:sz w:val="18"/>
                            <w:szCs w:val="22"/>
                          </w:rPr>
                        </w:pPr>
                        <w:r w:rsidRPr="004871E0">
                          <w:rPr>
                            <w:rFonts w:ascii="Arial" w:hAnsi="Arial" w:cs="Arial"/>
                            <w:b/>
                            <w:bCs/>
                            <w:color w:val="FFFFFF" w:themeColor="light1"/>
                            <w:kern w:val="24"/>
                            <w:sz w:val="18"/>
                            <w:szCs w:val="22"/>
                            <w:lang w:val="pt-BR"/>
                          </w:rPr>
                          <w:t>BANDA ANCHA</w:t>
                        </w:r>
                      </w:p>
                    </w:txbxContent>
                  </v:textbox>
                </v:oval>
                <v:oval id="Oval 11" o:spid="_x0000_s1032" style="position:absolute;left:43861;top:5316;width:19976;height: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bSMUA&#10;AADbAAAADwAAAGRycy9kb3ducmV2LnhtbESPQWvCQBSE7wX/w/KE3pqNFaWmWYMUCvbQilbE4yP7&#10;TNJk36bZrYn/3i0IHoeZ+YZJs8E04kydqywrmEQxCOLc6ooLBfvv96cXEM4ja2wsk4ILOciWo4cU&#10;E2173tJ55wsRIOwSVFB63yZSurwkgy6yLXHwTrYz6IPsCqk77APcNPI5jufSYMVhocSW3krK692f&#10;UbDZThe/H7PjD9YFrfvD50l+rTZKPY6H1SsIT4O/h2/ttVYwncD/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9tIxQAAANsAAAAPAAAAAAAAAAAAAAAAAJgCAABkcnMv&#10;ZG93bnJldi54bWxQSwUGAAAAAAQABAD1AAAAigMAAAAA&#10;" fillcolor="#31849b [2408]" stroked="f" strokeweight="2pt">
                  <v:textbox>
                    <w:txbxContent>
                      <w:p w:rsidR="004871E0" w:rsidRDefault="004871E0" w:rsidP="004871E0">
                        <w:pPr>
                          <w:pStyle w:val="NormalWeb"/>
                          <w:spacing w:before="0" w:beforeAutospacing="0" w:after="0" w:afterAutospacing="0"/>
                          <w:jc w:val="center"/>
                        </w:pPr>
                        <w:r w:rsidRPr="004871E0">
                          <w:rPr>
                            <w:rFonts w:ascii="Arial" w:hAnsi="Arial" w:cs="Arial"/>
                            <w:b/>
                            <w:bCs/>
                            <w:color w:val="FFFFFF" w:themeColor="light1"/>
                            <w:kern w:val="24"/>
                            <w:sz w:val="18"/>
                            <w:szCs w:val="18"/>
                            <w:lang w:val="pt-BR"/>
                          </w:rPr>
                          <w:t>CELULAR</w:t>
                        </w:r>
                      </w:p>
                    </w:txbxContent>
                  </v:textbox>
                </v:oval>
                <v:oval id="Oval 12" o:spid="_x0000_s1033" style="position:absolute;left:58482;width:19976;height: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V38IA&#10;AADdAAAADwAAAGRycy9kb3ducmV2LnhtbERPzWoCMRC+F3yHMIK3mq3IIqtRWv9oDz2s+gDjZtws&#10;3UyWTdT49qZQ6G0+vt9ZrKJtxY163zhW8DbOQBBXTjdcKzgdd68zED4ga2wdk4IHeVgtBy8LLLS7&#10;c0m3Q6hFCmFfoAITQldI6StDFv3YdcSJu7jeYkiwr6Xu8Z7CbSsnWZZLiw2nBoMdrQ1VP4erVRAf&#10;fAkfX9/yvNmey7jPy1yujVKjYXyfgwgUw7/4z/2p0/zZZAq/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BXfwgAAAN0AAAAPAAAAAAAAAAAAAAAAAJgCAABkcnMvZG93&#10;bnJldi54bWxQSwUGAAAAAAQABAD1AAAAhwMAAAAA&#10;" fillcolor="#e36c0a [2409]" stroked="f" strokeweight="2pt">
                  <v:textbox>
                    <w:txbxContent>
                      <w:p w:rsidR="004871E0" w:rsidRPr="004871E0" w:rsidRDefault="004871E0" w:rsidP="004871E0">
                        <w:pPr>
                          <w:pStyle w:val="NormalWeb"/>
                          <w:spacing w:before="0" w:beforeAutospacing="0" w:after="0" w:afterAutospacing="0"/>
                          <w:jc w:val="center"/>
                          <w:rPr>
                            <w:sz w:val="18"/>
                            <w:szCs w:val="18"/>
                          </w:rPr>
                        </w:pPr>
                        <w:r w:rsidRPr="004871E0">
                          <w:rPr>
                            <w:rFonts w:ascii="Arial" w:hAnsi="Arial" w:cs="Arial"/>
                            <w:b/>
                            <w:bCs/>
                            <w:color w:val="FFFFFF" w:themeColor="light1"/>
                            <w:kern w:val="24"/>
                            <w:sz w:val="18"/>
                            <w:szCs w:val="18"/>
                            <w:lang w:val="pt-BR"/>
                          </w:rPr>
                          <w:t>WIRELESS</w:t>
                        </w:r>
                      </w:p>
                    </w:txbxContent>
                  </v:textbox>
                </v:oval>
              </v:group>
            </w:pict>
          </mc:Fallback>
        </mc:AlternateContent>
      </w:r>
    </w:p>
    <w:p w:rsidR="00EA3D5D" w:rsidRDefault="00EA3D5D" w:rsidP="00D153A7">
      <w:pPr>
        <w:rPr>
          <w:rFonts w:ascii="Arial" w:eastAsia="SimSun" w:hAnsi="Arial" w:cs="Arial"/>
          <w:b/>
          <w:kern w:val="1"/>
          <w:sz w:val="28"/>
          <w:szCs w:val="28"/>
          <w:lang w:eastAsia="hi-IN" w:bidi="hi-IN"/>
        </w:rPr>
      </w:pPr>
    </w:p>
    <w:p w:rsidR="00EA3D5D" w:rsidRDefault="00EA3D5D" w:rsidP="00D153A7">
      <w:pPr>
        <w:rPr>
          <w:rFonts w:ascii="Arial" w:eastAsia="SimSun" w:hAnsi="Arial" w:cs="Arial"/>
          <w:b/>
          <w:kern w:val="1"/>
          <w:sz w:val="28"/>
          <w:szCs w:val="28"/>
          <w:lang w:eastAsia="hi-IN" w:bidi="hi-IN"/>
        </w:rPr>
      </w:pPr>
    </w:p>
    <w:p w:rsidR="00EA3D5D" w:rsidRDefault="00EA3D5D" w:rsidP="00D153A7">
      <w:pPr>
        <w:rPr>
          <w:rFonts w:ascii="Arial" w:eastAsia="SimSun" w:hAnsi="Arial" w:cs="Arial"/>
          <w:b/>
          <w:kern w:val="1"/>
          <w:sz w:val="28"/>
          <w:szCs w:val="28"/>
          <w:lang w:eastAsia="hi-IN" w:bidi="hi-IN"/>
        </w:rPr>
      </w:pPr>
    </w:p>
    <w:p w:rsidR="00EA3D5D" w:rsidRDefault="004871E0" w:rsidP="00D153A7">
      <w:pPr>
        <w:rPr>
          <w:rFonts w:ascii="Arial" w:eastAsia="SimSun" w:hAnsi="Arial" w:cs="Arial"/>
          <w:b/>
          <w:kern w:val="1"/>
          <w:sz w:val="28"/>
          <w:szCs w:val="28"/>
          <w:lang w:eastAsia="hi-IN" w:bidi="hi-IN"/>
        </w:rPr>
      </w:pPr>
      <w:r w:rsidRPr="004871E0">
        <w:rPr>
          <w:rFonts w:ascii="Arial" w:eastAsia="SimSun" w:hAnsi="Arial" w:cs="Arial"/>
          <w:b/>
          <w:noProof/>
          <w:kern w:val="1"/>
          <w:sz w:val="28"/>
          <w:szCs w:val="28"/>
          <w:lang w:eastAsia="es-MX"/>
        </w:rPr>
        <mc:AlternateContent>
          <mc:Choice Requires="wps">
            <w:drawing>
              <wp:anchor distT="0" distB="0" distL="114300" distR="114300" simplePos="0" relativeHeight="252456960" behindDoc="0" locked="0" layoutInCell="1" allowOverlap="1" wp14:anchorId="0F0214BD" wp14:editId="5DE2561F">
                <wp:simplePos x="0" y="0"/>
                <wp:positionH relativeFrom="column">
                  <wp:posOffset>-259715</wp:posOffset>
                </wp:positionH>
                <wp:positionV relativeFrom="paragraph">
                  <wp:posOffset>10795</wp:posOffset>
                </wp:positionV>
                <wp:extent cx="6487795" cy="584200"/>
                <wp:effectExtent l="0" t="0" r="0" b="0"/>
                <wp:wrapNone/>
                <wp:docPr id="1825" name="TextBox 3"/>
                <wp:cNvGraphicFramePr/>
                <a:graphic xmlns:a="http://schemas.openxmlformats.org/drawingml/2006/main">
                  <a:graphicData uri="http://schemas.microsoft.com/office/word/2010/wordprocessingShape">
                    <wps:wsp>
                      <wps:cNvSpPr txBox="1"/>
                      <wps:spPr>
                        <a:xfrm>
                          <a:off x="0" y="0"/>
                          <a:ext cx="6487795" cy="584200"/>
                        </a:xfrm>
                        <a:prstGeom prst="rect">
                          <a:avLst/>
                        </a:prstGeom>
                        <a:noFill/>
                      </wps:spPr>
                      <wps:txbx>
                        <w:txbxContent>
                          <w:p w:rsidR="004871E0" w:rsidRPr="004871E0" w:rsidRDefault="004871E0" w:rsidP="004871E0">
                            <w:pPr>
                              <w:pStyle w:val="NormalWeb"/>
                              <w:spacing w:before="0" w:beforeAutospacing="0" w:after="0" w:afterAutospacing="0"/>
                              <w:jc w:val="center"/>
                              <w:rPr>
                                <w:sz w:val="18"/>
                              </w:rPr>
                            </w:pPr>
                            <w:r w:rsidRPr="004871E0">
                              <w:rPr>
                                <w:rFonts w:ascii="Arial" w:hAnsi="Arial" w:cs="Arial"/>
                                <w:i/>
                                <w:iCs/>
                                <w:color w:val="000000" w:themeColor="text1"/>
                                <w:kern w:val="24"/>
                                <w:sz w:val="22"/>
                                <w:szCs w:val="32"/>
                              </w:rPr>
                              <w:t>Todas estas palabras y expresiones están presentes en nuestras vidas y todos</w:t>
                            </w:r>
                          </w:p>
                          <w:p w:rsidR="004871E0" w:rsidRPr="004871E0" w:rsidRDefault="004871E0" w:rsidP="004871E0">
                            <w:pPr>
                              <w:pStyle w:val="NormalWeb"/>
                              <w:spacing w:before="0" w:beforeAutospacing="0" w:after="0" w:afterAutospacing="0"/>
                              <w:jc w:val="center"/>
                              <w:rPr>
                                <w:sz w:val="18"/>
                              </w:rPr>
                            </w:pPr>
                            <w:proofErr w:type="gramStart"/>
                            <w:r w:rsidRPr="004871E0">
                              <w:rPr>
                                <w:rFonts w:ascii="Arial" w:hAnsi="Arial" w:cs="Arial"/>
                                <w:i/>
                                <w:iCs/>
                                <w:color w:val="000000" w:themeColor="text1"/>
                                <w:kern w:val="24"/>
                                <w:sz w:val="22"/>
                                <w:szCs w:val="32"/>
                              </w:rPr>
                              <w:t>son</w:t>
                            </w:r>
                            <w:proofErr w:type="gramEnd"/>
                            <w:r w:rsidRPr="004871E0">
                              <w:rPr>
                                <w:rFonts w:ascii="Arial" w:hAnsi="Arial" w:cs="Arial"/>
                                <w:i/>
                                <w:iCs/>
                                <w:color w:val="000000" w:themeColor="text1"/>
                                <w:kern w:val="24"/>
                                <w:sz w:val="22"/>
                                <w:szCs w:val="32"/>
                              </w:rPr>
                              <w:t xml:space="preserve"> productos y servicios de la industria de las telecomunicaciones.</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45pt;margin-top:.85pt;width:510.85pt;height:46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" filled="f" stroked="f">
                <v:textbox style="mso-fit-shape-to-text:t">
                  <w:txbxContent>
                    <w:p w:rsidR="004871E0" w:rsidRPr="004871E0" w:rsidRDefault="004871E0" w:rsidP="004871E0">
                      <w:pPr>
                        <w:pStyle w:val="NormalWeb"/>
                        <w:spacing w:before="0" w:beforeAutospacing="0" w:after="0" w:afterAutospacing="0"/>
                        <w:jc w:val="center"/>
                        <w:rPr>
                          <w:sz w:val="18"/>
                        </w:rPr>
                      </w:pPr>
                      <w:r w:rsidRPr="004871E0">
                        <w:rPr>
                          <w:rFonts w:ascii="Arial" w:hAnsi="Arial" w:cs="Arial"/>
                          <w:i/>
                          <w:iCs/>
                          <w:color w:val="000000" w:themeColor="text1"/>
                          <w:kern w:val="24"/>
                          <w:sz w:val="22"/>
                          <w:szCs w:val="32"/>
                        </w:rPr>
                        <w:t>Todas estas palabras y expresiones están presentes en nuestras vidas y todos</w:t>
                      </w:r>
                    </w:p>
                    <w:p w:rsidR="004871E0" w:rsidRPr="004871E0" w:rsidRDefault="004871E0" w:rsidP="004871E0">
                      <w:pPr>
                        <w:pStyle w:val="NormalWeb"/>
                        <w:spacing w:before="0" w:beforeAutospacing="0" w:after="0" w:afterAutospacing="0"/>
                        <w:jc w:val="center"/>
                        <w:rPr>
                          <w:sz w:val="18"/>
                        </w:rPr>
                      </w:pPr>
                      <w:proofErr w:type="gramStart"/>
                      <w:r w:rsidRPr="004871E0">
                        <w:rPr>
                          <w:rFonts w:ascii="Arial" w:hAnsi="Arial" w:cs="Arial"/>
                          <w:i/>
                          <w:iCs/>
                          <w:color w:val="000000" w:themeColor="text1"/>
                          <w:kern w:val="24"/>
                          <w:sz w:val="22"/>
                          <w:szCs w:val="32"/>
                        </w:rPr>
                        <w:t>son</w:t>
                      </w:r>
                      <w:proofErr w:type="gramEnd"/>
                      <w:r w:rsidRPr="004871E0">
                        <w:rPr>
                          <w:rFonts w:ascii="Arial" w:hAnsi="Arial" w:cs="Arial"/>
                          <w:i/>
                          <w:iCs/>
                          <w:color w:val="000000" w:themeColor="text1"/>
                          <w:kern w:val="24"/>
                          <w:sz w:val="22"/>
                          <w:szCs w:val="32"/>
                        </w:rPr>
                        <w:t xml:space="preserve"> productos y servicios de la industria de las telecomunicaciones.</w:t>
                      </w:r>
                    </w:p>
                  </w:txbxContent>
                </v:textbox>
              </v:shape>
            </w:pict>
          </mc:Fallback>
        </mc:AlternateContent>
      </w:r>
    </w:p>
    <w:p w:rsidR="00EA3D5D" w:rsidRDefault="00EA3D5D" w:rsidP="00D153A7">
      <w:pPr>
        <w:rPr>
          <w:rFonts w:ascii="Arial" w:eastAsia="SimSun" w:hAnsi="Arial" w:cs="Arial"/>
          <w:b/>
          <w:kern w:val="1"/>
          <w:sz w:val="28"/>
          <w:szCs w:val="28"/>
          <w:lang w:eastAsia="hi-IN" w:bidi="hi-IN"/>
        </w:rPr>
      </w:pPr>
    </w:p>
    <w:p w:rsidR="00EA3D5D" w:rsidRDefault="004871E0" w:rsidP="00D153A7">
      <w:pPr>
        <w:rPr>
          <w:rFonts w:ascii="Arial" w:eastAsia="SimSun" w:hAnsi="Arial" w:cs="Arial"/>
          <w:b/>
          <w:kern w:val="1"/>
          <w:sz w:val="28"/>
          <w:szCs w:val="28"/>
          <w:lang w:eastAsia="hi-IN" w:bidi="hi-IN"/>
        </w:rPr>
      </w:pPr>
      <w:r w:rsidRPr="004871E0">
        <w:rPr>
          <w:rFonts w:ascii="Arial" w:eastAsia="SimSun" w:hAnsi="Arial" w:cs="Arial"/>
          <w:b/>
          <w:noProof/>
          <w:kern w:val="1"/>
          <w:sz w:val="28"/>
          <w:szCs w:val="28"/>
          <w:lang w:eastAsia="es-MX"/>
        </w:rPr>
        <mc:AlternateContent>
          <mc:Choice Requires="wps">
            <w:drawing>
              <wp:anchor distT="0" distB="0" distL="114300" distR="114300" simplePos="0" relativeHeight="252457984" behindDoc="0" locked="0" layoutInCell="1" allowOverlap="1" wp14:anchorId="1F2AD2DE" wp14:editId="48E849C4">
                <wp:simplePos x="0" y="0"/>
                <wp:positionH relativeFrom="column">
                  <wp:posOffset>-353060</wp:posOffset>
                </wp:positionH>
                <wp:positionV relativeFrom="paragraph">
                  <wp:posOffset>226060</wp:posOffset>
                </wp:positionV>
                <wp:extent cx="3236595" cy="1323340"/>
                <wp:effectExtent l="0" t="0" r="0" b="0"/>
                <wp:wrapNone/>
                <wp:docPr id="1826" name="TextBox 7"/>
                <wp:cNvGraphicFramePr/>
                <a:graphic xmlns:a="http://schemas.openxmlformats.org/drawingml/2006/main">
                  <a:graphicData uri="http://schemas.microsoft.com/office/word/2010/wordprocessingShape">
                    <wps:wsp>
                      <wps:cNvSpPr txBox="1"/>
                      <wps:spPr>
                        <a:xfrm>
                          <a:off x="0" y="0"/>
                          <a:ext cx="3236595" cy="1323340"/>
                        </a:xfrm>
                        <a:prstGeom prst="rect">
                          <a:avLst/>
                        </a:prstGeom>
                        <a:noFill/>
                      </wps:spPr>
                      <wps:txbx>
                        <w:txbxContent>
                          <w:p w:rsidR="004871E0" w:rsidRPr="004871E0" w:rsidRDefault="004871E0" w:rsidP="004871E0">
                            <w:pPr>
                              <w:pStyle w:val="NormalWeb"/>
                              <w:spacing w:before="0" w:beforeAutospacing="0" w:after="0" w:afterAutospacing="0"/>
                              <w:jc w:val="both"/>
                              <w:rPr>
                                <w:sz w:val="18"/>
                              </w:rPr>
                            </w:pPr>
                            <w:r w:rsidRPr="004871E0">
                              <w:rPr>
                                <w:rFonts w:ascii="Arial" w:hAnsi="Arial" w:cs="Arial"/>
                                <w:color w:val="000000" w:themeColor="text1"/>
                                <w:kern w:val="24"/>
                                <w:sz w:val="22"/>
                                <w:szCs w:val="32"/>
                              </w:rPr>
                              <w:t>La industria de las telecomunicaciones construye, mantiene y opera diferentes redes para entregar servicios de telefonía, televisión, Internet, voz y</w:t>
                            </w:r>
                            <w:r>
                              <w:rPr>
                                <w:sz w:val="18"/>
                              </w:rPr>
                              <w:t xml:space="preserve"> </w:t>
                            </w:r>
                            <w:r w:rsidRPr="004871E0">
                              <w:rPr>
                                <w:rFonts w:ascii="Arial" w:hAnsi="Arial" w:cs="Arial"/>
                                <w:color w:val="000000" w:themeColor="text1"/>
                                <w:kern w:val="24"/>
                                <w:sz w:val="22"/>
                                <w:szCs w:val="32"/>
                              </w:rPr>
                              <w:t xml:space="preserve">datos para sus consumidores. </w:t>
                            </w:r>
                          </w:p>
                        </w:txbxContent>
                      </wps:txbx>
                      <wps:bodyPr wrap="square" rtlCol="0">
                        <a:spAutoFit/>
                      </wps:bodyPr>
                    </wps:wsp>
                  </a:graphicData>
                </a:graphic>
                <wp14:sizeRelH relativeFrom="margin">
                  <wp14:pctWidth>0</wp14:pctWidth>
                </wp14:sizeRelH>
              </wp:anchor>
            </w:drawing>
          </mc:Choice>
          <mc:Fallback>
            <w:pict>
              <v:shape id="TextBox 7" o:spid="_x0000_s1035" type="#_x0000_t202" style="position:absolute;margin-left:-27.8pt;margin-top:17.8pt;width:254.85pt;height:104.2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" filled="f" stroked="f">
                <v:textbox style="mso-fit-shape-to-text:t">
                  <w:txbxContent>
                    <w:p w:rsidR="004871E0" w:rsidRPr="004871E0" w:rsidRDefault="004871E0" w:rsidP="004871E0">
                      <w:pPr>
                        <w:pStyle w:val="NormalWeb"/>
                        <w:spacing w:before="0" w:beforeAutospacing="0" w:after="0" w:afterAutospacing="0"/>
                        <w:jc w:val="both"/>
                        <w:rPr>
                          <w:sz w:val="18"/>
                        </w:rPr>
                      </w:pPr>
                      <w:r w:rsidRPr="004871E0">
                        <w:rPr>
                          <w:rFonts w:ascii="Arial" w:hAnsi="Arial" w:cs="Arial"/>
                          <w:color w:val="000000" w:themeColor="text1"/>
                          <w:kern w:val="24"/>
                          <w:sz w:val="22"/>
                          <w:szCs w:val="32"/>
                        </w:rPr>
                        <w:t>La industria de las telecomunicaciones construye, mantiene y opera diferentes redes para entregar servicios de telefonía, televisión, Internet, voz y</w:t>
                      </w:r>
                      <w:r>
                        <w:rPr>
                          <w:sz w:val="18"/>
                        </w:rPr>
                        <w:t xml:space="preserve"> </w:t>
                      </w:r>
                      <w:r w:rsidRPr="004871E0">
                        <w:rPr>
                          <w:rFonts w:ascii="Arial" w:hAnsi="Arial" w:cs="Arial"/>
                          <w:color w:val="000000" w:themeColor="text1"/>
                          <w:kern w:val="24"/>
                          <w:sz w:val="22"/>
                          <w:szCs w:val="32"/>
                        </w:rPr>
                        <w:t xml:space="preserve">datos para sus consumidores. </w:t>
                      </w:r>
                    </w:p>
                  </w:txbxContent>
                </v:textbox>
              </v:shape>
            </w:pict>
          </mc:Fallback>
        </mc:AlternateContent>
      </w:r>
      <w:r w:rsidRPr="004871E0">
        <w:rPr>
          <w:rFonts w:ascii="Arial" w:eastAsia="SimSun" w:hAnsi="Arial" w:cs="Arial"/>
          <w:b/>
          <w:noProof/>
          <w:kern w:val="1"/>
          <w:sz w:val="28"/>
          <w:szCs w:val="28"/>
          <w:lang w:eastAsia="es-MX"/>
        </w:rPr>
        <mc:AlternateContent>
          <mc:Choice Requires="wps">
            <w:drawing>
              <wp:anchor distT="0" distB="0" distL="114300" distR="114300" simplePos="0" relativeHeight="252459008" behindDoc="0" locked="0" layoutInCell="1" allowOverlap="1" wp14:anchorId="5C8BC6D1" wp14:editId="795724C7">
                <wp:simplePos x="0" y="0"/>
                <wp:positionH relativeFrom="column">
                  <wp:posOffset>3239135</wp:posOffset>
                </wp:positionH>
                <wp:positionV relativeFrom="paragraph">
                  <wp:posOffset>226060</wp:posOffset>
                </wp:positionV>
                <wp:extent cx="3051810" cy="1323340"/>
                <wp:effectExtent l="0" t="0" r="0" b="0"/>
                <wp:wrapNone/>
                <wp:docPr id="1827" name="TextBox 7"/>
                <wp:cNvGraphicFramePr/>
                <a:graphic xmlns:a="http://schemas.openxmlformats.org/drawingml/2006/main">
                  <a:graphicData uri="http://schemas.microsoft.com/office/word/2010/wordprocessingShape">
                    <wps:wsp>
                      <wps:cNvSpPr txBox="1"/>
                      <wps:spPr>
                        <a:xfrm>
                          <a:off x="0" y="0"/>
                          <a:ext cx="3051810" cy="1323340"/>
                        </a:xfrm>
                        <a:prstGeom prst="rect">
                          <a:avLst/>
                        </a:prstGeom>
                        <a:noFill/>
                      </wps:spPr>
                      <wps:txbx>
                        <w:txbxContent>
                          <w:p w:rsidR="004871E0" w:rsidRPr="004871E0" w:rsidRDefault="004871E0" w:rsidP="004871E0">
                            <w:pPr>
                              <w:pStyle w:val="NormalWeb"/>
                              <w:spacing w:before="0" w:beforeAutospacing="0" w:after="0" w:afterAutospacing="0"/>
                              <w:jc w:val="both"/>
                              <w:rPr>
                                <w:sz w:val="18"/>
                              </w:rPr>
                            </w:pPr>
                            <w:r w:rsidRPr="004871E0">
                              <w:rPr>
                                <w:rFonts w:ascii="Arial" w:hAnsi="Arial" w:cs="Arial"/>
                                <w:color w:val="000000" w:themeColor="text1"/>
                                <w:kern w:val="24"/>
                                <w:sz w:val="22"/>
                                <w:szCs w:val="32"/>
                              </w:rPr>
                              <w:t>Empresas de</w:t>
                            </w:r>
                            <w:r>
                              <w:rPr>
                                <w:rFonts w:ascii="Arial" w:hAnsi="Arial" w:cs="Arial"/>
                                <w:color w:val="000000" w:themeColor="text1"/>
                                <w:kern w:val="24"/>
                                <w:sz w:val="22"/>
                                <w:szCs w:val="32"/>
                              </w:rPr>
                              <w:t xml:space="preserve"> telecomunicaciones soportan un </w:t>
                            </w:r>
                            <w:r w:rsidRPr="004871E0">
                              <w:rPr>
                                <w:rFonts w:ascii="Arial" w:hAnsi="Arial" w:cs="Arial"/>
                                <w:color w:val="000000" w:themeColor="text1"/>
                                <w:kern w:val="24"/>
                                <w:sz w:val="22"/>
                                <w:szCs w:val="32"/>
                              </w:rPr>
                              <w:t>servicio esencial para</w:t>
                            </w:r>
                            <w:r>
                              <w:rPr>
                                <w:sz w:val="18"/>
                              </w:rPr>
                              <w:t xml:space="preserve"> </w:t>
                            </w:r>
                            <w:r w:rsidRPr="004871E0">
                              <w:rPr>
                                <w:rFonts w:ascii="Arial" w:hAnsi="Arial" w:cs="Arial"/>
                                <w:color w:val="000000" w:themeColor="text1"/>
                                <w:kern w:val="24"/>
                                <w:sz w:val="22"/>
                                <w:szCs w:val="32"/>
                              </w:rPr>
                              <w:t>la economía global y posibilitan</w:t>
                            </w:r>
                            <w:r>
                              <w:rPr>
                                <w:sz w:val="18"/>
                              </w:rPr>
                              <w:t xml:space="preserve"> </w:t>
                            </w:r>
                            <w:r w:rsidRPr="004871E0">
                              <w:rPr>
                                <w:rFonts w:ascii="Arial" w:hAnsi="Arial" w:cs="Arial"/>
                                <w:color w:val="000000" w:themeColor="text1"/>
                                <w:kern w:val="24"/>
                                <w:sz w:val="22"/>
                                <w:szCs w:val="32"/>
                              </w:rPr>
                              <w:t xml:space="preserve">la comunicación para industrias, </w:t>
                            </w:r>
                            <w:r>
                              <w:rPr>
                                <w:sz w:val="18"/>
                              </w:rPr>
                              <w:t xml:space="preserve"> </w:t>
                            </w:r>
                            <w:r w:rsidRPr="004871E0">
                              <w:rPr>
                                <w:rFonts w:ascii="Arial" w:hAnsi="Arial" w:cs="Arial"/>
                                <w:color w:val="000000" w:themeColor="text1"/>
                                <w:kern w:val="24"/>
                                <w:sz w:val="22"/>
                                <w:szCs w:val="32"/>
                              </w:rPr>
                              <w:t>residencias e individuos.</w:t>
                            </w:r>
                          </w:p>
                        </w:txbxContent>
                      </wps:txbx>
                      <wps:bodyPr wrap="square" rtlCol="0">
                        <a:spAutoFit/>
                      </wps:bodyPr>
                    </wps:wsp>
                  </a:graphicData>
                </a:graphic>
                <wp14:sizeRelH relativeFrom="margin">
                  <wp14:pctWidth>0</wp14:pctWidth>
                </wp14:sizeRelH>
              </wp:anchor>
            </w:drawing>
          </mc:Choice>
          <mc:Fallback>
            <w:pict>
              <v:shape id="_x0000_s1036" type="#_x0000_t202" style="position:absolute;margin-left:255.05pt;margin-top:17.8pt;width:240.3pt;height:104.2pt;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" filled="f" stroked="f">
                <v:textbox style="mso-fit-shape-to-text:t">
                  <w:txbxContent>
                    <w:p w:rsidR="004871E0" w:rsidRPr="004871E0" w:rsidRDefault="004871E0" w:rsidP="004871E0">
                      <w:pPr>
                        <w:pStyle w:val="NormalWeb"/>
                        <w:spacing w:before="0" w:beforeAutospacing="0" w:after="0" w:afterAutospacing="0"/>
                        <w:jc w:val="both"/>
                        <w:rPr>
                          <w:sz w:val="18"/>
                        </w:rPr>
                      </w:pPr>
                      <w:r w:rsidRPr="004871E0">
                        <w:rPr>
                          <w:rFonts w:ascii="Arial" w:hAnsi="Arial" w:cs="Arial"/>
                          <w:color w:val="000000" w:themeColor="text1"/>
                          <w:kern w:val="24"/>
                          <w:sz w:val="22"/>
                          <w:szCs w:val="32"/>
                        </w:rPr>
                        <w:t>Empresas de</w:t>
                      </w:r>
                      <w:r>
                        <w:rPr>
                          <w:rFonts w:ascii="Arial" w:hAnsi="Arial" w:cs="Arial"/>
                          <w:color w:val="000000" w:themeColor="text1"/>
                          <w:kern w:val="24"/>
                          <w:sz w:val="22"/>
                          <w:szCs w:val="32"/>
                        </w:rPr>
                        <w:t xml:space="preserve"> telecomunicaciones soportan un </w:t>
                      </w:r>
                      <w:r w:rsidRPr="004871E0">
                        <w:rPr>
                          <w:rFonts w:ascii="Arial" w:hAnsi="Arial" w:cs="Arial"/>
                          <w:color w:val="000000" w:themeColor="text1"/>
                          <w:kern w:val="24"/>
                          <w:sz w:val="22"/>
                          <w:szCs w:val="32"/>
                        </w:rPr>
                        <w:t>servicio esencial para</w:t>
                      </w:r>
                      <w:r>
                        <w:rPr>
                          <w:sz w:val="18"/>
                        </w:rPr>
                        <w:t xml:space="preserve"> </w:t>
                      </w:r>
                      <w:r w:rsidRPr="004871E0">
                        <w:rPr>
                          <w:rFonts w:ascii="Arial" w:hAnsi="Arial" w:cs="Arial"/>
                          <w:color w:val="000000" w:themeColor="text1"/>
                          <w:kern w:val="24"/>
                          <w:sz w:val="22"/>
                          <w:szCs w:val="32"/>
                        </w:rPr>
                        <w:t>la economía global y posibilitan</w:t>
                      </w:r>
                      <w:r>
                        <w:rPr>
                          <w:sz w:val="18"/>
                        </w:rPr>
                        <w:t xml:space="preserve"> </w:t>
                      </w:r>
                      <w:r w:rsidRPr="004871E0">
                        <w:rPr>
                          <w:rFonts w:ascii="Arial" w:hAnsi="Arial" w:cs="Arial"/>
                          <w:color w:val="000000" w:themeColor="text1"/>
                          <w:kern w:val="24"/>
                          <w:sz w:val="22"/>
                          <w:szCs w:val="32"/>
                        </w:rPr>
                        <w:t xml:space="preserve">la comunicación para industrias, </w:t>
                      </w:r>
                      <w:r>
                        <w:rPr>
                          <w:sz w:val="18"/>
                        </w:rPr>
                        <w:t xml:space="preserve"> </w:t>
                      </w:r>
                      <w:r w:rsidRPr="004871E0">
                        <w:rPr>
                          <w:rFonts w:ascii="Arial" w:hAnsi="Arial" w:cs="Arial"/>
                          <w:color w:val="000000" w:themeColor="text1"/>
                          <w:kern w:val="24"/>
                          <w:sz w:val="22"/>
                          <w:szCs w:val="32"/>
                        </w:rPr>
                        <w:t>residencias e individuos.</w:t>
                      </w:r>
                    </w:p>
                  </w:txbxContent>
                </v:textbox>
              </v:shape>
            </w:pict>
          </mc:Fallback>
        </mc:AlternateContent>
      </w:r>
    </w:p>
    <w:p w:rsidR="00EA3D5D" w:rsidRDefault="00EA3D5D" w:rsidP="00D153A7">
      <w:pPr>
        <w:rPr>
          <w:rFonts w:ascii="Arial" w:eastAsia="SimSun" w:hAnsi="Arial" w:cs="Arial"/>
          <w:b/>
          <w:kern w:val="1"/>
          <w:sz w:val="28"/>
          <w:szCs w:val="28"/>
          <w:lang w:eastAsia="hi-IN" w:bidi="hi-IN"/>
        </w:rPr>
      </w:pPr>
    </w:p>
    <w:p w:rsidR="00EA3D5D" w:rsidRDefault="00EA3D5D" w:rsidP="00D153A7">
      <w:pPr>
        <w:rPr>
          <w:rFonts w:ascii="Arial" w:eastAsia="SimSun" w:hAnsi="Arial" w:cs="Arial"/>
          <w:b/>
          <w:kern w:val="1"/>
          <w:sz w:val="28"/>
          <w:szCs w:val="28"/>
          <w:lang w:eastAsia="hi-IN" w:bidi="hi-IN"/>
        </w:rPr>
      </w:pPr>
    </w:p>
    <w:p w:rsidR="007D4306" w:rsidRDefault="007D4306" w:rsidP="00D153A7">
      <w:pPr>
        <w:rPr>
          <w:rFonts w:ascii="Arial" w:eastAsia="SimSun" w:hAnsi="Arial" w:cs="Arial"/>
          <w:b/>
          <w:kern w:val="1"/>
          <w:sz w:val="28"/>
          <w:szCs w:val="28"/>
          <w:lang w:eastAsia="hi-IN" w:bidi="hi-IN"/>
        </w:rPr>
      </w:pPr>
    </w:p>
    <w:p w:rsidR="004871E0" w:rsidRDefault="004871E0" w:rsidP="00D153A7">
      <w:pPr>
        <w:rPr>
          <w:rFonts w:ascii="Arial" w:eastAsia="SimSun" w:hAnsi="Arial" w:cs="Arial"/>
          <w:b/>
          <w:kern w:val="1"/>
          <w:sz w:val="28"/>
          <w:szCs w:val="28"/>
          <w:lang w:eastAsia="hi-IN" w:bidi="hi-IN"/>
        </w:rPr>
      </w:pPr>
    </w:p>
    <w:p w:rsidR="004871E0" w:rsidRDefault="004871E0" w:rsidP="00D153A7">
      <w:pPr>
        <w:rPr>
          <w:rFonts w:ascii="Arial" w:eastAsia="SimSun" w:hAnsi="Arial" w:cs="Arial"/>
          <w:b/>
          <w:kern w:val="1"/>
          <w:sz w:val="28"/>
          <w:szCs w:val="28"/>
          <w:lang w:eastAsia="hi-IN" w:bidi="hi-IN"/>
        </w:rPr>
      </w:pPr>
    </w:p>
    <w:p w:rsidR="002073FC" w:rsidRPr="002073FC" w:rsidRDefault="002073FC" w:rsidP="002073FC">
      <w:pPr>
        <w:jc w:val="both"/>
        <w:rPr>
          <w:rFonts w:ascii="Arial" w:eastAsia="SimSun" w:hAnsi="Arial" w:cs="Arial"/>
          <w:kern w:val="1"/>
          <w:szCs w:val="28"/>
          <w:lang w:eastAsia="hi-IN" w:bidi="hi-IN"/>
        </w:rPr>
      </w:pPr>
      <w:r w:rsidRPr="002073FC">
        <w:rPr>
          <w:rFonts w:ascii="Arial" w:eastAsia="SimSun" w:hAnsi="Arial" w:cs="Arial"/>
          <w:b/>
          <w:noProof/>
          <w:kern w:val="1"/>
          <w:sz w:val="28"/>
          <w:szCs w:val="28"/>
          <w:lang w:eastAsia="es-MX"/>
        </w:rPr>
        <w:lastRenderedPageBreak/>
        <w:drawing>
          <wp:anchor distT="0" distB="0" distL="114300" distR="114300" simplePos="0" relativeHeight="252462080" behindDoc="0" locked="0" layoutInCell="1" allowOverlap="1" wp14:anchorId="59879039" wp14:editId="40B4B06D">
            <wp:simplePos x="0" y="0"/>
            <wp:positionH relativeFrom="column">
              <wp:posOffset>2713990</wp:posOffset>
            </wp:positionH>
            <wp:positionV relativeFrom="paragraph">
              <wp:posOffset>839470</wp:posOffset>
            </wp:positionV>
            <wp:extent cx="2782570" cy="1527810"/>
            <wp:effectExtent l="171450" t="171450" r="379730" b="358140"/>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8307"/>
                    <a:stretch/>
                  </pic:blipFill>
                  <pic:spPr>
                    <a:xfrm>
                      <a:off x="0" y="0"/>
                      <a:ext cx="2782570" cy="1527810"/>
                    </a:xfrm>
                    <a:prstGeom prst="round2Diag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073FC">
        <w:rPr>
          <w:rFonts w:ascii="Arial" w:eastAsia="SimSun" w:hAnsi="Arial" w:cs="Arial"/>
          <w:b/>
          <w:bCs/>
          <w:kern w:val="1"/>
          <w:szCs w:val="28"/>
          <w:lang w:eastAsia="hi-IN" w:bidi="hi-IN"/>
        </w:rPr>
        <w:t>COMUNICACIÓN</w:t>
      </w:r>
      <w:r w:rsidRPr="002073FC">
        <w:rPr>
          <w:rFonts w:ascii="Arial" w:eastAsia="SimSun" w:hAnsi="Arial" w:cs="Arial"/>
          <w:bCs/>
          <w:kern w:val="1"/>
          <w:szCs w:val="28"/>
          <w:lang w:eastAsia="hi-IN" w:bidi="hi-IN"/>
        </w:rPr>
        <w:t>:</w:t>
      </w:r>
      <w:r w:rsidRPr="002073FC">
        <w:rPr>
          <w:rFonts w:ascii="Arial" w:eastAsia="SimSun" w:hAnsi="Arial" w:cs="Arial"/>
          <w:kern w:val="1"/>
          <w:szCs w:val="28"/>
          <w:lang w:eastAsia="hi-IN" w:bidi="hi-IN"/>
        </w:rPr>
        <w:t xml:space="preserve"> es</w:t>
      </w:r>
      <w:r w:rsidRPr="002073FC">
        <w:rPr>
          <w:rFonts w:ascii="Arial" w:eastAsia="SimSun" w:hAnsi="Arial" w:cs="Arial"/>
          <w:bCs/>
          <w:kern w:val="1"/>
          <w:szCs w:val="28"/>
          <w:lang w:eastAsia="hi-IN" w:bidi="hi-IN"/>
        </w:rPr>
        <w:t xml:space="preserve"> </w:t>
      </w:r>
      <w:r w:rsidRPr="002073FC">
        <w:rPr>
          <w:rFonts w:ascii="Arial" w:eastAsia="SimSun" w:hAnsi="Arial" w:cs="Arial"/>
          <w:kern w:val="1"/>
          <w:szCs w:val="28"/>
          <w:lang w:eastAsia="hi-IN" w:bidi="hi-IN"/>
        </w:rPr>
        <w:t>el proceso por el cual la información se transfiere desde un punto en el espacio y tiempo llamado fuente hacia otro punto denominado destinatario. En consecuencia, un sistema de comunicación es la totalidad de mecanismos que proveen el enlace de la información entre la fuente y el destinatario.</w:t>
      </w:r>
    </w:p>
    <w:p w:rsidR="004871E0" w:rsidRDefault="002073FC" w:rsidP="00D153A7">
      <w:pPr>
        <w:rPr>
          <w:rFonts w:ascii="Arial" w:eastAsia="SimSun" w:hAnsi="Arial" w:cs="Arial"/>
          <w:b/>
          <w:kern w:val="1"/>
          <w:sz w:val="28"/>
          <w:szCs w:val="28"/>
          <w:lang w:eastAsia="hi-IN" w:bidi="hi-IN"/>
        </w:rPr>
      </w:pPr>
      <w:r w:rsidRPr="002073FC">
        <w:rPr>
          <w:rFonts w:ascii="Arial" w:eastAsia="SimSun" w:hAnsi="Arial" w:cs="Arial"/>
          <w:b/>
          <w:noProof/>
          <w:kern w:val="1"/>
          <w:sz w:val="28"/>
          <w:szCs w:val="28"/>
          <w:lang w:eastAsia="es-MX"/>
        </w:rPr>
        <mc:AlternateContent>
          <mc:Choice Requires="wps">
            <w:drawing>
              <wp:anchor distT="0" distB="0" distL="114300" distR="114300" simplePos="0" relativeHeight="252461056" behindDoc="0" locked="0" layoutInCell="1" allowOverlap="1" wp14:anchorId="6EE117A4" wp14:editId="4C54EACF">
                <wp:simplePos x="0" y="0"/>
                <wp:positionH relativeFrom="column">
                  <wp:posOffset>-62865</wp:posOffset>
                </wp:positionH>
                <wp:positionV relativeFrom="paragraph">
                  <wp:posOffset>306070</wp:posOffset>
                </wp:positionV>
                <wp:extent cx="2533650" cy="1323340"/>
                <wp:effectExtent l="0" t="0" r="0" b="0"/>
                <wp:wrapNone/>
                <wp:docPr id="1828" name="2 Rectángulo"/>
                <wp:cNvGraphicFramePr/>
                <a:graphic xmlns:a="http://schemas.openxmlformats.org/drawingml/2006/main">
                  <a:graphicData uri="http://schemas.microsoft.com/office/word/2010/wordprocessingShape">
                    <wps:wsp>
                      <wps:cNvSpPr/>
                      <wps:spPr>
                        <a:xfrm>
                          <a:off x="0" y="0"/>
                          <a:ext cx="2533650" cy="1323340"/>
                        </a:xfrm>
                        <a:prstGeom prst="rect">
                          <a:avLst/>
                        </a:prstGeom>
                      </wps:spPr>
                      <wps:txbx>
                        <w:txbxContent>
                          <w:p w:rsidR="002073FC" w:rsidRPr="002073FC" w:rsidRDefault="002073FC" w:rsidP="002073FC">
                            <w:pPr>
                              <w:pStyle w:val="NormalWeb"/>
                              <w:spacing w:before="0" w:beforeAutospacing="0" w:after="0" w:afterAutospacing="0"/>
                              <w:jc w:val="both"/>
                              <w:rPr>
                                <w:sz w:val="18"/>
                              </w:rPr>
                            </w:pPr>
                            <w:r w:rsidRPr="002073FC">
                              <w:rPr>
                                <w:rFonts w:ascii="Arial" w:hAnsi="Arial" w:cs="Arial"/>
                                <w:color w:val="000000" w:themeColor="text1"/>
                                <w:kern w:val="24"/>
                                <w:sz w:val="22"/>
                                <w:szCs w:val="32"/>
                              </w:rPr>
                              <w:t>Todos los sistemas de comunicación tienen la misma función básica, la transmisión de la información.</w:t>
                            </w:r>
                          </w:p>
                        </w:txbxContent>
                      </wps:txbx>
                      <wps:bodyPr wrap="square">
                        <a:spAutoFit/>
                      </wps:bodyPr>
                    </wps:wsp>
                  </a:graphicData>
                </a:graphic>
                <wp14:sizeRelH relativeFrom="margin">
                  <wp14:pctWidth>0</wp14:pctWidth>
                </wp14:sizeRelH>
              </wp:anchor>
            </w:drawing>
          </mc:Choice>
          <mc:Fallback>
            <w:pict>
              <v:rect id="2 Rectángulo" o:spid="_x0000_s1037" style="position:absolute;margin-left:-4.95pt;margin-top:24.1pt;width:199.5pt;height:104.2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" filled="f" stroked="f">
                <v:textbox style="mso-fit-shape-to-text:t">
                  <w:txbxContent>
                    <w:p w:rsidR="002073FC" w:rsidRPr="002073FC" w:rsidRDefault="002073FC" w:rsidP="002073FC">
                      <w:pPr>
                        <w:pStyle w:val="NormalWeb"/>
                        <w:spacing w:before="0" w:beforeAutospacing="0" w:after="0" w:afterAutospacing="0"/>
                        <w:jc w:val="both"/>
                        <w:rPr>
                          <w:sz w:val="18"/>
                        </w:rPr>
                      </w:pPr>
                      <w:r w:rsidRPr="002073FC">
                        <w:rPr>
                          <w:rFonts w:ascii="Arial" w:hAnsi="Arial" w:cs="Arial"/>
                          <w:color w:val="000000" w:themeColor="text1"/>
                          <w:kern w:val="24"/>
                          <w:sz w:val="22"/>
                          <w:szCs w:val="32"/>
                        </w:rPr>
                        <w:t>Todos los sistemas de comunicación tienen la misma función básica, la transmisión de la información.</w:t>
                      </w:r>
                    </w:p>
                  </w:txbxContent>
                </v:textbox>
              </v:rect>
            </w:pict>
          </mc:Fallback>
        </mc:AlternateContent>
      </w:r>
    </w:p>
    <w:p w:rsidR="00EA3D5D" w:rsidRDefault="00EA3D5D" w:rsidP="00D153A7">
      <w:pPr>
        <w:rPr>
          <w:rFonts w:ascii="Arial" w:eastAsia="SimSun" w:hAnsi="Arial" w:cs="Arial"/>
          <w:b/>
          <w:kern w:val="1"/>
          <w:sz w:val="28"/>
          <w:szCs w:val="28"/>
          <w:lang w:eastAsia="hi-IN" w:bidi="hi-IN"/>
        </w:rPr>
      </w:pPr>
    </w:p>
    <w:p w:rsidR="002073FC" w:rsidRDefault="002073FC" w:rsidP="00D153A7">
      <w:pPr>
        <w:rPr>
          <w:rFonts w:ascii="Arial" w:eastAsia="SimSun" w:hAnsi="Arial" w:cs="Arial"/>
          <w:b/>
          <w:kern w:val="1"/>
          <w:sz w:val="28"/>
          <w:szCs w:val="28"/>
          <w:lang w:eastAsia="hi-IN" w:bidi="hi-IN"/>
        </w:rPr>
      </w:pPr>
    </w:p>
    <w:p w:rsidR="002073FC" w:rsidRDefault="002073FC" w:rsidP="00D153A7">
      <w:pPr>
        <w:rPr>
          <w:rFonts w:ascii="Arial" w:eastAsia="SimSun" w:hAnsi="Arial" w:cs="Arial"/>
          <w:b/>
          <w:kern w:val="1"/>
          <w:sz w:val="28"/>
          <w:szCs w:val="28"/>
          <w:lang w:eastAsia="hi-IN" w:bidi="hi-IN"/>
        </w:rPr>
      </w:pPr>
    </w:p>
    <w:p w:rsidR="002073FC" w:rsidRDefault="002073FC" w:rsidP="00D153A7">
      <w:pPr>
        <w:rPr>
          <w:rFonts w:ascii="Arial" w:eastAsia="SimSun" w:hAnsi="Arial" w:cs="Arial"/>
          <w:b/>
          <w:kern w:val="1"/>
          <w:sz w:val="28"/>
          <w:szCs w:val="28"/>
          <w:lang w:eastAsia="hi-IN" w:bidi="hi-IN"/>
        </w:rPr>
      </w:pPr>
    </w:p>
    <w:p w:rsidR="002073FC" w:rsidRDefault="002073FC" w:rsidP="002073FC">
      <w:pPr>
        <w:rPr>
          <w:rFonts w:ascii="Arial" w:eastAsia="SimSun" w:hAnsi="Arial" w:cs="Arial"/>
          <w:b/>
          <w:kern w:val="1"/>
          <w:sz w:val="28"/>
          <w:szCs w:val="28"/>
          <w:lang w:eastAsia="hi-IN" w:bidi="hi-IN"/>
        </w:rPr>
      </w:pPr>
    </w:p>
    <w:p w:rsidR="002073FC" w:rsidRPr="002073FC" w:rsidRDefault="002073FC" w:rsidP="002073FC">
      <w:pPr>
        <w:jc w:val="both"/>
        <w:rPr>
          <w:rFonts w:ascii="Arial" w:eastAsia="SimSun" w:hAnsi="Arial" w:cs="Arial"/>
          <w:kern w:val="1"/>
          <w:szCs w:val="28"/>
          <w:lang w:eastAsia="hi-IN" w:bidi="hi-IN"/>
        </w:rPr>
      </w:pPr>
      <w:r w:rsidRPr="002073FC">
        <w:rPr>
          <w:rFonts w:ascii="Arial" w:eastAsia="SimSun" w:hAnsi="Arial" w:cs="Arial"/>
          <w:kern w:val="1"/>
          <w:szCs w:val="28"/>
          <w:lang w:eastAsia="hi-IN" w:bidi="hi-IN"/>
        </w:rPr>
        <w:t xml:space="preserve">Las </w:t>
      </w:r>
      <w:r w:rsidRPr="002073FC">
        <w:rPr>
          <w:rFonts w:ascii="Arial" w:eastAsia="SimSun" w:hAnsi="Arial" w:cs="Arial"/>
          <w:bCs/>
          <w:i/>
          <w:iCs/>
          <w:kern w:val="1"/>
          <w:szCs w:val="28"/>
          <w:lang w:eastAsia="hi-IN" w:bidi="hi-IN"/>
        </w:rPr>
        <w:t>TELECOMUNICACIONES</w:t>
      </w:r>
      <w:r w:rsidRPr="002073FC">
        <w:rPr>
          <w:rFonts w:ascii="Arial" w:eastAsia="SimSun" w:hAnsi="Arial" w:cs="Arial"/>
          <w:kern w:val="1"/>
          <w:szCs w:val="28"/>
          <w:lang w:eastAsia="hi-IN" w:bidi="hi-IN"/>
        </w:rPr>
        <w:t xml:space="preserve"> son toda transmisión, emisión o recepción de signos, señales, escritos, imágenes, sonidos o informaciones de cualquier naturaleza, transmitidos por cable, radioelectricidad, medios ópticos u otros sistemas electromagnéticos</w:t>
      </w:r>
      <w:r w:rsidRPr="002073FC">
        <w:rPr>
          <w:rFonts w:ascii="Arial" w:eastAsia="SimSun" w:hAnsi="Arial" w:cs="Arial"/>
          <w:kern w:val="1"/>
          <w:szCs w:val="28"/>
          <w:lang w:val="es-ES" w:eastAsia="hi-IN" w:bidi="hi-IN"/>
        </w:rPr>
        <w:t xml:space="preserve">. </w:t>
      </w:r>
    </w:p>
    <w:p w:rsidR="002073FC" w:rsidRDefault="002073FC" w:rsidP="00D153A7">
      <w:pPr>
        <w:rPr>
          <w:rFonts w:ascii="Arial" w:eastAsia="SimSun" w:hAnsi="Arial" w:cs="Arial"/>
          <w:b/>
          <w:kern w:val="1"/>
          <w:sz w:val="28"/>
          <w:szCs w:val="28"/>
          <w:lang w:eastAsia="hi-IN" w:bidi="hi-IN"/>
        </w:rPr>
      </w:pPr>
      <w:r w:rsidRPr="002073FC">
        <w:rPr>
          <w:rFonts w:ascii="Arial" w:eastAsia="SimSun" w:hAnsi="Arial" w:cs="Arial"/>
          <w:b/>
          <w:noProof/>
          <w:kern w:val="1"/>
          <w:sz w:val="28"/>
          <w:szCs w:val="28"/>
          <w:lang w:eastAsia="es-MX"/>
        </w:rPr>
        <mc:AlternateContent>
          <mc:Choice Requires="wpg">
            <w:drawing>
              <wp:anchor distT="0" distB="0" distL="114300" distR="114300" simplePos="0" relativeHeight="252464128" behindDoc="0" locked="0" layoutInCell="1" allowOverlap="1" wp14:anchorId="01AFA183" wp14:editId="49D3CE3E">
                <wp:simplePos x="0" y="0"/>
                <wp:positionH relativeFrom="column">
                  <wp:posOffset>775335</wp:posOffset>
                </wp:positionH>
                <wp:positionV relativeFrom="paragraph">
                  <wp:posOffset>93980</wp:posOffset>
                </wp:positionV>
                <wp:extent cx="4353560" cy="888365"/>
                <wp:effectExtent l="0" t="0" r="8890" b="6985"/>
                <wp:wrapNone/>
                <wp:docPr id="1829" name="21 Grupo"/>
                <wp:cNvGraphicFramePr/>
                <a:graphic xmlns:a="http://schemas.openxmlformats.org/drawingml/2006/main">
                  <a:graphicData uri="http://schemas.microsoft.com/office/word/2010/wordprocessingGroup">
                    <wpg:wgp>
                      <wpg:cNvGrpSpPr/>
                      <wpg:grpSpPr>
                        <a:xfrm>
                          <a:off x="0" y="0"/>
                          <a:ext cx="4353560" cy="888365"/>
                          <a:chOff x="0" y="0"/>
                          <a:chExt cx="4353712" cy="888504"/>
                        </a:xfrm>
                      </wpg:grpSpPr>
                      <wpg:grpSp>
                        <wpg:cNvPr id="1830" name="1830 Grupo"/>
                        <wpg:cNvGrpSpPr/>
                        <wpg:grpSpPr>
                          <a:xfrm>
                            <a:off x="363424" y="24408"/>
                            <a:ext cx="3990288" cy="853153"/>
                            <a:chOff x="363424" y="24408"/>
                            <a:chExt cx="3990288" cy="584792"/>
                          </a:xfrm>
                        </wpg:grpSpPr>
                        <wps:wsp>
                          <wps:cNvPr id="1831" name="15 Rectángulo"/>
                          <wps:cNvSpPr/>
                          <wps:spPr>
                            <a:xfrm>
                              <a:off x="363424" y="24408"/>
                              <a:ext cx="3990287" cy="584792"/>
                            </a:xfrm>
                            <a:prstGeom prst="rect">
                              <a:avLst/>
                            </a:prstGeom>
                            <a:solidFill>
                              <a:schemeClr val="tx2">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2" name="16 Rectángulo"/>
                          <wps:cNvSpPr/>
                          <wps:spPr>
                            <a:xfrm>
                              <a:off x="760348" y="24408"/>
                              <a:ext cx="3592279" cy="584792"/>
                            </a:xfrm>
                            <a:prstGeom prst="rect">
                              <a:avLst/>
                            </a:prstGeom>
                            <a:solidFill>
                              <a:srgbClr val="92D05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3" name="17 Rectángulo"/>
                          <wps:cNvSpPr/>
                          <wps:spPr>
                            <a:xfrm>
                              <a:off x="1004632" y="24408"/>
                              <a:ext cx="3349080" cy="584792"/>
                            </a:xfrm>
                            <a:prstGeom prst="rect">
                              <a:avLst/>
                            </a:prstGeom>
                            <a:solidFill>
                              <a:srgbClr val="92D050">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4" name="TextBox 7"/>
                        <wps:cNvSpPr txBox="1"/>
                        <wps:spPr>
                          <a:xfrm>
                            <a:off x="1004632" y="324197"/>
                            <a:ext cx="3230993" cy="266742"/>
                          </a:xfrm>
                          <a:prstGeom prst="rect">
                            <a:avLst/>
                          </a:prstGeom>
                          <a:noFill/>
                        </wps:spPr>
                        <wps:txbx>
                          <w:txbxContent>
                            <w:p w:rsidR="002073FC" w:rsidRPr="002073FC" w:rsidRDefault="002073FC" w:rsidP="002073FC">
                              <w:pPr>
                                <w:pStyle w:val="NormalWeb"/>
                                <w:spacing w:before="0" w:beforeAutospacing="0" w:after="0" w:afterAutospacing="0"/>
                                <w:jc w:val="both"/>
                                <w:rPr>
                                  <w:sz w:val="20"/>
                                </w:rPr>
                              </w:pPr>
                              <w:r w:rsidRPr="002073FC">
                                <w:rPr>
                                  <w:rFonts w:ascii="Arial" w:hAnsi="Arial" w:cs="Arial"/>
                                  <w:b/>
                                  <w:bCs/>
                                  <w:i/>
                                  <w:iCs/>
                                  <w:color w:val="FFFFFF" w:themeColor="background1"/>
                                  <w:kern w:val="24"/>
                                  <w:szCs w:val="32"/>
                                </w:rPr>
                                <w:t>Son las comunicaciones</w:t>
                              </w:r>
                              <w:r>
                                <w:rPr>
                                  <w:sz w:val="20"/>
                                </w:rPr>
                                <w:t xml:space="preserve"> </w:t>
                              </w:r>
                              <w:r w:rsidRPr="002073FC">
                                <w:rPr>
                                  <w:rFonts w:ascii="Arial" w:hAnsi="Arial" w:cs="Arial"/>
                                  <w:b/>
                                  <w:bCs/>
                                  <w:i/>
                                  <w:iCs/>
                                  <w:color w:val="FFFFFF" w:themeColor="background1"/>
                                  <w:kern w:val="24"/>
                                  <w:szCs w:val="32"/>
                                </w:rPr>
                                <w:t>a distancia</w:t>
                              </w:r>
                            </w:p>
                          </w:txbxContent>
                        </wps:txbx>
                        <wps:bodyPr wrap="square" rtlCol="0">
                          <a:spAutoFit/>
                        </wps:bodyPr>
                      </wps:wsp>
                      <wpg:grpSp>
                        <wpg:cNvPr id="1835" name="20 Grupo"/>
                        <wpg:cNvGrpSpPr/>
                        <wpg:grpSpPr>
                          <a:xfrm>
                            <a:off x="0" y="0"/>
                            <a:ext cx="726848" cy="888504"/>
                            <a:chOff x="0" y="0"/>
                            <a:chExt cx="726848" cy="888504"/>
                          </a:xfrm>
                        </wpg:grpSpPr>
                        <wps:wsp>
                          <wps:cNvPr id="1836" name="1836 Elipse"/>
                          <wps:cNvSpPr/>
                          <wps:spPr>
                            <a:xfrm>
                              <a:off x="0" y="0"/>
                              <a:ext cx="726848" cy="72684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 name="19 Rectángulo redondeado"/>
                          <wps:cNvSpPr/>
                          <wps:spPr>
                            <a:xfrm>
                              <a:off x="219408" y="600472"/>
                              <a:ext cx="288032" cy="2880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8" name="Picture 3" descr="C:\Users\aortega\AppData\Local\Microsoft\Windows\INetCache\IE\7UPSLYY3\Portal-do-Empreendendor---Logotipo---1.3.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26268"/>
                              <a:ext cx="726848" cy="74516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id="21 Grupo" o:spid="_x0000_s1038" style="position:absolute;margin-left:61.05pt;margin-top:7.4pt;width:342.8pt;height:69.95pt;z-index:252464128;mso-width-relative:margin;mso-height-relative:margin" coordsize="43537,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">
                <v:group id="1830 Grupo" o:spid="_x0000_s1039" style="position:absolute;left:3634;top:244;width:39903;height:8531" coordorigin="3634,244" coordsize="39902,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rect id="15 Rectángulo" o:spid="_x0000_s1040" style="position:absolute;left:3634;top:244;width:39903;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6Ur4A&#10;AADdAAAADwAAAGRycy9kb3ducmV2LnhtbERPSwrCMBDdC94hjOBOUxWKVKOooIg7Pxt3QzO2xWRS&#10;mqj19kYQ3M3jfWe+bK0RT2p85VjBaJiAIM6drrhQcDlvB1MQPiBrNI5JwZs8LBfdzhwz7V58pOcp&#10;FCKGsM9QQRlCnUnp85Is+qGriSN3c43FEGFTSN3gK4ZbI8dJkkqLFceGEmvalJTfTw+roKCrMXg4&#10;buU1TdcTv94ldr9Tqt9rVzMQgdrwF//cex3nTycj+H4TT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pelK+AAAA3QAAAA8AAAAAAAAAAAAAAAAAmAIAAGRycy9kb3ducmV2&#10;LnhtbFBLBQYAAAAABAAEAPUAAACDAwAAAAA=&#10;" fillcolor="#1f497d [3215]" stroked="f" strokeweight="2pt">
                    <v:fill opacity="55769f"/>
                  </v:rect>
                  <v:rect id="16 Rectángulo" o:spid="_x0000_s1041" style="position:absolute;left:7603;top:244;width:35923;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q08MA&#10;AADdAAAADwAAAGRycy9kb3ducmV2LnhtbERP24rCMBB9F/Yfwizsi6ypClpqo4jLim/i5QOGZrat&#10;bSbdJmr1640g+DaHc5100ZlaXKh1pWUFw0EEgjizuuRcwfHw+x2DcB5ZY22ZFNzIwWL+0Usx0fbK&#10;O7rsfS5CCLsEFRTeN4mULivIoBvYhjhwf7Y16ANsc6lbvIZwU8tRFE2kwZJDQ4ENrQrKqv3ZKOhP&#10;Ka6G41WzXPd5e7f/p+Pt/KPU12e3nIHw1Pm3+OXe6DA/Ho/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q08MAAADdAAAADwAAAAAAAAAAAAAAAACYAgAAZHJzL2Rv&#10;d25yZXYueG1sUEsFBgAAAAAEAAQA9QAAAIgDAAAAAA==&#10;" fillcolor="#92d050" stroked="f" strokeweight="2pt">
                    <v:fill opacity="46003f"/>
                  </v:rect>
                  <v:rect id="17 Rectángulo" o:spid="_x0000_s1042" style="position:absolute;left:10046;top:244;width:3349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x3sIA&#10;AADdAAAADwAAAGRycy9kb3ducmV2LnhtbERPS2vCQBC+C/0PyxR6041GQkhdxRYqvfpA6G3Ijtlg&#10;djbNbpP477uC4G0+vuesNqNtRE+drx0rmM8SEMSl0zVXCk7Hr2kOwgdkjY1jUnAjD5v1y2SFhXYD&#10;76k/hErEEPYFKjAhtIWUvjRk0c9cSxy5i+sshgi7SuoOhxhuG7lIkkxarDk2GGzp01B5PfxZBT92&#10;19tfk30sdssbZenoztnglHp7HbfvIAKN4Sl+uL91nJ+nKd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HewgAAAN0AAAAPAAAAAAAAAAAAAAAAAJgCAABkcnMvZG93&#10;bnJldi54bWxQSwUGAAAAAAQABAD1AAAAhwMAAAAA&#10;" fillcolor="#92d050" stroked="f" strokeweight="2pt">
                    <v:fill opacity="55769f"/>
                  </v:rect>
                </v:group>
                <v:shape id="_x0000_s1043" type="#_x0000_t202" style="position:absolute;left:10046;top:3241;width:32310;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gGMEA&#10;AADdAAAADwAAAGRycy9kb3ducmV2LnhtbERPS2vCQBC+F/wPywje6sZHi6SuIj7AQy+16X3ITrOh&#10;2dmQHU38926h0Nt8fM9ZbwffqBt1sQ5sYDbNQBGXwdZcGSg+T88rUFGQLTaBycCdImw3o6c15jb0&#10;/EG3i1QqhXDM0YATaXOtY+nIY5yGljhx36HzKAl2lbYd9incN3qeZa/aY82pwWFLe0flz+XqDYjY&#10;3exeHH08fw3vh95l5QsWxkzGw+4NlNAg/+I/99mm+avFEn6/SS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d4BjBAAAA3QAAAA8AAAAAAAAAAAAAAAAAmAIAAGRycy9kb3du&#10;cmV2LnhtbFBLBQYAAAAABAAEAPUAAACGAwAAAAA=&#10;" filled="f" stroked="f">
                  <v:textbox style="mso-fit-shape-to-text:t">
                    <w:txbxContent>
                      <w:p w:rsidR="002073FC" w:rsidRPr="002073FC" w:rsidRDefault="002073FC" w:rsidP="002073FC">
                        <w:pPr>
                          <w:pStyle w:val="NormalWeb"/>
                          <w:spacing w:before="0" w:beforeAutospacing="0" w:after="0" w:afterAutospacing="0"/>
                          <w:jc w:val="both"/>
                          <w:rPr>
                            <w:sz w:val="20"/>
                          </w:rPr>
                        </w:pPr>
                        <w:r w:rsidRPr="002073FC">
                          <w:rPr>
                            <w:rFonts w:ascii="Arial" w:hAnsi="Arial" w:cs="Arial"/>
                            <w:b/>
                            <w:bCs/>
                            <w:i/>
                            <w:iCs/>
                            <w:color w:val="FFFFFF" w:themeColor="background1"/>
                            <w:kern w:val="24"/>
                            <w:szCs w:val="32"/>
                          </w:rPr>
                          <w:t>Son las comunicaciones</w:t>
                        </w:r>
                        <w:r>
                          <w:rPr>
                            <w:sz w:val="20"/>
                          </w:rPr>
                          <w:t xml:space="preserve"> </w:t>
                        </w:r>
                        <w:r w:rsidRPr="002073FC">
                          <w:rPr>
                            <w:rFonts w:ascii="Arial" w:hAnsi="Arial" w:cs="Arial"/>
                            <w:b/>
                            <w:bCs/>
                            <w:i/>
                            <w:iCs/>
                            <w:color w:val="FFFFFF" w:themeColor="background1"/>
                            <w:kern w:val="24"/>
                            <w:szCs w:val="32"/>
                          </w:rPr>
                          <w:t>a distancia</w:t>
                        </w:r>
                      </w:p>
                    </w:txbxContent>
                  </v:textbox>
                </v:shape>
                <v:group id="20 Grupo" o:spid="_x0000_s1044" style="position:absolute;width:7268;height:8885" coordsize="7268,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oval id="1836 Elipse" o:spid="_x0000_s1045" style="position:absolute;width:7268;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0cQA&#10;AADdAAAADwAAAGRycy9kb3ducmV2LnhtbESP3YrCMBCF74V9hzAL3mm6KkWqUZb9Ab1Q8OcBhmZs&#10;g82kNLFWn94IgncznPOdOTNfdrYSLTXeOFbwNUxAEOdOGy4UHA//gykIH5A1Vo5JwY08LBcfvTlm&#10;2l15R+0+FCKGsM9QQRlCnUnp85Is+qGriaN2co3FENemkLrBawy3lRwlSSotGo4XSqzpp6T8vL/Y&#10;WGO62aZ/p/bu7sGYyer8W+zWB6X6n933DESgLrzNL3qln9w4hec3c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StHEAAAA3QAAAA8AAAAAAAAAAAAAAAAAmAIAAGRycy9k&#10;b3ducmV2LnhtbFBLBQYAAAAABAAEAPUAAACJAwAAAAA=&#10;" fillcolor="white [3212]" stroked="f" strokeweight="2pt"/>
                  <v:roundrect id="19 Rectángulo redondeado" o:spid="_x0000_s1046" style="position:absolute;left:2194;top:6004;width:2880;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A5sMA&#10;AADdAAAADwAAAGRycy9kb3ducmV2LnhtbERP22oCMRB9L/gPYYS+1awVqqxGEUEoSKXV/YBxM+6u&#10;biZLEvfy96ZQ6NscznVWm97UoiXnK8sKppMEBHFudcWFguy8f1uA8AFZY22ZFAzkYbMevaww1bbj&#10;H2pPoRAxhH2KCsoQmlRKn5dk0E9sQxy5q3UGQ4SukNphF8NNLd+T5EMarDg2lNjQrqT8fnoYBf3x&#10;4PbTamjvWXfIiuH7cqu/5kq9jvvtEkSgPvyL/9yfOs5fzO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TA5sMAAADdAAAADwAAAAAAAAAAAAAAAACYAgAAZHJzL2Rv&#10;d25yZXYueG1sUEsFBgAAAAAEAAQA9QAAAIgDAAAAAA==&#10;" fillcolor="white [3212]" stroked="f" strokeweight="2pt"/>
                  <v:shape id="Picture 3" o:spid="_x0000_s1047" type="#_x0000_t75" style="position:absolute;top:1262;width:7268;height: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TYLGAAAA3QAAAA8AAABkcnMvZG93bnJldi54bWxEj0FvwjAMhe+T9h8iT+I20gGaoBDQhlSB&#10;tgt0+wGmMW1F41RJBuXfz4dJu9l6z+99Xm0G16krhdh6NvAyzkARV962XBv4/iqe56BiQrbYeSYD&#10;d4qwWT8+rDC3/sZHupapVhLCMUcDTUp9rnWsGnIYx74nFu3sg8Mka6i1DXiTcNfpSZa9aoctS0OD&#10;PW0bqi7ljzNw+CjbWTF5T7vtgrpTsfjcH2fBmNHT8LYElWhI/+a/670V/PlUcOUbGU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U5NgsYAAADdAAAADwAAAAAAAAAAAAAA&#10;AACfAgAAZHJzL2Rvd25yZXYueG1sUEsFBgAAAAAEAAQA9wAAAJIDAAAAAA==&#10;">
                    <v:imagedata r:id="rId16" o:title="Portal-do-Empreendendor---Logotipo---1.3.0[1]"/>
                  </v:shape>
                </v:group>
              </v:group>
            </w:pict>
          </mc:Fallback>
        </mc:AlternateContent>
      </w:r>
    </w:p>
    <w:p w:rsidR="002073FC" w:rsidRDefault="002073FC" w:rsidP="00D153A7">
      <w:pPr>
        <w:rPr>
          <w:rFonts w:ascii="Arial" w:eastAsia="SimSun" w:hAnsi="Arial" w:cs="Arial"/>
          <w:b/>
          <w:kern w:val="1"/>
          <w:sz w:val="28"/>
          <w:szCs w:val="28"/>
          <w:lang w:eastAsia="hi-IN" w:bidi="hi-IN"/>
        </w:rPr>
      </w:pPr>
    </w:p>
    <w:p w:rsidR="002073FC" w:rsidRDefault="002073FC" w:rsidP="00D153A7">
      <w:pPr>
        <w:rPr>
          <w:rFonts w:ascii="Arial" w:eastAsia="SimSun" w:hAnsi="Arial" w:cs="Arial"/>
          <w:b/>
          <w:kern w:val="1"/>
          <w:sz w:val="28"/>
          <w:szCs w:val="28"/>
          <w:lang w:eastAsia="hi-IN" w:bidi="hi-IN"/>
        </w:rPr>
      </w:pPr>
    </w:p>
    <w:p w:rsidR="002073FC" w:rsidRDefault="002073FC" w:rsidP="00D153A7">
      <w:pPr>
        <w:rPr>
          <w:rFonts w:ascii="Arial" w:eastAsia="SimSun" w:hAnsi="Arial" w:cs="Arial"/>
          <w:b/>
          <w:kern w:val="1"/>
          <w:sz w:val="28"/>
          <w:szCs w:val="28"/>
          <w:lang w:eastAsia="hi-IN" w:bidi="hi-IN"/>
        </w:rPr>
      </w:pPr>
    </w:p>
    <w:p w:rsidR="002073FC" w:rsidRPr="002073FC" w:rsidRDefault="002073FC" w:rsidP="002073FC">
      <w:pPr>
        <w:jc w:val="both"/>
        <w:rPr>
          <w:rFonts w:ascii="Arial" w:eastAsia="SimSun" w:hAnsi="Arial" w:cs="Arial"/>
          <w:kern w:val="1"/>
          <w:szCs w:val="28"/>
          <w:lang w:eastAsia="hi-IN" w:bidi="hi-IN"/>
        </w:rPr>
      </w:pPr>
      <w:r w:rsidRPr="002073FC">
        <w:rPr>
          <w:rFonts w:ascii="Arial" w:eastAsia="SimSun" w:hAnsi="Arial" w:cs="Arial"/>
          <w:kern w:val="1"/>
          <w:szCs w:val="28"/>
          <w:lang w:eastAsia="hi-IN" w:bidi="hi-IN"/>
        </w:rPr>
        <w:t xml:space="preserve">Para que la información pueda transmitirse, es necesario auxiliarse de algún tipo de energía portadora, en la cual se codifica la información mediante el proceso llamado modulación. </w:t>
      </w:r>
    </w:p>
    <w:p w:rsidR="002073FC" w:rsidRPr="002073FC" w:rsidRDefault="002073FC" w:rsidP="002073FC">
      <w:pPr>
        <w:jc w:val="both"/>
        <w:rPr>
          <w:rFonts w:ascii="Arial" w:eastAsia="SimSun" w:hAnsi="Arial" w:cs="Arial"/>
          <w:kern w:val="1"/>
          <w:szCs w:val="28"/>
          <w:lang w:eastAsia="hi-IN" w:bidi="hi-IN"/>
        </w:rPr>
      </w:pPr>
      <w:r w:rsidRPr="002073FC">
        <w:rPr>
          <w:rFonts w:ascii="Arial" w:eastAsia="SimSun" w:hAnsi="Arial" w:cs="Arial"/>
          <w:kern w:val="1"/>
          <w:szCs w:val="28"/>
          <w:lang w:eastAsia="hi-IN" w:bidi="hi-IN"/>
        </w:rPr>
        <w:t>La energía portadora puede ser eléctrica o luminosa, dependiendo del medio de transmisión que se utilice: puede ser fibra óptica, cables de cobre, ondas de radio, entre otros. Las señales que se generan, se procesan, se transmiten y se reciben en el sistema de comunicaciones, ya sea de naturaleza analógica o digital; siempre representan algún tipo de información.</w:t>
      </w:r>
    </w:p>
    <w:p w:rsidR="002073FC" w:rsidRDefault="002073FC"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r>
        <w:rPr>
          <w:rFonts w:ascii="Arial" w:eastAsia="SimSun" w:hAnsi="Arial" w:cs="Arial"/>
          <w:b/>
          <w:kern w:val="1"/>
          <w:sz w:val="28"/>
          <w:szCs w:val="28"/>
          <w:lang w:eastAsia="hi-IN" w:bidi="hi-IN"/>
        </w:rPr>
        <w:lastRenderedPageBreak/>
        <w:t xml:space="preserve">Componentes </w:t>
      </w:r>
      <w:r>
        <w:rPr>
          <w:rFonts w:ascii="Arial" w:eastAsia="SimSun" w:hAnsi="Arial" w:cs="Arial"/>
          <w:b/>
          <w:kern w:val="1"/>
          <w:sz w:val="28"/>
          <w:szCs w:val="28"/>
          <w:lang w:eastAsia="hi-IN" w:bidi="hi-IN"/>
        </w:rPr>
        <w:tab/>
      </w:r>
    </w:p>
    <w:p w:rsidR="003910E4" w:rsidRPr="003910E4" w:rsidRDefault="003910E4" w:rsidP="003910E4">
      <w:pPr>
        <w:jc w:val="both"/>
        <w:rPr>
          <w:rFonts w:ascii="Arial" w:eastAsia="SimSun" w:hAnsi="Arial" w:cs="Arial"/>
          <w:kern w:val="1"/>
          <w:szCs w:val="28"/>
          <w:lang w:eastAsia="hi-IN" w:bidi="hi-IN"/>
        </w:rPr>
      </w:pPr>
      <w:r w:rsidRPr="003910E4">
        <w:rPr>
          <w:rFonts w:ascii="Arial" w:eastAsia="SimSun" w:hAnsi="Arial" w:cs="Arial"/>
          <w:bCs/>
          <w:kern w:val="1"/>
          <w:szCs w:val="28"/>
          <w:lang w:eastAsia="hi-IN" w:bidi="hi-IN"/>
        </w:rPr>
        <w:t>Clasificación de los equipos de las redes de telecomunicaciones</w:t>
      </w:r>
    </w:p>
    <w:p w:rsidR="001A6363" w:rsidRPr="003910E4" w:rsidRDefault="00671A74" w:rsidP="0059627F">
      <w:pPr>
        <w:numPr>
          <w:ilvl w:val="0"/>
          <w:numId w:val="5"/>
        </w:numPr>
        <w:jc w:val="both"/>
        <w:rPr>
          <w:rFonts w:ascii="Arial" w:eastAsia="SimSun" w:hAnsi="Arial" w:cs="Arial"/>
          <w:kern w:val="1"/>
          <w:szCs w:val="28"/>
          <w:lang w:eastAsia="hi-IN" w:bidi="hi-IN"/>
        </w:rPr>
      </w:pPr>
      <w:r w:rsidRPr="003910E4">
        <w:rPr>
          <w:rFonts w:ascii="Arial" w:eastAsia="SimSun" w:hAnsi="Arial" w:cs="Arial"/>
          <w:b/>
          <w:bCs/>
          <w:kern w:val="1"/>
          <w:szCs w:val="28"/>
          <w:lang w:eastAsia="hi-IN" w:bidi="hi-IN"/>
        </w:rPr>
        <w:t>Equipos terminales</w:t>
      </w:r>
      <w:r w:rsidRPr="003910E4">
        <w:rPr>
          <w:rFonts w:ascii="Arial" w:eastAsia="SimSun" w:hAnsi="Arial" w:cs="Arial"/>
          <w:bCs/>
          <w:kern w:val="1"/>
          <w:szCs w:val="28"/>
          <w:lang w:eastAsia="hi-IN" w:bidi="hi-IN"/>
        </w:rPr>
        <w:t xml:space="preserve">: </w:t>
      </w:r>
      <w:r w:rsidRPr="003910E4">
        <w:rPr>
          <w:rFonts w:ascii="Arial" w:eastAsia="SimSun" w:hAnsi="Arial" w:cs="Arial"/>
          <w:kern w:val="1"/>
          <w:szCs w:val="28"/>
          <w:lang w:eastAsia="hi-IN" w:bidi="hi-IN"/>
        </w:rPr>
        <w:t>son los responsables de emitir y recibir los mensajes en su estado original.</w:t>
      </w:r>
    </w:p>
    <w:p w:rsidR="001A6363" w:rsidRPr="003910E4" w:rsidRDefault="00671A74" w:rsidP="0059627F">
      <w:pPr>
        <w:numPr>
          <w:ilvl w:val="0"/>
          <w:numId w:val="5"/>
        </w:numPr>
        <w:jc w:val="both"/>
        <w:rPr>
          <w:rFonts w:ascii="Arial" w:eastAsia="SimSun" w:hAnsi="Arial" w:cs="Arial"/>
          <w:kern w:val="1"/>
          <w:szCs w:val="28"/>
          <w:lang w:eastAsia="hi-IN" w:bidi="hi-IN"/>
        </w:rPr>
      </w:pPr>
      <w:r w:rsidRPr="003910E4">
        <w:rPr>
          <w:rFonts w:ascii="Arial" w:eastAsia="SimSun" w:hAnsi="Arial" w:cs="Arial"/>
          <w:b/>
          <w:bCs/>
          <w:kern w:val="1"/>
          <w:szCs w:val="28"/>
          <w:lang w:eastAsia="hi-IN" w:bidi="hi-IN"/>
        </w:rPr>
        <w:t>Equipos de transmisión:</w:t>
      </w:r>
      <w:r w:rsidRPr="003910E4">
        <w:rPr>
          <w:rFonts w:ascii="Arial" w:eastAsia="SimSun" w:hAnsi="Arial" w:cs="Arial"/>
          <w:bCs/>
          <w:kern w:val="1"/>
          <w:szCs w:val="28"/>
          <w:lang w:eastAsia="hi-IN" w:bidi="hi-IN"/>
        </w:rPr>
        <w:t xml:space="preserve"> </w:t>
      </w:r>
      <w:r w:rsidRPr="003910E4">
        <w:rPr>
          <w:rFonts w:ascii="Arial" w:eastAsia="SimSun" w:hAnsi="Arial" w:cs="Arial"/>
          <w:kern w:val="1"/>
          <w:szCs w:val="28"/>
          <w:lang w:eastAsia="hi-IN" w:bidi="hi-IN"/>
        </w:rPr>
        <w:t>el transmisor transforma y codifica la información, generando señales electromagnéticas susceptibles de ser transmitidas a través de algún medio guiado o no guiado. Puede ser desde una sencilla línea de transmisión hasta una compleja red que conecte a la fuente con el destino.</w:t>
      </w:r>
    </w:p>
    <w:p w:rsidR="001A6363" w:rsidRPr="003910E4" w:rsidRDefault="00671A74" w:rsidP="0059627F">
      <w:pPr>
        <w:numPr>
          <w:ilvl w:val="0"/>
          <w:numId w:val="5"/>
        </w:numPr>
        <w:jc w:val="both"/>
        <w:rPr>
          <w:rFonts w:ascii="Arial" w:eastAsia="SimSun" w:hAnsi="Arial" w:cs="Arial"/>
          <w:kern w:val="1"/>
          <w:szCs w:val="28"/>
          <w:lang w:eastAsia="hi-IN" w:bidi="hi-IN"/>
        </w:rPr>
      </w:pPr>
      <w:r w:rsidRPr="003910E4">
        <w:rPr>
          <w:rFonts w:ascii="Arial" w:eastAsia="SimSun" w:hAnsi="Arial" w:cs="Arial"/>
          <w:b/>
          <w:bCs/>
          <w:kern w:val="1"/>
          <w:szCs w:val="28"/>
          <w:lang w:eastAsia="hi-IN" w:bidi="hi-IN"/>
        </w:rPr>
        <w:t>Equipos de conmutación:</w:t>
      </w:r>
      <w:r w:rsidRPr="003910E4">
        <w:rPr>
          <w:rFonts w:ascii="Arial" w:eastAsia="SimSun" w:hAnsi="Arial" w:cs="Arial"/>
          <w:bCs/>
          <w:kern w:val="1"/>
          <w:szCs w:val="28"/>
          <w:lang w:eastAsia="hi-IN" w:bidi="hi-IN"/>
        </w:rPr>
        <w:t xml:space="preserve"> </w:t>
      </w:r>
      <w:r w:rsidRPr="003910E4">
        <w:rPr>
          <w:rFonts w:ascii="Arial" w:eastAsia="SimSun" w:hAnsi="Arial" w:cs="Arial"/>
          <w:kern w:val="1"/>
          <w:szCs w:val="28"/>
          <w:lang w:eastAsia="hi-IN" w:bidi="hi-IN"/>
        </w:rPr>
        <w:t>responsables de dirigir la información a su destino, se basan en diferentes técnicas.</w:t>
      </w:r>
    </w:p>
    <w:p w:rsidR="001A6363" w:rsidRPr="003910E4" w:rsidRDefault="00671A74" w:rsidP="0059627F">
      <w:pPr>
        <w:numPr>
          <w:ilvl w:val="0"/>
          <w:numId w:val="5"/>
        </w:numPr>
        <w:jc w:val="both"/>
        <w:rPr>
          <w:rFonts w:ascii="Arial" w:eastAsia="SimSun" w:hAnsi="Arial" w:cs="Arial"/>
          <w:kern w:val="1"/>
          <w:szCs w:val="28"/>
          <w:lang w:eastAsia="hi-IN" w:bidi="hi-IN"/>
        </w:rPr>
      </w:pPr>
      <w:r w:rsidRPr="003910E4">
        <w:rPr>
          <w:rFonts w:ascii="Arial" w:eastAsia="SimSun" w:hAnsi="Arial" w:cs="Arial"/>
          <w:kern w:val="1"/>
          <w:szCs w:val="28"/>
          <w:lang w:eastAsia="hi-IN" w:bidi="hi-IN"/>
        </w:rPr>
        <w:t>DCE (Equipo de Comunicación de Datos) y DTE (Equipo Terminal de Datos).</w:t>
      </w:r>
    </w:p>
    <w:p w:rsidR="003910E4" w:rsidRPr="003910E4" w:rsidRDefault="003910E4" w:rsidP="0059627F">
      <w:pPr>
        <w:numPr>
          <w:ilvl w:val="0"/>
          <w:numId w:val="5"/>
        </w:numPr>
        <w:jc w:val="both"/>
        <w:rPr>
          <w:rFonts w:ascii="Arial" w:eastAsia="SimSun" w:hAnsi="Arial" w:cs="Arial"/>
          <w:kern w:val="1"/>
          <w:szCs w:val="28"/>
          <w:lang w:eastAsia="hi-IN" w:bidi="hi-IN"/>
        </w:rPr>
      </w:pPr>
      <w:r w:rsidRPr="003910E4">
        <w:rPr>
          <w:rFonts w:ascii="Arial" w:eastAsia="SimSun" w:hAnsi="Arial" w:cs="Arial"/>
          <w:bCs/>
          <w:kern w:val="1"/>
          <w:szCs w:val="28"/>
          <w:lang w:eastAsia="hi-IN" w:bidi="hi-IN"/>
        </w:rPr>
        <w:t xml:space="preserve">Transductor: </w:t>
      </w:r>
      <w:r w:rsidRPr="003910E4">
        <w:rPr>
          <w:rFonts w:ascii="Arial" w:eastAsia="SimSun" w:hAnsi="Arial" w:cs="Arial"/>
          <w:kern w:val="1"/>
          <w:szCs w:val="28"/>
          <w:lang w:eastAsia="hi-IN" w:bidi="hi-IN"/>
        </w:rPr>
        <w:t>es un dispositivo que cambia una forma de energía por otra. Pueden convertir lo que oímos, vemos y decimos en señales que permiten el procesamiento, almacenamiento y transmisión de la información.</w:t>
      </w:r>
    </w:p>
    <w:p w:rsidR="003910E4" w:rsidRPr="003910E4" w:rsidRDefault="003910E4" w:rsidP="0059627F">
      <w:pPr>
        <w:numPr>
          <w:ilvl w:val="0"/>
          <w:numId w:val="5"/>
        </w:numPr>
        <w:jc w:val="both"/>
        <w:rPr>
          <w:rFonts w:ascii="Arial" w:eastAsia="SimSun" w:hAnsi="Arial" w:cs="Arial"/>
          <w:kern w:val="1"/>
          <w:szCs w:val="28"/>
          <w:lang w:eastAsia="hi-IN" w:bidi="hi-IN"/>
        </w:rPr>
      </w:pPr>
      <w:r w:rsidRPr="003910E4">
        <w:rPr>
          <w:rFonts w:ascii="Arial" w:eastAsia="SimSun" w:hAnsi="Arial" w:cs="Arial"/>
          <w:bCs/>
          <w:i/>
          <w:iCs/>
          <w:kern w:val="1"/>
          <w:szCs w:val="28"/>
          <w:lang w:eastAsia="hi-IN" w:bidi="hi-IN"/>
        </w:rPr>
        <w:t xml:space="preserve">Ejemplos: </w:t>
      </w:r>
      <w:r w:rsidRPr="003910E4">
        <w:rPr>
          <w:rFonts w:ascii="Arial" w:eastAsia="SimSun" w:hAnsi="Arial" w:cs="Arial"/>
          <w:kern w:val="1"/>
          <w:szCs w:val="28"/>
          <w:lang w:eastAsia="hi-IN" w:bidi="hi-IN"/>
        </w:rPr>
        <w:t>micrófono, cámara de video.</w:t>
      </w:r>
    </w:p>
    <w:p w:rsidR="003910E4" w:rsidRDefault="003910E4" w:rsidP="003910E4">
      <w:pPr>
        <w:jc w:val="center"/>
        <w:rPr>
          <w:rFonts w:ascii="Arial" w:eastAsia="SimSun" w:hAnsi="Arial" w:cs="Arial"/>
          <w:b/>
          <w:kern w:val="1"/>
          <w:sz w:val="28"/>
          <w:szCs w:val="28"/>
          <w:lang w:eastAsia="hi-IN" w:bidi="hi-IN"/>
        </w:rPr>
      </w:pPr>
      <w:r w:rsidRPr="003910E4">
        <w:rPr>
          <w:rFonts w:ascii="Arial" w:eastAsia="SimSun" w:hAnsi="Arial" w:cs="Arial"/>
          <w:b/>
          <w:noProof/>
          <w:kern w:val="1"/>
          <w:sz w:val="28"/>
          <w:szCs w:val="28"/>
          <w:lang w:eastAsia="es-MX"/>
        </w:rPr>
        <w:drawing>
          <wp:inline distT="0" distB="0" distL="0" distR="0" wp14:anchorId="0E156E1A" wp14:editId="672D9F54">
            <wp:extent cx="3676778" cy="1344990"/>
            <wp:effectExtent l="171450" t="171450" r="381000" b="369570"/>
            <wp:docPr id="1026"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2312" t="26291" r="2312" b="27184"/>
                    <a:stretch/>
                  </pic:blipFill>
                  <pic:spPr bwMode="auto">
                    <a:xfrm>
                      <a:off x="0" y="0"/>
                      <a:ext cx="3680193" cy="1346239"/>
                    </a:xfrm>
                    <a:prstGeom prst="round2Diag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p>
    <w:p w:rsidR="003910E4" w:rsidRDefault="003910E4" w:rsidP="00D153A7">
      <w:pPr>
        <w:rPr>
          <w:rFonts w:ascii="Arial" w:eastAsia="SimSun" w:hAnsi="Arial" w:cs="Arial"/>
          <w:b/>
          <w:kern w:val="1"/>
          <w:sz w:val="28"/>
          <w:szCs w:val="28"/>
          <w:lang w:eastAsia="hi-IN" w:bidi="hi-IN"/>
        </w:rPr>
      </w:pPr>
      <w:r>
        <w:rPr>
          <w:rFonts w:ascii="Arial" w:eastAsia="SimSun" w:hAnsi="Arial" w:cs="Arial"/>
          <w:b/>
          <w:kern w:val="1"/>
          <w:sz w:val="28"/>
          <w:szCs w:val="28"/>
          <w:lang w:eastAsia="hi-IN" w:bidi="hi-IN"/>
        </w:rPr>
        <w:lastRenderedPageBreak/>
        <w:t>Modos de operación</w:t>
      </w:r>
    </w:p>
    <w:p w:rsidR="003910E4" w:rsidRPr="003910E4" w:rsidRDefault="003910E4" w:rsidP="003910E4">
      <w:pPr>
        <w:jc w:val="both"/>
        <w:rPr>
          <w:rFonts w:ascii="Arial" w:eastAsia="SimSun" w:hAnsi="Arial" w:cs="Arial"/>
          <w:b/>
          <w:kern w:val="1"/>
          <w:sz w:val="20"/>
          <w:szCs w:val="28"/>
          <w:lang w:eastAsia="hi-IN" w:bidi="hi-IN"/>
        </w:rPr>
      </w:pPr>
      <w:r w:rsidRPr="003910E4">
        <w:rPr>
          <w:rFonts w:ascii="Arial" w:eastAsia="SimSun" w:hAnsi="Arial" w:cs="Arial"/>
          <w:b/>
          <w:bCs/>
          <w:kern w:val="1"/>
          <w:sz w:val="20"/>
          <w:szCs w:val="28"/>
          <w:lang w:eastAsia="hi-IN" w:bidi="hi-IN"/>
        </w:rPr>
        <w:t>Simplex</w:t>
      </w:r>
    </w:p>
    <w:p w:rsidR="003910E4" w:rsidRPr="003910E4" w:rsidRDefault="003910E4" w:rsidP="003910E4">
      <w:pPr>
        <w:jc w:val="both"/>
        <w:rPr>
          <w:rFonts w:ascii="Arial" w:eastAsia="SimSun" w:hAnsi="Arial" w:cs="Arial"/>
          <w:kern w:val="1"/>
          <w:sz w:val="20"/>
          <w:szCs w:val="28"/>
          <w:lang w:eastAsia="hi-IN" w:bidi="hi-IN"/>
        </w:rPr>
      </w:pPr>
      <w:r w:rsidRPr="003910E4">
        <w:rPr>
          <w:rFonts w:ascii="Arial" w:eastAsia="SimSun" w:hAnsi="Arial" w:cs="Arial"/>
          <w:kern w:val="1"/>
          <w:sz w:val="20"/>
          <w:szCs w:val="28"/>
          <w:lang w:eastAsia="hi-IN" w:bidi="hi-IN"/>
        </w:rPr>
        <w:t>En el modo de operación simplex, la comunicación es unidireccional, esto es, mientras un equipo transmite, el otro sólo recibe. En ningún momento el receptor puede tomar el papel de emisor, un ejemplo de este tipo de modo de operación es la TV. En este caso no es el medio de transmisión el que define el tipo de operación, sino el diseño de la aplicación.</w:t>
      </w:r>
    </w:p>
    <w:p w:rsidR="003910E4" w:rsidRPr="003910E4" w:rsidRDefault="003910E4" w:rsidP="003910E4">
      <w:pPr>
        <w:jc w:val="both"/>
        <w:rPr>
          <w:rFonts w:ascii="Arial" w:eastAsia="SimSun" w:hAnsi="Arial" w:cs="Arial"/>
          <w:b/>
          <w:kern w:val="1"/>
          <w:sz w:val="20"/>
          <w:szCs w:val="28"/>
          <w:lang w:eastAsia="hi-IN" w:bidi="hi-IN"/>
        </w:rPr>
      </w:pPr>
      <w:r w:rsidRPr="003910E4">
        <w:rPr>
          <w:rFonts w:ascii="Arial" w:eastAsia="SimSun" w:hAnsi="Arial" w:cs="Arial"/>
          <w:kern w:val="1"/>
          <w:sz w:val="20"/>
          <w:szCs w:val="28"/>
          <w:lang w:eastAsia="hi-IN" w:bidi="hi-IN"/>
        </w:rPr>
        <w:br/>
      </w:r>
      <w:proofErr w:type="spellStart"/>
      <w:r w:rsidRPr="003910E4">
        <w:rPr>
          <w:rFonts w:ascii="Arial" w:eastAsia="SimSun" w:hAnsi="Arial" w:cs="Arial"/>
          <w:b/>
          <w:bCs/>
          <w:kern w:val="1"/>
          <w:sz w:val="20"/>
          <w:szCs w:val="28"/>
          <w:lang w:eastAsia="hi-IN" w:bidi="hi-IN"/>
        </w:rPr>
        <w:t>Half</w:t>
      </w:r>
      <w:proofErr w:type="spellEnd"/>
      <w:r w:rsidRPr="003910E4">
        <w:rPr>
          <w:rFonts w:ascii="Arial" w:eastAsia="SimSun" w:hAnsi="Arial" w:cs="Arial"/>
          <w:b/>
          <w:bCs/>
          <w:kern w:val="1"/>
          <w:sz w:val="20"/>
          <w:szCs w:val="28"/>
          <w:lang w:eastAsia="hi-IN" w:bidi="hi-IN"/>
        </w:rPr>
        <w:t xml:space="preserve"> dúplex</w:t>
      </w:r>
    </w:p>
    <w:p w:rsidR="003910E4" w:rsidRPr="003910E4" w:rsidRDefault="003910E4" w:rsidP="003910E4">
      <w:pPr>
        <w:jc w:val="both"/>
        <w:rPr>
          <w:rFonts w:ascii="Arial" w:eastAsia="SimSun" w:hAnsi="Arial" w:cs="Arial"/>
          <w:kern w:val="1"/>
          <w:sz w:val="20"/>
          <w:szCs w:val="28"/>
          <w:lang w:eastAsia="hi-IN" w:bidi="hi-IN"/>
        </w:rPr>
      </w:pPr>
      <w:r w:rsidRPr="003910E4">
        <w:rPr>
          <w:rFonts w:ascii="Arial" w:eastAsia="SimSun" w:hAnsi="Arial" w:cs="Arial"/>
          <w:kern w:val="1"/>
          <w:sz w:val="20"/>
          <w:szCs w:val="28"/>
          <w:lang w:eastAsia="hi-IN" w:bidi="hi-IN"/>
        </w:rPr>
        <w:t xml:space="preserve">La comunicación </w:t>
      </w:r>
      <w:proofErr w:type="spellStart"/>
      <w:r w:rsidRPr="003910E4">
        <w:rPr>
          <w:rFonts w:ascii="Arial" w:eastAsia="SimSun" w:hAnsi="Arial" w:cs="Arial"/>
          <w:kern w:val="1"/>
          <w:sz w:val="20"/>
          <w:szCs w:val="28"/>
          <w:lang w:eastAsia="hi-IN" w:bidi="hi-IN"/>
        </w:rPr>
        <w:t>half</w:t>
      </w:r>
      <w:proofErr w:type="spellEnd"/>
      <w:r w:rsidRPr="003910E4">
        <w:rPr>
          <w:rFonts w:ascii="Arial" w:eastAsia="SimSun" w:hAnsi="Arial" w:cs="Arial"/>
          <w:kern w:val="1"/>
          <w:sz w:val="20"/>
          <w:szCs w:val="28"/>
          <w:lang w:eastAsia="hi-IN" w:bidi="hi-IN"/>
        </w:rPr>
        <w:t xml:space="preserve"> dúplex es bidireccional, pero no en forma concurrente; ambos elementos pueden fungir como receptor y emisor, pero nunca de manera simultánea, sino que invierten sus roles. El ejemplo más simple de este tipo de comunicación es el </w:t>
      </w:r>
      <w:proofErr w:type="spellStart"/>
      <w:r w:rsidRPr="003910E4">
        <w:rPr>
          <w:rFonts w:ascii="Arial" w:eastAsia="SimSun" w:hAnsi="Arial" w:cs="Arial"/>
          <w:i/>
          <w:iCs/>
          <w:kern w:val="1"/>
          <w:sz w:val="20"/>
          <w:szCs w:val="28"/>
          <w:lang w:eastAsia="hi-IN" w:bidi="hi-IN"/>
        </w:rPr>
        <w:t>walkie</w:t>
      </w:r>
      <w:proofErr w:type="spellEnd"/>
      <w:r w:rsidRPr="003910E4">
        <w:rPr>
          <w:rFonts w:ascii="Arial" w:eastAsia="SimSun" w:hAnsi="Arial" w:cs="Arial"/>
          <w:i/>
          <w:iCs/>
          <w:kern w:val="1"/>
          <w:sz w:val="20"/>
          <w:szCs w:val="28"/>
          <w:lang w:eastAsia="hi-IN" w:bidi="hi-IN"/>
        </w:rPr>
        <w:t xml:space="preserve"> </w:t>
      </w:r>
      <w:proofErr w:type="spellStart"/>
      <w:r w:rsidRPr="003910E4">
        <w:rPr>
          <w:rFonts w:ascii="Arial" w:eastAsia="SimSun" w:hAnsi="Arial" w:cs="Arial"/>
          <w:i/>
          <w:iCs/>
          <w:kern w:val="1"/>
          <w:sz w:val="20"/>
          <w:szCs w:val="28"/>
          <w:lang w:eastAsia="hi-IN" w:bidi="hi-IN"/>
        </w:rPr>
        <w:t>talkie</w:t>
      </w:r>
      <w:proofErr w:type="spellEnd"/>
      <w:r w:rsidRPr="003910E4">
        <w:rPr>
          <w:rFonts w:ascii="Arial" w:eastAsia="SimSun" w:hAnsi="Arial" w:cs="Arial"/>
          <w:kern w:val="1"/>
          <w:sz w:val="20"/>
          <w:szCs w:val="28"/>
          <w:lang w:eastAsia="hi-IN" w:bidi="hi-IN"/>
        </w:rPr>
        <w:t>.</w:t>
      </w:r>
    </w:p>
    <w:p w:rsidR="003910E4" w:rsidRPr="003910E4" w:rsidRDefault="003910E4" w:rsidP="003910E4">
      <w:pPr>
        <w:jc w:val="both"/>
        <w:rPr>
          <w:rFonts w:ascii="Arial" w:eastAsia="SimSun" w:hAnsi="Arial" w:cs="Arial"/>
          <w:b/>
          <w:kern w:val="1"/>
          <w:sz w:val="20"/>
          <w:szCs w:val="28"/>
          <w:lang w:eastAsia="hi-IN" w:bidi="hi-IN"/>
        </w:rPr>
      </w:pPr>
      <w:r w:rsidRPr="003910E4">
        <w:rPr>
          <w:rFonts w:ascii="Arial" w:eastAsia="SimSun" w:hAnsi="Arial" w:cs="Arial"/>
          <w:b/>
          <w:bCs/>
          <w:kern w:val="1"/>
          <w:sz w:val="20"/>
          <w:szCs w:val="28"/>
          <w:lang w:eastAsia="hi-IN" w:bidi="hi-IN"/>
        </w:rPr>
        <w:t>Full dúplex</w:t>
      </w:r>
    </w:p>
    <w:p w:rsidR="003910E4" w:rsidRPr="003910E4" w:rsidRDefault="003910E4" w:rsidP="003910E4">
      <w:pPr>
        <w:jc w:val="both"/>
        <w:rPr>
          <w:rFonts w:ascii="Arial" w:eastAsia="SimSun" w:hAnsi="Arial" w:cs="Arial"/>
          <w:kern w:val="1"/>
          <w:sz w:val="20"/>
          <w:szCs w:val="28"/>
          <w:lang w:eastAsia="hi-IN" w:bidi="hi-IN"/>
        </w:rPr>
      </w:pPr>
      <w:r w:rsidRPr="003910E4">
        <w:rPr>
          <w:rFonts w:ascii="Arial" w:eastAsia="SimSun" w:hAnsi="Arial" w:cs="Arial"/>
          <w:kern w:val="1"/>
          <w:sz w:val="20"/>
          <w:szCs w:val="28"/>
          <w:lang w:eastAsia="hi-IN" w:bidi="hi-IN"/>
        </w:rPr>
        <w:t>En el modo full dúplex ambos elementos pueden transmitir y recibir de manera simultánea. Ejemplo de este modo lo encontramos en las redes basadas en conmutadores (</w:t>
      </w:r>
      <w:proofErr w:type="spellStart"/>
      <w:r w:rsidRPr="003910E4">
        <w:rPr>
          <w:rFonts w:ascii="Arial" w:eastAsia="SimSun" w:hAnsi="Arial" w:cs="Arial"/>
          <w:i/>
          <w:iCs/>
          <w:kern w:val="1"/>
          <w:sz w:val="20"/>
          <w:szCs w:val="28"/>
          <w:lang w:eastAsia="hi-IN" w:bidi="hi-IN"/>
        </w:rPr>
        <w:t>switches</w:t>
      </w:r>
      <w:proofErr w:type="spellEnd"/>
      <w:r w:rsidRPr="003910E4">
        <w:rPr>
          <w:rFonts w:ascii="Arial" w:eastAsia="SimSun" w:hAnsi="Arial" w:cs="Arial"/>
          <w:kern w:val="1"/>
          <w:sz w:val="20"/>
          <w:szCs w:val="28"/>
          <w:lang w:eastAsia="hi-IN" w:bidi="hi-IN"/>
        </w:rPr>
        <w:t>) y en equipos de videoconferencia.</w:t>
      </w:r>
    </w:p>
    <w:p w:rsidR="003910E4" w:rsidRDefault="00024871" w:rsidP="00D153A7">
      <w:pPr>
        <w:rPr>
          <w:rFonts w:ascii="Arial" w:eastAsia="SimSun" w:hAnsi="Arial" w:cs="Arial"/>
          <w:b/>
          <w:kern w:val="1"/>
          <w:sz w:val="28"/>
          <w:szCs w:val="28"/>
          <w:lang w:eastAsia="hi-IN" w:bidi="hi-IN"/>
        </w:rPr>
      </w:pPr>
      <w:r>
        <w:rPr>
          <w:rFonts w:ascii="Arial" w:eastAsia="SimSun" w:hAnsi="Arial" w:cs="Arial"/>
          <w:b/>
          <w:kern w:val="1"/>
          <w:sz w:val="28"/>
          <w:szCs w:val="28"/>
          <w:lang w:eastAsia="hi-IN" w:bidi="hi-IN"/>
        </w:rPr>
        <w:t>Tipos de señales</w:t>
      </w:r>
    </w:p>
    <w:p w:rsidR="00024871" w:rsidRDefault="00024871" w:rsidP="00024871">
      <w:pPr>
        <w:jc w:val="both"/>
        <w:rPr>
          <w:rFonts w:ascii="Arial" w:eastAsia="SimSun" w:hAnsi="Arial" w:cs="Arial"/>
          <w:kern w:val="1"/>
          <w:szCs w:val="28"/>
          <w:lang w:eastAsia="hi-IN" w:bidi="hi-IN"/>
        </w:rPr>
      </w:pPr>
      <w:r w:rsidRPr="00024871">
        <w:rPr>
          <w:rFonts w:ascii="Arial" w:eastAsia="SimSun" w:hAnsi="Arial" w:cs="Arial"/>
          <w:b/>
          <w:bCs/>
          <w:kern w:val="1"/>
          <w:szCs w:val="28"/>
          <w:lang w:eastAsia="hi-IN" w:bidi="hi-IN"/>
        </w:rPr>
        <w:t>Analógicas:</w:t>
      </w:r>
      <w:r w:rsidRPr="00024871">
        <w:rPr>
          <w:rFonts w:ascii="Arial" w:eastAsia="SimSun" w:hAnsi="Arial" w:cs="Arial"/>
          <w:bCs/>
          <w:kern w:val="1"/>
          <w:szCs w:val="28"/>
          <w:lang w:eastAsia="hi-IN" w:bidi="hi-IN"/>
        </w:rPr>
        <w:t xml:space="preserve"> </w:t>
      </w:r>
      <w:r w:rsidRPr="00024871">
        <w:rPr>
          <w:rFonts w:ascii="Arial" w:eastAsia="SimSun" w:hAnsi="Arial" w:cs="Arial"/>
          <w:kern w:val="1"/>
          <w:szCs w:val="28"/>
          <w:lang w:eastAsia="hi-IN" w:bidi="hi-IN"/>
        </w:rPr>
        <w:t>onda electromagnética que varía continuamente y se puede propagar por medios diversos. Es aquella en la que la intensidad de la señal varía suavemente en el tiempo.</w:t>
      </w:r>
    </w:p>
    <w:p w:rsidR="00024871" w:rsidRPr="00024871" w:rsidRDefault="00024871" w:rsidP="00024871">
      <w:pPr>
        <w:jc w:val="both"/>
        <w:rPr>
          <w:rFonts w:ascii="Arial" w:eastAsia="SimSun" w:hAnsi="Arial" w:cs="Arial"/>
          <w:kern w:val="1"/>
          <w:szCs w:val="28"/>
          <w:lang w:eastAsia="hi-IN" w:bidi="hi-IN"/>
        </w:rPr>
      </w:pPr>
      <w:r w:rsidRPr="00024871">
        <w:rPr>
          <w:rFonts w:ascii="Arial" w:eastAsia="SimSun" w:hAnsi="Arial" w:cs="Arial"/>
          <w:kern w:val="1"/>
          <w:szCs w:val="28"/>
          <w:lang w:eastAsia="hi-IN" w:bidi="hi-IN"/>
        </w:rPr>
        <w:t>En un sistema de comunicaciones, los datos se propagan de un punto a otro mediante señales electromagnéticas.</w:t>
      </w:r>
    </w:p>
    <w:p w:rsidR="00024871" w:rsidRPr="00024871" w:rsidRDefault="00024871" w:rsidP="00024871">
      <w:pPr>
        <w:jc w:val="both"/>
        <w:rPr>
          <w:rFonts w:ascii="Arial" w:eastAsia="SimSun" w:hAnsi="Arial" w:cs="Arial"/>
          <w:kern w:val="1"/>
          <w:szCs w:val="28"/>
          <w:lang w:eastAsia="hi-IN" w:bidi="hi-IN"/>
        </w:rPr>
      </w:pPr>
      <w:r w:rsidRPr="00024871">
        <w:rPr>
          <w:rFonts w:ascii="Arial" w:eastAsia="SimSun" w:hAnsi="Arial" w:cs="Arial"/>
          <w:b/>
          <w:kern w:val="1"/>
          <w:szCs w:val="28"/>
          <w:lang w:eastAsia="hi-IN" w:bidi="hi-IN"/>
        </w:rPr>
        <w:t>Una señal analógica</w:t>
      </w:r>
      <w:r w:rsidRPr="00024871">
        <w:rPr>
          <w:rFonts w:ascii="Arial" w:eastAsia="SimSun" w:hAnsi="Arial" w:cs="Arial"/>
          <w:kern w:val="1"/>
          <w:szCs w:val="28"/>
          <w:lang w:eastAsia="hi-IN" w:bidi="hi-IN"/>
        </w:rPr>
        <w:t xml:space="preserve"> es una onda electromagnética que varía continuamente y que, según sea su espectro, puede propagarse a través de una serie de medios; por ejemplo, a través de un medio guiado como un par trenzado, un cable coaxial, un cable de fibra óptica, o a través de medios no guiados, como la atmósfera o el espacio.</w:t>
      </w:r>
    </w:p>
    <w:p w:rsidR="00024871" w:rsidRPr="00024871" w:rsidRDefault="00024871" w:rsidP="00024871">
      <w:pPr>
        <w:jc w:val="both"/>
        <w:rPr>
          <w:rFonts w:ascii="Arial" w:eastAsia="SimSun" w:hAnsi="Arial" w:cs="Arial"/>
          <w:kern w:val="1"/>
          <w:szCs w:val="28"/>
          <w:lang w:eastAsia="hi-IN" w:bidi="hi-IN"/>
        </w:rPr>
      </w:pPr>
      <w:r w:rsidRPr="00024871">
        <w:rPr>
          <w:rFonts w:ascii="Arial" w:eastAsia="SimSun" w:hAnsi="Arial" w:cs="Arial"/>
          <w:b/>
          <w:kern w:val="1"/>
          <w:szCs w:val="28"/>
          <w:lang w:eastAsia="hi-IN" w:bidi="hi-IN"/>
        </w:rPr>
        <w:t>Una señal digital</w:t>
      </w:r>
      <w:r w:rsidRPr="00024871">
        <w:rPr>
          <w:rFonts w:ascii="Arial" w:eastAsia="SimSun" w:hAnsi="Arial" w:cs="Arial"/>
          <w:kern w:val="1"/>
          <w:szCs w:val="28"/>
          <w:lang w:eastAsia="hi-IN" w:bidi="hi-IN"/>
        </w:rPr>
        <w:t xml:space="preserve"> es una secuencia de pulsos de tensión que se puede transmitir a través de un medio conductor; por ejemplo, un nivel de tensión positiva constante puede representar un 0 binario y un nivel de tensión negativa constante puede representar un 1.</w:t>
      </w:r>
    </w:p>
    <w:p w:rsidR="00024871" w:rsidRPr="00024871" w:rsidRDefault="00024871" w:rsidP="00024871">
      <w:pPr>
        <w:jc w:val="both"/>
        <w:rPr>
          <w:rFonts w:ascii="Arial" w:eastAsia="SimSun" w:hAnsi="Arial" w:cs="Arial"/>
          <w:kern w:val="1"/>
          <w:szCs w:val="28"/>
          <w:lang w:eastAsia="hi-IN" w:bidi="hi-IN"/>
        </w:rPr>
      </w:pPr>
      <w:r w:rsidRPr="00024871">
        <w:rPr>
          <w:rFonts w:ascii="Arial" w:eastAsia="SimSun" w:hAnsi="Arial" w:cs="Arial"/>
          <w:kern w:val="1"/>
          <w:szCs w:val="28"/>
          <w:lang w:eastAsia="hi-IN" w:bidi="hi-IN"/>
        </w:rPr>
        <w:t>La principal ventaja de la señalización digital es que en términos generales, es más económica que la analógica, a la vez de ser menos susceptible a las interferencias de ruido. La principal desventaja es que las señales digitales sufren más con la atenuación que las señales analógicas.</w:t>
      </w:r>
    </w:p>
    <w:p w:rsidR="00024871" w:rsidRPr="00024871" w:rsidRDefault="00024871" w:rsidP="00024871">
      <w:pPr>
        <w:jc w:val="both"/>
        <w:rPr>
          <w:rFonts w:ascii="Arial" w:eastAsia="SimSun" w:hAnsi="Arial" w:cs="Arial"/>
          <w:kern w:val="1"/>
          <w:szCs w:val="28"/>
          <w:lang w:eastAsia="hi-IN" w:bidi="hi-IN"/>
        </w:rPr>
      </w:pPr>
      <w:r w:rsidRPr="00024871">
        <w:rPr>
          <w:rFonts w:ascii="Arial" w:eastAsia="SimSun" w:hAnsi="Arial" w:cs="Arial"/>
          <w:kern w:val="1"/>
          <w:szCs w:val="28"/>
          <w:lang w:eastAsia="hi-IN" w:bidi="hi-IN"/>
        </w:rPr>
        <w:t>Cuando una señal representa alguna magnitud física como temperatura, intensidad luminosa, energía, presión, sonido o campo eléctrico, son señales analógicas que varían constantemente y pueden tomar todos los valores posibles de un intervalo, es decir, que para pasar de un valor a otro, pasa por todos los valores intermedios, por lo que es continua.</w:t>
      </w:r>
    </w:p>
    <w:p w:rsidR="00024871" w:rsidRPr="00024871" w:rsidRDefault="00024871" w:rsidP="00024871">
      <w:pPr>
        <w:jc w:val="both"/>
        <w:rPr>
          <w:rFonts w:ascii="Arial" w:eastAsia="SimSun" w:hAnsi="Arial" w:cs="Arial"/>
          <w:kern w:val="1"/>
          <w:szCs w:val="28"/>
          <w:lang w:eastAsia="hi-IN" w:bidi="hi-IN"/>
        </w:rPr>
      </w:pPr>
      <w:r w:rsidRPr="00024871">
        <w:rPr>
          <w:rFonts w:ascii="Arial" w:eastAsia="SimSun" w:hAnsi="Arial" w:cs="Arial"/>
          <w:kern w:val="1"/>
          <w:szCs w:val="28"/>
          <w:lang w:eastAsia="hi-IN" w:bidi="hi-IN"/>
        </w:rPr>
        <w:br/>
        <w:t>Las señales analógicas son percibidas en el ambiente y se transforman en señales eléctricas mediante un transductor, para su tratamiento electrónico.</w:t>
      </w:r>
    </w:p>
    <w:p w:rsidR="00024871" w:rsidRDefault="00024871" w:rsidP="00CF698E">
      <w:pPr>
        <w:shd w:val="clear" w:color="auto" w:fill="FFFFFF"/>
        <w:tabs>
          <w:tab w:val="left" w:pos="1758"/>
        </w:tabs>
        <w:spacing w:after="0" w:line="240" w:lineRule="auto"/>
        <w:ind w:right="375"/>
        <w:contextualSpacing/>
        <w:jc w:val="both"/>
        <w:rPr>
          <w:rFonts w:ascii="Arial" w:hAnsi="Arial" w:cs="Arial"/>
          <w:sz w:val="28"/>
          <w:szCs w:val="36"/>
        </w:rPr>
      </w:pPr>
    </w:p>
    <w:tbl>
      <w:tblPr>
        <w:tblStyle w:val="Tablaconcuadrcula"/>
        <w:tblW w:w="0" w:type="auto"/>
        <w:tblInd w:w="142" w:type="dxa"/>
        <w:tblLook w:val="04A0" w:firstRow="1" w:lastRow="0" w:firstColumn="1" w:lastColumn="0" w:noHBand="0" w:noVBand="1"/>
      </w:tblPr>
      <w:tblGrid>
        <w:gridCol w:w="5778"/>
      </w:tblGrid>
      <w:tr w:rsidR="00D153A7" w:rsidTr="00850DB7">
        <w:trPr>
          <w:trHeight w:val="556"/>
        </w:trPr>
        <w:tc>
          <w:tcPr>
            <w:tcW w:w="5778" w:type="dxa"/>
            <w:shd w:val="clear" w:color="auto" w:fill="000000" w:themeFill="text1"/>
            <w:vAlign w:val="center"/>
          </w:tcPr>
          <w:p w:rsidR="00D153A7" w:rsidRPr="00FD127B" w:rsidRDefault="00D153A7" w:rsidP="00F06466">
            <w:pPr>
              <w:ind w:left="284"/>
              <w:rPr>
                <w:rFonts w:ascii="Arial" w:hAnsi="Arial" w:cs="Arial"/>
                <w:b/>
                <w:color w:val="FFFFFF" w:themeColor="background1"/>
                <w:sz w:val="24"/>
                <w:szCs w:val="20"/>
              </w:rPr>
            </w:pPr>
          </w:p>
        </w:tc>
      </w:tr>
      <w:tr w:rsidR="00D153A7" w:rsidTr="00850DB7">
        <w:trPr>
          <w:trHeight w:val="564"/>
        </w:trPr>
        <w:tc>
          <w:tcPr>
            <w:tcW w:w="5778" w:type="dxa"/>
            <w:vAlign w:val="center"/>
          </w:tcPr>
          <w:p w:rsidR="00D153A7" w:rsidRPr="007451FB" w:rsidRDefault="00024871" w:rsidP="003D2278">
            <w:pPr>
              <w:tabs>
                <w:tab w:val="left" w:pos="3544"/>
              </w:tabs>
              <w:ind w:left="284" w:right="34"/>
              <w:rPr>
                <w:rFonts w:ascii="Arial" w:hAnsi="Arial" w:cs="Arial"/>
                <w:b/>
                <w:color w:val="FFFFFF" w:themeColor="background1"/>
                <w:sz w:val="24"/>
                <w:szCs w:val="20"/>
              </w:rPr>
            </w:pPr>
            <w:r>
              <w:rPr>
                <w:rFonts w:ascii="Arial" w:hAnsi="Arial" w:cs="Arial"/>
                <w:b/>
                <w:sz w:val="28"/>
                <w:szCs w:val="28"/>
              </w:rPr>
              <w:t>Conmutación</w:t>
            </w:r>
          </w:p>
        </w:tc>
      </w:tr>
    </w:tbl>
    <w:p w:rsidR="00D153A7" w:rsidRDefault="00D153A7" w:rsidP="00D153A7">
      <w:pPr>
        <w:shd w:val="clear" w:color="auto" w:fill="FFFFFF"/>
        <w:spacing w:after="0" w:line="240" w:lineRule="auto"/>
        <w:ind w:right="375"/>
        <w:contextualSpacing/>
        <w:jc w:val="both"/>
        <w:rPr>
          <w:rFonts w:ascii="Arial" w:eastAsiaTheme="minorEastAsia" w:hAnsi="Arial" w:cs="Arial"/>
          <w:sz w:val="24"/>
          <w:szCs w:val="24"/>
          <w:lang w:val="es-ES" w:eastAsia="es-MX"/>
        </w:rPr>
      </w:pPr>
    </w:p>
    <w:p w:rsidR="00811275" w:rsidRPr="00811275" w:rsidRDefault="00811275" w:rsidP="0059627F">
      <w:pPr>
        <w:pStyle w:val="Prrafodelista"/>
        <w:numPr>
          <w:ilvl w:val="0"/>
          <w:numId w:val="6"/>
        </w:numPr>
        <w:spacing w:line="240" w:lineRule="auto"/>
        <w:jc w:val="both"/>
        <w:rPr>
          <w:rFonts w:ascii="Arial" w:hAnsi="Arial" w:cs="Arial"/>
          <w:sz w:val="24"/>
          <w:szCs w:val="24"/>
          <w:lang w:val="es-ES"/>
        </w:rPr>
      </w:pPr>
      <w:r w:rsidRPr="00811275">
        <w:rPr>
          <w:rFonts w:ascii="Arial" w:hAnsi="Arial" w:cs="Arial"/>
          <w:sz w:val="24"/>
          <w:szCs w:val="24"/>
          <w:lang w:val="es-ES"/>
        </w:rPr>
        <w:t>Definición</w:t>
      </w:r>
    </w:p>
    <w:p w:rsidR="00811275" w:rsidRDefault="00811275" w:rsidP="0059627F">
      <w:pPr>
        <w:pStyle w:val="Prrafodelista"/>
        <w:numPr>
          <w:ilvl w:val="0"/>
          <w:numId w:val="6"/>
        </w:numPr>
        <w:spacing w:line="240" w:lineRule="auto"/>
        <w:jc w:val="both"/>
        <w:rPr>
          <w:rFonts w:ascii="Arial" w:hAnsi="Arial" w:cs="Arial"/>
          <w:sz w:val="24"/>
          <w:szCs w:val="24"/>
          <w:lang w:val="es-ES"/>
        </w:rPr>
      </w:pPr>
      <w:r w:rsidRPr="00811275">
        <w:rPr>
          <w:rFonts w:ascii="Arial" w:hAnsi="Arial" w:cs="Arial"/>
          <w:sz w:val="24"/>
          <w:szCs w:val="24"/>
          <w:lang w:val="es-ES"/>
        </w:rPr>
        <w:t>Componentes</w:t>
      </w: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Default="00811275" w:rsidP="00811275">
      <w:pPr>
        <w:spacing w:line="240" w:lineRule="auto"/>
        <w:jc w:val="both"/>
        <w:rPr>
          <w:rFonts w:ascii="Arial" w:hAnsi="Arial" w:cs="Arial"/>
          <w:sz w:val="24"/>
          <w:szCs w:val="24"/>
          <w:lang w:val="es-ES"/>
        </w:rPr>
      </w:pPr>
    </w:p>
    <w:p w:rsidR="00811275" w:rsidRPr="00A91648" w:rsidRDefault="00811275" w:rsidP="00811275">
      <w:pPr>
        <w:spacing w:line="240" w:lineRule="auto"/>
        <w:jc w:val="both"/>
        <w:rPr>
          <w:rFonts w:ascii="Arial" w:eastAsia="SimSun" w:hAnsi="Arial" w:cs="Arial"/>
          <w:b/>
          <w:kern w:val="1"/>
          <w:sz w:val="28"/>
          <w:szCs w:val="28"/>
          <w:lang w:eastAsia="hi-IN" w:bidi="hi-IN"/>
        </w:rPr>
      </w:pPr>
      <w:r w:rsidRPr="00A91648">
        <w:rPr>
          <w:rFonts w:ascii="Arial" w:eastAsia="SimSun" w:hAnsi="Arial" w:cs="Arial"/>
          <w:b/>
          <w:kern w:val="1"/>
          <w:sz w:val="28"/>
          <w:szCs w:val="28"/>
          <w:lang w:eastAsia="hi-IN" w:bidi="hi-IN"/>
        </w:rPr>
        <w:lastRenderedPageBreak/>
        <w:t>Definición</w:t>
      </w:r>
    </w:p>
    <w:p w:rsidR="00811275" w:rsidRPr="006A2A89" w:rsidRDefault="00811275" w:rsidP="00811275">
      <w:pPr>
        <w:spacing w:line="240" w:lineRule="auto"/>
        <w:jc w:val="both"/>
        <w:rPr>
          <w:rFonts w:ascii="Arial" w:hAnsi="Arial" w:cs="Arial"/>
          <w:szCs w:val="24"/>
        </w:rPr>
      </w:pPr>
      <w:r w:rsidRPr="006A2A89">
        <w:rPr>
          <w:rFonts w:ascii="Arial" w:hAnsi="Arial" w:cs="Arial"/>
          <w:szCs w:val="24"/>
          <w:lang w:val="es-ES"/>
        </w:rPr>
        <w:t xml:space="preserve">La conmutación se considera como la </w:t>
      </w:r>
      <w:r w:rsidRPr="006A2A89">
        <w:rPr>
          <w:rFonts w:ascii="Arial" w:hAnsi="Arial" w:cs="Arial"/>
          <w:b/>
          <w:bCs/>
          <w:szCs w:val="24"/>
          <w:lang w:val="es-ES"/>
        </w:rPr>
        <w:t>acción</w:t>
      </w:r>
      <w:r w:rsidRPr="006A2A89">
        <w:rPr>
          <w:rFonts w:ascii="Arial" w:hAnsi="Arial" w:cs="Arial"/>
          <w:szCs w:val="24"/>
          <w:lang w:val="es-ES"/>
        </w:rPr>
        <w:t xml:space="preserve"> de establecer una vía, un camino, de extremo a extremo entre dos puntos, </w:t>
      </w:r>
      <w:r w:rsidRPr="006A2A89">
        <w:rPr>
          <w:rFonts w:ascii="Arial" w:hAnsi="Arial" w:cs="Arial"/>
          <w:b/>
          <w:bCs/>
          <w:szCs w:val="24"/>
          <w:lang w:val="es-ES"/>
        </w:rPr>
        <w:t>un emisor (</w:t>
      </w:r>
      <w:proofErr w:type="spellStart"/>
      <w:r w:rsidRPr="006A2A89">
        <w:rPr>
          <w:rFonts w:ascii="Arial" w:hAnsi="Arial" w:cs="Arial"/>
          <w:b/>
          <w:bCs/>
          <w:szCs w:val="24"/>
          <w:lang w:val="es-ES"/>
        </w:rPr>
        <w:t>Tx</w:t>
      </w:r>
      <w:proofErr w:type="spellEnd"/>
      <w:r w:rsidRPr="006A2A89">
        <w:rPr>
          <w:rFonts w:ascii="Arial" w:hAnsi="Arial" w:cs="Arial"/>
          <w:b/>
          <w:bCs/>
          <w:szCs w:val="24"/>
          <w:lang w:val="es-ES"/>
        </w:rPr>
        <w:t xml:space="preserve">) </w:t>
      </w:r>
      <w:r w:rsidRPr="006A2A89">
        <w:rPr>
          <w:rFonts w:ascii="Arial" w:hAnsi="Arial" w:cs="Arial"/>
          <w:szCs w:val="24"/>
          <w:lang w:val="es-ES"/>
        </w:rPr>
        <w:t xml:space="preserve">y </w:t>
      </w:r>
      <w:r w:rsidRPr="006A2A89">
        <w:rPr>
          <w:rFonts w:ascii="Arial" w:hAnsi="Arial" w:cs="Arial"/>
          <w:b/>
          <w:bCs/>
          <w:szCs w:val="24"/>
          <w:lang w:val="es-ES"/>
        </w:rPr>
        <w:t>un receptor (</w:t>
      </w:r>
      <w:proofErr w:type="spellStart"/>
      <w:r w:rsidRPr="006A2A89">
        <w:rPr>
          <w:rFonts w:ascii="Arial" w:hAnsi="Arial" w:cs="Arial"/>
          <w:b/>
          <w:bCs/>
          <w:szCs w:val="24"/>
          <w:lang w:val="es-ES"/>
        </w:rPr>
        <w:t>Rx</w:t>
      </w:r>
      <w:proofErr w:type="spellEnd"/>
      <w:r w:rsidRPr="006A2A89">
        <w:rPr>
          <w:rFonts w:ascii="Arial" w:hAnsi="Arial" w:cs="Arial"/>
          <w:b/>
          <w:bCs/>
          <w:szCs w:val="24"/>
          <w:lang w:val="es-ES"/>
        </w:rPr>
        <w:t>)</w:t>
      </w:r>
      <w:r w:rsidRPr="006A2A89">
        <w:rPr>
          <w:rFonts w:ascii="Arial" w:hAnsi="Arial" w:cs="Arial"/>
          <w:szCs w:val="24"/>
          <w:lang w:val="es-ES"/>
        </w:rPr>
        <w:t>,</w:t>
      </w:r>
      <w:r w:rsidRPr="006A2A89">
        <w:rPr>
          <w:rFonts w:ascii="Arial" w:hAnsi="Arial" w:cs="Arial"/>
          <w:b/>
          <w:bCs/>
          <w:szCs w:val="24"/>
          <w:lang w:val="es-ES"/>
        </w:rPr>
        <w:t xml:space="preserve"> </w:t>
      </w:r>
      <w:r w:rsidRPr="006A2A89">
        <w:rPr>
          <w:rFonts w:ascii="Arial" w:hAnsi="Arial" w:cs="Arial"/>
          <w:szCs w:val="24"/>
          <w:lang w:val="es-ES"/>
        </w:rPr>
        <w:t xml:space="preserve">a través de </w:t>
      </w:r>
      <w:r w:rsidRPr="006A2A89">
        <w:rPr>
          <w:rFonts w:ascii="Arial" w:hAnsi="Arial" w:cs="Arial"/>
          <w:b/>
          <w:bCs/>
          <w:szCs w:val="24"/>
          <w:lang w:val="es-ES"/>
        </w:rPr>
        <w:t>nodos</w:t>
      </w:r>
      <w:r w:rsidRPr="006A2A89">
        <w:rPr>
          <w:rFonts w:ascii="Arial" w:hAnsi="Arial" w:cs="Arial"/>
          <w:szCs w:val="24"/>
          <w:lang w:val="es-ES"/>
        </w:rPr>
        <w:t xml:space="preserve"> o </w:t>
      </w:r>
      <w:r w:rsidRPr="006A2A89">
        <w:rPr>
          <w:rFonts w:ascii="Arial" w:hAnsi="Arial" w:cs="Arial"/>
          <w:b/>
          <w:bCs/>
          <w:szCs w:val="24"/>
          <w:lang w:val="es-ES"/>
        </w:rPr>
        <w:t>equipos de transmisión</w:t>
      </w:r>
      <w:r w:rsidRPr="006A2A89">
        <w:rPr>
          <w:rFonts w:ascii="Arial" w:hAnsi="Arial" w:cs="Arial"/>
          <w:szCs w:val="24"/>
          <w:lang w:val="es-ES"/>
        </w:rPr>
        <w:t xml:space="preserve">. La conmutación permite la </w:t>
      </w:r>
      <w:r w:rsidRPr="006A2A89">
        <w:rPr>
          <w:rFonts w:ascii="Arial" w:hAnsi="Arial" w:cs="Arial"/>
          <w:b/>
          <w:bCs/>
          <w:szCs w:val="24"/>
          <w:lang w:val="es-ES"/>
        </w:rPr>
        <w:t>entrega de la señal desde el origen hasta el destino</w:t>
      </w:r>
      <w:r w:rsidRPr="006A2A89">
        <w:rPr>
          <w:rFonts w:ascii="Arial" w:hAnsi="Arial" w:cs="Arial"/>
          <w:szCs w:val="24"/>
          <w:lang w:val="es-ES"/>
        </w:rPr>
        <w:t xml:space="preserve"> requerido.</w:t>
      </w:r>
    </w:p>
    <w:p w:rsidR="00811275" w:rsidRDefault="00811275" w:rsidP="003F774C">
      <w:pPr>
        <w:spacing w:line="240" w:lineRule="auto"/>
        <w:jc w:val="both"/>
        <w:rPr>
          <w:rFonts w:ascii="Arial" w:hAnsi="Arial" w:cs="Arial"/>
          <w:sz w:val="24"/>
          <w:szCs w:val="24"/>
        </w:rPr>
      </w:pPr>
      <w:r w:rsidRPr="00811275">
        <w:rPr>
          <w:rFonts w:ascii="Arial" w:hAnsi="Arial" w:cs="Arial"/>
          <w:noProof/>
          <w:sz w:val="24"/>
          <w:szCs w:val="24"/>
          <w:lang w:eastAsia="es-MX"/>
        </w:rPr>
        <mc:AlternateContent>
          <mc:Choice Requires="wpg">
            <w:drawing>
              <wp:anchor distT="0" distB="0" distL="114300" distR="114300" simplePos="0" relativeHeight="252466176" behindDoc="0" locked="0" layoutInCell="1" allowOverlap="1" wp14:anchorId="12280C43" wp14:editId="256B2475">
                <wp:simplePos x="0" y="0"/>
                <wp:positionH relativeFrom="column">
                  <wp:posOffset>-539115</wp:posOffset>
                </wp:positionH>
                <wp:positionV relativeFrom="paragraph">
                  <wp:posOffset>238760</wp:posOffset>
                </wp:positionV>
                <wp:extent cx="6758808" cy="762000"/>
                <wp:effectExtent l="0" t="0" r="4445" b="0"/>
                <wp:wrapNone/>
                <wp:docPr id="1847" name="15 Grupo"/>
                <wp:cNvGraphicFramePr/>
                <a:graphic xmlns:a="http://schemas.openxmlformats.org/drawingml/2006/main">
                  <a:graphicData uri="http://schemas.microsoft.com/office/word/2010/wordprocessingGroup">
                    <wpg:wgp>
                      <wpg:cNvGrpSpPr/>
                      <wpg:grpSpPr>
                        <a:xfrm>
                          <a:off x="0" y="0"/>
                          <a:ext cx="6758808" cy="762000"/>
                          <a:chOff x="0" y="0"/>
                          <a:chExt cx="7101959" cy="888504"/>
                        </a:xfrm>
                      </wpg:grpSpPr>
                      <wpg:grpSp>
                        <wpg:cNvPr id="1848" name="5 Grupo"/>
                        <wpg:cNvGrpSpPr/>
                        <wpg:grpSpPr>
                          <a:xfrm>
                            <a:off x="0" y="0"/>
                            <a:ext cx="7101959" cy="888504"/>
                            <a:chOff x="0" y="0"/>
                            <a:chExt cx="7101959" cy="888504"/>
                          </a:xfrm>
                        </wpg:grpSpPr>
                        <wpg:grpSp>
                          <wpg:cNvPr id="1849" name="6 Grupo"/>
                          <wpg:cNvGrpSpPr/>
                          <wpg:grpSpPr>
                            <a:xfrm>
                              <a:off x="837890" y="136072"/>
                              <a:ext cx="6264069" cy="629826"/>
                              <a:chOff x="837890" y="100948"/>
                              <a:chExt cx="6264069" cy="431713"/>
                            </a:xfrm>
                          </wpg:grpSpPr>
                          <wps:wsp>
                            <wps:cNvPr id="1851" name="13 Rectángulo"/>
                            <wps:cNvSpPr/>
                            <wps:spPr>
                              <a:xfrm>
                                <a:off x="837890" y="100948"/>
                                <a:ext cx="6264069" cy="431713"/>
                              </a:xfrm>
                              <a:prstGeom prst="rect">
                                <a:avLst/>
                              </a:prstGeom>
                              <a:solidFill>
                                <a:schemeClr val="bg1">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2" name="14 Rectángulo"/>
                            <wps:cNvSpPr/>
                            <wps:spPr>
                              <a:xfrm>
                                <a:off x="1214377" y="127714"/>
                                <a:ext cx="5561281" cy="3781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53" name="8 Grupo"/>
                          <wpg:cNvGrpSpPr/>
                          <wpg:grpSpPr>
                            <a:xfrm>
                              <a:off x="0" y="0"/>
                              <a:ext cx="837889" cy="888504"/>
                              <a:chOff x="0" y="0"/>
                              <a:chExt cx="837889" cy="888504"/>
                            </a:xfrm>
                          </wpg:grpSpPr>
                          <wps:wsp>
                            <wps:cNvPr id="1854" name="9 Elipse"/>
                            <wps:cNvSpPr/>
                            <wps:spPr>
                              <a:xfrm>
                                <a:off x="0" y="0"/>
                                <a:ext cx="726848" cy="72684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5" name="10 Rectángulo redondeado"/>
                            <wps:cNvSpPr/>
                            <wps:spPr>
                              <a:xfrm>
                                <a:off x="219408" y="600472"/>
                                <a:ext cx="288032" cy="2880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 descr="C:\Users\aortega\AppData\Local\Microsoft\Windows\INetCache\IE\7UPSLYY3\Portal-do-Empreendendor---Logotipo---1.3.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6116" y="120102"/>
                                <a:ext cx="591773" cy="606746"/>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38" name="4 CuadroTexto"/>
                        <wps:cNvSpPr txBox="1"/>
                        <wps:spPr>
                          <a:xfrm>
                            <a:off x="1160259" y="114495"/>
                            <a:ext cx="5887085" cy="710636"/>
                          </a:xfrm>
                          <a:prstGeom prst="rect">
                            <a:avLst/>
                          </a:prstGeom>
                          <a:noFill/>
                        </wps:spPr>
                        <wps:txbx>
                          <w:txbxContent>
                            <w:p w:rsidR="00811275" w:rsidRPr="00811275" w:rsidRDefault="00811275" w:rsidP="00811275">
                              <w:pPr>
                                <w:pStyle w:val="NormalWeb"/>
                                <w:spacing w:before="0" w:beforeAutospacing="0" w:after="0" w:afterAutospacing="0"/>
                                <w:jc w:val="both"/>
                                <w:rPr>
                                  <w:sz w:val="20"/>
                                </w:rPr>
                              </w:pPr>
                              <w:r w:rsidRPr="00811275">
                                <w:rPr>
                                  <w:rFonts w:ascii="Arial" w:hAnsi="Arial" w:cs="Arial"/>
                                  <w:color w:val="000000" w:themeColor="text1"/>
                                  <w:kern w:val="24"/>
                                  <w:sz w:val="22"/>
                                  <w:szCs w:val="27"/>
                                </w:rPr>
                                <w:t xml:space="preserve">Se puede decir que es la </w:t>
                              </w:r>
                              <w:r w:rsidRPr="00811275">
                                <w:rPr>
                                  <w:rFonts w:ascii="Arial" w:hAnsi="Arial" w:cs="Arial"/>
                                  <w:b/>
                                  <w:bCs/>
                                  <w:color w:val="000000" w:themeColor="text1"/>
                                  <w:kern w:val="24"/>
                                  <w:sz w:val="22"/>
                                  <w:szCs w:val="27"/>
                                </w:rPr>
                                <w:t>conexión</w:t>
                              </w:r>
                              <w:r w:rsidRPr="00811275">
                                <w:rPr>
                                  <w:rFonts w:ascii="Arial" w:hAnsi="Arial" w:cs="Arial"/>
                                  <w:color w:val="000000" w:themeColor="text1"/>
                                  <w:kern w:val="24"/>
                                  <w:sz w:val="22"/>
                                  <w:szCs w:val="27"/>
                                </w:rPr>
                                <w:t xml:space="preserve"> que realizan los diferentes nodos existentes en distintos lugares y distancias para lograr un camino apropiado y conectar dos usuarios a una red de telecomunicacion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15 Grupo" o:spid="_x0000_s1048" style="position:absolute;left:0;text-align:left;margin-left:-42.45pt;margin-top:18.8pt;width:532.2pt;height:60pt;z-index:252466176;mso-width-relative:margin;mso-height-relative:margin" coordsize="71019,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">
                <v:group id="5 Grupo" o:spid="_x0000_s1049" style="position:absolute;width:71019;height:8885" coordsize="71019,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6 Grupo" o:spid="_x0000_s1050" style="position:absolute;left:8378;top:1360;width:62641;height:6298" coordorigin="8378,1009" coordsize="62640,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rect id="13 Rectángulo" o:spid="_x0000_s1051" style="position:absolute;left:8378;top:1009;width:62641;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o8MA&#10;AADdAAAADwAAAGRycy9kb3ducmV2LnhtbERPS2vCQBC+C/0PyxR6000qikRXKUqx2EPxAV6H7JiE&#10;ZmdDdozx37tCobf5+J6zWPWuVh21ofJsIB0loIhzbysuDJyOn8MZqCDIFmvPZOBOAVbLl8ECM+tv&#10;vKfuIIWKIRwyNFCKNJnWIS/JYRj5hjhyF986lAjbQtsWbzHc1fo9SabaYcWxocSG1iXlv4erMzCV&#10;7eS0dxv3s/uWrg79Nj2Oz8a8vfYfc1BCvfyL/9xfNs6fTVJ4fhNP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o8MAAADdAAAADwAAAAAAAAAAAAAAAACYAgAAZHJzL2Rv&#10;d25yZXYueG1sUEsFBgAAAAAEAAQA9QAAAIgDAAAAAA==&#10;" fillcolor="#bfbfbf [2412]" stroked="f" strokeweight="2pt">
                      <v:fill opacity="46003f"/>
                    </v:rect>
                    <v:rect id="14 Rectángulo" o:spid="_x0000_s1052" style="position:absolute;left:12143;top:1277;width:55613;height:3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Ox8MA&#10;AADdAAAADwAAAGRycy9kb3ducmV2LnhtbERPTYvCMBC9L/gfwgh7W1OFlVKNIoLiQdCtingbmrEt&#10;NpPSRFv99WZhYW/zeJ8znXemEg9qXGlZwXAQgSDOrC45V3A8rL5iEM4ja6wsk4InOZjPeh9TTLRt&#10;+Yceqc9FCGGXoILC+zqR0mUFGXQDWxMH7mobgz7AJpe6wTaEm0qOomgsDZYcGgqsaVlQdkvvRsEV&#10;X/tFuabXZXzerYdtWp228Uqpz363mIDw1Pl/8Z97o8P8+HsEv9+EE+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Ox8MAAADdAAAADwAAAAAAAAAAAAAAAACYAgAAZHJzL2Rv&#10;d25yZXYueG1sUEsFBgAAAAAEAAQA9QAAAIgDAAAAAA==&#10;" fillcolor="#d8d8d8 [2732]" stroked="f" strokeweight="2pt"/>
                  </v:group>
                  <v:group id="8 Grupo" o:spid="_x0000_s1053" style="position:absolute;width:8378;height:8885" coordsize="8378,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oval id="9 Elipse" o:spid="_x0000_s1054" style="position:absolute;width:7268;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cYA&#10;AADdAAAADwAAAGRycy9kb3ducmV2LnhtbESPzWrDMBCE74G+g9hCb4nckobgRDGhP5AeUsjPAyzW&#10;xhaxVsZSbcdPHxkCve0y883OrrPeVqKlxhvHCl5nCQji3GnDhYLz6Xu6BOEDssbKMSm4kYds8zRZ&#10;Y6pdxwdqj6EQMYR9igrKEOpUSp+XZNHPXE0ctYtrLIa4NoXUDXYx3FbyLUkW0qLheKHEmj5Kyq/H&#10;PxtrLPe/i69LO7ghGDPfXT+Lw89JqZfnfrsCEagP/+YHvdMj9z6H8Zs4gt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UncYAAADdAAAADwAAAAAAAAAAAAAAAACYAgAAZHJz&#10;L2Rvd25yZXYueG1sUEsFBgAAAAAEAAQA9QAAAIsDAAAAAA==&#10;" fillcolor="white [3212]" stroked="f" strokeweight="2pt"/>
                    <v:roundrect id="10 Rectángulo redondeado" o:spid="_x0000_s1055" style="position:absolute;left:2194;top:6004;width:2880;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eqsMA&#10;AADdAAAADwAAAGRycy9kb3ducmV2LnhtbERP22oCMRB9L/gPYQq+1ayCraxGKYIgiMXqfsC4me5u&#10;3UyWJO7l741Q6NscznVWm97UoiXnK8sKppMEBHFudcWFguyye1uA8AFZY22ZFAzkYbMevaww1bbj&#10;b2rPoRAxhH2KCsoQmlRKn5dk0E9sQxy5H+sMhghdIbXDLoabWs6S5F0arDg2lNjQtqT8dr4bBf3X&#10;we2m1dDesu6QFcPp+lsfP5Qav/afSxCB+vAv/nPvdZy/mM/h+U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UeqsMAAADdAAAADwAAAAAAAAAAAAAAAACYAgAAZHJzL2Rv&#10;d25yZXYueG1sUEsFBgAAAAAEAAQA9QAAAIgDAAAAAA==&#10;" fillcolor="white [3212]" stroked="f" strokeweight="2pt"/>
                    <v:shape id="Picture 3" o:spid="_x0000_s1056" type="#_x0000_t75" style="position:absolute;left:2461;top:1201;width:5917;height: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8JNbDAAAA2wAAAA8AAABkcnMvZG93bnJldi54bWxEj9FqwkAURN8F/2G5Qt90UxukRldRIVT0&#10;RdN+wG32moRm74bdraZ/3xUEH4eZOcMs171pxZWcbywreJ0kIIhLqxuuFHx95uN3ED4ga2wtk4I/&#10;8rBeDQdLzLS98ZmuRahEhLDPUEEdQpdJ6cuaDPqJ7Yijd7HOYIjSVVI7vEW4aeU0SWbSYMNxocaO&#10;djWVP8WvUXA6FE2aT7fhYzen9jufH/fn1Cn1Muo3CxCB+vAMP9p7reAthfu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wk1sMAAADbAAAADwAAAAAAAAAAAAAAAACf&#10;AgAAZHJzL2Rvd25yZXYueG1sUEsFBgAAAAAEAAQA9wAAAI8DAAAAAA==&#10;">
                      <v:imagedata r:id="rId16" o:title="Portal-do-Empreendendor---Logotipo---1.3.0[1]"/>
                    </v:shape>
                  </v:group>
                </v:group>
                <v:shape id="4 CuadroTexto" o:spid="_x0000_s1057" type="#_x0000_t202" style="position:absolute;left:11602;top:1144;width:58871;height: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11275" w:rsidRPr="00811275" w:rsidRDefault="00811275" w:rsidP="00811275">
                        <w:pPr>
                          <w:pStyle w:val="NormalWeb"/>
                          <w:spacing w:before="0" w:beforeAutospacing="0" w:after="0" w:afterAutospacing="0"/>
                          <w:jc w:val="both"/>
                          <w:rPr>
                            <w:sz w:val="20"/>
                          </w:rPr>
                        </w:pPr>
                        <w:r w:rsidRPr="00811275">
                          <w:rPr>
                            <w:rFonts w:ascii="Arial" w:hAnsi="Arial" w:cs="Arial"/>
                            <w:color w:val="000000" w:themeColor="text1"/>
                            <w:kern w:val="24"/>
                            <w:sz w:val="22"/>
                            <w:szCs w:val="27"/>
                          </w:rPr>
                          <w:t xml:space="preserve">Se puede decir que es la </w:t>
                        </w:r>
                        <w:r w:rsidRPr="00811275">
                          <w:rPr>
                            <w:rFonts w:ascii="Arial" w:hAnsi="Arial" w:cs="Arial"/>
                            <w:b/>
                            <w:bCs/>
                            <w:color w:val="000000" w:themeColor="text1"/>
                            <w:kern w:val="24"/>
                            <w:sz w:val="22"/>
                            <w:szCs w:val="27"/>
                          </w:rPr>
                          <w:t>conexión</w:t>
                        </w:r>
                        <w:r w:rsidRPr="00811275">
                          <w:rPr>
                            <w:rFonts w:ascii="Arial" w:hAnsi="Arial" w:cs="Arial"/>
                            <w:color w:val="000000" w:themeColor="text1"/>
                            <w:kern w:val="24"/>
                            <w:sz w:val="22"/>
                            <w:szCs w:val="27"/>
                          </w:rPr>
                          <w:t xml:space="preserve"> que realizan los diferentes nodos existentes en distintos lugares y distancias para lograr un camino apropiado y conectar dos usuarios a una red de telecomunicaciones.</w:t>
                        </w:r>
                      </w:p>
                    </w:txbxContent>
                  </v:textbox>
                </v:shape>
              </v:group>
            </w:pict>
          </mc:Fallback>
        </mc:AlternateContent>
      </w:r>
    </w:p>
    <w:p w:rsidR="00811275" w:rsidRDefault="00811275" w:rsidP="003F774C">
      <w:pPr>
        <w:spacing w:line="240" w:lineRule="auto"/>
        <w:jc w:val="both"/>
        <w:rPr>
          <w:rFonts w:ascii="Arial" w:hAnsi="Arial" w:cs="Arial"/>
          <w:sz w:val="24"/>
          <w:szCs w:val="24"/>
        </w:rPr>
      </w:pPr>
    </w:p>
    <w:p w:rsidR="00811275" w:rsidRDefault="00811275" w:rsidP="003F774C">
      <w:pPr>
        <w:spacing w:line="240" w:lineRule="auto"/>
        <w:jc w:val="both"/>
        <w:rPr>
          <w:rFonts w:ascii="Arial" w:hAnsi="Arial" w:cs="Arial"/>
          <w:sz w:val="24"/>
          <w:szCs w:val="24"/>
        </w:rPr>
      </w:pPr>
    </w:p>
    <w:p w:rsidR="00811275" w:rsidRDefault="00811275" w:rsidP="003F774C">
      <w:pPr>
        <w:spacing w:line="240" w:lineRule="auto"/>
        <w:jc w:val="both"/>
        <w:rPr>
          <w:rFonts w:ascii="Arial" w:hAnsi="Arial" w:cs="Arial"/>
          <w:sz w:val="24"/>
          <w:szCs w:val="24"/>
        </w:rPr>
      </w:pPr>
    </w:p>
    <w:p w:rsidR="00811275" w:rsidRDefault="00811275" w:rsidP="003F774C">
      <w:pPr>
        <w:spacing w:line="240" w:lineRule="auto"/>
        <w:jc w:val="both"/>
        <w:rPr>
          <w:rFonts w:ascii="Arial" w:hAnsi="Arial" w:cs="Arial"/>
          <w:sz w:val="24"/>
          <w:szCs w:val="24"/>
        </w:rPr>
      </w:pPr>
    </w:p>
    <w:p w:rsidR="00811275" w:rsidRPr="00A91648" w:rsidRDefault="00811275" w:rsidP="003F774C">
      <w:pPr>
        <w:spacing w:line="240" w:lineRule="auto"/>
        <w:jc w:val="both"/>
        <w:rPr>
          <w:rFonts w:ascii="Arial" w:eastAsia="SimSun" w:hAnsi="Arial" w:cs="Arial"/>
          <w:b/>
          <w:kern w:val="1"/>
          <w:sz w:val="28"/>
          <w:szCs w:val="28"/>
          <w:lang w:eastAsia="hi-IN" w:bidi="hi-IN"/>
        </w:rPr>
      </w:pPr>
      <w:r w:rsidRPr="00A91648">
        <w:rPr>
          <w:rFonts w:ascii="Arial" w:eastAsia="SimSun" w:hAnsi="Arial" w:cs="Arial"/>
          <w:b/>
          <w:kern w:val="1"/>
          <w:sz w:val="28"/>
          <w:szCs w:val="28"/>
          <w:lang w:eastAsia="hi-IN" w:bidi="hi-IN"/>
        </w:rPr>
        <w:t>Componentes</w:t>
      </w:r>
    </w:p>
    <w:p w:rsidR="00811275" w:rsidRPr="00811275" w:rsidRDefault="00811275" w:rsidP="00811275">
      <w:pPr>
        <w:spacing w:line="240" w:lineRule="auto"/>
        <w:jc w:val="both"/>
        <w:rPr>
          <w:rFonts w:ascii="Arial" w:hAnsi="Arial" w:cs="Arial"/>
          <w:szCs w:val="24"/>
        </w:rPr>
      </w:pPr>
      <w:r w:rsidRPr="00811275">
        <w:rPr>
          <w:rFonts w:ascii="Arial" w:hAnsi="Arial" w:cs="Arial"/>
          <w:b/>
          <w:bCs/>
          <w:szCs w:val="24"/>
        </w:rPr>
        <w:t>Estaciones</w:t>
      </w:r>
      <w:r w:rsidRPr="00811275">
        <w:rPr>
          <w:rFonts w:ascii="Arial" w:hAnsi="Arial" w:cs="Arial"/>
          <w:bCs/>
          <w:szCs w:val="24"/>
        </w:rPr>
        <w:t xml:space="preserve">: </w:t>
      </w:r>
      <w:r w:rsidRPr="00811275">
        <w:rPr>
          <w:rFonts w:ascii="Arial" w:hAnsi="Arial" w:cs="Arial"/>
          <w:szCs w:val="24"/>
        </w:rPr>
        <w:t>se denominan así a los dispositivos finales que desean comunicarse. Éstas pueden ser computadores, terminales, teléfonos u otros dispositivos de comunicación.</w:t>
      </w:r>
    </w:p>
    <w:p w:rsidR="00811275" w:rsidRPr="00811275" w:rsidRDefault="00811275" w:rsidP="00811275">
      <w:pPr>
        <w:spacing w:line="240" w:lineRule="auto"/>
        <w:jc w:val="both"/>
        <w:rPr>
          <w:rFonts w:ascii="Arial" w:hAnsi="Arial" w:cs="Arial"/>
          <w:szCs w:val="24"/>
        </w:rPr>
      </w:pPr>
      <w:r w:rsidRPr="00811275">
        <w:rPr>
          <w:rFonts w:ascii="Arial" w:hAnsi="Arial" w:cs="Arial"/>
          <w:b/>
          <w:bCs/>
          <w:szCs w:val="24"/>
        </w:rPr>
        <w:t>Nodos:</w:t>
      </w:r>
      <w:r w:rsidRPr="00811275">
        <w:rPr>
          <w:rFonts w:ascii="Arial" w:hAnsi="Arial" w:cs="Arial"/>
          <w:bCs/>
          <w:szCs w:val="24"/>
        </w:rPr>
        <w:t xml:space="preserve"> </w:t>
      </w:r>
      <w:r w:rsidRPr="00811275">
        <w:rPr>
          <w:rFonts w:ascii="Arial" w:hAnsi="Arial" w:cs="Arial"/>
          <w:szCs w:val="24"/>
        </w:rPr>
        <w:t xml:space="preserve">son los dispositivos de conmutación, cuyo objetivo es proporcionar la comunicación. Los nodos están conectados entre sí mediante enlaces de transmisión, formando una topología dada. Cada estación se conecta a un nodo, llamándose </w:t>
      </w:r>
      <w:r w:rsidRPr="00811275">
        <w:rPr>
          <w:rFonts w:ascii="Arial" w:hAnsi="Arial" w:cs="Arial"/>
          <w:bCs/>
          <w:i/>
          <w:iCs/>
          <w:szCs w:val="24"/>
        </w:rPr>
        <w:t xml:space="preserve">red de comunicaciones </w:t>
      </w:r>
      <w:r w:rsidRPr="00811275">
        <w:rPr>
          <w:rFonts w:ascii="Arial" w:hAnsi="Arial" w:cs="Arial"/>
          <w:szCs w:val="24"/>
        </w:rPr>
        <w:t>al conjunto de todos los nodos.</w:t>
      </w:r>
    </w:p>
    <w:p w:rsidR="00811275" w:rsidRPr="00811275" w:rsidRDefault="00811275" w:rsidP="003F774C">
      <w:pPr>
        <w:spacing w:line="240" w:lineRule="auto"/>
        <w:jc w:val="both"/>
        <w:rPr>
          <w:rFonts w:ascii="Arial" w:hAnsi="Arial" w:cs="Arial"/>
          <w:b/>
          <w:sz w:val="24"/>
          <w:szCs w:val="24"/>
        </w:rPr>
      </w:pPr>
    </w:p>
    <w:p w:rsidR="00811275" w:rsidRDefault="00811275"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3F774C">
      <w:pPr>
        <w:spacing w:line="240" w:lineRule="auto"/>
        <w:jc w:val="both"/>
        <w:rPr>
          <w:rFonts w:ascii="Arial" w:hAnsi="Arial" w:cs="Arial"/>
          <w:sz w:val="24"/>
          <w:szCs w:val="24"/>
        </w:rPr>
      </w:pPr>
    </w:p>
    <w:p w:rsidR="006A2A89" w:rsidRDefault="006A2A89" w:rsidP="006A2A89">
      <w:pPr>
        <w:shd w:val="clear" w:color="auto" w:fill="FFFFFF"/>
        <w:tabs>
          <w:tab w:val="left" w:pos="1758"/>
        </w:tabs>
        <w:spacing w:after="0" w:line="240" w:lineRule="auto"/>
        <w:ind w:right="375"/>
        <w:contextualSpacing/>
        <w:jc w:val="both"/>
        <w:rPr>
          <w:rFonts w:ascii="Arial" w:hAnsi="Arial" w:cs="Arial"/>
          <w:sz w:val="28"/>
          <w:szCs w:val="36"/>
        </w:rPr>
      </w:pPr>
    </w:p>
    <w:tbl>
      <w:tblPr>
        <w:tblStyle w:val="Tablaconcuadrcula"/>
        <w:tblW w:w="0" w:type="auto"/>
        <w:tblInd w:w="142" w:type="dxa"/>
        <w:tblLook w:val="04A0" w:firstRow="1" w:lastRow="0" w:firstColumn="1" w:lastColumn="0" w:noHBand="0" w:noVBand="1"/>
      </w:tblPr>
      <w:tblGrid>
        <w:gridCol w:w="5778"/>
      </w:tblGrid>
      <w:tr w:rsidR="006A2A89" w:rsidTr="00E00775">
        <w:trPr>
          <w:trHeight w:val="556"/>
        </w:trPr>
        <w:tc>
          <w:tcPr>
            <w:tcW w:w="5778" w:type="dxa"/>
            <w:shd w:val="clear" w:color="auto" w:fill="000000" w:themeFill="text1"/>
            <w:vAlign w:val="center"/>
          </w:tcPr>
          <w:p w:rsidR="006A2A89" w:rsidRPr="00FD127B" w:rsidRDefault="006A2A89" w:rsidP="00E00775">
            <w:pPr>
              <w:ind w:left="284"/>
              <w:rPr>
                <w:rFonts w:ascii="Arial" w:hAnsi="Arial" w:cs="Arial"/>
                <w:b/>
                <w:color w:val="FFFFFF" w:themeColor="background1"/>
                <w:sz w:val="24"/>
                <w:szCs w:val="20"/>
              </w:rPr>
            </w:pPr>
          </w:p>
        </w:tc>
      </w:tr>
      <w:tr w:rsidR="006A2A89" w:rsidTr="00E00775">
        <w:trPr>
          <w:trHeight w:val="564"/>
        </w:trPr>
        <w:tc>
          <w:tcPr>
            <w:tcW w:w="5778" w:type="dxa"/>
            <w:vAlign w:val="center"/>
          </w:tcPr>
          <w:p w:rsidR="006A2A89" w:rsidRPr="007451FB" w:rsidRDefault="006A2A89" w:rsidP="00E00775">
            <w:pPr>
              <w:tabs>
                <w:tab w:val="left" w:pos="3544"/>
              </w:tabs>
              <w:ind w:left="284" w:right="34"/>
              <w:rPr>
                <w:rFonts w:ascii="Arial" w:hAnsi="Arial" w:cs="Arial"/>
                <w:b/>
                <w:color w:val="FFFFFF" w:themeColor="background1"/>
                <w:sz w:val="24"/>
                <w:szCs w:val="20"/>
              </w:rPr>
            </w:pPr>
            <w:r>
              <w:rPr>
                <w:rFonts w:ascii="Arial" w:hAnsi="Arial" w:cs="Arial"/>
                <w:b/>
                <w:sz w:val="28"/>
                <w:szCs w:val="28"/>
              </w:rPr>
              <w:t>Redes de telecomunicaciones</w:t>
            </w:r>
          </w:p>
        </w:tc>
      </w:tr>
    </w:tbl>
    <w:p w:rsidR="006A2A89" w:rsidRDefault="006A2A89" w:rsidP="006A2A89">
      <w:pPr>
        <w:shd w:val="clear" w:color="auto" w:fill="FFFFFF"/>
        <w:spacing w:after="0" w:line="240" w:lineRule="auto"/>
        <w:ind w:right="375"/>
        <w:contextualSpacing/>
        <w:jc w:val="both"/>
        <w:rPr>
          <w:rFonts w:ascii="Arial" w:eastAsiaTheme="minorEastAsia" w:hAnsi="Arial" w:cs="Arial"/>
          <w:sz w:val="24"/>
          <w:szCs w:val="24"/>
          <w:lang w:val="es-ES" w:eastAsia="es-MX"/>
        </w:rPr>
      </w:pPr>
    </w:p>
    <w:p w:rsidR="006A2A89" w:rsidRPr="006A2A89" w:rsidRDefault="006A2A89" w:rsidP="0059627F">
      <w:pPr>
        <w:pStyle w:val="Prrafodelista"/>
        <w:numPr>
          <w:ilvl w:val="0"/>
          <w:numId w:val="7"/>
        </w:numPr>
        <w:shd w:val="clear" w:color="auto" w:fill="FFFFFF"/>
        <w:spacing w:after="0" w:line="240" w:lineRule="auto"/>
        <w:ind w:right="375"/>
        <w:jc w:val="both"/>
        <w:rPr>
          <w:rFonts w:ascii="Arial" w:eastAsiaTheme="minorEastAsia" w:hAnsi="Arial" w:cs="Arial"/>
          <w:sz w:val="24"/>
          <w:szCs w:val="24"/>
          <w:lang w:val="es-ES" w:eastAsia="es-MX"/>
        </w:rPr>
      </w:pPr>
      <w:r w:rsidRPr="006A2A89">
        <w:rPr>
          <w:rFonts w:ascii="Arial" w:eastAsiaTheme="minorEastAsia" w:hAnsi="Arial" w:cs="Arial"/>
          <w:sz w:val="24"/>
          <w:szCs w:val="24"/>
          <w:lang w:val="es-ES" w:eastAsia="es-MX"/>
        </w:rPr>
        <w:t>Principios básicos</w:t>
      </w:r>
    </w:p>
    <w:p w:rsidR="006A2A89" w:rsidRPr="006A2A89" w:rsidRDefault="006A2A89" w:rsidP="0059627F">
      <w:pPr>
        <w:pStyle w:val="Prrafodelista"/>
        <w:numPr>
          <w:ilvl w:val="0"/>
          <w:numId w:val="7"/>
        </w:numPr>
        <w:shd w:val="clear" w:color="auto" w:fill="FFFFFF"/>
        <w:spacing w:after="0" w:line="240" w:lineRule="auto"/>
        <w:ind w:right="375"/>
        <w:jc w:val="both"/>
        <w:rPr>
          <w:rFonts w:ascii="Arial" w:eastAsiaTheme="minorEastAsia" w:hAnsi="Arial" w:cs="Arial"/>
          <w:sz w:val="24"/>
          <w:szCs w:val="24"/>
          <w:lang w:val="es-ES" w:eastAsia="es-MX"/>
        </w:rPr>
      </w:pPr>
      <w:r w:rsidRPr="006A2A89">
        <w:rPr>
          <w:rFonts w:ascii="Arial" w:eastAsiaTheme="minorEastAsia" w:hAnsi="Arial" w:cs="Arial"/>
          <w:sz w:val="24"/>
          <w:szCs w:val="24"/>
          <w:lang w:val="es-ES" w:eastAsia="es-MX"/>
        </w:rPr>
        <w:t>Introducción</w:t>
      </w:r>
    </w:p>
    <w:p w:rsidR="006A2A89" w:rsidRPr="006A2A89" w:rsidRDefault="006A2A89" w:rsidP="0059627F">
      <w:pPr>
        <w:pStyle w:val="Prrafodelista"/>
        <w:numPr>
          <w:ilvl w:val="0"/>
          <w:numId w:val="7"/>
        </w:numPr>
        <w:shd w:val="clear" w:color="auto" w:fill="FFFFFF"/>
        <w:spacing w:after="0" w:line="240" w:lineRule="auto"/>
        <w:ind w:right="375"/>
        <w:jc w:val="both"/>
        <w:rPr>
          <w:rFonts w:ascii="Arial" w:eastAsiaTheme="minorEastAsia" w:hAnsi="Arial" w:cs="Arial"/>
          <w:sz w:val="24"/>
          <w:szCs w:val="24"/>
          <w:lang w:val="es-ES" w:eastAsia="es-MX"/>
        </w:rPr>
      </w:pPr>
      <w:r w:rsidRPr="006A2A89">
        <w:rPr>
          <w:rFonts w:ascii="Arial" w:eastAsiaTheme="minorEastAsia" w:hAnsi="Arial" w:cs="Arial"/>
          <w:sz w:val="24"/>
          <w:szCs w:val="24"/>
          <w:lang w:val="es-ES" w:eastAsia="es-MX"/>
        </w:rPr>
        <w:t>Direccionamiento</w:t>
      </w:r>
    </w:p>
    <w:p w:rsidR="006A2A89" w:rsidRDefault="006A2A89" w:rsidP="0059627F">
      <w:pPr>
        <w:pStyle w:val="Prrafodelista"/>
        <w:numPr>
          <w:ilvl w:val="0"/>
          <w:numId w:val="7"/>
        </w:numPr>
        <w:shd w:val="clear" w:color="auto" w:fill="FFFFFF"/>
        <w:spacing w:after="0" w:line="240" w:lineRule="auto"/>
        <w:ind w:right="375"/>
        <w:jc w:val="both"/>
        <w:rPr>
          <w:rFonts w:ascii="Arial" w:eastAsiaTheme="minorEastAsia" w:hAnsi="Arial" w:cs="Arial"/>
          <w:sz w:val="24"/>
          <w:szCs w:val="24"/>
          <w:lang w:val="es-ES" w:eastAsia="es-MX"/>
        </w:rPr>
      </w:pPr>
      <w:r w:rsidRPr="006A2A89">
        <w:rPr>
          <w:rFonts w:ascii="Arial" w:eastAsiaTheme="minorEastAsia" w:hAnsi="Arial" w:cs="Arial"/>
          <w:sz w:val="24"/>
          <w:szCs w:val="24"/>
          <w:lang w:val="es-ES" w:eastAsia="es-MX"/>
        </w:rPr>
        <w:t>Tipos de redes</w:t>
      </w:r>
    </w:p>
    <w:p w:rsidR="006A2A89" w:rsidRPr="006A2A89" w:rsidRDefault="006A2A89" w:rsidP="006A2A89">
      <w:pPr>
        <w:rPr>
          <w:lang w:val="es-ES" w:eastAsia="es-MX"/>
        </w:rPr>
      </w:pPr>
    </w:p>
    <w:p w:rsidR="006A2A89" w:rsidRPr="006A2A89" w:rsidRDefault="006A2A89" w:rsidP="006A2A89">
      <w:pPr>
        <w:rPr>
          <w:lang w:val="es-ES" w:eastAsia="es-MX"/>
        </w:rPr>
      </w:pPr>
    </w:p>
    <w:p w:rsidR="006A2A89" w:rsidRPr="006A2A89" w:rsidRDefault="006A2A89" w:rsidP="006A2A89">
      <w:pPr>
        <w:rPr>
          <w:lang w:val="es-ES" w:eastAsia="es-MX"/>
        </w:rPr>
      </w:pPr>
    </w:p>
    <w:p w:rsidR="006A2A89" w:rsidRPr="006A2A89" w:rsidRDefault="006A2A89" w:rsidP="006A2A89">
      <w:pPr>
        <w:rPr>
          <w:lang w:val="es-ES" w:eastAsia="es-MX"/>
        </w:rPr>
      </w:pPr>
    </w:p>
    <w:p w:rsidR="006A2A89" w:rsidRPr="006A2A89" w:rsidRDefault="006A2A89" w:rsidP="006A2A89">
      <w:pPr>
        <w:rPr>
          <w:lang w:val="es-ES" w:eastAsia="es-MX"/>
        </w:rPr>
      </w:pPr>
    </w:p>
    <w:p w:rsidR="006A2A89" w:rsidRPr="006A2A89" w:rsidRDefault="006A2A89" w:rsidP="006A2A89">
      <w:pPr>
        <w:rPr>
          <w:lang w:val="es-ES" w:eastAsia="es-MX"/>
        </w:rPr>
      </w:pPr>
    </w:p>
    <w:p w:rsidR="006A2A89" w:rsidRPr="006A2A89" w:rsidRDefault="006A2A89" w:rsidP="006A2A89">
      <w:pPr>
        <w:rPr>
          <w:lang w:val="es-ES" w:eastAsia="es-MX"/>
        </w:rPr>
      </w:pPr>
    </w:p>
    <w:p w:rsidR="006A2A89" w:rsidRPr="006A2A89" w:rsidRDefault="006A2A89" w:rsidP="006A2A89">
      <w:pPr>
        <w:rPr>
          <w:lang w:val="es-ES" w:eastAsia="es-MX"/>
        </w:rPr>
      </w:pPr>
    </w:p>
    <w:p w:rsidR="006A2A89" w:rsidRDefault="006A2A89" w:rsidP="006A2A89">
      <w:pPr>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Default="006A2A89" w:rsidP="006A2A89">
      <w:pPr>
        <w:ind w:firstLine="708"/>
        <w:rPr>
          <w:lang w:val="es-ES" w:eastAsia="es-MX"/>
        </w:rPr>
      </w:pPr>
    </w:p>
    <w:p w:rsidR="006A2A89" w:rsidRPr="00A91648" w:rsidRDefault="006A2A89" w:rsidP="006A2A89">
      <w:pPr>
        <w:spacing w:line="240" w:lineRule="auto"/>
        <w:jc w:val="both"/>
        <w:rPr>
          <w:rFonts w:ascii="Arial" w:eastAsia="SimSun" w:hAnsi="Arial" w:cs="Arial"/>
          <w:b/>
          <w:kern w:val="1"/>
          <w:sz w:val="28"/>
          <w:szCs w:val="28"/>
          <w:lang w:eastAsia="hi-IN" w:bidi="hi-IN"/>
        </w:rPr>
      </w:pPr>
      <w:r w:rsidRPr="00A91648">
        <w:rPr>
          <w:rFonts w:ascii="Arial" w:eastAsia="SimSun" w:hAnsi="Arial" w:cs="Arial"/>
          <w:b/>
          <w:kern w:val="1"/>
          <w:sz w:val="28"/>
          <w:szCs w:val="28"/>
          <w:lang w:eastAsia="hi-IN" w:bidi="hi-IN"/>
        </w:rPr>
        <w:lastRenderedPageBreak/>
        <w:t>Principios básicos</w:t>
      </w:r>
    </w:p>
    <w:p w:rsidR="006A2A89" w:rsidRPr="006A2A89" w:rsidRDefault="006A2A89" w:rsidP="006A2A89">
      <w:pPr>
        <w:spacing w:line="240" w:lineRule="auto"/>
        <w:jc w:val="both"/>
        <w:rPr>
          <w:rFonts w:ascii="Arial" w:hAnsi="Arial" w:cs="Arial"/>
          <w:szCs w:val="24"/>
        </w:rPr>
      </w:pPr>
    </w:p>
    <w:p w:rsidR="006A2A89" w:rsidRPr="006A2A89" w:rsidRDefault="006A2A89" w:rsidP="006A2A89">
      <w:pPr>
        <w:spacing w:line="240" w:lineRule="auto"/>
        <w:jc w:val="both"/>
        <w:rPr>
          <w:rFonts w:ascii="Arial" w:hAnsi="Arial" w:cs="Arial"/>
          <w:szCs w:val="24"/>
        </w:rPr>
      </w:pPr>
      <w:r w:rsidRPr="006A2A89">
        <w:rPr>
          <w:rFonts w:ascii="Arial" w:hAnsi="Arial" w:cs="Arial"/>
          <w:bCs/>
          <w:szCs w:val="24"/>
        </w:rPr>
        <w:t>Siglo XVIII:</w:t>
      </w:r>
      <w:r w:rsidRPr="006A2A89">
        <w:rPr>
          <w:rFonts w:ascii="Arial" w:hAnsi="Arial" w:cs="Arial"/>
          <w:szCs w:val="24"/>
        </w:rPr>
        <w:t xml:space="preserve"> Grandes sistemas mecánicos que dieron paso a la Revolución Industrial.</w:t>
      </w:r>
    </w:p>
    <w:p w:rsidR="006A2A89" w:rsidRPr="006A2A89" w:rsidRDefault="006A2A89" w:rsidP="006A2A89">
      <w:pPr>
        <w:spacing w:line="240" w:lineRule="auto"/>
        <w:jc w:val="both"/>
        <w:rPr>
          <w:rFonts w:ascii="Arial" w:hAnsi="Arial" w:cs="Arial"/>
          <w:szCs w:val="24"/>
        </w:rPr>
      </w:pPr>
      <w:r w:rsidRPr="006A2A89">
        <w:rPr>
          <w:rFonts w:ascii="Arial" w:hAnsi="Arial" w:cs="Arial"/>
          <w:bCs/>
          <w:szCs w:val="24"/>
        </w:rPr>
        <w:t xml:space="preserve">Siglo XIX: </w:t>
      </w:r>
      <w:r w:rsidRPr="006A2A89">
        <w:rPr>
          <w:rFonts w:ascii="Arial" w:hAnsi="Arial" w:cs="Arial"/>
          <w:szCs w:val="24"/>
        </w:rPr>
        <w:t xml:space="preserve">Máquina de vapor. </w:t>
      </w:r>
    </w:p>
    <w:p w:rsidR="006A2A89" w:rsidRPr="006A2A89" w:rsidRDefault="006A2A89" w:rsidP="006A2A89">
      <w:pPr>
        <w:spacing w:line="240" w:lineRule="auto"/>
        <w:jc w:val="both"/>
        <w:rPr>
          <w:rFonts w:ascii="Arial" w:hAnsi="Arial" w:cs="Arial"/>
          <w:szCs w:val="24"/>
        </w:rPr>
      </w:pPr>
      <w:r w:rsidRPr="006A2A89">
        <w:rPr>
          <w:rFonts w:ascii="Arial" w:hAnsi="Arial" w:cs="Arial"/>
          <w:bCs/>
          <w:szCs w:val="24"/>
        </w:rPr>
        <w:t xml:space="preserve">Siglo XX: </w:t>
      </w:r>
      <w:r w:rsidRPr="006A2A89">
        <w:rPr>
          <w:rFonts w:ascii="Arial" w:hAnsi="Arial" w:cs="Arial"/>
          <w:szCs w:val="24"/>
        </w:rPr>
        <w:t>Recopilación, procesamiento y distribución de información. Instalación de las redes telefónicas a nivel mundial, invención de la radio y la televisión, nacimiento y crecimiento sin precedentes de la industria de la computación, el lanzamiento de satélites de comunicaciones y, desde luego, Internet.</w:t>
      </w:r>
    </w:p>
    <w:p w:rsidR="006A2A89" w:rsidRPr="006A2A89" w:rsidRDefault="006A2A89" w:rsidP="006A2A89">
      <w:pPr>
        <w:spacing w:line="240" w:lineRule="auto"/>
        <w:jc w:val="both"/>
        <w:rPr>
          <w:rFonts w:ascii="Arial" w:hAnsi="Arial" w:cs="Arial"/>
          <w:szCs w:val="24"/>
        </w:rPr>
      </w:pPr>
      <w:r w:rsidRPr="006A2A89">
        <w:rPr>
          <w:rFonts w:ascii="Arial" w:hAnsi="Arial" w:cs="Arial"/>
          <w:bCs/>
          <w:szCs w:val="24"/>
        </w:rPr>
        <w:t xml:space="preserve">Siglo XXI: </w:t>
      </w:r>
      <w:r w:rsidRPr="006A2A89">
        <w:rPr>
          <w:rFonts w:ascii="Arial" w:hAnsi="Arial" w:cs="Arial"/>
          <w:szCs w:val="24"/>
        </w:rPr>
        <w:t xml:space="preserve">Convergen con rapidez estas áreas y las diferencias entre recolectar, transportar, almacenar y procesar información empiezan a desaparecer. </w:t>
      </w:r>
    </w:p>
    <w:p w:rsidR="006A2A89" w:rsidRPr="006A2A89" w:rsidRDefault="006A2A89" w:rsidP="006A2A89">
      <w:pPr>
        <w:spacing w:line="240" w:lineRule="auto"/>
        <w:jc w:val="both"/>
        <w:rPr>
          <w:rFonts w:ascii="Arial" w:hAnsi="Arial" w:cs="Arial"/>
          <w:szCs w:val="24"/>
        </w:rPr>
      </w:pPr>
      <w:r w:rsidRPr="006A2A89">
        <w:rPr>
          <w:rFonts w:ascii="Arial" w:hAnsi="Arial" w:cs="Arial"/>
          <w:szCs w:val="24"/>
        </w:rPr>
        <w:t xml:space="preserve">Las organizaciones con cientos de oficinas esparcidas sobre una amplia área geográfica dan por sentado como algo rutinario la capacidad de examinar el estado actual, aun de su oficina más remota, con sólo presionar un botón. </w:t>
      </w:r>
    </w:p>
    <w:p w:rsidR="006A2A89" w:rsidRDefault="006A2A89" w:rsidP="006A2A89">
      <w:pPr>
        <w:spacing w:line="240" w:lineRule="auto"/>
        <w:jc w:val="both"/>
        <w:rPr>
          <w:rFonts w:ascii="Arial" w:hAnsi="Arial" w:cs="Arial"/>
          <w:szCs w:val="24"/>
        </w:rPr>
      </w:pPr>
      <w:r w:rsidRPr="006A2A89">
        <w:rPr>
          <w:rFonts w:ascii="Arial" w:hAnsi="Arial" w:cs="Arial"/>
          <w:szCs w:val="24"/>
        </w:rPr>
        <w:t>Toma una gran importancia la habilidad para recopilar, procesar y distribuir la información.</w:t>
      </w:r>
    </w:p>
    <w:p w:rsidR="006A2A89" w:rsidRPr="006A2A89" w:rsidRDefault="006A2A89" w:rsidP="006A2A89">
      <w:pPr>
        <w:spacing w:line="240" w:lineRule="auto"/>
        <w:jc w:val="both"/>
        <w:rPr>
          <w:rFonts w:ascii="Arial" w:hAnsi="Arial" w:cs="Arial"/>
          <w:szCs w:val="24"/>
        </w:rPr>
      </w:pPr>
      <w:r w:rsidRPr="006A2A89">
        <w:rPr>
          <w:rFonts w:ascii="Arial" w:hAnsi="Arial" w:cs="Arial"/>
          <w:szCs w:val="24"/>
        </w:rPr>
        <w:t>Por lo tanto, la fusión de las computadoras y las comunicaciones tiene una profunda influencia en cuanto a la manera en que se organizan los sistemas de cómputo.</w:t>
      </w:r>
    </w:p>
    <w:p w:rsidR="006A2A89" w:rsidRPr="006A2A89" w:rsidRDefault="006A2A89" w:rsidP="006A2A89">
      <w:pPr>
        <w:spacing w:line="240" w:lineRule="auto"/>
        <w:jc w:val="both"/>
        <w:rPr>
          <w:rFonts w:ascii="Arial" w:hAnsi="Arial" w:cs="Arial"/>
          <w:szCs w:val="24"/>
        </w:rPr>
      </w:pPr>
      <w:r w:rsidRPr="006A2A89">
        <w:rPr>
          <w:rFonts w:ascii="Arial" w:hAnsi="Arial" w:cs="Arial"/>
          <w:szCs w:val="24"/>
        </w:rPr>
        <w:t xml:space="preserve">El viejo modelo de una sola computadora para atender todas las necesidades computacionales de la organización se ha reemplazado por uno en el que un gran número de computadoras separadas, pero interconectadas realizan el trabajo. A estos sistemas se les conoce como </w:t>
      </w:r>
      <w:r w:rsidRPr="006A2A89">
        <w:rPr>
          <w:rFonts w:ascii="Arial" w:hAnsi="Arial" w:cs="Arial"/>
          <w:b/>
          <w:bCs/>
          <w:szCs w:val="24"/>
        </w:rPr>
        <w:t>redes de computadoras</w:t>
      </w:r>
      <w:r w:rsidRPr="006A2A89">
        <w:rPr>
          <w:rFonts w:ascii="Arial" w:hAnsi="Arial" w:cs="Arial"/>
          <w:szCs w:val="24"/>
        </w:rPr>
        <w:t>.</w:t>
      </w:r>
    </w:p>
    <w:p w:rsidR="006A2A89" w:rsidRPr="00A91648" w:rsidRDefault="0059627F" w:rsidP="006A2A89">
      <w:pPr>
        <w:spacing w:line="240" w:lineRule="auto"/>
        <w:jc w:val="both"/>
        <w:rPr>
          <w:rFonts w:ascii="Arial" w:eastAsia="SimSun" w:hAnsi="Arial" w:cs="Arial"/>
          <w:b/>
          <w:kern w:val="1"/>
          <w:sz w:val="28"/>
          <w:szCs w:val="28"/>
          <w:lang w:eastAsia="hi-IN" w:bidi="hi-IN"/>
        </w:rPr>
      </w:pPr>
      <w:r w:rsidRPr="00A91648">
        <w:rPr>
          <w:rFonts w:ascii="Arial" w:eastAsia="SimSun" w:hAnsi="Arial" w:cs="Arial"/>
          <w:b/>
          <w:kern w:val="1"/>
          <w:sz w:val="28"/>
          <w:szCs w:val="28"/>
          <w:lang w:eastAsia="hi-IN" w:bidi="hi-IN"/>
        </w:rPr>
        <w:t>Introducción</w:t>
      </w:r>
    </w:p>
    <w:p w:rsidR="0059627F" w:rsidRPr="0059627F" w:rsidRDefault="0059627F" w:rsidP="0059627F">
      <w:pPr>
        <w:spacing w:line="240" w:lineRule="auto"/>
        <w:jc w:val="both"/>
        <w:rPr>
          <w:rFonts w:ascii="Arial" w:hAnsi="Arial" w:cs="Arial"/>
          <w:szCs w:val="24"/>
        </w:rPr>
      </w:pPr>
      <w:r w:rsidRPr="0059627F">
        <w:rPr>
          <w:rFonts w:ascii="Arial" w:hAnsi="Arial" w:cs="Arial"/>
          <w:szCs w:val="24"/>
          <w:lang w:val="es-ES"/>
        </w:rPr>
        <w:t xml:space="preserve">Uno de los significados modernos de la palabra "red" (latín rete = "red o tela") es una cantidad de puntos (nodos o nodos), concretos o abstractos, interconectados por relaciones de varios tipos. </w:t>
      </w:r>
    </w:p>
    <w:p w:rsidR="0059627F" w:rsidRPr="0059627F" w:rsidRDefault="0059627F" w:rsidP="0059627F">
      <w:pPr>
        <w:spacing w:line="240" w:lineRule="auto"/>
        <w:jc w:val="both"/>
        <w:rPr>
          <w:rFonts w:ascii="Arial" w:hAnsi="Arial" w:cs="Arial"/>
          <w:szCs w:val="24"/>
        </w:rPr>
      </w:pPr>
      <w:r w:rsidRPr="0059627F">
        <w:rPr>
          <w:rFonts w:ascii="Arial" w:hAnsi="Arial" w:cs="Arial"/>
          <w:szCs w:val="24"/>
          <w:lang w:val="es-ES"/>
        </w:rPr>
        <w:t>Creadas en la década de los sesentas, las redes de datos tienen como objetivo la transmisión de información (bits) entre un punto a otro (punto a punto), o entre un punto a varios otros puntos de la red (</w:t>
      </w:r>
      <w:proofErr w:type="spellStart"/>
      <w:r w:rsidRPr="0059627F">
        <w:rPr>
          <w:rFonts w:ascii="Arial" w:hAnsi="Arial" w:cs="Arial"/>
          <w:szCs w:val="24"/>
          <w:lang w:val="es-ES"/>
        </w:rPr>
        <w:t>broadcast</w:t>
      </w:r>
      <w:proofErr w:type="spellEnd"/>
      <w:r w:rsidRPr="0059627F">
        <w:rPr>
          <w:rFonts w:ascii="Arial" w:hAnsi="Arial" w:cs="Arial"/>
          <w:szCs w:val="24"/>
          <w:lang w:val="es-ES"/>
        </w:rPr>
        <w:t>).</w:t>
      </w:r>
    </w:p>
    <w:p w:rsidR="0059627F" w:rsidRDefault="0059627F" w:rsidP="006A2A89">
      <w:pPr>
        <w:spacing w:line="240" w:lineRule="auto"/>
        <w:jc w:val="both"/>
        <w:rPr>
          <w:rFonts w:ascii="Arial" w:hAnsi="Arial" w:cs="Arial"/>
          <w:b/>
          <w:sz w:val="24"/>
          <w:szCs w:val="24"/>
        </w:rPr>
      </w:pPr>
      <w:r w:rsidRPr="0059627F">
        <w:rPr>
          <w:rFonts w:ascii="Arial" w:hAnsi="Arial" w:cs="Arial"/>
          <w:b/>
          <w:noProof/>
          <w:sz w:val="24"/>
          <w:szCs w:val="24"/>
          <w:lang w:eastAsia="es-MX"/>
        </w:rPr>
        <mc:AlternateContent>
          <mc:Choice Requires="wpg">
            <w:drawing>
              <wp:anchor distT="0" distB="0" distL="114300" distR="114300" simplePos="0" relativeHeight="252468224" behindDoc="0" locked="0" layoutInCell="1" allowOverlap="1" wp14:anchorId="3CE8AB5B" wp14:editId="45029AB3">
                <wp:simplePos x="0" y="0"/>
                <wp:positionH relativeFrom="column">
                  <wp:posOffset>948690</wp:posOffset>
                </wp:positionH>
                <wp:positionV relativeFrom="paragraph">
                  <wp:posOffset>280997</wp:posOffset>
                </wp:positionV>
                <wp:extent cx="3623310" cy="1643380"/>
                <wp:effectExtent l="0" t="0" r="0" b="0"/>
                <wp:wrapNone/>
                <wp:docPr id="39" name="Group 13"/>
                <wp:cNvGraphicFramePr/>
                <a:graphic xmlns:a="http://schemas.openxmlformats.org/drawingml/2006/main">
                  <a:graphicData uri="http://schemas.microsoft.com/office/word/2010/wordprocessingGroup">
                    <wpg:wgp>
                      <wpg:cNvGrpSpPr/>
                      <wpg:grpSpPr bwMode="auto">
                        <a:xfrm>
                          <a:off x="0" y="0"/>
                          <a:ext cx="3623310" cy="1643380"/>
                          <a:chOff x="0" y="0"/>
                          <a:chExt cx="3502" cy="1421"/>
                        </a:xfrm>
                      </wpg:grpSpPr>
                      <wps:wsp>
                        <wps:cNvPr id="41" name="Oval 14"/>
                        <wps:cNvSpPr>
                          <a:spLocks noChangeArrowheads="1"/>
                        </wps:cNvSpPr>
                        <wps:spPr bwMode="auto">
                          <a:xfrm rot="5400000">
                            <a:off x="1902" y="-230"/>
                            <a:ext cx="570" cy="1435"/>
                          </a:xfrm>
                          <a:prstGeom prst="ellipse">
                            <a:avLst/>
                          </a:prstGeom>
                          <a:solidFill>
                            <a:srgbClr val="C0C0C0">
                              <a:alpha val="20000"/>
                            </a:srgbClr>
                          </a:solidFill>
                          <a:ln>
                            <a:noFill/>
                          </a:ln>
                          <a:extLst>
                            <a:ext uri="{91240B29-F687-4F45-9708-019B960494DF}">
                              <a14:hiddenLine xmlns:a14="http://schemas.microsoft.com/office/drawing/2010/main" w="9525">
                                <a:solidFill>
                                  <a:srgbClr val="000000"/>
                                </a:solidFill>
                                <a:prstDash val="dash"/>
                                <a:round/>
                                <a:headEnd/>
                                <a:tailEnd/>
                              </a14:hiddenLine>
                            </a:ext>
                          </a:extLst>
                        </wps:spPr>
                        <wps:bodyPr wrap="square" lIns="82550" tIns="41275" rIns="82550" bIns="41275" anchor="ctr">
                          <a:noAutofit/>
                        </wps:bodyPr>
                      </wps:wsp>
                      <wps:wsp>
                        <wps:cNvPr id="42" name="Oval 15"/>
                        <wps:cNvSpPr>
                          <a:spLocks noChangeArrowheads="1"/>
                        </wps:cNvSpPr>
                        <wps:spPr bwMode="auto">
                          <a:xfrm rot="5400000">
                            <a:off x="1257" y="34"/>
                            <a:ext cx="570" cy="1435"/>
                          </a:xfrm>
                          <a:prstGeom prst="ellipse">
                            <a:avLst/>
                          </a:prstGeom>
                          <a:solidFill>
                            <a:srgbClr val="C0C0C0">
                              <a:alpha val="20000"/>
                            </a:srgbClr>
                          </a:solidFill>
                          <a:ln>
                            <a:noFill/>
                          </a:ln>
                          <a:extLst>
                            <a:ext uri="{91240B29-F687-4F45-9708-019B960494DF}">
                              <a14:hiddenLine xmlns:a14="http://schemas.microsoft.com/office/drawing/2010/main" w="9525">
                                <a:solidFill>
                                  <a:srgbClr val="000000"/>
                                </a:solidFill>
                                <a:prstDash val="dash"/>
                                <a:round/>
                                <a:headEnd/>
                                <a:tailEnd/>
                              </a14:hiddenLine>
                            </a:ext>
                          </a:extLst>
                        </wps:spPr>
                        <wps:bodyPr wrap="square" lIns="82550" tIns="41275" rIns="82550" bIns="41275" anchor="ctr">
                          <a:noAutofit/>
                        </wps:bodyPr>
                      </wps:wsp>
                      <wps:wsp>
                        <wps:cNvPr id="1408" name="Oval 16"/>
                        <wps:cNvSpPr>
                          <a:spLocks noChangeArrowheads="1"/>
                        </wps:cNvSpPr>
                        <wps:spPr bwMode="auto">
                          <a:xfrm rot="5400000">
                            <a:off x="1508" y="419"/>
                            <a:ext cx="570" cy="1434"/>
                          </a:xfrm>
                          <a:prstGeom prst="ellipse">
                            <a:avLst/>
                          </a:prstGeom>
                          <a:solidFill>
                            <a:srgbClr val="C0C0C0">
                              <a:alpha val="20000"/>
                            </a:srgbClr>
                          </a:solidFill>
                          <a:ln>
                            <a:noFill/>
                          </a:ln>
                          <a:extLst>
                            <a:ext uri="{91240B29-F687-4F45-9708-019B960494DF}">
                              <a14:hiddenLine xmlns:a14="http://schemas.microsoft.com/office/drawing/2010/main" w="9525">
                                <a:solidFill>
                                  <a:srgbClr val="000000"/>
                                </a:solidFill>
                                <a:prstDash val="dash"/>
                                <a:round/>
                                <a:headEnd/>
                                <a:tailEnd/>
                              </a14:hiddenLine>
                            </a:ext>
                          </a:extLst>
                        </wps:spPr>
                        <wps:bodyPr wrap="square" lIns="82550" tIns="41275" rIns="82550" bIns="41275" anchor="ctr">
                          <a:noAutofit/>
                        </wps:bodyPr>
                      </wps:wsp>
                      <wps:wsp>
                        <wps:cNvPr id="1409" name="Oval 17"/>
                        <wps:cNvSpPr>
                          <a:spLocks noChangeArrowheads="1"/>
                        </wps:cNvSpPr>
                        <wps:spPr bwMode="auto">
                          <a:xfrm rot="5400000">
                            <a:off x="1283" y="-397"/>
                            <a:ext cx="570" cy="1435"/>
                          </a:xfrm>
                          <a:prstGeom prst="ellipse">
                            <a:avLst/>
                          </a:prstGeom>
                          <a:solidFill>
                            <a:srgbClr val="C0C0C0">
                              <a:alpha val="20000"/>
                            </a:srgbClr>
                          </a:solidFill>
                          <a:ln>
                            <a:noFill/>
                          </a:ln>
                          <a:extLst>
                            <a:ext uri="{91240B29-F687-4F45-9708-019B960494DF}">
                              <a14:hiddenLine xmlns:a14="http://schemas.microsoft.com/office/drawing/2010/main" w="9525">
                                <a:solidFill>
                                  <a:srgbClr val="000000"/>
                                </a:solidFill>
                                <a:prstDash val="dash"/>
                                <a:round/>
                                <a:headEnd/>
                                <a:tailEnd/>
                              </a14:hiddenLine>
                            </a:ext>
                          </a:extLst>
                        </wps:spPr>
                        <wps:bodyPr wrap="square" lIns="82550" tIns="41275" rIns="82550" bIns="41275" anchor="ctr">
                          <a:noAutofit/>
                        </wps:bodyPr>
                      </wps:wsp>
                      <wps:wsp>
                        <wps:cNvPr id="1410" name="Oval 18"/>
                        <wps:cNvSpPr>
                          <a:spLocks noChangeArrowheads="1"/>
                        </wps:cNvSpPr>
                        <wps:spPr bwMode="auto">
                          <a:xfrm rot="5400000">
                            <a:off x="2500" y="-211"/>
                            <a:ext cx="570" cy="1435"/>
                          </a:xfrm>
                          <a:prstGeom prst="ellipse">
                            <a:avLst/>
                          </a:prstGeom>
                          <a:solidFill>
                            <a:srgbClr val="C0C0C0">
                              <a:alpha val="20000"/>
                            </a:srgbClr>
                          </a:solidFill>
                          <a:ln>
                            <a:noFill/>
                          </a:ln>
                          <a:extLst>
                            <a:ext uri="{91240B29-F687-4F45-9708-019B960494DF}">
                              <a14:hiddenLine xmlns:a14="http://schemas.microsoft.com/office/drawing/2010/main" w="9525">
                                <a:solidFill>
                                  <a:srgbClr val="000000"/>
                                </a:solidFill>
                                <a:prstDash val="dash"/>
                                <a:round/>
                                <a:headEnd/>
                                <a:tailEnd/>
                              </a14:hiddenLine>
                            </a:ext>
                          </a:extLst>
                        </wps:spPr>
                        <wps:bodyPr wrap="square" lIns="82550" tIns="41275" rIns="82550" bIns="41275" anchor="ctr">
                          <a:noAutofit/>
                        </wps:bodyPr>
                      </wps:wsp>
                      <wps:wsp>
                        <wps:cNvPr id="1411" name="Oval 19"/>
                        <wps:cNvSpPr>
                          <a:spLocks noChangeArrowheads="1"/>
                        </wps:cNvSpPr>
                        <wps:spPr bwMode="auto">
                          <a:xfrm rot="5400000">
                            <a:off x="433" y="-158"/>
                            <a:ext cx="570" cy="1435"/>
                          </a:xfrm>
                          <a:prstGeom prst="ellipse">
                            <a:avLst/>
                          </a:prstGeom>
                          <a:solidFill>
                            <a:srgbClr val="C0C0C0">
                              <a:alpha val="20000"/>
                            </a:srgbClr>
                          </a:solidFill>
                          <a:ln>
                            <a:noFill/>
                          </a:ln>
                          <a:extLst>
                            <a:ext uri="{91240B29-F687-4F45-9708-019B960494DF}">
                              <a14:hiddenLine xmlns:a14="http://schemas.microsoft.com/office/drawing/2010/main" w="9525">
                                <a:solidFill>
                                  <a:srgbClr val="000000"/>
                                </a:solidFill>
                                <a:prstDash val="dash"/>
                                <a:round/>
                                <a:headEnd/>
                                <a:tailEnd/>
                              </a14:hiddenLine>
                            </a:ext>
                          </a:extLst>
                        </wps:spPr>
                        <wps:bodyPr wrap="square" lIns="82550" tIns="41275" rIns="82550" bIns="41275" anchor="ctr">
                          <a:noAutofit/>
                        </wps:bodyPr>
                      </wps:wsp>
                      <wpg:grpSp>
                        <wpg:cNvPr id="1412" name="Group 20"/>
                        <wpg:cNvGrpSpPr>
                          <a:grpSpLocks/>
                        </wpg:cNvGrpSpPr>
                        <wpg:grpSpPr bwMode="auto">
                          <a:xfrm flipH="1">
                            <a:off x="1042" y="187"/>
                            <a:ext cx="1715" cy="893"/>
                            <a:chOff x="1044" y="188"/>
                            <a:chExt cx="894" cy="462"/>
                          </a:xfrm>
                        </wpg:grpSpPr>
                        <wpg:grpSp>
                          <wpg:cNvPr id="1413" name="Group 21"/>
                          <wpg:cNvGrpSpPr>
                            <a:grpSpLocks/>
                          </wpg:cNvGrpSpPr>
                          <wpg:grpSpPr bwMode="auto">
                            <a:xfrm>
                              <a:off x="1044" y="596"/>
                              <a:ext cx="25" cy="54"/>
                              <a:chOff x="1044" y="596"/>
                              <a:chExt cx="25" cy="54"/>
                            </a:xfrm>
                          </wpg:grpSpPr>
                          <wps:wsp>
                            <wps:cNvPr id="1414" name="Line 22"/>
                            <wps:cNvCnPr/>
                            <wps:spPr bwMode="auto">
                              <a:xfrm flipV="1">
                                <a:off x="1056" y="596"/>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23"/>
                            <wps:cNvCnPr/>
                            <wps:spPr bwMode="auto">
                              <a:xfrm>
                                <a:off x="1044" y="597"/>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24"/>
                            <wps:cNvCnPr/>
                            <wps:spPr bwMode="auto">
                              <a:xfrm>
                                <a:off x="1044" y="607"/>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17" name="Group 25"/>
                          <wpg:cNvGrpSpPr>
                            <a:grpSpLocks/>
                          </wpg:cNvGrpSpPr>
                          <wpg:grpSpPr bwMode="auto">
                            <a:xfrm>
                              <a:off x="1050" y="387"/>
                              <a:ext cx="454" cy="231"/>
                              <a:chOff x="1050" y="387"/>
                              <a:chExt cx="454" cy="231"/>
                            </a:xfrm>
                          </wpg:grpSpPr>
                          <wpg:grpSp>
                            <wpg:cNvPr id="1419" name="Group 26"/>
                            <wpg:cNvGrpSpPr>
                              <a:grpSpLocks/>
                            </wpg:cNvGrpSpPr>
                            <wpg:grpSpPr bwMode="auto">
                              <a:xfrm>
                                <a:off x="1050" y="553"/>
                                <a:ext cx="92" cy="65"/>
                                <a:chOff x="1050" y="553"/>
                                <a:chExt cx="92" cy="65"/>
                              </a:xfrm>
                            </wpg:grpSpPr>
                            <wpg:grpSp>
                              <wpg:cNvPr id="1420" name="Group 27"/>
                              <wpg:cNvGrpSpPr>
                                <a:grpSpLocks/>
                              </wpg:cNvGrpSpPr>
                              <wpg:grpSpPr bwMode="auto">
                                <a:xfrm>
                                  <a:off x="1117" y="563"/>
                                  <a:ext cx="25" cy="54"/>
                                  <a:chOff x="1117" y="563"/>
                                  <a:chExt cx="25" cy="54"/>
                                </a:xfrm>
                              </wpg:grpSpPr>
                              <wps:wsp>
                                <wps:cNvPr id="1421" name="Line 28"/>
                                <wps:cNvCnPr/>
                                <wps:spPr bwMode="auto">
                                  <a:xfrm flipV="1">
                                    <a:off x="1129" y="563"/>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 name="Line 29"/>
                                <wps:cNvCnPr/>
                                <wps:spPr bwMode="auto">
                                  <a:xfrm>
                                    <a:off x="1117" y="564"/>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30"/>
                                <wps:cNvCnPr/>
                                <wps:spPr bwMode="auto">
                                  <a:xfrm>
                                    <a:off x="1117" y="574"/>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24" name="Arc 31"/>
                              <wps:cNvSpPr>
                                <a:spLocks/>
                              </wps:cNvSpPr>
                              <wps:spPr bwMode="auto">
                                <a:xfrm rot="957193" flipV="1">
                                  <a:off x="1072" y="566"/>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425" name="Arc 32"/>
                              <wps:cNvSpPr>
                                <a:spLocks/>
                              </wps:cNvSpPr>
                              <wps:spPr bwMode="auto">
                                <a:xfrm rot="957193" flipV="1">
                                  <a:off x="1050" y="553"/>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426" name="Group 33"/>
                            <wpg:cNvGrpSpPr>
                              <a:grpSpLocks/>
                            </wpg:cNvGrpSpPr>
                            <wpg:grpSpPr bwMode="auto">
                              <a:xfrm>
                                <a:off x="1123" y="519"/>
                                <a:ext cx="92" cy="65"/>
                                <a:chOff x="1123" y="519"/>
                                <a:chExt cx="92" cy="65"/>
                              </a:xfrm>
                            </wpg:grpSpPr>
                            <wpg:grpSp>
                              <wpg:cNvPr id="1427" name="Group 34"/>
                              <wpg:cNvGrpSpPr>
                                <a:grpSpLocks/>
                              </wpg:cNvGrpSpPr>
                              <wpg:grpSpPr bwMode="auto">
                                <a:xfrm>
                                  <a:off x="1190" y="529"/>
                                  <a:ext cx="25" cy="54"/>
                                  <a:chOff x="1190" y="529"/>
                                  <a:chExt cx="25" cy="54"/>
                                </a:xfrm>
                              </wpg:grpSpPr>
                              <wps:wsp>
                                <wps:cNvPr id="1428" name="Line 35"/>
                                <wps:cNvCnPr/>
                                <wps:spPr bwMode="auto">
                                  <a:xfrm flipV="1">
                                    <a:off x="1202" y="52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36"/>
                                <wps:cNvCnPr/>
                                <wps:spPr bwMode="auto">
                                  <a:xfrm>
                                    <a:off x="1190" y="530"/>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37"/>
                                <wps:cNvCnPr/>
                                <wps:spPr bwMode="auto">
                                  <a:xfrm>
                                    <a:off x="1190" y="540"/>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31" name="Arc 38"/>
                              <wps:cNvSpPr>
                                <a:spLocks/>
                              </wps:cNvSpPr>
                              <wps:spPr bwMode="auto">
                                <a:xfrm rot="957193" flipV="1">
                                  <a:off x="1145" y="532"/>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432" name="Arc 39"/>
                              <wps:cNvSpPr>
                                <a:spLocks/>
                              </wps:cNvSpPr>
                              <wps:spPr bwMode="auto">
                                <a:xfrm rot="957193" flipV="1">
                                  <a:off x="1123" y="519"/>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433" name="Group 40"/>
                            <wpg:cNvGrpSpPr>
                              <a:grpSpLocks/>
                            </wpg:cNvGrpSpPr>
                            <wpg:grpSpPr bwMode="auto">
                              <a:xfrm>
                                <a:off x="1195" y="486"/>
                                <a:ext cx="92" cy="65"/>
                                <a:chOff x="1195" y="486"/>
                                <a:chExt cx="92" cy="65"/>
                              </a:xfrm>
                            </wpg:grpSpPr>
                            <wpg:grpSp>
                              <wpg:cNvPr id="1434" name="Group 41"/>
                              <wpg:cNvGrpSpPr>
                                <a:grpSpLocks/>
                              </wpg:cNvGrpSpPr>
                              <wpg:grpSpPr bwMode="auto">
                                <a:xfrm>
                                  <a:off x="1262" y="496"/>
                                  <a:ext cx="25" cy="54"/>
                                  <a:chOff x="1262" y="496"/>
                                  <a:chExt cx="25" cy="54"/>
                                </a:xfrm>
                              </wpg:grpSpPr>
                              <wps:wsp>
                                <wps:cNvPr id="1435" name="Line 42"/>
                                <wps:cNvCnPr/>
                                <wps:spPr bwMode="auto">
                                  <a:xfrm flipV="1">
                                    <a:off x="1274" y="496"/>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 name="Line 43"/>
                                <wps:cNvCnPr/>
                                <wps:spPr bwMode="auto">
                                  <a:xfrm>
                                    <a:off x="1262" y="497"/>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44"/>
                                <wps:cNvCnPr/>
                                <wps:spPr bwMode="auto">
                                  <a:xfrm>
                                    <a:off x="1262" y="507"/>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38" name="Arc 45"/>
                              <wps:cNvSpPr>
                                <a:spLocks/>
                              </wps:cNvSpPr>
                              <wps:spPr bwMode="auto">
                                <a:xfrm rot="957193" flipV="1">
                                  <a:off x="1217" y="499"/>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439" name="Arc 46"/>
                              <wps:cNvSpPr>
                                <a:spLocks/>
                              </wps:cNvSpPr>
                              <wps:spPr bwMode="auto">
                                <a:xfrm rot="957193" flipV="1">
                                  <a:off x="1195" y="486"/>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291" name="Group 47"/>
                            <wpg:cNvGrpSpPr>
                              <a:grpSpLocks/>
                            </wpg:cNvGrpSpPr>
                            <wpg:grpSpPr bwMode="auto">
                              <a:xfrm>
                                <a:off x="1267" y="454"/>
                                <a:ext cx="92" cy="65"/>
                                <a:chOff x="1267" y="454"/>
                                <a:chExt cx="92" cy="65"/>
                              </a:xfrm>
                            </wpg:grpSpPr>
                            <wpg:grpSp>
                              <wpg:cNvPr id="292" name="Group 48"/>
                              <wpg:cNvGrpSpPr>
                                <a:grpSpLocks/>
                              </wpg:cNvGrpSpPr>
                              <wpg:grpSpPr bwMode="auto">
                                <a:xfrm>
                                  <a:off x="1334" y="464"/>
                                  <a:ext cx="25" cy="54"/>
                                  <a:chOff x="1334" y="464"/>
                                  <a:chExt cx="25" cy="54"/>
                                </a:xfrm>
                              </wpg:grpSpPr>
                              <wps:wsp>
                                <wps:cNvPr id="293" name="Line 49"/>
                                <wps:cNvCnPr/>
                                <wps:spPr bwMode="auto">
                                  <a:xfrm flipV="1">
                                    <a:off x="1346" y="464"/>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0"/>
                                <wps:cNvCnPr/>
                                <wps:spPr bwMode="auto">
                                  <a:xfrm>
                                    <a:off x="1334" y="465"/>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51"/>
                                <wps:cNvCnPr/>
                                <wps:spPr bwMode="auto">
                                  <a:xfrm>
                                    <a:off x="1334" y="475"/>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96" name="Arc 52"/>
                              <wps:cNvSpPr>
                                <a:spLocks/>
                              </wps:cNvSpPr>
                              <wps:spPr bwMode="auto">
                                <a:xfrm rot="957193" flipV="1">
                                  <a:off x="1289" y="467"/>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297" name="Arc 53"/>
                              <wps:cNvSpPr>
                                <a:spLocks/>
                              </wps:cNvSpPr>
                              <wps:spPr bwMode="auto">
                                <a:xfrm rot="957193" flipV="1">
                                  <a:off x="1267" y="454"/>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304" name="Group 54"/>
                            <wpg:cNvGrpSpPr>
                              <a:grpSpLocks/>
                            </wpg:cNvGrpSpPr>
                            <wpg:grpSpPr bwMode="auto">
                              <a:xfrm>
                                <a:off x="1340" y="420"/>
                                <a:ext cx="92" cy="65"/>
                                <a:chOff x="1340" y="420"/>
                                <a:chExt cx="92" cy="65"/>
                              </a:xfrm>
                            </wpg:grpSpPr>
                            <wpg:grpSp>
                              <wpg:cNvPr id="305" name="Group 55"/>
                              <wpg:cNvGrpSpPr>
                                <a:grpSpLocks/>
                              </wpg:cNvGrpSpPr>
                              <wpg:grpSpPr bwMode="auto">
                                <a:xfrm>
                                  <a:off x="1407" y="430"/>
                                  <a:ext cx="25" cy="54"/>
                                  <a:chOff x="1407" y="430"/>
                                  <a:chExt cx="25" cy="54"/>
                                </a:xfrm>
                              </wpg:grpSpPr>
                              <wps:wsp>
                                <wps:cNvPr id="306" name="Line 56"/>
                                <wps:cNvCnPr/>
                                <wps:spPr bwMode="auto">
                                  <a:xfrm flipV="1">
                                    <a:off x="1419" y="430"/>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7"/>
                                <wps:cNvCnPr/>
                                <wps:spPr bwMode="auto">
                                  <a:xfrm>
                                    <a:off x="1407" y="431"/>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58"/>
                                <wps:cNvCnPr/>
                                <wps:spPr bwMode="auto">
                                  <a:xfrm>
                                    <a:off x="1407" y="441"/>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09" name="Arc 59"/>
                              <wps:cNvSpPr>
                                <a:spLocks/>
                              </wps:cNvSpPr>
                              <wps:spPr bwMode="auto">
                                <a:xfrm rot="957193" flipV="1">
                                  <a:off x="1362" y="433"/>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310" name="Arc 60"/>
                              <wps:cNvSpPr>
                                <a:spLocks/>
                              </wps:cNvSpPr>
                              <wps:spPr bwMode="auto">
                                <a:xfrm rot="957193" flipV="1">
                                  <a:off x="1340" y="420"/>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311" name="Group 61"/>
                            <wpg:cNvGrpSpPr>
                              <a:grpSpLocks/>
                            </wpg:cNvGrpSpPr>
                            <wpg:grpSpPr bwMode="auto">
                              <a:xfrm>
                                <a:off x="1412" y="387"/>
                                <a:ext cx="92" cy="65"/>
                                <a:chOff x="1412" y="387"/>
                                <a:chExt cx="92" cy="65"/>
                              </a:xfrm>
                            </wpg:grpSpPr>
                            <wpg:grpSp>
                              <wpg:cNvPr id="312" name="Group 62"/>
                              <wpg:cNvGrpSpPr>
                                <a:grpSpLocks/>
                              </wpg:cNvGrpSpPr>
                              <wpg:grpSpPr bwMode="auto">
                                <a:xfrm>
                                  <a:off x="1479" y="397"/>
                                  <a:ext cx="25" cy="54"/>
                                  <a:chOff x="1479" y="397"/>
                                  <a:chExt cx="25" cy="54"/>
                                </a:xfrm>
                              </wpg:grpSpPr>
                              <wps:wsp>
                                <wps:cNvPr id="313" name="Line 63"/>
                                <wps:cNvCnPr/>
                                <wps:spPr bwMode="auto">
                                  <a:xfrm flipV="1">
                                    <a:off x="1491" y="397"/>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64"/>
                                <wps:cNvCnPr/>
                                <wps:spPr bwMode="auto">
                                  <a:xfrm>
                                    <a:off x="1479" y="398"/>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
                                <wps:cNvCnPr/>
                                <wps:spPr bwMode="auto">
                                  <a:xfrm>
                                    <a:off x="1479" y="408"/>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16" name="Arc 66"/>
                              <wps:cNvSpPr>
                                <a:spLocks/>
                              </wps:cNvSpPr>
                              <wps:spPr bwMode="auto">
                                <a:xfrm rot="957193" flipV="1">
                                  <a:off x="1434" y="400"/>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317" name="Arc 67"/>
                              <wps:cNvSpPr>
                                <a:spLocks/>
                              </wps:cNvSpPr>
                              <wps:spPr bwMode="auto">
                                <a:xfrm rot="957193" flipV="1">
                                  <a:off x="1412" y="387"/>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grpSp>
                          <wpg:cNvPr id="318" name="Group 68"/>
                          <wpg:cNvGrpSpPr>
                            <a:grpSpLocks/>
                          </wpg:cNvGrpSpPr>
                          <wpg:grpSpPr bwMode="auto">
                            <a:xfrm>
                              <a:off x="1484" y="188"/>
                              <a:ext cx="454" cy="231"/>
                              <a:chOff x="1484" y="188"/>
                              <a:chExt cx="454" cy="231"/>
                            </a:xfrm>
                          </wpg:grpSpPr>
                          <wpg:grpSp>
                            <wpg:cNvPr id="319" name="Group 69"/>
                            <wpg:cNvGrpSpPr>
                              <a:grpSpLocks/>
                            </wpg:cNvGrpSpPr>
                            <wpg:grpSpPr bwMode="auto">
                              <a:xfrm>
                                <a:off x="1484" y="354"/>
                                <a:ext cx="92" cy="65"/>
                                <a:chOff x="1484" y="354"/>
                                <a:chExt cx="92" cy="65"/>
                              </a:xfrm>
                            </wpg:grpSpPr>
                            <wpg:grpSp>
                              <wpg:cNvPr id="1440" name="Group 70"/>
                              <wpg:cNvGrpSpPr>
                                <a:grpSpLocks/>
                              </wpg:cNvGrpSpPr>
                              <wpg:grpSpPr bwMode="auto">
                                <a:xfrm>
                                  <a:off x="1551" y="364"/>
                                  <a:ext cx="25" cy="54"/>
                                  <a:chOff x="1551" y="364"/>
                                  <a:chExt cx="25" cy="54"/>
                                </a:xfrm>
                              </wpg:grpSpPr>
                              <wps:wsp>
                                <wps:cNvPr id="1441" name="Line 71"/>
                                <wps:cNvCnPr/>
                                <wps:spPr bwMode="auto">
                                  <a:xfrm flipV="1">
                                    <a:off x="1563" y="364"/>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Line 72"/>
                                <wps:cNvCnPr/>
                                <wps:spPr bwMode="auto">
                                  <a:xfrm>
                                    <a:off x="1551" y="365"/>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73"/>
                                <wps:cNvCnPr/>
                                <wps:spPr bwMode="auto">
                                  <a:xfrm>
                                    <a:off x="1551" y="375"/>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51" name="Arc 74"/>
                              <wps:cNvSpPr>
                                <a:spLocks/>
                              </wps:cNvSpPr>
                              <wps:spPr bwMode="auto">
                                <a:xfrm rot="957193" flipV="1">
                                  <a:off x="1506" y="367"/>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452" name="Arc 75"/>
                              <wps:cNvSpPr>
                                <a:spLocks/>
                              </wps:cNvSpPr>
                              <wps:spPr bwMode="auto">
                                <a:xfrm rot="957193" flipV="1">
                                  <a:off x="1484" y="354"/>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453" name="Group 76"/>
                            <wpg:cNvGrpSpPr>
                              <a:grpSpLocks/>
                            </wpg:cNvGrpSpPr>
                            <wpg:grpSpPr bwMode="auto">
                              <a:xfrm>
                                <a:off x="1557" y="320"/>
                                <a:ext cx="92" cy="65"/>
                                <a:chOff x="1557" y="320"/>
                                <a:chExt cx="92" cy="65"/>
                              </a:xfrm>
                            </wpg:grpSpPr>
                            <wpg:grpSp>
                              <wpg:cNvPr id="1454" name="Group 77"/>
                              <wpg:cNvGrpSpPr>
                                <a:grpSpLocks/>
                              </wpg:cNvGrpSpPr>
                              <wpg:grpSpPr bwMode="auto">
                                <a:xfrm>
                                  <a:off x="1624" y="330"/>
                                  <a:ext cx="25" cy="54"/>
                                  <a:chOff x="1624" y="330"/>
                                  <a:chExt cx="25" cy="54"/>
                                </a:xfrm>
                              </wpg:grpSpPr>
                              <wps:wsp>
                                <wps:cNvPr id="1455" name="Line 78"/>
                                <wps:cNvCnPr/>
                                <wps:spPr bwMode="auto">
                                  <a:xfrm flipV="1">
                                    <a:off x="1636" y="330"/>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79"/>
                                <wps:cNvCnPr/>
                                <wps:spPr bwMode="auto">
                                  <a:xfrm>
                                    <a:off x="1624" y="331"/>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80"/>
                                <wps:cNvCnPr/>
                                <wps:spPr bwMode="auto">
                                  <a:xfrm>
                                    <a:off x="1624" y="341"/>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58" name="Arc 81"/>
                              <wps:cNvSpPr>
                                <a:spLocks/>
                              </wps:cNvSpPr>
                              <wps:spPr bwMode="auto">
                                <a:xfrm rot="957193" flipV="1">
                                  <a:off x="1579" y="333"/>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459" name="Arc 82"/>
                              <wps:cNvSpPr>
                                <a:spLocks/>
                              </wps:cNvSpPr>
                              <wps:spPr bwMode="auto">
                                <a:xfrm rot="957193" flipV="1">
                                  <a:off x="1557" y="320"/>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460" name="Group 83"/>
                            <wpg:cNvGrpSpPr>
                              <a:grpSpLocks/>
                            </wpg:cNvGrpSpPr>
                            <wpg:grpSpPr bwMode="auto">
                              <a:xfrm>
                                <a:off x="1629" y="287"/>
                                <a:ext cx="92" cy="65"/>
                                <a:chOff x="1629" y="287"/>
                                <a:chExt cx="92" cy="65"/>
                              </a:xfrm>
                            </wpg:grpSpPr>
                            <wpg:grpSp>
                              <wpg:cNvPr id="1461" name="Group 84"/>
                              <wpg:cNvGrpSpPr>
                                <a:grpSpLocks/>
                              </wpg:cNvGrpSpPr>
                              <wpg:grpSpPr bwMode="auto">
                                <a:xfrm>
                                  <a:off x="1696" y="297"/>
                                  <a:ext cx="25" cy="54"/>
                                  <a:chOff x="1696" y="297"/>
                                  <a:chExt cx="25" cy="54"/>
                                </a:xfrm>
                              </wpg:grpSpPr>
                              <wps:wsp>
                                <wps:cNvPr id="1462" name="Line 85"/>
                                <wps:cNvCnPr/>
                                <wps:spPr bwMode="auto">
                                  <a:xfrm flipV="1">
                                    <a:off x="1708" y="297"/>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3" name="Line 86"/>
                                <wps:cNvCnPr/>
                                <wps:spPr bwMode="auto">
                                  <a:xfrm>
                                    <a:off x="1696" y="298"/>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7"/>
                                <wps:cNvCnPr/>
                                <wps:spPr bwMode="auto">
                                  <a:xfrm>
                                    <a:off x="1696" y="308"/>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65" name="Arc 88"/>
                              <wps:cNvSpPr>
                                <a:spLocks/>
                              </wps:cNvSpPr>
                              <wps:spPr bwMode="auto">
                                <a:xfrm rot="957193" flipV="1">
                                  <a:off x="1651" y="300"/>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466" name="Arc 89"/>
                              <wps:cNvSpPr>
                                <a:spLocks/>
                              </wps:cNvSpPr>
                              <wps:spPr bwMode="auto">
                                <a:xfrm rot="957193" flipV="1">
                                  <a:off x="1629" y="287"/>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467" name="Group 90"/>
                            <wpg:cNvGrpSpPr>
                              <a:grpSpLocks/>
                            </wpg:cNvGrpSpPr>
                            <wpg:grpSpPr bwMode="auto">
                              <a:xfrm>
                                <a:off x="1701" y="255"/>
                                <a:ext cx="92" cy="65"/>
                                <a:chOff x="1701" y="255"/>
                                <a:chExt cx="92" cy="65"/>
                              </a:xfrm>
                            </wpg:grpSpPr>
                            <wpg:grpSp>
                              <wpg:cNvPr id="1468" name="Group 91"/>
                              <wpg:cNvGrpSpPr>
                                <a:grpSpLocks/>
                              </wpg:cNvGrpSpPr>
                              <wpg:grpSpPr bwMode="auto">
                                <a:xfrm>
                                  <a:off x="1768" y="265"/>
                                  <a:ext cx="25" cy="54"/>
                                  <a:chOff x="1768" y="265"/>
                                  <a:chExt cx="25" cy="54"/>
                                </a:xfrm>
                              </wpg:grpSpPr>
                              <wps:wsp>
                                <wps:cNvPr id="1469" name="Line 92"/>
                                <wps:cNvCnPr/>
                                <wps:spPr bwMode="auto">
                                  <a:xfrm flipV="1">
                                    <a:off x="1780" y="265"/>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93"/>
                                <wps:cNvCnPr/>
                                <wps:spPr bwMode="auto">
                                  <a:xfrm>
                                    <a:off x="1768" y="266"/>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94"/>
                                <wps:cNvCnPr/>
                                <wps:spPr bwMode="auto">
                                  <a:xfrm>
                                    <a:off x="1768" y="276"/>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Arc 95"/>
                              <wps:cNvSpPr>
                                <a:spLocks/>
                              </wps:cNvSpPr>
                              <wps:spPr bwMode="auto">
                                <a:xfrm rot="957193" flipV="1">
                                  <a:off x="1723" y="268"/>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12" name="Arc 96"/>
                              <wps:cNvSpPr>
                                <a:spLocks/>
                              </wps:cNvSpPr>
                              <wps:spPr bwMode="auto">
                                <a:xfrm rot="957193" flipV="1">
                                  <a:off x="1701" y="255"/>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13" name="Group 97"/>
                            <wpg:cNvGrpSpPr>
                              <a:grpSpLocks/>
                            </wpg:cNvGrpSpPr>
                            <wpg:grpSpPr bwMode="auto">
                              <a:xfrm>
                                <a:off x="1774" y="221"/>
                                <a:ext cx="92" cy="65"/>
                                <a:chOff x="1774" y="221"/>
                                <a:chExt cx="92" cy="65"/>
                              </a:xfrm>
                            </wpg:grpSpPr>
                            <wpg:grpSp>
                              <wpg:cNvPr id="114" name="Group 98"/>
                              <wpg:cNvGrpSpPr>
                                <a:grpSpLocks/>
                              </wpg:cNvGrpSpPr>
                              <wpg:grpSpPr bwMode="auto">
                                <a:xfrm>
                                  <a:off x="1841" y="231"/>
                                  <a:ext cx="25" cy="54"/>
                                  <a:chOff x="1841" y="231"/>
                                  <a:chExt cx="25" cy="54"/>
                                </a:xfrm>
                              </wpg:grpSpPr>
                              <wps:wsp>
                                <wps:cNvPr id="115" name="Line 99"/>
                                <wps:cNvCnPr/>
                                <wps:spPr bwMode="auto">
                                  <a:xfrm flipV="1">
                                    <a:off x="1853" y="231"/>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0"/>
                                <wps:cNvCnPr/>
                                <wps:spPr bwMode="auto">
                                  <a:xfrm>
                                    <a:off x="1841" y="232"/>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1"/>
                                <wps:cNvCnPr/>
                                <wps:spPr bwMode="auto">
                                  <a:xfrm>
                                    <a:off x="1841" y="242"/>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18" name="Arc 102"/>
                              <wps:cNvSpPr>
                                <a:spLocks/>
                              </wps:cNvSpPr>
                              <wps:spPr bwMode="auto">
                                <a:xfrm rot="957193" flipV="1">
                                  <a:off x="1796" y="234"/>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19" name="Arc 103"/>
                              <wps:cNvSpPr>
                                <a:spLocks/>
                              </wps:cNvSpPr>
                              <wps:spPr bwMode="auto">
                                <a:xfrm rot="957193" flipV="1">
                                  <a:off x="1774" y="221"/>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25" name="Group 104"/>
                            <wpg:cNvGrpSpPr>
                              <a:grpSpLocks/>
                            </wpg:cNvGrpSpPr>
                            <wpg:grpSpPr bwMode="auto">
                              <a:xfrm>
                                <a:off x="1846" y="188"/>
                                <a:ext cx="92" cy="65"/>
                                <a:chOff x="1846" y="188"/>
                                <a:chExt cx="92" cy="65"/>
                              </a:xfrm>
                            </wpg:grpSpPr>
                            <wpg:grpSp>
                              <wpg:cNvPr id="126" name="Group 105"/>
                              <wpg:cNvGrpSpPr>
                                <a:grpSpLocks/>
                              </wpg:cNvGrpSpPr>
                              <wpg:grpSpPr bwMode="auto">
                                <a:xfrm>
                                  <a:off x="1913" y="198"/>
                                  <a:ext cx="25" cy="54"/>
                                  <a:chOff x="1913" y="198"/>
                                  <a:chExt cx="25" cy="54"/>
                                </a:xfrm>
                              </wpg:grpSpPr>
                              <wps:wsp>
                                <wps:cNvPr id="127" name="Line 106"/>
                                <wps:cNvCnPr/>
                                <wps:spPr bwMode="auto">
                                  <a:xfrm flipV="1">
                                    <a:off x="1925" y="198"/>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07"/>
                                <wps:cNvCnPr/>
                                <wps:spPr bwMode="auto">
                                  <a:xfrm>
                                    <a:off x="1913" y="199"/>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08"/>
                                <wps:cNvCnPr/>
                                <wps:spPr bwMode="auto">
                                  <a:xfrm>
                                    <a:off x="1913" y="209"/>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22" name="Arc 109"/>
                              <wps:cNvSpPr>
                                <a:spLocks/>
                              </wps:cNvSpPr>
                              <wps:spPr bwMode="auto">
                                <a:xfrm rot="957193" flipV="1">
                                  <a:off x="1868" y="201"/>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323" name="Arc 110"/>
                              <wps:cNvSpPr>
                                <a:spLocks/>
                              </wps:cNvSpPr>
                              <wps:spPr bwMode="auto">
                                <a:xfrm rot="957193" flipV="1">
                                  <a:off x="1846" y="188"/>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grpSp>
                      <pic:pic xmlns:pic="http://schemas.openxmlformats.org/drawingml/2006/picture">
                        <pic:nvPicPr>
                          <pic:cNvPr id="324"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55" y="76"/>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5" name="Group 112"/>
                        <wpg:cNvGrpSpPr>
                          <a:grpSpLocks/>
                        </wpg:cNvGrpSpPr>
                        <wpg:grpSpPr bwMode="auto">
                          <a:xfrm>
                            <a:off x="1447" y="159"/>
                            <a:ext cx="161" cy="216"/>
                            <a:chOff x="1447" y="159"/>
                            <a:chExt cx="288" cy="384"/>
                          </a:xfrm>
                        </wpg:grpSpPr>
                        <wps:wsp>
                          <wps:cNvPr id="326" name="AutoShape 113"/>
                          <wps:cNvSpPr>
                            <a:spLocks noChangeArrowheads="1"/>
                          </wps:cNvSpPr>
                          <wps:spPr bwMode="auto">
                            <a:xfrm>
                              <a:off x="1495" y="447"/>
                              <a:ext cx="192" cy="96"/>
                            </a:xfrm>
                            <a:prstGeom prst="diamond">
                              <a:avLst/>
                            </a:prstGeom>
                            <a:solidFill>
                              <a:srgbClr val="99CC00"/>
                            </a:solidFill>
                            <a:ln w="9525">
                              <a:solidFill>
                                <a:srgbClr val="808080"/>
                              </a:solidFill>
                              <a:miter lim="800000"/>
                              <a:headEnd/>
                              <a:tailEnd/>
                            </a:ln>
                          </wps:spPr>
                          <wps:bodyPr wrap="square" lIns="82550" tIns="41275" rIns="82550" bIns="41275" anchor="ctr">
                            <a:noAutofit/>
                          </wps:bodyPr>
                        </wps:wsp>
                        <wps:wsp>
                          <wps:cNvPr id="327" name="Line 114"/>
                          <wps:cNvCnPr/>
                          <wps:spPr bwMode="auto">
                            <a:xfrm flipV="1">
                              <a:off x="1495" y="207"/>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5"/>
                          <wps:cNvCnPr/>
                          <wps:spPr bwMode="auto">
                            <a:xfrm>
                              <a:off x="1591" y="207"/>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16"/>
                          <wps:cNvCnPr/>
                          <wps:spPr bwMode="auto">
                            <a:xfrm>
                              <a:off x="1591" y="207"/>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17"/>
                          <wps:cNvCnPr/>
                          <wps:spPr bwMode="auto">
                            <a:xfrm>
                              <a:off x="1591" y="207"/>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18"/>
                          <wps:cNvCnPr/>
                          <wps:spPr bwMode="auto">
                            <a:xfrm flipV="1">
                              <a:off x="1495" y="399"/>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19"/>
                          <wps:cNvCnPr/>
                          <wps:spPr bwMode="auto">
                            <a:xfrm>
                              <a:off x="1591" y="399"/>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20"/>
                          <wps:cNvCnPr/>
                          <wps:spPr bwMode="auto">
                            <a:xfrm flipH="1" flipV="1">
                              <a:off x="1543" y="351"/>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21"/>
                          <wps:cNvCnPr/>
                          <wps:spPr bwMode="auto">
                            <a:xfrm flipV="1">
                              <a:off x="1591" y="351"/>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22"/>
                          <wps:cNvCnPr/>
                          <wps:spPr bwMode="auto">
                            <a:xfrm>
                              <a:off x="1543" y="351"/>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23"/>
                          <wps:cNvCnPr/>
                          <wps:spPr bwMode="auto">
                            <a:xfrm flipV="1">
                              <a:off x="1591" y="351"/>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124"/>
                          <wps:cNvCnPr/>
                          <wps:spPr bwMode="auto">
                            <a:xfrm flipH="1" flipV="1">
                              <a:off x="1543" y="351"/>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25"/>
                          <wps:cNvCnPr/>
                          <wps:spPr bwMode="auto">
                            <a:xfrm flipV="1">
                              <a:off x="1591" y="351"/>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9" name="Group 126"/>
                          <wpg:cNvGrpSpPr>
                            <a:grpSpLocks/>
                          </wpg:cNvGrpSpPr>
                          <wpg:grpSpPr bwMode="auto">
                            <a:xfrm>
                              <a:off x="1639" y="159"/>
                              <a:ext cx="96" cy="96"/>
                              <a:chOff x="1639" y="159"/>
                              <a:chExt cx="96" cy="96"/>
                            </a:xfrm>
                          </wpg:grpSpPr>
                          <wps:wsp>
                            <wps:cNvPr id="340" name="Arc 127"/>
                            <wps:cNvSpPr>
                              <a:spLocks/>
                            </wps:cNvSpPr>
                            <wps:spPr bwMode="auto">
                              <a:xfrm rot="2700000">
                                <a:off x="1639" y="183"/>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341" name="Arc 128"/>
                            <wps:cNvSpPr>
                              <a:spLocks/>
                            </wps:cNvSpPr>
                            <wps:spPr bwMode="auto">
                              <a:xfrm rot="2700000">
                                <a:off x="1639" y="159"/>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342" name="Group 129"/>
                          <wpg:cNvGrpSpPr>
                            <a:grpSpLocks/>
                          </wpg:cNvGrpSpPr>
                          <wpg:grpSpPr bwMode="auto">
                            <a:xfrm flipH="1">
                              <a:off x="1447" y="159"/>
                              <a:ext cx="96" cy="96"/>
                              <a:chOff x="1447" y="159"/>
                              <a:chExt cx="96" cy="96"/>
                            </a:xfrm>
                          </wpg:grpSpPr>
                          <wps:wsp>
                            <wps:cNvPr id="343" name="Arc 130"/>
                            <wps:cNvSpPr>
                              <a:spLocks/>
                            </wps:cNvSpPr>
                            <wps:spPr bwMode="auto">
                              <a:xfrm rot="2700000">
                                <a:off x="1447" y="183"/>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344" name="Arc 131"/>
                            <wps:cNvSpPr>
                              <a:spLocks/>
                            </wps:cNvSpPr>
                            <wps:spPr bwMode="auto">
                              <a:xfrm rot="2700000">
                                <a:off x="1447" y="159"/>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pic:pic xmlns:pic="http://schemas.openxmlformats.org/drawingml/2006/picture">
                        <pic:nvPicPr>
                          <pic:cNvPr id="345" name="Picture 13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32" y="502"/>
                            <a:ext cx="24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3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95" y="145"/>
                            <a:ext cx="24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58" y="258"/>
                            <a:ext cx="40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135"/>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16" y="583"/>
                            <a:ext cx="24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36"/>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black">
                          <a:xfrm>
                            <a:off x="1022" y="446"/>
                            <a:ext cx="25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78" y="596"/>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70" y="481"/>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02" y="388"/>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74" y="674"/>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10" y="530"/>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79" y="701"/>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87" y="818"/>
                            <a:ext cx="10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25" y="566"/>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17" y="335"/>
                            <a:ext cx="10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16" y="802"/>
                            <a:ext cx="10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05" y="37"/>
                            <a:ext cx="4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48"/>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46" y="711"/>
                            <a:ext cx="24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49"/>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31" y="299"/>
                            <a:ext cx="24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5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41" y="729"/>
                            <a:ext cx="24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78" y="753"/>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19" y="523"/>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59" y="283"/>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19" y="625"/>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66" y="425"/>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23" y="683"/>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55" y="1126"/>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12" y="1047"/>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44" y="953"/>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15" y="1239"/>
                            <a:ext cx="10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51" y="1095"/>
                            <a:ext cx="10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59" y="901"/>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90" y="1179"/>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Picture 1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47" y="1100"/>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Picture 1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9" y="1006"/>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Picture 1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0" y="1293"/>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Picture 1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86" y="1149"/>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Picture 1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93" y="954"/>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1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62" y="1167"/>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Picture 1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19" y="1088"/>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 name="Picture 1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51" y="994"/>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 name="Picture 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22" y="1280"/>
                            <a:ext cx="10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58" y="1136"/>
                            <a:ext cx="10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 name="Picture 1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6" y="942"/>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6" name="Picture 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62" y="614"/>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19" y="535"/>
                            <a:ext cx="107"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50" y="442"/>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1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22" y="728"/>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1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58" y="584"/>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5" y="389"/>
                            <a:ext cx="10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80" y="113"/>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Picture 1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97" y="214"/>
                            <a:ext cx="1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58" y="148"/>
                            <a:ext cx="10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40" y="33"/>
                            <a:ext cx="10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1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17" y="0"/>
                            <a:ext cx="10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186"/>
                        <wpg:cNvGrpSpPr>
                          <a:grpSpLocks/>
                        </wpg:cNvGrpSpPr>
                        <wpg:grpSpPr bwMode="auto">
                          <a:xfrm>
                            <a:off x="2671" y="363"/>
                            <a:ext cx="161" cy="216"/>
                            <a:chOff x="2671" y="363"/>
                            <a:chExt cx="288" cy="384"/>
                          </a:xfrm>
                        </wpg:grpSpPr>
                        <wps:wsp>
                          <wps:cNvPr id="1048" name="AutoShape 187"/>
                          <wps:cNvSpPr>
                            <a:spLocks noChangeArrowheads="1"/>
                          </wps:cNvSpPr>
                          <wps:spPr bwMode="auto">
                            <a:xfrm>
                              <a:off x="2719" y="651"/>
                              <a:ext cx="192" cy="96"/>
                            </a:xfrm>
                            <a:prstGeom prst="diamond">
                              <a:avLst/>
                            </a:prstGeom>
                            <a:solidFill>
                              <a:srgbClr val="99CC00"/>
                            </a:solidFill>
                            <a:ln w="9525">
                              <a:solidFill>
                                <a:srgbClr val="808080"/>
                              </a:solidFill>
                              <a:miter lim="800000"/>
                              <a:headEnd/>
                              <a:tailEnd/>
                            </a:ln>
                          </wps:spPr>
                          <wps:bodyPr wrap="square" lIns="82550" tIns="41275" rIns="82550" bIns="41275" anchor="ctr">
                            <a:noAutofit/>
                          </wps:bodyPr>
                        </wps:wsp>
                        <wps:wsp>
                          <wps:cNvPr id="1049" name="Line 188"/>
                          <wps:cNvCnPr/>
                          <wps:spPr bwMode="auto">
                            <a:xfrm flipV="1">
                              <a:off x="2719" y="411"/>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89"/>
                          <wps:cNvCnPr/>
                          <wps:spPr bwMode="auto">
                            <a:xfrm>
                              <a:off x="2815" y="411"/>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90"/>
                          <wps:cNvCnPr/>
                          <wps:spPr bwMode="auto">
                            <a:xfrm>
                              <a:off x="2815" y="411"/>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91"/>
                          <wps:cNvCnPr/>
                          <wps:spPr bwMode="auto">
                            <a:xfrm>
                              <a:off x="2815" y="411"/>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92"/>
                          <wps:cNvCnPr/>
                          <wps:spPr bwMode="auto">
                            <a:xfrm flipV="1">
                              <a:off x="2719" y="603"/>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93"/>
                          <wps:cNvCnPr/>
                          <wps:spPr bwMode="auto">
                            <a:xfrm>
                              <a:off x="2815" y="603"/>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94"/>
                          <wps:cNvCnPr/>
                          <wps:spPr bwMode="auto">
                            <a:xfrm flipH="1" flipV="1">
                              <a:off x="2767" y="555"/>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95"/>
                          <wps:cNvCnPr/>
                          <wps:spPr bwMode="auto">
                            <a:xfrm flipV="1">
                              <a:off x="2815" y="555"/>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96"/>
                          <wps:cNvCnPr/>
                          <wps:spPr bwMode="auto">
                            <a:xfrm>
                              <a:off x="2767" y="555"/>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97"/>
                          <wps:cNvCnPr/>
                          <wps:spPr bwMode="auto">
                            <a:xfrm flipV="1">
                              <a:off x="2815" y="555"/>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98"/>
                          <wps:cNvCnPr/>
                          <wps:spPr bwMode="auto">
                            <a:xfrm flipH="1" flipV="1">
                              <a:off x="2767" y="555"/>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99"/>
                          <wps:cNvCnPr/>
                          <wps:spPr bwMode="auto">
                            <a:xfrm flipV="1">
                              <a:off x="2815" y="555"/>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61" name="Group 200"/>
                          <wpg:cNvGrpSpPr>
                            <a:grpSpLocks/>
                          </wpg:cNvGrpSpPr>
                          <wpg:grpSpPr bwMode="auto">
                            <a:xfrm>
                              <a:off x="2863" y="363"/>
                              <a:ext cx="96" cy="96"/>
                              <a:chOff x="2863" y="363"/>
                              <a:chExt cx="96" cy="96"/>
                            </a:xfrm>
                          </wpg:grpSpPr>
                          <wps:wsp>
                            <wps:cNvPr id="1862" name="Arc 201"/>
                            <wps:cNvSpPr>
                              <a:spLocks/>
                            </wps:cNvSpPr>
                            <wps:spPr bwMode="auto">
                              <a:xfrm rot="2700000">
                                <a:off x="2863" y="38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1863" name="Arc 202"/>
                            <wps:cNvSpPr>
                              <a:spLocks/>
                            </wps:cNvSpPr>
                            <wps:spPr bwMode="auto">
                              <a:xfrm rot="2700000">
                                <a:off x="2863" y="36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1864" name="Group 203"/>
                          <wpg:cNvGrpSpPr>
                            <a:grpSpLocks/>
                          </wpg:cNvGrpSpPr>
                          <wpg:grpSpPr bwMode="auto">
                            <a:xfrm flipH="1">
                              <a:off x="2671" y="363"/>
                              <a:ext cx="96" cy="96"/>
                              <a:chOff x="2671" y="363"/>
                              <a:chExt cx="96" cy="96"/>
                            </a:xfrm>
                          </wpg:grpSpPr>
                          <wps:wsp>
                            <wps:cNvPr id="1865" name="Arc 204"/>
                            <wps:cNvSpPr>
                              <a:spLocks/>
                            </wps:cNvSpPr>
                            <wps:spPr bwMode="auto">
                              <a:xfrm rot="2700000">
                                <a:off x="2671" y="38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1866" name="Arc 205"/>
                            <wps:cNvSpPr>
                              <a:spLocks/>
                            </wps:cNvSpPr>
                            <wps:spPr bwMode="auto">
                              <a:xfrm rot="2700000">
                                <a:off x="2671" y="36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s:wsp>
                        <wps:cNvPr id="1867" name="AutoShape 206"/>
                        <wps:cNvSpPr>
                          <a:spLocks noChangeArrowheads="1"/>
                        </wps:cNvSpPr>
                        <wps:spPr bwMode="auto">
                          <a:xfrm>
                            <a:off x="1756" y="1091"/>
                            <a:ext cx="106" cy="53"/>
                          </a:xfrm>
                          <a:prstGeom prst="diamond">
                            <a:avLst/>
                          </a:prstGeom>
                          <a:solidFill>
                            <a:srgbClr val="99CC00"/>
                          </a:solidFill>
                          <a:ln w="9525">
                            <a:solidFill>
                              <a:srgbClr val="808080"/>
                            </a:solidFill>
                            <a:miter lim="800000"/>
                            <a:headEnd/>
                            <a:tailEnd/>
                          </a:ln>
                        </wps:spPr>
                        <wps:bodyPr wrap="square" lIns="82550" tIns="41275" rIns="82550" bIns="41275" anchor="ctr">
                          <a:noAutofit/>
                        </wps:bodyPr>
                      </wps:wsp>
                      <wps:wsp>
                        <wps:cNvPr id="1868" name="Line 207"/>
                        <wps:cNvCnPr/>
                        <wps:spPr bwMode="auto">
                          <a:xfrm flipV="1">
                            <a:off x="1756" y="957"/>
                            <a:ext cx="53"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Line 208"/>
                        <wps:cNvCnPr/>
                        <wps:spPr bwMode="auto">
                          <a:xfrm>
                            <a:off x="1809" y="957"/>
                            <a:ext cx="0" cy="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Line 209"/>
                        <wps:cNvCnPr/>
                        <wps:spPr bwMode="auto">
                          <a:xfrm>
                            <a:off x="1809" y="957"/>
                            <a:ext cx="53"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Line 210"/>
                        <wps:cNvCnPr/>
                        <wps:spPr bwMode="auto">
                          <a:xfrm>
                            <a:off x="1809" y="957"/>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 name="Line 211"/>
                        <wps:cNvCnPr/>
                        <wps:spPr bwMode="auto">
                          <a:xfrm flipV="1">
                            <a:off x="1756" y="1064"/>
                            <a:ext cx="53"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212"/>
                        <wps:cNvCnPr/>
                        <wps:spPr bwMode="auto">
                          <a:xfrm>
                            <a:off x="1809" y="1064"/>
                            <a:ext cx="53"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213"/>
                        <wps:cNvCnPr/>
                        <wps:spPr bwMode="auto">
                          <a:xfrm flipH="1" flipV="1">
                            <a:off x="1782" y="1037"/>
                            <a:ext cx="27"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Line 214"/>
                        <wps:cNvCnPr/>
                        <wps:spPr bwMode="auto">
                          <a:xfrm flipV="1">
                            <a:off x="1809" y="1037"/>
                            <a:ext cx="27"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 name="Line 215"/>
                        <wps:cNvCnPr/>
                        <wps:spPr bwMode="auto">
                          <a:xfrm>
                            <a:off x="1782" y="1037"/>
                            <a:ext cx="27"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Line 216"/>
                        <wps:cNvCnPr/>
                        <wps:spPr bwMode="auto">
                          <a:xfrm flipV="1">
                            <a:off x="1809" y="1037"/>
                            <a:ext cx="27"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Line 217"/>
                        <wps:cNvCnPr/>
                        <wps:spPr bwMode="auto">
                          <a:xfrm flipH="1" flipV="1">
                            <a:off x="1782" y="1037"/>
                            <a:ext cx="27"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 name="Line 218"/>
                        <wps:cNvCnPr/>
                        <wps:spPr bwMode="auto">
                          <a:xfrm flipV="1">
                            <a:off x="1809" y="1037"/>
                            <a:ext cx="27"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80" name="Group 219"/>
                        <wpg:cNvGrpSpPr>
                          <a:grpSpLocks/>
                        </wpg:cNvGrpSpPr>
                        <wpg:grpSpPr bwMode="auto">
                          <a:xfrm>
                            <a:off x="1858" y="934"/>
                            <a:ext cx="54" cy="54"/>
                            <a:chOff x="1858" y="933"/>
                            <a:chExt cx="96" cy="96"/>
                          </a:xfrm>
                        </wpg:grpSpPr>
                        <wps:wsp>
                          <wps:cNvPr id="1881" name="Arc 220"/>
                          <wps:cNvSpPr>
                            <a:spLocks/>
                          </wps:cNvSpPr>
                          <wps:spPr bwMode="auto">
                            <a:xfrm rot="2700000">
                              <a:off x="1858" y="95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1882" name="Arc 221"/>
                          <wps:cNvSpPr>
                            <a:spLocks/>
                          </wps:cNvSpPr>
                          <wps:spPr bwMode="auto">
                            <a:xfrm rot="2700000">
                              <a:off x="1858" y="93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1883" name="Group 222"/>
                        <wpg:cNvGrpSpPr>
                          <a:grpSpLocks/>
                        </wpg:cNvGrpSpPr>
                        <wpg:grpSpPr bwMode="auto">
                          <a:xfrm flipH="1">
                            <a:off x="1707" y="934"/>
                            <a:ext cx="54" cy="54"/>
                            <a:chOff x="1707" y="933"/>
                            <a:chExt cx="96" cy="96"/>
                          </a:xfrm>
                        </wpg:grpSpPr>
                        <wps:wsp>
                          <wps:cNvPr id="1884" name="Arc 223"/>
                          <wps:cNvSpPr>
                            <a:spLocks/>
                          </wps:cNvSpPr>
                          <wps:spPr bwMode="auto">
                            <a:xfrm rot="2700000">
                              <a:off x="1707" y="95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1885" name="Arc 224"/>
                          <wps:cNvSpPr>
                            <a:spLocks/>
                          </wps:cNvSpPr>
                          <wps:spPr bwMode="auto">
                            <a:xfrm rot="2700000">
                              <a:off x="1707" y="93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1886" name="Group 225"/>
                        <wpg:cNvGrpSpPr>
                          <a:grpSpLocks/>
                        </wpg:cNvGrpSpPr>
                        <wpg:grpSpPr bwMode="auto">
                          <a:xfrm>
                            <a:off x="558" y="417"/>
                            <a:ext cx="161" cy="216"/>
                            <a:chOff x="557" y="417"/>
                            <a:chExt cx="288" cy="384"/>
                          </a:xfrm>
                        </wpg:grpSpPr>
                        <wps:wsp>
                          <wps:cNvPr id="1887" name="AutoShape 226"/>
                          <wps:cNvSpPr>
                            <a:spLocks noChangeArrowheads="1"/>
                          </wps:cNvSpPr>
                          <wps:spPr bwMode="auto">
                            <a:xfrm>
                              <a:off x="605" y="705"/>
                              <a:ext cx="192" cy="96"/>
                            </a:xfrm>
                            <a:prstGeom prst="diamond">
                              <a:avLst/>
                            </a:prstGeom>
                            <a:solidFill>
                              <a:srgbClr val="99CC00"/>
                            </a:solidFill>
                            <a:ln w="9525">
                              <a:solidFill>
                                <a:srgbClr val="808080"/>
                              </a:solidFill>
                              <a:miter lim="800000"/>
                              <a:headEnd/>
                              <a:tailEnd/>
                            </a:ln>
                          </wps:spPr>
                          <wps:bodyPr wrap="square" lIns="82550" tIns="41275" rIns="82550" bIns="41275" anchor="ctr">
                            <a:noAutofit/>
                          </wps:bodyPr>
                        </wps:wsp>
                        <wps:wsp>
                          <wps:cNvPr id="1888" name="Line 227"/>
                          <wps:cNvCnPr/>
                          <wps:spPr bwMode="auto">
                            <a:xfrm flipV="1">
                              <a:off x="605" y="465"/>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228"/>
                          <wps:cNvCnPr/>
                          <wps:spPr bwMode="auto">
                            <a:xfrm>
                              <a:off x="701" y="46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Line 229"/>
                          <wps:cNvCnPr/>
                          <wps:spPr bwMode="auto">
                            <a:xfrm>
                              <a:off x="701" y="465"/>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Line 230"/>
                          <wps:cNvCnPr/>
                          <wps:spPr bwMode="auto">
                            <a:xfrm>
                              <a:off x="701" y="465"/>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 name="Line 231"/>
                          <wps:cNvCnPr/>
                          <wps:spPr bwMode="auto">
                            <a:xfrm flipV="1">
                              <a:off x="605" y="657"/>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 name="Line 232"/>
                          <wps:cNvCnPr/>
                          <wps:spPr bwMode="auto">
                            <a:xfrm>
                              <a:off x="701" y="657"/>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 name="Line 233"/>
                          <wps:cNvCnPr/>
                          <wps:spPr bwMode="auto">
                            <a:xfrm flipH="1" flipV="1">
                              <a:off x="653" y="609"/>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Line 234"/>
                          <wps:cNvCnPr/>
                          <wps:spPr bwMode="auto">
                            <a:xfrm flipV="1">
                              <a:off x="701" y="609"/>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 name="Line 235"/>
                          <wps:cNvCnPr/>
                          <wps:spPr bwMode="auto">
                            <a:xfrm>
                              <a:off x="653" y="609"/>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 name="Line 236"/>
                          <wps:cNvCnPr/>
                          <wps:spPr bwMode="auto">
                            <a:xfrm flipV="1">
                              <a:off x="701" y="609"/>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237"/>
                          <wps:cNvCnPr/>
                          <wps:spPr bwMode="auto">
                            <a:xfrm flipH="1" flipV="1">
                              <a:off x="653" y="609"/>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238"/>
                          <wps:cNvCnPr/>
                          <wps:spPr bwMode="auto">
                            <a:xfrm flipV="1">
                              <a:off x="701" y="609"/>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00" name="Group 239"/>
                          <wpg:cNvGrpSpPr>
                            <a:grpSpLocks/>
                          </wpg:cNvGrpSpPr>
                          <wpg:grpSpPr bwMode="auto">
                            <a:xfrm>
                              <a:off x="749" y="417"/>
                              <a:ext cx="96" cy="96"/>
                              <a:chOff x="749" y="417"/>
                              <a:chExt cx="96" cy="96"/>
                            </a:xfrm>
                          </wpg:grpSpPr>
                          <wps:wsp>
                            <wps:cNvPr id="1901" name="Arc 240"/>
                            <wps:cNvSpPr>
                              <a:spLocks/>
                            </wps:cNvSpPr>
                            <wps:spPr bwMode="auto">
                              <a:xfrm rot="2700000">
                                <a:off x="749" y="441"/>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1902" name="Arc 241"/>
                            <wps:cNvSpPr>
                              <a:spLocks/>
                            </wps:cNvSpPr>
                            <wps:spPr bwMode="auto">
                              <a:xfrm rot="2700000">
                                <a:off x="749" y="417"/>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1903" name="Group 242"/>
                          <wpg:cNvGrpSpPr>
                            <a:grpSpLocks/>
                          </wpg:cNvGrpSpPr>
                          <wpg:grpSpPr bwMode="auto">
                            <a:xfrm flipH="1">
                              <a:off x="557" y="417"/>
                              <a:ext cx="96" cy="96"/>
                              <a:chOff x="557" y="417"/>
                              <a:chExt cx="96" cy="96"/>
                            </a:xfrm>
                          </wpg:grpSpPr>
                          <wps:wsp>
                            <wps:cNvPr id="1904" name="Arc 243"/>
                            <wps:cNvSpPr>
                              <a:spLocks/>
                            </wps:cNvSpPr>
                            <wps:spPr bwMode="auto">
                              <a:xfrm rot="2700000">
                                <a:off x="557" y="441"/>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1905" name="Arc 244"/>
                            <wps:cNvSpPr>
                              <a:spLocks/>
                            </wps:cNvSpPr>
                            <wps:spPr bwMode="auto">
                              <a:xfrm rot="2700000">
                                <a:off x="557" y="417"/>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pic:pic xmlns:pic="http://schemas.openxmlformats.org/drawingml/2006/picture">
                        <pic:nvPicPr>
                          <pic:cNvPr id="1906" name="Picture 24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20" y="307"/>
                            <a:ext cx="24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07" name="Group 246"/>
                        <wpg:cNvGrpSpPr>
                          <a:grpSpLocks/>
                        </wpg:cNvGrpSpPr>
                        <wpg:grpSpPr bwMode="auto">
                          <a:xfrm>
                            <a:off x="920" y="113"/>
                            <a:ext cx="1715" cy="893"/>
                            <a:chOff x="918" y="115"/>
                            <a:chExt cx="894" cy="462"/>
                          </a:xfrm>
                        </wpg:grpSpPr>
                        <wpg:grpSp>
                          <wpg:cNvPr id="1908" name="Group 247"/>
                          <wpg:cNvGrpSpPr>
                            <a:grpSpLocks/>
                          </wpg:cNvGrpSpPr>
                          <wpg:grpSpPr bwMode="auto">
                            <a:xfrm>
                              <a:off x="918" y="523"/>
                              <a:ext cx="25" cy="54"/>
                              <a:chOff x="918" y="523"/>
                              <a:chExt cx="25" cy="54"/>
                            </a:xfrm>
                          </wpg:grpSpPr>
                          <wps:wsp>
                            <wps:cNvPr id="1909" name="Line 248"/>
                            <wps:cNvCnPr/>
                            <wps:spPr bwMode="auto">
                              <a:xfrm flipV="1">
                                <a:off x="930" y="523"/>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0" name="Line 249"/>
                            <wps:cNvCnPr/>
                            <wps:spPr bwMode="auto">
                              <a:xfrm>
                                <a:off x="918" y="524"/>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250"/>
                            <wps:cNvCnPr/>
                            <wps:spPr bwMode="auto">
                              <a:xfrm>
                                <a:off x="918" y="534"/>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12" name="Group 251"/>
                          <wpg:cNvGrpSpPr>
                            <a:grpSpLocks/>
                          </wpg:cNvGrpSpPr>
                          <wpg:grpSpPr bwMode="auto">
                            <a:xfrm>
                              <a:off x="924" y="314"/>
                              <a:ext cx="454" cy="231"/>
                              <a:chOff x="924" y="314"/>
                              <a:chExt cx="454" cy="231"/>
                            </a:xfrm>
                          </wpg:grpSpPr>
                          <wpg:grpSp>
                            <wpg:cNvPr id="1913" name="Group 252"/>
                            <wpg:cNvGrpSpPr>
                              <a:grpSpLocks/>
                            </wpg:cNvGrpSpPr>
                            <wpg:grpSpPr bwMode="auto">
                              <a:xfrm>
                                <a:off x="924" y="480"/>
                                <a:ext cx="92" cy="65"/>
                                <a:chOff x="924" y="480"/>
                                <a:chExt cx="92" cy="65"/>
                              </a:xfrm>
                            </wpg:grpSpPr>
                            <wpg:grpSp>
                              <wpg:cNvPr id="1914" name="Group 253"/>
                              <wpg:cNvGrpSpPr>
                                <a:grpSpLocks/>
                              </wpg:cNvGrpSpPr>
                              <wpg:grpSpPr bwMode="auto">
                                <a:xfrm>
                                  <a:off x="991" y="490"/>
                                  <a:ext cx="25" cy="54"/>
                                  <a:chOff x="991" y="490"/>
                                  <a:chExt cx="25" cy="54"/>
                                </a:xfrm>
                              </wpg:grpSpPr>
                              <wps:wsp>
                                <wps:cNvPr id="1915" name="Line 254"/>
                                <wps:cNvCnPr/>
                                <wps:spPr bwMode="auto">
                                  <a:xfrm flipV="1">
                                    <a:off x="1003" y="490"/>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255"/>
                                <wps:cNvCnPr/>
                                <wps:spPr bwMode="auto">
                                  <a:xfrm>
                                    <a:off x="991" y="491"/>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256"/>
                                <wps:cNvCnPr/>
                                <wps:spPr bwMode="auto">
                                  <a:xfrm>
                                    <a:off x="991" y="501"/>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18" name="Arc 257"/>
                              <wps:cNvSpPr>
                                <a:spLocks/>
                              </wps:cNvSpPr>
                              <wps:spPr bwMode="auto">
                                <a:xfrm rot="957193" flipV="1">
                                  <a:off x="946" y="493"/>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19" name="Arc 258"/>
                              <wps:cNvSpPr>
                                <a:spLocks/>
                              </wps:cNvSpPr>
                              <wps:spPr bwMode="auto">
                                <a:xfrm rot="957193" flipV="1">
                                  <a:off x="924" y="480"/>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20" name="Group 259"/>
                            <wpg:cNvGrpSpPr>
                              <a:grpSpLocks/>
                            </wpg:cNvGrpSpPr>
                            <wpg:grpSpPr bwMode="auto">
                              <a:xfrm>
                                <a:off x="997" y="446"/>
                                <a:ext cx="92" cy="65"/>
                                <a:chOff x="997" y="446"/>
                                <a:chExt cx="92" cy="65"/>
                              </a:xfrm>
                            </wpg:grpSpPr>
                            <wpg:grpSp>
                              <wpg:cNvPr id="1921" name="Group 260"/>
                              <wpg:cNvGrpSpPr>
                                <a:grpSpLocks/>
                              </wpg:cNvGrpSpPr>
                              <wpg:grpSpPr bwMode="auto">
                                <a:xfrm>
                                  <a:off x="1064" y="456"/>
                                  <a:ext cx="25" cy="54"/>
                                  <a:chOff x="1064" y="456"/>
                                  <a:chExt cx="25" cy="54"/>
                                </a:xfrm>
                              </wpg:grpSpPr>
                              <wps:wsp>
                                <wps:cNvPr id="1922" name="Line 261"/>
                                <wps:cNvCnPr/>
                                <wps:spPr bwMode="auto">
                                  <a:xfrm flipV="1">
                                    <a:off x="1076" y="456"/>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3" name="Line 262"/>
                                <wps:cNvCnPr/>
                                <wps:spPr bwMode="auto">
                                  <a:xfrm>
                                    <a:off x="1064" y="457"/>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263"/>
                                <wps:cNvCnPr/>
                                <wps:spPr bwMode="auto">
                                  <a:xfrm>
                                    <a:off x="1064" y="467"/>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25" name="Arc 264"/>
                              <wps:cNvSpPr>
                                <a:spLocks/>
                              </wps:cNvSpPr>
                              <wps:spPr bwMode="auto">
                                <a:xfrm rot="957193" flipV="1">
                                  <a:off x="1019" y="459"/>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26" name="Arc 265"/>
                              <wps:cNvSpPr>
                                <a:spLocks/>
                              </wps:cNvSpPr>
                              <wps:spPr bwMode="auto">
                                <a:xfrm rot="957193" flipV="1">
                                  <a:off x="997" y="446"/>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27" name="Group 266"/>
                            <wpg:cNvGrpSpPr>
                              <a:grpSpLocks/>
                            </wpg:cNvGrpSpPr>
                            <wpg:grpSpPr bwMode="auto">
                              <a:xfrm>
                                <a:off x="1069" y="413"/>
                                <a:ext cx="92" cy="65"/>
                                <a:chOff x="1069" y="413"/>
                                <a:chExt cx="92" cy="65"/>
                              </a:xfrm>
                            </wpg:grpSpPr>
                            <wpg:grpSp>
                              <wpg:cNvPr id="1928" name="Group 267"/>
                              <wpg:cNvGrpSpPr>
                                <a:grpSpLocks/>
                              </wpg:cNvGrpSpPr>
                              <wpg:grpSpPr bwMode="auto">
                                <a:xfrm>
                                  <a:off x="1136" y="423"/>
                                  <a:ext cx="25" cy="54"/>
                                  <a:chOff x="1136" y="423"/>
                                  <a:chExt cx="25" cy="54"/>
                                </a:xfrm>
                              </wpg:grpSpPr>
                              <wps:wsp>
                                <wps:cNvPr id="1929" name="Line 268"/>
                                <wps:cNvCnPr/>
                                <wps:spPr bwMode="auto">
                                  <a:xfrm flipV="1">
                                    <a:off x="1148" y="423"/>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Line 269"/>
                                <wps:cNvCnPr/>
                                <wps:spPr bwMode="auto">
                                  <a:xfrm>
                                    <a:off x="1136" y="424"/>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270"/>
                                <wps:cNvCnPr/>
                                <wps:spPr bwMode="auto">
                                  <a:xfrm>
                                    <a:off x="1136" y="434"/>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32" name="Arc 271"/>
                              <wps:cNvSpPr>
                                <a:spLocks/>
                              </wps:cNvSpPr>
                              <wps:spPr bwMode="auto">
                                <a:xfrm rot="957193" flipV="1">
                                  <a:off x="1091" y="426"/>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33" name="Arc 272"/>
                              <wps:cNvSpPr>
                                <a:spLocks/>
                              </wps:cNvSpPr>
                              <wps:spPr bwMode="auto">
                                <a:xfrm rot="957193" flipV="1">
                                  <a:off x="1069" y="413"/>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34" name="Group 273"/>
                            <wpg:cNvGrpSpPr>
                              <a:grpSpLocks/>
                            </wpg:cNvGrpSpPr>
                            <wpg:grpSpPr bwMode="auto">
                              <a:xfrm>
                                <a:off x="1141" y="381"/>
                                <a:ext cx="92" cy="65"/>
                                <a:chOff x="1141" y="381"/>
                                <a:chExt cx="92" cy="65"/>
                              </a:xfrm>
                            </wpg:grpSpPr>
                            <wpg:grpSp>
                              <wpg:cNvPr id="1935" name="Group 274"/>
                              <wpg:cNvGrpSpPr>
                                <a:grpSpLocks/>
                              </wpg:cNvGrpSpPr>
                              <wpg:grpSpPr bwMode="auto">
                                <a:xfrm>
                                  <a:off x="1208" y="391"/>
                                  <a:ext cx="25" cy="54"/>
                                  <a:chOff x="1208" y="391"/>
                                  <a:chExt cx="25" cy="54"/>
                                </a:xfrm>
                              </wpg:grpSpPr>
                              <wps:wsp>
                                <wps:cNvPr id="1936" name="Line 275"/>
                                <wps:cNvCnPr/>
                                <wps:spPr bwMode="auto">
                                  <a:xfrm flipV="1">
                                    <a:off x="1220" y="391"/>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 name="Line 276"/>
                                <wps:cNvCnPr/>
                                <wps:spPr bwMode="auto">
                                  <a:xfrm>
                                    <a:off x="1208" y="392"/>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277"/>
                                <wps:cNvCnPr/>
                                <wps:spPr bwMode="auto">
                                  <a:xfrm>
                                    <a:off x="1208" y="402"/>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39" name="Arc 278"/>
                              <wps:cNvSpPr>
                                <a:spLocks/>
                              </wps:cNvSpPr>
                              <wps:spPr bwMode="auto">
                                <a:xfrm rot="957193" flipV="1">
                                  <a:off x="1163" y="394"/>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40" name="Arc 279"/>
                              <wps:cNvSpPr>
                                <a:spLocks/>
                              </wps:cNvSpPr>
                              <wps:spPr bwMode="auto">
                                <a:xfrm rot="957193" flipV="1">
                                  <a:off x="1141" y="381"/>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41" name="Group 280"/>
                            <wpg:cNvGrpSpPr>
                              <a:grpSpLocks/>
                            </wpg:cNvGrpSpPr>
                            <wpg:grpSpPr bwMode="auto">
                              <a:xfrm>
                                <a:off x="1214" y="347"/>
                                <a:ext cx="92" cy="65"/>
                                <a:chOff x="1214" y="347"/>
                                <a:chExt cx="92" cy="65"/>
                              </a:xfrm>
                            </wpg:grpSpPr>
                            <wpg:grpSp>
                              <wpg:cNvPr id="1942" name="Group 281"/>
                              <wpg:cNvGrpSpPr>
                                <a:grpSpLocks/>
                              </wpg:cNvGrpSpPr>
                              <wpg:grpSpPr bwMode="auto">
                                <a:xfrm>
                                  <a:off x="1281" y="357"/>
                                  <a:ext cx="25" cy="54"/>
                                  <a:chOff x="1281" y="357"/>
                                  <a:chExt cx="25" cy="54"/>
                                </a:xfrm>
                              </wpg:grpSpPr>
                              <wps:wsp>
                                <wps:cNvPr id="1943" name="Line 282"/>
                                <wps:cNvCnPr/>
                                <wps:spPr bwMode="auto">
                                  <a:xfrm flipV="1">
                                    <a:off x="1293" y="357"/>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 name="Line 283"/>
                                <wps:cNvCnPr/>
                                <wps:spPr bwMode="auto">
                                  <a:xfrm>
                                    <a:off x="1281" y="358"/>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284"/>
                                <wps:cNvCnPr/>
                                <wps:spPr bwMode="auto">
                                  <a:xfrm>
                                    <a:off x="1281" y="368"/>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46" name="Arc 285"/>
                              <wps:cNvSpPr>
                                <a:spLocks/>
                              </wps:cNvSpPr>
                              <wps:spPr bwMode="auto">
                                <a:xfrm rot="957193" flipV="1">
                                  <a:off x="1236" y="360"/>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47" name="Arc 286"/>
                              <wps:cNvSpPr>
                                <a:spLocks/>
                              </wps:cNvSpPr>
                              <wps:spPr bwMode="auto">
                                <a:xfrm rot="957193" flipV="1">
                                  <a:off x="1214" y="347"/>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48" name="Group 287"/>
                            <wpg:cNvGrpSpPr>
                              <a:grpSpLocks/>
                            </wpg:cNvGrpSpPr>
                            <wpg:grpSpPr bwMode="auto">
                              <a:xfrm>
                                <a:off x="1286" y="314"/>
                                <a:ext cx="92" cy="65"/>
                                <a:chOff x="1286" y="314"/>
                                <a:chExt cx="92" cy="65"/>
                              </a:xfrm>
                            </wpg:grpSpPr>
                            <wpg:grpSp>
                              <wpg:cNvPr id="1949" name="Group 288"/>
                              <wpg:cNvGrpSpPr>
                                <a:grpSpLocks/>
                              </wpg:cNvGrpSpPr>
                              <wpg:grpSpPr bwMode="auto">
                                <a:xfrm>
                                  <a:off x="1353" y="324"/>
                                  <a:ext cx="25" cy="54"/>
                                  <a:chOff x="1353" y="324"/>
                                  <a:chExt cx="25" cy="54"/>
                                </a:xfrm>
                              </wpg:grpSpPr>
                              <wps:wsp>
                                <wps:cNvPr id="1950" name="Line 289"/>
                                <wps:cNvCnPr/>
                                <wps:spPr bwMode="auto">
                                  <a:xfrm flipV="1">
                                    <a:off x="1365" y="324"/>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 name="Line 290"/>
                                <wps:cNvCnPr/>
                                <wps:spPr bwMode="auto">
                                  <a:xfrm>
                                    <a:off x="1353" y="325"/>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291"/>
                                <wps:cNvCnPr/>
                                <wps:spPr bwMode="auto">
                                  <a:xfrm>
                                    <a:off x="1353" y="335"/>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53" name="Arc 292"/>
                              <wps:cNvSpPr>
                                <a:spLocks/>
                              </wps:cNvSpPr>
                              <wps:spPr bwMode="auto">
                                <a:xfrm rot="957193" flipV="1">
                                  <a:off x="1308" y="327"/>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54" name="Arc 293"/>
                              <wps:cNvSpPr>
                                <a:spLocks/>
                              </wps:cNvSpPr>
                              <wps:spPr bwMode="auto">
                                <a:xfrm rot="957193" flipV="1">
                                  <a:off x="1286" y="314"/>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grpSp>
                          <wpg:cNvPr id="1955" name="Group 294"/>
                          <wpg:cNvGrpSpPr>
                            <a:grpSpLocks/>
                          </wpg:cNvGrpSpPr>
                          <wpg:grpSpPr bwMode="auto">
                            <a:xfrm>
                              <a:off x="1358" y="115"/>
                              <a:ext cx="454" cy="231"/>
                              <a:chOff x="1358" y="115"/>
                              <a:chExt cx="454" cy="231"/>
                            </a:xfrm>
                          </wpg:grpSpPr>
                          <wpg:grpSp>
                            <wpg:cNvPr id="1956" name="Group 295"/>
                            <wpg:cNvGrpSpPr>
                              <a:grpSpLocks/>
                            </wpg:cNvGrpSpPr>
                            <wpg:grpSpPr bwMode="auto">
                              <a:xfrm>
                                <a:off x="1358" y="281"/>
                                <a:ext cx="92" cy="65"/>
                                <a:chOff x="1358" y="281"/>
                                <a:chExt cx="92" cy="65"/>
                              </a:xfrm>
                            </wpg:grpSpPr>
                            <wpg:grpSp>
                              <wpg:cNvPr id="1957" name="Group 296"/>
                              <wpg:cNvGrpSpPr>
                                <a:grpSpLocks/>
                              </wpg:cNvGrpSpPr>
                              <wpg:grpSpPr bwMode="auto">
                                <a:xfrm>
                                  <a:off x="1425" y="291"/>
                                  <a:ext cx="25" cy="54"/>
                                  <a:chOff x="1425" y="291"/>
                                  <a:chExt cx="25" cy="54"/>
                                </a:xfrm>
                              </wpg:grpSpPr>
                              <wps:wsp>
                                <wps:cNvPr id="1958" name="Line 297"/>
                                <wps:cNvCnPr/>
                                <wps:spPr bwMode="auto">
                                  <a:xfrm flipV="1">
                                    <a:off x="1437" y="291"/>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9" name="Line 298"/>
                                <wps:cNvCnPr/>
                                <wps:spPr bwMode="auto">
                                  <a:xfrm>
                                    <a:off x="1425" y="292"/>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299"/>
                                <wps:cNvCnPr/>
                                <wps:spPr bwMode="auto">
                                  <a:xfrm>
                                    <a:off x="1425" y="302"/>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61" name="Arc 300"/>
                              <wps:cNvSpPr>
                                <a:spLocks/>
                              </wps:cNvSpPr>
                              <wps:spPr bwMode="auto">
                                <a:xfrm rot="957193" flipV="1">
                                  <a:off x="1380" y="294"/>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62" name="Arc 301"/>
                              <wps:cNvSpPr>
                                <a:spLocks/>
                              </wps:cNvSpPr>
                              <wps:spPr bwMode="auto">
                                <a:xfrm rot="957193" flipV="1">
                                  <a:off x="1358" y="281"/>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63" name="Group 302"/>
                            <wpg:cNvGrpSpPr>
                              <a:grpSpLocks/>
                            </wpg:cNvGrpSpPr>
                            <wpg:grpSpPr bwMode="auto">
                              <a:xfrm>
                                <a:off x="1431" y="247"/>
                                <a:ext cx="92" cy="65"/>
                                <a:chOff x="1431" y="247"/>
                                <a:chExt cx="92" cy="65"/>
                              </a:xfrm>
                            </wpg:grpSpPr>
                            <wpg:grpSp>
                              <wpg:cNvPr id="1964" name="Group 303"/>
                              <wpg:cNvGrpSpPr>
                                <a:grpSpLocks/>
                              </wpg:cNvGrpSpPr>
                              <wpg:grpSpPr bwMode="auto">
                                <a:xfrm>
                                  <a:off x="1498" y="257"/>
                                  <a:ext cx="25" cy="54"/>
                                  <a:chOff x="1498" y="257"/>
                                  <a:chExt cx="25" cy="54"/>
                                </a:xfrm>
                              </wpg:grpSpPr>
                              <wps:wsp>
                                <wps:cNvPr id="1965" name="Line 304"/>
                                <wps:cNvCnPr/>
                                <wps:spPr bwMode="auto">
                                  <a:xfrm flipV="1">
                                    <a:off x="1510" y="257"/>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305"/>
                                <wps:cNvCnPr/>
                                <wps:spPr bwMode="auto">
                                  <a:xfrm>
                                    <a:off x="1498" y="258"/>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306"/>
                                <wps:cNvCnPr/>
                                <wps:spPr bwMode="auto">
                                  <a:xfrm>
                                    <a:off x="1498" y="268"/>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68" name="Arc 307"/>
                              <wps:cNvSpPr>
                                <a:spLocks/>
                              </wps:cNvSpPr>
                              <wps:spPr bwMode="auto">
                                <a:xfrm rot="957193" flipV="1">
                                  <a:off x="1453" y="260"/>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69" name="Arc 308"/>
                              <wps:cNvSpPr>
                                <a:spLocks/>
                              </wps:cNvSpPr>
                              <wps:spPr bwMode="auto">
                                <a:xfrm rot="957193" flipV="1">
                                  <a:off x="1431" y="247"/>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70" name="Group 309"/>
                            <wpg:cNvGrpSpPr>
                              <a:grpSpLocks/>
                            </wpg:cNvGrpSpPr>
                            <wpg:grpSpPr bwMode="auto">
                              <a:xfrm>
                                <a:off x="1503" y="214"/>
                                <a:ext cx="92" cy="65"/>
                                <a:chOff x="1503" y="214"/>
                                <a:chExt cx="92" cy="65"/>
                              </a:xfrm>
                            </wpg:grpSpPr>
                            <wpg:grpSp>
                              <wpg:cNvPr id="1971" name="Group 310"/>
                              <wpg:cNvGrpSpPr>
                                <a:grpSpLocks/>
                              </wpg:cNvGrpSpPr>
                              <wpg:grpSpPr bwMode="auto">
                                <a:xfrm>
                                  <a:off x="1570" y="224"/>
                                  <a:ext cx="25" cy="54"/>
                                  <a:chOff x="1570" y="224"/>
                                  <a:chExt cx="25" cy="54"/>
                                </a:xfrm>
                              </wpg:grpSpPr>
                              <wps:wsp>
                                <wps:cNvPr id="1972" name="Line 311"/>
                                <wps:cNvCnPr/>
                                <wps:spPr bwMode="auto">
                                  <a:xfrm flipV="1">
                                    <a:off x="1582" y="224"/>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 name="Line 312"/>
                                <wps:cNvCnPr/>
                                <wps:spPr bwMode="auto">
                                  <a:xfrm>
                                    <a:off x="1570" y="225"/>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313"/>
                                <wps:cNvCnPr/>
                                <wps:spPr bwMode="auto">
                                  <a:xfrm>
                                    <a:off x="1570" y="235"/>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75" name="Arc 314"/>
                              <wps:cNvSpPr>
                                <a:spLocks/>
                              </wps:cNvSpPr>
                              <wps:spPr bwMode="auto">
                                <a:xfrm rot="957193" flipV="1">
                                  <a:off x="1525" y="227"/>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76" name="Arc 315"/>
                              <wps:cNvSpPr>
                                <a:spLocks/>
                              </wps:cNvSpPr>
                              <wps:spPr bwMode="auto">
                                <a:xfrm rot="957193" flipV="1">
                                  <a:off x="1503" y="214"/>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77" name="Group 316"/>
                            <wpg:cNvGrpSpPr>
                              <a:grpSpLocks/>
                            </wpg:cNvGrpSpPr>
                            <wpg:grpSpPr bwMode="auto">
                              <a:xfrm>
                                <a:off x="1575" y="182"/>
                                <a:ext cx="92" cy="65"/>
                                <a:chOff x="1575" y="182"/>
                                <a:chExt cx="92" cy="65"/>
                              </a:xfrm>
                            </wpg:grpSpPr>
                            <wpg:grpSp>
                              <wpg:cNvPr id="1978" name="Group 317"/>
                              <wpg:cNvGrpSpPr>
                                <a:grpSpLocks/>
                              </wpg:cNvGrpSpPr>
                              <wpg:grpSpPr bwMode="auto">
                                <a:xfrm>
                                  <a:off x="1642" y="192"/>
                                  <a:ext cx="25" cy="54"/>
                                  <a:chOff x="1642" y="192"/>
                                  <a:chExt cx="25" cy="54"/>
                                </a:xfrm>
                              </wpg:grpSpPr>
                              <wps:wsp>
                                <wps:cNvPr id="1979" name="Line 318"/>
                                <wps:cNvCnPr/>
                                <wps:spPr bwMode="auto">
                                  <a:xfrm flipV="1">
                                    <a:off x="1654" y="192"/>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Line 319"/>
                                <wps:cNvCnPr/>
                                <wps:spPr bwMode="auto">
                                  <a:xfrm>
                                    <a:off x="1642" y="193"/>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320"/>
                                <wps:cNvCnPr/>
                                <wps:spPr bwMode="auto">
                                  <a:xfrm>
                                    <a:off x="1642" y="203"/>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82" name="Arc 321"/>
                              <wps:cNvSpPr>
                                <a:spLocks/>
                              </wps:cNvSpPr>
                              <wps:spPr bwMode="auto">
                                <a:xfrm rot="957193" flipV="1">
                                  <a:off x="1597" y="195"/>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83" name="Arc 322"/>
                              <wps:cNvSpPr>
                                <a:spLocks/>
                              </wps:cNvSpPr>
                              <wps:spPr bwMode="auto">
                                <a:xfrm rot="957193" flipV="1">
                                  <a:off x="1575" y="182"/>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84" name="Group 323"/>
                            <wpg:cNvGrpSpPr>
                              <a:grpSpLocks/>
                            </wpg:cNvGrpSpPr>
                            <wpg:grpSpPr bwMode="auto">
                              <a:xfrm>
                                <a:off x="1648" y="148"/>
                                <a:ext cx="92" cy="65"/>
                                <a:chOff x="1648" y="148"/>
                                <a:chExt cx="92" cy="65"/>
                              </a:xfrm>
                            </wpg:grpSpPr>
                            <wpg:grpSp>
                              <wpg:cNvPr id="1985" name="Group 324"/>
                              <wpg:cNvGrpSpPr>
                                <a:grpSpLocks/>
                              </wpg:cNvGrpSpPr>
                              <wpg:grpSpPr bwMode="auto">
                                <a:xfrm>
                                  <a:off x="1715" y="158"/>
                                  <a:ext cx="25" cy="54"/>
                                  <a:chOff x="1715" y="158"/>
                                  <a:chExt cx="25" cy="54"/>
                                </a:xfrm>
                              </wpg:grpSpPr>
                              <wps:wsp>
                                <wps:cNvPr id="1986" name="Line 325"/>
                                <wps:cNvCnPr/>
                                <wps:spPr bwMode="auto">
                                  <a:xfrm flipV="1">
                                    <a:off x="1727" y="158"/>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 name="Line 326"/>
                                <wps:cNvCnPr/>
                                <wps:spPr bwMode="auto">
                                  <a:xfrm>
                                    <a:off x="1715" y="159"/>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327"/>
                                <wps:cNvCnPr/>
                                <wps:spPr bwMode="auto">
                                  <a:xfrm>
                                    <a:off x="1715" y="169"/>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89" name="Arc 328"/>
                              <wps:cNvSpPr>
                                <a:spLocks/>
                              </wps:cNvSpPr>
                              <wps:spPr bwMode="auto">
                                <a:xfrm rot="957193" flipV="1">
                                  <a:off x="1670" y="161"/>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90" name="Arc 329"/>
                              <wps:cNvSpPr>
                                <a:spLocks/>
                              </wps:cNvSpPr>
                              <wps:spPr bwMode="auto">
                                <a:xfrm rot="957193" flipV="1">
                                  <a:off x="1648" y="148"/>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991" name="Group 330"/>
                            <wpg:cNvGrpSpPr>
                              <a:grpSpLocks/>
                            </wpg:cNvGrpSpPr>
                            <wpg:grpSpPr bwMode="auto">
                              <a:xfrm>
                                <a:off x="1720" y="115"/>
                                <a:ext cx="92" cy="65"/>
                                <a:chOff x="1720" y="115"/>
                                <a:chExt cx="92" cy="65"/>
                              </a:xfrm>
                            </wpg:grpSpPr>
                            <wpg:grpSp>
                              <wpg:cNvPr id="1992" name="Group 331"/>
                              <wpg:cNvGrpSpPr>
                                <a:grpSpLocks/>
                              </wpg:cNvGrpSpPr>
                              <wpg:grpSpPr bwMode="auto">
                                <a:xfrm>
                                  <a:off x="1787" y="125"/>
                                  <a:ext cx="25" cy="54"/>
                                  <a:chOff x="1787" y="125"/>
                                  <a:chExt cx="25" cy="54"/>
                                </a:xfrm>
                              </wpg:grpSpPr>
                              <wps:wsp>
                                <wps:cNvPr id="1993" name="Line 332"/>
                                <wps:cNvCnPr/>
                                <wps:spPr bwMode="auto">
                                  <a:xfrm flipV="1">
                                    <a:off x="1799" y="125"/>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 name="Line 333"/>
                                <wps:cNvCnPr/>
                                <wps:spPr bwMode="auto">
                                  <a:xfrm>
                                    <a:off x="1787" y="126"/>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334"/>
                                <wps:cNvCnPr/>
                                <wps:spPr bwMode="auto">
                                  <a:xfrm>
                                    <a:off x="1787" y="136"/>
                                    <a:ext cx="25" cy="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996" name="Arc 335"/>
                              <wps:cNvSpPr>
                                <a:spLocks/>
                              </wps:cNvSpPr>
                              <wps:spPr bwMode="auto">
                                <a:xfrm rot="957193" flipV="1">
                                  <a:off x="1742" y="128"/>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97" name="Arc 336"/>
                              <wps:cNvSpPr>
                                <a:spLocks/>
                              </wps:cNvSpPr>
                              <wps:spPr bwMode="auto">
                                <a:xfrm rot="957193" flipV="1">
                                  <a:off x="1720" y="115"/>
                                  <a:ext cx="63" cy="5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grpSp>
                      <pic:pic xmlns:pic="http://schemas.openxmlformats.org/drawingml/2006/picture">
                        <pic:nvPicPr>
                          <pic:cNvPr id="1998" name="Picture 3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16" y="436"/>
                            <a:ext cx="40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99" name="Group 338"/>
                        <wpg:cNvGrpSpPr>
                          <a:grpSpLocks/>
                        </wpg:cNvGrpSpPr>
                        <wpg:grpSpPr bwMode="auto">
                          <a:xfrm>
                            <a:off x="1447" y="623"/>
                            <a:ext cx="161" cy="216"/>
                            <a:chOff x="1447" y="623"/>
                            <a:chExt cx="288" cy="384"/>
                          </a:xfrm>
                        </wpg:grpSpPr>
                        <wps:wsp>
                          <wps:cNvPr id="2000" name="AutoShape 339"/>
                          <wps:cNvSpPr>
                            <a:spLocks noChangeArrowheads="1"/>
                          </wps:cNvSpPr>
                          <wps:spPr bwMode="auto">
                            <a:xfrm>
                              <a:off x="1495" y="911"/>
                              <a:ext cx="192" cy="96"/>
                            </a:xfrm>
                            <a:prstGeom prst="diamond">
                              <a:avLst/>
                            </a:prstGeom>
                            <a:solidFill>
                              <a:srgbClr val="99CC00"/>
                            </a:solidFill>
                            <a:ln w="9525">
                              <a:solidFill>
                                <a:srgbClr val="808080"/>
                              </a:solidFill>
                              <a:miter lim="800000"/>
                              <a:headEnd/>
                              <a:tailEnd/>
                            </a:ln>
                          </wps:spPr>
                          <wps:bodyPr wrap="square" lIns="82550" tIns="41275" rIns="82550" bIns="41275" anchor="ctr">
                            <a:noAutofit/>
                          </wps:bodyPr>
                        </wps:wsp>
                        <wps:wsp>
                          <wps:cNvPr id="2001" name="Line 340"/>
                          <wps:cNvCnPr/>
                          <wps:spPr bwMode="auto">
                            <a:xfrm flipV="1">
                              <a:off x="1495" y="671"/>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2" name="Line 341"/>
                          <wps:cNvCnPr/>
                          <wps:spPr bwMode="auto">
                            <a:xfrm>
                              <a:off x="1591" y="671"/>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 name="Line 342"/>
                          <wps:cNvCnPr/>
                          <wps:spPr bwMode="auto">
                            <a:xfrm>
                              <a:off x="1591" y="671"/>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 name="Line 343"/>
                          <wps:cNvCnPr/>
                          <wps:spPr bwMode="auto">
                            <a:xfrm>
                              <a:off x="1591" y="671"/>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 name="Line 344"/>
                          <wps:cNvCnPr/>
                          <wps:spPr bwMode="auto">
                            <a:xfrm flipV="1">
                              <a:off x="1495" y="863"/>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 name="Line 345"/>
                          <wps:cNvCnPr/>
                          <wps:spPr bwMode="auto">
                            <a:xfrm>
                              <a:off x="1591" y="863"/>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7" name="Line 346"/>
                          <wps:cNvCnPr/>
                          <wps:spPr bwMode="auto">
                            <a:xfrm flipH="1" flipV="1">
                              <a:off x="1543" y="815"/>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 name="Line 347"/>
                          <wps:cNvCnPr/>
                          <wps:spPr bwMode="auto">
                            <a:xfrm flipV="1">
                              <a:off x="1591" y="815"/>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Line 348"/>
                          <wps:cNvCnPr/>
                          <wps:spPr bwMode="auto">
                            <a:xfrm>
                              <a:off x="1543" y="815"/>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 name="Line 349"/>
                          <wps:cNvCnPr/>
                          <wps:spPr bwMode="auto">
                            <a:xfrm flipV="1">
                              <a:off x="1591" y="815"/>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Line 350"/>
                          <wps:cNvCnPr/>
                          <wps:spPr bwMode="auto">
                            <a:xfrm flipH="1" flipV="1">
                              <a:off x="1543" y="815"/>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 name="Line 351"/>
                          <wps:cNvCnPr/>
                          <wps:spPr bwMode="auto">
                            <a:xfrm flipV="1">
                              <a:off x="1591" y="815"/>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13" name="Group 352"/>
                          <wpg:cNvGrpSpPr>
                            <a:grpSpLocks/>
                          </wpg:cNvGrpSpPr>
                          <wpg:grpSpPr bwMode="auto">
                            <a:xfrm>
                              <a:off x="1639" y="623"/>
                              <a:ext cx="96" cy="96"/>
                              <a:chOff x="1639" y="623"/>
                              <a:chExt cx="96" cy="96"/>
                            </a:xfrm>
                          </wpg:grpSpPr>
                          <wps:wsp>
                            <wps:cNvPr id="2014" name="Arc 353"/>
                            <wps:cNvSpPr>
                              <a:spLocks/>
                            </wps:cNvSpPr>
                            <wps:spPr bwMode="auto">
                              <a:xfrm rot="2700000">
                                <a:off x="1639" y="64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15" name="Arc 354"/>
                            <wps:cNvSpPr>
                              <a:spLocks/>
                            </wps:cNvSpPr>
                            <wps:spPr bwMode="auto">
                              <a:xfrm rot="2700000">
                                <a:off x="1639" y="62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016" name="Group 355"/>
                          <wpg:cNvGrpSpPr>
                            <a:grpSpLocks/>
                          </wpg:cNvGrpSpPr>
                          <wpg:grpSpPr bwMode="auto">
                            <a:xfrm flipH="1">
                              <a:off x="1447" y="623"/>
                              <a:ext cx="96" cy="96"/>
                              <a:chOff x="1447" y="623"/>
                              <a:chExt cx="96" cy="96"/>
                            </a:xfrm>
                          </wpg:grpSpPr>
                          <wps:wsp>
                            <wps:cNvPr id="2017" name="Arc 356"/>
                            <wps:cNvSpPr>
                              <a:spLocks/>
                            </wps:cNvSpPr>
                            <wps:spPr bwMode="auto">
                              <a:xfrm rot="2700000">
                                <a:off x="1447" y="64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18" name="Arc 357"/>
                            <wps:cNvSpPr>
                              <a:spLocks/>
                            </wps:cNvSpPr>
                            <wps:spPr bwMode="auto">
                              <a:xfrm rot="2700000">
                                <a:off x="1447" y="62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grpSp>
                        <wpg:cNvPr id="2019" name="Group 358"/>
                        <wpg:cNvGrpSpPr>
                          <a:grpSpLocks/>
                        </wpg:cNvGrpSpPr>
                        <wpg:grpSpPr bwMode="auto">
                          <a:xfrm>
                            <a:off x="2104" y="343"/>
                            <a:ext cx="161" cy="216"/>
                            <a:chOff x="2104" y="343"/>
                            <a:chExt cx="288" cy="384"/>
                          </a:xfrm>
                        </wpg:grpSpPr>
                        <wps:wsp>
                          <wps:cNvPr id="2020" name="AutoShape 359"/>
                          <wps:cNvSpPr>
                            <a:spLocks noChangeArrowheads="1"/>
                          </wps:cNvSpPr>
                          <wps:spPr bwMode="auto">
                            <a:xfrm>
                              <a:off x="2152" y="631"/>
                              <a:ext cx="192" cy="96"/>
                            </a:xfrm>
                            <a:prstGeom prst="diamond">
                              <a:avLst/>
                            </a:prstGeom>
                            <a:solidFill>
                              <a:srgbClr val="99CC00"/>
                            </a:solidFill>
                            <a:ln w="9525">
                              <a:solidFill>
                                <a:srgbClr val="808080"/>
                              </a:solidFill>
                              <a:miter lim="800000"/>
                              <a:headEnd/>
                              <a:tailEnd/>
                            </a:ln>
                          </wps:spPr>
                          <wps:bodyPr wrap="square" lIns="82550" tIns="41275" rIns="82550" bIns="41275" anchor="ctr">
                            <a:noAutofit/>
                          </wps:bodyPr>
                        </wps:wsp>
                        <wps:wsp>
                          <wps:cNvPr id="2021" name="Line 360"/>
                          <wps:cNvCnPr/>
                          <wps:spPr bwMode="auto">
                            <a:xfrm flipV="1">
                              <a:off x="2152" y="391"/>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Line 361"/>
                          <wps:cNvCnPr/>
                          <wps:spPr bwMode="auto">
                            <a:xfrm>
                              <a:off x="2248" y="391"/>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 name="Line 362"/>
                          <wps:cNvCnPr/>
                          <wps:spPr bwMode="auto">
                            <a:xfrm>
                              <a:off x="2248" y="391"/>
                              <a:ext cx="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363"/>
                          <wps:cNvCnPr/>
                          <wps:spPr bwMode="auto">
                            <a:xfrm>
                              <a:off x="2248" y="391"/>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364"/>
                          <wps:cNvCnPr/>
                          <wps:spPr bwMode="auto">
                            <a:xfrm flipV="1">
                              <a:off x="2152" y="583"/>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365"/>
                          <wps:cNvCnPr/>
                          <wps:spPr bwMode="auto">
                            <a:xfrm>
                              <a:off x="2248" y="583"/>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 name="Line 366"/>
                          <wps:cNvCnPr/>
                          <wps:spPr bwMode="auto">
                            <a:xfrm flipH="1" flipV="1">
                              <a:off x="2200" y="535"/>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Line 367"/>
                          <wps:cNvCnPr/>
                          <wps:spPr bwMode="auto">
                            <a:xfrm flipV="1">
                              <a:off x="2248" y="535"/>
                              <a:ext cx="4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Line 368"/>
                          <wps:cNvCnPr/>
                          <wps:spPr bwMode="auto">
                            <a:xfrm>
                              <a:off x="2200" y="535"/>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Line 369"/>
                          <wps:cNvCnPr/>
                          <wps:spPr bwMode="auto">
                            <a:xfrm flipV="1">
                              <a:off x="2248" y="535"/>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370"/>
                          <wps:cNvCnPr/>
                          <wps:spPr bwMode="auto">
                            <a:xfrm flipH="1" flipV="1">
                              <a:off x="2200" y="535"/>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 name="Line 371"/>
                          <wps:cNvCnPr/>
                          <wps:spPr bwMode="auto">
                            <a:xfrm flipV="1">
                              <a:off x="2248" y="535"/>
                              <a:ext cx="48"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3" name="Group 372"/>
                          <wpg:cNvGrpSpPr>
                            <a:grpSpLocks/>
                          </wpg:cNvGrpSpPr>
                          <wpg:grpSpPr bwMode="auto">
                            <a:xfrm>
                              <a:off x="2296" y="343"/>
                              <a:ext cx="96" cy="96"/>
                              <a:chOff x="2296" y="343"/>
                              <a:chExt cx="96" cy="96"/>
                            </a:xfrm>
                          </wpg:grpSpPr>
                          <wps:wsp>
                            <wps:cNvPr id="2034" name="Arc 373"/>
                            <wps:cNvSpPr>
                              <a:spLocks/>
                            </wps:cNvSpPr>
                            <wps:spPr bwMode="auto">
                              <a:xfrm rot="2700000">
                                <a:off x="2296" y="36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35" name="Arc 374"/>
                            <wps:cNvSpPr>
                              <a:spLocks/>
                            </wps:cNvSpPr>
                            <wps:spPr bwMode="auto">
                              <a:xfrm rot="2700000">
                                <a:off x="2296" y="34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036" name="Group 375"/>
                          <wpg:cNvGrpSpPr>
                            <a:grpSpLocks/>
                          </wpg:cNvGrpSpPr>
                          <wpg:grpSpPr bwMode="auto">
                            <a:xfrm flipH="1">
                              <a:off x="2104" y="343"/>
                              <a:ext cx="96" cy="96"/>
                              <a:chOff x="2104" y="343"/>
                              <a:chExt cx="96" cy="96"/>
                            </a:xfrm>
                          </wpg:grpSpPr>
                          <wps:wsp>
                            <wps:cNvPr id="2037" name="Arc 376"/>
                            <wps:cNvSpPr>
                              <a:spLocks/>
                            </wps:cNvSpPr>
                            <wps:spPr bwMode="auto">
                              <a:xfrm rot="2700000">
                                <a:off x="2104" y="36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38" name="Arc 377"/>
                            <wps:cNvSpPr>
                              <a:spLocks/>
                            </wps:cNvSpPr>
                            <wps:spPr bwMode="auto">
                              <a:xfrm rot="2700000">
                                <a:off x="2104" y="34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grpSp>
                        <wpg:cNvPr id="2039" name="Group 378"/>
                        <wpg:cNvGrpSpPr>
                          <a:grpSpLocks/>
                        </wpg:cNvGrpSpPr>
                        <wpg:grpSpPr bwMode="auto">
                          <a:xfrm>
                            <a:off x="1135" y="950"/>
                            <a:ext cx="116" cy="42"/>
                            <a:chOff x="1135" y="950"/>
                            <a:chExt cx="116" cy="42"/>
                          </a:xfrm>
                        </wpg:grpSpPr>
                        <wps:wsp>
                          <wps:cNvPr id="2040" name="Line 379"/>
                          <wps:cNvCnPr/>
                          <wps:spPr bwMode="auto">
                            <a:xfrm>
                              <a:off x="1193" y="968"/>
                              <a:ext cx="0" cy="24"/>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g:cNvPr id="2041" name="Group 380"/>
                          <wpg:cNvGrpSpPr>
                            <a:grpSpLocks/>
                          </wpg:cNvGrpSpPr>
                          <wpg:grpSpPr bwMode="auto">
                            <a:xfrm>
                              <a:off x="1219" y="950"/>
                              <a:ext cx="32" cy="32"/>
                              <a:chOff x="1219" y="950"/>
                              <a:chExt cx="96" cy="96"/>
                            </a:xfrm>
                          </wpg:grpSpPr>
                          <wps:wsp>
                            <wps:cNvPr id="2042" name="Arc 381"/>
                            <wps:cNvSpPr>
                              <a:spLocks/>
                            </wps:cNvSpPr>
                            <wps:spPr bwMode="auto">
                              <a:xfrm rot="2700000">
                                <a:off x="1219" y="974"/>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43" name="Arc 382"/>
                            <wps:cNvSpPr>
                              <a:spLocks/>
                            </wps:cNvSpPr>
                            <wps:spPr bwMode="auto">
                              <a:xfrm rot="2700000">
                                <a:off x="1219" y="950"/>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044" name="Group 383"/>
                          <wpg:cNvGrpSpPr>
                            <a:grpSpLocks/>
                          </wpg:cNvGrpSpPr>
                          <wpg:grpSpPr bwMode="auto">
                            <a:xfrm flipH="1">
                              <a:off x="1135" y="950"/>
                              <a:ext cx="32" cy="32"/>
                              <a:chOff x="1135" y="950"/>
                              <a:chExt cx="96" cy="96"/>
                            </a:xfrm>
                          </wpg:grpSpPr>
                          <wps:wsp>
                            <wps:cNvPr id="2045" name="Arc 384"/>
                            <wps:cNvSpPr>
                              <a:spLocks/>
                            </wps:cNvSpPr>
                            <wps:spPr bwMode="auto">
                              <a:xfrm rot="2700000">
                                <a:off x="1135" y="974"/>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46" name="Arc 385"/>
                            <wps:cNvSpPr>
                              <a:spLocks/>
                            </wps:cNvSpPr>
                            <wps:spPr bwMode="auto">
                              <a:xfrm rot="2700000">
                                <a:off x="1135" y="950"/>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grpSp>
                        <wpg:cNvPr id="2047" name="Group 386"/>
                        <wpg:cNvGrpSpPr>
                          <a:grpSpLocks/>
                        </wpg:cNvGrpSpPr>
                        <wpg:grpSpPr bwMode="auto">
                          <a:xfrm>
                            <a:off x="1349" y="903"/>
                            <a:ext cx="116" cy="42"/>
                            <a:chOff x="1349" y="903"/>
                            <a:chExt cx="116" cy="42"/>
                          </a:xfrm>
                        </wpg:grpSpPr>
                        <wps:wsp>
                          <wps:cNvPr id="2048" name="Line 387"/>
                          <wps:cNvCnPr/>
                          <wps:spPr bwMode="auto">
                            <a:xfrm>
                              <a:off x="1407" y="921"/>
                              <a:ext cx="0" cy="24"/>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g:cNvPr id="2049" name="Group 388"/>
                          <wpg:cNvGrpSpPr>
                            <a:grpSpLocks/>
                          </wpg:cNvGrpSpPr>
                          <wpg:grpSpPr bwMode="auto">
                            <a:xfrm>
                              <a:off x="1433" y="903"/>
                              <a:ext cx="32" cy="32"/>
                              <a:chOff x="1433" y="903"/>
                              <a:chExt cx="96" cy="96"/>
                            </a:xfrm>
                          </wpg:grpSpPr>
                          <wps:wsp>
                            <wps:cNvPr id="2050" name="Arc 389"/>
                            <wps:cNvSpPr>
                              <a:spLocks/>
                            </wps:cNvSpPr>
                            <wps:spPr bwMode="auto">
                              <a:xfrm rot="2700000">
                                <a:off x="1433" y="92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51" name="Arc 390"/>
                            <wps:cNvSpPr>
                              <a:spLocks/>
                            </wps:cNvSpPr>
                            <wps:spPr bwMode="auto">
                              <a:xfrm rot="2700000">
                                <a:off x="1433" y="90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052" name="Group 391"/>
                          <wpg:cNvGrpSpPr>
                            <a:grpSpLocks/>
                          </wpg:cNvGrpSpPr>
                          <wpg:grpSpPr bwMode="auto">
                            <a:xfrm flipH="1">
                              <a:off x="1349" y="903"/>
                              <a:ext cx="32" cy="32"/>
                              <a:chOff x="1349" y="903"/>
                              <a:chExt cx="96" cy="96"/>
                            </a:xfrm>
                          </wpg:grpSpPr>
                          <wps:wsp>
                            <wps:cNvPr id="2053" name="Arc 392"/>
                            <wps:cNvSpPr>
                              <a:spLocks/>
                            </wps:cNvSpPr>
                            <wps:spPr bwMode="auto">
                              <a:xfrm rot="2700000">
                                <a:off x="1349" y="927"/>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54" name="Arc 393"/>
                            <wps:cNvSpPr>
                              <a:spLocks/>
                            </wps:cNvSpPr>
                            <wps:spPr bwMode="auto">
                              <a:xfrm rot="2700000">
                                <a:off x="1349" y="903"/>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grpSp>
                        <wpg:cNvPr id="2055" name="Group 394"/>
                        <wpg:cNvGrpSpPr>
                          <a:grpSpLocks/>
                        </wpg:cNvGrpSpPr>
                        <wpg:grpSpPr bwMode="auto">
                          <a:xfrm>
                            <a:off x="1560" y="969"/>
                            <a:ext cx="116" cy="42"/>
                            <a:chOff x="1560" y="969"/>
                            <a:chExt cx="116" cy="42"/>
                          </a:xfrm>
                        </wpg:grpSpPr>
                        <wps:wsp>
                          <wps:cNvPr id="2056" name="Line 395"/>
                          <wps:cNvCnPr/>
                          <wps:spPr bwMode="auto">
                            <a:xfrm>
                              <a:off x="1618" y="987"/>
                              <a:ext cx="0" cy="24"/>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g:cNvPr id="2057" name="Group 396"/>
                          <wpg:cNvGrpSpPr>
                            <a:grpSpLocks/>
                          </wpg:cNvGrpSpPr>
                          <wpg:grpSpPr bwMode="auto">
                            <a:xfrm>
                              <a:off x="1644" y="969"/>
                              <a:ext cx="32" cy="32"/>
                              <a:chOff x="1644" y="969"/>
                              <a:chExt cx="96" cy="96"/>
                            </a:xfrm>
                          </wpg:grpSpPr>
                          <wps:wsp>
                            <wps:cNvPr id="2058" name="Arc 397"/>
                            <wps:cNvSpPr>
                              <a:spLocks/>
                            </wps:cNvSpPr>
                            <wps:spPr bwMode="auto">
                              <a:xfrm rot="2700000">
                                <a:off x="1644" y="993"/>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59" name="Arc 398"/>
                            <wps:cNvSpPr>
                              <a:spLocks/>
                            </wps:cNvSpPr>
                            <wps:spPr bwMode="auto">
                              <a:xfrm rot="2700000">
                                <a:off x="1644" y="969"/>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060" name="Group 399"/>
                          <wpg:cNvGrpSpPr>
                            <a:grpSpLocks/>
                          </wpg:cNvGrpSpPr>
                          <wpg:grpSpPr bwMode="auto">
                            <a:xfrm flipH="1">
                              <a:off x="1560" y="969"/>
                              <a:ext cx="32" cy="32"/>
                              <a:chOff x="1560" y="969"/>
                              <a:chExt cx="96" cy="96"/>
                            </a:xfrm>
                          </wpg:grpSpPr>
                          <wps:wsp>
                            <wps:cNvPr id="2061" name="Arc 400"/>
                            <wps:cNvSpPr>
                              <a:spLocks/>
                            </wps:cNvSpPr>
                            <wps:spPr bwMode="auto">
                              <a:xfrm rot="2700000">
                                <a:off x="1560" y="993"/>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62" name="Arc 401"/>
                            <wps:cNvSpPr>
                              <a:spLocks/>
                            </wps:cNvSpPr>
                            <wps:spPr bwMode="auto">
                              <a:xfrm rot="2700000">
                                <a:off x="1560" y="969"/>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grpSp>
                        <wpg:cNvPr id="2063" name="Group 402"/>
                        <wpg:cNvGrpSpPr>
                          <a:grpSpLocks/>
                        </wpg:cNvGrpSpPr>
                        <wpg:grpSpPr bwMode="auto">
                          <a:xfrm>
                            <a:off x="1544" y="1128"/>
                            <a:ext cx="116" cy="42"/>
                            <a:chOff x="1544" y="1128"/>
                            <a:chExt cx="116" cy="42"/>
                          </a:xfrm>
                        </wpg:grpSpPr>
                        <wps:wsp>
                          <wps:cNvPr id="2064" name="Line 403"/>
                          <wps:cNvCnPr/>
                          <wps:spPr bwMode="auto">
                            <a:xfrm>
                              <a:off x="1602" y="1146"/>
                              <a:ext cx="0" cy="24"/>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g:cNvPr id="2065" name="Group 404"/>
                          <wpg:cNvGrpSpPr>
                            <a:grpSpLocks/>
                          </wpg:cNvGrpSpPr>
                          <wpg:grpSpPr bwMode="auto">
                            <a:xfrm>
                              <a:off x="1628" y="1128"/>
                              <a:ext cx="32" cy="32"/>
                              <a:chOff x="1628" y="1128"/>
                              <a:chExt cx="96" cy="96"/>
                            </a:xfrm>
                          </wpg:grpSpPr>
                          <wps:wsp>
                            <wps:cNvPr id="2066" name="Arc 405"/>
                            <wps:cNvSpPr>
                              <a:spLocks/>
                            </wps:cNvSpPr>
                            <wps:spPr bwMode="auto">
                              <a:xfrm rot="2700000">
                                <a:off x="1628" y="1152"/>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67" name="Arc 406"/>
                            <wps:cNvSpPr>
                              <a:spLocks/>
                            </wps:cNvSpPr>
                            <wps:spPr bwMode="auto">
                              <a:xfrm rot="2700000">
                                <a:off x="1628" y="1128"/>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068" name="Group 407"/>
                          <wpg:cNvGrpSpPr>
                            <a:grpSpLocks/>
                          </wpg:cNvGrpSpPr>
                          <wpg:grpSpPr bwMode="auto">
                            <a:xfrm flipH="1">
                              <a:off x="1544" y="1128"/>
                              <a:ext cx="32" cy="32"/>
                              <a:chOff x="1544" y="1128"/>
                              <a:chExt cx="96" cy="96"/>
                            </a:xfrm>
                          </wpg:grpSpPr>
                          <wps:wsp>
                            <wps:cNvPr id="2069" name="Arc 408"/>
                            <wps:cNvSpPr>
                              <a:spLocks/>
                            </wps:cNvSpPr>
                            <wps:spPr bwMode="auto">
                              <a:xfrm rot="2700000">
                                <a:off x="1544" y="1152"/>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70" name="Arc 409"/>
                            <wps:cNvSpPr>
                              <a:spLocks/>
                            </wps:cNvSpPr>
                            <wps:spPr bwMode="auto">
                              <a:xfrm rot="2700000">
                                <a:off x="1544" y="1128"/>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grpSp>
                        <wpg:cNvPr id="2071" name="Group 410"/>
                        <wpg:cNvGrpSpPr>
                          <a:grpSpLocks/>
                        </wpg:cNvGrpSpPr>
                        <wpg:grpSpPr bwMode="auto">
                          <a:xfrm>
                            <a:off x="1403" y="1241"/>
                            <a:ext cx="116" cy="42"/>
                            <a:chOff x="1403" y="1241"/>
                            <a:chExt cx="116" cy="42"/>
                          </a:xfrm>
                        </wpg:grpSpPr>
                        <wps:wsp>
                          <wps:cNvPr id="2072" name="Line 411"/>
                          <wps:cNvCnPr/>
                          <wps:spPr bwMode="auto">
                            <a:xfrm>
                              <a:off x="1461" y="1259"/>
                              <a:ext cx="0" cy="24"/>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g:cNvPr id="2073" name="Group 412"/>
                          <wpg:cNvGrpSpPr>
                            <a:grpSpLocks/>
                          </wpg:cNvGrpSpPr>
                          <wpg:grpSpPr bwMode="auto">
                            <a:xfrm>
                              <a:off x="1487" y="1241"/>
                              <a:ext cx="32" cy="32"/>
                              <a:chOff x="1487" y="1241"/>
                              <a:chExt cx="96" cy="96"/>
                            </a:xfrm>
                          </wpg:grpSpPr>
                          <wps:wsp>
                            <wps:cNvPr id="2074" name="Arc 413"/>
                            <wps:cNvSpPr>
                              <a:spLocks/>
                            </wps:cNvSpPr>
                            <wps:spPr bwMode="auto">
                              <a:xfrm rot="2700000">
                                <a:off x="1487" y="1265"/>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75" name="Arc 414"/>
                            <wps:cNvSpPr>
                              <a:spLocks/>
                            </wps:cNvSpPr>
                            <wps:spPr bwMode="auto">
                              <a:xfrm rot="2700000">
                                <a:off x="1487" y="1241"/>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076" name="Group 415"/>
                          <wpg:cNvGrpSpPr>
                            <a:grpSpLocks/>
                          </wpg:cNvGrpSpPr>
                          <wpg:grpSpPr bwMode="auto">
                            <a:xfrm flipH="1">
                              <a:off x="1403" y="1241"/>
                              <a:ext cx="32" cy="32"/>
                              <a:chOff x="1403" y="1241"/>
                              <a:chExt cx="96" cy="96"/>
                            </a:xfrm>
                          </wpg:grpSpPr>
                          <wps:wsp>
                            <wps:cNvPr id="2077" name="Arc 416"/>
                            <wps:cNvSpPr>
                              <a:spLocks/>
                            </wps:cNvSpPr>
                            <wps:spPr bwMode="auto">
                              <a:xfrm rot="2700000">
                                <a:off x="1403" y="1265"/>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78" name="Arc 417"/>
                            <wps:cNvSpPr>
                              <a:spLocks/>
                            </wps:cNvSpPr>
                            <wps:spPr bwMode="auto">
                              <a:xfrm rot="2700000">
                                <a:off x="1403" y="1241"/>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grpSp>
                        <wpg:cNvPr id="2079" name="Group 418"/>
                        <wpg:cNvGrpSpPr>
                          <a:grpSpLocks/>
                        </wpg:cNvGrpSpPr>
                        <wpg:grpSpPr bwMode="auto">
                          <a:xfrm>
                            <a:off x="1400" y="1051"/>
                            <a:ext cx="116" cy="42"/>
                            <a:chOff x="1400" y="1051"/>
                            <a:chExt cx="116" cy="42"/>
                          </a:xfrm>
                        </wpg:grpSpPr>
                        <wps:wsp>
                          <wps:cNvPr id="2080" name="Line 419"/>
                          <wps:cNvCnPr/>
                          <wps:spPr bwMode="auto">
                            <a:xfrm>
                              <a:off x="1458" y="1069"/>
                              <a:ext cx="0" cy="24"/>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g:cNvPr id="2081" name="Group 420"/>
                          <wpg:cNvGrpSpPr>
                            <a:grpSpLocks/>
                          </wpg:cNvGrpSpPr>
                          <wpg:grpSpPr bwMode="auto">
                            <a:xfrm>
                              <a:off x="1484" y="1051"/>
                              <a:ext cx="32" cy="32"/>
                              <a:chOff x="1484" y="1051"/>
                              <a:chExt cx="96" cy="96"/>
                            </a:xfrm>
                          </wpg:grpSpPr>
                          <wps:wsp>
                            <wps:cNvPr id="2082" name="Arc 421"/>
                            <wps:cNvSpPr>
                              <a:spLocks/>
                            </wps:cNvSpPr>
                            <wps:spPr bwMode="auto">
                              <a:xfrm rot="2700000">
                                <a:off x="1484" y="1075"/>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83" name="Arc 422"/>
                            <wps:cNvSpPr>
                              <a:spLocks/>
                            </wps:cNvSpPr>
                            <wps:spPr bwMode="auto">
                              <a:xfrm rot="2700000">
                                <a:off x="1484" y="1051"/>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084" name="Group 423"/>
                          <wpg:cNvGrpSpPr>
                            <a:grpSpLocks/>
                          </wpg:cNvGrpSpPr>
                          <wpg:grpSpPr bwMode="auto">
                            <a:xfrm flipH="1">
                              <a:off x="1400" y="1051"/>
                              <a:ext cx="32" cy="32"/>
                              <a:chOff x="1400" y="1051"/>
                              <a:chExt cx="96" cy="96"/>
                            </a:xfrm>
                          </wpg:grpSpPr>
                          <wps:wsp>
                            <wps:cNvPr id="2085" name="Arc 424"/>
                            <wps:cNvSpPr>
                              <a:spLocks/>
                            </wps:cNvSpPr>
                            <wps:spPr bwMode="auto">
                              <a:xfrm rot="2700000">
                                <a:off x="1400" y="1075"/>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86" name="Arc 425"/>
                            <wps:cNvSpPr>
                              <a:spLocks/>
                            </wps:cNvSpPr>
                            <wps:spPr bwMode="auto">
                              <a:xfrm rot="2700000">
                                <a:off x="1400" y="1051"/>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grpSp>
                        <wpg:cNvPr id="2087" name="Group 426"/>
                        <wpg:cNvGrpSpPr>
                          <a:grpSpLocks/>
                        </wpg:cNvGrpSpPr>
                        <wpg:grpSpPr bwMode="auto">
                          <a:xfrm>
                            <a:off x="1243" y="1098"/>
                            <a:ext cx="116" cy="42"/>
                            <a:chOff x="1243" y="1098"/>
                            <a:chExt cx="116" cy="42"/>
                          </a:xfrm>
                        </wpg:grpSpPr>
                        <wps:wsp>
                          <wps:cNvPr id="2088" name="Line 427"/>
                          <wps:cNvCnPr/>
                          <wps:spPr bwMode="auto">
                            <a:xfrm>
                              <a:off x="1301" y="1116"/>
                              <a:ext cx="0" cy="24"/>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g:cNvPr id="2089" name="Group 428"/>
                          <wpg:cNvGrpSpPr>
                            <a:grpSpLocks/>
                          </wpg:cNvGrpSpPr>
                          <wpg:grpSpPr bwMode="auto">
                            <a:xfrm>
                              <a:off x="1327" y="1098"/>
                              <a:ext cx="32" cy="32"/>
                              <a:chOff x="1327" y="1098"/>
                              <a:chExt cx="96" cy="96"/>
                            </a:xfrm>
                          </wpg:grpSpPr>
                          <wps:wsp>
                            <wps:cNvPr id="2090" name="Arc 429"/>
                            <wps:cNvSpPr>
                              <a:spLocks/>
                            </wps:cNvSpPr>
                            <wps:spPr bwMode="auto">
                              <a:xfrm rot="2700000">
                                <a:off x="1327" y="1122"/>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91" name="Arc 430"/>
                            <wps:cNvSpPr>
                              <a:spLocks/>
                            </wps:cNvSpPr>
                            <wps:spPr bwMode="auto">
                              <a:xfrm rot="2700000">
                                <a:off x="1327" y="1098"/>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092" name="Group 431"/>
                          <wpg:cNvGrpSpPr>
                            <a:grpSpLocks/>
                          </wpg:cNvGrpSpPr>
                          <wpg:grpSpPr bwMode="auto">
                            <a:xfrm flipH="1">
                              <a:off x="1243" y="1098"/>
                              <a:ext cx="32" cy="32"/>
                              <a:chOff x="1243" y="1098"/>
                              <a:chExt cx="96" cy="96"/>
                            </a:xfrm>
                          </wpg:grpSpPr>
                          <wps:wsp>
                            <wps:cNvPr id="2093" name="Arc 432"/>
                            <wps:cNvSpPr>
                              <a:spLocks/>
                            </wps:cNvSpPr>
                            <wps:spPr bwMode="auto">
                              <a:xfrm rot="2700000">
                                <a:off x="1243" y="1122"/>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94" name="Arc 433"/>
                            <wps:cNvSpPr>
                              <a:spLocks/>
                            </wps:cNvSpPr>
                            <wps:spPr bwMode="auto">
                              <a:xfrm rot="2700000">
                                <a:off x="1243" y="1098"/>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grpSp>
                        <wpg:cNvPr id="2095" name="Group 434"/>
                        <wpg:cNvGrpSpPr>
                          <a:grpSpLocks/>
                        </wpg:cNvGrpSpPr>
                        <wpg:grpSpPr bwMode="auto">
                          <a:xfrm>
                            <a:off x="1667" y="1109"/>
                            <a:ext cx="116" cy="42"/>
                            <a:chOff x="1667" y="1109"/>
                            <a:chExt cx="116" cy="42"/>
                          </a:xfrm>
                        </wpg:grpSpPr>
                        <wps:wsp>
                          <wps:cNvPr id="2096" name="Line 435"/>
                          <wps:cNvCnPr/>
                          <wps:spPr bwMode="auto">
                            <a:xfrm>
                              <a:off x="1725" y="1127"/>
                              <a:ext cx="0" cy="24"/>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g:cNvPr id="2097" name="Group 436"/>
                          <wpg:cNvGrpSpPr>
                            <a:grpSpLocks/>
                          </wpg:cNvGrpSpPr>
                          <wpg:grpSpPr bwMode="auto">
                            <a:xfrm>
                              <a:off x="1751" y="1109"/>
                              <a:ext cx="32" cy="32"/>
                              <a:chOff x="1751" y="1109"/>
                              <a:chExt cx="96" cy="96"/>
                            </a:xfrm>
                          </wpg:grpSpPr>
                          <wps:wsp>
                            <wps:cNvPr id="2098" name="Arc 437"/>
                            <wps:cNvSpPr>
                              <a:spLocks/>
                            </wps:cNvSpPr>
                            <wps:spPr bwMode="auto">
                              <a:xfrm rot="2700000">
                                <a:off x="1751" y="1133"/>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099" name="Arc 438"/>
                            <wps:cNvSpPr>
                              <a:spLocks/>
                            </wps:cNvSpPr>
                            <wps:spPr bwMode="auto">
                              <a:xfrm rot="2700000">
                                <a:off x="1751" y="1109"/>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cNvPr id="2100" name="Group 439"/>
                          <wpg:cNvGrpSpPr>
                            <a:grpSpLocks/>
                          </wpg:cNvGrpSpPr>
                          <wpg:grpSpPr bwMode="auto">
                            <a:xfrm flipH="1">
                              <a:off x="1667" y="1109"/>
                              <a:ext cx="32" cy="32"/>
                              <a:chOff x="1667" y="1109"/>
                              <a:chExt cx="96" cy="96"/>
                            </a:xfrm>
                          </wpg:grpSpPr>
                          <wps:wsp>
                            <wps:cNvPr id="2101" name="Arc 440"/>
                            <wps:cNvSpPr>
                              <a:spLocks/>
                            </wps:cNvSpPr>
                            <wps:spPr bwMode="auto">
                              <a:xfrm rot="2700000">
                                <a:off x="1667" y="1133"/>
                                <a:ext cx="48" cy="4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s:wsp>
                            <wps:cNvPr id="2102" name="Arc 441"/>
                            <wps:cNvSpPr>
                              <a:spLocks/>
                            </wps:cNvSpPr>
                            <wps:spPr bwMode="auto">
                              <a:xfrm rot="2700000">
                                <a:off x="1667" y="1109"/>
                                <a:ext cx="96" cy="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rap="square" lIns="82550" tIns="41275" rIns="82550" bIns="41275" anchor="ctr">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74.7pt;margin-top:22.15pt;width:285.3pt;height:129.4pt;z-index:252468224;mso-width-relative:margin;mso-height-relative:margin" coordsize="3502,14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">
                <v:oval id="Oval 14" o:spid="_x0000_s1027" style="position:absolute;left:1902;top:-230;width:570;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UVMQA&#10;AADbAAAADwAAAGRycy9kb3ducmV2LnhtbESPQWvCQBSE70L/w/IK3nRjkWBTVykFox4UtFJ6fGRf&#10;s6HZtyG7avTXu4LgcZiZb5jpvLO1OFHrK8cKRsMEBHHhdMWlgsP3YjAB4QOyxtoxKbiQh/nspTfF&#10;TLsz7+i0D6WIEPYZKjAhNJmUvjBk0Q9dQxy9P9daDFG2pdQtniPc1vItSVJpseK4YLChL0PF//5o&#10;FUyuB95unP1dv+e8TFOT+59FrlT/tfv8ABGoC8/wo73SCsYj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VFTEAAAA2wAAAA8AAAAAAAAAAAAAAAAAmAIAAGRycy9k&#10;b3ducmV2LnhtbFBLBQYAAAAABAAEAPUAAACJAwAAAAA=&#10;" fillcolor="silver" stroked="f">
                  <v:fill opacity="13107f"/>
                  <v:stroke dashstyle="dash"/>
                  <v:textbox inset="6.5pt,3.25pt,6.5pt,3.25pt"/>
                </v:oval>
                <v:oval id="Oval 15" o:spid="_x0000_s1028" style="position:absolute;left:1257;top:34;width:570;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KI8UA&#10;AADbAAAADwAAAGRycy9kb3ducmV2LnhtbESPQWvCQBSE74L/YXkFb3VTkWCjm1AEY3toQSvi8ZF9&#10;ZkOzb0N21bS/vlsoeBxm5htmVQy2FVfqfeNYwdM0AUFcOd1wreDwuXlcgPABWWPrmBR8k4ciH49W&#10;mGl34x1d96EWEcI+QwUmhC6T0leGLPqp64ijd3a9xRBlX0vd4y3CbStnSZJKiw3HBYMdrQ1VX/uL&#10;VbD4OfDHu7Ont+eSt2lqSn/clEpNHoaXJYhAQ7iH/9uvWsF8B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MojxQAAANsAAAAPAAAAAAAAAAAAAAAAAJgCAABkcnMv&#10;ZG93bnJldi54bWxQSwUGAAAAAAQABAD1AAAAigMAAAAA&#10;" fillcolor="silver" stroked="f">
                  <v:fill opacity="13107f"/>
                  <v:stroke dashstyle="dash"/>
                  <v:textbox inset="6.5pt,3.25pt,6.5pt,3.25pt"/>
                </v:oval>
                <v:oval id="Oval 16" o:spid="_x0000_s1029" style="position:absolute;left:1508;top:419;width:570;height:14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V78cA&#10;AADdAAAADwAAAGRycy9kb3ducmV2LnhtbESPQWvCQBCF7wX/wzKF3uqmpQQbXUUE0/bQglbE45Ad&#10;s8HsbMhuNfXXO4dCbzO8N+99M1sMvlVn6mMT2MDTOANFXAXbcG1g971+nICKCdliG5gM/FKExXx0&#10;N8PChgtv6LxNtZIQjgUacCl1hdaxcuQxjkNHLNox9B6TrH2tbY8XCfetfs6yXHtsWBocdrRyVJ22&#10;P97A5Lrjr8/gDx+vJb/luSvjfl0a83A/LKegEg3p3/x3/W4F/yUT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O1e/HAAAA3QAAAA8AAAAAAAAAAAAAAAAAmAIAAGRy&#10;cy9kb3ducmV2LnhtbFBLBQYAAAAABAAEAPUAAACMAwAAAAA=&#10;" fillcolor="silver" stroked="f">
                  <v:fill opacity="13107f"/>
                  <v:stroke dashstyle="dash"/>
                  <v:textbox inset="6.5pt,3.25pt,6.5pt,3.25pt"/>
                </v:oval>
                <v:oval id="Oval 17" o:spid="_x0000_s1030" style="position:absolute;left:1283;top:-397;width:570;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wdMQA&#10;AADdAAAADwAAAGRycy9kb3ducmV2LnhtbERPS2vCQBC+F/oflhF6qxtLCRrdBCmYtocWfCAeh+yY&#10;DWZnQ3arqb/eLRS8zcf3nEUx2FacqfeNYwWTcQKCuHK64VrBbrt6noLwAVlj65gU/JKHIn98WGCm&#10;3YXXdN6EWsQQ9hkqMCF0mZS+MmTRj11HHLmj6y2GCPta6h4vMdy28iVJUmmx4dhgsKM3Q9Vp82MV&#10;TK87/v5y9vA5K/k9TU3p96tSqafRsJyDCDSEu/jf/aHj/NdkBn/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cHTEAAAA3QAAAA8AAAAAAAAAAAAAAAAAmAIAAGRycy9k&#10;b3ducmV2LnhtbFBLBQYAAAAABAAEAPUAAACJAwAAAAA=&#10;" fillcolor="silver" stroked="f">
                  <v:fill opacity="13107f"/>
                  <v:stroke dashstyle="dash"/>
                  <v:textbox inset="6.5pt,3.25pt,6.5pt,3.25pt"/>
                </v:oval>
                <v:oval id="Oval 18" o:spid="_x0000_s1031" style="position:absolute;left:2500;top:-211;width:570;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PNMcA&#10;AADdAAAADwAAAGRycy9kb3ducmV2LnhtbESPQWvCQBCF74X+h2UK3upGKcFGVykFU3tooSricciO&#10;2WB2NmRXTfvrO4dCbzO8N+99s1gNvlVX6mMT2MBknIEiroJtuDaw360fZ6BiQrbYBiYD3xRhtby/&#10;W2Bhw42/6LpNtZIQjgUacCl1hdaxcuQxjkNHLNop9B6TrH2tbY83CfetnmZZrj02LA0OO3p1VJ23&#10;F29g9rPnz4/gj+/PJb/luSvjYV0aM3oYXuagEg3p3/x3vbGC/zQ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TzTHAAAA3QAAAA8AAAAAAAAAAAAAAAAAmAIAAGRy&#10;cy9kb3ducmV2LnhtbFBLBQYAAAAABAAEAPUAAACMAwAAAAA=&#10;" fillcolor="silver" stroked="f">
                  <v:fill opacity="13107f"/>
                  <v:stroke dashstyle="dash"/>
                  <v:textbox inset="6.5pt,3.25pt,6.5pt,3.25pt"/>
                </v:oval>
                <v:oval id="Oval 19" o:spid="_x0000_s1032" style="position:absolute;left:433;top:-158;width:570;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qr8QA&#10;AADdAAAADwAAAGRycy9kb3ducmV2LnhtbERPS2vCQBC+C/6HZYTe6ialBI2uUgqm9qDgg9LjkB2z&#10;odnZkN1q7K93hYK3+fieM1/2thFn6nztWEE6TkAQl07XXCk4HlbPExA+IGtsHJOCK3lYLoaDOeba&#10;XXhH532oRAxhn6MCE0KbS+lLQxb92LXEkTu5zmKIsKuk7vASw20jX5IkkxZrjg0GW3o3VP7sf62C&#10;yd+Rtxtnvz+nBX9kmSn816pQ6mnUv81ABOrDQ/zvXus4/zVN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6q/EAAAA3QAAAA8AAAAAAAAAAAAAAAAAmAIAAGRycy9k&#10;b3ducmV2LnhtbFBLBQYAAAAABAAEAPUAAACJAwAAAAA=&#10;" fillcolor="silver" stroked="f">
                  <v:fill opacity="13107f"/>
                  <v:stroke dashstyle="dash"/>
                  <v:textbox inset="6.5pt,3.25pt,6.5pt,3.25pt"/>
                </v:oval>
                <v:group id="Group 20" o:spid="_x0000_s1033" style="position:absolute;left:1042;top:187;width:1715;height:893;flip:x" coordorigin="1044,188" coordsize="8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uHuz8EAAADdAAAADwAA&#10;AAAAAAAAAAAAAACqAgAAZHJzL2Rvd25yZXYueG1sUEsFBgAAAAAEAAQA+gAAAJgDAAAAAA==&#10;">
                  <v:group id="Group 21" o:spid="_x0000_s1034" style="position:absolute;left:1044;top:596;width:25;height:54" coordorigin="1044,596"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line id="Line 22" o:spid="_x0000_s1035" style="position:absolute;flip:y;visibility:visible;mso-wrap-style:square;v-text-anchor:top" from="1056,596" to="10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oscMA&#10;AADdAAAADwAAAGRycy9kb3ducmV2LnhtbERPTWvCQBC9C/6HZQRvuokNxaauQcSWQqGgjZ6n2WkS&#10;mp0N2TVJ/323IHibx/ucTTaaRvTUudqygngZgSAurK65VJB/vizWIJxH1thYJgW/5CDbTicbTLUd&#10;+Ej9yZcihLBLUUHlfZtK6YqKDLqlbYkD9207gz7ArpS6wyGEm0auouhRGqw5NFTY0r6i4ud0NQp2&#10;l/fDw0f/ZWyjn8r8rE0eva6Ums/G3TMIT6O/i2/uNx3mJ3EC/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oscMAAADdAAAADwAAAAAAAAAAAAAAAACYAgAAZHJzL2Rv&#10;d25yZXYueG1sUEsFBgAAAAAEAAQA9QAAAIgDAAAAAA==&#10;"/>
                    <v:line id="Line 23" o:spid="_x0000_s1036" style="position:absolute;visibility:visible;mso-wrap-style:square;v-text-anchor:top" from="1044,597" to="106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4D8EA&#10;AADdAAAADwAAAGRycy9kb3ducmV2LnhtbERPTUvDQBC9C/6HZQRvdhMxUmK3RQqRXjxYS89DdkyC&#10;2dmwO81Gf70rCN7m8T5ns1vcqGYKcfBsoFwVoIhbbwfuDJzem7s1qCjIFkfPZOCLIuy211cbrK1P&#10;/EbzUTqVQzjWaKAXmWqtY9uTw7jyE3HmPnxwKBmGTtuAKYe7Ud8XxaN2OHBu6HGifU/t5/HiDHAp&#10;5zElSXP4rl6qsmoOxWtjzO3N8vwESmiRf/Gf+2Dz/Ieygt9v8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guA/BAAAA3QAAAA8AAAAAAAAAAAAAAAAAmAIAAGRycy9kb3du&#10;cmV2LnhtbFBLBQYAAAAABAAEAPUAAACGAwAAAAA=&#10;" strokeweight=".5pt"/>
                    <v:line id="Line 24" o:spid="_x0000_s1037" style="position:absolute;visibility:visible;mso-wrap-style:square;v-text-anchor:top" from="1044,607" to="106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meMEA&#10;AADdAAAADwAAAGRycy9kb3ducmV2LnhtbERPTUvDQBC9C/6HZYTe7CbSFIndFhFSevFgFc9DdkyC&#10;2dmwO2ZTf70rCN7m8T5nd1jcqGYKcfBsoFwXoIhbbwfuDLy9Nrf3oKIgWxw9k4ELRTjsr692WFuf&#10;+IXms3Qqh3Cs0UAvMtVax7Ynh3HtJ+LMffjgUDIMnbYBUw53o74riq12OHBu6HGip57az/OXM8Cl&#10;vI8pSZrDd3Wsyqo5Fc+NMaub5fEBlNAi/+I/98nm+ZtyC7/f5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JnjBAAAA3QAAAA8AAAAAAAAAAAAAAAAAmAIAAGRycy9kb3du&#10;cmV2LnhtbFBLBQYAAAAABAAEAPUAAACGAwAAAAA=&#10;" strokeweight=".5pt"/>
                  </v:group>
                  <v:group id="Group 25" o:spid="_x0000_s1038" style="position:absolute;left:1050;top:387;width:454;height:231" coordorigin="1050,387" coordsize="45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group id="Group 26" o:spid="_x0000_s1039" style="position:absolute;left:1050;top:553;width:92;height:65" coordorigin="1050,553"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group id="Group 27" o:spid="_x0000_s1040" style="position:absolute;left:1117;top:563;width:25;height:54" coordorigin="1117,563"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line id="Line 28" o:spid="_x0000_s1041" style="position:absolute;flip:y;visibility:visible;mso-wrap-style:square;v-text-anchor:top" from="1129,563" to="112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BlMIA&#10;AADdAAAADwAAAGRycy9kb3ducmV2LnhtbERPTWvCQBC9C/6HZQq91Y2piKauItKKIAhq9Dxmp0lo&#10;djZk1xj/vSsUvM3jfc5s0ZlKtNS40rKC4SACQZxZXXKuID3+fExAOI+ssbJMCu7kYDHv92aYaHvj&#10;PbUHn4sQwi5BBYX3dSKlywoy6Aa2Jg7cr20M+gCbXOoGbyHcVDKOorE0WHJoKLCmVUHZ3+FqFCzP&#10;2+/PXXsxttLTPD1pk0brWKn3t275BcJT51/if/dGh/mjeAj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UGUwgAAAN0AAAAPAAAAAAAAAAAAAAAAAJgCAABkcnMvZG93&#10;bnJldi54bWxQSwUGAAAAAAQABAD1AAAAhwMAAAAA&#10;"/>
                        <v:line id="Line 29" o:spid="_x0000_s1042" style="position:absolute;visibility:visible;mso-wrap-style:square;v-text-anchor:top" from="1117,564" to="114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qxsEA&#10;AADdAAAADwAAAGRycy9kb3ducmV2LnhtbERPTUvEMBC9C/6HMII3N22xInWziwiVvXhwFc9DM9uW&#10;bSYlGZvqrzeC4G0e73O2+9VNaqEQR88Gyk0BirjzduTewPtbe3MPKgqyxckzGfiiCPvd5cUWG+sT&#10;v9JylF7lEI4NGhhE5kbr2A3kMG78TJy5kw8OJcPQaxsw5XA36aoo7rTDkXPDgDM9DdSdj5/OAJfy&#10;MaUkaQnf9XNd1u2heGmNub5aHx9ACa3yL/5zH2yef1tV8PtNPkH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l6sbBAAAA3QAAAA8AAAAAAAAAAAAAAAAAmAIAAGRycy9kb3du&#10;cmV2LnhtbFBLBQYAAAAABAAEAPUAAACGAwAAAAA=&#10;" strokeweight=".5pt"/>
                        <v:line id="Line 30" o:spid="_x0000_s1043" style="position:absolute;visibility:visible;mso-wrap-style:square;v-text-anchor:top" from="1117,574" to="114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PXcIA&#10;AADdAAAADwAAAGRycy9kb3ducmV2LnhtbERPTUvEMBC9C/6HMII3N+1qRbqbXUSo7MWDu+J5aGbb&#10;YjMpydhUf70RBG/zeJ+z3S9uVDOFOHg2UK4KUMSttwN3Bt5Ozc0DqCjIFkfPZOCLIux3lxdbrK1P&#10;/ErzUTqVQzjWaKAXmWqtY9uTw7jyE3Hmzj44lAxDp23AlMPdqNdFca8dDpwbepzoqaf24/jpDHAp&#10;72NKkubwXT1XZdUcipfGmOur5XEDSmiRf/Gf+2Dz/Lv1L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U9dwgAAAN0AAAAPAAAAAAAAAAAAAAAAAJgCAABkcnMvZG93&#10;bnJldi54bWxQSwUGAAAAAAQABAD1AAAAhwMAAAAA&#10;" strokeweight=".5pt"/>
                      </v:group>
                      <v:shape id="Arc 31" o:spid="_x0000_s1044" style="position:absolute;left:1072;top:566;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9csYA&#10;AADdAAAADwAAAGRycy9kb3ducmV2LnhtbESPQWuDQBCF74X8h2UCuZRmjUgpJquUQErJJdS2Qm+D&#10;O1GpOyvuxph/nxUKvc3w3vfmzS6fTCdGGlxrWcFmHYEgrqxuuVbw9Xl4egHhPLLGzjIpuJGDPFs8&#10;7DDV9sofNBa+FiGEXYoKGu/7VEpXNWTQrW1PHLSzHQz6sA611ANeQ7jpZBxFz9Jgy+FCgz3tG6p+&#10;i4sJNZJjia58/PZ10k/lad++XX5uSq2W0+sWhKfJ/5v/6Hc9c3EC8zdhBJ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9cs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32" o:spid="_x0000_s1045" style="position:absolute;left:1050;top:553;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Y6cQA&#10;AADdAAAADwAAAGRycy9kb3ducmV2LnhtbESPzarCMBCF98J9hzAX3IimV1SkGuUiKOJG/Cu4G5qx&#10;LTaT0kStb28Ewd0M53xnzkznjSnFnWpXWFbw14tAEKdWF5wpOB6W3TEI55E1lpZJwZMczGc/rSnG&#10;2j54R/e9z0QIYRejgtz7KpbSpTkZdD1bEQftYmuDPqx1JnWNjxBuStmPopE0WHC4kGNFi5zS6/5m&#10;Qo3BJkGXdE4+G1RNsl0Uq9v5qVT7t/mfgPDU+K/5Q6/1m+sP4f1NGEH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mOnEAAAA3QAAAA8AAAAAAAAAAAAAAAAAmAIAAGRycy9k&#10;b3ducmV2LnhtbFBLBQYAAAAABAAEAPUAAACJAwAAAAA=&#10;" path="m-1,nfc11929,,21600,9670,21600,21600em-1,nsc11929,,21600,9670,21600,21600l,21600,-1,xe" filled="f" strokeweight=".25pt">
                        <v:path arrowok="t" o:extrusionok="f" o:connecttype="custom" o:connectlocs="0,0;0,0;0,0" o:connectangles="0,0,0" textboxrect="0,0,21600,21600"/>
                      </v:shape>
                    </v:group>
                    <v:group id="Group 33" o:spid="_x0000_s1046" style="position:absolute;left:1123;top:519;width:92;height:65" coordorigin="1123,519"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group id="Group 34" o:spid="_x0000_s1047" style="position:absolute;left:1190;top:529;width:25;height:54" coordorigin="1190,529"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line id="Line 35" o:spid="_x0000_s1048" style="position:absolute;flip:y;visibility:visible;mso-wrap-style:square;v-text-anchor:top" from="1202,529" to="120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oCcYA&#10;AADdAAAADwAAAGRycy9kb3ducmV2LnhtbESPQWvCQBCF74X+h2UKvemmUcSmriKiIhQKaup5zE6T&#10;0OxsyG5j/PedQ6G3Gd6b975ZrAbXqJ66UHs28DJOQBEX3tZcGsjPu9EcVIjIFhvPZOBOAVbLx4cF&#10;Ztbf+Ej9KZZKQjhkaKCKsc20DkVFDsPYt8SiffnOYZS1K7Xt8CbhrtFpksy0w5qlocKWNhUV36cf&#10;Z2B9ed9OPvqr8419LfNP6/Jknxrz/DSs30BFGuK/+e/6YAV/mg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voCcYAAADdAAAADwAAAAAAAAAAAAAAAACYAgAAZHJz&#10;L2Rvd25yZXYueG1sUEsFBgAAAAAEAAQA9QAAAIsDAAAAAA==&#10;"/>
                        <v:line id="Line 36" o:spid="_x0000_s1049" style="position:absolute;visibility:visible;mso-wrap-style:square;v-text-anchor:top" from="1190,530" to="1215,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4t8IA&#10;AADdAAAADwAAAGRycy9kb3ducmV2LnhtbERPTUvEMBC9C/6HMII3N+1iRbubXUSo7MWDu+J5aGbb&#10;YjMpydhUf70RBG/zeJ+z3S9uVDOFOHg2UK4KUMSttwN3Bt5Ozc09qCjIFkfPZOCLIux3lxdbrK1P&#10;/ErzUTqVQzjWaKAXmWqtY9uTw7jyE3Hmzj44lAxDp23AlMPdqNdFcacdDpwbepzoqaf24/jpDHAp&#10;72NKkubwXT1XZdUcipfGmOur5XEDSmiRf/Gf+2Dz/Nv1A/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Xi3wgAAAN0AAAAPAAAAAAAAAAAAAAAAAJgCAABkcnMvZG93&#10;bnJldi54bWxQSwUGAAAAAAQABAD1AAAAhwMAAAAA&#10;" strokeweight=".5pt"/>
                        <v:line id="Line 37" o:spid="_x0000_s1050" style="position:absolute;visibility:visible;mso-wrap-style:square;v-text-anchor:top" from="1190,540" to="121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H98UA&#10;AADdAAAADwAAAGRycy9kb3ducmV2LnhtbESPQU/DMAyF70j8h8hIu7G0jE6oLJsQUtEuHNgmzlZj&#10;2orGqRLTFH49OSBxs/We3/u8OyxuVDOFOHg2UK4LUMSttwN3Bi7n5vYBVBRki6NnMvBNEQ7766sd&#10;1tYnfqP5JJ3KIRxrNNCLTLXWse3JYVz7iThrHz44lLyGTtuAKYe7Ud8VxVY7HDg39DjRc0/t5+nL&#10;GeBS3seUJM3hp3qpyqo5Fq+NMaub5ekRlNAi/+a/66PN+PebzJ+/yS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kf3xQAAAN0AAAAPAAAAAAAAAAAAAAAAAJgCAABkcnMv&#10;ZG93bnJldi54bWxQSwUGAAAAAAQABAD1AAAAigMAAAAA&#10;" strokeweight=".5pt"/>
                      </v:group>
                      <v:shape id="Arc 38" o:spid="_x0000_s1051" style="position:absolute;left:1145;top:532;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IN8YA&#10;AADdAAAADwAAAGRycy9kb3ducmV2LnhtbESPT2vCQBDF74V+h2UKvRTdWEUkukoJtBQvxX8Bb0N2&#10;TILZ2bC70fjtu4LgbYb3fm/eLFa9acSFnK8tKxgNExDEhdU1lwr2u+/BDIQPyBoby6TgRh5Wy9eX&#10;BabaXnlDl20oRQxhn6KCKoQ2ldIXFRn0Q9sSR+1kncEQV1dK7fAaw00jP5NkKg3WHC9U2FJWUXHe&#10;dibWmKxz9PnHIZSTts//svqnO96Uen/rv+YgAvXhaX7Qv/rOjUdw/yaO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IN8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39" o:spid="_x0000_s1052" style="position:absolute;left:1123;top:519;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WQMYA&#10;AADdAAAADwAAAGRycy9kb3ducmV2LnhtbESPT2vCQBDF70K/wzIFL6KbWhGJrqEEWqSXUv8EvA3Z&#10;MQlmZ0N2Ncm37woFbzO893vzZpP0phZ3al1lWcHbLAJBnFtdcaHgePicrkA4j6yxtkwKBnKQbF9G&#10;G4y17fiX7ntfiBDCLkYFpfdNLKXLSzLoZrYhDtrFtgZ9WNtC6ha7EG5qOY+ipTRYcbhQYkNpSfl1&#10;fzOhxuI7Q5dNTr5YNH32k1Zft/Og1Pi1/1iD8NT7p/mf3ukH9z6HxzdhB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eWQM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group>
                    <v:group id="Group 40" o:spid="_x0000_s1053" style="position:absolute;left:1195;top:486;width:92;height:65" coordorigin="1195,486"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group id="Group 41" o:spid="_x0000_s1054" style="position:absolute;left:1262;top:496;width:25;height:54" coordorigin="1262,496"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line id="Line 42" o:spid="_x0000_s1055" style="position:absolute;flip:y;visibility:visible;mso-wrap-style:square;v-text-anchor:top" from="1274,496" to="127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RSsMA&#10;AADdAAAADwAAAGRycy9kb3ducmV2LnhtbERP22rCQBB9L/gPywh9qxtvpUY3QaSVgiBoU5/H7JgE&#10;s7Mhu43p37tCoW9zONdZpb2pRUetqywrGI8iEMS51RUXCrKvj5c3EM4ja6wtk4JfcpAmg6cVxtre&#10;+EDd0RcihLCLUUHpfRNL6fKSDLqRbYgDd7GtQR9gW0jd4i2Em1pOouhVGqw4NJTY0Kak/Hr8MQrW&#10;p937dN+dja31osi+tcmi7USp52G/XoLw1Pt/8Z/7U4f5s+kcHt+EE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RSsMAAADdAAAADwAAAAAAAAAAAAAAAACYAgAAZHJzL2Rv&#10;d25yZXYueG1sUEsFBgAAAAAEAAQA9QAAAIgDAAAAAA==&#10;"/>
                        <v:line id="Line 43" o:spid="_x0000_s1056" style="position:absolute;visibility:visible;mso-wrap-style:square;v-text-anchor:top" from="1262,497" to="1287,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6GMIA&#10;AADdAAAADwAAAGRycy9kb3ducmV2LnhtbERPTUvEMBC9C/6HMII3N63aRbqbXUSo7MWDu+J5aMa2&#10;bDMpydhUf70RBG/zeJ+z3S9uVDOFOHg2UK4KUMSttwN3Bt5Ozc0DqCjIFkfPZOCLIux3lxdbrK1P&#10;/ErzUTqVQzjWaKAXmWqtY9uTw7jyE3HmPnxwKBmGTtuAKYe7Ud8WxVo7HDg39DjRU0/t+fjpDHAp&#10;72NKkubwXT1XZdUcipfGmOur5XEDSmiRf/Gf+2Dz/Pu7N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3oYwgAAAN0AAAAPAAAAAAAAAAAAAAAAAJgCAABkcnMvZG93&#10;bnJldi54bWxQSwUGAAAAAAQABAD1AAAAhwMAAAAA&#10;" strokeweight=".5pt"/>
                        <v:line id="Line 44" o:spid="_x0000_s1057" style="position:absolute;visibility:visible;mso-wrap-style:square;v-text-anchor:top" from="1262,507" to="128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fg8IA&#10;AADdAAAADwAAAGRycy9kb3ducmV2LnhtbERPTUvEMBC9C/6HMII3N61aXepmFxEqe/Hgrngemtm2&#10;2ExKMjbVX28Ewds83udsdosb1UwhDp4NlKsCFHHr7cCdgbdjc7UGFQXZ4uiZDHxRhN32/GyDtfWJ&#10;X2k+SKdyCMcaDfQiU611bHtyGFd+Is7cyQeHkmHotA2Ycrgb9XVR3GmHA+eGHid66qn9OHw6A1zK&#10;+5iSpDl8V89VWTX74qUx5vJieXwAJbTIv/jPvbd5/u3NP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9+DwgAAAN0AAAAPAAAAAAAAAAAAAAAAAJgCAABkcnMvZG93&#10;bnJldi54bWxQSwUGAAAAAAQABAD1AAAAhwMAAAAA&#10;" strokeweight=".5pt"/>
                      </v:group>
                      <v:shape id="Arc 45" o:spid="_x0000_s1058" style="position:absolute;left:1217;top:499;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qsUA&#10;AADdAAAADwAAAGRycy9kb3ducmV2LnhtbESPQWvCQBCF7wX/wzJCL6VurFJKdBURlNKLaDXgbchO&#10;k9DsbMiuGv+9Iwje5jHve/NmOu9crc7UhsqzgeEgAUWce1txYWD/u3r/AhUissXaMxm4UoD5rPcy&#10;xdT6C2/pvIuFkhAOKRooY2xSrUNeksMw8A2x7P586zCKbAttW7xIuKv1R5J8aocVy4USG1qWlP/v&#10;Tk5qjH8yDNnbIRbjpss2y2p9Ol6Nee13iwmoSF18mh/0t71zI6kr38gI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6GqxQAAAN0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shape id="Arc 46" o:spid="_x0000_s1059" style="position:absolute;left:1195;top:486;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EMcUA&#10;AADdAAAADwAAAGRycy9kb3ducmV2LnhtbESPT4vCMBDF7wt+hzCCF9FUV0SrUURwWbyI/wrehmZs&#10;i82kNFHrt98Iwt5meO/35s182ZhSPKh2hWUFg34Egji1uuBMwem46U1AOI+ssbRMCl7kYLlofc0x&#10;1vbJe3ocfCZCCLsYFeTeV7GULs3JoOvbijhoV1sb9GGtM6lrfIZwU8phFI2lwYLDhRwrWueU3g53&#10;E2qMtgm6pHv22ahqkt26+LlfXkp12s1qBsJT4//NH/pXv7nvKby/CS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wQxxQAAAN0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group>
                    <v:group id="Group 47" o:spid="_x0000_s1060" style="position:absolute;left:1267;top:454;width:92;height:65" coordorigin="1267,454"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48" o:spid="_x0000_s1061" style="position:absolute;left:1334;top:464;width:25;height:54" coordorigin="1334,464"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Line 49" o:spid="_x0000_s1062" style="position:absolute;flip:y;visibility:visible;mso-wrap-style:square;v-text-anchor:top" from="1346,464" to="134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Ad8UA&#10;AADcAAAADwAAAGRycy9kb3ducmV2LnhtbESPQWvCQBSE70L/w/IKvemmEUTTbEIQWwpCQY09v2Zf&#10;k9Ds25DdxvTfdwXB4zAz3zBpPplOjDS41rKC50UEgriyuuVaQXl6na9BOI+ssbNMCv7IQZ49zFJM&#10;tL3wgcajr0WAsEtQQeN9n0jpqoYMuoXtiYP3bQeDPsihlnrAS4CbTsZRtJIGWw4LDfa0baj6Of4a&#10;BcXnfrf8GL+M7fSmLs/alNFbrNTT41S8gPA0+Xv41n7XCuLNEq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AB3xQAAANwAAAAPAAAAAAAAAAAAAAAAAJgCAABkcnMv&#10;ZG93bnJldi54bWxQSwUGAAAAAAQABAD1AAAAigMAAAAA&#10;"/>
                        <v:line id="Line 50" o:spid="_x0000_s1063" style="position:absolute;visibility:visible;mso-wrap-style:square;v-text-anchor:top" from="1334,465" to="135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WcMA&#10;AADcAAAADwAAAGRycy9kb3ducmV2LnhtbESPQUvEMBSE74L/ITzBm5t2saLdzS4iVPbiwV3x/Gje&#10;tsXmpSTPpvrrjSB4HGbmG2a7X9yoZgpx8GygXBWgiFtvB+4MvJ2am3tQUZAtjp7JwBdF2O8uL7ZY&#10;W5/4leajdCpDONZooBeZaq1j25PDuPITcfbOPjiULEOnbcCU4W7U66K40w4Hzgs9TvTUU/tx/HQG&#10;uJT3MSVJc/iunquyag7FS2PM9dXyuAEltMh/+K99sAbWD7f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WcMAAADcAAAADwAAAAAAAAAAAAAAAACYAgAAZHJzL2Rv&#10;d25yZXYueG1sUEsFBgAAAAAEAAQA9QAAAIgDAAAAAA==&#10;" strokeweight=".5pt"/>
                        <v:line id="Line 51" o:spid="_x0000_s1064" style="position:absolute;visibility:visible;mso-wrap-style:square;v-text-anchor:top" from="1334,475" to="135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pwsMA&#10;AADcAAAADwAAAGRycy9kb3ducmV2LnhtbESPQUvDQBSE74L/YXlCb3aTQkRjt0WESC8erKXnR/aZ&#10;BLNvw+4zm/rrXUHwOMzMN8x2v7hRzRTi4NlAuS5AEbfeDtwZOL03t/egoiBbHD2TgQtF2O+ur7ZY&#10;W5/4jeajdCpDONZooBeZaq1j25PDuPYTcfY+fHAoWYZO24Apw92oN0Vxpx0OnBd6nOi5p/bz+OUM&#10;cCnnMSVJc/iuXqqyag7Fa2PM6mZ5egQltMh/+K99sAY2DxX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MpwsMAAADcAAAADwAAAAAAAAAAAAAAAACYAgAAZHJzL2Rv&#10;d25yZXYueG1sUEsFBgAAAAAEAAQA9QAAAIgDAAAAAA==&#10;" strokeweight=".5pt"/>
                      </v:group>
                      <v:shape id="Arc 52" o:spid="_x0000_s1065" style="position:absolute;left:1289;top:467;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CgcYA&#10;AADcAAAADwAAAGRycy9kb3ducmV2LnhtbESPQWvCQBCF7wX/wzKCl6KbikiNrqEEWqQXqdWAtyE7&#10;JsHsbMiuJvn3XaHg8fHmfW/eJulNLe7UusqygrdZBII4t7riQsHx93P6DsJ5ZI21ZVIwkINkO3rZ&#10;YKxtxz90P/hCBAi7GBWU3jexlC4vyaCb2YY4eBfbGvRBtoXULXYBbmo5j6KlNFhxaCixobSk/Hq4&#10;mfDG4jtDl72efLFo+myfVl+386DUZNx/rEF46v3z+D+90wrmqyU8xgQC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9CgcYAAADc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53" o:spid="_x0000_s1066" style="position:absolute;left:1267;top:454;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nGsUA&#10;AADcAAAADwAAAGRycy9kb3ducmV2LnhtbESPzYrCQBCE78K+w9ALexGdKOJP1lEWwUW8iFED3ppM&#10;bxI20xMyo8a3dwTBY1FdX3XNl62pxJUaV1pWMOhHIIgzq0vOFRwP694UhPPIGivLpOBODpaLj84c&#10;Y21vvKdr4nMRIOxiVFB4X8dSuqwgg65va+Lg/dnGoA+yyaVu8BbgppLDKBpLgyWHhgJrWhWU/ScX&#10;E94YbVN0affk81HdprtV+Xs535X6+mx/vkF4av37+JXeaAXD2QSeYwI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caxQAAANw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group>
                    <v:group id="Group 54" o:spid="_x0000_s1067" style="position:absolute;left:1340;top:420;width:92;height:65" coordorigin="1340,420"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55" o:spid="_x0000_s1068" style="position:absolute;left:1407;top:430;width:25;height:54" coordorigin="1407,430"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56" o:spid="_x0000_s1069" style="position:absolute;flip:y;visibility:visible;mso-wrap-style:square;v-text-anchor:top" from="1419,430" to="141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9cQA&#10;AADcAAAADwAAAGRycy9kb3ducmV2LnhtbESPQWvCQBSE7wX/w/KE3uquClKjawjSSqFQqEbPz+wz&#10;CWbfhuwa03/fLRQ8DjPzDbNOB9uInjpfO9YwnSgQxIUzNZca8sP7yysIH5ANNo5Jww95SDejpzUm&#10;xt35m/p9KEWEsE9QQxVCm0jpi4os+olriaN3cZ3FEGVXStPhPcJtI2dKLaTFmuNChS1tKyqu+5vV&#10;kJ0+3+Zf/dm6xizL/GhsrnYzrZ/HQ7YCEWgIj/B/+8NomKsF/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8OfXEAAAA3AAAAA8AAAAAAAAAAAAAAAAAmAIAAGRycy9k&#10;b3ducmV2LnhtbFBLBQYAAAAABAAEAPUAAACJAwAAAAA=&#10;"/>
                        <v:line id="Line 57" o:spid="_x0000_s1070" style="position:absolute;visibility:visible;mso-wrap-style:square;v-text-anchor:top" from="1407,431" to="143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INMIA&#10;AADcAAAADwAAAGRycy9kb3ducmV2LnhtbESPQUvEMBSE74L/ITzBm5tUqUrd7CJCZS8eXMXzo3m2&#10;xealJM+m+uuNIHgcZuYbZrtf/aQWimkMbKHaGFDEXXAj9xZeX9qLW1BJkB1OgcnCFyXY705Ptti4&#10;kPmZlqP0qkA4NWhhEJkbrVM3kMe0CTNx8d5D9ChFxl67iLnA/aQvjbnWHkcuCwPO9DBQ93H89Ba4&#10;krcpZ8lL/K4f66puD+aptfb8bL2/AyW0yn/4r31wFq7MDfyeK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og0wgAAANwAAAAPAAAAAAAAAAAAAAAAAJgCAABkcnMvZG93&#10;bnJldi54bWxQSwUGAAAAAAQABAD1AAAAhwMAAAAA&#10;" strokeweight=".5pt"/>
                        <v:line id="Line 58" o:spid="_x0000_s1071" style="position:absolute;visibility:visible;mso-wrap-style:square;v-text-anchor:top" from="1407,441" to="14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cRr8A&#10;AADcAAAADwAAAGRycy9kb3ducmV2LnhtbERPTUvEMBC9C/6HMII3N6lSkbrZRYTKXjy4iuehmW3L&#10;NpOSjE3115uD4PHxvrf71U9qoZjGwBaqjQFF3AU3cm/h4729eQCVBNnhFJgsfFOC/e7yYouNC5nf&#10;aDlKr0oIpwYtDCJzo3XqBvKYNmEmLtwpRI9SYOy1i5hLuJ/0rTH32uPIpWHAmZ4H6s7HL2+BK/mc&#10;cpa8xJ/6pa7q9mBeW2uvr9anR1BCq/yL/9wHZ+HOlLXlTDkCe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WRxGvwAAANwAAAAPAAAAAAAAAAAAAAAAAJgCAABkcnMvZG93bnJl&#10;di54bWxQSwUGAAAAAAQABAD1AAAAhAMAAAAA&#10;" strokeweight=".5pt"/>
                      </v:group>
                      <v:shape id="Arc 59" o:spid="_x0000_s1072" style="position:absolute;left:1362;top:433;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M6cUA&#10;AADcAAAADwAAAGRycy9kb3ducmV2LnhtbESPQYvCMBCF7wv+hzCCl0VTXRGtRhFBWfYiVi14G5qx&#10;LTaT0kSt/34jLOzx8eZ9b95i1ZpKPKhxpWUFw0EEgjizuuRcwem47U9BOI+ssbJMCl7kYLXsfCww&#10;1vbJB3okPhcBwi5GBYX3dSylywoy6Aa2Jg7e1TYGfZBNLnWDzwA3lRxF0UQaLDk0FFjTpqDsltxN&#10;eGP8k6JLP88+H9dtut+Uu/vlpVSv267nIDy1/v/4L/2tFXxFM3iPCQ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zpxQAAANw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shape id="Arc 60" o:spid="_x0000_s1073" style="position:absolute;left:1340;top:420;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zqcUA&#10;AADcAAAADwAAAGRycy9kb3ducmV2LnhtbESPTWvCQBCG70L/wzIFL1I3fiAldZUitIgXMdpAb0N2&#10;moRmZ0N21fjvnYPgcXjnfeaZ5bp3jbpQF2rPBibjBBRx4W3NpYHT8evtHVSIyBYbz2TgRgHWq5fB&#10;ElPrr3ygSxZLJRAOKRqoYmxTrUNRkcMw9i2xZH++cxhl7EptO7wK3DV6miQL7bBmuVBhS5uKiv/s&#10;7ERjvssx5KOfWM7bPt9v6u/z782Y4Wv/+QEqUh+fy4/21hqYTURfnhEC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HOpxQAAANw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group>
                    <v:group id="Group 61" o:spid="_x0000_s1074" style="position:absolute;left:1412;top:387;width:92;height:65" coordorigin="1412,387"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62" o:spid="_x0000_s1075" style="position:absolute;left:1479;top:397;width:25;height:54" coordorigin="1479,397"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63" o:spid="_x0000_s1076" style="position:absolute;flip:y;visibility:visible;mso-wrap-style:square;v-text-anchor:top" from="1491,397" to="149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MsMUA&#10;AADcAAAADwAAAGRycy9kb3ducmV2LnhtbESPQWvCQBSE74L/YXlCb7qJAWmjmxDEloJQqI2en9nX&#10;JDT7NmS3Mf333ULB4zAz3zC7fDKdGGlwrWUF8SoCQVxZ3XKtoPx4Xj6CcB5ZY2eZFPyQgzybz3aY&#10;anvjdxpPvhYBwi5FBY33fSqlqxoy6Fa2Jw7epx0M+iCHWuoBbwFuOrmOoo002HJYaLCnfUPV1+nb&#10;KCgux0PyNl6N7fRTXZ61KaOXtVIPi6nYgvA0+Xv4v/2qFSRx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gywxQAAANwAAAAPAAAAAAAAAAAAAAAAAJgCAABkcnMv&#10;ZG93bnJldi54bWxQSwUGAAAAAAQABAD1AAAAigMAAAAA&#10;"/>
                        <v:line id="Line 64" o:spid="_x0000_s1077" style="position:absolute;visibility:visible;mso-wrap-style:square;v-text-anchor:top" from="1479,398" to="150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AnsMA&#10;AADcAAAADwAAAGRycy9kb3ducmV2LnhtbESPQUvEMBSE74L/ITzBm5vWtSJ1s8uy0GUvHlzF86N5&#10;tsXmpSTPpvrrjSB4HGbmG2azW9yoZgpx8GygXBWgiFtvB+4MvL40Nw+goiBbHD2TgS+KsNteXmyw&#10;tj7xM81n6VSGcKzRQC8y1VrHtieHceUn4uy9++BQsgydtgFThrtR3xbFvXY4cF7ocaJDT+3H+dMZ&#10;4FLexpQkzeG7OlZl1ZyKp8aY66tl/whKaJH/8F/7ZA2syzv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2AnsMAAADcAAAADwAAAAAAAAAAAAAAAACYAgAAZHJzL2Rv&#10;d25yZXYueG1sUEsFBgAAAAAEAAQA9QAAAIgDAAAAAA==&#10;" strokeweight=".5pt"/>
                        <v:line id="Line 65" o:spid="_x0000_s1078" style="position:absolute;visibility:visible;mso-wrap-style:square;v-text-anchor:top" from="1479,408" to="150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lBcMA&#10;AADcAAAADwAAAGRycy9kb3ducmV2LnhtbESPQUvDQBSE74L/YXmCN7uJEimx2yKFSC8erKXnR/aZ&#10;BLNvw+5rNvrrXUHwOMzMN8xmt7hRzRTi4NlAuSpAEbfeDtwZOL03d2tQUZAtjp7JwBdF2G2vrzZY&#10;W5/4jeajdCpDONZooBeZaq1j25PDuPITcfY+fHAoWYZO24Apw92o74viUTscOC/0ONG+p/bzeHEG&#10;uJTzmJKkOXxXL1VZNYfitTHm9mZ5fgIltMh/+K99sAYeygp+z+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lBcMAAADcAAAADwAAAAAAAAAAAAAAAACYAgAAZHJzL2Rv&#10;d25yZXYueG1sUEsFBgAAAAAEAAQA9QAAAIgDAAAAAA==&#10;" strokeweight=".5pt"/>
                      </v:group>
                      <v:shape id="Arc 66" o:spid="_x0000_s1079" style="position:absolute;left:1434;top:400;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RsYA&#10;AADcAAAADwAAAGRycy9kb3ducmV2LnhtbESPQWvCQBCF70L/wzKFXkQ3qSIlzSaUQEvpRao24G3I&#10;TpPQ7GzIrjH+e1coeHy8ed+bl+aT6cRIg2stK4iXEQjiyuqWawWH/fviBYTzyBo7y6TgQg7y7GGW&#10;YqLtmb9p3PlaBAi7BBU03veJlK5qyKBb2p44eL92MOiDHGqpBzwHuOnkcxRtpMGWQ0ODPRUNVX+7&#10;kwlvrL9KdOX8x9frfiq3RftxOl6Uenqc3l5BeJr8/fg//akVrOIN3MYEA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ORsYAAADc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67" o:spid="_x0000_s1080" style="position:absolute;left:1412;top:387;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r3ccA&#10;AADcAAAADwAAAGRycy9kb3ducmV2LnhtbESPS2vDMBCE74X+B7GFXkIi50Fa3CihGFJCLyFOY+ht&#10;sba2qbUyluLHv68CgR6H2flmZ7MbTC06al1lWcF8FoEgzq2uuFDwdd5PX0E4j6yxtkwKRnKw2z4+&#10;bDDWtucTdakvRICwi1FB6X0TS+nykgy6mW2Ig/djW4M+yLaQusU+wE0tF1G0lgYrDg0lNpSUlP+m&#10;VxPeWH1m6LLJxRerZsiOSfVx/R6Ven4a3t9AeBr8//E9fdAKlvMXuI0JBJ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693HAAAA3A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group>
                  </v:group>
                  <v:group id="Group 68" o:spid="_x0000_s1081" style="position:absolute;left:1484;top:188;width:454;height:231" coordorigin="1484,188" coordsize="45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69" o:spid="_x0000_s1082" style="position:absolute;left:1484;top:354;width:92;height:65" coordorigin="1484,354"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70" o:spid="_x0000_s1083" style="position:absolute;left:1551;top:364;width:25;height:54" coordorigin="1551,364"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line id="Line 71" o:spid="_x0000_s1084" style="position:absolute;flip:y;visibility:visible;mso-wrap-style:square;v-text-anchor:top" from="1563,364" to="156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kNMMA&#10;AADdAAAADwAAAGRycy9kb3ducmV2LnhtbERPTWvCQBC9C/6HZQRvuokNxaauQcSWQqGgjZ6n2WkS&#10;mp0N2TVJ/323IHibx/ucTTaaRvTUudqygngZgSAurK65VJB/vizWIJxH1thYJgW/5CDbTicbTLUd&#10;+Ej9yZcihLBLUUHlfZtK6YqKDLqlbYkD9207gz7ArpS6wyGEm0auouhRGqw5NFTY0r6i4ud0NQp2&#10;l/fDw0f/ZWyjn8r8rE0eva6Ums/G3TMIT6O/i2/uNx3mJ0kM/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6kNMMAAADdAAAADwAAAAAAAAAAAAAAAACYAgAAZHJzL2Rv&#10;d25yZXYueG1sUEsFBgAAAAAEAAQA9QAAAIgDAAAAAA==&#10;"/>
                        <v:line id="Line 72" o:spid="_x0000_s1085" style="position:absolute;visibility:visible;mso-wrap-style:square;v-text-anchor:top" from="1551,365" to="15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ZsIA&#10;AADdAAAADwAAAGRycy9kb3ducmV2LnhtbERPTUvDQBC9C/6HZQRvdpPSiMRuSxEivXiwFs9DdkxC&#10;s7Nhd8xGf70rCN7m8T5nu1/cqGYKcfBsoFwVoIhbbwfuDJzfmrsHUFGQLY6eycAXRdjvrq+2WFuf&#10;+JXmk3Qqh3Cs0UAvMtVax7Ynh3HlJ+LMffjgUDIMnbYBUw53o14Xxb12OHBu6HGip57ay+nTGeBS&#10;3seUJM3hu3quyqo5Fi+NMbc3y+ERlNAi/+I/99Hm+ZvNGn6/y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9mwgAAAN0AAAAPAAAAAAAAAAAAAAAAAJgCAABkcnMvZG93&#10;bnJldi54bWxQSwUGAAAAAAQABAD1AAAAhwMAAAAA&#10;" strokeweight=".5pt"/>
                        <v:line id="Line 73" o:spid="_x0000_s1086" style="position:absolute;visibility:visible;mso-wrap-style:square;v-text-anchor:top" from="1551,375" to="157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iV8QA&#10;AADdAAAADwAAAGRycy9kb3ducmV2LnhtbESPQUvDQBCF70L/wzJCb3YTaURit0UKkV48WMXzkJ0m&#10;odnZsDtmo7/ePQjeZnhv3vtmd1jcqGYKcfBsoNwUoIhbbwfuDHy8N3ePoKIgWxw9k4FvinDYr252&#10;WFuf+I3ms3Qqh3Cs0UAvMtVax7Ynh3HjJ+KsXXxwKHkNnbYBUw53o74vigftcODc0ONEx57a6/nL&#10;GeBSPseUJM3hp3qpyqo5Fa+NMevb5fkJlNAi/+a/65PN+Nsq8+dv8g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olfEAAAA3QAAAA8AAAAAAAAAAAAAAAAAmAIAAGRycy9k&#10;b3ducmV2LnhtbFBLBQYAAAAABAAEAPUAAACJAwAAAAA=&#10;" strokeweight=".5pt"/>
                      </v:group>
                      <v:shape id="Arc 74" o:spid="_x0000_s1087" style="position:absolute;left:1506;top:367;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tl8UA&#10;AADdAAAADwAAAGRycy9kb3ducmV2LnhtbESPT4vCMBDF7wt+hzDCXhZNXVSkNhURXBYvi/8K3oZm&#10;bIvNpDRR67c3woK3Gd77vXmTLDpTixu1rrKsYDSMQBDnVldcKDjs14MZCOeRNdaWScGDHCzS3keC&#10;sbZ33tJt5wsRQtjFqKD0vomldHlJBt3QNsRBO9vWoA9rW0jd4j2Em1p+R9FUGqw4XCixoVVJ+WV3&#10;NaHGeJOhy76Ovhg3Xfa3qn6up4dSn/1uOQfhqfNv8z/9q1/cZASvb8II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u2XxQAAAN0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shape id="Arc 75" o:spid="_x0000_s1088" style="position:absolute;left:1484;top:354;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z4MQA&#10;AADdAAAADwAAAGRycy9kb3ducmV2LnhtbESPzarCMBCF98J9hzAX3IimV1SkGuUiKOJG/Cu4G5qx&#10;LTaT0kStb28Ewd0M53xnzkznjSnFnWpXWFbw14tAEKdWF5wpOB6W3TEI55E1lpZJwZMczGc/rSnG&#10;2j54R/e9z0QIYRejgtz7KpbSpTkZdD1bEQftYmuDPqx1JnWNjxBuStmPopE0WHC4kGNFi5zS6/5m&#10;Qo3BJkGXdE4+G1RNsl0Uq9v5qVT7t/mfgPDU+K/5Q6/1mxv24f1NGEH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4c+DEAAAA3QAAAA8AAAAAAAAAAAAAAAAAmAIAAGRycy9k&#10;b3ducmV2LnhtbFBLBQYAAAAABAAEAPUAAACJAwAAAAA=&#10;" path="m-1,nfc11929,,21600,9670,21600,21600em-1,nsc11929,,21600,9670,21600,21600l,21600,-1,xe" filled="f" strokeweight=".25pt">
                        <v:path arrowok="t" o:extrusionok="f" o:connecttype="custom" o:connectlocs="0,0;0,0;0,0" o:connectangles="0,0,0" textboxrect="0,0,21600,21600"/>
                      </v:shape>
                    </v:group>
                    <v:group id="Group 76" o:spid="_x0000_s1089" style="position:absolute;left:1557;top:320;width:92;height:65" coordorigin="1557,320"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Group 77" o:spid="_x0000_s1090" style="position:absolute;left:1624;top:330;width:25;height:54" coordorigin="1624,330"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line id="Line 78" o:spid="_x0000_s1091" style="position:absolute;flip:y;visibility:visible;mso-wrap-style:square;v-text-anchor:top" from="1636,330" to="163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06sQA&#10;AADdAAAADwAAAGRycy9kb3ducmV2LnhtbERP22rCQBB9L/Qflin0TTf1hqZughSVQkEwRp+n2WkS&#10;mp0N2W2Mf98tCH2bw7nOOh1MI3rqXG1Zwcs4AkFcWF1zqSA/7UZLEM4ja2wsk4IbOUiTx4c1xtpe&#10;+Uh95ksRQtjFqKDyvo2ldEVFBt3YtsSB+7KdQR9gV0rd4TWEm0ZOomghDdYcGips6a2i4jv7MQo2&#10;l4/t9NB/GtvoVZmftcmj/USp56dh8wrC0+D/xXf3uw7zZ/M5/H0TT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NOrEAAAA3QAAAA8AAAAAAAAAAAAAAAAAmAIAAGRycy9k&#10;b3ducmV2LnhtbFBLBQYAAAAABAAEAPUAAACJAwAAAAA=&#10;"/>
                        <v:line id="Line 79" o:spid="_x0000_s1092" style="position:absolute;visibility:visible;mso-wrap-style:square;v-text-anchor:top" from="1624,331" to="164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fuMEA&#10;AADdAAAADwAAAGRycy9kb3ducmV2LnhtbERPTUvDQBC9C/6HZYTe7CbSFIndFhFSevFgFc9DdkyC&#10;2dmwO2ZTf70rCN7m8T5nd1jcqGYKcfBsoFwXoIhbbwfuDLy9Nrf3oKIgWxw9k4ELRTjsr692WFuf&#10;+IXms3Qqh3Cs0UAvMtVax7Ynh3HtJ+LMffjgUDIMnbYBUw53o74riq12OHBu6HGip57az/OXM8Cl&#10;vI8pSZrDd3Wsyqo5Fc+NMaub5fEBlNAi/+I/98nm+ZtqC7/f5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n7jBAAAA3QAAAA8AAAAAAAAAAAAAAAAAmAIAAGRycy9kb3du&#10;cmV2LnhtbFBLBQYAAAAABAAEAPUAAACGAwAAAAA=&#10;" strokeweight=".5pt"/>
                        <v:line id="Line 80" o:spid="_x0000_s1093" style="position:absolute;visibility:visible;mso-wrap-style:square;v-text-anchor:top" from="1624,341" to="16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6I8IA&#10;AADdAAAADwAAAGRycy9kb3ducmV2LnhtbERPTUvEMBC9C/6HMII3N61sVepml2Why148uIrnoRnb&#10;YjMpydhUf70RBG/zeJ+z2S1uVDOFOHg2UK4KUMSttwN3Bl5fmpsHUFGQLY6eycAXRdhtLy82WFuf&#10;+Jnms3Qqh3Cs0UAvMtVax7Ynh3HlJ+LMvfvgUDIMnbYBUw53o74tijvtcODc0ONEh57aj/OnM8Cl&#10;vI0pSZrDd3Wsyqo5FU+NMddXy/4RlNAi/+I/98nm+evqHn6/yS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DojwgAAAN0AAAAPAAAAAAAAAAAAAAAAAJgCAABkcnMvZG93&#10;bnJldi54bWxQSwUGAAAAAAQABAD1AAAAhwMAAAAA&#10;" strokeweight=".5pt"/>
                      </v:group>
                      <v:shape id="Arc 81" o:spid="_x0000_s1094" style="position:absolute;left:1579;top:333;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CsYA&#10;AADdAAAADwAAAGRycy9kb3ducmV2LnhtbESPQWvCQBCF74X+h2UKXopuKlYkdSNFUMRLqbaB3obs&#10;mASzsyG7xvjvO4WCt3nM+968Wa4G16ieulB7NvAySUARF97WXBr4Om7GC1AhIltsPJOBGwVYZY8P&#10;S0ytv/In9YdYKgnhkKKBKsY21ToUFTkME98Sy+7kO4dRZFdq2+FVwl2jp0ky1w5rlgsVtrSuqDgf&#10;Lk5qzPY5hvz5O5azdsg/1vX28nMzZvQ0vL+BijTEu/mf3tk/7lXqyj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ECs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82" o:spid="_x0000_s1095" style="position:absolute;left:1557;top:320;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hkcYA&#10;AADdAAAADwAAAGRycy9kb3ducmV2LnhtbESPT2vCQBDF7wW/wzKCl2I2FVs0uooILaWXotWAtyE7&#10;JsHsbMhu/vjtu0Khtxne+715s94OphIdNa60rOAlikEQZ1aXnCs4/bxPFyCcR9ZYWSYFd3Kw3Yye&#10;1pho2/OBuqPPRQhhl6CCwvs6kdJlBRl0ka2Jg3a1jUEf1iaXusE+hJtKzuL4TRosOVwosKZ9Qdnt&#10;2JpQY/6Vokufzz6f10P6vS8/2stdqcl42K1AeBr8v/mP/tQP7nUJj2/C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zhkc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group>
                    <v:group id="Group 83" o:spid="_x0000_s1096" style="position:absolute;left:1629;top:287;width:92;height:65" coordorigin="1629,287"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group id="Group 84" o:spid="_x0000_s1097" style="position:absolute;left:1696;top:297;width:25;height:54" coordorigin="1696,297"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line id="Line 85" o:spid="_x0000_s1098" style="position:absolute;flip:y;visibility:visible;mso-wrap-style:square;v-text-anchor:top" from="1708,297" to="170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mI8MA&#10;AADdAAAADwAAAGRycy9kb3ducmV2LnhtbERPTWvCQBC9C/6HZYTedNNUpKauImJLQRBMo+cxO01C&#10;s7Mhu43x37uC4G0e73MWq97UoqPWVZYVvE4iEMS51RUXCrKfz/E7COeRNdaWScGVHKyWw8ECE20v&#10;fKAu9YUIIewSVFB63yRSurwkg25iG+LA/drWoA+wLaRu8RLCTS3jKJpJgxWHhhIb2pSU/6X/RsH6&#10;tNu+7buzsbWeF9lRmyz6ipV6GfXrDxCeev8UP9zfOsyfzmK4fx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lmI8MAAADdAAAADwAAAAAAAAAAAAAAAACYAgAAZHJzL2Rv&#10;d25yZXYueG1sUEsFBgAAAAAEAAQA9QAAAIgDAAAAAA==&#10;"/>
                        <v:line id="Line 86" o:spid="_x0000_s1099" style="position:absolute;visibility:visible;mso-wrap-style:square;v-text-anchor:top" from="1696,298" to="17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2ncIA&#10;AADdAAAADwAAAGRycy9kb3ducmV2LnhtbERPTUvEMBC9C/6HMII3N63aRbqbXUSo7MWDu+J5aMa2&#10;bDMpydhUf70RBG/zeJ+z3S9uVDOFOHg2UK4KUMSttwN3Bt5Ozc0DqCjIFkfPZOCLIux3lxdbrK1P&#10;/ErzUTqVQzjWaKAXmWqtY9uTw7jyE3HmPnxwKBmGTtuAKYe7Ud8WxVo7HDg39DjRU0/t+fjpDHAp&#10;72NKkubwXT1XZdUcipfGmOur5XEDSmiRf/Gf+2Dz/Pv1H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adwgAAAN0AAAAPAAAAAAAAAAAAAAAAAJgCAABkcnMvZG93&#10;bnJldi54bWxQSwUGAAAAAAQABAD1AAAAhwMAAAAA&#10;" strokeweight=".5pt"/>
                        <v:line id="Line 87" o:spid="_x0000_s1100" style="position:absolute;visibility:visible;mso-wrap-style:square;v-text-anchor:top" from="1696,308" to="172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6cIA&#10;AADdAAAADwAAAGRycy9kb3ducmV2LnhtbERPTUvDQBC9C/6HZQRvdhNpisRuSxEivXiwFs9DdkxC&#10;s7Nhd8xGf70rCN7m8T5nu1/cqGYKcfBsoFwVoIhbbwfuDJzfmrsHUFGQLY6eycAXRdjvrq+2WFuf&#10;+JXmk3Qqh3Cs0UAvMtVax7Ynh3HlJ+LMffjgUDIMnbYBUw53o74vio12OHBu6HGip57ay+nTGeBS&#10;3seUJM3hu3quyqo5Fi+NMbc3y+ERlNAi/+I/99Hm+evNGn6/y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m7pwgAAAN0AAAAPAAAAAAAAAAAAAAAAAJgCAABkcnMvZG93&#10;bnJldi54bWxQSwUGAAAAAAQABAD1AAAAhwMAAAAA&#10;" strokeweight=".5pt"/>
                      </v:group>
                      <v:shape id="Arc 88" o:spid="_x0000_s1101" style="position:absolute;left:1651;top:300;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hKccA&#10;AADdAAAADwAAAGRycy9kb3ducmV2LnhtbESPzWrDMBCE74W+g9hCLiWRW5JQXMumGFpCLiU/NeS2&#10;WFvb1FoZS3act48Chdx2mflmZ5NsMq0YqXeNZQUviwgEcWl1w5WC4+Fz/gbCeWSNrWVScCEHWfr4&#10;kGCs7Zl3NO59JUIIuxgV1N53sZSurMmgW9iOOGi/tjfow9pXUvd4DuGmla9RtJYGGw4Xauwor6n8&#10;2w8m1FhuC3TF84+vlt1UfOfN13C6KDV7mj7eQXia/N38T2/0jVuv4PZNG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9ISn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shape id="Arc 89" o:spid="_x0000_s1102" style="position:absolute;left:1629;top:287;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sQA&#10;AADdAAAADwAAAGRycy9kb3ducmV2LnhtbESPzarCMBCF9xd8hzCCm4umihSpRhFBETeX60/B3dCM&#10;bbGZlCZqfXsjCO5mOOc7c2a2aE0l7tS40rKC4SACQZxZXXKu4HhY9ycgnEfWWFkmBU9ysJh3fmaY&#10;aPvgf7rvfS5CCLsEFRTe14mULivIoBvYmjhoF9sY9GFtcqkbfIRwU8lRFMXSYMnhQoE1rQrKrvub&#10;CTXGuxRd+nvy+bhu079Vubmdn0r1uu1yCsJT67/mD73Vby6O4f1NG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v17EAAAA3QAAAA8AAAAAAAAAAAAAAAAAmAIAAGRycy9k&#10;b3ducmV2LnhtbFBLBQYAAAAABAAEAPUAAACJAwAAAAA=&#10;" path="m-1,nfc11929,,21600,9670,21600,21600em-1,nsc11929,,21600,9670,21600,21600l,21600,-1,xe" filled="f" strokeweight=".25pt">
                        <v:path arrowok="t" o:extrusionok="f" o:connecttype="custom" o:connectlocs="0,0;0,0;0,0" o:connectangles="0,0,0" textboxrect="0,0,21600,21600"/>
                      </v:shape>
                    </v:group>
                    <v:group id="Group 90" o:spid="_x0000_s1103" style="position:absolute;left:1701;top:255;width:92;height:65" coordorigin="1701,255"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group id="Group 91" o:spid="_x0000_s1104" style="position:absolute;left:1768;top:265;width:25;height:54" coordorigin="1768,265"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line id="Line 92" o:spid="_x0000_s1105" style="position:absolute;flip:y;visibility:visible;mso-wrap-style:square;v-text-anchor:top" from="1780,265" to="178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0UsMA&#10;AADdAAAADwAAAGRycy9kb3ducmV2LnhtbERPTWvCQBC9F/wPywi91Y2xhBpdJYiWQqFQjZ7H7JgE&#10;s7Mhu03Sf98tFHqbx/uc9XY0jeipc7VlBfNZBIK4sLrmUkF+Ojy9gHAeWWNjmRR8k4PtZvKwxlTb&#10;gT+pP/pShBB2KSqovG9TKV1RkUE3sy1x4G62M+gD7EqpOxxCuGlkHEWJNFhzaKiwpV1Fxf34ZRRk&#10;l/f94qO/GtvoZZmftcmj11ipx+mYrUB4Gv2/+M/9psP852Q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0UsMAAADdAAAADwAAAAAAAAAAAAAAAACYAgAAZHJzL2Rv&#10;d25yZXYueG1sUEsFBgAAAAAEAAQA9QAAAIgDAAAAAA==&#10;"/>
                        <v:line id="Line 93" o:spid="_x0000_s1106" style="position:absolute;visibility:visible;mso-wrap-style:square;v-text-anchor:top" from="1768,266" to="179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N8UA&#10;AADdAAAADwAAAGRycy9kb3ducmV2LnhtbESPQU/DMAyF70j8h8hIu7G0aGWoLJsQUtEuHNgmzlZj&#10;2orGqRLTFH49OSBxs/We3/u8OyxuVDOFOHg2UK4LUMSttwN3Bi7n5vYBVBRki6NnMvBNEQ7766sd&#10;1tYnfqP5JJ3KIRxrNNCLTLXWse3JYVz7iThrHz44lLyGTtuAKYe7Ud8Vxb12OHBu6HGi557az9OX&#10;M8ClvI8pSZrDT/VSlVVzLF4bY1Y3y9MjKKFF/s1/10eb8TfbzJ+/yS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P43xQAAAN0AAAAPAAAAAAAAAAAAAAAAAJgCAABkcnMv&#10;ZG93bnJldi54bWxQSwUGAAAAAAQABAD1AAAAigMAAAAA&#10;" strokeweight=".5pt"/>
                        <v:line id="Line 94" o:spid="_x0000_s1107" style="position:absolute;visibility:visible;mso-wrap-style:square;v-text-anchor:top" from="1768,276" to="179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brMIA&#10;AADdAAAADwAAAGRycy9kb3ducmV2LnhtbERPTUvEMBC9C/6HMII3N61sVepml2Why148uIrnoRnb&#10;YjMpydhUf70RBG/zeJ+z2S1uVDOFOHg2UK4KUMSttwN3Bl5fmpsHUFGQLY6eycAXRdhtLy82WFuf&#10;+Jnms3Qqh3Cs0UAvMtVax7Ynh3HlJ+LMvfvgUDIMnbYBUw53o74tijvtcODc0ONEh57aj/OnM8Cl&#10;vI0pSZrDd3Wsyqo5FU+NMddXy/4RlNAi/+I/98nm+ev7En6/yS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FuswgAAAN0AAAAPAAAAAAAAAAAAAAAAAJgCAABkcnMvZG93&#10;bnJldi54bWxQSwUGAAAAAAQABAD1AAAAhwMAAAAA&#10;" strokeweight=".5pt"/>
                      </v:group>
                      <v:shape id="Arc 95" o:spid="_x0000_s1108" style="position:absolute;left:1723;top:268;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408UA&#10;AADcAAAADwAAAGRycy9kb3ducmV2LnhtbESPS2vDMBCE74H+B7GFXkIiu5gSnCihBBpCLyUvQ26L&#10;tbFNrJWxFD/+fVUI9LbLzDc7u9oMphYdta6yrCCeRyCIc6srLhScT1+zBQjnkTXWlknBSA4265fJ&#10;ClNtez5Qd/SFCCHsUlRQet+kUrq8JINubhvioN1sa9CHtS2kbrEP4aaW71H0IQ1WHC6U2NC2pPx+&#10;fJhQI/nO0GXTiy+SZsh+ttXucR2VensdPpcgPA3+3/yk9zpwcQx/z4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LjTxQAAANw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shape id="Arc 96" o:spid="_x0000_s1109" style="position:absolute;left:1701;top:255;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mpMUA&#10;AADcAAAADwAAAGRycy9kb3ducmV2LnhtbESPQWvCQBCF7wX/wzKCl6KbSCgSXUWEFvFSGjXgbciO&#10;STA7G7Ibjf/eLRR6m+G9782b1WYwjbhT52rLCuJZBIK4sLrmUsHp+DldgHAeWWNjmRQ8ycFmPXpb&#10;Yartg3/onvlShBB2KSqovG9TKV1RkUE3sy1x0K62M+jD2pVSd/gI4aaR8yj6kAZrDhcqbGlXUXHL&#10;ehNqJIccXf5+9mXSDvn3rv7qL0+lJuNhuwThafD/5j96rwMXz+H3mTCB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iakxQAAANw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group>
                    <v:group id="Group 97" o:spid="_x0000_s1110" style="position:absolute;left:1774;top:221;width:92;height:65" coordorigin="1774,221"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98" o:spid="_x0000_s1111" style="position:absolute;left:1841;top:231;width:25;height:54" coordorigin="1841,231"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Line 99" o:spid="_x0000_s1112" style="position:absolute;flip:y;visibility:visible;mso-wrap-style:square;v-text-anchor:top" from="1853,231" to="185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fvsEA&#10;AADcAAAADwAAAGRycy9kb3ducmV2LnhtbERPTYvCMBC9C/sfwgje1lRFWbtGkUVFEATd6nlsZtti&#10;MylNrPXfG2HB2zze58wWrSlFQ7UrLCsY9CMQxKnVBWcKkt/15xcI55E1lpZJwYMcLOYfnRnG2t75&#10;QM3RZyKEsItRQe59FUvp0pwMur6tiAP3Z2uDPsA6k7rGewg3pRxG0UQaLDg05FjRT07p9XgzCpbn&#10;3Wq0by7GlnqaJSdtkmgzVKrXbZffIDy1/i3+d291mD8Yw+u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X77BAAAA3AAAAA8AAAAAAAAAAAAAAAAAmAIAAGRycy9kb3du&#10;cmV2LnhtbFBLBQYAAAAABAAEAPUAAACGAwAAAAA=&#10;"/>
                        <v:line id="Line 100" o:spid="_x0000_s1113" style="position:absolute;visibility:visible;mso-wrap-style:square;v-text-anchor:top" from="1841,232" to="186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Vk8AA&#10;AADcAAAADwAAAGRycy9kb3ducmV2LnhtbERPTUvDQBC9C/6HZQre7CZCiqTdFilEevFglZ6H7DQJ&#10;ZmfD7piN/npXELzN433O7rC4Uc0U4uDZQLkuQBG33g7cGXh/a+4fQUVBtjh6JgNfFOGwv73ZYW19&#10;4leaz9KpHMKxRgO9yFRrHdueHMa1n4gzd/XBoWQYOm0DphzuRv1QFBvtcODc0ONEx57aj/OnM8Cl&#10;XMaUJM3hu3quyqo5FS+NMXer5WkLSmiRf/Gf+2Tz/HID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fVk8AAAADcAAAADwAAAAAAAAAAAAAAAACYAgAAZHJzL2Rvd25y&#10;ZXYueG1sUEsFBgAAAAAEAAQA9QAAAIUDAAAAAA==&#10;" strokeweight=".5pt"/>
                        <v:line id="Line 101" o:spid="_x0000_s1114" style="position:absolute;visibility:visible;mso-wrap-style:square;v-text-anchor:top" from="1841,242" to="186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wCMEA&#10;AADcAAAADwAAAGRycy9kb3ducmV2LnhtbERPTUvDQBC9C/6HZQRvdhMhWmK3RQqRXjxYS89DdkyC&#10;2dmwO81Gf70rCN7m8T5ns1vcqGYKcfBsoFwVoIhbbwfuDJzem7s1qCjIFkfPZOCLIuy211cbrK1P&#10;/EbzUTqVQzjWaKAXmWqtY9uTw7jyE3HmPnxwKBmGTtuAKYe7Ud8XxYN2OHBu6HGifU/t5/HiDHAp&#10;5zElSXP4rl6qsmoOxWtjzO3N8vwESmiRf/Gf+2Dz/PIRfp/JF+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bcAjBAAAA3AAAAA8AAAAAAAAAAAAAAAAAmAIAAGRycy9kb3du&#10;cmV2LnhtbFBLBQYAAAAABAAEAPUAAACGAwAAAAA=&#10;" strokeweight=".5pt"/>
                      </v:group>
                      <v:shape id="Arc 102" o:spid="_x0000_s1115" style="position:absolute;left:1796;top:234;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TsQA&#10;AADcAAAADwAAAGRycy9kb3ducmV2LnhtbESPT4vCQAzF78J+hyELXkSniohUR1mEXcTL4r+Ct9CJ&#10;bdlOpnRGrd9+cxC85ZH3e3lZrjtXqzu1ofJsYDxKQBHn3lZcGDgdv4dzUCEiW6w9k4EnBVivPnpL&#10;TK1/8J7uh1goCeGQooEyxibVOuQlOQwj3xDL7upbh1FkW2jb4kPCXa0nSTLTDiuWCyU2tCkp/zvc&#10;nNSY7jIM2eAci2nTZb+b6ud2eRrT/+y+FqAidfFtftFbK9xY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EU7EAAAA3AAAAA8AAAAAAAAAAAAAAAAAmAIAAGRycy9k&#10;b3ducmV2LnhtbFBLBQYAAAAABAAEAPUAAACJAwAAAAA=&#10;" path="m-1,nfc11929,,21600,9670,21600,21600em-1,nsc11929,,21600,9670,21600,21600l,21600,-1,xe" filled="f" strokeweight=".25pt">
                        <v:path arrowok="t" o:extrusionok="f" o:connecttype="custom" o:connectlocs="0,0;0,0;0,0" o:connectangles="0,0,0" textboxrect="0,0,21600,21600"/>
                      </v:shape>
                      <v:shape id="Arc 103" o:spid="_x0000_s1116" style="position:absolute;left:1774;top:221;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01cUA&#10;AADcAAAADwAAAGRycy9kb3ducmV2LnhtbESPQYvCMBCF78L+hzDCXkRTF5G1mpZFUMSLqGvB29CM&#10;bbGZlCZq/fdmYcHbDO99b94s0s7U4k6tqywrGI8iEMS51RUXCn6Pq+E3COeRNdaWScGTHKTJR2+B&#10;sbYP3tP94AsRQtjFqKD0vomldHlJBt3INsRBu9jWoA9rW0jd4iOEm1p+RdFUGqw4XCixoWVJ+fVw&#10;M6HGZJuhywYnX0yaLtstq/Xt/FTqs9/9zEF46vzb/E9vdODGM/h7Jkw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rTVxQAAANw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group>
                    <v:group id="Group 104" o:spid="_x0000_s1117" style="position:absolute;left:1846;top:188;width:92;height:65" coordorigin="1846,188"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05" o:spid="_x0000_s1118" style="position:absolute;left:1913;top:198;width:25;height:54" coordorigin="1913,198"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Line 106" o:spid="_x0000_s1119" style="position:absolute;flip:y;visibility:visible;mso-wrap-style:square;v-text-anchor:top" from="1925,198" to="19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u78EA&#10;AADcAAAADwAAAGRycy9kb3ducmV2LnhtbERPTWvCQBC9F/wPywjedGOEVqOriLRSKBTU6HnMjkkw&#10;Oxuya4z/3i0Ivc3jfc5i1ZlKtNS40rKC8SgCQZxZXXKuID18DacgnEfWWFkmBQ9ysFr23haYaHvn&#10;HbV7n4sQwi5BBYX3dSKlywoy6Ea2Jg7cxTYGfYBNLnWD9xBuKhlH0bs0WHJoKLCmTUHZdX8zCtan&#10;n8/Jb3s2ttKzPD1qk0bbWKlBv1vPQXjq/L/45f7WYX78AX/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ru/BAAAA3AAAAA8AAAAAAAAAAAAAAAAAmAIAAGRycy9kb3du&#10;cmV2LnhtbFBLBQYAAAAABAAEAPUAAACGAwAAAAA=&#10;"/>
                        <v:line id="Line 107" o:spid="_x0000_s1120" style="position:absolute;visibility:visible;mso-wrap-style:square;v-text-anchor:top" from="1913,199" to="193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MIMAA&#10;AADcAAAADwAAAGRycy9kb3ducmV2LnhtbERPTUvDQBC9C/6HZQRvdpNKpMRuixQivXiwlp6H7JgE&#10;s7Nhd5qN/nr3IHh8vO/tfnGjminEwbOBclWAIm69HbgzcP5oHjagoiBbHD2TgW+KsN/d3myxtj7x&#10;O80n6VQO4VijgV5kqrWObU8O48pPxJn79MGhZBg6bQOmHO5GvS6KJ+1w4NzQ40SHntqv09UZ4FIu&#10;Y0qS5vBTvVZl1RyLt8aY+7vl5RmU0CL/4j/30Rp4XOf5+Uw+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pMIMAAAADcAAAADwAAAAAAAAAAAAAAAACYAgAAZHJzL2Rvd25y&#10;ZXYueG1sUEsFBgAAAAAEAAQA9QAAAIUDAAAAAA==&#10;" strokeweight=".5pt"/>
                        <v:line id="Line 108" o:spid="_x0000_s1121" style="position:absolute;visibility:visible;mso-wrap-style:square;v-text-anchor:top" from="1913,209" to="193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pu8MA&#10;AADcAAAADwAAAGRycy9kb3ducmV2LnhtbESPQUvDQBSE74L/YXmCN7tJS0Rit0WESC89WMXzI/tM&#10;gtm3YfeZTf31XUHwOMzMN8x2v7hRzRTi4NlAuSpAEbfeDtwZeH9r7h5ARUG2OHomA2eKsN9dX22x&#10;tj7xK80n6VSGcKzRQC8y1VrHtieHceUn4ux9+uBQsgydtgFThrtRr4viXjscOC/0ONFzT+3X6dsZ&#10;4FI+xpQkzeGneqnKqjkUx8aY25vl6RGU0CL/4b/2wRrYrEv4PZOPgN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pu8MAAADcAAAADwAAAAAAAAAAAAAAAACYAgAAZHJzL2Rv&#10;d25yZXYueG1sUEsFBgAAAAAEAAQA9QAAAIgDAAAAAA==&#10;" strokeweight=".5pt"/>
                      </v:group>
                      <v:shape id="Arc 109" o:spid="_x0000_s1122" style="position:absolute;left:1868;top:201;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C+MYA&#10;AADcAAAADwAAAGRycy9kb3ducmV2LnhtbESPQWvCQBCF7wX/wzKFXorZGKWUNBsRwVJ6EW0b8DZk&#10;p0lodjZkV5P8e1cQeny8ed+bl61H04oL9a6xrGARxSCIS6sbrhR8f+3mryCcR9bYWiYFEzlY57OH&#10;DFNtBz7Q5egrESDsUlRQe9+lUrqyJoMush1x8H5tb9AH2VdS9zgEuGllEscv0mDDoaHGjrY1lX/H&#10;swlvrD4LdMXzj69W3Vjst837+TQp9fQ4bt5AeBr9//E9/aEVLJMEbmMCAW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C+MYAAADc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110" o:spid="_x0000_s1123" style="position:absolute;left:1846;top:188;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nY8YA&#10;AADcAAAADwAAAGRycy9kb3ducmV2LnhtbESPQWvCQBCF7wX/wzKCl6KbqhSJrqEEWqQXqdWAtyE7&#10;JsHsbMiuJvn3XaHg8fHmfW/eJulNLe7UusqygrdZBII4t7riQsHx93O6AuE8ssbaMikYyEGyHb1s&#10;MNa24x+6H3whAoRdjApK75tYSpeXZNDNbEMcvIttDfog20LqFrsAN7WcR9G7NFhxaCixobSk/Hq4&#10;mfDG8jtDl72efLFs+myfVl+386DUZNx/rEF46v3z+D+90woW8wU8xgQC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YnY8YAAADc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group>
                  </v:group>
                </v:group>
                <v:shape id="Picture 111" o:spid="_x0000_s1124" type="#_x0000_t75" style="position:absolute;left:1455;top:76;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AC0e+AAAA3AAAAA8AAABkcnMvZG93bnJldi54bWxEj0sLwjAQhO+C/yGs4E1Tn9RqFBFErz7A&#10;69JsH9hsShO1/nsjCB6H2flmZ7VpTSWe1LjSsoLRMAJBnFpdcq7getkPYhDOI2usLJOCNznYrLud&#10;FSbavvhEz7PPRYCwS1BB4X2dSOnSggy6oa2Jg5fZxqAPssmlbvAV4KaS4yiaS4Mlh4YCa9oVlN7P&#10;DxPe2L59JJ22N37Ep9nBZIfdIlOq32u3SxCeWv8//qWPWsFkPIXvmEAAu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2AC0e+AAAA3AAAAA8AAAAAAAAAAAAAAAAAnwIAAGRy&#10;cy9kb3ducmV2LnhtbFBLBQYAAAAABAAEAPcAAACKAwAAAAA=&#10;">
                  <v:imagedata r:id="rId26" o:title=""/>
                </v:shape>
                <v:group id="Group 112" o:spid="_x0000_s1125" style="position:absolute;left:1447;top:159;width:161;height:216" coordorigin="1447,159"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113" o:spid="_x0000_s1126" type="#_x0000_t4" style="position:absolute;left:1495;top:447;width:19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LGsIA&#10;AADcAAAADwAAAGRycy9kb3ducmV2LnhtbESPQWvCQBSE70L/w/IK3nSjQrCpq6hQKL1IbcHrI/tM&#10;onlvw+6q8d93hYLHYWa+YRarnlt1JR8aJwYm4wwUSelsI5WB35+P0RxUiCgWWydk4E4BVsuXwQIL&#10;627yTdd9rFSCSCjQQB1jV2gdypoYw9h1JMk7Os8Yk/SVth5vCc6tnmZZrhkbSQs1drStqTzvL2zg&#10;q5QD8oE3vnuzG8797Lg7iTHD1379DipSH5/h//anNTCb5vA4k4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gsawgAAANwAAAAPAAAAAAAAAAAAAAAAAJgCAABkcnMvZG93&#10;bnJldi54bWxQSwUGAAAAAAQABAD1AAAAhwMAAAAA&#10;" fillcolor="#9c0" strokecolor="gray">
                    <v:textbox inset="6.5pt,3.25pt,6.5pt,3.25pt"/>
                  </v:shape>
                  <v:line id="Line 114" o:spid="_x0000_s1127" style="position:absolute;flip:y;visibility:visible;mso-wrap-style:none;v-text-anchor:top" from="1495,207" to="15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FGMcA&#10;AADcAAAADwAAAGRycy9kb3ducmV2LnhtbESPQUsDMRSE70L/Q3iCl6XNWsWWtWmRgqKoB9tCPT43&#10;r5ulm5dtku6u/94IgsdhZr5hFqvBNqIjH2rHCq4nOQji0umaKwW77eN4DiJEZI2NY1LwTQFWy9HF&#10;Agvtev6gbhMrkSAcClRgYmwLKUNpyGKYuJY4eQfnLcYkfSW1xz7BbSOneX4nLdacFgy2tDZUHjdn&#10;q8AfuN/Hl7enk8/eu0/zld2eXzOlri6Hh3sQkYb4H/5rP2sFN9MZ/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BRjHAAAA3AAAAA8AAAAAAAAAAAAAAAAAmAIAAGRy&#10;cy9kb3ducmV2LnhtbFBLBQYAAAAABAAEAPUAAACMAwAAAAA=&#10;"/>
                  <v:line id="Line 115" o:spid="_x0000_s1128" style="position:absolute;visibility:visible;mso-wrap-style:none;v-text-anchor:top" from="1591,207" to="159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L7MAA&#10;AADcAAAADwAAAGRycy9kb3ducmV2LnhtbERPzYrCMBC+C75DmAVvNlVBltooblEUBBerDzA2s23Z&#10;ZlKaqPXtzUHw+PH9p6veNOJOnastK5hEMQjiwuqaSwWX83b8DcJ5ZI2NZVLwJAer5XCQYqLtg090&#10;z30pQgi7BBVU3reJlK6oyKCLbEscuD/bGfQBdqXUHT5CuGnkNI7n0mDNoaHClrKKiv/8ZhRsJybj&#10;cz4/nK77n99+fbzsXLZRavTVrxcgPPX+I36791rBbBrWhj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rL7MAAAADcAAAADwAAAAAAAAAAAAAAAACYAgAAZHJzL2Rvd25y&#10;ZXYueG1sUEsFBgAAAAAEAAQA9QAAAIUDAAAAAA==&#10;"/>
                  <v:line id="Line 116" o:spid="_x0000_s1129" style="position:absolute;visibility:visible;mso-wrap-style:none;v-text-anchor:top" from="1591,207" to="168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ud8UA&#10;AADcAAAADwAAAGRycy9kb3ducmV2LnhtbESP0WrCQBRE3wv+w3ILvtVNFKRNXUVDRaHQYpIPuGav&#10;SWj2bshuY/z7riD0cZiZM8xqM5pWDNS7xrKCeBaBIC6tbrhSUOT7l1cQziNrbC2Tghs52KwnTytM&#10;tL3yiYbMVyJA2CWooPa+S6R0ZU0G3cx2xMG72N6gD7KvpO7xGuCmlfMoWkqDDYeFGjtKayp/sl+j&#10;YB+blPNs+Xk6H3ff4/arOLj0Q6np87h9B+Fp9P/hR/uoFSzmb3A/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m53xQAAANwAAAAPAAAAAAAAAAAAAAAAAJgCAABkcnMv&#10;ZG93bnJldi54bWxQSwUGAAAAAAQABAD1AAAAigMAAAAA&#10;"/>
                  <v:line id="Line 117" o:spid="_x0000_s1130" style="position:absolute;visibility:visible;mso-wrap-style:none;v-text-anchor:top" from="1591,207" to="159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RN8IA&#10;AADcAAAADwAAAGRycy9kb3ducmV2LnhtbERP3WrCMBS+H/gO4Qi7m6krFOmMosWywmDS6gOcNce2&#10;2JyUJtP69uZisMuP73+9nUwvbjS6zrKC5SICQVxb3XGj4HzK31YgnEfW2FsmBQ9ysN3MXtaYanvn&#10;km6Vb0QIYZeigtb7IZXS1S0ZdAs7EAfuYkeDPsCxkXrEewg3vXyPokQa7Dg0tDhQ1lJ9rX6Ngnxp&#10;Mj5VyVf5U+yP0+77/Omyg1Kv82n3AcLT5P/Ff+5CK4jjMD+cC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VE3wgAAANwAAAAPAAAAAAAAAAAAAAAAAJgCAABkcnMvZG93&#10;bnJldi54bWxQSwUGAAAAAAQABAD1AAAAhwMAAAAA&#10;"/>
                  <v:line id="Line 118" o:spid="_x0000_s1131" style="position:absolute;flip:y;visibility:visible;mso-wrap-style:none;v-text-anchor:top" from="1495,399" to="15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KscA&#10;AADcAAAADwAAAGRycy9kb3ducmV2LnhtbESPQUsDMRSE74L/ITzBy9Jma0XKtmkRQbFUD9ZCe3xu&#10;XjeLm5c1SXe3/74RBI/DzHzDLFaDbURHPtSOFUzGOQji0umaKwW7z+fRDESIyBobx6TgTAFWy+ur&#10;BRba9fxB3TZWIkE4FKjAxNgWUobSkMUwdi1x8o7OW4xJ+kpqj32C20be5fmDtFhzWjDY0pOh8nt7&#10;sgr8kft9XL+9/PjsvTuYr+z+tMmUur0ZHucgIg3xP/zXftUKptMJ/J5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rirHAAAA3AAAAA8AAAAAAAAAAAAAAAAAmAIAAGRy&#10;cy9kb3ducmV2LnhtbFBLBQYAAAAABAAEAPUAAACMAwAAAAA=&#10;"/>
                  <v:line id="Line 119" o:spid="_x0000_s1132" style="position:absolute;visibility:visible;mso-wrap-style:none;v-text-anchor:top" from="1591,399" to="168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q28UA&#10;AADcAAAADwAAAGRycy9kb3ducmV2LnhtbESP0WqDQBRE3wP9h+UW+pasSUCCdQ2pNFQoNMTkA27d&#10;W5W6d8Xdqv37biGQx2FmzjDpfjadGGlwrWUF61UEgriyuuVawfVyXO5AOI+ssbNMCn7JwT57WKSY&#10;aDvxmcbS1yJA2CWooPG+T6R0VUMG3cr2xMH7soNBH+RQSz3gFOCmk5soiqXBlsNCgz3lDVXf5Y9R&#10;cFybnC9l/H7+LF5O8+Hj+ubyV6WeHufDMwhPs7+Hb+1CK9huN/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2rbxQAAANwAAAAPAAAAAAAAAAAAAAAAAJgCAABkcnMv&#10;ZG93bnJldi54bWxQSwUGAAAAAAQABAD1AAAAigMAAAAA&#10;"/>
                  <v:line id="Line 120" o:spid="_x0000_s1133" style="position:absolute;flip:x y;visibility:visible;mso-wrap-style:none;v-text-anchor:top" from="1543,351" to="159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PAsQA&#10;AADcAAAADwAAAGRycy9kb3ducmV2LnhtbESPQWvCQBSE74X+h+UJvRTd2FQpqasUsRK8Gb309pp9&#10;JsHseyG7avrvuwWhx2FmvmEWq8G16kq9b4QNTCcJKOJSbMOVgePhc/wGygdki60wGfghD6vl48MC&#10;Mys33tO1CJWKEPYZGqhD6DKtfVmTQz+Rjjh6J+kdhij7StsebxHuWv2SJHPtsOG4UGNH65rKc3Fx&#10;BvLN845F8pl/bb+LcPbbr0a2xjyNho93UIGG8B++t3NrIE1T+Ds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zwLEAAAA3AAAAA8AAAAAAAAAAAAAAAAAmAIAAGRycy9k&#10;b3ducmV2LnhtbFBLBQYAAAAABAAEAPUAAACJAwAAAAA=&#10;"/>
                  <v:line id="Line 121" o:spid="_x0000_s1134" style="position:absolute;flip:y;visibility:visible;mso-wrap-style:none;v-text-anchor:top" from="1591,351" to="163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NsscA&#10;AADcAAAADwAAAGRycy9kb3ducmV2LnhtbESPQUsDMRSE74L/ITyhl6XN2hYp26ZFBEVRD9ZCe3xu&#10;XjeLm5c1SXfXf98UBI/DzHzDrDaDbURHPtSOFdxOchDEpdM1Vwp2n4/jBYgQkTU2jknBLwXYrK+v&#10;Vlho1/MHddtYiQThUKACE2NbSBlKQxbDxLXEyTs6bzEm6SupPfYJbhs5zfM7abHmtGCwpQdD5ff2&#10;ZBX4I/f7+PL29OOz9+5gvrL56TVTanQz3C9BRBrif/iv/awVzGZzuJxJR0C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oDbLHAAAA3AAAAA8AAAAAAAAAAAAAAAAAmAIAAGRy&#10;cy9kb3ducmV2LnhtbFBLBQYAAAAABAAEAPUAAACMAwAAAAA=&#10;"/>
                  <v:line id="Line 122" o:spid="_x0000_s1135" style="position:absolute;visibility:visible;mso-wrap-style:none;v-text-anchor:top" from="1543,351" to="159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yr8UA&#10;AADcAAAADwAAAGRycy9kb3ducmV2LnhtbESP3WrCQBSE7wt9h+UUelc3UZSSuooNSoWCJT8PcMwe&#10;k9Ds2ZDdxvTt3YLQy2FmvmHW28l0YqTBtZYVxLMIBHFldcu1grI4vLyCcB5ZY2eZFPySg+3m8WGN&#10;ibZXzmjMfS0ChF2CChrv+0RKVzVk0M1sTxy8ix0M+iCHWuoBrwFuOjmPopU02HJYaLCntKHqO/8x&#10;Cg6xSbnIV5/Z+fj+Ne1O5YdL90o9P027NxCeJv8fvrePWsFisYS/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vKvxQAAANwAAAAPAAAAAAAAAAAAAAAAAJgCAABkcnMv&#10;ZG93bnJldi54bWxQSwUGAAAAAAQABAD1AAAAigMAAAAA&#10;"/>
                  <v:line id="Line 123" o:spid="_x0000_s1136" style="position:absolute;flip:y;visibility:visible;mso-wrap-style:none;v-text-anchor:top" from="1591,351" to="163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2XscA&#10;AADcAAAADwAAAGRycy9kb3ducmV2LnhtbESPQUsDMRSE74L/ITyhl6XN2kop26ZFBEVRD9ZCe3xu&#10;XjeLm5c1SXfXf98UBI/DzHzDrDaDbURHPtSOFdxOchDEpdM1Vwp2n4/jBYgQkTU2jknBLwXYrK+v&#10;Vlho1/MHddtYiQThUKACE2NbSBlKQxbDxLXEyTs6bzEm6SupPfYJbhs5zfO5tFhzWjDY0oOh8nt7&#10;sgr8kft9fHl7+vHZe3cwX9nd6TVTanQz3C9BRBrif/iv/awVzGZzuJxJR0C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2Nl7HAAAA3AAAAA8AAAAAAAAAAAAAAAAAmAIAAGRy&#10;cy9kb3ducmV2LnhtbFBLBQYAAAAABAAEAPUAAACMAwAAAAA=&#10;"/>
                  <v:line id="Line 124" o:spid="_x0000_s1137" style="position:absolute;flip:x y;visibility:visible;mso-wrap-style:none;v-text-anchor:top" from="1543,351" to="159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JAcQA&#10;AADcAAAADwAAAGRycy9kb3ducmV2LnhtbESPT2vCQBTE70K/w/IKXkQ31f4jdZUiKsFbUy+9vWZf&#10;k2D2vZBdNX57tyB4HGbmN8x82btGnajztbCBp0kCirgQW3NpYP+9Gb+D8gHZYiNMBi7kYbl4GMwx&#10;tXLmLzrloVQRwj5FA1UIbaq1Lypy6CfSEkfvTzqHIcqu1LbDc4S7Rk+T5FU7rDkuVNjSqqLikB+d&#10;gWw92rFI9uKfm988HPz2p5atMcPH/vMDVKA+3MO3dmYNzGZv8H8mHgG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yQHEAAAA3AAAAA8AAAAAAAAAAAAAAAAAmAIAAGRycy9k&#10;b3ducmV2LnhtbFBLBQYAAAAABAAEAPUAAACJAwAAAAA=&#10;"/>
                  <v:line id="Line 125" o:spid="_x0000_s1138" style="position:absolute;flip:y;visibility:visible;mso-wrap-style:none;v-text-anchor:top" from="1591,351" to="163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Ht8QA&#10;AADcAAAADwAAAGRycy9kb3ducmV2LnhtbERPz2vCMBS+D/wfwhvsUjTdHCKdUcZgY0N3mAru+NY8&#10;m2Lz0iWxrf+9OQx2/Ph+L1aDbURHPtSOFdxPchDEpdM1Vwr2u9fxHESIyBobx6TgQgFWy9HNAgvt&#10;ev6ibhsrkUI4FKjAxNgWUobSkMUwcS1x4o7OW4wJ+kpqj30Kt418yPOZtFhzajDY0ouh8rQ9WwX+&#10;yP0hfmzefn322X2bn+zxvM6Uursdnp9ARBriv/jP/a4VTKdpbTq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B7fEAAAA3AAAAA8AAAAAAAAAAAAAAAAAmAIAAGRycy9k&#10;b3ducmV2LnhtbFBLBQYAAAAABAAEAPUAAACJAwAAAAA=&#10;"/>
                  <v:group id="Group 126" o:spid="_x0000_s1139" style="position:absolute;left:1639;top:159;width:96;height:96" coordorigin="1639,15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Arc 127" o:spid="_x0000_s1140" style="position:absolute;left:1639;top:183;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7W8IA&#10;AADcAAAADwAAAGRycy9kb3ducmV2LnhtbERPy2oCMRTdF/yHcIVuimZsi5bRKIMgFezGB3V7Sa6T&#10;wcnNMInO+PdmUejycN6LVe9qcac2VJ4VTMYZCGLtTcWlgtNxM/oCESKywdozKXhQgNVy8LLA3PiO&#10;93Q/xFKkEA45KrAxNrmUQVtyGMa+IU7cxbcOY4JtKU2LXQp3tXzPsql0WHFqsNjQ2pK+Hm5OQWG1&#10;KbY/t8f5+zz73e/eLp2+SqVeh30xBxGpj//iP/fWKPj4TPPT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btbwgAAANwAAAAPAAAAAAAAAAAAAAAAAJgCAABkcnMvZG93&#10;bnJldi54bWxQSwUGAAAAAAQABAD1AAAAhwMAAAAA&#10;" path="m-1,nfc11929,,21600,9670,21600,21600em-1,nsc11929,,21600,9670,21600,21600l,21600,-1,xe" filled="f">
                      <v:path arrowok="t" o:extrusionok="f" o:connecttype="custom" o:connectlocs="0,0;0,0;0,0" o:connectangles="0,0,0" textboxrect="0,0,21600,21600"/>
                    </v:shape>
                    <v:shape id="Arc 128" o:spid="_x0000_s1141" style="position:absolute;left:1639;top:159;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ewMYA&#10;AADcAAAADwAAAGRycy9kb3ducmV2LnhtbESPT2sCMRTE70K/Q3gFL6JZ/9CWrVGWQlGoF23R6yN5&#10;bhY3L8smuuu3bwoFj8PM/IZZrntXixu1ofKsYDrJQBBrbyouFfx8f47fQISIbLD2TAruFGC9ehos&#10;MTe+4z3dDrEUCcIhRwU2xiaXMmhLDsPEN8TJO/vWYUyyLaVpsUtwV8tZlr1IhxWnBYsNfVjSl8PV&#10;KSisNsV2d72fNqfX4/5rdO70RSo1fO6LdxCR+vgI/7e3RsF8MY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EewMYAAADcAAAADwAAAAAAAAAAAAAAAACYAgAAZHJz&#10;L2Rvd25yZXYueG1sUEsFBgAAAAAEAAQA9QAAAIsDAAAAAA==&#10;" path="m-1,nfc11929,,21600,9670,21600,21600em-1,nsc11929,,21600,9670,21600,21600l,21600,-1,xe" filled="f">
                      <v:path arrowok="t" o:extrusionok="f" o:connecttype="custom" o:connectlocs="0,0;0,0;0,0" o:connectangles="0,0,0" textboxrect="0,0,21600,21600"/>
                    </v:shape>
                  </v:group>
                  <v:group id="Group 129" o:spid="_x0000_s1142" style="position:absolute;left:1447;top:159;width:96;height:96;flip:x" coordorigin="1447,15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xShKnCAAAA3AAAAA8A&#10;AAAAAAAAAAAAAAAAqgIAAGRycy9kb3ducmV2LnhtbFBLBQYAAAAABAAEAPoAAACZAwAAAAA=&#10;">
                    <v:shape id="Arc 130" o:spid="_x0000_s1143" style="position:absolute;left:1447;top:183;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lLMUA&#10;AADcAAAADwAAAGRycy9kb3ducmV2LnhtbESPQWsCMRSE74X+h/AKXopmrcWWrVEWoSi0F7Xo9ZE8&#10;N4ubl2UT3fXfN4LgcZiZb5jZone1uFAbKs8KxqMMBLH2puJSwd/ue/gJIkRkg7VnUnClAIv589MM&#10;c+M73tBlG0uRIBxyVGBjbHIpg7bkMIx8Q5y8o28dxiTbUpoWuwR3tXzLsql0WHFasNjQ0pI+bc9O&#10;QWG1Kda/5+thdfjYb35ej50+SaUGL33xBSJSHx/he3ttFEzeJ3A7k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UsxQAAANwAAAAPAAAAAAAAAAAAAAAAAJgCAABkcnMv&#10;ZG93bnJldi54bWxQSwUGAAAAAAQABAD1AAAAigMAAAAA&#10;" path="m-1,nfc11929,,21600,9670,21600,21600em-1,nsc11929,,21600,9670,21600,21600l,21600,-1,xe" filled="f">
                      <v:path arrowok="t" o:extrusionok="f" o:connecttype="custom" o:connectlocs="0,0;0,0;0,0" o:connectangles="0,0,0" textboxrect="0,0,21600,21600"/>
                    </v:shape>
                    <v:shape id="Arc 131" o:spid="_x0000_s1144" style="position:absolute;left:1447;top:159;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9WMUA&#10;AADcAAAADwAAAGRycy9kb3ducmV2LnhtbESPQWsCMRSE70L/Q3gFL6LZWmnL1ihLQRTsRVv0+kie&#10;m8XNy7KJ7vrvG6HgcZiZb5j5sne1uFIbKs8KXiYZCGLtTcWlgt+f1fgDRIjIBmvPpOBGAZaLp8Ec&#10;c+M73tF1H0uRIBxyVGBjbHIpg7bkMEx8Q5y8k28dxiTbUpoWuwR3tZxm2Zt0WHFasNjQlyV93l+c&#10;gsJqU2y+L7fj+vh+2G1Hp06fpVLD5774BBGpj4/wf3tjFLzOZn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r1YxQAAANwAAAAPAAAAAAAAAAAAAAAAAJgCAABkcnMv&#10;ZG93bnJldi54bWxQSwUGAAAAAAQABAD1AAAAigMAAAAA&#10;" path="m-1,nfc11929,,21600,9670,21600,21600em-1,nsc11929,,21600,9670,21600,21600l,21600,-1,xe" filled="f">
                      <v:path arrowok="t" o:extrusionok="f" o:connecttype="custom" o:connectlocs="0,0;0,0;0,0" o:connectangles="0,0,0" textboxrect="0,0,21600,21600"/>
                    </v:shape>
                  </v:group>
                </v:group>
                <v:shape id="Picture 132" o:spid="_x0000_s1145" type="#_x0000_t75" style="position:absolute;left:1932;top:502;width:24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qLLCAAAA3AAAAA8AAABkcnMvZG93bnJldi54bWxEj0GLwjAUhO8L/ofwBG9rWnVFqlFEFPUg&#10;YvXi7dE822LzUpqo9d9vFoQ9DjPzDTNbtKYST2pcaVlB3I9AEGdWl5wruJw33xMQziNrrCyTgjc5&#10;WMw7XzNMtH3xiZ6pz0WAsEtQQeF9nUjpsoIMur6tiYN3s41BH2STS93gK8BNJQdRNJYGSw4LBda0&#10;Kii7pw+jIN+iX1/jY7oeaXMIiOt+G++V6nXb5RSEp9b/hz/tnVYwHP3A35lwBO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GKiywgAAANwAAAAPAAAAAAAAAAAAAAAAAJ8C&#10;AABkcnMvZG93bnJldi54bWxQSwUGAAAAAAQABAD3AAAAjgMAAAAA&#10;">
                  <v:imagedata r:id="rId27" o:title="" chromakey="white"/>
                </v:shape>
                <v:shape id="Picture 133" o:spid="_x0000_s1146" type="#_x0000_t75" style="position:absolute;left:1595;top:145;width:24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NsXEAAAA3AAAAA8AAABkcnMvZG93bnJldi54bWxEj0FrwkAUhO+C/2F5Qm+6iQ0iMRspolgP&#10;Ukx78fbIPpPQ7NuQXU3677sFocdhZr5hsu1oWvGg3jWWFcSLCARxaXXDlYKvz8N8DcJ5ZI2tZVLw&#10;Qw62+XSSYartwBd6FL4SAcIuRQW1910qpStrMugWtiMO3s32Bn2QfSV1j0OAm1Yuo2glDTYcFmrs&#10;aFdT+V3cjYLqiH5/jT+KfaLNOSCup2N8UuplNr5tQHga/X/42X7XCl6TFfydCU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NsXEAAAA3AAAAA8AAAAAAAAAAAAAAAAA&#10;nwIAAGRycy9kb3ducmV2LnhtbFBLBQYAAAAABAAEAPcAAACQAwAAAAA=&#10;">
                  <v:imagedata r:id="rId27" o:title="" chromakey="white"/>
                </v:shape>
                <v:shape id="Picture 134" o:spid="_x0000_s1147" type="#_x0000_t75" style="position:absolute;left:1258;top:258;width:401;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FbjGAAAA3AAAAA8AAABkcnMvZG93bnJldi54bWxEj0FrwkAUhO9C/8PyCr2IbqpibOoq2ip4&#10;bKP2/Mi+JrHZtyG7jdFf7wqFHoeZ+YaZLztTiZYaV1pW8DyMQBBnVpecKzjst4MZCOeRNVaWScGF&#10;HCwXD705Jtqe+ZPa1OciQNglqKDwvk6kdFlBBt3Q1sTB+7aNQR9kk0vd4DnATSVHUTSVBksOCwXW&#10;9FZQ9pP+GgXx9Wvq0tV72z91+/jjtDnW65dKqafHbvUKwlPn/8N/7Z1WMJ7EcD8Tj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oVuMYAAADcAAAADwAAAAAAAAAAAAAA&#10;AACfAgAAZHJzL2Rvd25yZXYueG1sUEsFBgAAAAAEAAQA9wAAAJIDAAAAAA==&#10;">
                  <v:imagedata r:id="rId28" o:title=""/>
                </v:shape>
                <v:shape id="Picture 135" o:spid="_x0000_s1148" type="#_x0000_t75" style="position:absolute;left:2116;top:583;width:240;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O9P3BAAAA3AAAAA8AAABkcnMvZG93bnJldi54bWxET89PwjAUvpvwPzSPxJt04rIsk0KUYOC6&#10;DTg/2+e2uL7OtcL47+nBxOOX7/dqM9leXGj0nWMFz4sEBLF2puNGwbH+eMpB+IBssHdMCm7kYbOe&#10;PaywMO7KJV2q0IgYwr5ABW0IQyGl1y1Z9As3EEfuy40WQ4RjI82I1xhue7lMkkxa7Dg2tDjQtiX9&#10;Xf1aBbuaf9KTqbP95+SGUp+X+j23Sj3Op7dXEIGm8C/+cx+Mgpc0ro1n4h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O9P3BAAAA3AAAAA8AAAAAAAAAAAAAAAAAnwIA&#10;AGRycy9kb3ducmV2LnhtbFBLBQYAAAAABAAEAPcAAACNAwAAAAA=&#10;">
                  <v:imagedata r:id="rId29" o:title="" chromakey="white"/>
                </v:shape>
                <v:shape id="Picture 136" o:spid="_x0000_s1149" type="#_x0000_t75" style="position:absolute;left:1022;top:446;width:250;height:156;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05avCAAAA3AAAAA8AAABkcnMvZG93bnJldi54bWxEj0GLwjAUhO+C/yE8YW+a6sqi1SgiCB5W&#10;YdWLt0fzbGubl9LEmv33RljY4zAz3zDLdTC16Kh1pWUF41ECgjizuuRcweW8G85AOI+ssbZMCn7J&#10;wXrV7y0x1fbJP9SdfC4ihF2KCgrvm1RKlxVk0I1sQxy9m20N+ijbXOoWnxFuajlJki9psOS4UGBD&#10;24Ky6vQwCs7fd32Vh4Mnplmlu2OoLjYo9TEImwUIT8H/h//ae63gczqH95l4BO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NOWrwgAAANwAAAAPAAAAAAAAAAAAAAAAAJ8C&#10;AABkcnMvZG93bnJldi54bWxQSwUGAAAAAAQABAD3AAAAjgMAAAAA&#10;">
                  <v:imagedata r:id="rId30" o:title="" chromakey="white"/>
                </v:shape>
                <v:shape id="Picture 137" o:spid="_x0000_s1150" type="#_x0000_t75" style="position:absolute;left:2678;top:596;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fjm/AAAA3AAAAA8AAABkcnMvZG93bnJldi54bWxEj02rAjEMRfeC/6FEcKcdFUVHq4gguvUD&#10;3IZp5gOn6TCtOv57s3jwluHmnpxsdp2r1ZvaUHk2MBknoIgzbysuDNxvx9ESVIjIFmvPZOBLAXbb&#10;fm+DqfUfvtD7GgslEA4pGihjbFKtQ1aSwzD2DbFkuW8dRhnbQtsWPwJ3tZ4myUI7rFgulNjQoaTs&#10;eX050dh/Y6KD9Q9+LS/zk8tPh1VuzHDQ7degInXxf/mvfbYGZnPRl2eEAHr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X45vwAAANwAAAAPAAAAAAAAAAAAAAAAAJ8CAABk&#10;cnMvZG93bnJldi54bWxQSwUGAAAAAAQABAD3AAAAiwMAAAAA&#10;">
                  <v:imagedata r:id="rId26" o:title=""/>
                </v:shape>
                <v:shape id="Picture 138" o:spid="_x0000_s1151" type="#_x0000_t75" style="position:absolute;left:2570;top:481;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b6O+AAAA3AAAAA8AAABkcnMvZG93bnJldi54bWxEj0sLAjEMhO+C/6FE8KZdBUVXq4ggevUB&#10;XsM2+8Btumyrrv/eHARvGTLfZLLedq5WL2pD5dnAZJyAIs68rbgwcLseRgtQISJbrD2TgQ8F2G76&#10;vTWm1r/5TK9LLJSEcEjRQBljk2odspIchrFviGWX+9ZhFNkW2rb4lnBX62mSzLXDiuVCiQ3tS8oe&#10;l6eTGrtPTHSw/s7PxXl2dPlxv8yNGQ663QpUpC7+zT/6ZIWbSlt5RibQm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EJb6O+AAAA3AAAAA8AAAAAAAAAAAAAAAAAnwIAAGRy&#10;cy9kb3ducmV2LnhtbFBLBQYAAAAABAAEAPcAAACKAwAAAAA=&#10;">
                  <v:imagedata r:id="rId26" o:title=""/>
                </v:shape>
                <v:shape id="Picture 139" o:spid="_x0000_s1152" type="#_x0000_t75" style="position:absolute;left:2302;top:388;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yji+AAAA3AAAAA8AAABkcnMvZG93bnJldi54bWxEj0sLwjAQhO+C/yGs4E1TBcVW0yKC6NUH&#10;eF2a7QObTWmi1n9vBMHbLjPf7Owm600jntS52rKC2TQCQZxbXXOp4HrZT1YgnEfW2FgmBW9ykKXD&#10;wQYTbV98oufZlyKEsEtQQeV9m0jp8ooMuqltiYNW2M6gD2tXSt3hK4SbRs6jaCkN1hwuVNjSrqL8&#10;fn6YUGP79pF02t74sTotDqY47OJCqfGo365BeOr93/yjjzpw8xi+z4QJZP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5Fyji+AAAA3AAAAA8AAAAAAAAAAAAAAAAAnwIAAGRy&#10;cy9kb3ducmV2LnhtbFBLBQYAAAAABAAEAPcAAACKAwAAAAA=&#10;">
                  <v:imagedata r:id="rId26" o:title=""/>
                </v:shape>
                <v:shape id="Picture 140" o:spid="_x0000_s1153" type="#_x0000_t75" style="position:absolute;left:2574;top:674;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9Xi/AAAA3AAAAA8AAABkcnMvZG93bnJldi54bWxEj0urAjEMhfeC/6FEcKcdvSg6WkWEi259&#10;gNswzTxwmg7TquO/NwvBXQ4538nJetu5Wj2pDZVnA5NxAoo487biwsD18j9agAoR2WLtmQy8KcB2&#10;0++tMbX+xSd6nmOhJIRDigbKGJtU65CV5DCMfUMsu9y3DqPIttC2xZeEu1pPk2SuHVYsF0psaF9S&#10;dj8/nNTYvWOig/U3fixOs4PLD/tlbsxw0O1WoCJ18Wf+0kcr3J/Ul2dkAr3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pvV4vwAAANwAAAAPAAAAAAAAAAAAAAAAAJ8CAABk&#10;cnMvZG93bnJldi54bWxQSwUGAAAAAAQABAD3AAAAiwMAAAAA&#10;">
                  <v:imagedata r:id="rId26" o:title=""/>
                </v:shape>
                <v:shape id="Picture 141" o:spid="_x0000_s1154" type="#_x0000_t75" style="position:absolute;left:2410;top:530;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UOO+AAAA3AAAAA8AAABkcnMvZG93bnJldi54bWxEj0sLwjAQhO+C/yGs4M2mKorWRhFB9OoD&#10;vC7N9oHNpjRR6783guBtl5lvdjbddKYWT2pdZVnBOIpBEGdWV1wouF72owUI55E11pZJwZscbNb9&#10;XoqJti8+0fPsCxFC2CWooPS+SaR0WUkGXWQb4qDltjXow9oWUrf4CuGmlpM4nkuDFYcLJTa0Kym7&#10;nx8m1Ni+fSydtjd+LE6zg8kPu2Wu1HDQbVcgPHX+b/7RRx246Ri+z4QJ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qUOO+AAAA3AAAAA8AAAAAAAAAAAAAAAAAnwIAAGRy&#10;cy9kb3ducmV2LnhtbFBLBQYAAAAABAAEAPcAAACKAwAAAAA=&#10;">
                  <v:imagedata r:id="rId26" o:title=""/>
                </v:shape>
                <v:shape id="Picture 142" o:spid="_x0000_s1155" type="#_x0000_t75" style="position:absolute;left:679;top:701;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4zpS+AAAA3AAAAA8AAABkcnMvZG93bnJldi54bWxEj0sLwjAQhO+C/yGs4E1TFUVrUxFB9OoD&#10;vC7N9oHNpjRR6783guBtl5lvdjbZdKYWT2pdZVnBZByBIM6srrhQcL3sR0sQziNrrC2Tgjc52KT9&#10;XoKxti8+0fPsCxFC2MWooPS+iaV0WUkG3dg2xEHLbWvQh7UtpG7xFcJNLadRtJAGKw4XSmxoV1J2&#10;Pz9MqLF9+0g6bW/8WJ7mB5MfdqtcqeGg265BeOr83/yjjzpwsyl8nwkTyPQ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U4zpS+AAAA3AAAAA8AAAAAAAAAAAAAAAAAnwIAAGRy&#10;cy9kb3ducmV2LnhtbFBLBQYAAAAABAAEAPcAAACKAwAAAAA=&#10;">
                  <v:imagedata r:id="rId26" o:title=""/>
                </v:shape>
                <v:shape id="Picture 143" o:spid="_x0000_s1156" type="#_x0000_t75" style="position:absolute;left:787;top:818;width:106;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UU3CAAAA3AAAAA8AAABkcnMvZG93bnJldi54bWxET01rwkAQvRf8D8sI3nSjKaWmriJSi0gv&#10;jUKvQ3aabM3Optk1xn/vCkJv83ifs1j1thYdtd44VjCdJCCIC6cNlwqOh+34FYQPyBprx6TgSh5W&#10;y8HTAjPtLvxFXR5KEUPYZ6igCqHJpPRFRRb9xDXEkftxrcUQYVtK3eIlhttazpLkRVo0HBsqbGhT&#10;UXHKz1bBAf/e55/mOf/Yy7TbmfX39pdTpUbDfv0GIlAf/sUP907H+WkK92fiB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FNwgAAANwAAAAPAAAAAAAAAAAAAAAAAJ8C&#10;AABkcnMvZG93bnJldi54bWxQSwUGAAAAAAQABAD3AAAAjgMAAAAA&#10;">
                  <v:imagedata r:id="rId31" o:title=""/>
                </v:shape>
                <v:shape id="Picture 144" o:spid="_x0000_s1157" type="#_x0000_t75" style="position:absolute;left:625;top:566;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83u+AAAA3AAAAA8AAABkcnMvZG93bnJldi54bWxEj0sLwjAQhO+C/yGs4E1Tn2g1igiiVx/g&#10;dWm2D2w2pUm1/nsjCN52mflmZ9fb1pTiSbUrLCsYDSMQxInVBWcKbtfDYAHCeWSNpWVS8CYH2023&#10;s8ZY2xef6XnxmQgh7GJUkHtfxVK6JCeDbmgr4qCltjbow1pnUtf4CuGmlOMomkuDBYcLOVa0zyl5&#10;XBoTauzePpJO2zs3i/PsaNLjfpkq1e+1uxUIT63/m3/0SQduMoXvM2EC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Wd83u+AAAA3AAAAA8AAAAAAAAAAAAAAAAAnwIAAGRy&#10;cy9kb3ducmV2LnhtbFBLBQYAAAAABAAEAPcAAACKAwAAAAA=&#10;">
                  <v:imagedata r:id="rId26" o:title=""/>
                </v:shape>
                <v:shape id="Picture 145" o:spid="_x0000_s1158" type="#_x0000_t75" style="position:absolute;left:2517;top:335;width:10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VuC+AAAA3AAAAA8AAABkcnMvZG93bnJldi54bWxEj0sLwjAQhO+C/yGs4M2mKorWRhFB9OoD&#10;vC7N9oHNpjRR6783guBtl5lvdjbddKYWT2pdZVnBOIpBEGdWV1wouF72owUI55E11pZJwZscbNb9&#10;XoqJti8+0fPsCxFC2CWooPS+SaR0WUkGXWQb4qDltjXow9oWUrf4CuGmlpM4nkuDFYcLJTa0Kym7&#10;nx8m1Ni+fSydtjd+LE6zg8kPu2Wu1HDQbVcgPHX+b/7RRx246Qy+z4QJ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rRVuC+AAAA3AAAAA8AAAAAAAAAAAAAAAAAnwIAAGRy&#10;cy9kb3ducmV2LnhtbFBLBQYAAAAABAAEAPcAAACKAwAAAAA=&#10;">
                  <v:imagedata r:id="rId26" o:title=""/>
                </v:shape>
                <v:shape id="Picture 146" o:spid="_x0000_s1159" type="#_x0000_t75" style="position:absolute;left:2516;top:802;width:10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yJe+AAAA3AAAAA8AAABkcnMvZG93bnJldi54bWxEj0sLwjAQhO+C/yGs4M2mKorWRhFB9OoD&#10;vC7N9oHNpjRR6783guBtl5lvdjbddKYWT2pdZVnBOIpBEGdWV1wouF72owUI55E11pZJwZscbNb9&#10;XoqJti8+0fPsCxFC2CWooPS+SaR0WUkGXWQb4qDltjXow9oWUrf4CuGmlpM4nkuDFYcLJTa0Kym7&#10;nx8m1Ni+fSydtjd+LE6zg8kPu2Wu1HDQbVcgPHX+b/7RRx246Ry+z4QJ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oDyJe+AAAA3AAAAA8AAAAAAAAAAAAAAAAAnwIAAGRy&#10;cy9kb3ducmV2LnhtbFBLBQYAAAAABAAEAPcAAACKAwAAAAA=&#10;">
                  <v:imagedata r:id="rId26" o:title=""/>
                </v:shape>
                <v:shape id="Picture 147" o:spid="_x0000_s1160" type="#_x0000_t75" style="position:absolute;left:1705;top:37;width:401;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hVfAAAAA3AAAAA8AAABkcnMvZG93bnJldi54bWxET01rwkAQvRf8D8sI3ppNFGqbuooIUnPU&#10;BnodstMkmJ0Nu1uT/HtXKHibx/uczW40nbiR861lBVmSgiCurG65VlB+H1/fQfiArLGzTAom8rDb&#10;zl42mGs78Jlul1CLGMI+RwVNCH0upa8aMugT2xNH7tc6gyFCV0vtcIjhppPLNH2TBluODQ32dGio&#10;ul7+jAI5ruhYLPdUFsPXz8fgsunsM6UW83H/CSLQGJ7if/dJx/mrNTyeiR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cqFV8AAAADcAAAADwAAAAAAAAAAAAAAAACfAgAA&#10;ZHJzL2Rvd25yZXYueG1sUEsFBgAAAAAEAAQA9wAAAIwDAAAAAA==&#10;">
                  <v:imagedata r:id="rId32" o:title=""/>
                </v:shape>
                <v:shape id="Picture 148" o:spid="_x0000_s1161" type="#_x0000_t75" style="position:absolute;left:1946;top:711;width:24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GrDEAAAA3AAAAA8AAABkcnMvZG93bnJldi54bWxEj0FrwkAQhe8F/8Mygrdmk1ZEUlcRsagH&#10;EWMv3obsNAnNzobsVtN/3zkI3t4wb755b7EaXKtu1IfGs4EsSUERl942XBn4uny+zkGFiGyx9UwG&#10;/ijAajl6WWBu/Z3PdCtipQTCIUcDdYxdrnUoa3IYEt8Ry+7b9w6jjH2lbY93gbtWv6XpTDtsWD7U&#10;2NGmpvKn+HUGqh3G7TU7FdupdUdBXA+77GDMZDysP0BFGuLT/LjeW4n/LmmljCj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bGrDEAAAA3AAAAA8AAAAAAAAAAAAAAAAA&#10;nwIAAGRycy9kb3ducmV2LnhtbFBLBQYAAAAABAAEAPcAAACQAwAAAAA=&#10;">
                  <v:imagedata r:id="rId27" o:title="" chromakey="white"/>
                </v:shape>
                <v:shape id="Picture 149" o:spid="_x0000_s1162" type="#_x0000_t75" style="position:absolute;left:1531;top:299;width:24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vyvDAAAA3AAAAA8AAABkcnMvZG93bnJldi54bWxEj0GLwjAQhe8L/ocwwt40rYpoNYqIoh5E&#10;rF68Dc3YFptJaaJ2//1mQdjbDO+9b97Ml62pxIsaV1pWEPcjEMSZ1SXnCq6XbW8CwnlkjZVlUvBD&#10;DpaLztccE23ffKZX6nMRIOwSVFB4XydSuqwgg65va+Kg3W1j0Ie1yaVu8B3gppKDKBpLgyWHCwXW&#10;tC4oe6RPoyDfod/c4lO6GWlzDIjbYRcflPrutqsZCE+t/zd/0nsd6g+n8PdMm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e/K8MAAADcAAAADwAAAAAAAAAAAAAAAACf&#10;AgAAZHJzL2Rvd25yZXYueG1sUEsFBgAAAAAEAAQA9wAAAI8DAAAAAA==&#10;">
                  <v:imagedata r:id="rId27" o:title="" chromakey="white"/>
                </v:shape>
                <v:shape id="Picture 150" o:spid="_x0000_s1163" type="#_x0000_t75" style="position:absolute;left:1541;top:729;width:24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ZcvDAAAA3AAAAA8AAABkcnMvZG93bnJldi54bWxEj0GLwkAMhe+C/2GI4G2dVkSW6ijLorge&#10;RKxevIVOti3byZTOrNZ/bw6Ctxfy8uW95bp3jbpRF2rPBtJJAoq48Lbm0sDlvP34BBUissXGMxl4&#10;UID1ajhYYmb9nU90y2OpBMIhQwNVjG2mdSgqchgmviWW3a/vHEYZu1LbDu8Cd42eJslcO6xZPlTY&#10;0ndFxV/+7wyUO4yba3rMNzPrDoK47nfp3pjxqP9agIrUx7f5df1jJf5M4ksZUa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tly8MAAADcAAAADwAAAAAAAAAAAAAAAACf&#10;AgAAZHJzL2Rvd25yZXYueG1sUEsFBgAAAAAEAAQA9wAAAI8DAAAAAA==&#10;">
                  <v:imagedata r:id="rId27" o:title="" chromakey="white"/>
                </v:shape>
                <v:shape id="Picture 151" o:spid="_x0000_s1164" type="#_x0000_t75" style="position:absolute;left:2678;top:753;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I56+AAAA3AAAAA8AAABkcnMvZG93bnJldi54bWxEj0sLwjAQhO+C/yGs4M2miorWRhFB9OoD&#10;vC7N9oHNpjRR6783guBtl5lvdjbddKYWT2pdZVnBOIpBEGdWV1wouF72owUI55E11pZJwZscbNb9&#10;XoqJti8+0fPsCxFC2CWooPS+SaR0WUkGXWQb4qDltjXow9oWUrf4CuGmlpM4nkuDFYcLJTa0Kym7&#10;nx8m1Ni+fSydtjd+LE6zg8kPu2Wu1HDQbVcgPHX+b/7RRx246Ri+z4QJ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3sI56+AAAA3AAAAA8AAAAAAAAAAAAAAAAAnwIAAGRy&#10;cy9kb3ducmV2LnhtbFBLBQYAAAAABAAEAPcAAACKAwAAAAA=&#10;">
                  <v:imagedata r:id="rId26" o:title=""/>
                </v:shape>
                <v:shape id="Picture 152" o:spid="_x0000_s1165" type="#_x0000_t75" style="position:absolute;left:2819;top:523;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vem+AAAA3AAAAA8AAABkcnMvZG93bnJldi54bWxEj0sLwjAQhO+C/yGs4E1TRUVrUxFB9OoD&#10;vC7N9oHNpjRR6783guBtl5lvdjbZdKYWT2pdZVnBZByBIM6srrhQcL3sR0sQziNrrC2Tgjc52KT9&#10;XoKxti8+0fPsCxFC2MWooPS+iaV0WUkG3dg2xEHLbWvQh7UtpG7xFcJNLadRtJAGKw4XSmxoV1J2&#10;Pz9MqLF9+0g6bW/8WJ7mB5MfdqtcqeGg265BeOr83/yjjzpwsyl8nwkTyPQ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0+vem+AAAA3AAAAA8AAAAAAAAAAAAAAAAAnwIAAGRy&#10;cy9kb3ducmV2LnhtbFBLBQYAAAAABAAEAPcAAACKAwAAAAA=&#10;">
                  <v:imagedata r:id="rId26" o:title=""/>
                </v:shape>
                <v:shape id="Picture 153" o:spid="_x0000_s1166" type="#_x0000_t75" style="position:absolute;left:2659;top:283;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GHK+AAAA3AAAAA8AAABkcnMvZG93bnJldi54bWxEj0sLwjAQhO+C/yGs4E1Tn2g1igiiVx/g&#10;dWm2D2w2pUm1/nsjCN52mflmZ9fb1pTiSbUrLCsYDSMQxInVBWcKbtfDYAHCeWSNpWVS8CYH2023&#10;s8ZY2xef6XnxmQgh7GJUkHtfxVK6JCeDbmgr4qCltjbow1pnUtf4CuGmlOMomkuDBYcLOVa0zyl5&#10;XBoTauzePpJO2zs3i/PsaNLjfpkq1e+1uxUIT63/m3/0SQduOoHvM2EC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yGHK+AAAA3AAAAA8AAAAAAAAAAAAAAAAAnwIAAGRy&#10;cy9kb3ducmV2LnhtbFBLBQYAAAAABAAEAPcAAACKAwAAAAA=&#10;">
                  <v:imagedata r:id="rId26" o:title=""/>
                </v:shape>
                <v:shape id="Picture 154" o:spid="_x0000_s1167" type="#_x0000_t75" style="position:absolute;left:2819;top:625;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bgAa+AAAA3AAAAA8AAABkcnMvZG93bnJldi54bWxEj0sLwjAQhO+C/yGs4M2miorWRhFB9OoD&#10;vC7N9oHNpjRR6783guBtl5lvdjbddKYWT2pdZVnBOIpBEGdWV1wouF72owUI55E11pZJwZscbNb9&#10;XoqJti8+0fPsCxFC2CWooPS+SaR0WUkGXWQb4qDltjXow9oWUrf4CuGmlpM4nkuDFYcLJTa0Kym7&#10;nx8m1Ni+fSydtjd+LE6zg8kPu2Wu1HDQbVcgPHX+b/7RRx246RS+z4QJ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2bgAa+AAAA3AAAAA8AAAAAAAAAAAAAAAAAnwIAAGRy&#10;cy9kb3ducmV2LnhtbFBLBQYAAAAABAAEAPcAAACKAwAAAAA=&#10;">
                  <v:imagedata r:id="rId26" o:title=""/>
                </v:shape>
                <v:shape id="Picture 155" o:spid="_x0000_s1168" type="#_x0000_t75" style="position:absolute;left:2766;top:425;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JZ2+AAAA3AAAAA8AAABkcnMvZG93bnJldi54bWxEj0sLwjAQhO+C/yGs4M2miorWRhFB9OoD&#10;vC7N9oHNpjRR6783guBtl5lvdjbddKYWT2pdZVnBOIpBEGdWV1wouF72owUI55E11pZJwZscbNb9&#10;XoqJti8+0fPsCxFC2CWooPS+SaR0WUkGXWQb4qDltjXow9oWUrf4CuGmlpM4nkuDFYcLJTa0Kym7&#10;nx8m1Ni+fSydtjd+LE6zg8kPu2Wu1HDQbVcgPHX+b/7RRx246Qy+z4QJ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LXJZ2+AAAA3AAAAA8AAAAAAAAAAAAAAAAAnwIAAGRy&#10;cy9kb3ducmV2LnhtbFBLBQYAAAAABAAEAPcAAACKAwAAAAA=&#10;">
                  <v:imagedata r:id="rId26" o:title=""/>
                </v:shape>
                <v:shape id="Picture 156" o:spid="_x0000_s1169" type="#_x0000_t75" style="position:absolute;left:2423;top:683;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u+q+AAAA3AAAAA8AAABkcnMvZG93bnJldi54bWxEj0sLwjAQhO+C/yGs4M2miorWRhFB9OoD&#10;vC7N9oHNpjRR6783guBtl5lvdjbddKYWT2pdZVnBOIpBEGdWV1wouF72owUI55E11pZJwZscbNb9&#10;XoqJti8+0fPsCxFC2CWooPS+SaR0WUkGXWQb4qDltjXow9oWUrf4CuGmlpM4nkuDFYcLJTa0Kym7&#10;nx8m1Ni+fSydtjd+LE6zg8kPu2Wu1HDQbVcgPHX+b/7RRx246Ry+z4QJ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IFu+q+AAAA3AAAAA8AAAAAAAAAAAAAAAAAnwIAAGRy&#10;cy9kb3ducmV2LnhtbFBLBQYAAAAABAAEAPcAAACKAwAAAAA=&#10;">
                  <v:imagedata r:id="rId26" o:title=""/>
                </v:shape>
                <v:shape id="Picture 157" o:spid="_x0000_s1170" type="#_x0000_t75" style="position:absolute;left:2455;top:1126;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JHnG+AAAA3AAAAA8AAABkcnMvZG93bnJldi54bWxEj0sLwjAQhO+C/yGs4E1TxWc1igiiVx/g&#10;dWm2D2w2pUm1/nsjCN52mflmZ9fb1pTiSbUrLCsYDSMQxInVBWcKbtfDYAHCeWSNpWVS8CYH2023&#10;s8ZY2xef6XnxmQgh7GJUkHtfxVK6JCeDbmgr4qCltjbow1pnUtf4CuGmlOMomkmDBYcLOVa0zyl5&#10;XBoTauzePpJO2zs3i/P0aNLjfpkq1e+1uxUIT63/m3/0SQduMofvM2EC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1JHnG+AAAA3AAAAA8AAAAAAAAAAAAAAAAAnwIAAGRy&#10;cy9kb3ducmV2LnhtbFBLBQYAAAAABAAEAPcAAACKAwAAAAA=&#10;">
                  <v:imagedata r:id="rId26" o:title=""/>
                </v:shape>
                <v:shape id="Picture 158" o:spid="_x0000_s1171" type="#_x0000_t75" style="position:absolute;left:2312;top:1047;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igO/AAAA3AAAAA8AAABkcnMvZG93bnJldi54bWxEj0urAjEMhfeC/6FEcKcd5So6WkWEi259&#10;gNswzTxwmg7TquO/NwvBXQ4538nJetu5Wj2pDZVnA5NxAoo487biwsD18j9agAoR2WLtmQy8KcB2&#10;0++tMbX+xSd6nmOhJIRDigbKGJtU65CV5DCMfUMsu9y3DqPIttC2xZeEu1pPk2SuHVYsF0psaF9S&#10;dj8/nNTYvWOig/U3fixOs4PLD/tlbsxw0O1WoCJ18Wf+0kcr3J+0lWdkAr3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1ooDvwAAANwAAAAPAAAAAAAAAAAAAAAAAJ8CAABk&#10;cnMvZG93bnJldi54bWxQSwUGAAAAAAQABAD3AAAAiwMAAAAA&#10;">
                  <v:imagedata r:id="rId26" o:title=""/>
                </v:shape>
                <v:shape id="Picture 159" o:spid="_x0000_s1172" type="#_x0000_t75" style="position:absolute;left:2044;top:953;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L5i+AAAA3AAAAA8AAABkcnMvZG93bnJldi54bWxEj0sLwjAQhO+C/yGs4E1TRUVrUxFB9OoD&#10;vC7N9oHNpjRR6783guBtl5lvdjbZdKYWT2pdZVnBZByBIM6srrhQcL3sR0sQziNrrC2Tgjc52KT9&#10;XoKxti8+0fPsCxFC2MWooPS+iaV0WUkG3dg2xEHLbWvQh7UtpG7xFcJNLadRtJAGKw4XSmxoV1J2&#10;Pz9MqLF9+0g6bW/8WJ7mB5MfdqtcqeGg265BeOr83/yjjzpwsxV8nwkTyPQ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aL5i+AAAA3AAAAA8AAAAAAAAAAAAAAAAAnwIAAGRy&#10;cy9kb3ducmV2LnhtbFBLBQYAAAAABAAEAPcAAACKAwAAAAA=&#10;">
                  <v:imagedata r:id="rId26" o:title=""/>
                </v:shape>
                <v:shape id="Picture 160" o:spid="_x0000_s1173" type="#_x0000_t75" style="position:absolute;left:2315;top:1239;width:10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5ENi+AAAA3AAAAA8AAABkcnMvZG93bnJldi54bWxEj0sLAjEMhO+C/6FE8KZdBUVXq4ggevUB&#10;XsM2+8Btumyrrv/eHARvGTLfZLLedq5WL2pD5dnAZJyAIs68rbgwcLseRgtQISJbrD2TgQ8F2G76&#10;vTWm1r/5TK9LLJSEcEjRQBljk2odspIchrFviGWX+9ZhFNkW2rb4lnBX62mSzLXDiuVCiQ3tS8oe&#10;l6eTGrtPTHSw/s7PxXl2dPlxv8yNGQ663QpUpC7+zT/6ZIWbSX15RibQm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d5ENi+AAAA3AAAAA8AAAAAAAAAAAAAAAAAnwIAAGRy&#10;cy9kb3ducmV2LnhtbFBLBQYAAAAABAAEAPcAAACKAwAAAAA=&#10;">
                  <v:imagedata r:id="rId26" o:title=""/>
                </v:shape>
                <v:shape id="Picture 161" o:spid="_x0000_s1174" type="#_x0000_t75" style="position:absolute;left:2151;top:1095;width:10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tUO+AAAA3AAAAA8AAABkcnMvZG93bnJldi54bWxEj0sLwjAQhO+C/yGs4M2mCopW0yKC6NUH&#10;eF2a7QObTWmi1n9vBMHbLjPf7Owm600jntS52rKCaRSDIM6trrlUcL3sJ0sQziNrbCyTgjc5yNLh&#10;YIOJti8+0fPsSxFC2CWooPK+TaR0eUUGXWRb4qAVtjPow9qVUnf4CuGmkbM4XkiDNYcLFba0qyi/&#10;nx8m1Ni+fSydtjd+LE/zgykOu1Wh1HjUb9cgPPX+b/7RRx24+RS+z4QJZP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g1tUO+AAAA3AAAAA8AAAAAAAAAAAAAAAAAnwIAAGRy&#10;cy9kb3ducmV2LnhtbFBLBQYAAAAABAAEAPcAAACKAwAAAAA=&#10;">
                  <v:imagedata r:id="rId26" o:title=""/>
                </v:shape>
                <v:shape id="Picture 162" o:spid="_x0000_s1175" type="#_x0000_t75" style="position:absolute;left:2259;top:901;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KzS+AAAA3AAAAA8AAABkcnMvZG93bnJldi54bWxEj0sLwjAQhO+C/yGs4M2mCopW0yKC6NUH&#10;eF2a7QObTWmi1n9vBMHbLjPf7Owm600jntS52rKCaRSDIM6trrlUcL3sJ0sQziNrbCyTgjc5yNLh&#10;YIOJti8+0fPsSxFC2CWooPK+TaR0eUUGXWRb4qAVtjPow9qVUnf4CuGmkbM4XkiDNYcLFba0qyi/&#10;nx8m1Ni+fSydtjd+LE/zgykOu1Wh1HjUb9cgPPX+b/7RRx24+Qy+z4QJZP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jnKzS+AAAA3AAAAA8AAAAAAAAAAAAAAAAAnwIAAGRy&#10;cy9kb3ducmV2LnhtbFBLBQYAAAAABAAEAPcAAACKAwAAAAA=&#10;">
                  <v:imagedata r:id="rId26" o:title=""/>
                </v:shape>
                <v:shape id="Picture 163" o:spid="_x0000_s1176" type="#_x0000_t75" style="position:absolute;left:1990;top:1179;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jq++AAAA3AAAAA8AAABkcnMvZG93bnJldi54bWxEj0sLwjAQhO+C/yGs4M2mKorWRhFB9OoD&#10;vC7N9oHNpjRR6783guBtl5lvdjbddKYWT2pdZVnBOIpBEGdWV1wouF72owUI55E11pZJwZscbNb9&#10;XoqJti8+0fPsCxFC2CWooPS+SaR0WUkGXWQb4qDltjXow9oWUrf4CuGmlpM4nkuDFYcLJTa0Kym7&#10;nx8m1Ni+fSydtjd+LE6zg8kPu2Wu1HDQbVcgPHX+b/7RRx242RS+z4QJ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rjq++AAAA3AAAAA8AAAAAAAAAAAAAAAAAnwIAAGRy&#10;cy9kb3ducmV2LnhtbFBLBQYAAAAABAAEAPcAAACKAwAAAAA=&#10;">
                  <v:imagedata r:id="rId26" o:title=""/>
                </v:shape>
                <v:shape id="Picture 164" o:spid="_x0000_s1177" type="#_x0000_t75" style="position:absolute;left:1847;top:1100;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w0a/AAAA3QAAAA8AAABkcnMvZG93bnJldi54bWxEj0sLAjEMhO+C/6FE8KatoqKrVUQQvfoA&#10;r2GbfeA2XbZV139vBcFbwsw3maw2ra3EkxpfOtYwGioQxKkzJecarpf9YA7CB2SDlWPS8CYPm3W3&#10;s8LEuBef6HkOuYgh7BPUUIRQJ1L6tCCLfuhq4qhlrrEY4trk0jT4iuG2kmOlZtJiyfFCgTXtCkrv&#10;54eNNbbvoKQ37saP+Wl6sNlht8i07vfa7RJEoDb8zT/6aCKnxh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D8NGvwAAAN0AAAAPAAAAAAAAAAAAAAAAAJ8CAABk&#10;cnMvZG93bnJldi54bWxQSwUGAAAAAAQABAD3AAAAiwMAAAAA&#10;">
                  <v:imagedata r:id="rId26" o:title=""/>
                </v:shape>
                <v:shape id="Picture 165" o:spid="_x0000_s1178" type="#_x0000_t75" style="position:absolute;left:1579;top:1006;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Zt2/AAAA3QAAAA8AAABkcnMvZG93bnJldi54bWxEj0sLAjEMhO+C/6FE8Oa2CoquVhFB9OoD&#10;vIZt9oHbdNlWXf+9FQRvCTPfZLLadLYWT2p95VjDOFEgiDNnKi40XC/70RyED8gGa8ek4U0eNut+&#10;b4WpcS8+0fMcChFD2KeooQyhSaX0WUkWfeIa4qjlrrUY4toW0rT4iuG2lhOlZtJixfFCiQ3tSsru&#10;54eNNbbvoKQ37saP+Wl6sPlht8i1Hg667RJEoC78zT/6aCKnJl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Q2bdvwAAAN0AAAAPAAAAAAAAAAAAAAAAAJ8CAABk&#10;cnMvZG93bnJldi54bWxQSwUGAAAAAAQABAD3AAAAiwMAAAAA&#10;">
                  <v:imagedata r:id="rId26" o:title=""/>
                </v:shape>
                <v:shape id="Picture 166" o:spid="_x0000_s1179" type="#_x0000_t75" style="position:absolute;left:1850;top:1293;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XTG+AAAA3QAAAA8AAABkcnMvZG93bnJldi54bWxEj0sLAjEMhO+C/6FE8Katgq/VKiKIXn2A&#10;17DNPnCbLtuq67+3guAtYeabTFab1lbiSY0vHWsYDRUI4tSZknMN18t+MAfhA7LByjFpeJOHzbrb&#10;WWFi3ItP9DyHXMQQ9glqKEKoEyl9WpBFP3Q1cdQy11gMcW1yaRp8xXBbybFSU2mx5HihwJp2BaX3&#10;88PGGtt3UNIbd+PH/DQ52OywW2Ra93vtdgkiUBv+5h99NJFT4xl8v4kj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zdXTG+AAAA3QAAAA8AAAAAAAAAAAAAAAAAnwIAAGRy&#10;cy9kb3ducmV2LnhtbFBLBQYAAAAABAAEAPcAAACKAwAAAAA=&#10;">
                  <v:imagedata r:id="rId26" o:title=""/>
                </v:shape>
                <v:shape id="Picture 167" o:spid="_x0000_s1180" type="#_x0000_t75" style="position:absolute;left:1686;top:1149;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CyUPCAAAA3QAAAA8AAABkcnMvZG93bnJldi54bWxEj0uLAjEQhO+C/yG0sDdNVlhxZ82ICOJe&#10;fYDXZtLzYCedYZLR8d/bhwVvXXR91dWb7ehbdac+NoEtfC4MKOIiuIYrC9fLYb4GFROywzYwWXhS&#10;hG0+nWwwc+HBJ7qfU6UkhGOGFuqUukzrWNTkMS5CRyy7MvQek8i+0q7Hh4T7Vi+NWWmPDcuFGjva&#10;11T8nQcvNXbPZHR04cbD+vR19OVx/11a+zEbdz+gEo3pbf6nf51wZil15RsZQe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slDwgAAAN0AAAAPAAAAAAAAAAAAAAAAAJ8C&#10;AABkcnMvZG93bnJldi54bWxQSwUGAAAAAAQABAD3AAAAjgMAAAAA&#10;">
                  <v:imagedata r:id="rId26" o:title=""/>
                </v:shape>
                <v:shape id="Picture 168" o:spid="_x0000_s1181" type="#_x0000_t75" style="position:absolute;left:1793;top:954;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bNi/AAAA3QAAAA8AAABkcnMvZG93bnJldi54bWxEj0sLAjEMhO+C/6FE8KatguKuVhFB9OoD&#10;vIZt9oHbdNlWXf+9FQRvCTPfZLLadLYWT2p95VjDZKxAEGfOVFxouF72owUIH5AN1o5Jw5s8bNb9&#10;3gpT4158ouc5FCKGsE9RQxlCk0rps5Is+rFriKOWu9ZiiGtbSNPiK4bbWk6VmkuLFccLJTa0Kym7&#10;nx821ti+g5LeuBs/FqfZweaHXZJrPRx02yWIQF34m3/00UROTR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DmzYvwAAAN0AAAAPAAAAAAAAAAAAAAAAAJ8CAABk&#10;cnMvZG93bnJldi54bWxQSwUGAAAAAAQABAD3AAAAiwMAAAAA&#10;">
                  <v:imagedata r:id="rId26" o:title=""/>
                </v:shape>
                <v:shape id="Picture 169" o:spid="_x0000_s1182" type="#_x0000_t75" style="position:absolute;left:1562;top:1167;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U5jBAAAA3QAAAA8AAABkcnMvZG93bnJldi54bWxEj0uLAjEQhO8L/ofQgrc10WVFR6OIsOjV&#10;B3htJj0PnHSGSdTx39sHYW9ddH3V1atN7xv1oC7WgS1MxgYUcR5czaWFy/nvew4qJmSHTWCy8KII&#10;m/Xga4WZC08+0uOUSiUhHDO0UKXUZlrHvCKPcRxaYtkVofOYRHaldh0+Jdw3emrMTHusWS5U2NKu&#10;ovx2unupsX0lo6MLV77Pj797X+x3i8La0bDfLkEl6tO/+UMfnHDmR/rLNzKCX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tU5jBAAAA3QAAAA8AAAAAAAAAAAAAAAAAnwIA&#10;AGRycy9kb3ducmV2LnhtbFBLBQYAAAAABAAEAPcAAACNAwAAAAA=&#10;">
                  <v:imagedata r:id="rId26" o:title=""/>
                </v:shape>
                <v:shape id="Picture 170" o:spid="_x0000_s1183" type="#_x0000_t75" style="position:absolute;left:1419;top:1088;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9gO/AAAA3QAAAA8AAABkcnMvZG93bnJldi54bWxEj0sLAjEMhO+C/6FE8KatiqKrVUQQvfoA&#10;r2GbfeA2XbZV139vBcFbwsw3maw2ra3EkxpfOtYwGioQxKkzJecarpf9YA7CB2SDlWPS8CYPm3W3&#10;s8LEuBef6HkOuYgh7BPUUIRQJ1L6tCCLfuhq4qhlrrEY4trk0jT4iuG2kmOlZtJiyfFCgTXtCkrv&#10;54eNNbbvoKQ37saP+Wl6sNlht8i07vfa7RJEoDb8zT/6aCKnJi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ofYDvwAAAN0AAAAPAAAAAAAAAAAAAAAAAJ8CAABk&#10;cnMvZG93bnJldi54bWxQSwUGAAAAAAQABAD3AAAAiwMAAAAA&#10;">
                  <v:imagedata r:id="rId26" o:title=""/>
                </v:shape>
                <v:shape id="Picture 171" o:spid="_x0000_s1184" type="#_x0000_t75" style="position:absolute;left:1151;top:994;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aHS/AAAA3QAAAA8AAABkcnMvZG93bnJldi54bWxEj0sLAjEMhO+C/6FE8KatiqKrVUQQvfoA&#10;r2GbfeA2XbZV139vBcFbwsw3maw2ra3EkxpfOtYwGioQxKkzJecarpf9YA7CB2SDlWPS8CYPm3W3&#10;s8LEuBef6HkOuYgh7BPUUIRQJ1L6tCCLfuhq4qhlrrEY4trk0jT4iuG2kmOlZtJiyfFCgTXtCkrv&#10;54eNNbbvoKQ37saP+Wl6sNlht8i07vfa7RJEoDb8zT/6aCKnJm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c2h0vwAAAN0AAAAPAAAAAAAAAAAAAAAAAJ8CAABk&#10;cnMvZG93bnJldi54bWxQSwUGAAAAAAQABAD3AAAAiwMAAAAA&#10;">
                  <v:imagedata r:id="rId26" o:title=""/>
                </v:shape>
                <v:shape id="Picture 172" o:spid="_x0000_s1185" type="#_x0000_t75" style="position:absolute;left:1422;top:1280;width:10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e+/AAAA3QAAAA8AAABkcnMvZG93bnJldi54bWxEj0sLAjEMhO+C/6FE8KatiqKrVUQQvfoA&#10;r2GbfeA2XbZV139vBcFbwsw3maw2ra3EkxpfOtYwGioQxKkzJecarpf9YA7CB2SDlWPS8CYPm3W3&#10;s8LEuBef6HkOuYgh7BPUUIRQJ1L6tCCLfuhq4qhlrrEY4trk0jT4iuG2kmOlZtJiyfFCgTXtCkrv&#10;54eNNbbvoKQ37saP+Wl6sNlht8i07vfa7RJEoDb8zT/6aCKnJh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83vvwAAAN0AAAAPAAAAAAAAAAAAAAAAAJ8CAABk&#10;cnMvZG93bnJldi54bWxQSwUGAAAAAAQABAD3AAAAiwMAAAAA&#10;">
                  <v:imagedata r:id="rId26" o:title=""/>
                </v:shape>
                <v:shape id="Picture 173" o:spid="_x0000_s1186" type="#_x0000_t75" style="position:absolute;left:1258;top:1136;width:10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VZvDAAAA3QAAAA8AAABkcnMvZG93bnJldi54bWxEj1uLwjAQhd+F/Q9hhH3TxPWCW5uKCOK+&#10;eoF9HZrpBZtJaVKt/36zIPg2wznfmTPpdrCNuFPna8caZlMFgjh3puZSw/VymKxB+IBssHFMGp7k&#10;YZt9jFJMjHvwie7nUIoYwj5BDVUIbSKlzyuy6KeuJY5a4TqLIa5dKU2HjxhuG/ml1EparDleqLCl&#10;fUX57dzbWGP3DEp64365X5+WR1sc99+F1p/jYbcBEWgIb/OL/jGRU/MF/H8TR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ZVm8MAAADdAAAADwAAAAAAAAAAAAAAAACf&#10;AgAAZHJzL2Rvd25yZXYueG1sUEsFBgAAAAAEAAQA9wAAAI8DAAAAAA==&#10;">
                  <v:imagedata r:id="rId26" o:title=""/>
                </v:shape>
                <v:shape id="Picture 174" o:spid="_x0000_s1187" type="#_x0000_t75" style="position:absolute;left:1366;top:942;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8AC/AAAA3QAAAA8AAABkcnMvZG93bnJldi54bWxEj0sLAjEMhO+C/6FE8KatiqKrVUQQvfoA&#10;r2GbfeA2XbZV139vBcFbwsw3maw2ra3EkxpfOtYwGioQxKkzJecarpf9YA7CB2SDlWPS8CYPm3W3&#10;s8LEuBef6HkOuYgh7BPUUIRQJ1L6tCCLfuhq4qhlrrEY4trk0jT4iuG2kmOlZtJiyfFCgTXtCkrv&#10;54eNNbbvoKQ37saP+Wl6sNlht8i07vfa7RJEoDb8zT/6aCKnJl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mvAAvwAAAN0AAAAPAAAAAAAAAAAAAAAAAJ8CAABk&#10;cnMvZG93bnJldi54bWxQSwUGAAAAAAQABAD3AAAAiwMAAAAA&#10;">
                  <v:imagedata r:id="rId26" o:title=""/>
                </v:shape>
                <v:shape id="Picture 175" o:spid="_x0000_s1188" type="#_x0000_t75" style="position:absolute;left:1062;top:614;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bne/AAAA3QAAAA8AAABkcnMvZG93bnJldi54bWxEj0sLAjEMhO+C/6FE8KatiqKrVUQQvfoA&#10;r2GbfeA2XbZV139vBcFbwsw3maw2ra3EkxpfOtYwGioQxKkzJecarpf9YA7CB2SDlWPS8CYPm3W3&#10;s8LEuBef6HkOuYgh7BPUUIRQJ1L6tCCLfuhq4qhlrrEY4trk0jT4iuG2kmOlZtJiyfFCgTXtCkrv&#10;54eNNbbvoKQ37saP+Wl6sNlht8i07vfa7RJEoDb8zT/6aCKnJj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SG53vwAAAN0AAAAPAAAAAAAAAAAAAAAAAJ8CAABk&#10;cnMvZG93bnJldi54bWxQSwUGAAAAAAQABAD3AAAAiwMAAAAA&#10;">
                  <v:imagedata r:id="rId26" o:title=""/>
                </v:shape>
                <v:shape id="Picture 176" o:spid="_x0000_s1189" type="#_x0000_t75" style="position:absolute;left:919;top:535;width:107;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y+zDAAAA3QAAAA8AAABkcnMvZG93bnJldi54bWxEj1uLwjAQhd+F/Q9hhH3TxBUvW5uKCOK+&#10;eoF9HZrpBZtJaVKt/36zIPg2wznfmTPpdrCNuFPna8caZlMFgjh3puZSw/VymKxB+IBssHFMGp7k&#10;YZt9jFJMjHvwie7nUIoYwj5BDVUIbSKlzyuy6KeuJY5a4TqLIa5dKU2HjxhuG/ml1FJarDleqLCl&#10;fUX57dzbWGP3DEp64365X58WR1sc99+F1p/jYbcBEWgIb/OL/jGRU/MV/H8TR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TL7MMAAADdAAAADwAAAAAAAAAAAAAAAACf&#10;AgAAZHJzL2Rvd25yZXYueG1sUEsFBgAAAAAEAAQA9wAAAI8DAAAAAA==&#10;">
                  <v:imagedata r:id="rId26" o:title=""/>
                </v:shape>
                <v:shape id="Picture 177" o:spid="_x0000_s1190" type="#_x0000_t75" style="position:absolute;left:650;top:442;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X57BAAAA3QAAAA8AAABkcnMvZG93bnJldi54bWxEj0uLAjEQhO8L/ofQgrc10WVFR6OIsOjV&#10;B3htJj0PnHSGSdTx39sHYW9ddH3V1atN7xv1oC7WgS1MxgYUcR5czaWFy/nvew4qJmSHTWCy8KII&#10;m/Xga4WZC08+0uOUSiUhHDO0UKXUZlrHvCKPcRxaYtkVofOYRHaldh0+Jdw3emrMTHusWS5U2NKu&#10;ovx2unupsX0lo6MLV77Pj797X+x3i8La0bDfLkEl6tO/+UMfnHDmR+rKNzKCX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bX57BAAAA3QAAAA8AAAAAAAAAAAAAAAAAnwIA&#10;AGRycy9kb3ducmV2LnhtbFBLBQYAAAAABAAEAPcAAACNAwAAAAA=&#10;">
                  <v:imagedata r:id="rId26" o:title=""/>
                </v:shape>
                <v:shape id="Picture 178" o:spid="_x0000_s1191" type="#_x0000_t75" style="position:absolute;left:922;top:728;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X+gW/AAAA3QAAAA8AAABkcnMvZG93bnJldi54bWxEj0sLAjEMhO+C/6FE8KatiqKrVUQQvfoA&#10;r2GbfeA2XbZV139vBcFbwsw3maw2ra3EkxpfOtYwGioQxKkzJecarpf9YA7CB2SDlWPS8CYPm3W3&#10;s8LEuBef6HkOuYgh7BPUUIRQJ1L6tCCLfuhq4qhlrrEY4trk0jT4iuG2kmOlZtJiyfFCgTXtCkrv&#10;54eNNbbvoKQ37saP+Wl6sNlht8i07vfa7RJEoDb8zT/6aCKnJgv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1/oFvwAAAN0AAAAPAAAAAAAAAAAAAAAAAJ8CAABk&#10;cnMvZG93bnJldi54bWxQSwUGAAAAAAQABAD3AAAAiwMAAAAA&#10;">
                  <v:imagedata r:id="rId26" o:title=""/>
                </v:shape>
                <v:shape id="Picture 179" o:spid="_x0000_s1192" type="#_x0000_t75" style="position:absolute;left:758;top:584;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rIOXBAAAA3QAAAA8AAABkcnMvZG93bnJldi54bWxEj0uLAjEQhO8L/ofQgrc1UXZFR6OIsOjV&#10;B3htJj0PnHSGSdTx39sHYW9ddH3V1atN7xv1oC7WgS1MxgYUcR5czaWFy/nvew4qJmSHTWCy8KII&#10;m/Xga4WZC08+0uOUSiUhHDO0UKXUZlrHvCKPcRxaYtkVofOYRHaldh0+Jdw3emrMTHusWS5U2NKu&#10;ovx2unupsX0lo6MLV77Pj797X+x3i8La0bDfLkEl6tO/+UMfnHDmR/rLNzKCX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rIOXBAAAA3QAAAA8AAAAAAAAAAAAAAAAAnwIA&#10;AGRycy9kb3ducmV2LnhtbFBLBQYAAAAABAAEAPcAAACNAwAAAAA=&#10;">
                  <v:imagedata r:id="rId26" o:title=""/>
                </v:shape>
                <v:shape id="Picture 180" o:spid="_x0000_s1193" type="#_x0000_t75" style="position:absolute;left:865;top:389;width:10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hX6/AAAA3QAAAA8AAABkcnMvZG93bnJldi54bWxEj0sLAjEMhO+C/6FE8KatoqKrVUQQvfoA&#10;r2GbfeA2XbZV139vBcFbwsw3maw2ra3EkxpfOtYwGioQxKkzJecarpf9YA7CB2SDlWPS8CYPm3W3&#10;s8LEuBef6HkOuYgh7BPUUIRQJ1L6tCCLfuhq4qhlrrEY4trk0jT4iuG2kmOlZtJiyfFCgTXtCkrv&#10;54eNNbbvoKQ37saP+Wl6sNlht8i07vfa7RJEoDb8zT/6aCKnJi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p4V+vwAAAN0AAAAPAAAAAAAAAAAAAAAAAJ8CAABk&#10;cnMvZG93bnJldi54bWxQSwUGAAAAAAQABAD3AAAAiwMAAAAA&#10;">
                  <v:imagedata r:id="rId26" o:title=""/>
                </v:shape>
                <v:shape id="Picture 181" o:spid="_x0000_s1194" type="#_x0000_t75" style="position:absolute;left:2080;top:113;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1Gwm/AAAA3QAAAA8AAABkcnMvZG93bnJldi54bWxEj0sLAjEMhO+C/6FE8KatoqKrVUQQvfoA&#10;r2GbfeA2XbZV139vBcFbwsw3maw2ra3EkxpfOtYwGioQxKkzJecarpf9YA7CB2SDlWPS8CYPm3W3&#10;s8LEuBef6HkOuYgh7BPUUIRQJ1L6tCCLfuhq4qhlrrEY4trk0jT4iuG2kmOlZtJiyfFCgTXtCkrv&#10;54eNNbbvoKQ37saP+Wl6sNlht8i07vfa7RJEoDb8zT/6aCKnJm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dRsJvwAAAN0AAAAPAAAAAAAAAAAAAAAAAJ8CAABk&#10;cnMvZG93bnJldi54bWxQSwUGAAAAAAQABAD3AAAAiwMAAAAA&#10;">
                  <v:imagedata r:id="rId26" o:title=""/>
                </v:shape>
                <v:shape id="Picture 182" o:spid="_x0000_s1195" type="#_x0000_t75" style="position:absolute;left:2097;top:214;width:108;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5vpLDAAAA3QAAAA8AAABkcnMvZG93bnJldi54bWxEj1uLwjAQhd+F/Q9hhH3TxPWCW5uKCOK+&#10;eoF9HZrpBZtJaVKt/36zIPg2wznfmTPpdrCNuFPna8caZlMFgjh3puZSw/VymKxB+IBssHFMGp7k&#10;YZt9jFJMjHvwie7nUIoYwj5BDVUIbSKlzyuy6KeuJY5a4TqLIa5dKU2HjxhuG/ml1EparDleqLCl&#10;fUX57dzbWGP3DEp64365X5+WR1sc99+F1p/jYbcBEWgIb/OL/jGRU4s5/H8TR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m+ksMAAADdAAAADwAAAAAAAAAAAAAAAACf&#10;AgAAZHJzL2Rvd25yZXYueG1sUEsFBgAAAAAEAAQA9wAAAI8DAAAAAA==&#10;">
                  <v:imagedata r:id="rId26" o:title=""/>
                </v:shape>
                <v:shape id="Picture 183" o:spid="_x0000_s1196" type="#_x0000_t75" style="position:absolute;left:1258;top:148;width:10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Jua/AAAA3QAAAA8AAABkcnMvZG93bnJldi54bWxEj0sLAjEMhO+C/6FE8KatoqKrVUQQvfoA&#10;r2GbfeA2XbZV139vBcFbwsw3maw2ra3EkxpfOtYwGioQxKkzJecarpf9YA7CB2SDlWPS8CYPm3W3&#10;s8LEuBef6HkOuYgh7BPUUIRQJ1L6tCCLfuhq4qhlrrEY4trk0jT4iuG2kmOlZtJiyfFCgTXtCkrv&#10;54eNNbbvoKQ37saP+Wl6sNlht8i07vfa7RJEoDb8zT/6aCKnJh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0CbmvwAAAN0AAAAPAAAAAAAAAAAAAAAAAJ8CAABk&#10;cnMvZG93bnJldi54bWxQSwUGAAAAAAQABAD3AAAAiwMAAAAA&#10;">
                  <v:imagedata r:id="rId26" o:title=""/>
                </v:shape>
                <v:shape id="Picture 184" o:spid="_x0000_s1197" type="#_x0000_t75" style="position:absolute;left:2240;top:33;width:10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cg32/AAAA3QAAAA8AAABkcnMvZG93bnJldi54bWxEj0sLAjEMhO+C/6FE8KatoqKrVUQQvfoA&#10;r2GbfeA2XbZV139vBcFbwsw3maw2ra3EkxpfOtYwGioQxKkzJecarpf9YA7CB2SDlWPS8CYPm3W3&#10;s8LEuBef6HkOuYgh7BPUUIRQJ1L6tCCLfuhq4qhlrrEY4trk0jT4iuG2kmOlZtJiyfFCgTXtCkrv&#10;54eNNbbvoKQ37saP+Wl6sNlht8i07vfa7RJEoDb8zT/6aCKnJl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IN9vwAAAN0AAAAPAAAAAAAAAAAAAAAAAJ8CAABk&#10;cnMvZG93bnJldi54bWxQSwUGAAAAAAQABAD3AAAAiwMAAAAA&#10;">
                  <v:imagedata r:id="rId26" o:title=""/>
                </v:shape>
                <v:shape id="Picture 185" o:spid="_x0000_s1198" type="#_x0000_t75" style="position:absolute;left:2017;width:107;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HQq/AAAA3QAAAA8AAABkcnMvZG93bnJldi54bWxEj0sLAjEMhO+C/6FE8KatoqKrVUQQvfoA&#10;r2GbfeA2XbZV139vBcFbwsw3maw2ra3EkxpfOtYwGioQxKkzJecarpf9YA7CB2SDlWPS8CYPm3W3&#10;s8LEuBef6HkOuYgh7BPUUIRQJ1L6tCCLfuhq4qhlrrEY4trk0jT4iuG2kmOlZtJiyfFCgTXtCkrv&#10;54eNNbbvoKQ37saP+Wl6sNlht8i07vfa7RJEoDb8zT/6aCKnJjP4fhNH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Th0KvwAAAN0AAAAPAAAAAAAAAAAAAAAAAJ8CAABk&#10;cnMvZG93bnJldi54bWxQSwUGAAAAAAQABAD3AAAAiwMAAAAA&#10;">
                  <v:imagedata r:id="rId26" o:title=""/>
                </v:shape>
                <v:group id="Group 186" o:spid="_x0000_s1199" style="position:absolute;left:2671;top:363;width:161;height:216" coordorigin="2671,363"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AutoShape 187" o:spid="_x0000_s1200" type="#_x0000_t4" style="position:absolute;left:2719;top:651;width:19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RIMQA&#10;AADdAAAADwAAAGRycy9kb3ducmV2LnhtbESPzUsDQQzF7wX/hyGCt3bWD4pud1qsIIgXsQq9hp3s&#10;R91klpmx3f73zUHwlvBe3vul2kw8mCPF1AdxcLsowJDUwffSOvj+ep0/gkkZxeMQhBycKcFmfTWr&#10;sPThJJ903OXWaIikEh10OY+ltanuiDEtwkiiWhMiY9Y1ttZHPGk4D/auKJaWsRdt6HCkl47qn90v&#10;O3ivZY+8520cn/yWl/G++TiIczfX0/MKTKYp/5v/rt+84hcPiqvf6Ah2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kSDEAAAA3QAAAA8AAAAAAAAAAAAAAAAAmAIAAGRycy9k&#10;b3ducmV2LnhtbFBLBQYAAAAABAAEAPUAAACJAwAAAAA=&#10;" fillcolor="#9c0" strokecolor="gray">
                    <v:textbox inset="6.5pt,3.25pt,6.5pt,3.25pt"/>
                  </v:shape>
                  <v:line id="Line 188" o:spid="_x0000_s1201" style="position:absolute;flip:y;visibility:visible;mso-wrap-style:none;v-text-anchor:top" from="2719,411" to="281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ttMUA&#10;AADdAAAADwAAAGRycy9kb3ducmV2LnhtbERP30vDMBB+F/wfwgm+lC11DHF12RBhQ9E9uA22x7O5&#10;NcXm0iVZW/97Iwi+3cf38+bLwTaiIx9qxwruxjkI4tLpmisF+91q9AAiRGSNjWNS8E0BlovrqzkW&#10;2vX8Qd02ViKFcChQgYmxLaQMpSGLYexa4sSdnLcYE/SV1B77FG4bOcnze2mx5tRgsKVnQ+XX9mIV&#10;+BP3h/j6vj77bNMdzWc2vbxlSt3eDE+PICIN8V/8537RaX4+ncH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q20xQAAAN0AAAAPAAAAAAAAAAAAAAAAAJgCAABkcnMv&#10;ZG93bnJldi54bWxQSwUGAAAAAAQABAD1AAAAigMAAAAA&#10;"/>
                  <v:line id="Line 189" o:spid="_x0000_s1202" style="position:absolute;visibility:visible;mso-wrap-style:none;v-text-anchor:top" from="2815,411" to="281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np8UA&#10;AADdAAAADwAAAGRycy9kb3ducmV2LnhtbESP0WrCQBBF34X+wzIF33SjoJToKjYoFQSL0Q8Ys2MS&#10;mp0N2a2mf995EHyb4d6598xy3btG3akLtWcDk3ECirjwtubSwOW8G32AChHZYuOZDPxRgPXqbbDE&#10;1PoHn+iex1JJCIcUDVQxtqnWoajIYRj7lli0m+8cRlm7UtsOHxLuGj1Nkrl2WLM0VNhSVlHxk/86&#10;A7uJy/iczw+n6/7zu98cL18h2xozfO83C1CR+vgyP6/3VvCTm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KenxQAAAN0AAAAPAAAAAAAAAAAAAAAAAJgCAABkcnMv&#10;ZG93bnJldi54bWxQSwUGAAAAAAQABAD1AAAAigMAAAAA&#10;"/>
                  <v:line id="Line 190" o:spid="_x0000_s1203" style="position:absolute;visibility:visible;mso-wrap-style:none;v-text-anchor:top" from="2815,411" to="29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CPMMA&#10;AADdAAAADwAAAGRycy9kb3ducmV2LnhtbERP22rCQBB9L/gPywi+1U0KhpK6SgwGA4UWox8wzY5J&#10;MDsbsluNf98tFPo2h3Od9XYyvbjR6DrLCuJlBIK4trrjRsH5VDy/gnAeWWNvmRQ8yMF2M3taY6rt&#10;nY90q3wjQgi7FBW03g+plK5uyaBb2oE4cBc7GvQBjo3UI95DuOnlSxQl0mDHoaHFgfKW6mv1bRQU&#10;scn5VCXvx69y9zllH+eDy/dKLeZT9gbC0+T/xX/uUof50SqG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CPMMAAADdAAAADwAAAAAAAAAAAAAAAACYAgAAZHJzL2Rv&#10;d25yZXYueG1sUEsFBgAAAAAEAAQA9QAAAIgDAAAAAA==&#10;"/>
                  <v:line id="Line 191" o:spid="_x0000_s1204" style="position:absolute;visibility:visible;mso-wrap-style:none;v-text-anchor:top" from="2815,411" to="281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cS8EA&#10;AADdAAAADwAAAGRycy9kb3ducmV2LnhtbERP24rCMBB9F/yHMMK+aaqgSDWKFkVBWLH6AWMztsVm&#10;Upqo3b83C4JvczjXmS9bU4knNa60rGA4iEAQZ1aXnCu4nLf9KQjnkTVWlknBHzlYLrqdOcbavvhE&#10;z9TnIoSwi1FB4X0dS+myggy6ga2JA3ezjUEfYJNL3eArhJtKjqJoIg2WHBoKrCkpKLunD6NgOzQJ&#10;n9PJ4XTdr4/t6veyc8lGqZ9eu5qB8NT6r/jj3uswPxqP4P+bc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nEvBAAAA3QAAAA8AAAAAAAAAAAAAAAAAmAIAAGRycy9kb3du&#10;cmV2LnhtbFBLBQYAAAAABAAEAPUAAACGAwAAAAA=&#10;"/>
                  <v:line id="Line 192" o:spid="_x0000_s1205" style="position:absolute;flip:y;visibility:visible;mso-wrap-style:none;v-text-anchor:top" from="2719,603" to="281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Mg8UA&#10;AADdAAAADwAAAGRycy9kb3ducmV2LnhtbERPS0sDMRC+C/6HMIKXpc36aClr0yJCRbE99AF6HDfT&#10;zeJmsk3S3fXfG0HwNh/fc+bLwTaiIx9qxwpuxjkI4tLpmisFh/1qNAMRIrLGxjEp+KYAy8XlxRwL&#10;7XreUreLlUghHApUYGJsCylDachiGLuWOHFH5y3GBH0ltcc+hdtG3ub5VFqsOTUYbOnJUPm1O1sF&#10;/sj9e3xdP598tuk+zGd2f37LlLq+Gh4fQEQa4r/4z/2i0/x8cge/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yDxQAAAN0AAAAPAAAAAAAAAAAAAAAAAJgCAABkcnMv&#10;ZG93bnJldi54bWxQSwUGAAAAAAQABAD1AAAAigMAAAAA&#10;"/>
                  <v:line id="Line 193" o:spid="_x0000_s1206" style="position:absolute;visibility:visible;mso-wrap-style:none;v-text-anchor:top" from="2815,603" to="29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hpMIA&#10;AADdAAAADwAAAGRycy9kb3ducmV2LnhtbERP24rCMBB9F/yHMIJvmiquSDWKFkVhYcXqB4zN2Bab&#10;SWmi1r/fLCz4NodzncWqNZV4UuNKywpGwwgEcWZ1ybmCy3k3mIFwHlljZZkUvMnBatntLDDW9sUn&#10;eqY+FyGEXYwKCu/rWEqXFWTQDW1NHLibbQz6AJtc6gZfIdxUchxFU2mw5NBQYE1JQdk9fRgFu5FJ&#10;+JxOv0/Xw+bYrn8ue5dsler32vUchKfWf8T/7oMO86OvCfx9E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6GkwgAAAN0AAAAPAAAAAAAAAAAAAAAAAJgCAABkcnMvZG93&#10;bnJldi54bWxQSwUGAAAAAAQABAD1AAAAhwMAAAAA&#10;"/>
                  <v:line id="Line 194" o:spid="_x0000_s1207" style="position:absolute;flip:x y;visibility:visible;mso-wrap-style:none;v-text-anchor:top" from="2767,555" to="281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CdMIA&#10;AADdAAAADwAAAGRycy9kb3ducmV2LnhtbERPTWvCQBC9F/wPywi9FLNpMaWkriLSSvBm7KW3MTtN&#10;gtmZkN1q+u+7guBtHu9zFqvRdepMg2+FDTwnKSjiSmzLtYGvw+fsDZQPyBY7YTLwRx5Wy8nDAnMr&#10;F97TuQy1iiHsczTQhNDnWvuqIYc+kZ44cj8yOAwRDrW2A15iuOv0S5q+aoctx4YGe9o0VJ3KX2eg&#10;+HjasUiR+Xl3LMPJb79b2RrzOB3X76ACjeEuvrkLG+enWQbXb+IJ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0J0wgAAAN0AAAAPAAAAAAAAAAAAAAAAAJgCAABkcnMvZG93&#10;bnJldi54bWxQSwUGAAAAAAQABAD1AAAAhwMAAAAA&#10;"/>
                  <v:line id="Line 195" o:spid="_x0000_s1208" style="position:absolute;flip:y;visibility:visible;mso-wrap-style:none;v-text-anchor:top" from="2815,555" to="286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KMUA&#10;AADdAAAADwAAAGRycy9kb3ducmV2LnhtbERP30vDMBB+F/wfwgm+FJcqOkZdNkRQlLkHq7A9ns2t&#10;KTaXmmRt998vA2Fv9/H9vPlytK3oyYfGsYLbSQ6CuHK64VrB99fLzQxEiMgaW8ek4EABlovLizkW&#10;2g38SX0Za5FCOBSowMTYFVKGypDFMHEdceJ2zluMCfpaao9DCretvMvzqbTYcGow2NGzoeq33FsF&#10;fsfDJr5/vP75bN1vzU92v19lSl1fjU+PICKN8Sz+d7/pNH/2MIXTN+kEuT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vYoxQAAAN0AAAAPAAAAAAAAAAAAAAAAAJgCAABkcnMv&#10;ZG93bnJldi54bWxQSwUGAAAAAAQABAD1AAAAigMAAAAA&#10;"/>
                  <v:line id="Line 196" o:spid="_x0000_s1209" style="position:absolute;visibility:visible;mso-wrap-style:none;v-text-anchor:top" from="2767,555" to="281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m4MIA&#10;AADdAAAADwAAAGRycy9kb3ducmV2LnhtbERP24rCMBB9F/Yfwizsm01dWJWuUdyiKAiK1Q+Ybca2&#10;2ExKE7X+vREE3+ZwrjOZdaYWV2pdZVnBIIpBEOdWV1woOB6W/TEI55E11pZJwZ0czKYfvQkm2t54&#10;T9fMFyKEsEtQQel9k0jp8pIMusg2xIE72dagD7AtpG7xFsJNLb/jeCgNVhwaSmwoLSk/ZxejYDkw&#10;KR+y4Wb/v/7bdfPtceXShVJfn938F4Snzr/FL/dah/njnxE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2bgwgAAAN0AAAAPAAAAAAAAAAAAAAAAAJgCAABkcnMvZG93&#10;bnJldi54bWxQSwUGAAAAAAQABAD1AAAAhwMAAAAA&#10;"/>
                  <v:line id="Line 197" o:spid="_x0000_s1210" style="position:absolute;flip:y;visibility:visible;mso-wrap-style:none;v-text-anchor:top" from="2815,555" to="286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3HwccA&#10;AADdAAAADwAAAGRycy9kb3ducmV2LnhtbESPQUvDQBCF74L/YRnBS7AbRUuJ3ZYiKIp6sBX0OGan&#10;2dDsbNzdJvHfOwfB2wzvzXvfLNeT79RAMbWBDVzOSlDEdbAtNwbed/cXC1ApI1vsApOBH0qwXp2e&#10;LLGyYeQ3Gra5URLCqUIDLue+0jrVjjymWeiJRduH6DHLGhttI44S7jt9VZZz7bFlaXDY052j+rA9&#10;egNxz+NHfnp5+I7F6/Dpvorr43NhzPnZtLkFlWnK/+a/60cr+Is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x8HHAAAA3QAAAA8AAAAAAAAAAAAAAAAAmAIAAGRy&#10;cy9kb3ducmV2LnhtbFBLBQYAAAAABAAEAPUAAACMAwAAAAA=&#10;"/>
                  <v:line id="Line 198" o:spid="_x0000_s1211" style="position:absolute;flip:x y;visibility:visible;mso-wrap-style:none;v-text-anchor:top" from="2767,555" to="281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QsIA&#10;AADdAAAADwAAAGRycy9kb3ducmV2LnhtbERPTWvCQBC9C/0Pywi9iG4stWh0lSKtBG+mXryN2TEJ&#10;ZmdCdqvpv+8WCt7m8T5nteldo27U+VrYwHSSgCIuxNZcGjh+fY7noHxAttgIk4Ef8rBZPw1WmFq5&#10;84FueShVDGGfooEqhDbV2hcVOfQTaYkjd5HOYYiwK7Xt8B7DXaNfkuRNO6w5NlTY0rai4pp/OwPZ&#10;x2jPItnMvzbnPFz97lTLzpjnYf++BBWoDw/xvzuzcf58toC/b+IJ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BFCwgAAAN0AAAAPAAAAAAAAAAAAAAAAAJgCAABkcnMvZG93&#10;bnJldi54bWxQSwUGAAAAAAQABAD1AAAAhwMAAAAA&#10;"/>
                  <v:line id="Line 199" o:spid="_x0000_s1212" style="position:absolute;flip:y;visibility:visible;mso-wrap-style:none;v-text-anchor:top" from="2815,555" to="286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cBescA&#10;AADdAAAADwAAAGRycy9kb3ducmV2LnhtbESPQUvDQBCF70L/wzKCl2A3ipQSuy1SUBT1YFvQ45id&#10;ZoPZ2bi7TeK/dw6Ctxnem/e+WW0m36mBYmoDG7ial6CI62Bbbgwc9veXS1ApI1vsApOBH0qwWc/O&#10;VljZMPIbDbvcKAnhVKEBl3NfaZ1qRx7TPPTEoh1D9JhljY22EUcJ952+LsuF9tiyNDjsaeuo/tqd&#10;vIF45PE9P708fMfidfhwn8XN6bkw5uJ8ursFlWnK/+a/60cr+Mu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AXrHAAAA3QAAAA8AAAAAAAAAAAAAAAAAmAIAAGRy&#10;cy9kb3ducmV2LnhtbFBLBQYAAAAABAAEAPUAAACMAwAAAAA=&#10;"/>
                  <v:group id="Group 200" o:spid="_x0000_s1213" style="position:absolute;left:2863;top:363;width:96;height:96" coordorigin="2863,36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Arc 201" o:spid="_x0000_s1214" style="position:absolute;left:2863;top:38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W8MA&#10;AADdAAAADwAAAGRycy9kb3ducmV2LnhtbERPTWsCMRC9C/6HMEIvotl6sMtqlKVQKtSLWup1SMbN&#10;4maybKK7/ntTKPQ2j/c56+3gGnGnLtSeFbzOMxDE2puaKwXfp49ZDiJEZIONZ1LwoADbzXi0xsL4&#10;ng90P8ZKpBAOBSqwMbaFlEFbchjmviVO3MV3DmOCXSVNh30Kd41cZNlSOqw5NVhs6d2Svh5vTkFp&#10;tSl3+9vj/Hl++zl8TS+9vkqlXiZDuQIRaYj/4j/3zqT5+XIBv9+k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6W8MAAADdAAAADwAAAAAAAAAAAAAAAACYAgAAZHJzL2Rv&#10;d25yZXYueG1sUEsFBgAAAAAEAAQA9QAAAIgDAAAAAA==&#10;" path="m-1,nfc11929,,21600,9670,21600,21600em-1,nsc11929,,21600,9670,21600,21600l,21600,-1,xe" filled="f">
                      <v:path arrowok="t" o:extrusionok="f" o:connecttype="custom" o:connectlocs="0,0;0,0;0,0" o:connectangles="0,0,0" textboxrect="0,0,21600,21600"/>
                    </v:shape>
                    <v:shape id="Arc 202" o:spid="_x0000_s1215" style="position:absolute;left:2863;top:36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wMMA&#10;AADdAAAADwAAAGRycy9kb3ducmV2LnhtbERPTWsCMRC9F/wPYQQvpWZbwcpqlEUoFfSilnodknGz&#10;uJksm+iu/94Ihd7m8T5nsepdLW7UhsqzgvdxBoJYe1NxqeDn+PU2AxEissHaMym4U4DVcvCywNz4&#10;jvd0O8RSpBAOOSqwMTa5lEFbchjGviFO3Nm3DmOCbSlNi10Kd7X8yLKpdFhxarDY0NqSvhyuTkFh&#10;tSk2u+v99H36/N1vX8+dvkilRsO+mIOI1Md/8Z97Y9L82XQCz2/S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wMMAAADdAAAADwAAAAAAAAAAAAAAAACYAgAAZHJzL2Rv&#10;d25yZXYueG1sUEsFBgAAAAAEAAQA9QAAAIgDAAAAAA==&#10;" path="m-1,nfc11929,,21600,9670,21600,21600em-1,nsc11929,,21600,9670,21600,21600l,21600,-1,xe" filled="f">
                      <v:path arrowok="t" o:extrusionok="f" o:connecttype="custom" o:connectlocs="0,0;0,0;0,0" o:connectangles="0,0,0" textboxrect="0,0,21600,21600"/>
                    </v:shape>
                  </v:group>
                  <v:group id="Group 203" o:spid="_x0000_s1216" style="position:absolute;left:2671;top:363;width:96;height:96;flip:x" coordorigin="2671,36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9NVd8EAAADdAAAADwAA&#10;AAAAAAAAAAAAAACqAgAAZHJzL2Rvd25yZXYueG1sUEsFBgAAAAAEAAQA+gAAAJgDAAAAAA==&#10;">
                    <v:shape id="Arc 204" o:spid="_x0000_s1217" style="position:absolute;left:2671;top:38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iL8MA&#10;AADdAAAADwAAAGRycy9kb3ducmV2LnhtbERPTWsCMRC9F/wPYQQvpWZb0MpqlEUoFfSilnodknGz&#10;uJksm+iu/94Ihd7m8T5nsepdLW7UhsqzgvdxBoJYe1NxqeDn+PU2AxEissHaMym4U4DVcvCywNz4&#10;jvd0O8RSpBAOOSqwMTa5lEFbchjGviFO3Nm3DmOCbSlNi10Kd7X8yLKpdFhxarDY0NqSvhyuTkFh&#10;tSk2u+v99H36/N1vX8+dvkilRsO+mIOI1Md/8Z97Y9L82XQCz2/S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iL8MAAADdAAAADwAAAAAAAAAAAAAAAACYAgAAZHJzL2Rv&#10;d25yZXYueG1sUEsFBgAAAAAEAAQA9QAAAIgDAAAAAA==&#10;" path="m-1,nfc11929,,21600,9670,21600,21600em-1,nsc11929,,21600,9670,21600,21600l,21600,-1,xe" filled="f">
                      <v:path arrowok="t" o:extrusionok="f" o:connecttype="custom" o:connectlocs="0,0;0,0;0,0" o:connectangles="0,0,0" textboxrect="0,0,21600,21600"/>
                    </v:shape>
                    <v:shape id="Arc 205" o:spid="_x0000_s1218" style="position:absolute;left:2671;top:36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WMQA&#10;AADdAAAADwAAAGRycy9kb3ducmV2LnhtbERPS2sCMRC+F/ofwgi9lJqth62sRlkKRaG9aEu9Dsm4&#10;WdxMlk324b9vBKG3+fies95OrhEDdaH2rOB1noEg1t7UXCn4+f54WYIIEdlg45kUXCnAdvP4sMbC&#10;+JEPNBxjJVIIhwIV2BjbQsqgLTkMc98SJ+7sO4cxwa6SpsMxhbtGLrIslw5rTg0WW3q3pC/H3iko&#10;rTbl/qu/nnant9/D5/N51Bep1NNsKlcgIk3xX3x3702av8xzuH2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fFjEAAAA3QAAAA8AAAAAAAAAAAAAAAAAmAIAAGRycy9k&#10;b3ducmV2LnhtbFBLBQYAAAAABAAEAPUAAACJAwAAAAA=&#10;" path="m-1,nfc11929,,21600,9670,21600,21600em-1,nsc11929,,21600,9670,21600,21600l,21600,-1,xe" filled="f">
                      <v:path arrowok="t" o:extrusionok="f" o:connecttype="custom" o:connectlocs="0,0;0,0;0,0" o:connectangles="0,0,0" textboxrect="0,0,21600,21600"/>
                    </v:shape>
                  </v:group>
                </v:group>
                <v:shape id="AutoShape 206" o:spid="_x0000_s1219" type="#_x0000_t4" style="position:absolute;left:1756;top:1091;width:106;height: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AAcEA&#10;AADdAAAADwAAAGRycy9kb3ducmV2LnhtbERPTWvCQBC9F/wPywi91Y0tpBpdRQuC9CK1Ba9Ddkyi&#10;mdmwu2r8912h0Ns83ufMlz236ko+NE4MjEcZKJLS2UYqAz/fm5cJqBBRLLZOyMCdAiwXg6c5Ftbd&#10;5Iuu+1ipFCKhQAN1jF2hdShrYgwj15Ek7ug8Y0zQV9p6vKVwbvVrluWasZHUUGNHHzWV5/2FDXyW&#10;ckA+8Np3U7vm3L8ddycx5nnYr2agIvXxX/zn3to0f5K/w+ObdIJ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AAHBAAAA3QAAAA8AAAAAAAAAAAAAAAAAmAIAAGRycy9kb3du&#10;cmV2LnhtbFBLBQYAAAAABAAEAPUAAACGAwAAAAA=&#10;" fillcolor="#9c0" strokecolor="gray">
                  <v:textbox inset="6.5pt,3.25pt,6.5pt,3.25pt"/>
                </v:shape>
                <v:line id="Line 207" o:spid="_x0000_s1220" style="position:absolute;flip:y;visibility:visible;mso-wrap-style:none;v-text-anchor:top" from="1756,957" to="1809,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NfMcA&#10;AADdAAAADwAAAGRycy9kb3ducmV2LnhtbESPQUvDQBCF70L/wzKCl2A3ipQSuy1SUBT1YFvQ45id&#10;ZoPZ2bi7TeK/dw6Ctxnem/e+WW0m36mBYmoDG7ial6CI62Bbbgwc9veXS1ApI1vsApOBH0qwWc/O&#10;VljZMPIbDbvcKAnhVKEBl3NfaZ1qRx7TPPTEoh1D9JhljY22EUcJ952+LsuF9tiyNDjsaeuo/tqd&#10;vIF45PE9P708fMfidfhwn8XN6bkw5uJ8ursFlWnK/+a/60cr+MuF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DXzHAAAA3QAAAA8AAAAAAAAAAAAAAAAAmAIAAGRy&#10;cy9kb3ducmV2LnhtbFBLBQYAAAAABAAEAPUAAACMAwAAAAA=&#10;"/>
                <v:line id="Line 208" o:spid="_x0000_s1221" style="position:absolute;visibility:visible;mso-wrap-style:none;v-text-anchor:top" from="1809,957" to="1809,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dtMIA&#10;AADdAAAADwAAAGRycy9kb3ducmV2LnhtbERPzYrCMBC+C75DGGFvmrqHotUoWlYUFpRWH2C2mW2L&#10;zaQ0UbtvvxEEb/Px/c5y3ZtG3KlztWUF00kEgriwuuZSweW8G89AOI+ssbFMCv7IwXo1HCwx0fbB&#10;Gd1zX4oQwi5BBZX3bSKlKyoy6Ca2JQ7cr+0M+gC7UuoOHyHcNPIzimJpsObQUGFLaUXFNb8ZBbup&#10;Sfmcx9/Zz2F76jfHy96lX0p9jPrNAoSn3r/FL/dBh/mzeA7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J20wgAAAN0AAAAPAAAAAAAAAAAAAAAAAJgCAABkcnMvZG93&#10;bnJldi54bWxQSwUGAAAAAAQABAD1AAAAhwMAAAAA&#10;"/>
                <v:line id="Line 209" o:spid="_x0000_s1222" style="position:absolute;visibility:visible;mso-wrap-style:none;v-text-anchor:top" from="1809,957" to="186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i9MUA&#10;AADdAAAADwAAAGRycy9kb3ducmV2LnhtbESPQWvCQBCF7wX/wzKCt7rRg5XUVTQoCgXF6A+YZqdJ&#10;aHY2ZFdN/33nIHib4b1575vFqneNulMXas8GJuMEFHHhbc2lgetl9z4HFSKyxcYzGfijAKvl4G2B&#10;qfUPPtM9j6WSEA4pGqhibFOtQ1GRwzD2LbFoP75zGGXtSm07fEi4a/Q0SWbaYc3SUGFLWUXFb35z&#10;BnYTl/Eln32dvw+bU78+Xvch2xozGvbrT1CR+vgyP68PVvDnH8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6L0xQAAAN0AAAAPAAAAAAAAAAAAAAAAAJgCAABkcnMv&#10;ZG93bnJldi54bWxQSwUGAAAAAAQABAD1AAAAigMAAAAA&#10;"/>
                <v:line id="Line 210" o:spid="_x0000_s1223" style="position:absolute;visibility:visible;mso-wrap-style:none;v-text-anchor:top" from="1809,957" to="1809,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b8IA&#10;AADdAAAADwAAAGRycy9kb3ducmV2LnhtbERPzYrCMBC+C75DGMGbpvWgUo3iFkVBcLH6ALPNbFu2&#10;mZQman17Iwh7m4/vd5brztTiTq2rLCuIxxEI4tzqigsF18tuNAfhPLLG2jIpeJKD9arfW2Ki7YPP&#10;dM98IUIIuwQVlN43iZQuL8mgG9uGOHC/tjXoA2wLqVt8hHBTy0kUTaXBikNDiQ2lJeV/2c0o2MUm&#10;5Us2PZ5/Dl/f3eZ03bt0q9Rw0G0WIDx1/l/8cR90mD+fxfD+Jp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dvwgAAAN0AAAAPAAAAAAAAAAAAAAAAAJgCAABkcnMvZG93&#10;bnJldi54bWxQSwUGAAAAAAQABAD1AAAAhwMAAAAA&#10;"/>
                <v:line id="Line 211" o:spid="_x0000_s1224" style="position:absolute;flip:y;visibility:visible;mso-wrap-style:none;v-text-anchor:top" from="1756,1064" to="1809,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sS8UA&#10;AADdAAAADwAAAGRycy9kb3ducmV2LnhtbERP30vDMBB+F/wfwgm+FJc6ho66bIigKJsPVmF7PJtb&#10;U2wuNcna7r9fBoJv9/H9vMVqtK3oyYfGsYLbSQ6CuHK64VrB1+fzzRxEiMgaW8ek4EgBVsvLiwUW&#10;2g38QX0Za5FCOBSowMTYFVKGypDFMHEdceL2zluMCfpaao9DCretnOb5nbTYcGow2NGToeqnPFgF&#10;fs/DNr5tXn599t7vzHc2O6wzpa6vxscHEJHG+C/+c7/qNH9+P4XzN+kEu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KxLxQAAAN0AAAAPAAAAAAAAAAAAAAAAAJgCAABkcnMv&#10;ZG93bnJldi54bWxQSwUGAAAAAAQABAD1AAAAigMAAAAA&#10;"/>
                <v:line id="Line 212" o:spid="_x0000_s1225" style="position:absolute;visibility:visible;mso-wrap-style:none;v-text-anchor:top" from="1809,1064" to="186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8g8IA&#10;AADdAAAADwAAAGRycy9kb3ducmV2LnhtbERP24rCMBB9F/Yfwizsm03dBZWuUdyiKAiK1Q+Ybca2&#10;2ExKE7X+vREE3+ZwrjOZdaYWV2pdZVnBIIpBEOdWV1woOB6W/TEI55E11pZJwZ0czKYfvQkm2t54&#10;T9fMFyKEsEtQQel9k0jp8pIMusg2xIE72dagD7AtpG7xFsJNLb/jeCgNVhwaSmwoLSk/ZxejYDkw&#10;KR+y4Wb/v/7bdfPtceXShVJfn938F4Snzr/FL/dah/nj0Q8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TyDwgAAAN0AAAAPAAAAAAAAAAAAAAAAAJgCAABkcnMvZG93&#10;bnJldi54bWxQSwUGAAAAAAQABAD1AAAAhwMAAAAA&#10;"/>
                <v:line id="Line 213" o:spid="_x0000_s1226" style="position:absolute;flip:x y;visibility:visible;mso-wrap-style:none;v-text-anchor:top" from="1782,1037" to="1809,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ivMIA&#10;AADdAAAADwAAAGRycy9kb3ducmV2LnhtbERPTWvCQBC9F/oflhF6Ed1YtEp0lSKthN5MvXgbs2MS&#10;zM6E7FbTf+8Khd7m8T5nteldo67U+VrYwGScgCIuxNZcGjh8f44WoHxAttgIk4Ff8rBZPz+tMLVy&#10;4z1d81CqGMI+RQNVCG2qtS8qcujH0hJH7iydwxBhV2rb4S2Gu0a/JsmbdlhzbKiwpW1FxSX/cQay&#10;j+EXi2QzP21Oebj43bGWnTEvg/59CSpQH/7Ff+7MxvmL+RQe38QT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OK8wgAAAN0AAAAPAAAAAAAAAAAAAAAAAJgCAABkcnMvZG93&#10;bnJldi54bWxQSwUGAAAAAAQABAD1AAAAhwMAAAAA&#10;"/>
                <v:line id="Line 214" o:spid="_x0000_s1227" style="position:absolute;flip:y;visibility:visible;mso-wrap-style:none;v-text-anchor:top" from="1809,1037" to="183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0P8UA&#10;AADdAAAADwAAAGRycy9kb3ducmV2LnhtbERP30vDMBB+F/wfwgm+lC2dqBt12ZDBRFEf3Abb49nc&#10;mmJz6ZKsrf+9EQTf7uP7efPlYBvRkQ+1YwWTcQ6CuHS65krBbrsezUCEiKyxcUwKvinAcnF5McdC&#10;u54/qNvESqQQDgUqMDG2hZShNGQxjF1LnLij8xZjgr6S2mOfwm0jb/L8XlqsOTUYbGllqPzanK0C&#10;f+R+H1/enk4+e+8O5jO7Pb9mSl1fDY8PICIN8V/8537Waf5sege/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TQ/xQAAAN0AAAAPAAAAAAAAAAAAAAAAAJgCAABkcnMv&#10;ZG93bnJldi54bWxQSwUGAAAAAAQABAD1AAAAigMAAAAA&#10;"/>
                <v:line id="Line 215" o:spid="_x0000_s1228" style="position:absolute;visibility:visible;mso-wrap-style:none;v-text-anchor:top" from="1782,1037" to="180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fG8QA&#10;AADdAAAADwAAAGRycy9kb3ducmV2LnhtbERPzWrCQBC+F/oOyxS8NRs9pBKzCTYoCoUWow8wZsck&#10;NDsbsqvGt+8WCr3Nx/c7WTGZXtxodJ1lBfMoBkFcW91xo+B03L4uQTiPrLG3TAoe5KDIn58yTLW9&#10;84FulW9ECGGXooLW+yGV0tUtGXSRHYgDd7GjQR/g2Eg94j2Em14u4jiRBjsODS0OVLZUf1dXo2A7&#10;NyUfq+TjcN6/f03rz9POlRulZi/TegXC0+T/xX/uvQ7zl28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nxvEAAAA3QAAAA8AAAAAAAAAAAAAAAAAmAIAAGRycy9k&#10;b3ducmV2LnhtbFBLBQYAAAAABAAEAPUAAACJAwAAAAA=&#10;"/>
                <v:line id="Line 216" o:spid="_x0000_s1229" style="position:absolute;flip:y;visibility:visible;mso-wrap-style:none;v-text-anchor:top" from="1809,1037" to="1836,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P08UA&#10;AADdAAAADwAAAGRycy9kb3ducmV2LnhtbERP30vDMBB+F/wfwgm+FJcq4kZdNkRQlLkHq7A9ns2t&#10;KTaXmmRt998vA2Fv9/H9vPlytK3oyYfGsYLbSQ6CuHK64VrB99fLzQxEiMgaW8ek4EABlovLizkW&#10;2g38SX0Za5FCOBSowMTYFVKGypDFMHEdceJ2zluMCfpaao9DCretvMvzB2mx4dRgsKNnQ9VvubcK&#10;/I6HTXz/eP3z2brfmp/sfr/KlLq+Gp8eQUQa41n8737Taf5sOoXTN+kEuT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w/TxQAAAN0AAAAPAAAAAAAAAAAAAAAAAJgCAABkcnMv&#10;ZG93bnJldi54bWxQSwUGAAAAAAQABAD1AAAAigMAAAAA&#10;"/>
                <v:line id="Line 217" o:spid="_x0000_s1230" style="position:absolute;flip:x y;visibility:visible;mso-wrap-style:none;v-text-anchor:top" from="1782,1037" to="1809,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oucYA&#10;AADdAAAADwAAAGRycy9kb3ducmV2LnhtbESPzW7CQAyE75X6DitX4lKVDag/KGVBFaIo6o20l97c&#10;rJtEZO0ou0D69vUBiZutGc98Xq7H0JkTDbEVdjCbZmCIK/Et1w6+Pt8fFmBiQvbYCZODP4qwXt3e&#10;LDH3cuY9ncpUGw3hmKODJqU+tzZWDQWMU+mJVfuVIWDSdaitH/Cs4aGz8yx7tgFb1oYGe9o0VB3K&#10;Y3BQbO8/WKR4io/dT5kOcffdys65yd349gom0Ziu5st14RV/8aK4+o2OY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XoucYAAADdAAAADwAAAAAAAAAAAAAAAACYAgAAZHJz&#10;L2Rvd25yZXYueG1sUEsFBgAAAAAEAAQA9QAAAIsDAAAAAA==&#10;"/>
                <v:line id="Line 218" o:spid="_x0000_s1231" style="position:absolute;flip:y;visibility:visible;mso-wrap-style:none;v-text-anchor:top" from="1809,1037" to="1836,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OsUA&#10;AADdAAAADwAAAGRycy9kb3ducmV2LnhtbERPS0sDMRC+C/6HMIKXpc1aRNu1aZFCRVEPfUA9jpvp&#10;ZnEz2Sbp7vrvjSB4m4/vOfPlYBvRkQ+1YwU34xwEcel0zZWC/W49moIIEVlj45gUfFOA5eLyYo6F&#10;dj1vqNvGSqQQDgUqMDG2hZShNGQxjF1LnLij8xZjgr6S2mOfwm0jJ3l+Jy3WnBoMtrQyVH5tz1aB&#10;P3J/iC9vTyefvXcf5jO7Pb9mSl1fDY8PICIN8V/8537Waf70fga/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D46xQAAAN0AAAAPAAAAAAAAAAAAAAAAAJgCAABkcnMv&#10;ZG93bnJldi54bWxQSwUGAAAAAAQABAD1AAAAigMAAAAA&#10;"/>
                <v:group id="Group 219" o:spid="_x0000_s1232" style="position:absolute;left:1858;top:934;width:54;height:54" coordorigin="1858,93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Arc 220" o:spid="_x0000_s1233" style="position:absolute;left:1858;top:95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C1sMA&#10;AADdAAAADwAAAGRycy9kb3ducmV2LnhtbERPTWsCMRC9C/0PYYRepGbtoS6rUZaCKLQXbanXIRk3&#10;i5vJsonu+u8bQfA2j/c5y/XgGnGlLtSeFcymGQhi7U3NlYLfn81bDiJEZIONZ1JwowDr1ctoiYXx&#10;Pe/peoiVSCEcClRgY2wLKYO25DBMfUucuJPvHMYEu0qaDvsU7hr5nmUf0mHNqcFiS5+W9PlwcQpK&#10;q025+77cjtvj/G//NTn1+iyVeh0P5QJEpCE+xQ/3zqT5eT6D+zfp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C1sMAAADdAAAADwAAAAAAAAAAAAAAAACYAgAAZHJzL2Rv&#10;d25yZXYueG1sUEsFBgAAAAAEAAQA9QAAAIgDAAAAAA==&#10;" path="m-1,nfc11929,,21600,9670,21600,21600em-1,nsc11929,,21600,9670,21600,21600l,21600,-1,xe" filled="f">
                    <v:path arrowok="t" o:extrusionok="f" o:connecttype="custom" o:connectlocs="0,0;0,0;0,0" o:connectangles="0,0,0" textboxrect="0,0,21600,21600"/>
                  </v:shape>
                  <v:shape id="Arc 221" o:spid="_x0000_s1234" style="position:absolute;left:1858;top:93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ocMA&#10;AADdAAAADwAAAGRycy9kb3ducmV2LnhtbERPTWsCMRC9F/wPYQQvRbP10C6rURahKNiLtuh1SMbN&#10;4maybKK7/ntTKPQ2j/c5y/XgGnGnLtSeFbzNMhDE2puaKwU/35/THESIyAYbz6TgQQHWq9HLEgvj&#10;ez7Q/RgrkUI4FKjAxtgWUgZtyWGY+ZY4cRffOYwJdpU0HfYp3DVynmXv0mHNqcFiSxtL+nq8OQWl&#10;1abcfd0e5+3543TYv156fZVKTcZDuQARaYj/4j/3zqT5eT6H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ocMAAADdAAAADwAAAAAAAAAAAAAAAACYAgAAZHJzL2Rv&#10;d25yZXYueG1sUEsFBgAAAAAEAAQA9QAAAIgDAAAAAA==&#10;" path="m-1,nfc11929,,21600,9670,21600,21600em-1,nsc11929,,21600,9670,21600,21600l,21600,-1,xe" filled="f">
                    <v:path arrowok="t" o:extrusionok="f" o:connecttype="custom" o:connectlocs="0,0;0,0;0,0" o:connectangles="0,0,0" textboxrect="0,0,21600,21600"/>
                  </v:shape>
                </v:group>
                <v:group id="Group 222" o:spid="_x0000_s1235" style="position:absolute;left:1707;top:934;width:54;height:54;flip:x" coordorigin="1707,93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w2K/nCAAAA3QAAAA8A&#10;AAAAAAAAAAAAAAAAqgIAAGRycy9kb3ducmV2LnhtbFBLBQYAAAAABAAEAPoAAACZAwAAAAA=&#10;">
                  <v:shape id="Arc 223" o:spid="_x0000_s1236" style="position:absolute;left:1707;top:95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hTsQA&#10;AADdAAAADwAAAGRycy9kb3ducmV2LnhtbERP32vCMBB+H+x/CDfYy9B0Q2apRimDMWG+WMd8PZKz&#10;KTaX0kRb//tFEPZ2H9/PW65H14oL9aHxrOB1moEg1t40XCv42X9OchAhIhtsPZOCKwVYrx4fllgY&#10;P/COLlWsRQrhUKACG2NXSBm0JYdh6jvixB197zAm2NfS9DikcNfKtyx7lw4bTg0WO/qwpE/V2Sko&#10;rTblZnu+Hr4O89/d98tx0Cep1PPTWC5ARBrjv/ju3pg0P89ncPs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oU7EAAAA3QAAAA8AAAAAAAAAAAAAAAAAmAIAAGRycy9k&#10;b3ducmV2LnhtbFBLBQYAAAAABAAEAPUAAACJAwAAAAA=&#10;" path="m-1,nfc11929,,21600,9670,21600,21600em-1,nsc11929,,21600,9670,21600,21600l,21600,-1,xe" filled="f">
                    <v:path arrowok="t" o:extrusionok="f" o:connecttype="custom" o:connectlocs="0,0;0,0;0,0" o:connectangles="0,0,0" textboxrect="0,0,21600,21600"/>
                  </v:shape>
                  <v:shape id="Arc 224" o:spid="_x0000_s1237" style="position:absolute;left:1707;top:93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1cQA&#10;AADdAAAADwAAAGRycy9kb3ducmV2LnhtbERP32vCMBB+H+x/CDfYy9B0A2epRimDMWG+WMd8PZKz&#10;KTaX0kRb//tFEPZ2H9/PW65H14oL9aHxrOB1moEg1t40XCv42X9OchAhIhtsPZOCKwVYrx4fllgY&#10;P/COLlWsRQrhUKACG2NXSBm0JYdh6jvixB197zAm2NfS9DikcNfKtyx7lw4bTg0WO/qwpE/V2Sko&#10;rTblZnu+Hr4O89/d98tx0Cep1PPTWC5ARBrjv/ju3pg0P89ncPs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BNXEAAAA3QAAAA8AAAAAAAAAAAAAAAAAmAIAAGRycy9k&#10;b3ducmV2LnhtbFBLBQYAAAAABAAEAPUAAACJAwAAAAA=&#10;" path="m-1,nfc11929,,21600,9670,21600,21600em-1,nsc11929,,21600,9670,21600,21600l,21600,-1,xe" filled="f">
                    <v:path arrowok="t" o:extrusionok="f" o:connecttype="custom" o:connectlocs="0,0;0,0;0,0" o:connectangles="0,0,0" textboxrect="0,0,21600,21600"/>
                  </v:shape>
                </v:group>
                <v:group id="Group 225" o:spid="_x0000_s1238" style="position:absolute;left:558;top:417;width:161;height:216" coordorigin="557,417"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AutoShape 226" o:spid="_x0000_s1239" type="#_x0000_t4" style="position:absolute;left:605;top:705;width:19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m+8EA&#10;AADdAAAADwAAAGRycy9kb3ducmV2LnhtbERPTWvCQBC9C/0Pywi96cYWNE1dpRYKpRcxCl6H7JhE&#10;M7Nhd6vpv+8Khd7m8T5nuR64U1fyoXViYDbNQJFUzrZSGzjsPyY5qBBRLHZOyMAPBVivHkZLLKy7&#10;yY6uZaxVCpFQoIEmxr7QOlQNMYap60kSd3KeMSboa2093lI4d/opy+aasZXU0GBP7w1Vl/KbDXxV&#10;ckQ+8sb3L3bDc/982p7FmMfx8PYKKtIQ/8V/7k+b5uf5Au7fpB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Q5vvBAAAA3QAAAA8AAAAAAAAAAAAAAAAAmAIAAGRycy9kb3du&#10;cmV2LnhtbFBLBQYAAAAABAAEAPUAAACGAwAAAAA=&#10;" fillcolor="#9c0" strokecolor="gray">
                    <v:textbox inset="6.5pt,3.25pt,6.5pt,3.25pt"/>
                  </v:shape>
                  <v:line id="Line 227" o:spid="_x0000_s1240" style="position:absolute;flip:y;visibility:visible;mso-wrap-style:none;v-text-anchor:top" from="605,465" to="70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rhscA&#10;AADdAAAADwAAAGRycy9kb3ducmV2LnhtbESPQUvEMBCF74L/IYzgpbipIlLqZhcRFEU9uAq7x7GZ&#10;bYrNpCbZtv575yDsbYb35r1vluvZ92qkmLrABi4XJSjiJtiOWwOfHw8XFaiUkS32gcnALyVYr05P&#10;lljbMPE7jZvcKgnhVKMBl/NQa50aRx7TIgzEou1D9Jhlja22EScJ972+Kssb7bFjaXA40L2j5ntz&#10;8Abinqdtfn59/InF27hzX8X14aUw5vxsvrsFlWnOR/P/9ZMV/KoS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64bHAAAA3QAAAA8AAAAAAAAAAAAAAAAAmAIAAGRy&#10;cy9kb3ducmV2LnhtbFBLBQYAAAAABAAEAPUAAACMAwAAAAA=&#10;"/>
                  <v:line id="Line 228" o:spid="_x0000_s1241" style="position:absolute;visibility:visible;mso-wrap-style:none;v-text-anchor:top" from="701,465" to="7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7TsQA&#10;AADdAAAADwAAAGRycy9kb3ducmV2LnhtbERPzWrCQBC+F/oOyxS81Y0eJI2uYoNSQWgxyQOM2TEJ&#10;zc6G7DaJb+8WCr3Nx/c7m91kWjFQ7xrLChbzCARxaXXDlYIiP77GIJxH1thaJgV3crDbPj9tMNF2&#10;5AsNma9ECGGXoILa+y6R0pU1GXRz2xEH7mZ7gz7AvpK6xzGEm1Yuo2glDTYcGmrsKK2p/M5+jILj&#10;wqScZ6vz5Xp6/5r2n8WHSw9KzV6m/RqEp8n/i//cJx3mx/Eb/H4TT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e07EAAAA3QAAAA8AAAAAAAAAAAAAAAAAmAIAAGRycy9k&#10;b3ducmV2LnhtbFBLBQYAAAAABAAEAPUAAACJAwAAAAA=&#10;"/>
                  <v:line id="Line 229" o:spid="_x0000_s1242" style="position:absolute;visibility:visible;mso-wrap-style:none;v-text-anchor:top" from="701,465" to="79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EDsUA&#10;AADdAAAADwAAAGRycy9kb3ducmV2LnhtbESPQWvCQBCF7wX/wzKCt7rRg9jUVTQoCoLF6A+YZqdJ&#10;aHY2ZFdN/33nIHib4b1575vFqneNulMXas8GJuMEFHHhbc2lgetl9z4HFSKyxcYzGfijAKvl4G2B&#10;qfUPPtM9j6WSEA4pGqhibFOtQ1GRwzD2LbFoP75zGGXtSm07fEi4a/Q0SWbaYc3SUGFLWUXFb35z&#10;BnYTl/Elnx3P34fNV78+Xfch2xozGvbrT1CR+vgyP68PVvDnH8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0QOxQAAAN0AAAAPAAAAAAAAAAAAAAAAAJgCAABkcnMv&#10;ZG93bnJldi54bWxQSwUGAAAAAAQABAD1AAAAigMAAAAA&#10;"/>
                  <v:line id="Line 230" o:spid="_x0000_s1243" style="position:absolute;visibility:visible;mso-wrap-style:none;v-text-anchor:top" from="701,465" to="70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cIA&#10;AADdAAAADwAAAGRycy9kb3ducmV2LnhtbERPzYrCMBC+L/gOYQRva1oPotUoblEUBMXqA8w2s23Z&#10;ZlKaqPXtjSB4m4/vd+bLztTiRq2rLCuIhxEI4tzqigsFl/PmewLCeWSNtWVS8CAHy0Xva46Jtnc+&#10;0S3zhQgh7BJUUHrfJFK6vCSDbmgb4sD92dagD7AtpG7xHsJNLUdRNJYGKw4NJTaUlpT/Z1ejYBOb&#10;lM/ZeH/63f0cu9XhsnXpWqlBv1vNQHjq/Ef8du90mD+ZxvD6Jp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GVwgAAAN0AAAAPAAAAAAAAAAAAAAAAAJgCAABkcnMvZG93&#10;bnJldi54bWxQSwUGAAAAAAQABAD1AAAAhwMAAAAA&#10;"/>
                  <v:line id="Line 231" o:spid="_x0000_s1244" style="position:absolute;flip:y;visibility:visible;mso-wrap-style:none;v-text-anchor:top" from="605,657" to="70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KscUA&#10;AADdAAAADwAAAGRycy9kb3ducmV2LnhtbERP30vDMBB+F/wfwgm+lC3dENm6ZUOEDUV9cA62x7O5&#10;NcXm0iVZW/97Iwi+3cf385brwTaiIx9qxwom4xwEcel0zZWC/cdmNAMRIrLGxjEp+KYA69X11RIL&#10;7Xp+p24XK5FCOBSowMTYFlKG0pDFMHYtceJOzluMCfpKao99CreNnOb5vbRYc2ow2NKjofJrd7EK&#10;/In7Q3x+3Z599tYdzWd2d3nJlLq9GR4WICIN8V/8537Saf5sPoXfb9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EqxxQAAAN0AAAAPAAAAAAAAAAAAAAAAAJgCAABkcnMv&#10;ZG93bnJldi54bWxQSwUGAAAAAAQABAD1AAAAigMAAAAA&#10;"/>
                  <v:line id="Line 232" o:spid="_x0000_s1245" style="position:absolute;visibility:visible;mso-wrap-style:none;v-text-anchor:top" from="701,657" to="79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aecIA&#10;AADdAAAADwAAAGRycy9kb3ducmV2LnhtbERP24rCMBB9X/Afwgj7tqYqiFajaFFWEHZp9QPGZmyL&#10;zaQ0UevfG2Fh3+ZwrrNYdaYWd2pdZVnBcBCBIM6trrhQcDruvqYgnEfWWFsmBU9ysFr2PhYYa/vg&#10;lO6ZL0QIYRejgtL7JpbS5SUZdAPbEAfuYluDPsC2kLrFRwg3tRxF0UQarDg0lNhQUlJ+zW5GwW5o&#10;Ej5mk0N63m9+u/XP6dslW6U++916DsJT5//Ff+69DvOnszG8vw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dp5wgAAAN0AAAAPAAAAAAAAAAAAAAAAAJgCAABkcnMvZG93&#10;bnJldi54bWxQSwUGAAAAAAQABAD1AAAAhwMAAAAA&#10;"/>
                  <v:line id="Line 233" o:spid="_x0000_s1246" style="position:absolute;flip:x y;visibility:visible;mso-wrap-style:none;v-text-anchor:top" from="653,609" to="70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ERsIA&#10;AADdAAAADwAAAGRycy9kb3ducmV2LnhtbERPTWvCQBC9F/oflhF6Ed1YtGh0lSKthN5MvXgbs2MS&#10;zM6E7FbTf+8Khd7m8T5nteldo67U+VrYwGScgCIuxNZcGjh8f47moHxAttgIk4Ff8rBZPz+tMLVy&#10;4z1d81CqGMI+RQNVCG2qtS8qcujH0hJH7iydwxBhV2rb4S2Gu0a/JsmbdlhzbKiwpW1FxSX/cQay&#10;j+EXi2QzP21Oebj43bGWnTEvg/59CSpQH/7Ff+7MxvnzxRQe38QT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ARGwgAAAN0AAAAPAAAAAAAAAAAAAAAAAJgCAABkcnMvZG93&#10;bnJldi54bWxQSwUGAAAAAAQABAD1AAAAhwMAAAAA&#10;"/>
                  <v:line id="Line 234" o:spid="_x0000_s1247" style="position:absolute;flip:y;visibility:visible;mso-wrap-style:none;v-text-anchor:top" from="701,609" to="74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SxcUA&#10;AADdAAAADwAAAGRycy9kb3ducmV2LnhtbERPS0sDMRC+C/6HMIKXpc1aVNq1aZFCRVEPfUA9jpvp&#10;ZnEz2Sbp7vrvjSB4m4/vOfPlYBvRkQ+1YwU34xwEcel0zZWC/W49moIIEVlj45gUfFOA5eLyYo6F&#10;dj1vqNvGSqQQDgUqMDG2hZShNGQxjF1LnLij8xZjgr6S2mOfwm0jJ3l+Ly3WnBoMtrQyVH5tz1aB&#10;P3J/iC9vTyefvXcf5jO7Pb9mSl1fDY8PICIN8V/8537Waf50dge/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LFxQAAAN0AAAAPAAAAAAAAAAAAAAAAAJgCAABkcnMv&#10;ZG93bnJldi54bWxQSwUGAAAAAAQABAD1AAAAigMAAAAA&#10;"/>
                  <v:line id="Line 235" o:spid="_x0000_s1248" style="position:absolute;visibility:visible;mso-wrap-style:none;v-text-anchor:top" from="653,609" to="70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54cIA&#10;AADdAAAADwAAAGRycy9kb3ducmV2LnhtbERPzYrCMBC+C75DGGFvmrqHotUoWlYUFpRWH2C2mW2L&#10;zaQ0UbtvvxEEb/Px/c5y3ZtG3KlztWUF00kEgriwuuZSweW8G89AOI+ssbFMCv7IwXo1HCwx0fbB&#10;Gd1zX4oQwi5BBZX3bSKlKyoy6Ca2JQ7cr+0M+gC7UuoOHyHcNPIzimJpsObQUGFLaUXFNb8ZBbup&#10;Sfmcx9/Zz2F76jfHy96lX0p9jPrNAoSn3r/FL/dBh/mzeQz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nnhwgAAAN0AAAAPAAAAAAAAAAAAAAAAAJgCAABkcnMvZG93&#10;bnJldi54bWxQSwUGAAAAAAQABAD1AAAAhwMAAAAA&#10;"/>
                  <v:line id="Line 236" o:spid="_x0000_s1249" style="position:absolute;flip:y;visibility:visible;mso-wrap-style:none;v-text-anchor:top" from="701,609" to="74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pKcUA&#10;AADdAAAADwAAAGRycy9kb3ducmV2LnhtbERPS0sDMRC+C/6HMIKXpc1aRNu1aZFCRVEPfUA9jpvp&#10;ZnEz2Sbp7vrvjSB4m4/vOfPlYBvRkQ+1YwU34xwEcel0zZWC/W49moIIEVlj45gUfFOA5eLyYo6F&#10;dj1vqNvGSqQQDgUqMDG2hZShNGQxjF1LnLij8xZjgr6S2mOfwm0jJ3l+Jy3WnBoMtrQyVH5tz1aB&#10;P3J/iC9vTyefvXcf5jO7Pb9mSl1fDY8PICIN8V/8537Waf50dg+/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kpxQAAAN0AAAAPAAAAAAAAAAAAAAAAAJgCAABkcnMv&#10;ZG93bnJldi54bWxQSwUGAAAAAAQABAD1AAAAigMAAAAA&#10;"/>
                  <v:line id="Line 237" o:spid="_x0000_s1250" style="position:absolute;flip:x y;visibility:visible;mso-wrap-style:none;v-text-anchor:top" from="653,609" to="7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OQ8UA&#10;AADdAAAADwAAAGRycy9kb3ducmV2LnhtbESPQU/CQBCF7yb+h82YcDGyhajBykIMQdJ4o3rxNnbH&#10;tqE703QXqP/eOZBwm8l78943y/UYOnOiIbbCDmbTDAxxJb7l2sHX5/vDAkxMyB47YXLwRxHWq9ub&#10;JeZezrynU5lqoyEcc3TQpNTn1saqoYBxKj2xar8yBEy6DrX1A541PHR2nmXPNmDL2tBgT5uGqkN5&#10;DA6K7f0HixRP8bH7KdMh7r5b2Tk3uRvfXsEkGtPVfLkuvOIvXhRXv9ER7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Q5DxQAAAN0AAAAPAAAAAAAAAAAAAAAAAJgCAABkcnMv&#10;ZG93bnJldi54bWxQSwUGAAAAAAQABAD1AAAAigMAAAAA&#10;"/>
                  <v:line id="Line 238" o:spid="_x0000_s1251" style="position:absolute;flip:y;visibility:visible;mso-wrap-style:none;v-text-anchor:top" from="701,609" to="74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YwMUA&#10;AADdAAAADwAAAGRycy9kb3ducmV2LnhtbERP30vDMBB+F/wfwgm+FJcqIltdNkRQlLkHq7A9ns2t&#10;KTaXmmRt998vA2Fv9/H9vPlytK3oyYfGsYLbSQ6CuHK64VrB99fLzRREiMgaW8ek4EABlovLizkW&#10;2g38SX0Za5FCOBSowMTYFVKGypDFMHEdceJ2zluMCfpaao9DCretvMvzB2mx4dRgsKNnQ9VvubcK&#10;/I6HTXz/eP3z2brfmp/sfr/KlLq+Gp8eQUQa41n8737Taf50NoPTN+kEuT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NjAxQAAAN0AAAAPAAAAAAAAAAAAAAAAAJgCAABkcnMv&#10;ZG93bnJldi54bWxQSwUGAAAAAAQABAD1AAAAigMAAAAA&#10;"/>
                  <v:group id="Group 239" o:spid="_x0000_s1252" style="position:absolute;left:749;top:417;width:96;height:96" coordorigin="749,41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Arc 240" o:spid="_x0000_s1253" style="position:absolute;left:749;top:441;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OEcMA&#10;AADdAAAADwAAAGRycy9kb3ducmV2LnhtbERPTWsCMRC9F/wPYQQvRbN6aOtqlEUoFexFK3odknGz&#10;uJksm+iu/94UCr3N433Oct27WtypDZVnBdNJBoJYe1NxqeD48zn+ABEissHaMyl4UID1avCyxNz4&#10;jvd0P8RSpBAOOSqwMTa5lEFbchgmviFO3MW3DmOCbSlNi10Kd7WcZdmbdFhxarDY0MaSvh5uTkFh&#10;tSm237fH+ev8ftrvXi+dvkqlRsO+WICI1Md/8Z97a9L8eTaF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OEcMAAADdAAAADwAAAAAAAAAAAAAAAACYAgAAZHJzL2Rv&#10;d25yZXYueG1sUEsFBgAAAAAEAAQA9QAAAIgDAAAAAA==&#10;" path="m-1,nfc11929,,21600,9670,21600,21600em-1,nsc11929,,21600,9670,21600,21600l,21600,-1,xe" filled="f">
                      <v:path arrowok="t" o:extrusionok="f" o:connecttype="custom" o:connectlocs="0,0;0,0;0,0" o:connectangles="0,0,0" textboxrect="0,0,21600,21600"/>
                    </v:shape>
                    <v:shape id="Arc 241" o:spid="_x0000_s1254" style="position:absolute;left:749;top:417;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QZsMA&#10;AADdAAAADwAAAGRycy9kb3ducmV2LnhtbERPS4vCMBC+L/gfwgheljXVwz6qUYogCutFV/Q6JGNT&#10;bCalibb++82CsLf5+J4zX/auFndqQ+VZwWScgSDW3lRcKjj+rN8+QYSIbLD2TAoeFGC5GLzMMTe+&#10;4z3dD7EUKYRDjgpsjE0uZdCWHIaxb4gTd/Gtw5hgW0rTYpfCXS2nWfYuHVacGiw2tLKkr4ebU1BY&#10;bYrt7vY4b84fp/3366XTV6nUaNgXMxCR+vgvfrq3Js3/yq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QZsMAAADdAAAADwAAAAAAAAAAAAAAAACYAgAAZHJzL2Rv&#10;d25yZXYueG1sUEsFBgAAAAAEAAQA9QAAAIgDAAAAAA==&#10;" path="m-1,nfc11929,,21600,9670,21600,21600em-1,nsc11929,,21600,9670,21600,21600l,21600,-1,xe" filled="f">
                      <v:path arrowok="t" o:extrusionok="f" o:connecttype="custom" o:connectlocs="0,0;0,0;0,0" o:connectangles="0,0,0" textboxrect="0,0,21600,21600"/>
                    </v:shape>
                  </v:group>
                  <v:group id="Group 242" o:spid="_x0000_s1255" style="position:absolute;left:557;top:417;width:96;height:96;flip:x" coordorigin="557,41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cEJz7CAAAA3QAAAA8A&#10;AAAAAAAAAAAAAAAAqgIAAGRycy9kb3ducmV2LnhtbFBLBQYAAAAABAAEAPoAAACZAwAAAAA=&#10;">
                    <v:shape id="Arc 243" o:spid="_x0000_s1256" style="position:absolute;left:557;top:441;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ticQA&#10;AADdAAAADwAAAGRycy9kb3ducmV2LnhtbERPS2sCMRC+F/wPYYReimYtpdrVKIsgFdqLD+p1SMbN&#10;4maybKK7/vumUPA2H99zFqve1eJGbag8K5iMMxDE2puKSwXHw2Y0AxEissHaMym4U4DVcvC0wNz4&#10;jnd028dSpBAOOSqwMTa5lEFbchjGviFO3Nm3DmOCbSlNi10Kd7V8zbJ36bDi1GCxobUlfdlfnYLC&#10;alNsv6/30+dp+rP7ejl3+iKVeh72xRxEpD4+xP/urUnzP7I3+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rYnEAAAA3QAAAA8AAAAAAAAAAAAAAAAAmAIAAGRycy9k&#10;b3ducmV2LnhtbFBLBQYAAAAABAAEAPUAAACJAwAAAAA=&#10;" path="m-1,nfc11929,,21600,9670,21600,21600em-1,nsc11929,,21600,9670,21600,21600l,21600,-1,xe" filled="f">
                      <v:path arrowok="t" o:extrusionok="f" o:connecttype="custom" o:connectlocs="0,0;0,0;0,0" o:connectangles="0,0,0" textboxrect="0,0,21600,21600"/>
                    </v:shape>
                    <v:shape id="Arc 244" o:spid="_x0000_s1257" style="position:absolute;left:557;top:417;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IEsQA&#10;AADdAAAADwAAAGRycy9kb3ducmV2LnhtbERPS2sCMRC+F/wPYYReimYttNrVKIsgFdqLD+p1SMbN&#10;4maybKK7/vumUPA2H99zFqve1eJGbag8K5iMMxDE2puKSwXHw2Y0AxEissHaMym4U4DVcvC0wNz4&#10;jnd028dSpBAOOSqwMTa5lEFbchjGviFO3Nm3DmOCbSlNi10Kd7V8zbJ36bDi1GCxobUlfdlfnYLC&#10;alNsv6/30+dp+rP7ejl3+iKVeh72xRxEpD4+xP/urUnzP7I3+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CBLEAAAA3QAAAA8AAAAAAAAAAAAAAAAAmAIAAGRycy9k&#10;b3ducmV2LnhtbFBLBQYAAAAABAAEAPUAAACJAwAAAAA=&#10;" path="m-1,nfc11929,,21600,9670,21600,21600em-1,nsc11929,,21600,9670,21600,21600l,21600,-1,xe" filled="f">
                      <v:path arrowok="t" o:extrusionok="f" o:connecttype="custom" o:connectlocs="0,0;0,0;0,0" o:connectangles="0,0,0" textboxrect="0,0,21600,21600"/>
                    </v:shape>
                  </v:group>
                </v:group>
                <v:shape id="Picture 245" o:spid="_x0000_s1258" type="#_x0000_t75" style="position:absolute;left:1120;top:307;width:242;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DJ7CAAAA3QAAAA8AAABkcnMvZG93bnJldi54bWxET01rAjEQvQv9D2EKvYhm7UF0NUopuPRY&#10;rYt4GzbjZnEzCZuo2/56Iwi9zeN9znLd21ZcqQuNYwWTcQaCuHK64VrB/mczmoEIEVlj65gU/FKA&#10;9eplsMRcuxtv6bqLtUghHHJUYGL0uZShMmQxjJ0nTtzJdRZjgl0tdYe3FG5b+Z5lU2mx4dRg0NOn&#10;oeq8u1gFvjyY72Loh3ShYxkC2r/CFkq9vfYfCxCR+vgvfrq/dJo/z6bw+Cad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UQyewgAAAN0AAAAPAAAAAAAAAAAAAAAAAJ8C&#10;AABkcnMvZG93bnJldi54bWxQSwUGAAAAAAQABAD3AAAAjgMAAAAA&#10;">
                  <v:imagedata r:id="rId33" o:title="" chromakey="white"/>
                </v:shape>
                <v:group id="Group 246" o:spid="_x0000_s1259" style="position:absolute;left:920;top:113;width:1715;height:893" coordorigin="918,115" coordsize="8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group id="Group 247" o:spid="_x0000_s1260" style="position:absolute;left:918;top:523;width:25;height:54" coordorigin="918,523"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line id="Line 248" o:spid="_x0000_s1261" style="position:absolute;flip:y;visibility:visible;mso-wrap-style:square;v-text-anchor:top" from="930,523" to="93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rRcIA&#10;AADdAAAADwAAAGRycy9kb3ducmV2LnhtbERP32vCMBB+H/g/hBN8m4kKslajiGxjIAjT6vPZnG2x&#10;uZQmq91/bwYD3+7j+3nLdW9r0VHrK8caJmMFgjh3puJCQ3b8eH0D4QOywdoxafglD+vV4GWJqXF3&#10;/qbuEAoRQ9inqKEMoUml9HlJFv3YNcSRu7rWYoiwLaRp8R7DbS2nSs2lxYpjQ4kNbUvKb4cfq2Fz&#10;3r3P9t3FutokRXYyNlOfU61Hw36zABGoD0/xv/vLxPmJSuDv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utFwgAAAN0AAAAPAAAAAAAAAAAAAAAAAJgCAABkcnMvZG93&#10;bnJldi54bWxQSwUGAAAAAAQABAD1AAAAhwMAAAAA&#10;"/>
                    <v:line id="Line 249" o:spid="_x0000_s1262" style="position:absolute;visibility:visible;mso-wrap-style:square;v-text-anchor:top" from="918,524" to="9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hIMQA&#10;AADdAAAADwAAAGRycy9kb3ducmV2LnhtbESPQUvDQBCF70L/wzJCb3YTIaKx2yKFSC8erOJ5yE6T&#10;0Oxs2B2zsb/ePQjeZnhv3vtmu1/cqGYKcfBsoNwUoIhbbwfuDHx+NHePoKIgWxw9k4EfirDfrW62&#10;WFuf+J3mk3Qqh3Cs0UAvMtVax7Ynh3HjJ+KsnX1wKHkNnbYBUw53o74vigftcODc0ONEh57ay+nb&#10;GeBSvsaUJM3hWr1WZdUci7fGmPXt8vIMSmiRf/Pf9dFm/Kcy8+dv8g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4SDEAAAA3QAAAA8AAAAAAAAAAAAAAAAAmAIAAGRycy9k&#10;b3ducmV2LnhtbFBLBQYAAAAABAAEAPUAAACJAwAAAAA=&#10;" strokeweight=".5pt"/>
                    <v:line id="Line 250" o:spid="_x0000_s1263" style="position:absolute;visibility:visible;mso-wrap-style:square;v-text-anchor:top" from="918,534" to="94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8AA&#10;AADdAAAADwAAAGRycy9kb3ducmV2LnhtbERPTUvEMBC9C/6HMII3N41Q0brZRYTKXjy4Lp6HZmyL&#10;zaQkY1P99UYQvM3jfc52v/pJLRTTGNiC2VSgiLvgRu4tnF7bq1tQSZAdToHJwhcl2O/Oz7bYuJD5&#10;hZaj9KqEcGrQwiAyN1qnbiCPaRNm4sK9h+hRCoy9dhFzCfeTvq6qG+1x5NIw4EyPA3Ufx09vgY28&#10;TTlLXuJ3/VSbuj1Uz621lxfrwz0ooVX+xX/ugyvz74yB32/KC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Eu8AAAADdAAAADwAAAAAAAAAAAAAAAACYAgAAZHJzL2Rvd25y&#10;ZXYueG1sUEsFBgAAAAAEAAQA9QAAAIUDAAAAAA==&#10;" strokeweight=".5pt"/>
                  </v:group>
                  <v:group id="Group 251" o:spid="_x0000_s1264" style="position:absolute;left:924;top:314;width:454;height:231" coordorigin="924,314" coordsize="45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group id="Group 252" o:spid="_x0000_s1265" style="position:absolute;left:924;top:480;width:92;height:65" coordorigin="924,480"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group id="Group 253" o:spid="_x0000_s1266" style="position:absolute;left:991;top:490;width:25;height:54" coordorigin="991,490"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line id="Line 254" o:spid="_x0000_s1267" style="position:absolute;flip:y;visibility:visible;mso-wrap-style:square;v-text-anchor:top" from="1003,490" to="100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3ncMA&#10;AADdAAAADwAAAGRycy9kb3ducmV2LnhtbERPTWvCQBC9C/6HZQq91U1SlBpdJYgWoSDUpp7H7JiE&#10;ZmdDdpuk/75bKHibx/uc9XY0jeipc7VlBfEsAkFcWF1zqSD/ODy9gHAeWWNjmRT8kIPtZjpZY6rt&#10;wO/Un30pQgi7FBVU3replK6oyKCb2ZY4cDfbGfQBdqXUHQ4h3DQyiaKFNFhzaKiwpV1Fxdf52yjI&#10;Lm/751N/NbbRyzL/1CaPXhOlHh/GbAXC0+jv4n/3UYf5y3gO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Z3ncMAAADdAAAADwAAAAAAAAAAAAAAAACYAgAAZHJzL2Rv&#10;d25yZXYueG1sUEsFBgAAAAAEAAQA9QAAAIgDAAAAAA==&#10;"/>
                        <v:line id="Line 255" o:spid="_x0000_s1268" style="position:absolute;visibility:visible;mso-wrap-style:square;v-text-anchor:top" from="991,491" to="101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cz8EA&#10;AADdAAAADwAAAGRycy9kb3ducmV2LnhtbERPTUvDQBC9C/6HZYTe7CZCisZuiwgpvXiwiuchOybB&#10;7GzYHbNpf70rCN7m8T5nu1/cqGYKcfBsoFwXoIhbbwfuDLy/Nbf3oKIgWxw9k4EzRdjvrq+2WFuf&#10;+JXmk3Qqh3Cs0UAvMtVax7Ynh3HtJ+LMffrgUDIMnbYBUw53o74rio12OHBu6HGi557ar9O3M8Cl&#10;fIwpSZrDpTpUZdUci5fGmNXN8vQISmiRf/Gf+2jz/IdyA7/f5B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3M/BAAAA3QAAAA8AAAAAAAAAAAAAAAAAmAIAAGRycy9kb3du&#10;cmV2LnhtbFBLBQYAAAAABAAEAPUAAACGAwAAAAA=&#10;" strokeweight=".5pt"/>
                        <v:line id="Line 256" o:spid="_x0000_s1269" style="position:absolute;visibility:visible;mso-wrap-style:square;v-text-anchor:top" from="991,501" to="10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55VMIA&#10;AADdAAAADwAAAGRycy9kb3ducmV2LnhtbERPS0vEMBC+C/6HMMLe3LRCfdTNLstCl714cBXPQzO2&#10;xWZSkrGp/nojCN7m43vOZre4Uc0U4uDZQLkuQBG33g7cGXh9aa7vQUVBtjh6JgNfFGG3vbzYYG19&#10;4meaz9KpHMKxRgO9yFRrHdueHMa1n4gz9+6DQ8kwdNoGTDncjfqmKG61w4FzQ48THXpqP86fzgCX&#10;8jamJGkO39WxKqvmVDw1xqyulv0jKKFF/sV/7pPN8x/KO/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nlUwgAAAN0AAAAPAAAAAAAAAAAAAAAAAJgCAABkcnMvZG93&#10;bnJldi54bWxQSwUGAAAAAAQABAD1AAAAhwMAAAAA&#10;" strokeweight=".5pt"/>
                      </v:group>
                      <v:shape id="Arc 257" o:spid="_x0000_s1270" style="position:absolute;left:946;top:493;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HfcYA&#10;AADdAAAADwAAAGRycy9kb3ducmV2LnhtbESPT2vCQBDF7wW/wzKCl1I3ioiNriKCUnoR/zTQ25Ad&#10;k2B2NmRXjd/eORR6m8e835s3i1XnanWnNlSeDYyGCSji3NuKCwPn0/ZjBipEZIu1ZzLwpACrZe9t&#10;gan1Dz7Q/RgLJSEcUjRQxtikWoe8JIdh6Bti2V186zCKbAttW3xIuKv1OEmm2mHFcqHEhjYl5dfj&#10;zUmNyXeGIXv/icWk6bL9ptrdfp/GDPrdeg4qUhf/zX/0lxXucyR15RsZQS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Hfc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258" o:spid="_x0000_s1271" style="position:absolute;left:924;top:480;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i5scA&#10;AADdAAAADwAAAGRycy9kb3ducmV2LnhtbESPQWvCQBCF70L/wzKFXsRsLFJMmo0UoaX0ItU24G3I&#10;TpPQ7GzYXTX+e1cQvM3w3vfmTbEaTS+O5HxnWcE8SUEQ11Z33Cj42b3PliB8QNbYWyYFZ/KwKh8m&#10;BebanvibjtvQiBjCPkcFbQhDLqWvWzLoEzsQR+3POoMhrq6R2uEphptePqfpizTYcbzQ4kDrlur/&#10;7cHEGouvCn01/Q3NYhirzbr7OOzPSj09jm+vIAKN4W6+0Z86ctk8g+s3cQR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Goub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group>
                    <v:group id="Group 259" o:spid="_x0000_s1272" style="position:absolute;left:997;top:446;width:92;height:65" coordorigin="997,446"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group id="Group 260" o:spid="_x0000_s1273" style="position:absolute;left:1064;top:456;width:25;height:54" coordorigin="1064,456"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line id="Line 261" o:spid="_x0000_s1274" style="position:absolute;flip:y;visibility:visible;mso-wrap-style:square;v-text-anchor:top" from="1076,456" to="107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lVMMA&#10;AADdAAAADwAAAGRycy9kb3ducmV2LnhtbERPTWvCQBC9F/wPywjemo0RShNdRURLoSA0TXses9Mk&#10;NDsbstsk/feuIPQ2j/c5m91kWjFQ7xrLCpZRDIK4tLrhSkHxcXp8BuE8ssbWMin4Iwe77exhg5m2&#10;I7/TkPtKhBB2GSqove8yKV1Zk0EX2Y44cN+2N+gD7CupexxDuGllEsdP0mDDoaHGjg41lT/5r1Gw&#10;/3o7rs7DxdhWp1XxqU0RvyRKLebTfg3C0+T/xXf3qw7z0ySB2zfh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MlVMMAAADdAAAADwAAAAAAAAAAAAAAAACYAgAAZHJzL2Rv&#10;d25yZXYueG1sUEsFBgAAAAAEAAQA9QAAAIgDAAAAAA==&#10;"/>
                        <v:line id="Line 262" o:spid="_x0000_s1275" style="position:absolute;visibility:visible;mso-wrap-style:square;v-text-anchor:top" from="1064,457" to="108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16sIA&#10;AADdAAAADwAAAGRycy9kb3ducmV2LnhtbERPTUvEMBC9C/6HMII3N+1KRbubXUSo7MWDu+J5aGbb&#10;YjMpydhUf70RBG/zeJ+z3S9uVDOFOHg2UK4KUMSttwN3Bt5Ozc09qCjIFkfPZOCLIux3lxdbrK1P&#10;/ErzUTqVQzjWaKAXmWqtY9uTw7jyE3Hmzj44lAxDp23AlMPdqNdFcacdDpwbepzoqaf24/jpDHAp&#10;72NKkubwXT1XZdUcipfGmOur5XEDSmiRf/Gf+2Dz/If1L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XqwgAAAN0AAAAPAAAAAAAAAAAAAAAAAJgCAABkcnMvZG93&#10;bnJldi54bWxQSwUGAAAAAAQABAD1AAAAhwMAAAAA&#10;" strokeweight=".5pt"/>
                        <v:line id="Line 263" o:spid="_x0000_s1276" style="position:absolute;visibility:visible;mso-wrap-style:square;v-text-anchor:top" from="1064,467" to="108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tnsIA&#10;AADdAAAADwAAAGRycy9kb3ducmV2LnhtbERPTUvEMBC9C/6HMII3N+1iRbubXUSo7MWDu+J5aGbb&#10;YjMpydhUf70RBG/zeJ+z3S9uVDOFOHg2UK4KUMSttwN3Bt5Ozc09qCjIFkfPZOCLIux3lxdbrK1P&#10;/ErzUTqVQzjWaKAXmWqtY9uTw7jyE3Hmzj44lAxDp23AlMPdqNdFcacdDpwbepzoqaf24/jpDHAp&#10;72NKkubwXT1XZdUcipfGmOur5XEDSmiRf/Gf+2Dz/If1L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C2ewgAAAN0AAAAPAAAAAAAAAAAAAAAAAJgCAABkcnMvZG93&#10;bnJldi54bWxQSwUGAAAAAAQABAD1AAAAhwMAAAAA&#10;" strokeweight=".5pt"/>
                      </v:group>
                      <v:shape id="Arc 264" o:spid="_x0000_s1277" style="position:absolute;left:1019;top:459;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iXscA&#10;AADdAAAADwAAAGRycy9kb3ducmV2LnhtbESPQWvCQBCF74X+h2UKvYhuDKm0qasUwSJeirEGehuy&#10;0yQ0OxuyaxL/vSsIvc3w3vfmzXI9mkb01LnasoL5LAJBXFhdc6ng+7idvoJwHlljY5kUXMjBevX4&#10;sMRU24EP1Ge+FCGEXYoKKu/bVEpXVGTQzWxLHLRf2xn0Ye1KqTscQrhpZBxFC2mw5nChwpY2FRV/&#10;2dmEGsk+R5dPTr5M2jH/2tSf55+LUs9P48c7CE+j/zff6Z0O3Fv8Ardvwgh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Yl7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shape id="Arc 265" o:spid="_x0000_s1278" style="position:absolute;left:997;top:446;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8KcYA&#10;AADdAAAADwAAAGRycy9kb3ducmV2LnhtbESPT4vCMBDF7wt+hzCCl0VTRURrUxFhF9mLrH8K3oZm&#10;bIvNpDRR67ffCAveZnjv9+ZNsupMLe7UusqygvEoAkGcW11xoeB4+BrOQTiPrLG2TAqe5GCV9j4S&#10;jLV98C/d974QIYRdjApK75tYSpeXZNCNbEMctIttDfqwtoXULT5CuKnlJIpm0mDF4UKJDW1Kyq/7&#10;mwk1pj8Zuuzz5Itp02W7TfV9Oz+VGvS79RKEp86/zf/0VgduMZnB65sw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X8Kc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group>
                    <v:group id="Group 266" o:spid="_x0000_s1279" style="position:absolute;left:1069;top:413;width:92;height:65" coordorigin="1069,413"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group id="Group 267" o:spid="_x0000_s1280" style="position:absolute;left:1136;top:423;width:25;height:54" coordorigin="1136,423"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line id="Line 268" o:spid="_x0000_s1281" style="position:absolute;flip:y;visibility:visible;mso-wrap-style:square;v-text-anchor:top" from="1148,423" to="114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3JcIA&#10;AADdAAAADwAAAGRycy9kb3ducmV2LnhtbERPTWvCQBC9C/6HZYTedGMKYlJXEVEpCII2ep5mp0lo&#10;djZk15j+e1cQepvH+5zFqje16Kh1lWUF00kEgji3uuJCQfa1G89BOI+ssbZMCv7IwWo5HCww1fbO&#10;J+rOvhAhhF2KCkrvm1RKl5dk0E1sQxy4H9sa9AG2hdQt3kO4qWUcRTNpsOLQUGJDm5Ly3/PNKFhf&#10;D9v3Y/dtbK2TIrtok0X7WKm3Ub/+AOGp9//il/tTh/lJnM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7clwgAAAN0AAAAPAAAAAAAAAAAAAAAAAJgCAABkcnMvZG93&#10;bnJldi54bWxQSwUGAAAAAAQABAD1AAAAhwMAAAAA&#10;"/>
                        <v:line id="Line 269" o:spid="_x0000_s1282" style="position:absolute;visibility:visible;mso-wrap-style:square;v-text-anchor:top" from="1136,424" to="116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9QMUA&#10;AADdAAAADwAAAGRycy9kb3ducmV2LnhtbESPQU/DMAyF70j8h8hIu7G0TEWjLJsQUtEuHNgmzlZj&#10;2orGqRLTFH49OSBxs/We3/u8OyxuVDOFOHg2UK4LUMSttwN3Bi7n5nYLKgqyxdEzGfimCIf99dUO&#10;a+sTv9F8kk7lEI41GuhFplrr2PbkMK79RJy1Dx8cSl5Dp23AlMPdqO+K4l47HDg39DjRc0/t5+nL&#10;GeBS3seUJM3hp3qpyqo5Fq+NMaub5ekRlNAi/+a/66PN+A+bzJ+/yS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r1AxQAAAN0AAAAPAAAAAAAAAAAAAAAAAJgCAABkcnMv&#10;ZG93bnJldi54bWxQSwUGAAAAAAQABAD1AAAAigMAAAAA&#10;" strokeweight=".5pt"/>
                        <v:line id="Line 270" o:spid="_x0000_s1283" style="position:absolute;visibility:visible;mso-wrap-style:square;v-text-anchor:top" from="1136,434" to="116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Y28IA&#10;AADdAAAADwAAAGRycy9kb3ducmV2LnhtbERPTUvEMBC9C/6HMII3N61LRetml2Why148uIrnoRnb&#10;YjMpydhUf70RBG/zeJ+z2S1uVDOFOHg2UK4KUMSttwN3Bl5fmpt7UFGQLY6eycAXRdhtLy82WFuf&#10;+Jnms3Qqh3Cs0UAvMtVax7Ynh3HlJ+LMvfvgUDIMnbYBUw53o74tijvtcODc0ONEh57aj/OnM8Cl&#10;vI0pSZrDd3Wsyqo5FU+NMddXy/4RlNAi/+I/98nm+Q/rEn6/yS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hjbwgAAAN0AAAAPAAAAAAAAAAAAAAAAAJgCAABkcnMvZG93&#10;bnJldi54bWxQSwUGAAAAAAQABAD1AAAAhwMAAAAA&#10;" strokeweight=".5pt"/>
                      </v:group>
                      <v:shape id="Arc 271" o:spid="_x0000_s1284" style="position:absolute;left:1091;top:426;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s98cA&#10;AADdAAAADwAAAGRycy9kb3ducmV2LnhtbESPT2vCQBDF7wW/wzKCl6KbpiJtdBURKqUXUWugtyE7&#10;JsHsbMiu+fPtu0Khtxne+715s9r0phItNa60rOBlFoEgzqwuOVfwff6YvoFwHlljZZkUDORgsx49&#10;rTDRtuMjtSefixDCLkEFhfd1IqXLCjLoZrYmDtrVNgZ9WJtc6ga7EG4qGUfRQhosOVwosKZdQdnt&#10;dDehxvwrRZc+X3w+r/v0sCv3959Bqcm43y5BeOr9v/mP/tSBe3+N4fFNG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XbPf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shape id="Arc 272" o:spid="_x0000_s1285" style="position:absolute;left:1069;top:413;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JbMcA&#10;AADdAAAADwAAAGRycy9kb3ducmV2LnhtbESPT2vCQBDF7wW/wzKCl2I2VSkaXUWEltJL0WrA25Ad&#10;k2B2NmQ3f/z23UKhtxne+715s9kNphIdNa60rOAlikEQZ1aXnCs4f79NlyCcR9ZYWSYFD3Kw246e&#10;Npho2/ORupPPRQhhl6CCwvs6kdJlBRl0ka2Jg3azjUEf1iaXusE+hJtKzuL4VRosOVwosKZDQdn9&#10;1JpQY/GZokufLz5f1EP6dSjf2+tDqcl42K9BeBr8v/mP/tCBW83n8PtNGE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yWz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group>
                    <v:group id="Group 273" o:spid="_x0000_s1286" style="position:absolute;left:1141;top:381;width:92;height:65" coordorigin="1141,381"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group id="Group 274" o:spid="_x0000_s1287" style="position:absolute;left:1208;top:391;width:25;height:54" coordorigin="1208,391"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line id="Line 275" o:spid="_x0000_s1288" style="position:absolute;flip:y;visibility:visible;mso-wrap-style:square;v-text-anchor:top" from="1220,391" to="12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1isEA&#10;AADdAAAADwAAAGRycy9kb3ducmV2LnhtbERPTYvCMBC9L/gfwgje1lQFWatRRFQEQVi3eh6bsS02&#10;k9LEWv+9EYS9zeN9zmzRmlI0VLvCsoJBPwJBnFpdcKYg+dt8/4BwHlljaZkUPMnBYt75mmGs7YN/&#10;qTn6TIQQdjEqyL2vYildmpNB17cVceCutjboA6wzqWt8hHBTymEUjaXBgkNDjhWtckpvx7tRsDzv&#10;16NDczG21JMsOWmTRNuhUr1uu5yC8NT6f/HHvdNh/mQ0h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xtYrBAAAA3QAAAA8AAAAAAAAAAAAAAAAAmAIAAGRycy9kb3du&#10;cmV2LnhtbFBLBQYAAAAABAAEAPUAAACGAwAAAAA=&#10;"/>
                        <v:line id="Line 276" o:spid="_x0000_s1289" style="position:absolute;visibility:visible;mso-wrap-style:square;v-text-anchor:top" from="1208,392" to="123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lNMIA&#10;AADdAAAADwAAAGRycy9kb3ducmV2LnhtbERPTUvEMBC9C/6HMII3N61SdetmFxEqe/Hgrngemtm2&#10;2ExKMjbVX28Ewds83udsdosb1UwhDp4NlKsCFHHr7cCdgbdjc3UPKgqyxdEzGfiiCLvt+dkGa+sT&#10;v9J8kE7lEI41GuhFplrr2PbkMK78RJy5kw8OJcPQaRsw5XA36uuiuNUOB84NPU701FP7cfh0BriU&#10;9zElSXP4rp6rsmr2xUtjzOXF8vgASmiRf/Gfe2/z/PXNH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U0wgAAAN0AAAAPAAAAAAAAAAAAAAAAAJgCAABkcnMvZG93&#10;bnJldi54bWxQSwUGAAAAAAQABAD1AAAAhwMAAAAA&#10;" strokeweight=".5pt"/>
                        <v:line id="Line 277" o:spid="_x0000_s1290" style="position:absolute;visibility:visible;mso-wrap-style:square;v-text-anchor:top" from="1208,402" to="123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xRsUA&#10;AADdAAAADwAAAGRycy9kb3ducmV2LnhtbESPQU/DMAyF70j8h8hIu7G0TEWjLJsQUtEuHNgmzlZj&#10;2orGqRLTFH49OSBxs/We3/u8OyxuVDOFOHg2UK4LUMSttwN3Bi7n5nYLKgqyxdEzGfimCIf99dUO&#10;a+sTv9F8kk7lEI41GuhFplrr2PbkMK79RJy1Dx8cSl5Dp23AlMPdqO+K4l47HDg39DjRc0/t5+nL&#10;GeBS3seUJM3hp3qpyqo5Fq+NMaub5ekRlNAi/+a/66PN+A+bjJu/yS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LFGxQAAAN0AAAAPAAAAAAAAAAAAAAAAAJgCAABkcnMv&#10;ZG93bnJldi54bWxQSwUGAAAAAAQABAD1AAAAigMAAAAA&#10;" strokeweight=".5pt"/>
                      </v:group>
                      <v:shape id="Arc 278" o:spid="_x0000_s1291" style="position:absolute;left:1163;top:394;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hscA&#10;AADdAAAADwAAAGRycy9kb3ducmV2LnhtbESPT2vCQBDF70K/wzKFXopubEVq6ioSaClexFgDvQ3Z&#10;aRKanQ3ZNX++vSsUvM3w3u/Nm/V2MLXoqHWVZQXzWQSCOLe64kLB9+lj+gbCeWSNtWVSMJKD7eZh&#10;ssZY256P1KW+ECGEXYwKSu+bWEqXl2TQzWxDHLRf2xr0YW0LqVvsQ7ip5UsULaXBisOFEhtKSsr/&#10;0osJNRb7DF32fPbFohmyQ1J9Xn5GpZ4eh907CE+Dv5v/6S8duNXrCm7fhBH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ob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shape id="Arc 279" o:spid="_x0000_s1292" style="position:absolute;left:1141;top:381;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kZsYA&#10;AADdAAAADwAAAGRycy9kb3ducmV2LnhtbESPT2vCQBDF7wW/wzKCl1I3Sig2uooILaUXqX8C3obs&#10;NAnNzobsqvHbOwfB2zzm/d68Wax616gLdaH2bGAyTkARF97WXBo47D/fZqBCRLbYeCYDNwqwWg5e&#10;FphZf+VfuuxiqSSEQ4YGqhjbTOtQVOQwjH1LLLs/3zmMIrtS2w6vEu4aPU2Sd+2wZrlQYUubior/&#10;3dlJjfQnx5C/HmOZtn2+3dRf59PNmNGwX89BRerj0/ygv61wH6n0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8kZs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group>
                    <v:group id="Group 280" o:spid="_x0000_s1293" style="position:absolute;left:1214;top:347;width:92;height:65" coordorigin="1214,347"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group id="Group 281" o:spid="_x0000_s1294" style="position:absolute;left:1281;top:357;width:25;height:54" coordorigin="1281,357"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line id="Line 282" o:spid="_x0000_s1295" style="position:absolute;flip:y;visibility:visible;mso-wrap-style:square;v-text-anchor:top" from="1293,357" to="129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lb8IA&#10;AADdAAAADwAAAGRycy9kb3ducmV2LnhtbERP24rCMBB9X/Afwgj7pqkXFq1GEXFFEBbU6vPYjG2x&#10;mZQm1u7fbwRh3+ZwrjNftqYUDdWusKxg0I9AEKdWF5wpSE7fvQkI55E1lpZJwS85WC46H3OMtX3y&#10;gZqjz0QIYRejgtz7KpbSpTkZdH1bEQfuZmuDPsA6k7rGZwg3pRxG0Zc0WHBoyLGidU7p/fgwClaX&#10;/Wb001yNLfU0S87aJNF2qNRnt13NQHhq/b/47d7pMH86HsHr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GVvwgAAAN0AAAAPAAAAAAAAAAAAAAAAAJgCAABkcnMvZG93&#10;bnJldi54bWxQSwUGAAAAAAQABAD1AAAAhwMAAAAA&#10;"/>
                        <v:line id="Line 283" o:spid="_x0000_s1296" style="position:absolute;visibility:visible;mso-wrap-style:square;v-text-anchor:top" from="1281,358" to="130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PsIA&#10;AADdAAAADwAAAGRycy9kb3ducmV2LnhtbERPTUvEMBC9C/6HMII3N61sRbubXUSo7MWDu+J5aGbb&#10;YjMpydhUf70RBG/zeJ+z3S9uVDOFOHg2UK4KUMSttwN3Bt5Ozc09qCjIFkfPZOCLIux3lxdbrK1P&#10;/ErzUTqVQzjWaKAXmWqtY9uTw7jyE3Hmzj44lAxDp23AlMPdqG+L4k47HDg39DjRU0/tx/HTGeBS&#10;3seUJM3hu3quyqo5FC+NMddXy+MGlNAi/+I/98Hm+Q/rN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8g+wgAAAN0AAAAPAAAAAAAAAAAAAAAAAJgCAABkcnMvZG93&#10;bnJldi54bWxQSwUGAAAAAAQABAD1AAAAhwMAAAAA&#10;" strokeweight=".5pt"/>
                        <v:line id="Line 284" o:spid="_x0000_s1297" style="position:absolute;visibility:visible;mso-wrap-style:square;v-text-anchor:top" from="1281,368" to="13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tpcIA&#10;AADdAAAADwAAAGRycy9kb3ducmV2LnhtbERPTUvEMBC9C/6HMII3N61sRetml2Why148uIrnoRnb&#10;YjMpydhUf70RBG/zeJ+z2S1uVDOFOHg2UK4KUMSttwN3Bl5fmpt7UFGQLY6eycAXRdhtLy82WFuf&#10;+Jnms3Qqh3Cs0UAvMtVax7Ynh3HlJ+LMvfvgUDIMnbYBUw53o74tijvtcODc0ONEh57aj/OnM8Cl&#10;vI0pSZrDd3Wsyqo5FU+NMddXy/4RlNAi/+I/98nm+Q/rCn6/yS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22lwgAAAN0AAAAPAAAAAAAAAAAAAAAAAJgCAABkcnMvZG93&#10;bnJldi54bWxQSwUGAAAAAAQABAD1AAAAhwMAAAAA&#10;" strokeweight=".5pt"/>
                      </v:group>
                      <v:shape id="Arc 285" o:spid="_x0000_s1298" style="position:absolute;left:1236;top:360;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ZiccA&#10;AADdAAAADwAAAGRycy9kb3ducmV2LnhtbESPQWvCQBCF74L/YZlCL2I2SpA2zUZEUEovRdsGvA3Z&#10;aRKanQ3Z1ST/vlsQepvhve/Nm2w7mlbcqHeNZQWrKAZBXFrdcKXg8+OwfALhPLLG1jIpmMjBNp/P&#10;Mky1HfhEt7OvRAhhl6KC2vsuldKVNRl0ke2Ig/Zte4M+rH0ldY9DCDetXMfxRhpsOFyosaN9TeXP&#10;+WpCjeStQFcsvnyVdGPxvm+O18uk1OPDuHsB4Wn0/+Y7/aoD95xs4O+bMIL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GYn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shape id="Arc 286" o:spid="_x0000_s1299" style="position:absolute;left:1214;top:347;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8EscA&#10;AADdAAAADwAAAGRycy9kb3ducmV2LnhtbESPQWvCQBCF70L/wzKFXsRsWoK1qasUoaV4kUYb6G3I&#10;jkkwOxuymxj/fVcQvM3w3vfmzXI9mkYM1LnasoLnKAZBXFhdc6ngsP+cLUA4j6yxsUwKLuRgvXqY&#10;LDHV9sw/NGS+FCGEXYoKKu/bVEpXVGTQRbYlDtrRdgZ9WLtS6g7PIdw08iWO59JgzeFChS1tKipO&#10;WW9CjWSbo8unv75M2jHfbeqv/u+i1NPj+PEOwtPo7+Yb/a0D95a8wvWbMIJ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mvBL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group>
                    <v:group id="Group 287" o:spid="_x0000_s1300" style="position:absolute;left:1286;top:314;width:92;height:65" coordorigin="1286,314"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group id="Group 288" o:spid="_x0000_s1301" style="position:absolute;left:1353;top:324;width:25;height:54" coordorigin="1353,324"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line id="Line 289" o:spid="_x0000_s1302" style="position:absolute;flip:y;visibility:visible;mso-wrap-style:square;v-text-anchor:top" from="1365,324" to="136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xcUA&#10;AADdAAAADwAAAGRycy9kb3ducmV2LnhtbESPQWvCQBCF7wX/wzJCb3WjYtHoKiJaCkJBm/Y8zY5J&#10;MDsbstsY/71zKPQ2w3vz3jerTe9q1VEbKs8GxqMEFHHubcWFgezz8DIHFSKyxdozGbhTgM168LTC&#10;1Pobn6g7x0JJCIcUDZQxNqnWIS/JYRj5hli0i28dRlnbQtsWbxLuaj1JklftsGJpKLGhXUn59fzr&#10;DGy/j/vpR/fjfG0XRfZlXZa8TYx5HvbbJahIffw3/12/W8FfzIRfvpER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23FxQAAAN0AAAAPAAAAAAAAAAAAAAAAAJgCAABkcnMv&#10;ZG93bnJldi54bWxQSwUGAAAAAAQABAD1AAAAigMAAAAA&#10;"/>
                        <v:line id="Line 290" o:spid="_x0000_s1303" style="position:absolute;visibility:visible;mso-wrap-style:square;v-text-anchor:top" from="1353,325" to="13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9e8EA&#10;AADdAAAADwAAAGRycy9kb3ducmV2LnhtbERPTUvDQBC9C/6HZQRvdhMhYmO3RQqRXjxYS89DdkyC&#10;2dmwO81Gf70rCN7m8T5ns1vcqGYKcfBsoFwVoIhbbwfuDJzem7tHUFGQLY6eycAXRdhtr682WFuf&#10;+I3mo3Qqh3Cs0UAvMtVax7Ynh3HlJ+LMffjgUDIMnbYBUw53o74vigftcODc0ONE+57az+PFGeBS&#10;zmNKkubwXb1UZdUcitfGmNub5fkJlNAi/+I/98Hm+euqhN9v8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XvBAAAA3QAAAA8AAAAAAAAAAAAAAAAAmAIAAGRycy9kb3du&#10;cmV2LnhtbFBLBQYAAAAABAAEAPUAAACGAwAAAAA=&#10;" strokeweight=".5pt"/>
                        <v:line id="Line 291" o:spid="_x0000_s1304" style="position:absolute;visibility:visible;mso-wrap-style:square;v-text-anchor:top" from="1353,335" to="13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jDMEA&#10;AADdAAAADwAAAGRycy9kb3ducmV2LnhtbERPTUvDQBC9C/6HZYTe7CaFiMZuiwiRXjxYS89DdkyC&#10;2dmwO2ZTf70rCN7m8T5nu1/cqGYKcfBsoFwXoIhbbwfuDJzem9t7UFGQLY6eycCFIux311dbrK1P&#10;/EbzUTqVQzjWaKAXmWqtY9uTw7j2E3HmPnxwKBmGTtuAKYe7UW+K4k47HDg39DjRc0/t5/HLGeBS&#10;zmNKkubwXb1UZdUcitfGmNXN8vQISmiRf/Gf+2Dz/IdqA7/f5B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YwzBAAAA3QAAAA8AAAAAAAAAAAAAAAAAmAIAAGRycy9kb3du&#10;cmV2LnhtbFBLBQYAAAAABAAEAPUAAACGAwAAAAA=&#10;" strokeweight=".5pt"/>
                      </v:group>
                      <v:shape id="Arc 292" o:spid="_x0000_s1305" style="position:absolute;left:1308;top:327;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szMcA&#10;AADdAAAADwAAAGRycy9kb3ducmV2LnhtbESPQWvCQBCF70L/wzKFXkQ3tbbUmI2I0FK8SK0NeBuy&#10;YxKanQ3ZTYz/visI3mZ473vzJlkNphY9ta6yrOB5GoEgzq2uuFBw+PmYvINwHlljbZkUXMjBKn0Y&#10;JRhre+Zv6ve+ECGEXYwKSu+bWEqXl2TQTW1DHLSTbQ36sLaF1C2eQ7ip5SyK3qTBisOFEhvalJT/&#10;7TsTasy3Gbps/OuLeTNku0312R0vSj09DuslCE+Dv5tv9JcO3OL1Ba7fhBF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LMz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shape id="Arc 293" o:spid="_x0000_s1306" style="position:absolute;left:1286;top:314;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0uMcA&#10;AADdAAAADwAAAGRycy9kb3ducmV2LnhtbESPQWvCQBCF70L/wzKFXsRsWmKxqasUoaV4kUYb6G3I&#10;jkkwOxuymxj/fVcQvM3w3vfmzXI9mkYM1LnasoLnKAZBXFhdc6ngsP+cLUA4j6yxsUwKLuRgvXqY&#10;LDHV9sw/NGS+FCGEXYoKKu/bVEpXVGTQRbYlDtrRdgZ9WLtS6g7PIdw08iWOX6XBmsOFClvaVFSc&#10;st6EGsk2R5dPf32ZtGO+29Rf/d9FqafH8eMdhKfR3803+lsH7m2ewPWbMIJ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tLj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group>
                  </v:group>
                  <v:group id="Group 294" o:spid="_x0000_s1307" style="position:absolute;left:1358;top:115;width:454;height:231" coordorigin="1358,115" coordsize="45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group id="Group 295" o:spid="_x0000_s1308" style="position:absolute;left:1358;top:281;width:92;height:65" coordorigin="1358,281"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Group 296" o:spid="_x0000_s1309" style="position:absolute;left:1425;top:291;width:25;height:54" coordorigin="1425,291"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line id="Line 297" o:spid="_x0000_s1310" style="position:absolute;flip:y;visibility:visible;mso-wrap-style:square;v-text-anchor:top" from="1437,291" to="143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hw8UA&#10;AADdAAAADwAAAGRycy9kb3ducmV2LnhtbESPQWvCQBCF7wX/wzJCb3WjYtHoKiJaCkJBm/Y8zY5J&#10;MDsbstsY/71zKPQ2w3vz3jerTe9q1VEbKs8GxqMEFHHubcWFgezz8DIHFSKyxdozGbhTgM168LTC&#10;1Pobn6g7x0JJCIcUDZQxNqnWIS/JYRj5hli0i28dRlnbQtsWbxLuaj1JklftsGJpKLGhXUn59fzr&#10;DGy/j/vpR/fjfG0XRfZlXZa8TYx5HvbbJahIffw3/12/W8FfzARXvpER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WHDxQAAAN0AAAAPAAAAAAAAAAAAAAAAAJgCAABkcnMv&#10;ZG93bnJldi54bWxQSwUGAAAAAAQABAD1AAAAigMAAAAA&#10;"/>
                        <v:line id="Line 298" o:spid="_x0000_s1311" style="position:absolute;visibility:visible;mso-wrap-style:square;v-text-anchor:top" from="1425,292" to="145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fcEA&#10;AADdAAAADwAAAGRycy9kb3ducmV2LnhtbERPTUvDQBC9C/0PyxS82U2EiI3dFilEevFgFc9DdkyC&#10;2dmwO81Gf70rCN7m8T5nd1jcqGYKcfBsoNwUoIhbbwfuDLy9Njf3oKIgWxw9k4EvinDYr652WFuf&#10;+IXms3Qqh3Cs0UAvMtVax7Ynh3HjJ+LMffjgUDIMnbYBUw53o74tijvtcODc0ONEx57az/PFGeBS&#10;3seUJM3hu3qqyqo5Fc+NMdfr5fEBlNAi/+I/98nm+dtqC7/f5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38X3BAAAA3QAAAA8AAAAAAAAAAAAAAAAAmAIAAGRycy9kb3du&#10;cmV2LnhtbFBLBQYAAAAABAAEAPUAAACGAwAAAAA=&#10;" strokeweight=".5pt"/>
                        <v:line id="Line 299" o:spid="_x0000_s1312" style="position:absolute;visibility:visible;mso-wrap-style:square;v-text-anchor:top" from="1425,302" to="145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SXcQA&#10;AADdAAAADwAAAGRycy9kb3ducmV2LnhtbESPQUvDQBCF74L/YRnBm91ESLGx2yKFSC8erKXnITsm&#10;wexs2J1mo7/ePQjeZnhv3vtmu1/cqGYKcfBsoFwVoIhbbwfuDJw/mocnUFGQLY6eycA3Rdjvbm+2&#10;WFuf+J3mk3Qqh3Cs0UAvMtVax7Ynh3HlJ+KsffrgUPIaOm0DphzuRv1YFGvtcODc0ONEh57ar9PV&#10;GeBSLmNKkubwU71WZdUci7fGmPu75eUZlNAi/+a/66PN+Jt15s/f5B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kl3EAAAA3QAAAA8AAAAAAAAAAAAAAAAAmAIAAGRycy9k&#10;b3ducmV2LnhtbFBLBQYAAAAABAAEAPUAAACJAwAAAAA=&#10;" strokeweight=".5pt"/>
                      </v:group>
                      <v:shape id="Arc 300" o:spid="_x0000_s1313" style="position:absolute;left:1380;top:294;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ncYA&#10;AADdAAAADwAAAGRycy9kb3ducmV2LnhtbESPT4vCMBDF7wv7HcIseFk0VUS0NpVFWBEvsv4peBua&#10;sS02k9JErd/eCAveZnjv9+ZNsuhMLW7UusqyguEgAkGcW11xoeCw/+1PQTiPrLG2TAoe5GCRfn4k&#10;GGt75z+67XwhQgi7GBWU3jexlC4vyaAb2IY4aGfbGvRhbQupW7yHcFPLURRNpMGKw4USG1qWlF92&#10;VxNqjDcZuuz76Itx02XbZbW6nh5K9b66nzkIT51/m//ptQ7cbDKE1zdhB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dnc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301" o:spid="_x0000_s1314" style="position:absolute;left:1358;top:281;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D6sYA&#10;AADdAAAADwAAAGRycy9kb3ducmV2LnhtbESPT4vCMBDF7wt+hzCCl0VTRURrUxFhF9mLrH8K3oZm&#10;bIvNpDRR67ffCAveZnjv9+ZNsupMLe7UusqygvEoAkGcW11xoeB4+BrOQTiPrLG2TAqe5GCV9j4S&#10;jLV98C/d974QIYRdjApK75tYSpeXZNCNbEMctIttDfqwtoXULT5CuKnlJIpm0mDF4UKJDW1Kyq/7&#10;mwk1pj8Zuuzz5Itp02W7TfV9Oz+VGvS79RKEp86/zf/0VgduMZvA65sw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D6s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group>
                    <v:group id="Group 302" o:spid="_x0000_s1315" style="position:absolute;left:1431;top:247;width:92;height:65" coordorigin="1431,247"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group id="Group 303" o:spid="_x0000_s1316" style="position:absolute;left:1498;top:257;width:25;height:54" coordorigin="1498,257"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line id="Line 304" o:spid="_x0000_s1317" style="position:absolute;flip:y;visibility:visible;mso-wrap-style:square;v-text-anchor:top" from="1510,257" to="15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E4MMA&#10;AADdAAAADwAAAGRycy9kb3ducmV2LnhtbERPTWvCQBC9F/wPywi91Y2RhhpdJYiWQqFQjZ7H7JgE&#10;s7Mhu03Sf98tFHqbx/uc9XY0jeipc7VlBfNZBIK4sLrmUkF+Ojy9gHAeWWNjmRR8k4PtZvKwxlTb&#10;gT+pP/pShBB2KSqovG9TKV1RkUE3sy1x4G62M+gD7EqpOxxCuGlkHEWJNFhzaKiwpV1Fxf34ZRRk&#10;l/f94qO/GtvoZZmftcmj11ipx+mYrUB4Gv2/+M/9psP8ZfIM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E4MMAAADdAAAADwAAAAAAAAAAAAAAAACYAgAAZHJzL2Rv&#10;d25yZXYueG1sUEsFBgAAAAAEAAQA9QAAAIgDAAAAAA==&#10;"/>
                        <v:line id="Line 305" o:spid="_x0000_s1318" style="position:absolute;visibility:visible;mso-wrap-style:square;v-text-anchor:top" from="1498,258" to="15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vssEA&#10;AADdAAAADwAAAGRycy9kb3ducmV2LnhtbERPTUvEMBC9C/6HMII3N63QonWziwiVvXhwFc9DM9uW&#10;bSYlGZvqrzeC4G0e73O2+9VNaqEQR88Gyk0BirjzduTewPtbe3MHKgqyxckzGfiiCPvd5cUWG+sT&#10;v9JylF7lEI4NGhhE5kbr2A3kMG78TJy5kw8OJcPQaxsw5XA36duiqLXDkXPDgDM9DdSdj5/OAJfy&#10;MaUkaQnf1XNVVu2heGmNub5aHx9ACa3yL/5zH2yef1/X8PtNPkH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r7LBAAAA3QAAAA8AAAAAAAAAAAAAAAAAmAIAAGRycy9kb3du&#10;cmV2LnhtbFBLBQYAAAAABAAEAPUAAACGAwAAAAA=&#10;" strokeweight=".5pt"/>
                        <v:line id="Line 306" o:spid="_x0000_s1319" style="position:absolute;visibility:visible;mso-wrap-style:square;v-text-anchor:top" from="1498,268" to="152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KKcIA&#10;AADdAAAADwAAAGRycy9kb3ducmV2LnhtbERPTUvEMBC9C/6HMII3N63QVbubXUSo7MWDu+J5aGbb&#10;YjMpydhUf70RBG/zeJ+z3S9uVDOFOHg2UK4KUMSttwN3Bt5Ozc09qCjIFkfPZOCLIux3lxdbrK1P&#10;/ErzUTqVQzjWaKAXmWqtY9uTw7jyE3Hmzj44lAxDp23AlMPdqG+LYq0dDpwbepzoqaf24/jpDHAp&#10;72NKkubwXT1XZdUcipfGmOur5XEDSmiRf/Gf+2Dz/If1H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AopwgAAAN0AAAAPAAAAAAAAAAAAAAAAAJgCAABkcnMvZG93&#10;bnJldi54bWxQSwUGAAAAAAQABAD1AAAAhwMAAAAA&#10;" strokeweight=".5pt"/>
                      </v:group>
                      <v:shape id="Arc 307" o:spid="_x0000_s1320" style="position:absolute;left:1453;top:260;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0AMYA&#10;AADdAAAADwAAAGRycy9kb3ducmV2LnhtbESPQWvCQBCF74X+h2UKvRTdVERq6iYUoVJ6EWMNeBuy&#10;0yQ0Oxuyq8Z/3zkI3uYx73vzZpWPrlNnGkLr2cDrNAFFXHnbcm3gZ/85eQMVIrLFzjMZuFKAPHt8&#10;WGFq/YV3dC5irSSEQ4oGmhj7VOtQNeQwTH1PLLtfPziMIoda2wEvEu46PUuShXbYslxosKd1Q9Vf&#10;cXJSY/5dYihfDrGe92O5Xbeb0/FqzPPT+PEOKtIY7+Yb/WWFWy6k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0AM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308" o:spid="_x0000_s1321" style="position:absolute;left:1431;top:247;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Rm8YA&#10;AADdAAAADwAAAGRycy9kb3ducmV2LnhtbESPT4vCMBDF74LfIYzgRTTdRUSrsYiwi+xF1j8Fb0Mz&#10;tsVmUppY67ffCAveZnjv9+bNKulMJVpqXGlZwcckAkGcWV1yruB0/BrPQTiPrLGyTAqe5CBZ93sr&#10;jLV98C+1B5+LEMIuRgWF93UspcsKMugmtiYO2tU2Bn1Ym1zqBh8h3FTyM4pm0mDJ4UKBNW0Lym6H&#10;uwk1pj8punR09vm07tL9tvy+X55KDQfdZgnCU+ff5n96pwO3mC3g9U0Y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DRm8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group>
                    <v:group id="Group 309" o:spid="_x0000_s1322" style="position:absolute;left:1503;top:214;width:92;height:65" coordorigin="1503,214"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group id="Group 310" o:spid="_x0000_s1323" style="position:absolute;left:1570;top:224;width:25;height:54" coordorigin="1570,224"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line id="Line 311" o:spid="_x0000_s1324" style="position:absolute;flip:y;visibility:visible;mso-wrap-style:square;v-text-anchor:top" from="1582,224" to="158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ScMA&#10;AADdAAAADwAAAGRycy9kb3ducmV2LnhtbERPTWvCQBC9C/6HZQredNMIVaOriGgpFARj9Dxmp0lo&#10;djZktzH9992C4G0e73NWm97UoqPWVZYVvE4iEMS51RUXCrLzYTwH4TyyxtoyKfglB5v1cLDCRNs7&#10;n6hLfSFCCLsEFZTeN4mULi/JoJvYhjhwX7Y16ANsC6lbvIdwU8s4it6kwYpDQ4kN7UrKv9Mfo2B7&#10;/dxPj93N2FoviuyiTRa9x0qNXvrtEoSn3j/FD/eHDvMXsxj+vw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ScMAAADdAAAADwAAAAAAAAAAAAAAAACYAgAAZHJzL2Rv&#10;d25yZXYueG1sUEsFBgAAAAAEAAQA9QAAAIgDAAAAAA==&#10;"/>
                        <v:line id="Line 312" o:spid="_x0000_s1325" style="position:absolute;visibility:visible;mso-wrap-style:square;v-text-anchor:top" from="1570,225" to="159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a98IA&#10;AADdAAAADwAAAGRycy9kb3ducmV2LnhtbERPTUvEMBC9C/6HMII3N61SdetmFxEqe/Hgrngemtm2&#10;2ExKMjbVX28Ewds83udsdosb1UwhDp4NlKsCFHHr7cCdgbdjc3UPKgqyxdEzGfiiCLvt+dkGa+sT&#10;v9J8kE7lEI41GuhFplrr2PbkMK78RJy5kw8OJcPQaRsw5XA36uuiuNUOB84NPU701FP7cfh0BriU&#10;9zElSXP4rp6rsmr2xUtjzOXF8vgASmiRf/Gfe2/z/PXdD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pr3wgAAAN0AAAAPAAAAAAAAAAAAAAAAAJgCAABkcnMvZG93&#10;bnJldi54bWxQSwUGAAAAAAQABAD1AAAAhwMAAAAA&#10;" strokeweight=".5pt"/>
                        <v:line id="Line 313" o:spid="_x0000_s1326" style="position:absolute;visibility:visible;mso-wrap-style:square;v-text-anchor:top" from="1570,235" to="159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Cg8IA&#10;AADdAAAADwAAAGRycy9kb3ducmV2LnhtbERPTUvEMBC9C/6HMII3N61YdetmFxEqe/Hgrngemtm2&#10;2ExKMjbVX28Ewds83udsdosb1UwhDp4NlKsCFHHr7cCdgbdjc3UPKgqyxdEzGfiiCLvt+dkGa+sT&#10;v9J8kE7lEI41GuhFplrr2PbkMK78RJy5kw8OJcPQaRsw5XA36uuiuNUOB84NPU701FP7cfh0BriU&#10;9zElSXP4rp6rsmr2xUtjzOXF8vgASmiRf/Gfe2/z/PXdD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wKDwgAAAN0AAAAPAAAAAAAAAAAAAAAAAJgCAABkcnMvZG93&#10;bnJldi54bWxQSwUGAAAAAAQABAD1AAAAhwMAAAAA&#10;" strokeweight=".5pt"/>
                      </v:group>
                      <v:shape id="Arc 314" o:spid="_x0000_s1327" style="position:absolute;left:1525;top:227;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NQ8gA&#10;AADdAAAADwAAAGRycy9kb3ducmV2LnhtbESPT2vCQBDF74V+h2UKvRTdWGzVmI0UoaV4kfon4G3I&#10;jkkwOxuymxi/vVso9DbDe783b5LVYGrRU+sqywom4wgEcW51xYWCw/5zNAfhPLLG2jIpuJGDVfr4&#10;kGCs7ZV/qN/5QoQQdjEqKL1vYildXpJBN7YNcdDOtjXow9oWUrd4DeGmlq9R9C4NVhwulNjQuqT8&#10;sutMqDHdZOiyl6Mvps2QbdfVV3e6KfX8NHwsQXga/L/5j/7WgVvM3uD3mzCC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E1DyAAAAN0AAAAPAAAAAAAAAAAAAAAAAJgCAABk&#10;cnMvZG93bnJldi54bWxQSwUGAAAAAAQABAD1AAAAjQMAAAAA&#10;" path="m-1,nfc11929,,21600,9670,21600,21600em-1,nsc11929,,21600,9670,21600,21600l,21600,-1,xe" filled="f" strokeweight=".25pt">
                        <v:path arrowok="t" o:extrusionok="f" o:connecttype="custom" o:connectlocs="0,0;0,0;0,0" o:connectangles="0,0,0" textboxrect="0,0,21600,21600"/>
                      </v:shape>
                      <v:shape id="Arc 315" o:spid="_x0000_s1328" style="position:absolute;left:1503;top:214;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TNMcA&#10;AADdAAAADwAAAGRycy9kb3ducmV2LnhtbESPT2vCQBDF7wW/wzKCl2I2FbEaXUWEltJL0WrA25Ad&#10;k2B2NmQ3f/z23UKhtxne+715s9kNphIdNa60rOAlikEQZ1aXnCs4f79NlyCcR9ZYWSYFD3Kw246e&#10;Npho2/ORupPPRQhhl6CCwvs6kdJlBRl0ka2Jg3azjUEf1iaXusE+hJtKzuJ4IQ2WHC4UWNOhoOx+&#10;ak2oMf9M0aXPF5/P6yH9OpTv7fWh1GQ87NcgPA3+3/xHf+jArV4X8PtNGE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0zTHAAAA3QAAAA8AAAAAAAAAAAAAAAAAmAIAAGRy&#10;cy9kb3ducmV2LnhtbFBLBQYAAAAABAAEAPUAAACMAwAAAAA=&#10;" path="m-1,nfc11929,,21600,9670,21600,21600em-1,nsc11929,,21600,9670,21600,21600l,21600,-1,xe" filled="f" strokeweight=".25pt">
                        <v:path arrowok="t" o:extrusionok="f" o:connecttype="custom" o:connectlocs="0,0;0,0;0,0" o:connectangles="0,0,0" textboxrect="0,0,21600,21600"/>
                      </v:shape>
                    </v:group>
                    <v:group id="Group 316" o:spid="_x0000_s1329" style="position:absolute;left:1575;top:182;width:92;height:65" coordorigin="1575,182"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group id="Group 317" o:spid="_x0000_s1330" style="position:absolute;left:1642;top:192;width:25;height:54" coordorigin="1642,192"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line id="Line 318" o:spid="_x0000_s1331" style="position:absolute;flip:y;visibility:visible;mso-wrap-style:square;v-text-anchor:top" from="1654,192" to="165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OMIA&#10;AADdAAAADwAAAGRycy9kb3ducmV2LnhtbERPTWvCQBC9C/6HZQRvulGhmtRVRFopFAQ17XmaHZNg&#10;djZk1xj/vVsQvM3jfc5y3ZlKtNS40rKCyTgCQZxZXXKuID19jhYgnEfWWFkmBXdysF71e0tMtL3x&#10;gdqjz0UIYZeggsL7OpHSZQUZdGNbEwfubBuDPsAml7rBWwg3lZxG0Zs0WHJoKLCmbUHZ5Xg1Cja/&#10;3x+zfftnbKXjPP3RJo12U6WGg27zDsJT51/ip/tLh/nxPIb/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g4wgAAAN0AAAAPAAAAAAAAAAAAAAAAAJgCAABkcnMvZG93&#10;bnJldi54bWxQSwUGAAAAAAQABAD1AAAAhwMAAAAA&#10;"/>
                        <v:line id="Line 319" o:spid="_x0000_s1332" style="position:absolute;visibility:visible;mso-wrap-style:square;v-text-anchor:top" from="1642,193" to="166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0p8QA&#10;AADdAAAADwAAAGRycy9kb3ducmV2LnhtbESPQUvDQBCF74L/YRnBm91EiLSx2yKFSC8erKXnJTsm&#10;wexs2J1mo7/eOQjeZnhv3vtmu1/8qGaMaQhkoFwVoJDa4AbqDJw/moc1qMSWnB0DoYFvTLDf3d5s&#10;be1CpnecT9wpCaFUWwM981RrndoevU2rMCGJ9hmityxr7LSLNku4H/VjUTxpbweSht5OeOix/Tpd&#10;vQEq+TLmzHmOP9VrVVbNsXhrjLm/W16eQTEu/G/+uz46wd+shV++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dKfEAAAA3QAAAA8AAAAAAAAAAAAAAAAAmAIAAGRycy9k&#10;b3ducmV2LnhtbFBLBQYAAAAABAAEAPUAAACJAwAAAAA=&#10;" strokeweight=".5pt"/>
                        <v:line id="Line 320" o:spid="_x0000_s1333" style="position:absolute;visibility:visible;mso-wrap-style:square;v-text-anchor:top" from="1642,203" to="16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PMEA&#10;AADdAAAADwAAAGRycy9kb3ducmV2LnhtbERPTUvDQBC9C/6HZYTe7CZCpMZuiwgpvXiwiuchOybB&#10;7GzYHbNpf70rCN7m8T5nu1/cqGYKcfBsoFwXoIhbbwfuDLy/NbcbUFGQLY6eycCZIux311dbrK1P&#10;/ErzSTqVQzjWaKAXmWqtY9uTw7j2E3HmPn1wKBmGTtuAKYe7Ud8Vxb12OHBu6HGi557ar9O3M8Cl&#10;fIwpSZrDpTpUZdUci5fGmNXN8vQISmiRf/Gf+2jz/IdNCb/f5B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0TzBAAAA3QAAAA8AAAAAAAAAAAAAAAAAmAIAAGRycy9kb3du&#10;cmV2LnhtbFBLBQYAAAAABAAEAPUAAACGAwAAAAA=&#10;" strokeweight=".5pt"/>
                      </v:group>
                      <v:shape id="Arc 321" o:spid="_x0000_s1334" style="position:absolute;left:1597;top:195;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lEMQA&#10;AADdAAAADwAAAGRycy9kb3ducmV2LnhtbESPzarCMBCF9xd8hzCCm4umiohWo4igiJuLfwV3QzO2&#10;xWZSmqj17W8Ewd0M53xnzswWjSnFg2pXWFbQ70UgiFOrC84UnI7r7hiE88gaS8uk4EUOFvPWzwxj&#10;bZ+8p8fBZyKEsItRQe59FUvp0pwMup6tiIN2tbVBH9Y6k7rGZwg3pRxE0UgaLDhcyLGiVU7p7XA3&#10;ocZwl6BLfs8+G1ZN8rcqNvfLS6lOu1lOQXhq/Nf8obc6cJPxAN7fhBH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pRDEAAAA3QAAAA8AAAAAAAAAAAAAAAAAmAIAAGRycy9k&#10;b3ducmV2LnhtbFBLBQYAAAAABAAEAPUAAACJAwAAAAA=&#10;" path="m-1,nfc11929,,21600,9670,21600,21600em-1,nsc11929,,21600,9670,21600,21600l,21600,-1,xe" filled="f" strokeweight=".25pt">
                        <v:path arrowok="t" o:extrusionok="f" o:connecttype="custom" o:connectlocs="0,0;0,0;0,0" o:connectangles="0,0,0" textboxrect="0,0,21600,21600"/>
                      </v:shape>
                      <v:shape id="Arc 322" o:spid="_x0000_s1335" style="position:absolute;left:1575;top:182;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Ai8YA&#10;AADdAAAADwAAAGRycy9kb3ducmV2LnhtbESPS4vCQBCE7wv+h6EFL6ITH4hGRxFBkb0svgLemkyb&#10;BDM9ITNq/Pc7C8Leuqn6qqsXq8aU4km1KywrGPQjEMSp1QVnCs6nbW8KwnlkjaVlUvAmB6tl62uB&#10;sbYvPtDz6DMRQtjFqCD3voqldGlOBl3fVsRBu9naoA9rnUld4yuEm1IOo2giDRYcLuRY0San9H58&#10;mFBj/J2gS7oXn42rJvnZFLvH9a1Up92s5yA8Nf7f/KH3OnCz6Qj+vg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QAi8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group>
                    <v:group id="Group 323" o:spid="_x0000_s1336" style="position:absolute;left:1648;top:148;width:92;height:65" coordorigin="1648,148"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group id="Group 324" o:spid="_x0000_s1337" style="position:absolute;left:1715;top:158;width:25;height:54" coordorigin="1715,158"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line id="Line 325" o:spid="_x0000_s1338" style="position:absolute;flip:y;visibility:visible;mso-wrap-style:square;v-text-anchor:top" from="1727,158" to="172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8bcIA&#10;AADdAAAADwAAAGRycy9kb3ducmV2LnhtbERPTYvCMBC9C/6HMMLeNNUFsdUoIirCgrBu9Tw2Y1ts&#10;JqWJtf77jbCwt3m8z1msOlOJlhpXWlYwHkUgiDOrS84VpD+74QyE88gaK8uk4EUOVst+b4GJtk/+&#10;pvbkcxFC2CWooPC+TqR0WUEG3cjWxIG72cagD7DJpW7wGcJNJSdRNJUGSw4NBda0KSi7nx5Gwfry&#10;tf08tldjKx3n6VmbNNpPlPoYdOs5CE+d/xf/uQ86zI9nU3h/E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nxtwgAAAN0AAAAPAAAAAAAAAAAAAAAAAJgCAABkcnMvZG93&#10;bnJldi54bWxQSwUGAAAAAAQABAD1AAAAhwMAAAAA&#10;"/>
                        <v:line id="Line 326" o:spid="_x0000_s1339" style="position:absolute;visibility:visible;mso-wrap-style:square;v-text-anchor:top" from="1715,159" to="174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s08IA&#10;AADdAAAADwAAAGRycy9kb3ducmV2LnhtbERPTUvEMBC9C/6HMII3N61QXbubXUSo7MWDu+J5aMa2&#10;bDMpydhUf70RBG/zeJ+z3S9uVDOFOHg2UK4KUMSttwN3Bt5Ozc0aVBRki6NnMvBFEfa7y4st1tYn&#10;fqX5KJ3KIRxrNNCLTLXWse3JYVz5iThzHz44lAxDp23AlMPdqG+L4k47HDg39DjRU0/t+fjpDHAp&#10;72NKkubwXT1XZdUcipfGmOur5XEDSmiRf/Gf+2Dz/If1P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OzTwgAAAN0AAAAPAAAAAAAAAAAAAAAAAJgCAABkcnMvZG93&#10;bnJldi54bWxQSwUGAAAAAAQABAD1AAAAhwMAAAAA&#10;" strokeweight=".5pt"/>
                        <v:line id="Line 327" o:spid="_x0000_s1340" style="position:absolute;visibility:visible;mso-wrap-style:square;v-text-anchor:top" from="1715,169" to="17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4ocQA&#10;AADdAAAADwAAAGRycy9kb3ducmV2LnhtbESPQUvDQBCF74L/YRnBm91EiLSx2yKFSC8erKXnJTsm&#10;wexs2J1mo7/eOQjeZnhv3vtmu1/8qGaMaQhkoFwVoJDa4AbqDJw/moc1qMSWnB0DoYFvTLDf3d5s&#10;be1CpnecT9wpCaFUWwM981RrndoevU2rMCGJ9hmityxr7LSLNku4H/VjUTxpbweSht5OeOix/Tpd&#10;vQEq+TLmzHmOP9VrVVbNsXhrjLm/W16eQTEu/G/+uz46wd+sBV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eKHEAAAA3QAAAA8AAAAAAAAAAAAAAAAAmAIAAGRycy9k&#10;b3ducmV2LnhtbFBLBQYAAAAABAAEAPUAAACJAwAAAAA=&#10;" strokeweight=".5pt"/>
                      </v:group>
                      <v:shape id="Arc 328" o:spid="_x0000_s1341" style="position:absolute;left:1670;top:161;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3YcQA&#10;AADdAAAADwAAAGRycy9kb3ducmV2LnhtbESPzarCMBCF9xd8hzCCm4umiohWo4igiJuLfwV3QzO2&#10;xWZSmqj17W8Ewd0M53xnzswWjSnFg2pXWFbQ70UgiFOrC84UnI7r7hiE88gaS8uk4EUOFvPWzwxj&#10;bZ+8p8fBZyKEsItRQe59FUvp0pwMup6tiIN2tbVBH9Y6k7rGZwg3pRxE0UgaLDhcyLGiVU7p7XA3&#10;ocZwl6BLfs8+G1ZN8rcqNvfLS6lOu1lOQXhq/Nf8obc6cJPxBN7fhBH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N2HEAAAA3QAAAA8AAAAAAAAAAAAAAAAAmAIAAGRycy9k&#10;b3ducmV2LnhtbFBLBQYAAAAABAAEAPUAAACJAwAAAAA=&#10;" path="m-1,nfc11929,,21600,9670,21600,21600em-1,nsc11929,,21600,9670,21600,21600l,21600,-1,xe" filled="f" strokeweight=".25pt">
                        <v:path arrowok="t" o:extrusionok="f" o:connecttype="custom" o:connectlocs="0,0;0,0;0,0" o:connectangles="0,0,0" textboxrect="0,0,21600,21600"/>
                      </v:shape>
                      <v:shape id="Arc 329" o:spid="_x0000_s1342" style="position:absolute;left:1648;top:148;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IIcYA&#10;AADdAAAADwAAAGRycy9kb3ducmV2LnhtbESPT2vCQBDF7wW/wzKCl6IbRYpGVxGhpfRS6p+AtyE7&#10;JsHsbMiuGr995yB4m8e835s3y3XnanWjNlSeDYxHCSji3NuKCwOH/edwBipEZIu1ZzLwoADrVe9t&#10;ian1d/6j2y4WSkI4pGigjLFJtQ55SQ7DyDfEsjv71mEU2RbatniXcFfrSZJ8aIcVy4USG9qWlF92&#10;Vyc1pj8Zhuz9GItp02W/2+rrenoYM+h3mwWoSF18mZ/0txVuPpf+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8IIc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group>
                    <v:group id="Group 330" o:spid="_x0000_s1343" style="position:absolute;left:1720;top:115;width:92;height:65" coordorigin="1720,115" coordsize="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group id="Group 331" o:spid="_x0000_s1344" style="position:absolute;left:1787;top:125;width:25;height:54" coordorigin="1787,125"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line id="Line 332" o:spid="_x0000_s1345" style="position:absolute;flip:y;visibility:visible;mso-wrap-style:square;v-text-anchor:top" from="1799,125" to="179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KMIA&#10;AADdAAAADwAAAGRycy9kb3ducmV2LnhtbERPTYvCMBC9L/gfwgje1lSFxVajiLgiLCyo1fPYjG2x&#10;mZQmW+u/3wiCt3m8z5kvO1OJlhpXWlYwGkYgiDOrS84VpMfvzykI55E1VpZJwYMcLBe9jzkm2t55&#10;T+3B5yKEsEtQQeF9nUjpsoIMuqGtiQN3tY1BH2CTS93gPYSbSo6j6EsaLDk0FFjTuqDsdvgzClbn&#10;n83kt70YW+k4T0/apNF2rNSg361mIDx1/i1+uXc6zI/jCTy/C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EkowgAAAN0AAAAPAAAAAAAAAAAAAAAAAJgCAABkcnMvZG93&#10;bnJldi54bWxQSwUGAAAAAAQABAD1AAAAhwMAAAAA&#10;"/>
                        <v:line id="Line 333" o:spid="_x0000_s1346" style="position:absolute;visibility:visible;mso-wrap-style:square;v-text-anchor:top" from="1787,126" to="181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ecIA&#10;AADdAAAADwAAAGRycy9kb3ducmV2LnhtbERPTUvEMBC9C/6HMII3N61YcbubXUSo7MWDu+J5aMa2&#10;bDMpydhUf70RBG/zeJ+z3S9uVDOFOHg2UK4KUMSttwN3Bt5Ozc0DqCjIFkfPZOCLIux3lxdbrK1P&#10;/ErzUTqVQzjWaKAXmWqtY9uTw7jyE3HmPnxwKBmGTtuAKYe7Ud8Wxb12OHBu6HGip57a8/HTGeBS&#10;3seUJM3hu3quyqo5FC+NMddXy+MGlNAi/+I/98Hm+ev1H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5wgAAAN0AAAAPAAAAAAAAAAAAAAAAAJgCAABkcnMvZG93&#10;bnJldi54bWxQSwUGAAAAAAQABAD1AAAAhwMAAAAA&#10;" strokeweight=".5pt"/>
                        <v:line id="Line 334" o:spid="_x0000_s1347" style="position:absolute;visibility:visible;mso-wrap-style:square;v-text-anchor:top" from="1787,136" to="18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B4sEA&#10;AADdAAAADwAAAGRycy9kb3ducmV2LnhtbERPTUvDQBC9C/0PyxS82U2EiI3dFilEevFgFc9DdkyC&#10;2dmwO81Gf70rCN7m8T5nd1jcqGYKcfBsoNwUoIhbbwfuDLy9Njf3oKIgWxw9k4EvinDYr652WFuf&#10;+IXms3Qqh3Cs0UAvMtVax7Ynh3HjJ+LMffjgUDIMnbYBUw53o74tijvtcODc0ONEx57az/PFGeBS&#10;3seUJM3hu3qqyqo5Fc+NMdfr5fEBlNAi/+I/98nm+dttBb/f5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QeLBAAAA3QAAAA8AAAAAAAAAAAAAAAAAmAIAAGRycy9kb3du&#10;cmV2LnhtbFBLBQYAAAAABAAEAPUAAACGAwAAAAA=&#10;" strokeweight=".5pt"/>
                      </v:group>
                      <v:shape id="Arc 335" o:spid="_x0000_s1348" style="position:absolute;left:1742;top:128;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1zsYA&#10;AADdAAAADwAAAGRycy9kb3ducmV2LnhtbESPT4vCMBDF74LfIYzgRTTdRUSrsYiwi+xF1j8Fb0Mz&#10;tsVmUppY67ffCAveZnjv9+bNKulMJVpqXGlZwcckAkGcWV1yruB0/BrPQTiPrLGyTAqe5CBZ93sr&#10;jLV98C+1B5+LEMIuRgWF93UspcsKMugmtiYO2tU2Bn1Ym1zqBh8h3FTyM4pm0mDJ4UKBNW0Lym6H&#10;uwk1pj8punR09vm07tL9tvy+X55KDQfdZgnCU+ff5n96pwO3WMzg9U0Y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1zsYAAADdAAAADwAAAAAAAAAAAAAAAACYAgAAZHJz&#10;L2Rvd25yZXYueG1sUEsFBgAAAAAEAAQA9QAAAIsDAAAAAA==&#10;" path="m-1,nfc11929,,21600,9670,21600,21600em-1,nsc11929,,21600,9670,21600,21600l,21600,-1,xe" filled="f" strokeweight=".25pt">
                        <v:path arrowok="t" o:extrusionok="f" o:connecttype="custom" o:connectlocs="0,0;0,0;0,0" o:connectangles="0,0,0" textboxrect="0,0,21600,21600"/>
                      </v:shape>
                      <v:shape id="Arc 336" o:spid="_x0000_s1349" style="position:absolute;left:1720;top:115;width:63;height:52;rotation:-1045510fd;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QVcUA&#10;AADdAAAADwAAAGRycy9kb3ducmV2LnhtbESPT4vCMBDF7wt+hzCCl0VTRVatRhFBES+L/wrehmZs&#10;i82kNFHrtzfCwt5meO/35s1s0ZhSPKh2hWUF/V4Egji1uuBMwem47o5BOI+ssbRMCl7kYDFvfc0w&#10;1vbJe3ocfCZCCLsYFeTeV7GULs3JoOvZijhoV1sb9GGtM6lrfIZwU8pBFP1IgwWHCzlWtMopvR3u&#10;JtQY7hJ0yffZZ8OqSX5XxeZ+eSnVaTfLKQhPjf83/9FbHbjJZASfb8II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pBVxQAAAN0AAAAPAAAAAAAAAAAAAAAAAJgCAABkcnMv&#10;ZG93bnJldi54bWxQSwUGAAAAAAQABAD1AAAAigMAAAAA&#10;" path="m-1,nfc11929,,21600,9670,21600,21600em-1,nsc11929,,21600,9670,21600,21600l,21600,-1,xe" filled="f" strokeweight=".25pt">
                        <v:path arrowok="t" o:extrusionok="f" o:connecttype="custom" o:connectlocs="0,0;0,0;0,0" o:connectangles="0,0,0" textboxrect="0,0,21600,21600"/>
                      </v:shape>
                    </v:group>
                  </v:group>
                </v:group>
                <v:shape id="Picture 337" o:spid="_x0000_s1350" type="#_x0000_t75" style="position:absolute;left:1616;top:436;width:401;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q+rHAAAA3QAAAA8AAABkcnMvZG93bnJldi54bWxEj81uwkAMhO9IfYeVK/VSlU17gCawIPqD&#10;1CMkLWcr6yahWW+U3YbQp8eHStxszXjm83I9ulYN1IfGs4HHaQKKuPS24crAZ7F9eAYVIrLF1jMZ&#10;OFOA9epmssTM+hPvachjpSSEQ4YG6hi7TOtQ1uQwTH1HLNq37x1GWftK2x5PEu5a/ZQkM+2wYWmo&#10;saPXmsqf/NcZmP8dZiHfvA33x7GY747vX91L2hpzdztuFqAijfFq/r/+sIKfpoIr38gIenU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Oq+rHAAAA3QAAAA8AAAAAAAAAAAAA&#10;AAAAnwIAAGRycy9kb3ducmV2LnhtbFBLBQYAAAAABAAEAPcAAACTAwAAAAA=&#10;">
                  <v:imagedata r:id="rId28" o:title=""/>
                </v:shape>
                <v:group id="Group 338" o:spid="_x0000_s1351" style="position:absolute;left:1447;top:623;width:161;height:216" coordorigin="1447,623"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AutoShape 339" o:spid="_x0000_s1352" type="#_x0000_t4" style="position:absolute;left:1495;top:911;width:19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Z98IA&#10;AADdAAAADwAAAGRycy9kb3ducmV2LnhtbESPwWoCQQyG74W+wxDBW521grSro2ihUHop1YLXsBN3&#10;VzeZZWaq27dvDoLH8Of/km+5HrgzF4qpDeJgOinAkFTBt1I7+Nm/P72ASRnFYxeEHPxRgvXq8WGJ&#10;pQ9X+abLLtdGIZJKdNDk3JfWpqohxjQJPYlmxxAZs46xtj7iVeHc2eeimFvGVvRCgz29NVSdd7/s&#10;4LOSA/KBt7F/9Vuex9nx6yTOjUfDZgEm05Dvy7f2h3egRP1fbdQE7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ln3wgAAAN0AAAAPAAAAAAAAAAAAAAAAAJgCAABkcnMvZG93&#10;bnJldi54bWxQSwUGAAAAAAQABAD1AAAAhwMAAAAA&#10;" fillcolor="#9c0" strokecolor="gray">
                    <v:textbox inset="6.5pt,3.25pt,6.5pt,3.25pt"/>
                  </v:shape>
                  <v:line id="Line 340" o:spid="_x0000_s1353" style="position:absolute;flip:y;visibility:visible;mso-wrap-style:none;v-text-anchor:top" from="1495,671" to="159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lY8YA&#10;AADdAAAADwAAAGRycy9kb3ducmV2LnhtbESPQUsDMRSE7wX/Q3iCl8VmK6WUtWmRQkVpPdgKenxu&#10;XjeLm5c1SXe3/74pCB6HmfmGWawG24iOfKgdK5iMcxDEpdM1Vwo+Dpv7OYgQkTU2jknBmQKsljej&#10;BRba9fxO3T5WIkE4FKjAxNgWUobSkMUwdi1x8o7OW4xJ+kpqj32C20Y+5PlMWqw5LRhsaW2o/Nmf&#10;rAJ/5P4zvu6ef3321n2Z72x62mZK3d0OT48gIg3xP/zXftEKEnEC1zfp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lY8YAAADdAAAADwAAAAAAAAAAAAAAAACYAgAAZHJz&#10;L2Rvd25yZXYueG1sUEsFBgAAAAAEAAQA9QAAAIsDAAAAAA==&#10;"/>
                  <v:line id="Line 341" o:spid="_x0000_s1354" style="position:absolute;visibility:visible;mso-wrap-style:none;v-text-anchor:top" from="1591,671" to="159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OR8QA&#10;AADdAAAADwAAAGRycy9kb3ducmV2LnhtbESP0WrCQBRE3wv+w3KFvjUbfZCSuooGRUFoMckH3Gav&#10;STB7N2TXJP17t1Do4zAzZ5j1djKtGKh3jWUFiygGQVxa3XCloMiPb+8gnEfW2FomBT/kYLuZvawx&#10;0XbkKw2Zr0SAsEtQQe19l0jpypoMush2xMG72d6gD7KvpO5xDHDTymUcr6TBhsNCjR2lNZX37GEU&#10;HBcm5TxbXa7f5/3XtPssTi49KPU6n3YfIDxN/j/81z5rBYG4hN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zkfEAAAA3QAAAA8AAAAAAAAAAAAAAAAAmAIAAGRycy9k&#10;b3ducmV2LnhtbFBLBQYAAAAABAAEAPUAAACJAwAAAAA=&#10;"/>
                  <v:line id="Line 342" o:spid="_x0000_s1355" style="position:absolute;visibility:visible;mso-wrap-style:none;v-text-anchor:top" from="1591,671" to="168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r3MQA&#10;AADdAAAADwAAAGRycy9kb3ducmV2LnhtbESP0WrCQBRE3wv9h+UKfaubtBBKdBUNDQ0IFqMfcM1e&#10;k2D2bshuNf17VxB8HGbmDDNfjqYTFxpca1lBPI1AEFdWt1wrOOzz9y8QziNr7CyTgn9ysFy8vswx&#10;1fbKO7qUvhYBwi5FBY33fSqlqxoy6Ka2Jw7eyQ4GfZBDLfWA1wA3nfyIokQabDksNNhT1lB1Lv+M&#10;gjw2Ge/LZLM7FuvfcbU9/LjsW6m3ybiagfA0+mf40S60gkD8hPub8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a9zEAAAA3QAAAA8AAAAAAAAAAAAAAAAAmAIAAGRycy9k&#10;b3ducmV2LnhtbFBLBQYAAAAABAAEAPUAAACJAwAAAAA=&#10;"/>
                  <v:line id="Line 343" o:spid="_x0000_s1356" style="position:absolute;visibility:visible;mso-wrap-style:none;v-text-anchor:top" from="1591,671" to="1591,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zqMQA&#10;AADdAAAADwAAAGRycy9kb3ducmV2LnhtbESP0WrCQBRE3wv9h+UKfaublBJKdBUNDQ0IFqMfcM1e&#10;k2D2bshuNf17VxB8HGbmDDNfjqYTFxpca1lBPI1AEFdWt1wrOOzz9y8QziNr7CyTgn9ysFy8vswx&#10;1fbKO7qUvhYBwi5FBY33fSqlqxoy6Ka2Jw7eyQ4GfZBDLfWA1wA3nfyIokQabDksNNhT1lB1Lv+M&#10;gjw2Ge/LZLM7FuvfcbU9/LjsW6m3ybiagfA0+mf40S60gkD8hPub8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86jEAAAA3QAAAA8AAAAAAAAAAAAAAAAAmAIAAGRycy9k&#10;b3ducmV2LnhtbFBLBQYAAAAABAAEAPUAAACJAwAAAAA=&#10;"/>
                  <v:line id="Line 344" o:spid="_x0000_s1357" style="position:absolute;flip:y;visibility:visible;mso-wrap-style:none;v-text-anchor:top" from="1495,863" to="159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jYMcA&#10;AADdAAAADwAAAGRycy9kb3ducmV2LnhtbESPQUsDMRSE70L/Q3iCl6XNKrWUtWkRQVGqB9tCPT43&#10;r5ulm5c1SXe3/74RBI/DzHzDLFaDbURHPtSOFdxOchDEpdM1Vwp22+fxHESIyBobx6TgTAFWy9HV&#10;Agvtev6kbhMrkSAcClRgYmwLKUNpyGKYuJY4eQfnLcYkfSW1xz7BbSPv8nwmLdacFgy29GSoPG5O&#10;VoE/cL+Pb+8vPz776L7MdzY9rTOlbq6HxwcQkYb4H/5rv2oFiXgPv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Y2DHAAAA3QAAAA8AAAAAAAAAAAAAAAAAmAIAAGRy&#10;cy9kb3ducmV2LnhtbFBLBQYAAAAABAAEAPUAAACMAwAAAAA=&#10;"/>
                  <v:line id="Line 345" o:spid="_x0000_s1358" style="position:absolute;visibility:visible;mso-wrap-style:none;v-text-anchor:top" from="1591,863" to="168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IRMMA&#10;AADdAAAADwAAAGRycy9kb3ducmV2LnhtbESP0YrCMBRE3xf8h3AF39bUfRCpxlKLorCg2PoB1+Zu&#10;W7a5KU1Wu39vBMHHYWbOMKtkMK24Ue8aywpm0wgEcWl1w5WCS7H7XIBwHllja5kU/JODZD36WGGs&#10;7Z3PdMt9JQKEXYwKau+7WEpX1mTQTW1HHLwf2xv0QfaV1D3eA9y08iuK5tJgw2Ghxo6ymsrf/M8o&#10;2M1MxkU+/z5fD5vTkB4ve5dtlZqMh3QJwtPg3+FX+6AVPIn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DIRMMAAADdAAAADwAAAAAAAAAAAAAAAACYAgAAZHJzL2Rv&#10;d25yZXYueG1sUEsFBgAAAAAEAAQA9QAAAIgDAAAAAA==&#10;"/>
                  <v:line id="Line 346" o:spid="_x0000_s1359" style="position:absolute;flip:x y;visibility:visible;mso-wrap-style:none;v-text-anchor:top" from="1543,815" to="1591,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rlMQA&#10;AADdAAAADwAAAGRycy9kb3ducmV2LnhtbESPQWvCQBSE70L/w/IKXkqzqVhbUlcpohK8GXvp7TX7&#10;mgSz74XsqvHfdwuCx2FmvmHmy8G16ky9b4QNvCQpKOJSbMOVga/D5vkdlA/IFlthMnAlD8vFw2iO&#10;mZUL7+lchEpFCPsMDdQhdJnWvqzJoU+kI47er/QOQ5R9pW2Plwh3rZ6k6Uw7bDgu1NjRqqbyWJyc&#10;gXz9tGOR/NVP258iHP32u5GtMePH4fMDVKAh3MO3dm4NROIb/L+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K5TEAAAA3QAAAA8AAAAAAAAAAAAAAAAAmAIAAGRycy9k&#10;b3ducmV2LnhtbFBLBQYAAAAABAAEAPUAAACJAwAAAAA=&#10;"/>
                  <v:line id="Line 347" o:spid="_x0000_s1360" style="position:absolute;flip:y;visibility:visible;mso-wrap-style:none;v-text-anchor:top" from="1591,815" to="1639,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M/sYA&#10;AADdAAAADwAAAGRycy9kb3ducmV2LnhtbESPwUrDQBCG70LfYRnBS2g3FhGJ3RYpKBX1YBXqccxO&#10;s8HsbNzdJvHtnYPgcfjn/2a+1WbynRoopjawgctFCYq4DrblxsD72/38BlTKyBa7wGTghxJs1rOz&#10;FVY2jPxKwz43SiCcKjTgcu4rrVPtyGNahJ5YsmOIHrOMsdE24ihw3+llWV5rjy3LBYc9bR3VX/uT&#10;NxCPPB7y4/PDdyxehg/3WVydngpjLs6nu1tQmab8v/zX3lkDQpR3xUZM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M/sYAAADdAAAADwAAAAAAAAAAAAAAAACYAgAAZHJz&#10;L2Rvd25yZXYueG1sUEsFBgAAAAAEAAQA9QAAAIsDAAAAAA==&#10;"/>
                  <v:line id="Line 348" o:spid="_x0000_s1361" style="position:absolute;visibility:visible;mso-wrap-style:none;v-text-anchor:top" from="1543,815" to="159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cNsQA&#10;AADdAAAADwAAAGRycy9kb3ducmV2LnhtbESP0YrCMBRE3xf8h3AF39ZUH0S7TUWLoiAoVj/gbnO3&#10;LdvclCZq9+83guDjMDNnmGTZm0bcqXO1ZQWTcQSCuLC65lLB9bL9nINwHlljY5kU/JGDZTr4SDDW&#10;9sFnuue+FAHCLkYFlfdtLKUrKjLoxrYlDt6P7Qz6ILtS6g4fAW4aOY2imTRYc1iosKWsouI3vxkF&#10;24nJ+JLPDufv/frUr47Xncs2So2G/eoLhKfev8Ov9l4rCMQFP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DbEAAAA3QAAAA8AAAAAAAAAAAAAAAAAmAIAAGRycy9k&#10;b3ducmV2LnhtbFBLBQYAAAAABAAEAPUAAACJAwAAAAA=&#10;"/>
                  <v:line id="Line 349" o:spid="_x0000_s1362" style="position:absolute;flip:y;visibility:visible;mso-wrap-style:none;v-text-anchor:top" from="1591,815" to="163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WJcQA&#10;AADdAAAADwAAAGRycy9kb3ducmV2LnhtbERPz2vCMBS+D/Y/hCd4KTNVZIzOKDLYmKiHucF2fDbP&#10;pti8dEls639vDoMdP77fi9VgG9GRD7VjBdNJDoK4dLrmSsHX5+vDE4gQkTU2jknBlQKslvd3Cyy0&#10;6/mDukOsRArhUKACE2NbSBlKQxbDxLXEiTs5bzEm6CupPfYp3DZylueP0mLNqcFgSy+GyvPhYhX4&#10;E/ffcbN7+/XZvvsxx2x+2WZKjUfD+hlEpCH+i//c71rBLJ+m/elNe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ViXEAAAA3QAAAA8AAAAAAAAAAAAAAAAAmAIAAGRycy9k&#10;b3ducmV2LnhtbFBLBQYAAAAABAAEAPUAAACJAwAAAAA=&#10;"/>
                  <v:line id="Line 350" o:spid="_x0000_s1363" style="position:absolute;flip:x y;visibility:visible;mso-wrap-style:none;v-text-anchor:top" from="1543,815" to="159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ApsQA&#10;AADdAAAADwAAAGRycy9kb3ducmV2LnhtbESPQWvCQBSE74X+h+UVvBTdRGyR1FWKWAnemnrx9pp9&#10;TYLZ90J2q/Hfu4LgcZiZb5jFanCtOlHvG2ED6SQBRVyKbbgysP/5Gs9B+YBssRUmAxfysFo+Py0w&#10;s3LmbzoVoVIRwj5DA3UIXaa1L2ty6CfSEUfvT3qHIcq+0rbHc4S7Vk+T5F07bDgu1NjRuqbyWPw7&#10;A/nmdcci+Zuftb9FOPrtoZGtMaOX4fMDVKAhPML3dm4NTJM0hdub+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gKbEAAAA3QAAAA8AAAAAAAAAAAAAAAAAmAIAAGRycy9k&#10;b3ducmV2LnhtbFBLBQYAAAAABAAEAPUAAACJAwAAAAA=&#10;"/>
                  <v:line id="Line 351" o:spid="_x0000_s1364" style="position:absolute;flip:y;visibility:visible;mso-wrap-style:none;v-text-anchor:top" from="1591,815" to="163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tyccA&#10;AADdAAAADwAAAGRycy9kb3ducmV2LnhtbESPQUvDQBSE74L/YXmCl9BuGkQk7baIoCjWQ6vQHp/Z&#10;12ww+zbubpP033cLgsdhZr5hFqvRtqInHxrHCmbTHARx5XTDtYKvz+fJA4gQkTW2jknBiQKsltdX&#10;Cyy1G3hD/TbWIkE4lKjAxNiVUobKkMUwdR1x8g7OW4xJ+lpqj0OC21YWeX4vLTacFgx29GSo+tke&#10;rQJ/4GEX39Yvvz776PfmO7s7vmdK3d6Mj3MQkcb4H/5rv2oFRT4r4PImP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LbcnHAAAA3QAAAA8AAAAAAAAAAAAAAAAAmAIAAGRy&#10;cy9kb3ducmV2LnhtbFBLBQYAAAAABAAEAPUAAACMAwAAAAA=&#10;"/>
                  <v:group id="Group 352" o:spid="_x0000_s1365" style="position:absolute;left:1639;top:623;width:96;height:96" coordorigin="1639,62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Arc 353" o:spid="_x0000_s1366" style="position:absolute;left:1639;top:64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Q68UA&#10;AADdAAAADwAAAGRycy9kb3ducmV2LnhtbESPQWsCMRSE70L/Q3gFL6JZpbSyGmUpFIV6UYteH8lz&#10;s7h5WTbRXf99UxB6HGbmG2a57l0t7tSGyrOC6SQDQay9qbhU8HP8Gs9BhIhssPZMCh4UYL16GSwx&#10;N77jPd0PsRQJwiFHBTbGJpcyaEsOw8Q3xMm7+NZhTLItpWmxS3BXy1mWvUuHFacFiw19WtLXw80p&#10;KKw2xXZ3e5w354/T/nt06fRVKjV87YsFiEh9/A8/21ujYJZN3+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xDrxQAAAN0AAAAPAAAAAAAAAAAAAAAAAJgCAABkcnMv&#10;ZG93bnJldi54bWxQSwUGAAAAAAQABAD1AAAAigMAAAAA&#10;" path="m-1,nfc11929,,21600,9670,21600,21600em-1,nsc11929,,21600,9670,21600,21600l,21600,-1,xe" filled="f">
                      <v:path arrowok="t" o:extrusionok="f" o:connecttype="custom" o:connectlocs="0,0;0,0;0,0" o:connectangles="0,0,0" textboxrect="0,0,21600,21600"/>
                    </v:shape>
                    <v:shape id="Arc 354" o:spid="_x0000_s1367" style="position:absolute;left:1639;top:62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1cMUA&#10;AADdAAAADwAAAGRycy9kb3ducmV2LnhtbESPQWsCMRSE70L/Q3gFL6JZhbayGmUpFIV6UYteH8lz&#10;s7h5WTbRXf99UxB6HGbmG2a57l0t7tSGyrOC6SQDQay9qbhU8HP8Gs9BhIhssPZMCh4UYL16GSwx&#10;N77jPd0PsRQJwiFHBTbGJpcyaEsOw8Q3xMm7+NZhTLItpWmxS3BXy1mWvUuHFacFiw19WtLXw80p&#10;KKw2xXZ3e5w354/T/nt06fRVKjV87YsFiEh9/A8/21ujYJZN3+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7VwxQAAAN0AAAAPAAAAAAAAAAAAAAAAAJgCAABkcnMv&#10;ZG93bnJldi54bWxQSwUGAAAAAAQABAD1AAAAigMAAAAA&#10;" path="m-1,nfc11929,,21600,9670,21600,21600em-1,nsc11929,,21600,9670,21600,21600l,21600,-1,xe" filled="f">
                      <v:path arrowok="t" o:extrusionok="f" o:connecttype="custom" o:connectlocs="0,0;0,0;0,0" o:connectangles="0,0,0" textboxrect="0,0,21600,21600"/>
                    </v:shape>
                  </v:group>
                  <v:group id="Group 355" o:spid="_x0000_s1368" style="position:absolute;left:1447;top:623;width:96;height:96;flip:x" coordorigin="1447,62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PznEwwAAAN0AAAAP&#10;AAAAAAAAAAAAAAAAAKoCAABkcnMvZG93bnJldi54bWxQSwUGAAAAAAQABAD6AAAAmgMAAAAA&#10;">
                    <v:shape id="Arc 356" o:spid="_x0000_s1369" style="position:absolute;left:1447;top:64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OnMUA&#10;AADdAAAADwAAAGRycy9kb3ducmV2LnhtbESPQWsCMRSE70L/Q3iCF6lZPWhZjbIUSgW9qKVeH8lz&#10;s7h5WTbRXf+9EQo9DjPzDbPa9K4Wd2pD5VnBdJKBINbeVFwq+Dl9vX+ACBHZYO2ZFDwowGb9Nlhh&#10;bnzHB7ofYykShEOOCmyMTS5l0JYcholviJN38a3DmGRbStNil+CulrMsm0uHFacFiw19WtLX480p&#10;KKw2xXZ/e5y/z4vfw2586fRVKjUa9sUSRKQ+/of/2lujYJZNF/B6k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6cxQAAAN0AAAAPAAAAAAAAAAAAAAAAAJgCAABkcnMv&#10;ZG93bnJldi54bWxQSwUGAAAAAAQABAD1AAAAigMAAAAA&#10;" path="m-1,nfc11929,,21600,9670,21600,21600em-1,nsc11929,,21600,9670,21600,21600l,21600,-1,xe" filled="f">
                      <v:path arrowok="t" o:extrusionok="f" o:connecttype="custom" o:connectlocs="0,0;0,0;0,0" o:connectangles="0,0,0" textboxrect="0,0,21600,21600"/>
                    </v:shape>
                    <v:shape id="Arc 357" o:spid="_x0000_s1370" style="position:absolute;left:1447;top:62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a7sIA&#10;AADdAAAADwAAAGRycy9kb3ducmV2LnhtbERPTYvCMBC9C/6HMIIXWVM97C7VKEUQBb2oy3odkrEp&#10;NpPSRFv/vTks7PHxvpfr3tXiSW2oPCuYTTMQxNqbiksFP5ftxzeIEJEN1p5JwYsCrFfDwRJz4zs+&#10;0fMcS5FCOOSowMbY5FIGbclhmPqGOHE33zqMCbalNC12KdzVcp5ln9JhxanBYkMbS/p+fjgFhdWm&#10;2B8fr+vu+vV7Okxunb5LpcajvliAiNTHf/Gfe28UzLNZmpvep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hruwgAAAN0AAAAPAAAAAAAAAAAAAAAAAJgCAABkcnMvZG93&#10;bnJldi54bWxQSwUGAAAAAAQABAD1AAAAhwMAAAAA&#10;" path="m-1,nfc11929,,21600,9670,21600,21600em-1,nsc11929,,21600,9670,21600,21600l,21600,-1,xe" filled="f">
                      <v:path arrowok="t" o:extrusionok="f" o:connecttype="custom" o:connectlocs="0,0;0,0;0,0" o:connectangles="0,0,0" textboxrect="0,0,21600,21600"/>
                    </v:shape>
                  </v:group>
                </v:group>
                <v:group id="Group 358" o:spid="_x0000_s1371" style="position:absolute;left:2104;top:343;width:161;height:216" coordorigin="2104,343"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AutoShape 359" o:spid="_x0000_s1372" type="#_x0000_t4" style="position:absolute;left:2152;top:631;width:19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l8AA&#10;AADdAAAADwAAAGRycy9kb3ducmV2LnhtbERPTWvCQBC9F/wPywi91Y0pSI3ZiAqF4qXUFrwO2TGJ&#10;ZmbD7qrx33cPhR4f77tcj9yrG/nQOTEwn2WgSGpnO2kM/Hy/v7yBChHFYu+EDDwowLqaPJVYWHeX&#10;L7odYqNSiIQCDbQxDoXWoW6JMczcQJK4k/OMMUHfaOvxnsK513mWLTRjJ6mhxYF2LdWXw5UN7Gs5&#10;Ih9564el3fLCv54+z2LM83TcrEBFGuO/+M/9YQ3kWZ72pzfp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l8AAAADdAAAADwAAAAAAAAAAAAAAAACYAgAAZHJzL2Rvd25y&#10;ZXYueG1sUEsFBgAAAAAEAAQA9QAAAIUDAAAAAA==&#10;" fillcolor="#9c0" strokecolor="gray">
                    <v:textbox inset="6.5pt,3.25pt,6.5pt,3.25pt"/>
                  </v:shape>
                  <v:line id="Line 360" o:spid="_x0000_s1373" style="position:absolute;flip:y;visibility:visible;mso-wrap-style:none;v-text-anchor:top" from="2152,391" to="224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5A8cA&#10;AADdAAAADwAAAGRycy9kb3ducmV2LnhtbESPQUvDQBSE74L/YXmCl9BuGkQk7baIoCjWQ6vQHp/Z&#10;12ww+zbubpP033cLgsdhZr5hFqvRtqInHxrHCmbTHARx5XTDtYKvz+fJA4gQkTW2jknBiQKsltdX&#10;Cyy1G3hD/TbWIkE4lKjAxNiVUobKkMUwdR1x8g7OW4xJ+lpqj0OC21YWeX4vLTacFgx29GSo+tke&#10;rQJ/4GEX39Yvvz776PfmO7s7vmdK3d6Mj3MQkcb4H/5rv2oFRV7M4PImP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1OQPHAAAA3QAAAA8AAAAAAAAAAAAAAAAAmAIAAGRy&#10;cy9kb3ducmV2LnhtbFBLBQYAAAAABAAEAPUAAACMAwAAAAA=&#10;"/>
                  <v:line id="Line 361" o:spid="_x0000_s1374" style="position:absolute;visibility:visible;mso-wrap-style:none;v-text-anchor:top" from="2248,391" to="224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J8QA&#10;AADdAAAADwAAAGRycy9kb3ducmV2LnhtbESP0YrCMBRE34X9h3AX9k1T+yBSTYtbVhQExeoHXJu7&#10;bdnmpjRRu39vBMHHYWbOMMtsMK24Ue8aywqmkwgEcWl1w5WC82k9noNwHllja5kU/JODLP0YLTHR&#10;9s5HuhW+EgHCLkEFtfddIqUrazLoJrYjDt6v7Q36IPtK6h7vAW5aGUfRTBpsOCzU2FFeU/lXXI2C&#10;9dTkfCpmu+Nl+30YVvvzxuU/Sn19DqsFCE+Df4df7a1WEEdxDM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kifEAAAA3QAAAA8AAAAAAAAAAAAAAAAAmAIAAGRycy9k&#10;b3ducmV2LnhtbFBLBQYAAAAABAAEAPUAAACJAwAAAAA=&#10;"/>
                  <v:line id="Line 362" o:spid="_x0000_s1375" style="position:absolute;visibility:visible;mso-wrap-style:none;v-text-anchor:top" from="2248,391" to="234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3vMYA&#10;AADdAAAADwAAAGRycy9kb3ducmV2LnhtbESP0WrCQBRE3wv9h+UW+lY3piAluooNSgNCi0k+4Jq9&#10;JqHZuyG7mvTv3YLg4zAzZ5jVZjKduNLgWssK5rMIBHFldcu1grLYv32AcB5ZY2eZFPyRg836+WmF&#10;ibYjH+ma+1oECLsEFTTe94mUrmrIoJvZnjh4ZzsY9EEOtdQDjgFuOhlH0UIabDksNNhT2lD1m1+M&#10;gv3cpFzki8PxlH3+TNvv8sulO6VeX6btEoSnyT/C93amFcRR/A7/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3vMYAAADdAAAADwAAAAAAAAAAAAAAAACYAgAAZHJz&#10;L2Rvd25yZXYueG1sUEsFBgAAAAAEAAQA9QAAAIsDAAAAAA==&#10;"/>
                  <v:line id="Line 363" o:spid="_x0000_s1376" style="position:absolute;visibility:visible;mso-wrap-style:none;v-text-anchor:top" from="2248,391" to="224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vyMYA&#10;AADdAAAADwAAAGRycy9kb3ducmV2LnhtbESP0WrCQBRE3wv9h+UW+lY3hiIluooNSgNCi0k+4Jq9&#10;JqHZuyG7mvTv3YLg4zAzZ5jVZjKduNLgWssK5rMIBHFldcu1grLYv32AcB5ZY2eZFPyRg836+WmF&#10;ibYjH+ma+1oECLsEFTTe94mUrmrIoJvZnjh4ZzsY9EEOtdQDjgFuOhlH0UIabDksNNhT2lD1m1+M&#10;gv3cpFzki8PxlH3+TNvv8sulO6VeX6btEoSnyT/C93amFcRR/A7/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vyMYAAADdAAAADwAAAAAAAAAAAAAAAACYAgAAZHJz&#10;L2Rvd25yZXYueG1sUEsFBgAAAAAEAAQA9QAAAIsDAAAAAA==&#10;"/>
                  <v:line id="Line 364" o:spid="_x0000_s1377" style="position:absolute;flip:y;visibility:visible;mso-wrap-style:none;v-text-anchor:top" from="2152,583" to="224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AMcA&#10;AADdAAAADwAAAGRycy9kb3ducmV2LnhtbESPQUvDQBSE74L/YXmCl2A3DVokdlukUFG0h1ZBj8/s&#10;azaYfZvubpP033cFweMwM98w8+VoW9GTD41jBdNJDoK4crrhWsHH+/rmHkSIyBpbx6TgRAGWi8uL&#10;OZbaDbylfhdrkSAcSlRgYuxKKUNlyGKYuI44eXvnLcYkfS21xyHBbSuLPJ9Jiw2nBYMdrQxVP7uj&#10;VeD3PHzGl7eng882/Zf5zm6Pr5lS11fj4wOISGP8D/+1n7WCIi/u4PdNe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OPwDHAAAA3QAAAA8AAAAAAAAAAAAAAAAAmAIAAGRy&#10;cy9kb3ducmV2LnhtbFBLBQYAAAAABAAEAPUAAACMAwAAAAA=&#10;"/>
                  <v:line id="Line 365" o:spid="_x0000_s1378" style="position:absolute;visibility:visible;mso-wrap-style:none;v-text-anchor:top" from="2248,583" to="234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UJMQA&#10;AADdAAAADwAAAGRycy9kb3ducmV2LnhtbESP0YrCMBRE3wX/IdyFfdPUPhSpRnGLoiC42PoB1+ba&#10;Fpub0kTt/r1ZWNjHYWbOMMv1YFrxpN41lhXMphEI4tLqhisFl2I3mYNwHllja5kU/JCD9Wo8WmKq&#10;7YvP9Mx9JQKEXYoKau+7VEpX1mTQTW1HHLyb7Q36IPtK6h5fAW5aGUdRIg02HBZq7CirqbznD6Ng&#10;NzMZF3lyPF8PX9/D5nTZu2yr1OfHsFmA8DT4//Bf+6AVxFGcwO+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lCTEAAAA3QAAAA8AAAAAAAAAAAAAAAAAmAIAAGRycy9k&#10;b3ducmV2LnhtbFBLBQYAAAAABAAEAPUAAACJAwAAAAA=&#10;"/>
                  <v:line id="Line 366" o:spid="_x0000_s1379" style="position:absolute;flip:x y;visibility:visible;mso-wrap-style:none;v-text-anchor:top" from="2200,535" to="224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39MUA&#10;AADdAAAADwAAAGRycy9kb3ducmV2LnhtbESPQWvCQBSE74X+h+UJXopuDK2W1FWKVAm9Gb309pp9&#10;JsHseyG71fTfu0Khx2FmvmGW68G16kK9b4QNzKYJKOJSbMOVgeNhO3kF5QOyxVaYDPySh/Xq8WGJ&#10;mZUr7+lShEpFCPsMDdQhdJnWvqzJoZ9KRxy9k/QOQ5R9pW2P1wh3rU6TZK4dNhwXauxoU1N5Ln6c&#10;gfzj6ZNF8hf/3H4X4ex3X43sjBmPhvc3UIGG8B/+a+fWQJqkC7i/iU9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Xf0xQAAAN0AAAAPAAAAAAAAAAAAAAAAAJgCAABkcnMv&#10;ZG93bnJldi54bWxQSwUGAAAAAAQABAD1AAAAigMAAAAA&#10;"/>
                  <v:line id="Line 367" o:spid="_x0000_s1380" style="position:absolute;flip:y;visibility:visible;mso-wrap-style:none;v-text-anchor:top" from="2248,535" to="229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nsQA&#10;AADdAAAADwAAAGRycy9kb3ducmV2LnhtbERPz0vDMBS+C/4P4QleypZahki3bIjgmEwPm4Pt+Na8&#10;NcXmpSZZW/97cxA8fny/F6vRtqInHxrHCh6mOQjiyumGawWHz9fJE4gQkTW2jknBDwVYLW9vFlhq&#10;N/CO+n2sRQrhUKICE2NXShkqQxbD1HXEibs4bzEm6GupPQ4p3LayyPNHabHh1GCwoxdD1df+ahX4&#10;Cw/H+Pa+/vbZR38y52x23WZK3d+Nz3MQkcb4L/5zb7SCIi/S3PQ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kJ7EAAAA3QAAAA8AAAAAAAAAAAAAAAAAmAIAAGRycy9k&#10;b3ducmV2LnhtbFBLBQYAAAAABAAEAPUAAACJAwAAAAA=&#10;"/>
                  <v:line id="Line 368" o:spid="_x0000_s1381" style="position:absolute;visibility:visible;mso-wrap-style:none;v-text-anchor:top" from="2200,535" to="2248,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AVsYA&#10;AADdAAAADwAAAGRycy9kb3ducmV2LnhtbESP0WrCQBRE3wv9h+UWfKsb8xDa6Co2GBQKLUY/4Jq9&#10;JqHZuyG7JvHv3UKhj8PMnGFWm8m0YqDeNZYVLOYRCOLS6oYrBedT/voGwnlkja1lUnAnB5v189MK&#10;U21HPtJQ+EoECLsUFdTed6mUrqzJoJvbjjh4V9sb9EH2ldQ9jgFuWhlHUSINNhwWauwoq6n8KW5G&#10;Qb4wGZ+K5PN4OXx8T9uv895lO6VmL9N2CcLT5P/Df+2DVhBH8Tv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AVsYAAADdAAAADwAAAAAAAAAAAAAAAACYAgAAZHJz&#10;L2Rvd25yZXYueG1sUEsFBgAAAAAEAAQA9QAAAIsDAAAAAA==&#10;"/>
                  <v:line id="Line 369" o:spid="_x0000_s1382" style="position:absolute;flip:y;visibility:visible;mso-wrap-style:none;v-text-anchor:top" from="2248,535" to="22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KRcUA&#10;AADdAAAADwAAAGRycy9kb3ducmV2LnhtbERPW0vDMBR+F/YfwhF8KVvqlDHqsiGCorg97ALz8dic&#10;NWXNSU2ytv775UHw8eO7L1aDbURHPtSOFdxPchDEpdM1VwoO+9fxHESIyBobx6TglwKslqObBRba&#10;9bylbhcrkUI4FKjAxNgWUobSkMUwcS1x4k7OW4wJ+kpqj30Kt42c5vlMWqw5NRhs6cVQed5drAJ/&#10;4v4YP9ZvPz7bdF/mO3u8fGZK3d0Oz08gIg3xX/znftcKpvlD2p/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ApFxQAAAN0AAAAPAAAAAAAAAAAAAAAAAJgCAABkcnMv&#10;ZG93bnJldi54bWxQSwUGAAAAAAQABAD1AAAAigMAAAAA&#10;"/>
                  <v:line id="Line 370" o:spid="_x0000_s1383" style="position:absolute;flip:x y;visibility:visible;mso-wrap-style:none;v-text-anchor:top" from="2200,535" to="224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cxsUA&#10;AADdAAAADwAAAGRycy9kb3ducmV2LnhtbESPT2vCQBTE74V+h+UVehHd+Kci0VVKaSX0ZurF2zP7&#10;TILZ90J2q/Hbu0Khx2FmfsOsNr1r1IU6XwsbGI8SUMSF2JpLA/ufr+EClA/IFhthMnAjD5v189MK&#10;UytX3tElD6WKEPYpGqhCaFOtfVGRQz+Sljh6J+kchii7UtsOrxHuGj1Jkrl2WHNcqLClj4qKc/7r&#10;DGSfg28Wyd78rDnm4ey3h1q2xry+9O9LUIH68B/+a2fWwCSZjuHxJj4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dzGxQAAAN0AAAAPAAAAAAAAAAAAAAAAAJgCAABkcnMv&#10;ZG93bnJldi54bWxQSwUGAAAAAAQABAD1AAAAigMAAAAA&#10;"/>
                  <v:line id="Line 371" o:spid="_x0000_s1384" style="position:absolute;flip:y;visibility:visible;mso-wrap-style:none;v-text-anchor:top" from="2248,535" to="229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xqccA&#10;AADdAAAADwAAAGRycy9kb3ducmV2LnhtbESPQUvDQBSE74L/YXmCl2A3jVIkdlukUFG0h1ZBj8/s&#10;azaYfZvubpP033cFweMwM98w8+VoW9GTD41jBdNJDoK4crrhWsHH+/rmHkSIyBpbx6TgRAGWi8uL&#10;OZbaDbylfhdrkSAcSlRgYuxKKUNlyGKYuI44eXvnLcYkfS21xyHBbSuLPJ9Jiw2nBYMdrQxVP7uj&#10;VeD3PHzGl7eng882/Zf5zu6Or5lS11fj4wOISGP8D/+1n7WCIr8t4PdNe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anHAAAA3QAAAA8AAAAAAAAAAAAAAAAAmAIAAGRy&#10;cy9kb3ducmV2LnhtbFBLBQYAAAAABAAEAPUAAACMAwAAAAA=&#10;"/>
                  <v:group id="Group 372" o:spid="_x0000_s1385" style="position:absolute;left:2296;top:343;width:96;height:96" coordorigin="2296,34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Arc 373" o:spid="_x0000_s1386" style="position:absolute;left:2296;top:36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Mi8YA&#10;AADdAAAADwAAAGRycy9kb3ducmV2LnhtbESPQWsCMRSE74X+h/AKXopmq8WWrVGWgii0F7Xo9ZE8&#10;N4ubl2UT3fXfN4LgcZiZb5jZone1uFAbKs8K3kYZCGLtTcWlgr/dcvgJIkRkg7VnUnClAIv589MM&#10;c+M73tBlG0uRIBxyVGBjbHIpg7bkMIx8Q5y8o28dxiTbUpoWuwR3tRxn2VQ6rDgtWGzo25I+bc9O&#10;QWG1Kda/5+thdfjYb35ej50+SaUGL33xBSJSHx/he3ttFIyzyTvc3q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5Mi8YAAADdAAAADwAAAAAAAAAAAAAAAACYAgAAZHJz&#10;L2Rvd25yZXYueG1sUEsFBgAAAAAEAAQA9QAAAIsDAAAAAA==&#10;" path="m-1,nfc11929,,21600,9670,21600,21600em-1,nsc11929,,21600,9670,21600,21600l,21600,-1,xe" filled="f">
                      <v:path arrowok="t" o:extrusionok="f" o:connecttype="custom" o:connectlocs="0,0;0,0;0,0" o:connectangles="0,0,0" textboxrect="0,0,21600,21600"/>
                    </v:shape>
                    <v:shape id="Arc 374" o:spid="_x0000_s1387" style="position:absolute;left:2296;top:34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pEMYA&#10;AADdAAAADwAAAGRycy9kb3ducmV2LnhtbESPQWsCMRSE74X+h/AKXopmq9SWrVGWgii0F7Xo9ZE8&#10;N4ubl2UT3fXfN4LgcZiZb5jZone1uFAbKs8K3kYZCGLtTcWlgr/dcvgJIkRkg7VnUnClAIv589MM&#10;c+M73tBlG0uRIBxyVGBjbHIpg7bkMIx8Q5y8o28dxiTbUpoWuwR3tRxn2VQ6rDgtWGzo25I+bc9O&#10;QWG1Kda/5+thdfjYb35ej50+SaUGL33xBSJSHx/he3ttFIyzyTvc3q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LpEMYAAADdAAAADwAAAAAAAAAAAAAAAACYAgAAZHJz&#10;L2Rvd25yZXYueG1sUEsFBgAAAAAEAAQA9QAAAIsDAAAAAA==&#10;" path="m-1,nfc11929,,21600,9670,21600,21600em-1,nsc11929,,21600,9670,21600,21600l,21600,-1,xe" filled="f">
                      <v:path arrowok="t" o:extrusionok="f" o:connecttype="custom" o:connectlocs="0,0;0,0;0,0" o:connectangles="0,0,0" textboxrect="0,0,21600,21600"/>
                    </v:shape>
                  </v:group>
                  <v:group id="Group 375" o:spid="_x0000_s1388" style="position:absolute;left:2104;top:343;width:96;height:96;flip:x" coordorigin="2104,34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plpMQAAADdAAAADwAAAGRycy9kb3ducmV2LnhtbESPT2sCMRTE7wW/Q3iC&#10;t5qoi8hqFBEsUnrp+gePj81zN7h5WTapbr99Uyj0OMzMb5jVpneNeFAXrGcNk7ECQVx6Y7nScDru&#10;XxcgQkQ22HgmDd8UYLMevKwwN/7Jn/QoYiUShEOOGuoY21zKUNbkMIx9S5y8m+8cxiS7SpoOnwnu&#10;GjlVai4dWk4LNba0q6m8F19Ow3lrM8ou1/cPVRIdjLy+FTbTejTst0sQkfr4H/5rH4yGqZrN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plpMQAAADdAAAA&#10;DwAAAAAAAAAAAAAAAACqAgAAZHJzL2Rvd25yZXYueG1sUEsFBgAAAAAEAAQA+gAAAJsDAAAAAA==&#10;">
                    <v:shape id="Arc 376" o:spid="_x0000_s1389" style="position:absolute;left:2104;top:36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zS/MUA&#10;AADdAAAADwAAAGRycy9kb3ducmV2LnhtbESPQWsCMRSE74L/IbxCL6LZWqiyNcoilAp6UUu9PpLn&#10;ZnHzsmyiu/57UxB6HGbmG2ax6l0tbtSGyrOCt0kGglh7U3Gp4Of4NZ6DCBHZYO2ZFNwpwGo5HCww&#10;N77jPd0OsRQJwiFHBTbGJpcyaEsOw8Q3xMk7+9ZhTLItpWmxS3BXy2mWfUiHFacFiw2tLenL4eoU&#10;FFabYrO73k/fp9nvfjs6d/oilXp96YtPEJH6+B9+tjdGwTR7n8H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NL8xQAAAN0AAAAPAAAAAAAAAAAAAAAAAJgCAABkcnMv&#10;ZG93bnJldi54bWxQSwUGAAAAAAQABAD1AAAAigMAAAAA&#10;" path="m-1,nfc11929,,21600,9670,21600,21600em-1,nsc11929,,21600,9670,21600,21600l,21600,-1,xe" filled="f">
                      <v:path arrowok="t" o:extrusionok="f" o:connecttype="custom" o:connectlocs="0,0;0,0;0,0" o:connectangles="0,0,0" textboxrect="0,0,21600,21600"/>
                    </v:shape>
                    <v:shape id="Arc 377" o:spid="_x0000_s1390" style="position:absolute;left:2104;top:34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jsMA&#10;AADdAAAADwAAAGRycy9kb3ducmV2LnhtbERPy4rCMBTdC/MP4Q7MRjTVgVGqUYowjDBufKDbS3Jt&#10;is1NaaKtfz9ZCLM8nPdy3btaPKgNlWcFk3EGglh7U3Gp4HT8Hs1BhIhssPZMCp4UYL16GywxN77j&#10;PT0OsRQphEOOCmyMTS5l0JYchrFviBN39a3DmGBbStNil8JdLadZ9iUdVpwaLDa0saRvh7tTUFht&#10;iu3u/rz8XGbn/e/w2umbVOrjvS8WICL18V/8cm+Ngmn2meam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jsMAAADdAAAADwAAAAAAAAAAAAAAAACYAgAAZHJzL2Rv&#10;d25yZXYueG1sUEsFBgAAAAAEAAQA9QAAAIgDAAAAAA==&#10;" path="m-1,nfc11929,,21600,9670,21600,21600em-1,nsc11929,,21600,9670,21600,21600l,21600,-1,xe" filled="f">
                      <v:path arrowok="t" o:extrusionok="f" o:connecttype="custom" o:connectlocs="0,0;0,0;0,0" o:connectangles="0,0,0" textboxrect="0,0,21600,21600"/>
                    </v:shape>
                  </v:group>
                </v:group>
                <v:group id="Group 378" o:spid="_x0000_s1391" style="position:absolute;left:1135;top:950;width:116;height:42" coordorigin="1135,950" coordsize="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line id="Line 379" o:spid="_x0000_s1392" style="position:absolute;visibility:visible;mso-wrap-style:square;v-text-anchor:top" from="1193,968" to="119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6+sIA&#10;AADdAAAADwAAAGRycy9kb3ducmV2LnhtbERPz2uDMBS+F/Y/hDfYrY2TIcM2LWVQHLtN7aG3h3lV&#10;W/Pikkzdf78cBjt+fL93h8UMYiLne8sKnjcJCOLG6p5bBXV1Wr+C8AFZ42CZFPyQh8P+YbXDXNuZ&#10;P2kqQytiCPscFXQhjLmUvunIoN/YkThyV+sMhghdK7XDOYabQaZJkkmDPceGDkd666i5l99GwVze&#10;TnguPrK6uOAlq/ArbVym1NPjctyCCLSEf/Gf+10rSJOX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Tr6wgAAAN0AAAAPAAAAAAAAAAAAAAAAAJgCAABkcnMvZG93&#10;bnJldi54bWxQSwUGAAAAAAQABAD1AAAAhwMAAAAA&#10;" strokecolor="gray" strokeweight=".5pt"/>
                  <v:group id="Group 380" o:spid="_x0000_s1393" style="position:absolute;left:1219;top:950;width:32;height:32" coordorigin="1219,95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Arc 381" o:spid="_x0000_s1394" style="position:absolute;left:1219;top:974;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4aMMA&#10;AADdAAAADwAAAGRycy9kb3ducmV2LnhtbESPQYvCMBSE78L+h/AWvGlqV2SpRhHXBT2JrgePz+bZ&#10;FJuXbhO1/nsjCB6HmW+GmcxaW4krNb50rGDQT0AQ506XXCjY//32vkH4gKyxckwK7uRhNv3oTDDT&#10;7sZbuu5CIWIJ+wwVmBDqTEqfG7Lo+64mjt7JNRZDlE0hdYO3WG4rmSbJSFosOS4YrGlhKD/vLlZB&#10;uuLiuB5oea/N1//PYr20h81eqe5nOx+DCNSGd/hFr3TkkmEKzz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4aMMAAADdAAAADwAAAAAAAAAAAAAAAACYAgAAZHJzL2Rv&#10;d25yZXYueG1sUEsFBgAAAAAEAAQA9QAAAIgDAAAAAA==&#10;" path="m-1,nfc11929,,21600,9670,21600,21600em-1,nsc11929,,21600,9670,21600,21600l,21600,-1,xe" filled="f" strokeweight=".5pt">
                      <v:path arrowok="t" o:extrusionok="f" o:connecttype="custom" o:connectlocs="0,0;0,0;0,0" o:connectangles="0,0,0" textboxrect="0,0,21600,21600"/>
                    </v:shape>
                    <v:shape id="Arc 382" o:spid="_x0000_s1395" style="position:absolute;left:1219;top:950;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d88QA&#10;AADdAAAADwAAAGRycy9kb3ducmV2LnhtbESPzYvCMBTE74L/Q3gL3jT1A1m6Rln8AD2J2sMe3zZv&#10;m7LNS22i1v/eCILHYeY3w8wWra3ElRpfOlYwHCQgiHOnSy4UZKdN/xOED8gaK8ek4E4eFvNuZ4ap&#10;djc+0PUYChFL2KeowIRQp1L63JBFP3A1cfT+XGMxRNkUUjd4i+W2kqMkmUqLJccFgzUtDeX/x4tV&#10;MNpy8bsbanmvzfi8Wu7W9mefKdX7aL+/QARqwzv8orc6cslkD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XfP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group>
                  <v:group id="Group 383" o:spid="_x0000_s1396" style="position:absolute;left:1135;top:950;width:32;height:32;flip:x" coordorigin="1135,95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Ei01wwAAAN0AAAAP&#10;AAAAAAAAAAAAAAAAAKoCAABkcnMvZG93bnJldi54bWxQSwUGAAAAAAQABAD6AAAAmgMAAAAA&#10;">
                    <v:shape id="Arc 384" o:spid="_x0000_s1397" style="position:absolute;left:1135;top:974;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gHMQA&#10;AADdAAAADwAAAGRycy9kb3ducmV2LnhtbESPQYvCMBSE74L/IbwFb5rqqizVKKIr6El0PXh8Ns+m&#10;bPNSm6j1328WBI/DzDfDTOeNLcWdal84VtDvJSCIM6cLzhUcf9bdLxA+IGssHZOCJ3mYz9qtKaba&#10;PXhP90PIRSxhn6ICE0KVSukzQxZ9z1XE0bu42mKIss6lrvERy20pB0kylhYLjgsGK1oayn4PN6tg&#10;sOH8vO1r+azM53W13H7b0+6oVOejWUxABGrCO/yiNzpyyXAE/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YBz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shape id="Arc 385" o:spid="_x0000_s1398" style="position:absolute;left:1135;top:950;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a8QA&#10;AADdAAAADwAAAGRycy9kb3ducmV2LnhtbESPT4vCMBTE7wt+h/AEb2uqLiLVKOIf0NOy2oPHZ/Ns&#10;is1LbaLWb79ZWPA4zPxmmNmitZV4UONLxwoG/QQEce50yYWC7Lj9nIDwAVlj5ZgUvMjDYt75mGGq&#10;3ZN/6HEIhYgl7FNUYEKoUyl9bsii77uaOHoX11gMUTaF1A0+Y7mt5DBJxtJiyXHBYE0rQ/n1cLcK&#10;hjsuzvuBlq/ajG7r1X5jT9+ZUr1uu5yCCNSGd/if3unIJV9j+Hs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mv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group>
                </v:group>
                <v:group id="Group 386" o:spid="_x0000_s1399" style="position:absolute;left:1349;top:903;width:116;height:42" coordorigin="1349,903" coordsize="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line id="Line 387" o:spid="_x0000_s1400" style="position:absolute;visibility:visible;mso-wrap-style:square;v-text-anchor:top" from="1407,921" to="140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2/MIA&#10;AADdAAAADwAAAGRycy9kb3ducmV2LnhtbERPz2uDMBS+F/Y/hDfYrY2TIcM2LWVQHLtN7aG3h3lV&#10;W/Pikkzdf78cBjt+fL93h8UMYiLne8sKnjcJCOLG6p5bBXV1Wr+C8AFZ42CZFPyQh8P+YbXDXNuZ&#10;P2kqQytiCPscFXQhjLmUvunIoN/YkThyV+sMhghdK7XDOYabQaZJkkmDPceGDkd666i5l99GwVze&#10;TnguPrK6uOAlq/ArbVym1NPjctyCCLSEf/Gf+10rSJOXODe+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zb8wgAAAN0AAAAPAAAAAAAAAAAAAAAAAJgCAABkcnMvZG93&#10;bnJldi54bWxQSwUGAAAAAAQABAD1AAAAhwMAAAAA&#10;" strokecolor="gray" strokeweight=".5pt"/>
                  <v:group id="Group 388" o:spid="_x0000_s1401" style="position:absolute;left:1433;top:903;width:32;height:32" coordorigin="1433,90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Arc 389" o:spid="_x0000_s1402" style="position:absolute;left:1433;top:92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VWcIA&#10;AADdAAAADwAAAGRycy9kb3ducmV2LnhtbERPTWvCQBC9C/6HZYTedKOlUqKbULQFPRWthx6n2TEb&#10;mp2N2a3Gf985FHp8vO91OfhWXamPTWAD81kGirgKtuHawOnjbfoMKiZki21gMnCnCGUxHq0xt+HG&#10;B7oeU60khGOOBlxKXa51rBx5jLPQEQt3Dr3HJLCvte3xJuG+1YssW2qPDUuDw442jqrv4483sNhx&#10;/bWfW33v3ONlu9m/+s/3kzEPk+FlBSrRkP7Ff+6dFV/2JPvljTwB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FVZwgAAAN0AAAAPAAAAAAAAAAAAAAAAAJgCAABkcnMvZG93&#10;bnJldi54bWxQSwUGAAAAAAQABAD1AAAAhwMAAAAA&#10;" path="m-1,nfc11929,,21600,9670,21600,21600em-1,nsc11929,,21600,9670,21600,21600l,21600,-1,xe" filled="f" strokeweight=".5pt">
                      <v:path arrowok="t" o:extrusionok="f" o:connecttype="custom" o:connectlocs="0,0;0,0;0,0" o:connectangles="0,0,0" textboxrect="0,0,21600,21600"/>
                    </v:shape>
                    <v:shape id="Arc 390" o:spid="_x0000_s1403" style="position:absolute;left:1433;top:90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wwsMA&#10;AADdAAAADwAAAGRycy9kb3ducmV2LnhtbESPQYvCMBSE78L+h/AWvGlaRVmqUcRdQU+i68Hjs3k2&#10;xeal22S1/nsjCB6HmW+Gmc5bW4krNb50rCDtJyCIc6dLLhQcfle9LxA+IGusHJOCO3mYzz46U8y0&#10;u/GOrvtQiFjCPkMFJoQ6k9Lnhiz6vquJo3d2jcUQZVNI3eAtlttKDpJkLC2WHBcM1rQ0lF/2/1bB&#10;YM3FaZNqea/N8O97ufmxx+1Bqe5nu5iACNSGd/hFr3XkklEK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zwwsMAAADdAAAADwAAAAAAAAAAAAAAAACYAgAAZHJzL2Rv&#10;d25yZXYueG1sUEsFBgAAAAAEAAQA9QAAAIgDAAAAAA==&#10;" path="m-1,nfc11929,,21600,9670,21600,21600em-1,nsc11929,,21600,9670,21600,21600l,21600,-1,xe" filled="f" strokeweight=".5pt">
                      <v:path arrowok="t" o:extrusionok="f" o:connecttype="custom" o:connectlocs="0,0;0,0;0,0" o:connectangles="0,0,0" textboxrect="0,0,21600,21600"/>
                    </v:shape>
                  </v:group>
                  <v:group id="Group 391" o:spid="_x0000_s1404" style="position:absolute;left:1349;top:903;width:32;height:32;flip:x" coordorigin="1349,903"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6GB8QAAADdAAAA&#10;DwAAAAAAAAAAAAAAAACqAgAAZHJzL2Rvd25yZXYueG1sUEsFBgAAAAAEAAQA+gAAAJsDAAAAAA==&#10;">
                    <v:shape id="Arc 392" o:spid="_x0000_s1405" style="position:absolute;left:1349;top:927;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LLsQA&#10;AADdAAAADwAAAGRycy9kb3ducmV2LnhtbESPT4vCMBTE74LfIbwFb5qqKEvXKIt/QE+i9rDHt83b&#10;pmzzUpuo9dsbQfA4zPxmmNmitZW4UuNLxwqGgwQEce50yYWC7LTpf4LwAVlj5ZgU3MnDYt7tzDDV&#10;7sYHuh5DIWIJ+xQVmBDqVEqfG7LoB64mjt6fayyGKJtC6gZvsdxWcpQkU2mx5LhgsKalofz/eLEK&#10;RlsufndDLe+1GZ9Xy93a/uwzpXof7fcXiEBteIdf9FZHLpm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yy7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shape id="Arc 393" o:spid="_x0000_s1406" style="position:absolute;left:1349;top:903;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TWsQA&#10;AADdAAAADwAAAGRycy9kb3ducmV2LnhtbESPQYvCMBSE74L/IbwFb5rqqizVKKIr6El0PXh8Ns+m&#10;bPNSm6j1328WBI/DzDfDTOeNLcWdal84VtDvJSCIM6cLzhUcf9bdLxA+IGssHZOCJ3mYz9qtKaba&#10;PXhP90PIRSxhn6ICE0KVSukzQxZ9z1XE0bu42mKIss6lrvERy20pB0kylhYLjgsGK1oayn4PN6tg&#10;sOH8vO1r+azM53W13H7b0+6oVOejWUxABGrCO/yiNzpyyWgI/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U1r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group>
                </v:group>
                <v:group id="Group 394" o:spid="_x0000_s1407" style="position:absolute;left:1560;top:969;width:116;height:42" coordorigin="1560,969" coordsize="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line id="Line 395" o:spid="_x0000_s1408" style="position:absolute;visibility:visible;mso-wrap-style:square;v-text-anchor:top" from="1618,987" to="161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RyMQA&#10;AADdAAAADwAAAGRycy9kb3ducmV2LnhtbESPQWvCQBSE74X+h+UJvdWNgS6SuooIYunNqAdvj+xr&#10;Es2+TXe3Jv33bqHgcZiZb5jFarSduJEPrWMNs2kGgrhypuVaw/GwfZ2DCBHZYOeYNPxSgNXy+WmB&#10;hXED7+lWxlokCIcCNTQx9oWUoWrIYpi6njh5X85bjEn6WhqPQ4LbTuZZpqTFltNCgz1tGqqu5Y/V&#10;MJSXLZ52n+q4O+NZHfA7r7zS+mUyrt9BRBrjI/zf/jAa8uxNwd+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kcjEAAAA3QAAAA8AAAAAAAAAAAAAAAAAmAIAAGRycy9k&#10;b3ducmV2LnhtbFBLBQYAAAAABAAEAPUAAACJAwAAAAA=&#10;" strokecolor="gray" strokeweight=".5pt"/>
                  <v:group id="Group 396" o:spid="_x0000_s1409" style="position:absolute;left:1644;top:969;width:32;height:32" coordorigin="1644,96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Arc 397" o:spid="_x0000_s1410" style="position:absolute;left:1644;top:993;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ZX8IA&#10;AADdAAAADwAAAGRycy9kb3ducmV2LnhtbERPTWvCQBC9C/6HZYTedKOlUqKbULQFPRWthx6n2TEb&#10;mp2N2a3Gf985FHp8vO91OfhWXamPTWAD81kGirgKtuHawOnjbfoMKiZki21gMnCnCGUxHq0xt+HG&#10;B7oeU60khGOOBlxKXa51rBx5jLPQEQt3Dr3HJLCvte3xJuG+1YssW2qPDUuDw442jqrv4483sNhx&#10;/bWfW33v3ONlu9m/+s/3kzEPk+FlBSrRkP7Ff+6dFV/2JHPljTwB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llfwgAAAN0AAAAPAAAAAAAAAAAAAAAAAJgCAABkcnMvZG93&#10;bnJldi54bWxQSwUGAAAAAAQABAD1AAAAhwMAAAAA&#10;" path="m-1,nfc11929,,21600,9670,21600,21600em-1,nsc11929,,21600,9670,21600,21600l,21600,-1,xe" filled="f" strokeweight=".5pt">
                      <v:path arrowok="t" o:extrusionok="f" o:connecttype="custom" o:connectlocs="0,0;0,0;0,0" o:connectangles="0,0,0" textboxrect="0,0,21600,21600"/>
                    </v:shape>
                    <v:shape id="Arc 398" o:spid="_x0000_s1411" style="position:absolute;left:1644;top:969;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8xMQA&#10;AADdAAAADwAAAGRycy9kb3ducmV2LnhtbESPQYvCMBSE74L/IbwFb5rqorjVKKIr6El0PXh8Ns+m&#10;bPNSm6j1328WBI/DzDfDTOeNLcWdal84VtDvJSCIM6cLzhUcf9bdMQgfkDWWjknBkzzMZ+3WFFPt&#10;Hryn+yHkIpawT1GBCaFKpfSZIYu+5yri6F1cbTFEWedS1/iI5baUgyQZSYsFxwWDFS0NZb+Hm1Uw&#10;2HB+3va1fFbm87pabr/taXdUqvPRLCYgAjXhHX7RGx25ZPgF/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MT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group>
                  <v:group id="Group 399" o:spid="_x0000_s1412" style="position:absolute;left:1560;top:969;width:32;height:32;flip:x" coordorigin="1560,96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x3VsAAAADdAAAADwAAAGRycy9kb3ducmV2LnhtbERPTYvCMBC9C/sfwizs&#10;TZOVIlKNIsKKLF6s7uJxaMY22ExKE7X+e3MQPD7e93zZu0bcqAvWs4bvkQJBXHpjudJwPPwMpyBC&#10;RDbYeCYNDwqwXHwM5pgbf+c93YpYiRTCIUcNdYxtLmUoa3IYRr4lTtzZdw5jgl0lTYf3FO4aOVZq&#10;Ih1aTg01trSuqbwUV6fhb2Uzyv5PvztVEm2NPG0Km2n99dmvZiAi9fEtfrm3RsNYTdL+9CY9Abl4&#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znHdWwAAAAN0AAAAPAAAA&#10;AAAAAAAAAAAAAKoCAABkcnMvZG93bnJldi54bWxQSwUGAAAAAAQABAD6AAAAlwMAAAAA&#10;">
                    <v:shape id="Arc 400" o:spid="_x0000_s1413" style="position:absolute;left:1560;top:993;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6f8UA&#10;AADdAAAADwAAAGRycy9kb3ducmV2LnhtbESPQWvCQBSE70L/w/IKvZlNLIikWUWsgjmVag49vmZf&#10;s8Hs2zS71eTfdwsFj8PMN8MUm9F24kqDbx0ryJIUBHHtdMuNgup8mK9A+ICssXNMCibysFk/zArM&#10;tbvxO11PoRGxhH2OCkwIfS6lrw1Z9InriaP35QaLIcqhkXrAWyy3nVyk6VJabDkuGOxpZ6i+nH6s&#10;gsWRm88y03LqzfP3667c24+3Sqmnx3H7AiLQGO7hf/qoI5cu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p/xQAAAN0AAAAPAAAAAAAAAAAAAAAAAJgCAABkcnMv&#10;ZG93bnJldi54bWxQSwUGAAAAAAQABAD1AAAAigMAAAAA&#10;" path="m-1,nfc11929,,21600,9670,21600,21600em-1,nsc11929,,21600,9670,21600,21600l,21600,-1,xe" filled="f" strokeweight=".5pt">
                      <v:path arrowok="t" o:extrusionok="f" o:connecttype="custom" o:connectlocs="0,0;0,0;0,0" o:connectangles="0,0,0" textboxrect="0,0,21600,21600"/>
                    </v:shape>
                    <v:shape id="Arc 401" o:spid="_x0000_s1414" style="position:absolute;left:1560;top:969;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kCMUA&#10;AADdAAAADwAAAGRycy9kb3ducmV2LnhtbESPQWvCQBSE7wX/w/IEb3VjClJSVxFtITmVqocen9ln&#10;Nph9G7PbmPx7t1DocZj5ZpjVZrCN6KnztWMFi3kCgrh0uuZKwen48fwKwgdkjY1jUjCSh8168rTC&#10;TLs7f1F/CJWIJewzVGBCaDMpfWnIop+7ljh6F9dZDFF2ldQd3mO5bWSaJEtpsea4YLClnaHyevix&#10;CtKcq3Ox0HJszcttvyve7ffnSanZdNi+gQg0hP/wH53ryCXL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qQIxQAAAN0AAAAPAAAAAAAAAAAAAAAAAJgCAABkcnMv&#10;ZG93bnJldi54bWxQSwUGAAAAAAQABAD1AAAAigMAAAAA&#10;" path="m-1,nfc11929,,21600,9670,21600,21600em-1,nsc11929,,21600,9670,21600,21600l,21600,-1,xe" filled="f" strokeweight=".5pt">
                      <v:path arrowok="t" o:extrusionok="f" o:connecttype="custom" o:connectlocs="0,0;0,0;0,0" o:connectangles="0,0,0" textboxrect="0,0,21600,21600"/>
                    </v:shape>
                  </v:group>
                </v:group>
                <v:group id="Group 402" o:spid="_x0000_s1415" style="position:absolute;left:1544;top:1128;width:116;height:42" coordorigin="1544,1128" coordsize="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line id="Line 403" o:spid="_x0000_s1416" style="position:absolute;visibility:visible;mso-wrap-style:square;v-text-anchor:top" from="1602,1146" to="160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gmcQA&#10;AADdAAAADwAAAGRycy9kb3ducmV2LnhtbESPQWvCQBSE74X+h+UJvdWNoSySuooIYunNqAdvj+xr&#10;Es2+TXe3Jv33bqHgcZiZb5jFarSduJEPrWMNs2kGgrhypuVaw/GwfZ2DCBHZYOeYNPxSgNXy+WmB&#10;hXED7+lWxlokCIcCNTQx9oWUoWrIYpi6njh5X85bjEn6WhqPQ4LbTuZZpqTFltNCgz1tGqqu5Y/V&#10;MJSXLZ52n+q4O+NZHfA7r7zS+mUyrt9BRBrjI/zf/jAa8ky9wd+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JnEAAAA3QAAAA8AAAAAAAAAAAAAAAAAmAIAAGRycy9k&#10;b3ducmV2LnhtbFBLBQYAAAAABAAEAPUAAACJAwAAAAA=&#10;" strokecolor="gray" strokeweight=".5pt"/>
                  <v:group id="Group 404" o:spid="_x0000_s1417" style="position:absolute;left:1628;top:1128;width:32;height:32" coordorigin="1628,112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Arc 405" o:spid="_x0000_s1418" style="position:absolute;left:1628;top:1152;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iC8MA&#10;AADdAAAADwAAAGRycy9kb3ducmV2LnhtbESPQYvCMBSE78L+h/AW9qapCkWqUcRV0JOoPXh827xt&#10;is1Lt4la//1GEDwOM98MM1t0thY3an3lWMFwkIAgLpyuuFSQnzb9CQgfkDXWjknBgzws5h+9GWba&#10;3flAt2MoRSxhn6ECE0KTSekLQxb9wDXE0ft1rcUQZVtK3eI9lttajpIklRYrjgsGG1oZKi7Hq1Uw&#10;2nL5sxtq+WjM+O97tVvb8z5X6uuzW05BBOrCO/yitzpySZrC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iC8MAAADdAAAADwAAAAAAAAAAAAAAAACYAgAAZHJzL2Rv&#10;d25yZXYueG1sUEsFBgAAAAAEAAQA9QAAAIgDAAAAAA==&#10;" path="m-1,nfc11929,,21600,9670,21600,21600em-1,nsc11929,,21600,9670,21600,21600l,21600,-1,xe" filled="f" strokeweight=".5pt">
                      <v:path arrowok="t" o:extrusionok="f" o:connecttype="custom" o:connectlocs="0,0;0,0;0,0" o:connectangles="0,0,0" textboxrect="0,0,21600,21600"/>
                    </v:shape>
                    <v:shape id="Arc 406" o:spid="_x0000_s1419" style="position:absolute;left:1628;top:1128;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HkMQA&#10;AADdAAAADwAAAGRycy9kb3ducmV2LnhtbESPS4sCMRCE74L/IbTgTTMqqMwaRXyAnsTHwWPvpHcy&#10;7KQzTqKO/94sLHgsqr4qarZobCkeVPvCsYJBPwFBnDldcK7gct72piB8QNZYOiYFL/KwmLdbM0y1&#10;e/KRHqeQi1jCPkUFJoQqldJnhiz6vquIo/fjaoshyjqXusZnLLelHCbJWFosOC4YrGhlKPs93a2C&#10;4Y7z7/1Ay1dlRrf1ar+x18NFqW6nWX6BCNSET/if3unIJeMJ/L2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B5D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group>
                  <v:group id="Group 407" o:spid="_x0000_s1420" style="position:absolute;left:1544;top:1128;width:32;height:32;flip:x" coordorigin="1544,112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p7UMAAAADdAAAADwAAAGRycy9kb3ducmV2LnhtbERPTYvCMBC9C/sfwizs&#10;TZOVIlKNIsKKLF6s7uJxaMY22ExKE7X+e3MQPD7e93zZu0bcqAvWs4bvkQJBXHpjudJwPPwMpyBC&#10;RDbYeCYNDwqwXHwM5pgbf+c93YpYiRTCIUcNdYxtLmUoa3IYRr4lTtzZdw5jgl0lTYf3FO4aOVZq&#10;Ih1aTg01trSuqbwUV6fhb2Uzyv5PvztVEm2NPG0Km2n99dmvZiAi9fEtfrm3RsNYTdLc9CY9Abl4&#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N6ntQwAAAAN0AAAAPAAAA&#10;AAAAAAAAAAAAAKoCAABkcnMvZG93bnJldi54bWxQSwUGAAAAAAQABAD6AAAAlwMAAAAA&#10;">
                    <v:shape id="Arc 408" o:spid="_x0000_s1421" style="position:absolute;left:1544;top:1152;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2ecQA&#10;AADdAAAADwAAAGRycy9kb3ducmV2LnhtbESPS4sCMRCE74L/IbTgTTMqiM4aRXyAnsTHwWPvpHcy&#10;7KQzTqKO/94sLHgsqr4qarZobCkeVPvCsYJBPwFBnDldcK7gct72JiB8QNZYOiYFL/KwmLdbM0y1&#10;e/KRHqeQi1jCPkUFJoQqldJnhiz6vquIo/fjaoshyjqXusZnLLelHCbJWFosOC4YrGhlKPs93a2C&#10;4Y7z7/1Ay1dlRrf1ar+x18NFqW6nWX6BCNSET/if3unIJeMp/L2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Nnn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shape id="Arc 409" o:spid="_x0000_s1422" style="position:absolute;left:1544;top:1128;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JOcIA&#10;AADdAAAADwAAAGRycy9kb3ducmV2LnhtbERPTWvCQBC9C/6HZYTedKOFWqKbULQFPRWthx6n2TEb&#10;mp2N2a3Gf985FHp8vO91OfhWXamPTWAD81kGirgKtuHawOnjbfoMKiZki21gMnCnCGUxHq0xt+HG&#10;B7oeU60khGOOBlxKXa51rBx5jLPQEQt3Dr3HJLCvte3xJuG+1Ysse9IeG5YGhx1tHFXfxx9vYLHj&#10;+ms/t/reucfLdrN/9Z/vJ2MeJsPLClSiIf2L/9w7K75sKfvljTwB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Qk5wgAAAN0AAAAPAAAAAAAAAAAAAAAAAJgCAABkcnMvZG93&#10;bnJldi54bWxQSwUGAAAAAAQABAD1AAAAhwMAAAAA&#10;" path="m-1,nfc11929,,21600,9670,21600,21600em-1,nsc11929,,21600,9670,21600,21600l,21600,-1,xe" filled="f" strokeweight=".5pt">
                      <v:path arrowok="t" o:extrusionok="f" o:connecttype="custom" o:connectlocs="0,0;0,0;0,0" o:connectangles="0,0,0" textboxrect="0,0,21600,21600"/>
                    </v:shape>
                  </v:group>
                </v:group>
                <v:group id="Group 410" o:spid="_x0000_s1423" style="position:absolute;left:1403;top:1241;width:116;height:42" coordorigin="1403,1241" coordsize="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line id="Line 411" o:spid="_x0000_s1424" style="position:absolute;visibility:visible;mso-wrap-style:square;v-text-anchor:top" from="1461,1259" to="1461,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Lq8QA&#10;AADdAAAADwAAAGRycy9kb3ducmV2LnhtbESPQWvCQBSE7wX/w/IEb3VjDmmJriKCWLwZ9eDtkX0m&#10;0ezbuLs18d93C4Ueh5n5hlmsBtOKJznfWFYwmyYgiEurG64UnI7b908QPiBrbC2Tghd5WC1HbwvM&#10;te35QM8iVCJC2OeooA6hy6X0ZU0G/dR2xNG7WmcwROkqqR32EW5amSZJJg02HBdq7GhTU3kvvo2C&#10;vrht8bzbZ6fdBS/ZER9p6TKlJuNhPQcRaAj/4b/2l1aQJh8p/L6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y6vEAAAA3QAAAA8AAAAAAAAAAAAAAAAAmAIAAGRycy9k&#10;b3ducmV2LnhtbFBLBQYAAAAABAAEAPUAAACJAwAAAAA=&#10;" strokecolor="gray" strokeweight=".5pt"/>
                  <v:group id="Group 412" o:spid="_x0000_s1425" style="position:absolute;left:1487;top:1241;width:32;height:32" coordorigin="1487,1241"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Arc 413" o:spid="_x0000_s1426" style="position:absolute;left:1487;top:1265;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POsQA&#10;AADdAAAADwAAAGRycy9kb3ducmV2LnhtbESPQYvCMBSE74L/IbwFb5rqii7VKKIr6El0PXh8Ns+m&#10;bPNSm6j1328WBI/DzDfDTOeNLcWdal84VtDvJSCIM6cLzhUcf9bdLxA+IGssHZOCJ3mYz9qtKaba&#10;PXhP90PIRSxhn6ICE0KVSukzQxZ9z1XE0bu42mKIss6lrvERy20pB0kykhYLjgsGK1oayn4PN6tg&#10;sOH8vO1r+azM53W13H7b0+6oVOejWUxABGrCO/yiNzpyyXgI/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Dzr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shape id="Arc 414" o:spid="_x0000_s1427" style="position:absolute;left:1487;top:1241;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qocQA&#10;AADdAAAADwAAAGRycy9kb3ducmV2LnhtbESPQYvCMBSE74L/IbwFb5rqoi7VKKIr6El0PXh8Ns+m&#10;bPNSm6j1328WBI/DzDfDTOeNLcWdal84VtDvJSCIM6cLzhUcf9bdLxA+IGssHZOCJ3mYz9qtKaba&#10;PXhP90PIRSxhn6ICE0KVSukzQxZ9z1XE0bu42mKIss6lrvERy20pB0kykhYLjgsGK1oayn4PN6tg&#10;sOH8vO1r+azM53W13H7b0+6oVOejWUxABGrCO/yiNzpyyXgI/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qqH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group>
                  <v:group id="Group 415" o:spid="_x0000_s1428" style="position:absolute;left:1403;top:1241;width:32;height:32;flip:x" coordorigin="1403,1241"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DcZMQAAADdAAAA&#10;DwAAAAAAAAAAAAAAAACqAgAAZHJzL2Rvd25yZXYueG1sUEsFBgAAAAAEAAQA+gAAAJsDAAAAAA==&#10;">
                    <v:shape id="Arc 416" o:spid="_x0000_s1429" style="position:absolute;left:1403;top:1265;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RTcQA&#10;AADdAAAADwAAAGRycy9kb3ducmV2LnhtbESPT4vCMBTE7wt+h/AEb2uqwirVKOIf0NOy2oPHZ/Ns&#10;is1LbaLWb79ZWPA4zPxmmNmitZV4UONLxwoG/QQEce50yYWC7Lj9nIDwAVlj5ZgUvMjDYt75mGGq&#10;3ZN/6HEIhYgl7FNUYEKoUyl9bsii77uaOHoX11gMUTaF1A0+Y7mt5DBJvqTFkuOCwZpWhvLr4W4V&#10;DHdcnPcDLV+1Gd3Wq/3Gnr4zpXrddjkFEagN7/A/vdORS8Zj+Hs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kU3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shape id="Arc 417" o:spid="_x0000_s1430" style="position:absolute;left:1403;top:1241;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FP8IA&#10;AADdAAAADwAAAGRycy9kb3ducmV2LnhtbERPTWvCQBC9C/6HZYTedKOFWqKbULQFPRWthx6n2TEb&#10;mp2N2a3Gf985FHp8vO91OfhWXamPTWAD81kGirgKtuHawOnjbfoMKiZki21gMnCnCGUxHq0xt+HG&#10;B7oeU60khGOOBlxKXa51rBx5jLPQEQt3Dr3HJLCvte3xJuG+1Ysse9IeG5YGhx1tHFXfxx9vYLHj&#10;+ms/t/reucfLdrN/9Z/vJ2MeJsPLClSiIf2L/9w7K75sKXPljTwB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wU/wgAAAN0AAAAPAAAAAAAAAAAAAAAAAJgCAABkcnMvZG93&#10;bnJldi54bWxQSwUGAAAAAAQABAD1AAAAhwMAAAAA&#10;" path="m-1,nfc11929,,21600,9670,21600,21600em-1,nsc11929,,21600,9670,21600,21600l,21600,-1,xe" filled="f" strokeweight=".5pt">
                      <v:path arrowok="t" o:extrusionok="f" o:connecttype="custom" o:connectlocs="0,0;0,0;0,0" o:connectangles="0,0,0" textboxrect="0,0,21600,21600"/>
                    </v:shape>
                  </v:group>
                </v:group>
                <v:group id="Group 418" o:spid="_x0000_s1431" style="position:absolute;left:1400;top:1051;width:116;height:42" coordorigin="1400,1051" coordsize="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line id="Line 419" o:spid="_x0000_s1432" style="position:absolute;visibility:visible;mso-wrap-style:square;v-text-anchor:top" from="1458,1069" to="1458,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AYMIA&#10;AADdAAAADwAAAGRycy9kb3ducmV2LnhtbERPPW+DMBDdI+U/WFepWzBlQIjiRFGkKFW2EDpkO+Er&#10;0OIzsd1A/309VOr49L6r3WJG8SDnB8sKXpIUBHFr9cCdguZ63BQgfEDWOFomBT/kYbddryostZ35&#10;Qo86dCKGsC9RQR/CVErp254M+sROxJH7sM5giNB1UjucY7gZZZamuTQ4cGzocaJDT+1X/W0UzPXn&#10;Ed9P57w53fCWX/GetS5X6vlp2b+CCLSEf/Gf+00ryNIi7o9v4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IBgwgAAAN0AAAAPAAAAAAAAAAAAAAAAAJgCAABkcnMvZG93&#10;bnJldi54bWxQSwUGAAAAAAQABAD1AAAAhwMAAAAA&#10;" strokecolor="gray" strokeweight=".5pt"/>
                  <v:group id="Group 420" o:spid="_x0000_s1433" style="position:absolute;left:1484;top:1051;width:32;height:32" coordorigin="1484,1051"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Arc 421" o:spid="_x0000_s1434" style="position:absolute;left:1484;top:1075;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8sMA&#10;AADdAAAADwAAAGRycy9kb3ducmV2LnhtbESPQYvCMBSE78L+h/AW9qapFUSqUcRV0JOoPXh827xt&#10;is1Lt4la//1GEDwOM98MM1t0thY3an3lWMFwkIAgLpyuuFSQnzb9CQgfkDXWjknBgzws5h+9GWba&#10;3flAt2MoRSxhn6ECE0KTSekLQxb9wDXE0ft1rcUQZVtK3eI9lttapkkylhYrjgsGG1oZKi7Hq1WQ&#10;brn82Q21fDRm9Pe92q3teZ8r9fXZLacgAnXhHX7RWx25ZJLC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5C8sMAAADdAAAADwAAAAAAAAAAAAAAAACYAgAAZHJzL2Rv&#10;d25yZXYueG1sUEsFBgAAAAAEAAQA9QAAAIgDAAAAAA==&#10;" path="m-1,nfc11929,,21600,9670,21600,21600em-1,nsc11929,,21600,9670,21600,21600l,21600,-1,xe" filled="f" strokeweight=".5pt">
                      <v:path arrowok="t" o:extrusionok="f" o:connecttype="custom" o:connectlocs="0,0;0,0;0,0" o:connectangles="0,0,0" textboxrect="0,0,21600,21600"/>
                    </v:shape>
                    <v:shape id="Arc 422" o:spid="_x0000_s1435" style="position:absolute;left:1484;top:1051;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acMA&#10;AADdAAAADwAAAGRycy9kb3ducmV2LnhtbESPQYvCMBSE7wv+h/AEb2taBZFqLKIr6EnW9bDHZ/Ns&#10;is1Lt4la/71ZEDwOM98MM887W4sbtb5yrCAdJiCIC6crLhUcfzafUxA+IGusHZOCB3nIF72POWba&#10;3fmbbodQiljCPkMFJoQmk9IXhiz6oWuIo3d2rcUQZVtK3eI9lttajpJkIi1WHBcMNrQyVFwOV6tg&#10;tOXytEu1fDRm/Lde7b7s7/6o1KDfLWcgAnXhHX7RWx25ZDqG/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LnacMAAADdAAAADwAAAAAAAAAAAAAAAACYAgAAZHJzL2Rv&#10;d25yZXYueG1sUEsFBgAAAAAEAAQA9QAAAIgDAAAAAA==&#10;" path="m-1,nfc11929,,21600,9670,21600,21600em-1,nsc11929,,21600,9670,21600,21600l,21600,-1,xe" filled="f" strokeweight=".5pt">
                      <v:path arrowok="t" o:extrusionok="f" o:connecttype="custom" o:connectlocs="0,0;0,0;0,0" o:connectangles="0,0,0" textboxrect="0,0,21600,21600"/>
                    </v:shape>
                  </v:group>
                  <v:group id="Group 423" o:spid="_x0000_s1436" style="position:absolute;left:1400;top:1051;width:32;height:32;flip:x" coordorigin="1400,1051"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uXr8MAAADdAAAADwAAAGRycy9kb3ducmV2LnhtbESPQWsCMRSE7wX/Q3hC&#10;bzVRFpGtUURQRLy4tsXjY/O6G7p5WTZRt//eCILHYWa+YebL3jXiSl2wnjWMRwoEcemN5UrD12nz&#10;MQMRIrLBxjNp+KcAy8XgbY658Tc+0rWIlUgQDjlqqGNscylDWZPDMPItcfJ+fecwJtlV0nR4S3DX&#10;yIlSU+nQclqosaV1TeVfcXEavlc2o+znvD+okmhn5Hlb2Ezr92G/+gQRqY+v8LO9MxomapbB4016&#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q5evwwAAAN0AAAAP&#10;AAAAAAAAAAAAAAAAAKoCAABkcnMvZG93bnJldi54bWxQSwUGAAAAAAQABAD6AAAAmgMAAAAA&#10;">
                    <v:shape id="Arc 424" o:spid="_x0000_s1437" style="position:absolute;left:1400;top:1075;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hsUA&#10;AADdAAAADwAAAGRycy9kb3ducmV2LnhtbESPQWvCQBSE74L/YXlCb7rRUgmpqxTbgjkVowePz+xr&#10;NjT7Ns1uTfLvu4WCx2Hmm2E2u8E24kadrx0rWC4SEMSl0zVXCs6n93kKwgdkjY1jUjCSh912Otlg&#10;pl3PR7oVoRKxhH2GCkwIbSalLw1Z9AvXEkfv03UWQ5RdJXWHfSy3jVwlyVparDkuGGxpb6j8Kn6s&#10;gtWBq2u+1HJszeP36z5/s5ePs1IPs+HlGUSgIdzD//RBRy5Jn+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9qGxQAAAN0AAAAPAAAAAAAAAAAAAAAAAJgCAABkcnMv&#10;ZG93bnJldi54bWxQSwUGAAAAAAQABAD1AAAAigMAAAAA&#10;" path="m-1,nfc11929,,21600,9670,21600,21600em-1,nsc11929,,21600,9670,21600,21600l,21600,-1,xe" filled="f" strokeweight=".5pt">
                      <v:path arrowok="t" o:extrusionok="f" o:connecttype="custom" o:connectlocs="0,0;0,0;0,0" o:connectangles="0,0,0" textboxrect="0,0,21600,21600"/>
                    </v:shape>
                    <v:shape id="Arc 425" o:spid="_x0000_s1438" style="position:absolute;left:1400;top:1051;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8cMA&#10;AADdAAAADwAAAGRycy9kb3ducmV2LnhtbESPzarCMBSE94LvEI5wd5rqBZFqFNEr6Er8Wbg8Nsem&#10;2Jz0NlHr2xtBcDnMfDPMZNbYUtyp9oVjBf1eAoI4c7rgXMHxsOqOQPiArLF0TAqe5GE2bbcmmGr3&#10;4B3d9yEXsYR9igpMCFUqpc8MWfQ9VxFH7+JqiyHKOpe6xkcst6UcJMlQWiw4LhisaGEou+5vVsFg&#10;zfl509fyWZnf/+Vi82dP26NSP51mPgYRqAnf8Ide68gloyG838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8cMAAADdAAAADwAAAAAAAAAAAAAAAACYAgAAZHJzL2Rv&#10;d25yZXYueG1sUEsFBgAAAAAEAAQA9QAAAIgDAAAAAA==&#10;" path="m-1,nfc11929,,21600,9670,21600,21600em-1,nsc11929,,21600,9670,21600,21600l,21600,-1,xe" filled="f" strokeweight=".5pt">
                      <v:path arrowok="t" o:extrusionok="f" o:connecttype="custom" o:connectlocs="0,0;0,0;0,0" o:connectangles="0,0,0" textboxrect="0,0,21600,21600"/>
                    </v:shape>
                  </v:group>
                </v:group>
                <v:group id="Group 426" o:spid="_x0000_s1439" style="position:absolute;left:1243;top:1098;width:116;height:42" coordorigin="1243,1098" coordsize="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line id="Line 427" o:spid="_x0000_s1440" style="position:absolute;visibility:visible;mso-wrap-style:square;v-text-anchor:top" from="1301,1116" to="130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MZsIA&#10;AADdAAAADwAAAGRycy9kb3ducmV2LnhtbERPPW+DMBDdI+U/WFepWzBlQIjiRFGkKFW2EDpkO+Er&#10;0OIzsd1A/309VOr49L6r3WJG8SDnB8sKXpIUBHFr9cCdguZ63BQgfEDWOFomBT/kYbddryostZ35&#10;Qo86dCKGsC9RQR/CVErp254M+sROxJH7sM5giNB1UjucY7gZZZamuTQ4cGzocaJDT+1X/W0UzPXn&#10;Ed9P57w53fCWX/GetS5X6vlp2b+CCLSEf/Gf+00ryNIizo1v4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xmwgAAAN0AAAAPAAAAAAAAAAAAAAAAAJgCAABkcnMvZG93&#10;bnJldi54bWxQSwUGAAAAAAQABAD1AAAAhwMAAAAA&#10;" strokecolor="gray" strokeweight=".5pt"/>
                  <v:group id="Group 428" o:spid="_x0000_s1441" style="position:absolute;left:1327;top:1098;width:32;height:32" coordorigin="1327,109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Arc 429" o:spid="_x0000_s1442" style="position:absolute;left:1327;top:1122;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w8IA&#10;AADdAAAADwAAAGRycy9kb3ducmV2LnhtbERPTWvCQBC9C/6HZYTedKOFYqObULQFPRWthx6n2TEb&#10;mp2N2a3Gf985FHp8vO91OfhWXamPTWAD81kGirgKtuHawOnjbboEFROyxTYwGbhThLIYj9aY23Dj&#10;A12PqVYSwjFHAy6lLtc6Vo48xlnoiIU7h95jEtjX2vZ4k3Df6kWWPWmPDUuDw442jqrv4483sNhx&#10;/bWfW33v3ONlu9m/+s/3kzEPk+FlBSrRkP7Ff+6dFV/2LPvljTwB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e/DwgAAAN0AAAAPAAAAAAAAAAAAAAAAAJgCAABkcnMvZG93&#10;bnJldi54bWxQSwUGAAAAAAQABAD1AAAAhwMAAAAA&#10;" path="m-1,nfc11929,,21600,9670,21600,21600em-1,nsc11929,,21600,9670,21600,21600l,21600,-1,xe" filled="f" strokeweight=".5pt">
                      <v:path arrowok="t" o:extrusionok="f" o:connecttype="custom" o:connectlocs="0,0;0,0;0,0" o:connectangles="0,0,0" textboxrect="0,0,21600,21600"/>
                    </v:shape>
                    <v:shape id="Arc 430" o:spid="_x0000_s1443" style="position:absolute;left:1327;top:1098;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KWMMA&#10;AADdAAAADwAAAGRycy9kb3ducmV2LnhtbESPQYvCMBSE78L+h/AWvGlaBXGrUcRdQU+i68Hjs3k2&#10;xeal22S1/nsjCB6HmW+Gmc5bW4krNb50rCDtJyCIc6dLLhQcfle9MQgfkDVWjknBnTzMZx+dKWba&#10;3XhH130oRCxhn6ECE0KdSelzQxZ939XE0Tu7xmKIsimkbvAWy20lB0kykhZLjgsGa1oayi/7f6tg&#10;sObitEm1vNdm+Pe93PzY4/agVPezXUxABGrDO/yi1zpyyVcK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VKWMMAAADdAAAADwAAAAAAAAAAAAAAAACYAgAAZHJzL2Rv&#10;d25yZXYueG1sUEsFBgAAAAAEAAQA9QAAAIgDAAAAAA==&#10;" path="m-1,nfc11929,,21600,9670,21600,21600em-1,nsc11929,,21600,9670,21600,21600l,21600,-1,xe" filled="f" strokeweight=".5pt">
                      <v:path arrowok="t" o:extrusionok="f" o:connecttype="custom" o:connectlocs="0,0;0,0;0,0" o:connectangles="0,0,0" textboxrect="0,0,21600,21600"/>
                    </v:shape>
                  </v:group>
                  <v:group id="Group 431" o:spid="_x0000_s1444" style="position:absolute;left:1243;top:1098;width:32;height:32;flip:x" coordorigin="1243,1098"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c8ncQAAADdAAAA&#10;DwAAAAAAAAAAAAAAAACqAgAAZHJzL2Rvd25yZXYueG1sUEsFBgAAAAAEAAQA+gAAAJsDAAAAAA==&#10;">
                    <v:shape id="Arc 432" o:spid="_x0000_s1445" style="position:absolute;left:1243;top:1122;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xtMQA&#10;AADdAAAADwAAAGRycy9kb3ducmV2LnhtbESPT4vCMBTE74LfIbwFb5qqIG7XKIt/QE+i9rDHt83b&#10;pmzzUpuo9dsbQfA4zPxmmNmitZW4UuNLxwqGgwQEce50yYWC7LTpT0H4gKyxckwK7uRhMe92Zphq&#10;d+MDXY+hELGEfYoKTAh1KqXPDVn0A1cTR+/PNRZDlE0hdYO3WG4rOUqSibRYclwwWNPSUP5/vFgF&#10;oy0Xv7uhlvfajM+r5W5tf/aZUr2P9vsLRKA2vMMveqsjl3yO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cbT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shape id="Arc 433" o:spid="_x0000_s1446" style="position:absolute;left:1243;top:1098;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wMQA&#10;AADdAAAADwAAAGRycy9kb3ducmV2LnhtbESPQYvCMBSE74L/IbwFb5rqirjVKKIr6El0PXh8Ns+m&#10;bPNSm6j1328WBI/DzDfDTOeNLcWdal84VtDvJSCIM6cLzhUcf9bdMQgfkDWWjknBkzzMZ+3WFFPt&#10;Hryn+yHkIpawT1GBCaFKpfSZIYu+5yri6F1cbTFEWedS1/iI5baUgyQZSYsFxwWDFS0NZb+Hm1Uw&#10;2HB+3va1fFbm87pabr/taXdUqvPRLCYgAjXhHX7RGx255GsI/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6cDEAAAA3QAAAA8AAAAAAAAAAAAAAAAAmAIAAGRycy9k&#10;b3ducmV2LnhtbFBLBQYAAAAABAAEAPUAAACJAwAAAAA=&#10;" path="m-1,nfc11929,,21600,9670,21600,21600em-1,nsc11929,,21600,9670,21600,21600l,21600,-1,xe" filled="f" strokeweight=".5pt">
                      <v:path arrowok="t" o:extrusionok="f" o:connecttype="custom" o:connectlocs="0,0;0,0;0,0" o:connectangles="0,0,0" textboxrect="0,0,21600,21600"/>
                    </v:shape>
                  </v:group>
                </v:group>
                <v:group id="Group 434" o:spid="_x0000_s1447" style="position:absolute;left:1667;top:1109;width:116;height:42" coordorigin="1667,1109" coordsize="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line id="Line 435" o:spid="_x0000_s1448" style="position:absolute;visibility:visible;mso-wrap-style:square;v-text-anchor:top" from="1725,1127" to="172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UsQA&#10;AADdAAAADwAAAGRycy9kb3ducmV2LnhtbESPQWvCQBSE7wX/w/IKvdVNc1hqdJVSEEtvjXrw9sg+&#10;k2j2bdzdmvTfdwXB4zAz3zCL1Wg7cSUfWsca3qYZCOLKmZZrDbvt+vUdRIjIBjvHpOGPAqyWk6cF&#10;FsYN/EPXMtYiQTgUqKGJsS+kDFVDFsPU9cTJOzpvMSbpa2k8DgluO5lnmZIWW04LDfb02VB1Ln+t&#10;hqE8rXG/+Va7zQEPaouXvPJK65fn8WMOItIYH+F7+8toyLOZgt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K1LEAAAA3QAAAA8AAAAAAAAAAAAAAAAAmAIAAGRycy9k&#10;b3ducmV2LnhtbFBLBQYAAAAABAAEAPUAAACJAwAAAAA=&#10;" strokecolor="gray" strokeweight=".5pt"/>
                  <v:group id="Group 436" o:spid="_x0000_s1449" style="position:absolute;left:1751;top:1109;width:32;height:32" coordorigin="1751,110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Arc 437" o:spid="_x0000_s1450" style="position:absolute;left:1751;top:1133;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xcIA&#10;AADdAAAADwAAAGRycy9kb3ducmV2LnhtbERPTWvCQBC9C/6HZYTedKOFYqObULQFPRWthx6n2TEb&#10;mp2N2a3Gf985FHp8vO91OfhWXamPTWAD81kGirgKtuHawOnjbboEFROyxTYwGbhThLIYj9aY23Dj&#10;A12PqVYSwjFHAy6lLtc6Vo48xlnoiIU7h95jEtjX2vZ4k3Df6kWWPWmPDUuDw442jqrv4483sNhx&#10;/bWfW33v3ONlu9m/+s/3kzEPk+FlBSrRkP7Ff+6dFV/2LHPljTwB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PFwgAAAN0AAAAPAAAAAAAAAAAAAAAAAJgCAABkcnMvZG93&#10;bnJldi54bWxQSwUGAAAAAAQABAD1AAAAhwMAAAAA&#10;" path="m-1,nfc11929,,21600,9670,21600,21600em-1,nsc11929,,21600,9670,21600,21600l,21600,-1,xe" filled="f" strokeweight=".5pt">
                      <v:path arrowok="t" o:extrusionok="f" o:connecttype="custom" o:connectlocs="0,0;0,0;0,0" o:connectangles="0,0,0" textboxrect="0,0,21600,21600"/>
                    </v:shape>
                    <v:shape id="Arc 438" o:spid="_x0000_s1451" style="position:absolute;left:1751;top:1109;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GXsUA&#10;AADdAAAADwAAAGRycy9kb3ducmV2LnhtbESPQWvCQBSE74L/YXlCb7rRQjGpqxTbgjkVowePz+xr&#10;NjT7Ns1uTfLvu4WCx2Hmm2E2u8E24kadrx0rWC4SEMSl0zVXCs6n9/kahA/IGhvHpGAkD7vtdLLB&#10;TLuej3QrQiViCfsMFZgQ2kxKXxqy6BeuJY7ep+sshii7SuoO+1huG7lKkidpsea4YLClvaHyq/ix&#10;ClYHrq75UsuxNY/fr/v8zV4+zko9zIaXZxCBhnAP/9MHHbkkTe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0ZexQAAAN0AAAAPAAAAAAAAAAAAAAAAAJgCAABkcnMv&#10;ZG93bnJldi54bWxQSwUGAAAAAAQABAD1AAAAigMAAAAA&#10;" path="m-1,nfc11929,,21600,9670,21600,21600em-1,nsc11929,,21600,9670,21600,21600l,21600,-1,xe" filled="f" strokeweight=".5pt">
                      <v:path arrowok="t" o:extrusionok="f" o:connecttype="custom" o:connectlocs="0,0;0,0;0,0" o:connectangles="0,0,0" textboxrect="0,0,21600,21600"/>
                    </v:shape>
                  </v:group>
                  <v:group id="Group 439" o:spid="_x0000_s1452" style="position:absolute;left:1667;top:1109;width:32;height:32;flip:x" coordorigin="1667,110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nWvCAAAA3QAAAA8A&#10;AAAAAAAAAAAAAAAAqgIAAGRycy9kb3ducmV2LnhtbFBLBQYAAAAABAAEAPoAAACZAwAAAAA=&#10;">
                    <v:shape id="Arc 440" o:spid="_x0000_s1453" style="position:absolute;left:1667;top:1133;width:48;height:48;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QsUA&#10;AADdAAAADwAAAGRycy9kb3ducmV2LnhtbESPQWvCQBSE74L/YXmCN91EoZTUVURbMKfSmIPH1+xr&#10;NjT7Ns1uTfLvu4VCj8PMN8PsDqNtxZ163zhWkK4TEMSV0w3XCsrry+oRhA/IGlvHpGAiD4f9fLbD&#10;TLuB3+hehFrEEvYZKjAhdJmUvjJk0a9dRxy9D9dbDFH2tdQ9DrHctnKTJA/SYsNxwWBHJ0PVZ/Ft&#10;FWwuXL/nqZZTZ7Zf51P+bG+vpVLLxXh8AhFoDP/hP/qiI5cmK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BCxQAAAN0AAAAPAAAAAAAAAAAAAAAAAJgCAABkcnMv&#10;ZG93bnJldi54bWxQSwUGAAAAAAQABAD1AAAAigMAAAAA&#10;" path="m-1,nfc11929,,21600,9670,21600,21600em-1,nsc11929,,21600,9670,21600,21600l,21600,-1,xe" filled="f" strokeweight=".5pt">
                      <v:path arrowok="t" o:extrusionok="f" o:connecttype="custom" o:connectlocs="0,0;0,0;0,0" o:connectangles="0,0,0" textboxrect="0,0,21600,21600"/>
                    </v:shape>
                    <v:shape id="Arc 441" o:spid="_x0000_s1454" style="position:absolute;left:1667;top:1109;width:96;height:96;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NcUA&#10;AADdAAAADwAAAGRycy9kb3ducmV2LnhtbESPQWvCQBSE7wX/w/IEb3WTCKVEVxFtITmVWg89PrPP&#10;bDD7Ns1uk/jvu4VCj8PMN8NsdpNtxUC9bxwrSJcJCOLK6YZrBeeP18dnED4ga2wdk4I7edhtZw8b&#10;zLUb+Z2GU6hFLGGfowITQpdL6StDFv3SdcTRu7reYoiyr6XucYzltpVZkjxJiw3HBYMdHQxVt9O3&#10;VZAVXF/KVMt7Z1Zfx0P5Yj/fzkot5tN+DSLQFP7Df3ShI5cmG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E41xQAAAN0AAAAPAAAAAAAAAAAAAAAAAJgCAABkcnMv&#10;ZG93bnJldi54bWxQSwUGAAAAAAQABAD1AAAAigMAAAAA&#10;" path="m-1,nfc11929,,21600,9670,21600,21600em-1,nsc11929,,21600,9670,21600,21600l,21600,-1,xe" filled="f" strokeweight=".5pt">
                      <v:path arrowok="t" o:extrusionok="f" o:connecttype="custom" o:connectlocs="0,0;0,0;0,0" o:connectangles="0,0,0" textboxrect="0,0,21600,21600"/>
                    </v:shape>
                  </v:group>
                </v:group>
              </v:group>
            </w:pict>
          </mc:Fallback>
        </mc:AlternateContent>
      </w:r>
    </w:p>
    <w:p w:rsidR="0059627F" w:rsidRPr="0059627F" w:rsidRDefault="0059627F" w:rsidP="0059627F">
      <w:pPr>
        <w:rPr>
          <w:rFonts w:ascii="Arial" w:hAnsi="Arial" w:cs="Arial"/>
          <w:sz w:val="24"/>
          <w:szCs w:val="24"/>
        </w:rPr>
      </w:pPr>
    </w:p>
    <w:p w:rsidR="0059627F" w:rsidRPr="0059627F" w:rsidRDefault="0059627F" w:rsidP="0059627F">
      <w:pPr>
        <w:rPr>
          <w:rFonts w:ascii="Arial" w:hAnsi="Arial" w:cs="Arial"/>
          <w:sz w:val="24"/>
          <w:szCs w:val="24"/>
        </w:rPr>
      </w:pPr>
    </w:p>
    <w:p w:rsidR="0059627F" w:rsidRPr="0059627F" w:rsidRDefault="0059627F" w:rsidP="0059627F">
      <w:pPr>
        <w:rPr>
          <w:rFonts w:ascii="Arial" w:hAnsi="Arial" w:cs="Arial"/>
          <w:sz w:val="24"/>
          <w:szCs w:val="24"/>
        </w:rPr>
      </w:pPr>
    </w:p>
    <w:p w:rsidR="0059627F" w:rsidRPr="0059627F" w:rsidRDefault="0059627F" w:rsidP="0059627F">
      <w:pPr>
        <w:rPr>
          <w:rFonts w:ascii="Arial" w:hAnsi="Arial" w:cs="Arial"/>
          <w:sz w:val="24"/>
          <w:szCs w:val="24"/>
        </w:rPr>
      </w:pPr>
    </w:p>
    <w:p w:rsidR="0059627F" w:rsidRDefault="0059627F" w:rsidP="0059627F">
      <w:pPr>
        <w:rPr>
          <w:rFonts w:ascii="Arial" w:hAnsi="Arial" w:cs="Arial"/>
          <w:sz w:val="24"/>
          <w:szCs w:val="24"/>
        </w:rPr>
      </w:pPr>
    </w:p>
    <w:p w:rsidR="006A2A89" w:rsidRDefault="006A2A89" w:rsidP="0059627F">
      <w:pPr>
        <w:ind w:firstLine="708"/>
        <w:rPr>
          <w:rFonts w:ascii="Arial" w:hAnsi="Arial" w:cs="Arial"/>
          <w:sz w:val="24"/>
          <w:szCs w:val="24"/>
        </w:rPr>
      </w:pPr>
    </w:p>
    <w:p w:rsidR="0059627F" w:rsidRDefault="0059627F" w:rsidP="0059627F">
      <w:pPr>
        <w:ind w:firstLine="708"/>
        <w:rPr>
          <w:rFonts w:ascii="Arial" w:hAnsi="Arial" w:cs="Arial"/>
          <w:sz w:val="24"/>
          <w:szCs w:val="24"/>
        </w:rPr>
      </w:pPr>
    </w:p>
    <w:p w:rsidR="0059627F" w:rsidRPr="0059627F" w:rsidRDefault="0059627F" w:rsidP="0059627F">
      <w:pPr>
        <w:ind w:firstLine="708"/>
        <w:rPr>
          <w:rFonts w:ascii="Arial" w:hAnsi="Arial" w:cs="Arial"/>
          <w:sz w:val="24"/>
          <w:szCs w:val="24"/>
        </w:rPr>
      </w:pPr>
      <w:r w:rsidRPr="0059627F">
        <w:rPr>
          <w:rFonts w:ascii="Arial" w:hAnsi="Arial" w:cs="Arial"/>
          <w:sz w:val="24"/>
          <w:szCs w:val="24"/>
        </w:rPr>
        <w:lastRenderedPageBreak/>
        <w:t>Las redes de computadoras hacen posible otras formas de comunicación más completas.</w:t>
      </w:r>
    </w:p>
    <w:p w:rsidR="0059627F" w:rsidRPr="0059627F" w:rsidRDefault="0059627F" w:rsidP="0059627F">
      <w:pPr>
        <w:ind w:firstLine="708"/>
        <w:rPr>
          <w:rFonts w:ascii="Arial" w:hAnsi="Arial" w:cs="Arial"/>
          <w:sz w:val="24"/>
          <w:szCs w:val="24"/>
        </w:rPr>
      </w:pPr>
      <w:r w:rsidRPr="0059627F">
        <w:rPr>
          <w:rFonts w:ascii="Arial" w:hAnsi="Arial" w:cs="Arial"/>
          <w:b/>
          <w:bCs/>
          <w:i/>
          <w:iCs/>
          <w:sz w:val="24"/>
          <w:szCs w:val="24"/>
        </w:rPr>
        <w:t xml:space="preserve">Ejemplos: </w:t>
      </w:r>
    </w:p>
    <w:p w:rsidR="001A6363" w:rsidRPr="0059627F" w:rsidRDefault="00671A74" w:rsidP="0059627F">
      <w:pPr>
        <w:numPr>
          <w:ilvl w:val="0"/>
          <w:numId w:val="8"/>
        </w:numPr>
        <w:rPr>
          <w:rFonts w:ascii="Arial" w:hAnsi="Arial" w:cs="Arial"/>
          <w:sz w:val="24"/>
          <w:szCs w:val="24"/>
        </w:rPr>
      </w:pPr>
      <w:r w:rsidRPr="0059627F">
        <w:rPr>
          <w:rFonts w:ascii="Arial" w:hAnsi="Arial" w:cs="Arial"/>
          <w:sz w:val="24"/>
          <w:szCs w:val="24"/>
        </w:rPr>
        <w:t>Video y audio para sostener una reunión.</w:t>
      </w:r>
    </w:p>
    <w:p w:rsidR="001A6363" w:rsidRPr="0059627F" w:rsidRDefault="00671A74" w:rsidP="0059627F">
      <w:pPr>
        <w:numPr>
          <w:ilvl w:val="0"/>
          <w:numId w:val="8"/>
        </w:numPr>
        <w:rPr>
          <w:rFonts w:ascii="Arial" w:hAnsi="Arial" w:cs="Arial"/>
          <w:sz w:val="24"/>
          <w:szCs w:val="24"/>
        </w:rPr>
      </w:pPr>
      <w:r w:rsidRPr="0059627F">
        <w:rPr>
          <w:rFonts w:ascii="Arial" w:hAnsi="Arial" w:cs="Arial"/>
          <w:sz w:val="24"/>
          <w:szCs w:val="24"/>
        </w:rPr>
        <w:t>Escritorios compartidos que permiten a varias personas trabajar en el mismo equipo.</w:t>
      </w:r>
    </w:p>
    <w:p w:rsidR="001A6363" w:rsidRPr="0059627F" w:rsidRDefault="00671A74" w:rsidP="0059627F">
      <w:pPr>
        <w:numPr>
          <w:ilvl w:val="0"/>
          <w:numId w:val="8"/>
        </w:numPr>
        <w:rPr>
          <w:rFonts w:ascii="Arial" w:hAnsi="Arial" w:cs="Arial"/>
          <w:sz w:val="24"/>
          <w:szCs w:val="24"/>
        </w:rPr>
      </w:pPr>
      <w:r w:rsidRPr="0059627F">
        <w:rPr>
          <w:rFonts w:ascii="Arial" w:hAnsi="Arial" w:cs="Arial"/>
          <w:sz w:val="24"/>
          <w:szCs w:val="24"/>
        </w:rPr>
        <w:t>Modificación a documentos en línea, en tiempo real.</w:t>
      </w:r>
    </w:p>
    <w:p w:rsidR="0059627F" w:rsidRPr="0059627F" w:rsidRDefault="0059627F" w:rsidP="0059627F">
      <w:pPr>
        <w:numPr>
          <w:ilvl w:val="0"/>
          <w:numId w:val="8"/>
        </w:numPr>
        <w:rPr>
          <w:rFonts w:ascii="Arial" w:hAnsi="Arial" w:cs="Arial"/>
          <w:sz w:val="24"/>
          <w:szCs w:val="24"/>
        </w:rPr>
      </w:pPr>
      <w:r w:rsidRPr="0059627F">
        <w:rPr>
          <w:rFonts w:ascii="Arial" w:hAnsi="Arial" w:cs="Arial"/>
          <w:sz w:val="24"/>
          <w:szCs w:val="24"/>
        </w:rPr>
        <w:t xml:space="preserve">En términos generales, el asunto es </w:t>
      </w:r>
      <w:r w:rsidRPr="0059627F">
        <w:rPr>
          <w:rFonts w:ascii="Arial" w:hAnsi="Arial" w:cs="Arial"/>
          <w:b/>
          <w:bCs/>
          <w:sz w:val="24"/>
          <w:szCs w:val="24"/>
        </w:rPr>
        <w:t xml:space="preserve">compartir recursos </w:t>
      </w:r>
      <w:r w:rsidRPr="0059627F">
        <w:rPr>
          <w:rFonts w:ascii="Arial" w:hAnsi="Arial" w:cs="Arial"/>
          <w:sz w:val="24"/>
          <w:szCs w:val="24"/>
        </w:rPr>
        <w:t>y la meta es que todos los programas, equipo y en especial los datos estén disponibles para cualquier persona en la red, sin importar la ubicación física del recurso o del usuario.</w:t>
      </w:r>
    </w:p>
    <w:p w:rsidR="0059627F" w:rsidRPr="0059627F" w:rsidRDefault="0059627F" w:rsidP="0059627F">
      <w:pPr>
        <w:numPr>
          <w:ilvl w:val="0"/>
          <w:numId w:val="8"/>
        </w:numPr>
        <w:rPr>
          <w:rFonts w:ascii="Arial" w:hAnsi="Arial" w:cs="Arial"/>
          <w:sz w:val="24"/>
          <w:szCs w:val="24"/>
        </w:rPr>
      </w:pPr>
      <w:r w:rsidRPr="0059627F">
        <w:rPr>
          <w:rFonts w:ascii="Arial" w:hAnsi="Arial" w:cs="Arial"/>
          <w:sz w:val="24"/>
          <w:szCs w:val="24"/>
        </w:rPr>
        <w:t xml:space="preserve">Un segundo objetivo al establecer una red de computadoras se relaciona con las personas y no con la información o con las computadoras. </w:t>
      </w:r>
    </w:p>
    <w:p w:rsidR="0059627F" w:rsidRDefault="0059627F" w:rsidP="0059627F">
      <w:pPr>
        <w:pStyle w:val="Prrafodelista"/>
        <w:numPr>
          <w:ilvl w:val="0"/>
          <w:numId w:val="8"/>
        </w:numPr>
        <w:rPr>
          <w:rFonts w:ascii="Arial" w:hAnsi="Arial" w:cs="Arial"/>
          <w:sz w:val="24"/>
          <w:szCs w:val="24"/>
        </w:rPr>
      </w:pPr>
      <w:r w:rsidRPr="0059627F">
        <w:rPr>
          <w:rFonts w:ascii="Arial" w:hAnsi="Arial" w:cs="Arial"/>
          <w:sz w:val="24"/>
          <w:szCs w:val="24"/>
        </w:rPr>
        <w:t xml:space="preserve">Una red de computadoras puede proveer un poderoso </w:t>
      </w:r>
      <w:r w:rsidRPr="0059627F">
        <w:rPr>
          <w:rFonts w:ascii="Arial" w:hAnsi="Arial" w:cs="Arial"/>
          <w:b/>
          <w:bCs/>
          <w:sz w:val="24"/>
          <w:szCs w:val="24"/>
        </w:rPr>
        <w:t xml:space="preserve">medio de comunicación </w:t>
      </w:r>
      <w:r w:rsidRPr="0059627F">
        <w:rPr>
          <w:rFonts w:ascii="Arial" w:hAnsi="Arial" w:cs="Arial"/>
          <w:sz w:val="24"/>
          <w:szCs w:val="24"/>
        </w:rPr>
        <w:t>entre los empleados</w:t>
      </w:r>
    </w:p>
    <w:p w:rsidR="0059627F" w:rsidRDefault="0059627F" w:rsidP="0059627F">
      <w:pPr>
        <w:pStyle w:val="Prrafodelista"/>
        <w:rPr>
          <w:rFonts w:ascii="Arial" w:hAnsi="Arial" w:cs="Arial"/>
          <w:sz w:val="24"/>
          <w:szCs w:val="24"/>
        </w:rPr>
      </w:pPr>
      <w:r w:rsidRPr="0059627F">
        <w:rPr>
          <w:rFonts w:ascii="Arial" w:hAnsi="Arial" w:cs="Arial"/>
          <w:noProof/>
          <w:sz w:val="24"/>
          <w:szCs w:val="24"/>
          <w:lang w:eastAsia="es-MX"/>
        </w:rPr>
        <w:drawing>
          <wp:inline distT="0" distB="0" distL="0" distR="0" wp14:anchorId="0368F28C" wp14:editId="6C2D8C7E">
            <wp:extent cx="2698750" cy="1418486"/>
            <wp:effectExtent l="0" t="0" r="6350" b="0"/>
            <wp:docPr id="1229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1 Imagen"/>
                    <pic:cNvPicPr>
                      <a:picLocks noChangeAspect="1"/>
                    </pic:cNvPicPr>
                  </pic:nvPicPr>
                  <pic:blipFill>
                    <a:blip r:embed="rId34" cstate="print">
                      <a:duotone>
                        <a:schemeClr val="accent4">
                          <a:shade val="45000"/>
                          <a:satMod val="135000"/>
                        </a:schemeClr>
                        <a:prstClr val="white"/>
                      </a:duotone>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0539" cy="1419426"/>
                    </a:xfrm>
                    <a:prstGeom prst="rect">
                      <a:avLst/>
                    </a:prstGeom>
                    <a:noFill/>
                    <a:ln>
                      <a:noFill/>
                    </a:ln>
                    <a:extLst/>
                  </pic:spPr>
                </pic:pic>
              </a:graphicData>
            </a:graphic>
          </wp:inline>
        </w:drawing>
      </w:r>
    </w:p>
    <w:p w:rsidR="0059627F" w:rsidRPr="0059627F" w:rsidRDefault="0059627F" w:rsidP="00B91072">
      <w:pPr>
        <w:pStyle w:val="Prrafodelista"/>
        <w:ind w:left="0"/>
        <w:rPr>
          <w:rFonts w:ascii="Arial" w:hAnsi="Arial" w:cs="Arial"/>
          <w:sz w:val="24"/>
          <w:szCs w:val="24"/>
        </w:rPr>
      </w:pPr>
      <w:r w:rsidRPr="0059627F">
        <w:rPr>
          <w:rFonts w:ascii="Arial" w:hAnsi="Arial" w:cs="Arial"/>
          <w:sz w:val="24"/>
          <w:szCs w:val="24"/>
        </w:rPr>
        <w:t>Un tercer objetivo para muchas empresas es realizar negocios electrónicamente, en especial con los clientes y proveedores.</w:t>
      </w:r>
    </w:p>
    <w:p w:rsidR="0059627F" w:rsidRPr="0059627F" w:rsidRDefault="0059627F" w:rsidP="00B91072">
      <w:pPr>
        <w:pStyle w:val="Prrafodelista"/>
        <w:ind w:left="0"/>
        <w:rPr>
          <w:rFonts w:ascii="Arial" w:hAnsi="Arial" w:cs="Arial"/>
          <w:sz w:val="24"/>
          <w:szCs w:val="24"/>
        </w:rPr>
      </w:pPr>
      <w:r w:rsidRPr="0059627F">
        <w:rPr>
          <w:rFonts w:ascii="Arial" w:hAnsi="Arial" w:cs="Arial"/>
          <w:sz w:val="24"/>
          <w:szCs w:val="24"/>
        </w:rPr>
        <w:t xml:space="preserve">A este nuevo modelo se le denomina </w:t>
      </w:r>
      <w:r w:rsidRPr="0059627F">
        <w:rPr>
          <w:rFonts w:ascii="Arial" w:hAnsi="Arial" w:cs="Arial"/>
          <w:b/>
          <w:bCs/>
          <w:sz w:val="24"/>
          <w:szCs w:val="24"/>
        </w:rPr>
        <w:t>e-</w:t>
      </w:r>
      <w:proofErr w:type="spellStart"/>
      <w:r w:rsidRPr="0059627F">
        <w:rPr>
          <w:rFonts w:ascii="Arial" w:hAnsi="Arial" w:cs="Arial"/>
          <w:b/>
          <w:bCs/>
          <w:sz w:val="24"/>
          <w:szCs w:val="24"/>
        </w:rPr>
        <w:t>commerce</w:t>
      </w:r>
      <w:proofErr w:type="spellEnd"/>
      <w:r w:rsidRPr="0059627F">
        <w:rPr>
          <w:rFonts w:ascii="Arial" w:hAnsi="Arial" w:cs="Arial"/>
          <w:b/>
          <w:bCs/>
          <w:sz w:val="24"/>
          <w:szCs w:val="24"/>
        </w:rPr>
        <w:t xml:space="preserve"> </w:t>
      </w:r>
      <w:r w:rsidRPr="0059627F">
        <w:rPr>
          <w:rFonts w:ascii="Arial" w:hAnsi="Arial" w:cs="Arial"/>
          <w:sz w:val="24"/>
          <w:szCs w:val="24"/>
        </w:rPr>
        <w:t>(</w:t>
      </w:r>
      <w:r w:rsidRPr="0059627F">
        <w:rPr>
          <w:rFonts w:ascii="Arial" w:hAnsi="Arial" w:cs="Arial"/>
          <w:b/>
          <w:bCs/>
          <w:sz w:val="24"/>
          <w:szCs w:val="24"/>
        </w:rPr>
        <w:t>comercio electrónico</w:t>
      </w:r>
      <w:r w:rsidRPr="0059627F">
        <w:rPr>
          <w:rFonts w:ascii="Arial" w:hAnsi="Arial" w:cs="Arial"/>
          <w:sz w:val="24"/>
          <w:szCs w:val="24"/>
        </w:rPr>
        <w:t>) y ha crecido con rapidez en los años recientes.</w:t>
      </w:r>
    </w:p>
    <w:p w:rsidR="0059627F" w:rsidRDefault="0059627F" w:rsidP="0059627F">
      <w:pPr>
        <w:pStyle w:val="Prrafodelista"/>
        <w:rPr>
          <w:rFonts w:ascii="Arial" w:hAnsi="Arial" w:cs="Arial"/>
          <w:sz w:val="24"/>
          <w:szCs w:val="24"/>
        </w:rPr>
      </w:pPr>
      <w:r w:rsidRPr="0059627F">
        <w:rPr>
          <w:rFonts w:ascii="Arial" w:hAnsi="Arial" w:cs="Arial"/>
          <w:noProof/>
          <w:sz w:val="24"/>
          <w:szCs w:val="24"/>
          <w:lang w:eastAsia="es-MX"/>
        </w:rPr>
        <w:drawing>
          <wp:inline distT="0" distB="0" distL="0" distR="0" wp14:anchorId="2C5450DA" wp14:editId="39AE8347">
            <wp:extent cx="1660536" cy="1104704"/>
            <wp:effectExtent l="171450" t="171450" r="377825" b="362585"/>
            <wp:docPr id="1434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1 Image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3155" cy="1106446"/>
                    </a:xfrm>
                    <a:prstGeom prst="round2DiagRect">
                      <a:avLst>
                        <a:gd name="adj1" fmla="val 25420"/>
                        <a:gd name="adj2" fmla="val 0"/>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59627F" w:rsidRDefault="0059627F" w:rsidP="0059627F">
      <w:pPr>
        <w:pStyle w:val="Prrafodelista"/>
        <w:rPr>
          <w:rFonts w:ascii="Arial" w:hAnsi="Arial" w:cs="Arial"/>
          <w:sz w:val="24"/>
          <w:szCs w:val="24"/>
        </w:rPr>
      </w:pPr>
    </w:p>
    <w:p w:rsidR="0059627F" w:rsidRDefault="0059627F" w:rsidP="0059627F">
      <w:pPr>
        <w:pStyle w:val="Prrafodelista"/>
        <w:rPr>
          <w:rFonts w:ascii="Arial" w:hAnsi="Arial" w:cs="Arial"/>
          <w:sz w:val="24"/>
          <w:szCs w:val="24"/>
        </w:rPr>
      </w:pPr>
    </w:p>
    <w:p w:rsidR="0059627F" w:rsidRDefault="0059627F" w:rsidP="0059627F">
      <w:pPr>
        <w:pStyle w:val="Prrafodelista"/>
        <w:rPr>
          <w:rFonts w:ascii="Arial" w:hAnsi="Arial" w:cs="Arial"/>
          <w:sz w:val="24"/>
          <w:szCs w:val="24"/>
        </w:rPr>
      </w:pPr>
    </w:p>
    <w:p w:rsidR="0059627F" w:rsidRDefault="0059627F" w:rsidP="0059627F">
      <w:pPr>
        <w:pStyle w:val="Prrafodelista"/>
        <w:rPr>
          <w:rFonts w:ascii="Arial" w:hAnsi="Arial" w:cs="Arial"/>
          <w:sz w:val="24"/>
          <w:szCs w:val="24"/>
        </w:rPr>
      </w:pPr>
    </w:p>
    <w:p w:rsidR="0059627F" w:rsidRPr="00A91648" w:rsidRDefault="0059627F" w:rsidP="00B91072">
      <w:pPr>
        <w:pStyle w:val="Prrafodelista"/>
        <w:ind w:left="0"/>
        <w:rPr>
          <w:rFonts w:ascii="Arial" w:eastAsia="SimSun" w:hAnsi="Arial" w:cs="Arial"/>
          <w:b/>
          <w:kern w:val="1"/>
          <w:sz w:val="28"/>
          <w:szCs w:val="28"/>
          <w:lang w:eastAsia="hi-IN" w:bidi="hi-IN"/>
        </w:rPr>
      </w:pPr>
      <w:r w:rsidRPr="00A91648">
        <w:rPr>
          <w:rFonts w:ascii="Arial" w:eastAsia="SimSun" w:hAnsi="Arial" w:cs="Arial"/>
          <w:b/>
          <w:kern w:val="1"/>
          <w:sz w:val="28"/>
          <w:szCs w:val="28"/>
          <w:lang w:eastAsia="hi-IN" w:bidi="hi-IN"/>
        </w:rPr>
        <w:lastRenderedPageBreak/>
        <w:t xml:space="preserve">Direccionamiento </w:t>
      </w:r>
    </w:p>
    <w:p w:rsidR="0059627F" w:rsidRPr="0059627F" w:rsidRDefault="0059627F" w:rsidP="0059627F">
      <w:pPr>
        <w:pStyle w:val="Prrafodelista"/>
        <w:jc w:val="both"/>
        <w:rPr>
          <w:rFonts w:ascii="Arial" w:hAnsi="Arial" w:cs="Arial"/>
          <w:szCs w:val="24"/>
        </w:rPr>
      </w:pPr>
    </w:p>
    <w:p w:rsidR="0059627F" w:rsidRDefault="0059627F" w:rsidP="00B91072">
      <w:pPr>
        <w:pStyle w:val="Prrafodelista"/>
        <w:ind w:left="0"/>
        <w:jc w:val="both"/>
        <w:rPr>
          <w:rFonts w:ascii="Arial" w:hAnsi="Arial" w:cs="Arial"/>
          <w:szCs w:val="24"/>
        </w:rPr>
      </w:pPr>
      <w:r w:rsidRPr="0059627F">
        <w:rPr>
          <w:rFonts w:ascii="Arial" w:hAnsi="Arial" w:cs="Arial"/>
          <w:szCs w:val="24"/>
        </w:rPr>
        <w:t xml:space="preserve">Para el funcionamiento de una red, todos sus dispositivos requieren de reglas para comunicarse llamadas protocolos, específicamente hay uno </w:t>
      </w:r>
      <w:r w:rsidRPr="0059627F">
        <w:rPr>
          <w:rFonts w:ascii="Arial" w:hAnsi="Arial" w:cs="Arial"/>
          <w:szCs w:val="24"/>
          <w:lang w:val="pt-BR"/>
        </w:rPr>
        <w:t xml:space="preserve">oficial </w:t>
      </w:r>
      <w:proofErr w:type="spellStart"/>
      <w:r w:rsidRPr="0059627F">
        <w:rPr>
          <w:rFonts w:ascii="Arial" w:hAnsi="Arial" w:cs="Arial"/>
          <w:szCs w:val="24"/>
          <w:lang w:val="pt-BR"/>
        </w:rPr>
        <w:t>llamado</w:t>
      </w:r>
      <w:proofErr w:type="spellEnd"/>
      <w:r w:rsidRPr="0059627F">
        <w:rPr>
          <w:rFonts w:ascii="Arial" w:hAnsi="Arial" w:cs="Arial"/>
          <w:szCs w:val="24"/>
          <w:lang w:val="pt-BR"/>
        </w:rPr>
        <w:t xml:space="preserve"> </w:t>
      </w:r>
      <w:r w:rsidRPr="0059627F">
        <w:rPr>
          <w:rFonts w:ascii="Arial" w:hAnsi="Arial" w:cs="Arial"/>
          <w:bCs/>
          <w:szCs w:val="24"/>
          <w:lang w:val="pt-BR"/>
        </w:rPr>
        <w:t xml:space="preserve">IP </w:t>
      </w:r>
      <w:r w:rsidRPr="0059627F">
        <w:rPr>
          <w:rFonts w:ascii="Arial" w:hAnsi="Arial" w:cs="Arial"/>
          <w:szCs w:val="24"/>
          <w:lang w:val="pt-BR"/>
        </w:rPr>
        <w:t>(</w:t>
      </w:r>
      <w:r w:rsidRPr="0059627F">
        <w:rPr>
          <w:rFonts w:ascii="Arial" w:hAnsi="Arial" w:cs="Arial"/>
          <w:bCs/>
          <w:szCs w:val="24"/>
          <w:lang w:val="pt-BR"/>
        </w:rPr>
        <w:t xml:space="preserve">Protocolo de </w:t>
      </w:r>
      <w:r w:rsidRPr="0059627F">
        <w:rPr>
          <w:rFonts w:ascii="Arial" w:hAnsi="Arial" w:cs="Arial"/>
          <w:bCs/>
          <w:szCs w:val="24"/>
        </w:rPr>
        <w:t>Internet</w:t>
      </w:r>
      <w:r w:rsidRPr="0059627F">
        <w:rPr>
          <w:rFonts w:ascii="Arial" w:hAnsi="Arial" w:cs="Arial"/>
          <w:szCs w:val="24"/>
        </w:rPr>
        <w:t xml:space="preserve">, del inglés </w:t>
      </w:r>
      <w:r w:rsidRPr="0059627F">
        <w:rPr>
          <w:rFonts w:ascii="Arial" w:hAnsi="Arial" w:cs="Arial"/>
          <w:i/>
          <w:iCs/>
          <w:szCs w:val="24"/>
        </w:rPr>
        <w:t xml:space="preserve">Internet </w:t>
      </w:r>
      <w:proofErr w:type="spellStart"/>
      <w:r w:rsidRPr="0059627F">
        <w:rPr>
          <w:rFonts w:ascii="Arial" w:hAnsi="Arial" w:cs="Arial"/>
          <w:i/>
          <w:iCs/>
          <w:szCs w:val="24"/>
        </w:rPr>
        <w:t>Protocol</w:t>
      </w:r>
      <w:proofErr w:type="spellEnd"/>
      <w:r w:rsidRPr="0059627F">
        <w:rPr>
          <w:rFonts w:ascii="Arial" w:hAnsi="Arial" w:cs="Arial"/>
          <w:szCs w:val="24"/>
        </w:rPr>
        <w:t>). Su principal función es entregar los paquetes IP a donde se supone deben ir.</w:t>
      </w:r>
    </w:p>
    <w:p w:rsidR="0059627F" w:rsidRPr="0059627F" w:rsidRDefault="0059627F" w:rsidP="00B91072">
      <w:pPr>
        <w:pStyle w:val="Prrafodelista"/>
        <w:ind w:left="0"/>
        <w:jc w:val="both"/>
        <w:rPr>
          <w:rFonts w:ascii="Arial" w:hAnsi="Arial" w:cs="Arial"/>
          <w:szCs w:val="24"/>
        </w:rPr>
      </w:pPr>
    </w:p>
    <w:p w:rsidR="0059627F" w:rsidRDefault="0059627F" w:rsidP="00B91072">
      <w:pPr>
        <w:pStyle w:val="Prrafodelista"/>
        <w:ind w:left="0"/>
        <w:jc w:val="both"/>
        <w:rPr>
          <w:rFonts w:ascii="Arial" w:hAnsi="Arial" w:cs="Arial"/>
          <w:szCs w:val="24"/>
        </w:rPr>
      </w:pPr>
      <w:r w:rsidRPr="0059627F">
        <w:rPr>
          <w:rFonts w:ascii="Arial" w:hAnsi="Arial" w:cs="Arial"/>
          <w:szCs w:val="24"/>
        </w:rPr>
        <w:t xml:space="preserve">Las direcciones IP se conocen como </w:t>
      </w:r>
      <w:r w:rsidRPr="0059627F">
        <w:rPr>
          <w:rFonts w:ascii="Arial" w:hAnsi="Arial" w:cs="Arial"/>
          <w:bCs/>
          <w:szCs w:val="24"/>
        </w:rPr>
        <w:t xml:space="preserve">direcciones lógicas </w:t>
      </w:r>
      <w:r w:rsidRPr="0059627F">
        <w:rPr>
          <w:rFonts w:ascii="Arial" w:hAnsi="Arial" w:cs="Arial"/>
          <w:szCs w:val="24"/>
        </w:rPr>
        <w:t>y están construidas de dos partes: el identificador de red (</w:t>
      </w:r>
      <w:r w:rsidRPr="0059627F">
        <w:rPr>
          <w:rFonts w:ascii="Arial" w:hAnsi="Arial" w:cs="Arial"/>
          <w:bCs/>
          <w:szCs w:val="24"/>
        </w:rPr>
        <w:t xml:space="preserve">ID </w:t>
      </w:r>
      <w:proofErr w:type="spellStart"/>
      <w:r w:rsidRPr="0059627F">
        <w:rPr>
          <w:rFonts w:ascii="Arial" w:hAnsi="Arial" w:cs="Arial"/>
          <w:bCs/>
          <w:szCs w:val="24"/>
        </w:rPr>
        <w:t>network</w:t>
      </w:r>
      <w:proofErr w:type="spellEnd"/>
      <w:r w:rsidRPr="0059627F">
        <w:rPr>
          <w:rFonts w:ascii="Arial" w:hAnsi="Arial" w:cs="Arial"/>
          <w:szCs w:val="24"/>
        </w:rPr>
        <w:t>) y el identificador del dispositivo (</w:t>
      </w:r>
      <w:r w:rsidRPr="0059627F">
        <w:rPr>
          <w:rFonts w:ascii="Arial" w:hAnsi="Arial" w:cs="Arial"/>
          <w:bCs/>
          <w:szCs w:val="24"/>
        </w:rPr>
        <w:t>ID host</w:t>
      </w:r>
      <w:r w:rsidRPr="0059627F">
        <w:rPr>
          <w:rFonts w:ascii="Arial" w:hAnsi="Arial" w:cs="Arial"/>
          <w:szCs w:val="24"/>
        </w:rPr>
        <w:t>). Por Host entenderemos que es cualquier dispositivo que tiene asignada una dirección IP.</w:t>
      </w:r>
    </w:p>
    <w:p w:rsidR="0059627F" w:rsidRDefault="0059627F" w:rsidP="00B91072">
      <w:pPr>
        <w:pStyle w:val="Prrafodelista"/>
        <w:ind w:left="0"/>
        <w:jc w:val="both"/>
        <w:rPr>
          <w:rFonts w:ascii="Arial" w:hAnsi="Arial" w:cs="Arial"/>
          <w:szCs w:val="24"/>
        </w:rPr>
      </w:pPr>
    </w:p>
    <w:p w:rsidR="0059627F" w:rsidRPr="0059627F" w:rsidRDefault="0059627F" w:rsidP="00B91072">
      <w:pPr>
        <w:pStyle w:val="Prrafodelista"/>
        <w:ind w:left="0"/>
        <w:jc w:val="both"/>
        <w:rPr>
          <w:rFonts w:ascii="Arial" w:hAnsi="Arial" w:cs="Arial"/>
          <w:szCs w:val="24"/>
        </w:rPr>
      </w:pPr>
      <w:r w:rsidRPr="0059627F">
        <w:rPr>
          <w:rFonts w:ascii="Arial" w:hAnsi="Arial" w:cs="Arial"/>
          <w:szCs w:val="24"/>
        </w:rPr>
        <w:t>Haciendo una analogía, una dirección IP es como el número telefónico de casa, con el cual cualquier persona nos puede contactar. Contiene un identificador adicional llamado máscara de subred que permite identificar a qué clase de red pertenece.</w:t>
      </w:r>
    </w:p>
    <w:p w:rsidR="0059627F" w:rsidRPr="0059627F" w:rsidRDefault="0059627F" w:rsidP="0059627F">
      <w:pPr>
        <w:pStyle w:val="Prrafodelista"/>
        <w:jc w:val="both"/>
        <w:rPr>
          <w:rFonts w:ascii="Arial" w:hAnsi="Arial" w:cs="Arial"/>
          <w:szCs w:val="24"/>
        </w:rPr>
      </w:pPr>
    </w:p>
    <w:p w:rsidR="0059627F" w:rsidRDefault="0059627F" w:rsidP="0059627F">
      <w:pPr>
        <w:pStyle w:val="Prrafodelista"/>
        <w:rPr>
          <w:rFonts w:ascii="Arial" w:hAnsi="Arial" w:cs="Arial"/>
          <w:b/>
          <w:sz w:val="24"/>
          <w:szCs w:val="24"/>
        </w:rPr>
      </w:pPr>
    </w:p>
    <w:p w:rsidR="0059627F" w:rsidRPr="0059627F" w:rsidRDefault="0059627F" w:rsidP="00B91072">
      <w:pPr>
        <w:pStyle w:val="Prrafodelista"/>
        <w:ind w:left="0"/>
        <w:jc w:val="both"/>
        <w:rPr>
          <w:rFonts w:ascii="Arial" w:hAnsi="Arial" w:cs="Arial"/>
          <w:szCs w:val="24"/>
        </w:rPr>
      </w:pPr>
      <w:r w:rsidRPr="0059627F">
        <w:rPr>
          <w:rFonts w:ascii="Arial" w:hAnsi="Arial" w:cs="Arial"/>
          <w:szCs w:val="24"/>
        </w:rPr>
        <w:t>Existe otra dirección que utilizan las interfaces de red y que interactúa con los procesos de comunicación en las redes de cómputo, se llama dirección MAC (siglas en inglés de </w:t>
      </w:r>
      <w:r w:rsidRPr="0059627F">
        <w:rPr>
          <w:rFonts w:ascii="Arial" w:hAnsi="Arial" w:cs="Arial"/>
          <w:i/>
          <w:iCs/>
          <w:szCs w:val="24"/>
        </w:rPr>
        <w:t>Media Access Control</w:t>
      </w:r>
      <w:r w:rsidRPr="0059627F">
        <w:rPr>
          <w:rFonts w:ascii="Arial" w:hAnsi="Arial" w:cs="Arial"/>
          <w:szCs w:val="24"/>
        </w:rPr>
        <w:t xml:space="preserve">), también se le conoce como </w:t>
      </w:r>
      <w:r w:rsidRPr="0059627F">
        <w:rPr>
          <w:rFonts w:ascii="Arial" w:hAnsi="Arial" w:cs="Arial"/>
          <w:bCs/>
          <w:szCs w:val="24"/>
        </w:rPr>
        <w:t>dirección física</w:t>
      </w:r>
      <w:r w:rsidRPr="0059627F">
        <w:rPr>
          <w:rFonts w:ascii="Arial" w:hAnsi="Arial" w:cs="Arial"/>
          <w:szCs w:val="24"/>
        </w:rPr>
        <w:t>.</w:t>
      </w:r>
    </w:p>
    <w:p w:rsidR="0059627F" w:rsidRPr="0059627F" w:rsidRDefault="0059627F" w:rsidP="0059627F">
      <w:pPr>
        <w:pStyle w:val="Prrafodelista"/>
        <w:jc w:val="both"/>
        <w:rPr>
          <w:rFonts w:ascii="Arial" w:hAnsi="Arial" w:cs="Arial"/>
          <w:szCs w:val="24"/>
        </w:rPr>
      </w:pPr>
    </w:p>
    <w:p w:rsidR="0059627F" w:rsidRDefault="0059627F" w:rsidP="0059627F">
      <w:pPr>
        <w:pStyle w:val="Prrafodelista"/>
        <w:jc w:val="both"/>
        <w:rPr>
          <w:rFonts w:ascii="Arial" w:hAnsi="Arial" w:cs="Arial"/>
          <w:szCs w:val="24"/>
        </w:rPr>
      </w:pPr>
      <w:r w:rsidRPr="0059627F">
        <w:rPr>
          <w:rFonts w:ascii="Arial" w:hAnsi="Arial" w:cs="Arial"/>
          <w:szCs w:val="24"/>
        </w:rPr>
        <w:t>Son únicas a nivel mundial, puesto que son escritas directamente en forma binaria, en el hardware, al momento de su fabricación.</w:t>
      </w:r>
    </w:p>
    <w:p w:rsidR="0059627F" w:rsidRPr="0059627F" w:rsidRDefault="0059627F" w:rsidP="0059627F">
      <w:pPr>
        <w:pStyle w:val="Prrafodelista"/>
        <w:jc w:val="both"/>
        <w:rPr>
          <w:rFonts w:ascii="Arial" w:hAnsi="Arial" w:cs="Arial"/>
          <w:szCs w:val="24"/>
        </w:rPr>
      </w:pPr>
    </w:p>
    <w:p w:rsidR="0059627F" w:rsidRPr="0059627F" w:rsidRDefault="0059627F" w:rsidP="0059627F">
      <w:pPr>
        <w:pStyle w:val="Prrafodelista"/>
        <w:jc w:val="both"/>
        <w:rPr>
          <w:rFonts w:ascii="Arial" w:hAnsi="Arial" w:cs="Arial"/>
          <w:szCs w:val="24"/>
        </w:rPr>
      </w:pPr>
      <w:r w:rsidRPr="0059627F">
        <w:rPr>
          <w:rFonts w:ascii="Arial" w:hAnsi="Arial" w:cs="Arial"/>
          <w:szCs w:val="24"/>
        </w:rPr>
        <w:t>Haciendo una analogía, es como la dirección de una casa, la cual desde su construcción ha tenido la misma y nunca cambiará.</w:t>
      </w:r>
    </w:p>
    <w:p w:rsidR="0059627F" w:rsidRDefault="0059627F" w:rsidP="0059627F">
      <w:pPr>
        <w:pStyle w:val="Prrafodelista"/>
        <w:rPr>
          <w:rFonts w:ascii="Arial" w:hAnsi="Arial" w:cs="Arial"/>
          <w:b/>
          <w:sz w:val="24"/>
          <w:szCs w:val="24"/>
        </w:rPr>
      </w:pPr>
      <w:r w:rsidRPr="0059627F">
        <w:rPr>
          <w:rFonts w:ascii="Arial" w:hAnsi="Arial" w:cs="Arial"/>
          <w:b/>
          <w:noProof/>
          <w:sz w:val="24"/>
          <w:szCs w:val="24"/>
          <w:lang w:eastAsia="es-MX"/>
        </w:rPr>
        <w:drawing>
          <wp:inline distT="0" distB="0" distL="0" distR="0" wp14:anchorId="4E150ACA" wp14:editId="184BBC21">
            <wp:extent cx="1662960" cy="1655465"/>
            <wp:effectExtent l="0" t="0" r="0" b="1905"/>
            <wp:docPr id="11270" name="Picture 4" descr="Resultado de imagen para ma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4" descr="Resultado de imagen para mac address"/>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62960" cy="165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66380" w:rsidRDefault="00F66380" w:rsidP="0059627F">
      <w:pPr>
        <w:pStyle w:val="Prrafodelista"/>
        <w:rPr>
          <w:rFonts w:ascii="Arial" w:hAnsi="Arial" w:cs="Arial"/>
          <w:b/>
          <w:sz w:val="24"/>
          <w:szCs w:val="24"/>
        </w:rPr>
      </w:pPr>
    </w:p>
    <w:p w:rsidR="00F66380" w:rsidRDefault="00F66380" w:rsidP="0059627F">
      <w:pPr>
        <w:pStyle w:val="Prrafodelista"/>
        <w:rPr>
          <w:rFonts w:ascii="Arial" w:hAnsi="Arial" w:cs="Arial"/>
          <w:b/>
          <w:sz w:val="24"/>
          <w:szCs w:val="24"/>
        </w:rPr>
      </w:pPr>
    </w:p>
    <w:p w:rsidR="00F66380" w:rsidRDefault="00F66380" w:rsidP="0059627F">
      <w:pPr>
        <w:pStyle w:val="Prrafodelista"/>
        <w:rPr>
          <w:rFonts w:ascii="Arial" w:hAnsi="Arial" w:cs="Arial"/>
          <w:b/>
          <w:sz w:val="24"/>
          <w:szCs w:val="24"/>
        </w:rPr>
      </w:pPr>
    </w:p>
    <w:p w:rsidR="00F66380" w:rsidRDefault="00F66380" w:rsidP="0059627F">
      <w:pPr>
        <w:pStyle w:val="Prrafodelista"/>
        <w:rPr>
          <w:rFonts w:ascii="Arial" w:hAnsi="Arial" w:cs="Arial"/>
          <w:b/>
          <w:sz w:val="24"/>
          <w:szCs w:val="24"/>
        </w:rPr>
      </w:pPr>
    </w:p>
    <w:p w:rsidR="00F66380" w:rsidRDefault="00F66380" w:rsidP="0059627F">
      <w:pPr>
        <w:pStyle w:val="Prrafodelista"/>
        <w:rPr>
          <w:rFonts w:ascii="Arial" w:hAnsi="Arial" w:cs="Arial"/>
          <w:b/>
          <w:sz w:val="24"/>
          <w:szCs w:val="24"/>
        </w:rPr>
      </w:pPr>
    </w:p>
    <w:p w:rsidR="00F66380" w:rsidRDefault="00F66380" w:rsidP="0059627F">
      <w:pPr>
        <w:pStyle w:val="Prrafodelista"/>
        <w:rPr>
          <w:rFonts w:ascii="Arial" w:hAnsi="Arial" w:cs="Arial"/>
          <w:b/>
          <w:sz w:val="24"/>
          <w:szCs w:val="24"/>
        </w:rPr>
      </w:pPr>
    </w:p>
    <w:p w:rsidR="00F66380" w:rsidRDefault="00F66380" w:rsidP="0059627F">
      <w:pPr>
        <w:pStyle w:val="Prrafodelista"/>
        <w:rPr>
          <w:rFonts w:ascii="Arial" w:hAnsi="Arial" w:cs="Arial"/>
          <w:b/>
          <w:sz w:val="24"/>
          <w:szCs w:val="24"/>
        </w:rPr>
      </w:pPr>
    </w:p>
    <w:p w:rsidR="00F66380" w:rsidRDefault="00F66380" w:rsidP="0059627F">
      <w:pPr>
        <w:pStyle w:val="Prrafodelista"/>
        <w:rPr>
          <w:rFonts w:ascii="Arial" w:hAnsi="Arial" w:cs="Arial"/>
          <w:b/>
          <w:sz w:val="24"/>
          <w:szCs w:val="24"/>
        </w:rPr>
      </w:pPr>
    </w:p>
    <w:p w:rsidR="00F66380" w:rsidRDefault="00F66380" w:rsidP="0059627F">
      <w:pPr>
        <w:pStyle w:val="Prrafodelista"/>
        <w:rPr>
          <w:rFonts w:ascii="Arial" w:hAnsi="Arial" w:cs="Arial"/>
          <w:b/>
          <w:sz w:val="24"/>
          <w:szCs w:val="24"/>
        </w:rPr>
      </w:pPr>
    </w:p>
    <w:p w:rsidR="00B91072" w:rsidRDefault="00B91072" w:rsidP="0059627F">
      <w:pPr>
        <w:pStyle w:val="Prrafodelista"/>
        <w:rPr>
          <w:rFonts w:ascii="Arial" w:hAnsi="Arial" w:cs="Arial"/>
          <w:b/>
          <w:sz w:val="24"/>
          <w:szCs w:val="24"/>
        </w:rPr>
      </w:pPr>
    </w:p>
    <w:p w:rsidR="00F66380" w:rsidRDefault="00F66380" w:rsidP="0059627F">
      <w:pPr>
        <w:pStyle w:val="Prrafodelista"/>
        <w:rPr>
          <w:rFonts w:ascii="Arial" w:hAnsi="Arial" w:cs="Arial"/>
          <w:b/>
          <w:sz w:val="24"/>
          <w:szCs w:val="24"/>
        </w:rPr>
      </w:pPr>
    </w:p>
    <w:p w:rsidR="00F66380" w:rsidRPr="00A91648" w:rsidRDefault="00F66380" w:rsidP="00B91072">
      <w:pPr>
        <w:pStyle w:val="Prrafodelista"/>
        <w:ind w:left="0"/>
        <w:rPr>
          <w:rFonts w:ascii="Arial" w:eastAsia="SimSun" w:hAnsi="Arial" w:cs="Arial"/>
          <w:b/>
          <w:kern w:val="1"/>
          <w:sz w:val="28"/>
          <w:szCs w:val="28"/>
          <w:lang w:eastAsia="hi-IN" w:bidi="hi-IN"/>
        </w:rPr>
      </w:pPr>
      <w:bookmarkStart w:id="0" w:name="_GoBack"/>
      <w:r w:rsidRPr="00A91648">
        <w:rPr>
          <w:rFonts w:ascii="Arial" w:eastAsia="SimSun" w:hAnsi="Arial" w:cs="Arial"/>
          <w:b/>
          <w:kern w:val="1"/>
          <w:sz w:val="28"/>
          <w:szCs w:val="28"/>
          <w:lang w:eastAsia="hi-IN" w:bidi="hi-IN"/>
        </w:rPr>
        <w:lastRenderedPageBreak/>
        <w:t>Tipos de redes</w:t>
      </w:r>
    </w:p>
    <w:bookmarkEnd w:id="0"/>
    <w:p w:rsidR="00F66380" w:rsidRDefault="00F66380" w:rsidP="0059627F">
      <w:pPr>
        <w:pStyle w:val="Prrafodelista"/>
        <w:rPr>
          <w:rFonts w:ascii="Arial" w:hAnsi="Arial" w:cs="Arial"/>
          <w:b/>
          <w:sz w:val="24"/>
          <w:szCs w:val="24"/>
        </w:rPr>
      </w:pPr>
    </w:p>
    <w:p w:rsidR="00F66380" w:rsidRDefault="00F66380" w:rsidP="00B91072">
      <w:pPr>
        <w:pStyle w:val="Prrafodelista"/>
        <w:ind w:left="0"/>
        <w:jc w:val="both"/>
        <w:rPr>
          <w:rFonts w:ascii="Arial" w:hAnsi="Arial" w:cs="Arial"/>
          <w:szCs w:val="24"/>
        </w:rPr>
      </w:pPr>
      <w:r w:rsidRPr="00F66380">
        <w:rPr>
          <w:rFonts w:ascii="Arial" w:hAnsi="Arial" w:cs="Arial"/>
          <w:szCs w:val="24"/>
        </w:rPr>
        <w:t xml:space="preserve">Las </w:t>
      </w:r>
      <w:r w:rsidRPr="00F66380">
        <w:rPr>
          <w:rFonts w:ascii="Arial" w:hAnsi="Arial" w:cs="Arial"/>
          <w:bCs/>
          <w:szCs w:val="24"/>
        </w:rPr>
        <w:t>redes de área personal</w:t>
      </w:r>
      <w:r w:rsidRPr="00F66380">
        <w:rPr>
          <w:rFonts w:ascii="Arial" w:hAnsi="Arial" w:cs="Arial"/>
          <w:szCs w:val="24"/>
        </w:rPr>
        <w:t xml:space="preserve">, generalmente llamadas </w:t>
      </w:r>
      <w:r w:rsidRPr="00F66380">
        <w:rPr>
          <w:rFonts w:ascii="Arial" w:hAnsi="Arial" w:cs="Arial"/>
          <w:bCs/>
          <w:szCs w:val="24"/>
        </w:rPr>
        <w:t xml:space="preserve">PAN </w:t>
      </w:r>
      <w:r w:rsidRPr="00F66380">
        <w:rPr>
          <w:rFonts w:ascii="Arial" w:hAnsi="Arial" w:cs="Arial"/>
          <w:szCs w:val="24"/>
        </w:rPr>
        <w:t>(</w:t>
      </w:r>
      <w:r w:rsidRPr="00F66380">
        <w:rPr>
          <w:rFonts w:ascii="Arial" w:hAnsi="Arial" w:cs="Arial"/>
          <w:i/>
          <w:iCs/>
          <w:szCs w:val="24"/>
        </w:rPr>
        <w:t xml:space="preserve">Personal </w:t>
      </w:r>
      <w:proofErr w:type="spellStart"/>
      <w:r w:rsidRPr="00F66380">
        <w:rPr>
          <w:rFonts w:ascii="Arial" w:hAnsi="Arial" w:cs="Arial"/>
          <w:i/>
          <w:iCs/>
          <w:szCs w:val="24"/>
        </w:rPr>
        <w:t>Area</w:t>
      </w:r>
      <w:proofErr w:type="spellEnd"/>
      <w:r w:rsidRPr="00F66380">
        <w:rPr>
          <w:rFonts w:ascii="Arial" w:hAnsi="Arial" w:cs="Arial"/>
          <w:i/>
          <w:iCs/>
          <w:szCs w:val="24"/>
        </w:rPr>
        <w:t xml:space="preserve"> Network</w:t>
      </w:r>
      <w:r w:rsidRPr="00F66380">
        <w:rPr>
          <w:rFonts w:ascii="Arial" w:hAnsi="Arial" w:cs="Arial"/>
          <w:szCs w:val="24"/>
        </w:rPr>
        <w:t xml:space="preserve">) permiten a los dispositivos comunicarse dentro del rango de una persona. </w:t>
      </w:r>
    </w:p>
    <w:p w:rsidR="00F66380" w:rsidRPr="00F66380" w:rsidRDefault="00F66380" w:rsidP="00F66380">
      <w:pPr>
        <w:pStyle w:val="Prrafodelista"/>
        <w:jc w:val="both"/>
        <w:rPr>
          <w:rFonts w:ascii="Arial" w:hAnsi="Arial" w:cs="Arial"/>
          <w:szCs w:val="24"/>
        </w:rPr>
      </w:pPr>
    </w:p>
    <w:p w:rsidR="00F66380" w:rsidRPr="00F66380" w:rsidRDefault="00F66380" w:rsidP="00B91072">
      <w:pPr>
        <w:pStyle w:val="Prrafodelista"/>
        <w:ind w:left="0"/>
        <w:jc w:val="both"/>
        <w:rPr>
          <w:rFonts w:ascii="Arial" w:hAnsi="Arial" w:cs="Arial"/>
          <w:szCs w:val="24"/>
        </w:rPr>
      </w:pPr>
      <w:r w:rsidRPr="00F66380">
        <w:rPr>
          <w:rFonts w:ascii="Arial" w:hAnsi="Arial" w:cs="Arial"/>
          <w:szCs w:val="24"/>
        </w:rPr>
        <w:t>Un ejemplo común es una red inalámbrica que conecta a una computadora con sus periféricos. Casi todas las computadoras tienen conectado un monitor, un teclado, un ratón y una impresora.</w:t>
      </w:r>
    </w:p>
    <w:p w:rsidR="00F66380" w:rsidRPr="00F66380" w:rsidRDefault="00B91072" w:rsidP="00F66380">
      <w:pPr>
        <w:pStyle w:val="Prrafodelista"/>
        <w:jc w:val="both"/>
        <w:rPr>
          <w:rFonts w:ascii="Arial" w:hAnsi="Arial" w:cs="Arial"/>
          <w:szCs w:val="24"/>
        </w:rPr>
      </w:pPr>
      <w:r w:rsidRPr="00F66380">
        <w:rPr>
          <w:rFonts w:ascii="Arial" w:hAnsi="Arial" w:cs="Arial"/>
          <w:b/>
          <w:noProof/>
          <w:sz w:val="24"/>
          <w:szCs w:val="24"/>
          <w:lang w:eastAsia="es-MX"/>
        </w:rPr>
        <w:drawing>
          <wp:anchor distT="0" distB="0" distL="114300" distR="114300" simplePos="0" relativeHeight="252471296" behindDoc="0" locked="0" layoutInCell="1" allowOverlap="1" wp14:anchorId="42793063" wp14:editId="3E42280C">
            <wp:simplePos x="0" y="0"/>
            <wp:positionH relativeFrom="column">
              <wp:posOffset>3067685</wp:posOffset>
            </wp:positionH>
            <wp:positionV relativeFrom="paragraph">
              <wp:posOffset>113665</wp:posOffset>
            </wp:positionV>
            <wp:extent cx="2667000" cy="1778000"/>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39">
                      <a:duotone>
                        <a:schemeClr val="accent1">
                          <a:shade val="45000"/>
                          <a:satMod val="135000"/>
                        </a:schemeClr>
                        <a:prstClr val="white"/>
                      </a:duotone>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22781" t="25906" r="45984" b="37045"/>
                    <a:stretch>
                      <a:fillRect/>
                    </a:stretch>
                  </pic:blipFill>
                  <pic:spPr bwMode="auto">
                    <a:xfrm>
                      <a:off x="0" y="0"/>
                      <a:ext cx="2667000" cy="177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66380" w:rsidRPr="00F66380">
        <w:rPr>
          <w:rFonts w:ascii="Arial" w:hAnsi="Arial" w:cs="Arial"/>
          <w:bCs/>
          <w:i/>
          <w:iCs/>
          <w:szCs w:val="24"/>
        </w:rPr>
        <w:t>Ejemplo:</w:t>
      </w:r>
      <w:r w:rsidR="00F66380" w:rsidRPr="00F66380">
        <w:rPr>
          <w:rFonts w:ascii="Arial" w:hAnsi="Arial" w:cs="Arial"/>
          <w:bCs/>
          <w:szCs w:val="24"/>
        </w:rPr>
        <w:t xml:space="preserve"> </w:t>
      </w:r>
      <w:proofErr w:type="spellStart"/>
      <w:r w:rsidR="00F66380" w:rsidRPr="00F66380">
        <w:rPr>
          <w:rFonts w:ascii="Arial" w:hAnsi="Arial" w:cs="Arial"/>
          <w:szCs w:val="24"/>
        </w:rPr>
        <w:t>Bluethoot</w:t>
      </w:r>
      <w:proofErr w:type="spellEnd"/>
    </w:p>
    <w:p w:rsidR="00F66380" w:rsidRDefault="00F66380" w:rsidP="0059627F">
      <w:pPr>
        <w:pStyle w:val="Prrafodelista"/>
        <w:rPr>
          <w:rFonts w:ascii="Arial" w:hAnsi="Arial" w:cs="Arial"/>
          <w:b/>
          <w:sz w:val="24"/>
          <w:szCs w:val="24"/>
        </w:rPr>
      </w:pPr>
    </w:p>
    <w:p w:rsidR="00B91072" w:rsidRDefault="00B91072" w:rsidP="0059627F">
      <w:pPr>
        <w:pStyle w:val="Prrafodelista"/>
        <w:rPr>
          <w:rFonts w:ascii="Arial" w:hAnsi="Arial" w:cs="Arial"/>
          <w:b/>
          <w:sz w:val="24"/>
          <w:szCs w:val="24"/>
        </w:rPr>
      </w:pPr>
      <w:r w:rsidRPr="00F66380">
        <w:rPr>
          <w:rFonts w:ascii="Arial" w:hAnsi="Arial" w:cs="Arial"/>
          <w:b/>
          <w:noProof/>
          <w:sz w:val="24"/>
          <w:szCs w:val="24"/>
          <w:lang w:eastAsia="es-MX"/>
        </w:rPr>
        <w:drawing>
          <wp:anchor distT="0" distB="0" distL="114300" distR="114300" simplePos="0" relativeHeight="252470272" behindDoc="0" locked="0" layoutInCell="1" allowOverlap="1" wp14:anchorId="119D4BF8" wp14:editId="5A783080">
            <wp:simplePos x="0" y="0"/>
            <wp:positionH relativeFrom="column">
              <wp:posOffset>744220</wp:posOffset>
            </wp:positionH>
            <wp:positionV relativeFrom="paragraph">
              <wp:posOffset>92075</wp:posOffset>
            </wp:positionV>
            <wp:extent cx="1457960" cy="1233170"/>
            <wp:effectExtent l="0" t="0" r="8890" b="508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41">
                      <a:duotone>
                        <a:schemeClr val="accent4">
                          <a:shade val="45000"/>
                          <a:satMod val="135000"/>
                        </a:schemeClr>
                        <a:prstClr val="white"/>
                      </a:duotone>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27672" t="54556" r="51903" b="14714"/>
                    <a:stretch>
                      <a:fillRect/>
                    </a:stretch>
                  </pic:blipFill>
                  <pic:spPr bwMode="auto">
                    <a:xfrm>
                      <a:off x="0" y="0"/>
                      <a:ext cx="1457960" cy="1233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91072" w:rsidRPr="00B91072" w:rsidRDefault="00B91072" w:rsidP="00B91072"/>
    <w:p w:rsidR="00B91072" w:rsidRPr="00B91072" w:rsidRDefault="00B91072" w:rsidP="00B91072"/>
    <w:p w:rsidR="00B91072" w:rsidRPr="00B91072" w:rsidRDefault="00B91072" w:rsidP="00B91072"/>
    <w:p w:rsidR="00B91072" w:rsidRPr="00B91072" w:rsidRDefault="00B91072" w:rsidP="00B91072">
      <w:pPr>
        <w:rPr>
          <w:rFonts w:ascii="Arial" w:hAnsi="Arial" w:cs="Arial"/>
          <w:szCs w:val="24"/>
        </w:rPr>
      </w:pPr>
    </w:p>
    <w:p w:rsidR="00B91072" w:rsidRPr="00B91072" w:rsidRDefault="00B91072" w:rsidP="00B91072">
      <w:pPr>
        <w:jc w:val="both"/>
        <w:rPr>
          <w:rFonts w:ascii="Arial" w:hAnsi="Arial" w:cs="Arial"/>
          <w:szCs w:val="24"/>
        </w:rPr>
      </w:pPr>
      <w:r w:rsidRPr="00B91072">
        <w:rPr>
          <w:rFonts w:ascii="Arial" w:hAnsi="Arial" w:cs="Arial"/>
          <w:szCs w:val="24"/>
        </w:rPr>
        <w:t xml:space="preserve">Las redes de área local, generalmente llamadas LAN (Local </w:t>
      </w:r>
      <w:proofErr w:type="spellStart"/>
      <w:r w:rsidRPr="00B91072">
        <w:rPr>
          <w:rFonts w:ascii="Arial" w:hAnsi="Arial" w:cs="Arial"/>
          <w:szCs w:val="24"/>
        </w:rPr>
        <w:t>Area</w:t>
      </w:r>
      <w:proofErr w:type="spellEnd"/>
      <w:r w:rsidRPr="00B91072">
        <w:rPr>
          <w:rFonts w:ascii="Arial" w:hAnsi="Arial" w:cs="Arial"/>
          <w:szCs w:val="24"/>
        </w:rPr>
        <w:t xml:space="preserve"> Networks), son redes de propiedad privada que operan dentro de un solo edificio, como una casa, oficina o fábrica. </w:t>
      </w:r>
    </w:p>
    <w:p w:rsidR="00B91072" w:rsidRPr="00B91072" w:rsidRDefault="00B91072" w:rsidP="00B91072">
      <w:pPr>
        <w:jc w:val="both"/>
        <w:rPr>
          <w:rFonts w:ascii="Arial" w:hAnsi="Arial" w:cs="Arial"/>
          <w:szCs w:val="24"/>
        </w:rPr>
      </w:pPr>
      <w:r w:rsidRPr="00B91072">
        <w:rPr>
          <w:rFonts w:ascii="Arial" w:hAnsi="Arial" w:cs="Arial"/>
          <w:szCs w:val="24"/>
        </w:rPr>
        <w:t>Las redes LAN se utilizan ampliamente para conectar computadoras personales y electrodomésticos, con el fin de compartir recursos (por ejemplo, impresoras) e intercambiar información. Cuando las empresas utilizan redes LAN se les conoce como redes empresariales.</w:t>
      </w:r>
    </w:p>
    <w:p w:rsidR="00B91072" w:rsidRDefault="00B91072" w:rsidP="00B91072"/>
    <w:p w:rsidR="00B91072" w:rsidRDefault="00B91072" w:rsidP="00B91072">
      <w:r w:rsidRPr="00B91072">
        <w:rPr>
          <w:noProof/>
          <w:lang w:eastAsia="es-MX"/>
        </w:rPr>
        <w:drawing>
          <wp:inline distT="0" distB="0" distL="0" distR="0" wp14:anchorId="5277B66C" wp14:editId="559E25F3">
            <wp:extent cx="3556000" cy="1505460"/>
            <wp:effectExtent l="0" t="0" r="6350" b="0"/>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noChangeArrowheads="1"/>
                    </pic:cNvPicPr>
                  </pic:nvPicPr>
                  <pic:blipFill>
                    <a:blip r:embed="rId43">
                      <a:duotone>
                        <a:schemeClr val="accent4">
                          <a:shade val="45000"/>
                          <a:satMod val="135000"/>
                        </a:schemeClr>
                        <a:prstClr val="white"/>
                      </a:duotone>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19400" t="51953" r="40483" b="17839"/>
                    <a:stretch>
                      <a:fillRect/>
                    </a:stretch>
                  </pic:blipFill>
                  <pic:spPr bwMode="auto">
                    <a:xfrm>
                      <a:off x="0" y="0"/>
                      <a:ext cx="3556000" cy="1505460"/>
                    </a:xfrm>
                    <a:prstGeom prst="rect">
                      <a:avLst/>
                    </a:prstGeom>
                    <a:noFill/>
                    <a:ln>
                      <a:noFill/>
                    </a:ln>
                    <a:extLst/>
                  </pic:spPr>
                </pic:pic>
              </a:graphicData>
            </a:graphic>
          </wp:inline>
        </w:drawing>
      </w:r>
    </w:p>
    <w:p w:rsidR="00B91072" w:rsidRDefault="00B91072" w:rsidP="00B91072">
      <w:pPr>
        <w:rPr>
          <w:b/>
          <w:bCs/>
        </w:rPr>
      </w:pPr>
    </w:p>
    <w:p w:rsidR="00B91072" w:rsidRDefault="00B91072" w:rsidP="00B91072">
      <w:pPr>
        <w:rPr>
          <w:b/>
          <w:bCs/>
        </w:rPr>
      </w:pPr>
    </w:p>
    <w:p w:rsidR="00B91072" w:rsidRDefault="00B91072" w:rsidP="00B91072">
      <w:pPr>
        <w:rPr>
          <w:b/>
          <w:bCs/>
        </w:rPr>
      </w:pPr>
    </w:p>
    <w:p w:rsidR="00B91072" w:rsidRDefault="00B91072" w:rsidP="00B91072">
      <w:pPr>
        <w:rPr>
          <w:b/>
          <w:bCs/>
        </w:rPr>
      </w:pPr>
    </w:p>
    <w:p w:rsidR="00B91072" w:rsidRDefault="00B91072" w:rsidP="00B91072">
      <w:pPr>
        <w:rPr>
          <w:b/>
          <w:bCs/>
        </w:rPr>
      </w:pPr>
    </w:p>
    <w:p w:rsidR="00B91072" w:rsidRPr="00B91072" w:rsidRDefault="00B91072" w:rsidP="00B91072">
      <w:pPr>
        <w:rPr>
          <w:b/>
          <w:bCs/>
        </w:rPr>
      </w:pPr>
    </w:p>
    <w:p w:rsidR="00B91072" w:rsidRPr="00B91072" w:rsidRDefault="00B91072" w:rsidP="00B91072">
      <w:pPr>
        <w:jc w:val="both"/>
        <w:rPr>
          <w:rFonts w:ascii="Arial" w:hAnsi="Arial" w:cs="Arial"/>
          <w:szCs w:val="24"/>
        </w:rPr>
      </w:pPr>
      <w:r w:rsidRPr="00B91072">
        <w:rPr>
          <w:rFonts w:ascii="Arial" w:hAnsi="Arial" w:cs="Arial"/>
          <w:szCs w:val="24"/>
        </w:rPr>
        <w:lastRenderedPageBreak/>
        <w:t>Una Red de Área Metropolitana, o MAN (</w:t>
      </w:r>
      <w:proofErr w:type="spellStart"/>
      <w:r w:rsidRPr="00B91072">
        <w:rPr>
          <w:rFonts w:ascii="Arial" w:hAnsi="Arial" w:cs="Arial"/>
          <w:szCs w:val="24"/>
        </w:rPr>
        <w:t>Metropolitan</w:t>
      </w:r>
      <w:proofErr w:type="spellEnd"/>
      <w:r w:rsidRPr="00B91072">
        <w:rPr>
          <w:rFonts w:ascii="Arial" w:hAnsi="Arial" w:cs="Arial"/>
          <w:szCs w:val="24"/>
        </w:rPr>
        <w:t xml:space="preserve"> </w:t>
      </w:r>
      <w:proofErr w:type="spellStart"/>
      <w:r w:rsidRPr="00B91072">
        <w:rPr>
          <w:rFonts w:ascii="Arial" w:hAnsi="Arial" w:cs="Arial"/>
          <w:szCs w:val="24"/>
        </w:rPr>
        <w:t>Area</w:t>
      </w:r>
      <w:proofErr w:type="spellEnd"/>
      <w:r w:rsidRPr="00B91072">
        <w:rPr>
          <w:rFonts w:ascii="Arial" w:hAnsi="Arial" w:cs="Arial"/>
          <w:szCs w:val="24"/>
        </w:rPr>
        <w:t xml:space="preserve"> Network), cubre toda una ciudad. El ejemplo más popular de una MAN es el de las redes de televisión por cable disponibles en muchas ciudades.</w:t>
      </w:r>
    </w:p>
    <w:p w:rsidR="00B91072" w:rsidRDefault="00B91072" w:rsidP="00B91072">
      <w:r w:rsidRPr="00B91072">
        <w:rPr>
          <w:noProof/>
          <w:lang w:eastAsia="es-MX"/>
        </w:rPr>
        <mc:AlternateContent>
          <mc:Choice Requires="wps">
            <w:drawing>
              <wp:anchor distT="0" distB="0" distL="114300" distR="114300" simplePos="0" relativeHeight="252473344" behindDoc="0" locked="0" layoutInCell="1" allowOverlap="1" wp14:anchorId="1ADD9FAD" wp14:editId="43435DB4">
                <wp:simplePos x="0" y="0"/>
                <wp:positionH relativeFrom="column">
                  <wp:posOffset>235585</wp:posOffset>
                </wp:positionH>
                <wp:positionV relativeFrom="paragraph">
                  <wp:posOffset>478155</wp:posOffset>
                </wp:positionV>
                <wp:extent cx="1739900" cy="1263650"/>
                <wp:effectExtent l="0" t="0" r="0" b="0"/>
                <wp:wrapNone/>
                <wp:docPr id="2048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072" w:rsidRPr="00B91072" w:rsidRDefault="00B91072" w:rsidP="00B91072">
                            <w:pPr>
                              <w:pStyle w:val="NormalWeb"/>
                              <w:spacing w:before="0" w:beforeAutospacing="0" w:after="0" w:afterAutospacing="0"/>
                              <w:jc w:val="both"/>
                              <w:textAlignment w:val="baseline"/>
                              <w:rPr>
                                <w:sz w:val="18"/>
                              </w:rPr>
                            </w:pPr>
                            <w:r w:rsidRPr="00B91072">
                              <w:rPr>
                                <w:rFonts w:ascii="Arial" w:hAnsi="Arial" w:cs="Arial"/>
                                <w:color w:val="000000" w:themeColor="text1"/>
                                <w:kern w:val="24"/>
                                <w:sz w:val="20"/>
                                <w:szCs w:val="26"/>
                              </w:rPr>
                              <w:t>1. Al principio estos sistemas se diseñaban con fines específicos en forma local; después, las empresas empezaron a utilizarl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1 CuadroTexto" o:spid="_x0000_s1058" type="#_x0000_t202" style="position:absolute;margin-left:18.55pt;margin-top:37.65pt;width:137pt;height:99.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" filled="f" stroked="f">
                <v:textbox>
                  <w:txbxContent>
                    <w:p w:rsidR="00B91072" w:rsidRPr="00B91072" w:rsidRDefault="00B91072" w:rsidP="00B91072">
                      <w:pPr>
                        <w:pStyle w:val="NormalWeb"/>
                        <w:spacing w:before="0" w:beforeAutospacing="0" w:after="0" w:afterAutospacing="0"/>
                        <w:jc w:val="both"/>
                        <w:textAlignment w:val="baseline"/>
                        <w:rPr>
                          <w:sz w:val="18"/>
                        </w:rPr>
                      </w:pPr>
                      <w:r w:rsidRPr="00B91072">
                        <w:rPr>
                          <w:rFonts w:ascii="Arial" w:hAnsi="Arial" w:cs="Arial"/>
                          <w:color w:val="000000" w:themeColor="text1"/>
                          <w:kern w:val="24"/>
                          <w:sz w:val="20"/>
                          <w:szCs w:val="26"/>
                        </w:rPr>
                        <w:t>1. Al principio estos sistemas se diseñaban con fines específicos en forma local; después, las empresas empezaron a utilizarlo.</w:t>
                      </w:r>
                    </w:p>
                  </w:txbxContent>
                </v:textbox>
              </v:shape>
            </w:pict>
          </mc:Fallback>
        </mc:AlternateContent>
      </w:r>
      <w:r w:rsidRPr="00B91072">
        <w:rPr>
          <w:noProof/>
          <w:lang w:eastAsia="es-MX"/>
        </w:rPr>
        <w:drawing>
          <wp:inline distT="0" distB="0" distL="0" distR="0" wp14:anchorId="5B2F40A3" wp14:editId="3ECF8482">
            <wp:extent cx="2220912" cy="2161300"/>
            <wp:effectExtent l="0" t="0" r="8255" b="0"/>
            <wp:docPr id="20486" name="Picture 2" descr="C:\Users\aortega\AppData\Local\Microsoft\Windows\INetCache\IE\DY48WOZD\sticky-note-29462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descr="C:\Users\aortega\AppData\Local\Microsoft\Windows\INetCache\IE\DY48WOZD\sticky-note-294627_960_720[1].png"/>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66000"/>
                              </a14:imgEffect>
                            </a14:imgLayer>
                          </a14:imgProps>
                        </a:ext>
                        <a:ext uri="{28A0092B-C50C-407E-A947-70E740481C1C}">
                          <a14:useLocalDpi xmlns:a14="http://schemas.microsoft.com/office/drawing/2010/main" val="0"/>
                        </a:ext>
                      </a:extLst>
                    </a:blip>
                    <a:srcRect l="18683" t="9621" r="18695" b="14085"/>
                    <a:stretch>
                      <a:fillRect/>
                    </a:stretch>
                  </pic:blipFill>
                  <pic:spPr bwMode="auto">
                    <a:xfrm>
                      <a:off x="0" y="0"/>
                      <a:ext cx="2220912" cy="2161300"/>
                    </a:xfrm>
                    <a:prstGeom prst="rect">
                      <a:avLst/>
                    </a:prstGeom>
                    <a:noFill/>
                    <a:ln>
                      <a:noFill/>
                    </a:ln>
                    <a:extLst/>
                  </pic:spPr>
                </pic:pic>
              </a:graphicData>
            </a:graphic>
          </wp:inline>
        </w:drawing>
      </w:r>
    </w:p>
    <w:p w:rsidR="00B91072" w:rsidRDefault="00B91072" w:rsidP="00B91072">
      <w:pPr>
        <w:jc w:val="both"/>
        <w:rPr>
          <w:rFonts w:ascii="Arial" w:hAnsi="Arial" w:cs="Arial"/>
          <w:szCs w:val="24"/>
        </w:rPr>
      </w:pPr>
      <w:r w:rsidRPr="00B91072">
        <w:rPr>
          <w:rFonts w:ascii="Arial" w:hAnsi="Arial" w:cs="Arial"/>
          <w:szCs w:val="24"/>
        </w:rPr>
        <w:t xml:space="preserve">Una Red de Área Amplia, o WAN (Wide </w:t>
      </w:r>
      <w:proofErr w:type="spellStart"/>
      <w:r w:rsidRPr="00B91072">
        <w:rPr>
          <w:rFonts w:ascii="Arial" w:hAnsi="Arial" w:cs="Arial"/>
          <w:szCs w:val="24"/>
        </w:rPr>
        <w:t>Area</w:t>
      </w:r>
      <w:proofErr w:type="spellEnd"/>
      <w:r w:rsidRPr="00B91072">
        <w:rPr>
          <w:rFonts w:ascii="Arial" w:hAnsi="Arial" w:cs="Arial"/>
          <w:szCs w:val="24"/>
        </w:rPr>
        <w:t xml:space="preserve"> Network), abarca una extensa área geográfica, por lo general un país o continente</w:t>
      </w:r>
    </w:p>
    <w:p w:rsidR="00B91072" w:rsidRPr="00B91072" w:rsidRDefault="00B91072" w:rsidP="00B91072">
      <w:pPr>
        <w:jc w:val="both"/>
        <w:rPr>
          <w:rFonts w:ascii="Arial" w:hAnsi="Arial" w:cs="Arial"/>
          <w:szCs w:val="24"/>
        </w:rPr>
      </w:pPr>
      <w:r w:rsidRPr="00B91072">
        <w:rPr>
          <w:rFonts w:ascii="Arial" w:hAnsi="Arial" w:cs="Arial"/>
          <w:noProof/>
          <w:szCs w:val="24"/>
          <w:lang w:eastAsia="es-MX"/>
        </w:rPr>
        <w:drawing>
          <wp:inline distT="0" distB="0" distL="0" distR="0" wp14:anchorId="0AD4B466" wp14:editId="1D195B96">
            <wp:extent cx="2730776" cy="1770838"/>
            <wp:effectExtent l="0" t="0" r="0" b="1270"/>
            <wp:docPr id="2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2"/>
                    <pic:cNvPicPr>
                      <a:picLocks noChangeAspect="1" noChangeArrowheads="1"/>
                    </pic:cNvPicPr>
                  </pic:nvPicPr>
                  <pic:blipFill>
                    <a:blip r:embed="rId47">
                      <a:duotone>
                        <a:schemeClr val="accent4">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7326" t="19397" r="41338" b="32945"/>
                    <a:stretch>
                      <a:fillRect/>
                    </a:stretch>
                  </pic:blipFill>
                  <pic:spPr bwMode="auto">
                    <a:xfrm>
                      <a:off x="0" y="0"/>
                      <a:ext cx="2730090" cy="1770393"/>
                    </a:xfrm>
                    <a:prstGeom prst="rect">
                      <a:avLst/>
                    </a:prstGeom>
                    <a:noFill/>
                    <a:ln>
                      <a:noFill/>
                    </a:ln>
                    <a:extLst/>
                  </pic:spPr>
                </pic:pic>
              </a:graphicData>
            </a:graphic>
          </wp:inline>
        </w:drawing>
      </w:r>
    </w:p>
    <w:sectPr w:rsidR="00B91072" w:rsidRPr="00B91072" w:rsidSect="00DF3EB7">
      <w:footerReference w:type="default" r:id="rId49"/>
      <w:type w:val="continuous"/>
      <w:pgSz w:w="12240" w:h="15840"/>
      <w:pgMar w:top="1134" w:right="1043"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F7" w:rsidRDefault="004D31F7" w:rsidP="000B2D02">
      <w:pPr>
        <w:spacing w:after="0" w:line="240" w:lineRule="auto"/>
      </w:pPr>
      <w:r>
        <w:separator/>
      </w:r>
    </w:p>
  </w:endnote>
  <w:endnote w:type="continuationSeparator" w:id="0">
    <w:p w:rsidR="004D31F7" w:rsidRDefault="004D31F7" w:rsidP="000B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illSans">
    <w:altName w:val="GillSans"/>
    <w:panose1 w:val="020B06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826564"/>
      <w:docPartObj>
        <w:docPartGallery w:val="Page Numbers (Bottom of Page)"/>
        <w:docPartUnique/>
      </w:docPartObj>
    </w:sdtPr>
    <w:sdtEndPr>
      <w:rPr>
        <w:color w:val="A6A6A6" w:themeColor="background1" w:themeShade="A6"/>
      </w:rPr>
    </w:sdtEndPr>
    <w:sdtContent>
      <w:p w:rsidR="00801184" w:rsidRPr="000B7F58" w:rsidRDefault="00801184">
        <w:pPr>
          <w:pStyle w:val="Piedepgina"/>
          <w:jc w:val="center"/>
          <w:rPr>
            <w:color w:val="A6A6A6" w:themeColor="background1" w:themeShade="A6"/>
          </w:rPr>
        </w:pPr>
        <w:r>
          <w:rPr>
            <w:noProof/>
            <w:color w:val="A6A6A6" w:themeColor="background1" w:themeShade="A6"/>
            <w:lang w:eastAsia="es-MX"/>
          </w:rPr>
          <w:drawing>
            <wp:anchor distT="0" distB="0" distL="114300" distR="114300" simplePos="0" relativeHeight="251664383" behindDoc="0" locked="0" layoutInCell="1" allowOverlap="1" wp14:anchorId="410C6E66" wp14:editId="14F40C4F">
              <wp:simplePos x="0" y="0"/>
              <wp:positionH relativeFrom="column">
                <wp:posOffset>191814</wp:posOffset>
              </wp:positionH>
              <wp:positionV relativeFrom="paragraph">
                <wp:posOffset>-60763</wp:posOffset>
              </wp:positionV>
              <wp:extent cx="1146319" cy="463550"/>
              <wp:effectExtent l="0" t="0" r="0" b="0"/>
              <wp:wrapNone/>
              <wp:docPr id="2103" name="Imagen 129" descr="Y:\2014\Otros\ProEmpleo\Logos ProE DF\Logo ProE DF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29" descr="Y:\2014\Otros\ProEmpleo\Logos ProE DF\Logo ProE DF B-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319" cy="463550"/>
                      </a:xfrm>
                      <a:prstGeom prst="rect">
                        <a:avLst/>
                      </a:prstGeom>
                      <a:noFill/>
                      <a:ln>
                        <a:noFill/>
                      </a:ln>
                    </pic:spPr>
                  </pic:pic>
                </a:graphicData>
              </a:graphic>
            </wp:anchor>
          </w:drawing>
        </w:r>
        <w:r w:rsidRPr="000B7F58">
          <w:rPr>
            <w:color w:val="A6A6A6" w:themeColor="background1" w:themeShade="A6"/>
          </w:rPr>
          <w:fldChar w:fldCharType="begin"/>
        </w:r>
        <w:r w:rsidRPr="000B7F58">
          <w:rPr>
            <w:color w:val="A6A6A6" w:themeColor="background1" w:themeShade="A6"/>
          </w:rPr>
          <w:instrText>PAGE   \* MERGEFORMAT</w:instrText>
        </w:r>
        <w:r w:rsidRPr="000B7F58">
          <w:rPr>
            <w:color w:val="A6A6A6" w:themeColor="background1" w:themeShade="A6"/>
          </w:rPr>
          <w:fldChar w:fldCharType="separate"/>
        </w:r>
        <w:r w:rsidR="00A91648" w:rsidRPr="00A91648">
          <w:rPr>
            <w:noProof/>
            <w:color w:val="A6A6A6" w:themeColor="background1" w:themeShade="A6"/>
            <w:lang w:val="es-ES"/>
          </w:rPr>
          <w:t>13</w:t>
        </w:r>
        <w:r w:rsidRPr="000B7F58">
          <w:rPr>
            <w:color w:val="A6A6A6" w:themeColor="background1" w:themeShade="A6"/>
          </w:rPr>
          <w:fldChar w:fldCharType="end"/>
        </w:r>
      </w:p>
    </w:sdtContent>
  </w:sdt>
  <w:p w:rsidR="00801184" w:rsidRDefault="008011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F7" w:rsidRDefault="004D31F7" w:rsidP="000B2D02">
      <w:pPr>
        <w:spacing w:after="0" w:line="240" w:lineRule="auto"/>
      </w:pPr>
      <w:r>
        <w:separator/>
      </w:r>
    </w:p>
  </w:footnote>
  <w:footnote w:type="continuationSeparator" w:id="0">
    <w:p w:rsidR="004D31F7" w:rsidRDefault="004D31F7" w:rsidP="000B2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9BECAA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9EB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226708DC"/>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nsid w:val="352F195E"/>
    <w:multiLevelType w:val="hybridMultilevel"/>
    <w:tmpl w:val="B63A5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121694"/>
    <w:multiLevelType w:val="hybridMultilevel"/>
    <w:tmpl w:val="E6A25426"/>
    <w:lvl w:ilvl="0" w:tplc="8CB68A10">
      <w:start w:val="1"/>
      <w:numFmt w:val="bullet"/>
      <w:lvlText w:val="•"/>
      <w:lvlJc w:val="left"/>
      <w:pPr>
        <w:tabs>
          <w:tab w:val="num" w:pos="720"/>
        </w:tabs>
        <w:ind w:left="720" w:hanging="360"/>
      </w:pPr>
      <w:rPr>
        <w:rFonts w:ascii="Arial" w:hAnsi="Arial" w:hint="default"/>
      </w:rPr>
    </w:lvl>
    <w:lvl w:ilvl="1" w:tplc="FA4CF434" w:tentative="1">
      <w:start w:val="1"/>
      <w:numFmt w:val="bullet"/>
      <w:lvlText w:val="•"/>
      <w:lvlJc w:val="left"/>
      <w:pPr>
        <w:tabs>
          <w:tab w:val="num" w:pos="1440"/>
        </w:tabs>
        <w:ind w:left="1440" w:hanging="360"/>
      </w:pPr>
      <w:rPr>
        <w:rFonts w:ascii="Arial" w:hAnsi="Arial" w:hint="default"/>
      </w:rPr>
    </w:lvl>
    <w:lvl w:ilvl="2" w:tplc="30F6BB14" w:tentative="1">
      <w:start w:val="1"/>
      <w:numFmt w:val="bullet"/>
      <w:lvlText w:val="•"/>
      <w:lvlJc w:val="left"/>
      <w:pPr>
        <w:tabs>
          <w:tab w:val="num" w:pos="2160"/>
        </w:tabs>
        <w:ind w:left="2160" w:hanging="360"/>
      </w:pPr>
      <w:rPr>
        <w:rFonts w:ascii="Arial" w:hAnsi="Arial" w:hint="default"/>
      </w:rPr>
    </w:lvl>
    <w:lvl w:ilvl="3" w:tplc="A540FDEE" w:tentative="1">
      <w:start w:val="1"/>
      <w:numFmt w:val="bullet"/>
      <w:lvlText w:val="•"/>
      <w:lvlJc w:val="left"/>
      <w:pPr>
        <w:tabs>
          <w:tab w:val="num" w:pos="2880"/>
        </w:tabs>
        <w:ind w:left="2880" w:hanging="360"/>
      </w:pPr>
      <w:rPr>
        <w:rFonts w:ascii="Arial" w:hAnsi="Arial" w:hint="default"/>
      </w:rPr>
    </w:lvl>
    <w:lvl w:ilvl="4" w:tplc="54A240F8" w:tentative="1">
      <w:start w:val="1"/>
      <w:numFmt w:val="bullet"/>
      <w:lvlText w:val="•"/>
      <w:lvlJc w:val="left"/>
      <w:pPr>
        <w:tabs>
          <w:tab w:val="num" w:pos="3600"/>
        </w:tabs>
        <w:ind w:left="3600" w:hanging="360"/>
      </w:pPr>
      <w:rPr>
        <w:rFonts w:ascii="Arial" w:hAnsi="Arial" w:hint="default"/>
      </w:rPr>
    </w:lvl>
    <w:lvl w:ilvl="5" w:tplc="E1CAB1D0" w:tentative="1">
      <w:start w:val="1"/>
      <w:numFmt w:val="bullet"/>
      <w:lvlText w:val="•"/>
      <w:lvlJc w:val="left"/>
      <w:pPr>
        <w:tabs>
          <w:tab w:val="num" w:pos="4320"/>
        </w:tabs>
        <w:ind w:left="4320" w:hanging="360"/>
      </w:pPr>
      <w:rPr>
        <w:rFonts w:ascii="Arial" w:hAnsi="Arial" w:hint="default"/>
      </w:rPr>
    </w:lvl>
    <w:lvl w:ilvl="6" w:tplc="12885416" w:tentative="1">
      <w:start w:val="1"/>
      <w:numFmt w:val="bullet"/>
      <w:lvlText w:val="•"/>
      <w:lvlJc w:val="left"/>
      <w:pPr>
        <w:tabs>
          <w:tab w:val="num" w:pos="5040"/>
        </w:tabs>
        <w:ind w:left="5040" w:hanging="360"/>
      </w:pPr>
      <w:rPr>
        <w:rFonts w:ascii="Arial" w:hAnsi="Arial" w:hint="default"/>
      </w:rPr>
    </w:lvl>
    <w:lvl w:ilvl="7" w:tplc="325A0E8C" w:tentative="1">
      <w:start w:val="1"/>
      <w:numFmt w:val="bullet"/>
      <w:lvlText w:val="•"/>
      <w:lvlJc w:val="left"/>
      <w:pPr>
        <w:tabs>
          <w:tab w:val="num" w:pos="5760"/>
        </w:tabs>
        <w:ind w:left="5760" w:hanging="360"/>
      </w:pPr>
      <w:rPr>
        <w:rFonts w:ascii="Arial" w:hAnsi="Arial" w:hint="default"/>
      </w:rPr>
    </w:lvl>
    <w:lvl w:ilvl="8" w:tplc="9228711E" w:tentative="1">
      <w:start w:val="1"/>
      <w:numFmt w:val="bullet"/>
      <w:lvlText w:val="•"/>
      <w:lvlJc w:val="left"/>
      <w:pPr>
        <w:tabs>
          <w:tab w:val="num" w:pos="6480"/>
        </w:tabs>
        <w:ind w:left="6480" w:hanging="360"/>
      </w:pPr>
      <w:rPr>
        <w:rFonts w:ascii="Arial" w:hAnsi="Arial" w:hint="default"/>
      </w:rPr>
    </w:lvl>
  </w:abstractNum>
  <w:abstractNum w:abstractNumId="5">
    <w:nsid w:val="5ABD42DF"/>
    <w:multiLevelType w:val="hybridMultilevel"/>
    <w:tmpl w:val="5B680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9950D7"/>
    <w:multiLevelType w:val="hybridMultilevel"/>
    <w:tmpl w:val="07A479B2"/>
    <w:lvl w:ilvl="0" w:tplc="11DCA13A">
      <w:start w:val="1"/>
      <w:numFmt w:val="bullet"/>
      <w:lvlText w:val="•"/>
      <w:lvlJc w:val="left"/>
      <w:pPr>
        <w:tabs>
          <w:tab w:val="num" w:pos="720"/>
        </w:tabs>
        <w:ind w:left="720" w:hanging="360"/>
      </w:pPr>
      <w:rPr>
        <w:rFonts w:ascii="Arial" w:hAnsi="Arial" w:hint="default"/>
      </w:rPr>
    </w:lvl>
    <w:lvl w:ilvl="1" w:tplc="B35EAC6A" w:tentative="1">
      <w:start w:val="1"/>
      <w:numFmt w:val="bullet"/>
      <w:lvlText w:val="•"/>
      <w:lvlJc w:val="left"/>
      <w:pPr>
        <w:tabs>
          <w:tab w:val="num" w:pos="1440"/>
        </w:tabs>
        <w:ind w:left="1440" w:hanging="360"/>
      </w:pPr>
      <w:rPr>
        <w:rFonts w:ascii="Arial" w:hAnsi="Arial" w:hint="default"/>
      </w:rPr>
    </w:lvl>
    <w:lvl w:ilvl="2" w:tplc="0346DAEE" w:tentative="1">
      <w:start w:val="1"/>
      <w:numFmt w:val="bullet"/>
      <w:lvlText w:val="•"/>
      <w:lvlJc w:val="left"/>
      <w:pPr>
        <w:tabs>
          <w:tab w:val="num" w:pos="2160"/>
        </w:tabs>
        <w:ind w:left="2160" w:hanging="360"/>
      </w:pPr>
      <w:rPr>
        <w:rFonts w:ascii="Arial" w:hAnsi="Arial" w:hint="default"/>
      </w:rPr>
    </w:lvl>
    <w:lvl w:ilvl="3" w:tplc="8730AC14" w:tentative="1">
      <w:start w:val="1"/>
      <w:numFmt w:val="bullet"/>
      <w:lvlText w:val="•"/>
      <w:lvlJc w:val="left"/>
      <w:pPr>
        <w:tabs>
          <w:tab w:val="num" w:pos="2880"/>
        </w:tabs>
        <w:ind w:left="2880" w:hanging="360"/>
      </w:pPr>
      <w:rPr>
        <w:rFonts w:ascii="Arial" w:hAnsi="Arial" w:hint="default"/>
      </w:rPr>
    </w:lvl>
    <w:lvl w:ilvl="4" w:tplc="2100517C" w:tentative="1">
      <w:start w:val="1"/>
      <w:numFmt w:val="bullet"/>
      <w:lvlText w:val="•"/>
      <w:lvlJc w:val="left"/>
      <w:pPr>
        <w:tabs>
          <w:tab w:val="num" w:pos="3600"/>
        </w:tabs>
        <w:ind w:left="3600" w:hanging="360"/>
      </w:pPr>
      <w:rPr>
        <w:rFonts w:ascii="Arial" w:hAnsi="Arial" w:hint="default"/>
      </w:rPr>
    </w:lvl>
    <w:lvl w:ilvl="5" w:tplc="8940FD2E" w:tentative="1">
      <w:start w:val="1"/>
      <w:numFmt w:val="bullet"/>
      <w:lvlText w:val="•"/>
      <w:lvlJc w:val="left"/>
      <w:pPr>
        <w:tabs>
          <w:tab w:val="num" w:pos="4320"/>
        </w:tabs>
        <w:ind w:left="4320" w:hanging="360"/>
      </w:pPr>
      <w:rPr>
        <w:rFonts w:ascii="Arial" w:hAnsi="Arial" w:hint="default"/>
      </w:rPr>
    </w:lvl>
    <w:lvl w:ilvl="6" w:tplc="65CCBE26" w:tentative="1">
      <w:start w:val="1"/>
      <w:numFmt w:val="bullet"/>
      <w:lvlText w:val="•"/>
      <w:lvlJc w:val="left"/>
      <w:pPr>
        <w:tabs>
          <w:tab w:val="num" w:pos="5040"/>
        </w:tabs>
        <w:ind w:left="5040" w:hanging="360"/>
      </w:pPr>
      <w:rPr>
        <w:rFonts w:ascii="Arial" w:hAnsi="Arial" w:hint="default"/>
      </w:rPr>
    </w:lvl>
    <w:lvl w:ilvl="7" w:tplc="3AE86848" w:tentative="1">
      <w:start w:val="1"/>
      <w:numFmt w:val="bullet"/>
      <w:lvlText w:val="•"/>
      <w:lvlJc w:val="left"/>
      <w:pPr>
        <w:tabs>
          <w:tab w:val="num" w:pos="5760"/>
        </w:tabs>
        <w:ind w:left="5760" w:hanging="360"/>
      </w:pPr>
      <w:rPr>
        <w:rFonts w:ascii="Arial" w:hAnsi="Arial" w:hint="default"/>
      </w:rPr>
    </w:lvl>
    <w:lvl w:ilvl="8" w:tplc="28F825E6" w:tentative="1">
      <w:start w:val="1"/>
      <w:numFmt w:val="bullet"/>
      <w:lvlText w:val="•"/>
      <w:lvlJc w:val="left"/>
      <w:pPr>
        <w:tabs>
          <w:tab w:val="num" w:pos="6480"/>
        </w:tabs>
        <w:ind w:left="6480" w:hanging="360"/>
      </w:pPr>
      <w:rPr>
        <w:rFonts w:ascii="Arial" w:hAnsi="Arial" w:hint="default"/>
      </w:rPr>
    </w:lvl>
  </w:abstractNum>
  <w:abstractNum w:abstractNumId="7">
    <w:nsid w:val="77695C01"/>
    <w:multiLevelType w:val="hybridMultilevel"/>
    <w:tmpl w:val="A77826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74"/>
    <w:rsid w:val="0000059E"/>
    <w:rsid w:val="0000061E"/>
    <w:rsid w:val="0000597F"/>
    <w:rsid w:val="00007021"/>
    <w:rsid w:val="00010B08"/>
    <w:rsid w:val="00011433"/>
    <w:rsid w:val="00012222"/>
    <w:rsid w:val="0001782E"/>
    <w:rsid w:val="0002182A"/>
    <w:rsid w:val="00024871"/>
    <w:rsid w:val="00030645"/>
    <w:rsid w:val="00031174"/>
    <w:rsid w:val="00033885"/>
    <w:rsid w:val="00033D1D"/>
    <w:rsid w:val="000344CB"/>
    <w:rsid w:val="000354E1"/>
    <w:rsid w:val="000405F0"/>
    <w:rsid w:val="0004148D"/>
    <w:rsid w:val="00041D8F"/>
    <w:rsid w:val="00042968"/>
    <w:rsid w:val="00044BCA"/>
    <w:rsid w:val="00046B3C"/>
    <w:rsid w:val="000513C0"/>
    <w:rsid w:val="00053DC8"/>
    <w:rsid w:val="00053E49"/>
    <w:rsid w:val="00055665"/>
    <w:rsid w:val="00056F9B"/>
    <w:rsid w:val="0005782D"/>
    <w:rsid w:val="00060096"/>
    <w:rsid w:val="0006216A"/>
    <w:rsid w:val="000719C5"/>
    <w:rsid w:val="000740B4"/>
    <w:rsid w:val="0007663C"/>
    <w:rsid w:val="00076A93"/>
    <w:rsid w:val="0008066D"/>
    <w:rsid w:val="00080689"/>
    <w:rsid w:val="00084E44"/>
    <w:rsid w:val="00086D1E"/>
    <w:rsid w:val="00091938"/>
    <w:rsid w:val="00094BEE"/>
    <w:rsid w:val="0009554E"/>
    <w:rsid w:val="00095670"/>
    <w:rsid w:val="00095A45"/>
    <w:rsid w:val="00096175"/>
    <w:rsid w:val="000A4835"/>
    <w:rsid w:val="000A6141"/>
    <w:rsid w:val="000A6FE3"/>
    <w:rsid w:val="000A711B"/>
    <w:rsid w:val="000B032B"/>
    <w:rsid w:val="000B2D02"/>
    <w:rsid w:val="000B3433"/>
    <w:rsid w:val="000B5CEF"/>
    <w:rsid w:val="000B6CBE"/>
    <w:rsid w:val="000B7F58"/>
    <w:rsid w:val="000C049D"/>
    <w:rsid w:val="000C1ACF"/>
    <w:rsid w:val="000C5371"/>
    <w:rsid w:val="000C5DEC"/>
    <w:rsid w:val="000C6933"/>
    <w:rsid w:val="000C6D41"/>
    <w:rsid w:val="000C7518"/>
    <w:rsid w:val="000D30B7"/>
    <w:rsid w:val="000D5CB4"/>
    <w:rsid w:val="000E3BB3"/>
    <w:rsid w:val="000E6192"/>
    <w:rsid w:val="000F0704"/>
    <w:rsid w:val="000F0C1B"/>
    <w:rsid w:val="000F1288"/>
    <w:rsid w:val="000F190F"/>
    <w:rsid w:val="000F1BE5"/>
    <w:rsid w:val="00105A2A"/>
    <w:rsid w:val="00106288"/>
    <w:rsid w:val="00106882"/>
    <w:rsid w:val="00111589"/>
    <w:rsid w:val="00111B39"/>
    <w:rsid w:val="00113EB2"/>
    <w:rsid w:val="00114182"/>
    <w:rsid w:val="00116E26"/>
    <w:rsid w:val="00116FAD"/>
    <w:rsid w:val="00120B3C"/>
    <w:rsid w:val="0012220E"/>
    <w:rsid w:val="00123816"/>
    <w:rsid w:val="00124282"/>
    <w:rsid w:val="001248B5"/>
    <w:rsid w:val="00125150"/>
    <w:rsid w:val="00130084"/>
    <w:rsid w:val="00130C3F"/>
    <w:rsid w:val="001330B0"/>
    <w:rsid w:val="00140BB1"/>
    <w:rsid w:val="00140FD9"/>
    <w:rsid w:val="001429CA"/>
    <w:rsid w:val="00142E69"/>
    <w:rsid w:val="00143251"/>
    <w:rsid w:val="00143B4F"/>
    <w:rsid w:val="00147236"/>
    <w:rsid w:val="0015272E"/>
    <w:rsid w:val="00153031"/>
    <w:rsid w:val="00153129"/>
    <w:rsid w:val="00153164"/>
    <w:rsid w:val="00153399"/>
    <w:rsid w:val="00154DB0"/>
    <w:rsid w:val="001555A4"/>
    <w:rsid w:val="0016272D"/>
    <w:rsid w:val="00163EFC"/>
    <w:rsid w:val="0016560E"/>
    <w:rsid w:val="00170752"/>
    <w:rsid w:val="001725FB"/>
    <w:rsid w:val="00173649"/>
    <w:rsid w:val="00174C6F"/>
    <w:rsid w:val="00175460"/>
    <w:rsid w:val="001833DB"/>
    <w:rsid w:val="001906C0"/>
    <w:rsid w:val="001952AB"/>
    <w:rsid w:val="001958A6"/>
    <w:rsid w:val="0019621D"/>
    <w:rsid w:val="0019723C"/>
    <w:rsid w:val="001A1AC7"/>
    <w:rsid w:val="001A2667"/>
    <w:rsid w:val="001A4668"/>
    <w:rsid w:val="001A4EB5"/>
    <w:rsid w:val="001A6363"/>
    <w:rsid w:val="001A6EC2"/>
    <w:rsid w:val="001A749F"/>
    <w:rsid w:val="001B0C47"/>
    <w:rsid w:val="001B2DE8"/>
    <w:rsid w:val="001B5C9C"/>
    <w:rsid w:val="001B7D20"/>
    <w:rsid w:val="001C4114"/>
    <w:rsid w:val="001C7B95"/>
    <w:rsid w:val="001D3F3E"/>
    <w:rsid w:val="001D4613"/>
    <w:rsid w:val="001D5B60"/>
    <w:rsid w:val="001D745F"/>
    <w:rsid w:val="001E14EC"/>
    <w:rsid w:val="001E2CC2"/>
    <w:rsid w:val="001E318C"/>
    <w:rsid w:val="001E3C2E"/>
    <w:rsid w:val="001E5048"/>
    <w:rsid w:val="001E5A1C"/>
    <w:rsid w:val="001F3AFD"/>
    <w:rsid w:val="001F50EB"/>
    <w:rsid w:val="001F6621"/>
    <w:rsid w:val="00207130"/>
    <w:rsid w:val="002073FC"/>
    <w:rsid w:val="00210F54"/>
    <w:rsid w:val="0021205C"/>
    <w:rsid w:val="00212E8F"/>
    <w:rsid w:val="0021336D"/>
    <w:rsid w:val="00213A02"/>
    <w:rsid w:val="002140E2"/>
    <w:rsid w:val="002145E0"/>
    <w:rsid w:val="00216A15"/>
    <w:rsid w:val="002171C9"/>
    <w:rsid w:val="00217980"/>
    <w:rsid w:val="00220C02"/>
    <w:rsid w:val="0022421B"/>
    <w:rsid w:val="0022579D"/>
    <w:rsid w:val="00230214"/>
    <w:rsid w:val="00233E4A"/>
    <w:rsid w:val="0023543B"/>
    <w:rsid w:val="00235DE3"/>
    <w:rsid w:val="00244A99"/>
    <w:rsid w:val="00245A60"/>
    <w:rsid w:val="00245FB0"/>
    <w:rsid w:val="0025078D"/>
    <w:rsid w:val="00251616"/>
    <w:rsid w:val="0025218A"/>
    <w:rsid w:val="00253D75"/>
    <w:rsid w:val="002568FC"/>
    <w:rsid w:val="00260CE1"/>
    <w:rsid w:val="00261BEE"/>
    <w:rsid w:val="00262546"/>
    <w:rsid w:val="00264EFA"/>
    <w:rsid w:val="00265850"/>
    <w:rsid w:val="00272DC0"/>
    <w:rsid w:val="002732ED"/>
    <w:rsid w:val="00274A5F"/>
    <w:rsid w:val="00275AE6"/>
    <w:rsid w:val="00275EF7"/>
    <w:rsid w:val="0027692A"/>
    <w:rsid w:val="0028054F"/>
    <w:rsid w:val="00280B04"/>
    <w:rsid w:val="0029105D"/>
    <w:rsid w:val="00292238"/>
    <w:rsid w:val="00292ED9"/>
    <w:rsid w:val="00295DA3"/>
    <w:rsid w:val="0029777C"/>
    <w:rsid w:val="002A0DAF"/>
    <w:rsid w:val="002B208F"/>
    <w:rsid w:val="002B257E"/>
    <w:rsid w:val="002B38C6"/>
    <w:rsid w:val="002C3214"/>
    <w:rsid w:val="002D3D02"/>
    <w:rsid w:val="002D3F09"/>
    <w:rsid w:val="002D70FF"/>
    <w:rsid w:val="002E15C1"/>
    <w:rsid w:val="002E38F3"/>
    <w:rsid w:val="002F09CB"/>
    <w:rsid w:val="002F1A80"/>
    <w:rsid w:val="002F2977"/>
    <w:rsid w:val="002F3679"/>
    <w:rsid w:val="002F775F"/>
    <w:rsid w:val="002F77E2"/>
    <w:rsid w:val="003000FE"/>
    <w:rsid w:val="0030297C"/>
    <w:rsid w:val="0031331A"/>
    <w:rsid w:val="0031351A"/>
    <w:rsid w:val="003168DC"/>
    <w:rsid w:val="00317134"/>
    <w:rsid w:val="00317A4F"/>
    <w:rsid w:val="0032145B"/>
    <w:rsid w:val="00324052"/>
    <w:rsid w:val="00325310"/>
    <w:rsid w:val="00327478"/>
    <w:rsid w:val="0032786A"/>
    <w:rsid w:val="0033023D"/>
    <w:rsid w:val="00330DDC"/>
    <w:rsid w:val="00335BB8"/>
    <w:rsid w:val="00335DDF"/>
    <w:rsid w:val="003365C9"/>
    <w:rsid w:val="0034046F"/>
    <w:rsid w:val="00340981"/>
    <w:rsid w:val="00343F92"/>
    <w:rsid w:val="00345012"/>
    <w:rsid w:val="003451D5"/>
    <w:rsid w:val="00345764"/>
    <w:rsid w:val="00350D8F"/>
    <w:rsid w:val="00354176"/>
    <w:rsid w:val="0035720E"/>
    <w:rsid w:val="00357874"/>
    <w:rsid w:val="00364912"/>
    <w:rsid w:val="003706F0"/>
    <w:rsid w:val="0037640C"/>
    <w:rsid w:val="00377303"/>
    <w:rsid w:val="003841E5"/>
    <w:rsid w:val="003843C7"/>
    <w:rsid w:val="003867CC"/>
    <w:rsid w:val="00390B43"/>
    <w:rsid w:val="00391096"/>
    <w:rsid w:val="003910E4"/>
    <w:rsid w:val="003947ED"/>
    <w:rsid w:val="00397407"/>
    <w:rsid w:val="003A2172"/>
    <w:rsid w:val="003A3E2A"/>
    <w:rsid w:val="003A5247"/>
    <w:rsid w:val="003A6247"/>
    <w:rsid w:val="003A6E28"/>
    <w:rsid w:val="003B0898"/>
    <w:rsid w:val="003B1C4D"/>
    <w:rsid w:val="003B28E1"/>
    <w:rsid w:val="003C1F28"/>
    <w:rsid w:val="003C22EB"/>
    <w:rsid w:val="003C2ECD"/>
    <w:rsid w:val="003C5611"/>
    <w:rsid w:val="003C7DE3"/>
    <w:rsid w:val="003D2278"/>
    <w:rsid w:val="003D440D"/>
    <w:rsid w:val="003E2A0F"/>
    <w:rsid w:val="003E3F46"/>
    <w:rsid w:val="003E5B58"/>
    <w:rsid w:val="003F1D1F"/>
    <w:rsid w:val="003F3D1C"/>
    <w:rsid w:val="003F774C"/>
    <w:rsid w:val="004002D8"/>
    <w:rsid w:val="004026E0"/>
    <w:rsid w:val="004036F2"/>
    <w:rsid w:val="0040556F"/>
    <w:rsid w:val="00407744"/>
    <w:rsid w:val="00411BB6"/>
    <w:rsid w:val="0041541C"/>
    <w:rsid w:val="00415473"/>
    <w:rsid w:val="004178C9"/>
    <w:rsid w:val="00417EC6"/>
    <w:rsid w:val="004213DF"/>
    <w:rsid w:val="0042510E"/>
    <w:rsid w:val="00432245"/>
    <w:rsid w:val="0043274E"/>
    <w:rsid w:val="00434217"/>
    <w:rsid w:val="004400C8"/>
    <w:rsid w:val="0044109D"/>
    <w:rsid w:val="004413AA"/>
    <w:rsid w:val="0044368B"/>
    <w:rsid w:val="00444345"/>
    <w:rsid w:val="0044478D"/>
    <w:rsid w:val="004476EB"/>
    <w:rsid w:val="004506D5"/>
    <w:rsid w:val="00450F51"/>
    <w:rsid w:val="004548AB"/>
    <w:rsid w:val="004614E7"/>
    <w:rsid w:val="00462789"/>
    <w:rsid w:val="0046295B"/>
    <w:rsid w:val="004673DE"/>
    <w:rsid w:val="00470A2F"/>
    <w:rsid w:val="00470E44"/>
    <w:rsid w:val="004713E3"/>
    <w:rsid w:val="004761F1"/>
    <w:rsid w:val="00481A34"/>
    <w:rsid w:val="00483239"/>
    <w:rsid w:val="004865FD"/>
    <w:rsid w:val="004871E0"/>
    <w:rsid w:val="00487824"/>
    <w:rsid w:val="00492331"/>
    <w:rsid w:val="00492EBC"/>
    <w:rsid w:val="00494B0F"/>
    <w:rsid w:val="00495BEA"/>
    <w:rsid w:val="004960D6"/>
    <w:rsid w:val="004A33FC"/>
    <w:rsid w:val="004A4592"/>
    <w:rsid w:val="004A4BF4"/>
    <w:rsid w:val="004A57E6"/>
    <w:rsid w:val="004B1268"/>
    <w:rsid w:val="004B26AD"/>
    <w:rsid w:val="004B558A"/>
    <w:rsid w:val="004B6FE4"/>
    <w:rsid w:val="004C3AB9"/>
    <w:rsid w:val="004C6429"/>
    <w:rsid w:val="004C7AC9"/>
    <w:rsid w:val="004D1E1B"/>
    <w:rsid w:val="004D318E"/>
    <w:rsid w:val="004D31F7"/>
    <w:rsid w:val="004D50B6"/>
    <w:rsid w:val="004D58A7"/>
    <w:rsid w:val="004E1BF8"/>
    <w:rsid w:val="004E30EA"/>
    <w:rsid w:val="004E38C9"/>
    <w:rsid w:val="004E469C"/>
    <w:rsid w:val="004E51DC"/>
    <w:rsid w:val="004F15C1"/>
    <w:rsid w:val="004F2842"/>
    <w:rsid w:val="004F3F56"/>
    <w:rsid w:val="004F4402"/>
    <w:rsid w:val="004F483D"/>
    <w:rsid w:val="004F5DF8"/>
    <w:rsid w:val="00503127"/>
    <w:rsid w:val="00504C4C"/>
    <w:rsid w:val="00504DA2"/>
    <w:rsid w:val="00505C33"/>
    <w:rsid w:val="0050701D"/>
    <w:rsid w:val="00507A2F"/>
    <w:rsid w:val="005113B4"/>
    <w:rsid w:val="00512295"/>
    <w:rsid w:val="00513DCA"/>
    <w:rsid w:val="00517335"/>
    <w:rsid w:val="00523029"/>
    <w:rsid w:val="00527610"/>
    <w:rsid w:val="005300B8"/>
    <w:rsid w:val="005313BD"/>
    <w:rsid w:val="005339D9"/>
    <w:rsid w:val="0053457D"/>
    <w:rsid w:val="005401D9"/>
    <w:rsid w:val="00543C80"/>
    <w:rsid w:val="00545503"/>
    <w:rsid w:val="00550D47"/>
    <w:rsid w:val="00554193"/>
    <w:rsid w:val="00554ADE"/>
    <w:rsid w:val="00554F4D"/>
    <w:rsid w:val="0055536F"/>
    <w:rsid w:val="00556616"/>
    <w:rsid w:val="005573C1"/>
    <w:rsid w:val="00565DD5"/>
    <w:rsid w:val="00571DB3"/>
    <w:rsid w:val="00573281"/>
    <w:rsid w:val="00576F72"/>
    <w:rsid w:val="00582BBF"/>
    <w:rsid w:val="005837A3"/>
    <w:rsid w:val="00583A3C"/>
    <w:rsid w:val="00586B23"/>
    <w:rsid w:val="0059179C"/>
    <w:rsid w:val="00592B06"/>
    <w:rsid w:val="005933EE"/>
    <w:rsid w:val="005937CF"/>
    <w:rsid w:val="0059627F"/>
    <w:rsid w:val="005A0FE1"/>
    <w:rsid w:val="005A1561"/>
    <w:rsid w:val="005A7521"/>
    <w:rsid w:val="005A7B2B"/>
    <w:rsid w:val="005B3892"/>
    <w:rsid w:val="005B4009"/>
    <w:rsid w:val="005B534D"/>
    <w:rsid w:val="005B645D"/>
    <w:rsid w:val="005C03A0"/>
    <w:rsid w:val="005C1DF3"/>
    <w:rsid w:val="005C2AF2"/>
    <w:rsid w:val="005C5ECD"/>
    <w:rsid w:val="005C6DDE"/>
    <w:rsid w:val="005D4786"/>
    <w:rsid w:val="005D6FD4"/>
    <w:rsid w:val="005E081D"/>
    <w:rsid w:val="005E1357"/>
    <w:rsid w:val="005E2028"/>
    <w:rsid w:val="005E4F0D"/>
    <w:rsid w:val="005E5D99"/>
    <w:rsid w:val="005E6334"/>
    <w:rsid w:val="005E6903"/>
    <w:rsid w:val="005F1EB6"/>
    <w:rsid w:val="005F2CA9"/>
    <w:rsid w:val="005F56A1"/>
    <w:rsid w:val="005F64DB"/>
    <w:rsid w:val="005F69DE"/>
    <w:rsid w:val="005F7B4E"/>
    <w:rsid w:val="00606808"/>
    <w:rsid w:val="00611459"/>
    <w:rsid w:val="006119A1"/>
    <w:rsid w:val="00613F36"/>
    <w:rsid w:val="00616527"/>
    <w:rsid w:val="00623F06"/>
    <w:rsid w:val="00626BF4"/>
    <w:rsid w:val="00630A30"/>
    <w:rsid w:val="00630EDF"/>
    <w:rsid w:val="00631B64"/>
    <w:rsid w:val="006334B1"/>
    <w:rsid w:val="0063514B"/>
    <w:rsid w:val="0063559C"/>
    <w:rsid w:val="00635DB4"/>
    <w:rsid w:val="0063616A"/>
    <w:rsid w:val="00636F97"/>
    <w:rsid w:val="00641250"/>
    <w:rsid w:val="00641DE0"/>
    <w:rsid w:val="00643285"/>
    <w:rsid w:val="006439F5"/>
    <w:rsid w:val="006457C7"/>
    <w:rsid w:val="00645F51"/>
    <w:rsid w:val="006477FD"/>
    <w:rsid w:val="006515A3"/>
    <w:rsid w:val="006519E5"/>
    <w:rsid w:val="00656AAF"/>
    <w:rsid w:val="00660794"/>
    <w:rsid w:val="00664930"/>
    <w:rsid w:val="0067025C"/>
    <w:rsid w:val="00671A74"/>
    <w:rsid w:val="006725F0"/>
    <w:rsid w:val="00674F01"/>
    <w:rsid w:val="00680031"/>
    <w:rsid w:val="0068018E"/>
    <w:rsid w:val="00682878"/>
    <w:rsid w:val="00685109"/>
    <w:rsid w:val="00687074"/>
    <w:rsid w:val="00693325"/>
    <w:rsid w:val="00696379"/>
    <w:rsid w:val="00696485"/>
    <w:rsid w:val="00697EA7"/>
    <w:rsid w:val="006A0FBB"/>
    <w:rsid w:val="006A1979"/>
    <w:rsid w:val="006A2A89"/>
    <w:rsid w:val="006A46F9"/>
    <w:rsid w:val="006B01B4"/>
    <w:rsid w:val="006B1974"/>
    <w:rsid w:val="006B1A2B"/>
    <w:rsid w:val="006B1C58"/>
    <w:rsid w:val="006B280E"/>
    <w:rsid w:val="006B41EC"/>
    <w:rsid w:val="006B58B4"/>
    <w:rsid w:val="006B7D6F"/>
    <w:rsid w:val="006C1BEB"/>
    <w:rsid w:val="006C3487"/>
    <w:rsid w:val="006C5470"/>
    <w:rsid w:val="006C7888"/>
    <w:rsid w:val="006D0C16"/>
    <w:rsid w:val="006D60F8"/>
    <w:rsid w:val="006E0056"/>
    <w:rsid w:val="006E07C8"/>
    <w:rsid w:val="006E46EB"/>
    <w:rsid w:val="006E48D7"/>
    <w:rsid w:val="006F0B06"/>
    <w:rsid w:val="006F115C"/>
    <w:rsid w:val="006F1EC1"/>
    <w:rsid w:val="006F4E72"/>
    <w:rsid w:val="006F6544"/>
    <w:rsid w:val="006F7213"/>
    <w:rsid w:val="00712199"/>
    <w:rsid w:val="00714F30"/>
    <w:rsid w:val="0072029E"/>
    <w:rsid w:val="00725B1F"/>
    <w:rsid w:val="00732530"/>
    <w:rsid w:val="00733CDA"/>
    <w:rsid w:val="007353F9"/>
    <w:rsid w:val="00735C37"/>
    <w:rsid w:val="007366E1"/>
    <w:rsid w:val="00737A7C"/>
    <w:rsid w:val="00740196"/>
    <w:rsid w:val="00742AAB"/>
    <w:rsid w:val="00744BA7"/>
    <w:rsid w:val="007451FB"/>
    <w:rsid w:val="007468D1"/>
    <w:rsid w:val="00753058"/>
    <w:rsid w:val="0075641C"/>
    <w:rsid w:val="0075734A"/>
    <w:rsid w:val="00757EB7"/>
    <w:rsid w:val="00764010"/>
    <w:rsid w:val="00764C91"/>
    <w:rsid w:val="00767A2F"/>
    <w:rsid w:val="00771F0A"/>
    <w:rsid w:val="00773D1F"/>
    <w:rsid w:val="007742F0"/>
    <w:rsid w:val="0078105E"/>
    <w:rsid w:val="00781777"/>
    <w:rsid w:val="00781D31"/>
    <w:rsid w:val="00782936"/>
    <w:rsid w:val="00783182"/>
    <w:rsid w:val="0078731D"/>
    <w:rsid w:val="007875C4"/>
    <w:rsid w:val="00787908"/>
    <w:rsid w:val="0079113B"/>
    <w:rsid w:val="00791663"/>
    <w:rsid w:val="0079190A"/>
    <w:rsid w:val="00791B39"/>
    <w:rsid w:val="00792446"/>
    <w:rsid w:val="00792898"/>
    <w:rsid w:val="00793C75"/>
    <w:rsid w:val="007977FE"/>
    <w:rsid w:val="007A23B0"/>
    <w:rsid w:val="007A2A8D"/>
    <w:rsid w:val="007A3A9A"/>
    <w:rsid w:val="007A78AF"/>
    <w:rsid w:val="007B100F"/>
    <w:rsid w:val="007B55FA"/>
    <w:rsid w:val="007C2D5A"/>
    <w:rsid w:val="007C4F2E"/>
    <w:rsid w:val="007D1184"/>
    <w:rsid w:val="007D269F"/>
    <w:rsid w:val="007D4306"/>
    <w:rsid w:val="007D65AB"/>
    <w:rsid w:val="007D75A5"/>
    <w:rsid w:val="007E07C6"/>
    <w:rsid w:val="007F13A8"/>
    <w:rsid w:val="007F23E0"/>
    <w:rsid w:val="007F4156"/>
    <w:rsid w:val="007F5669"/>
    <w:rsid w:val="008001FD"/>
    <w:rsid w:val="00801184"/>
    <w:rsid w:val="00801E2D"/>
    <w:rsid w:val="00801F2B"/>
    <w:rsid w:val="00802EE1"/>
    <w:rsid w:val="00803B65"/>
    <w:rsid w:val="00804E5A"/>
    <w:rsid w:val="008064D8"/>
    <w:rsid w:val="00806568"/>
    <w:rsid w:val="00811275"/>
    <w:rsid w:val="008127ED"/>
    <w:rsid w:val="00812CFB"/>
    <w:rsid w:val="00812EAC"/>
    <w:rsid w:val="00816BD9"/>
    <w:rsid w:val="0082000F"/>
    <w:rsid w:val="0082370B"/>
    <w:rsid w:val="0082428C"/>
    <w:rsid w:val="0082631D"/>
    <w:rsid w:val="0082696F"/>
    <w:rsid w:val="00827EE4"/>
    <w:rsid w:val="00830512"/>
    <w:rsid w:val="008339ED"/>
    <w:rsid w:val="008342EE"/>
    <w:rsid w:val="008359BF"/>
    <w:rsid w:val="00836981"/>
    <w:rsid w:val="00841058"/>
    <w:rsid w:val="008436B9"/>
    <w:rsid w:val="00843BC7"/>
    <w:rsid w:val="00847795"/>
    <w:rsid w:val="00847CC7"/>
    <w:rsid w:val="008505C3"/>
    <w:rsid w:val="00850DB7"/>
    <w:rsid w:val="00850F0C"/>
    <w:rsid w:val="00854199"/>
    <w:rsid w:val="0085677F"/>
    <w:rsid w:val="00857129"/>
    <w:rsid w:val="0086579A"/>
    <w:rsid w:val="00881469"/>
    <w:rsid w:val="0088228D"/>
    <w:rsid w:val="008829BB"/>
    <w:rsid w:val="00883AF8"/>
    <w:rsid w:val="00884FDC"/>
    <w:rsid w:val="0089062B"/>
    <w:rsid w:val="008907EC"/>
    <w:rsid w:val="008A0F10"/>
    <w:rsid w:val="008A5002"/>
    <w:rsid w:val="008A554C"/>
    <w:rsid w:val="008B4F7E"/>
    <w:rsid w:val="008B74B5"/>
    <w:rsid w:val="008C0CA7"/>
    <w:rsid w:val="008C5C9F"/>
    <w:rsid w:val="008C6DB5"/>
    <w:rsid w:val="008D1859"/>
    <w:rsid w:val="008D3D68"/>
    <w:rsid w:val="008D6318"/>
    <w:rsid w:val="008E2FE7"/>
    <w:rsid w:val="008E6B4C"/>
    <w:rsid w:val="008F2D0B"/>
    <w:rsid w:val="008F3DC9"/>
    <w:rsid w:val="008F4B77"/>
    <w:rsid w:val="008F7E04"/>
    <w:rsid w:val="00900D29"/>
    <w:rsid w:val="009020FA"/>
    <w:rsid w:val="00902982"/>
    <w:rsid w:val="00904FF1"/>
    <w:rsid w:val="009072D1"/>
    <w:rsid w:val="00911037"/>
    <w:rsid w:val="0091379A"/>
    <w:rsid w:val="009173FD"/>
    <w:rsid w:val="00920372"/>
    <w:rsid w:val="00920BBF"/>
    <w:rsid w:val="00920F16"/>
    <w:rsid w:val="00920FE6"/>
    <w:rsid w:val="00922305"/>
    <w:rsid w:val="009321B2"/>
    <w:rsid w:val="009363D3"/>
    <w:rsid w:val="00945636"/>
    <w:rsid w:val="009469BA"/>
    <w:rsid w:val="00952549"/>
    <w:rsid w:val="00955064"/>
    <w:rsid w:val="00956E37"/>
    <w:rsid w:val="00957F17"/>
    <w:rsid w:val="00963745"/>
    <w:rsid w:val="00963EB3"/>
    <w:rsid w:val="009653E8"/>
    <w:rsid w:val="00971B47"/>
    <w:rsid w:val="00975AA4"/>
    <w:rsid w:val="0097629D"/>
    <w:rsid w:val="00982185"/>
    <w:rsid w:val="009842A6"/>
    <w:rsid w:val="00987A5C"/>
    <w:rsid w:val="009907B7"/>
    <w:rsid w:val="00991404"/>
    <w:rsid w:val="00995E8E"/>
    <w:rsid w:val="009A625A"/>
    <w:rsid w:val="009B0E6B"/>
    <w:rsid w:val="009B317E"/>
    <w:rsid w:val="009C0EF5"/>
    <w:rsid w:val="009C5674"/>
    <w:rsid w:val="009D142B"/>
    <w:rsid w:val="009D3D1D"/>
    <w:rsid w:val="009D40D2"/>
    <w:rsid w:val="009D75DC"/>
    <w:rsid w:val="009E27D4"/>
    <w:rsid w:val="009E5AA2"/>
    <w:rsid w:val="009F0597"/>
    <w:rsid w:val="009F2C40"/>
    <w:rsid w:val="009F2E17"/>
    <w:rsid w:val="009F44ED"/>
    <w:rsid w:val="009F70D7"/>
    <w:rsid w:val="009F77C3"/>
    <w:rsid w:val="00A00128"/>
    <w:rsid w:val="00A00653"/>
    <w:rsid w:val="00A01060"/>
    <w:rsid w:val="00A02AC8"/>
    <w:rsid w:val="00A0401C"/>
    <w:rsid w:val="00A044E8"/>
    <w:rsid w:val="00A05D4F"/>
    <w:rsid w:val="00A0757A"/>
    <w:rsid w:val="00A07DE9"/>
    <w:rsid w:val="00A10E10"/>
    <w:rsid w:val="00A11FAA"/>
    <w:rsid w:val="00A16709"/>
    <w:rsid w:val="00A21827"/>
    <w:rsid w:val="00A2268A"/>
    <w:rsid w:val="00A250E0"/>
    <w:rsid w:val="00A267DC"/>
    <w:rsid w:val="00A33CB3"/>
    <w:rsid w:val="00A36E87"/>
    <w:rsid w:val="00A4114F"/>
    <w:rsid w:val="00A42A08"/>
    <w:rsid w:val="00A43BD7"/>
    <w:rsid w:val="00A44B34"/>
    <w:rsid w:val="00A4514D"/>
    <w:rsid w:val="00A4543F"/>
    <w:rsid w:val="00A45878"/>
    <w:rsid w:val="00A53F35"/>
    <w:rsid w:val="00A6198E"/>
    <w:rsid w:val="00A61D22"/>
    <w:rsid w:val="00A6417B"/>
    <w:rsid w:val="00A65C64"/>
    <w:rsid w:val="00A66F52"/>
    <w:rsid w:val="00A7094E"/>
    <w:rsid w:val="00A71921"/>
    <w:rsid w:val="00A71F4E"/>
    <w:rsid w:val="00A7238C"/>
    <w:rsid w:val="00A727C9"/>
    <w:rsid w:val="00A74758"/>
    <w:rsid w:val="00A76288"/>
    <w:rsid w:val="00A77313"/>
    <w:rsid w:val="00A8256E"/>
    <w:rsid w:val="00A82E4E"/>
    <w:rsid w:val="00A83FFE"/>
    <w:rsid w:val="00A84843"/>
    <w:rsid w:val="00A86DB6"/>
    <w:rsid w:val="00A91648"/>
    <w:rsid w:val="00A956AE"/>
    <w:rsid w:val="00A97E2D"/>
    <w:rsid w:val="00AB3EAD"/>
    <w:rsid w:val="00AB6CDF"/>
    <w:rsid w:val="00AC1FAD"/>
    <w:rsid w:val="00AC30BA"/>
    <w:rsid w:val="00AC37D9"/>
    <w:rsid w:val="00AC511A"/>
    <w:rsid w:val="00AC5FEC"/>
    <w:rsid w:val="00AD12AC"/>
    <w:rsid w:val="00AD13AF"/>
    <w:rsid w:val="00AD44EC"/>
    <w:rsid w:val="00AD4BE5"/>
    <w:rsid w:val="00AE17A0"/>
    <w:rsid w:val="00AE531E"/>
    <w:rsid w:val="00AF1A15"/>
    <w:rsid w:val="00AF3C14"/>
    <w:rsid w:val="00AF4FD7"/>
    <w:rsid w:val="00AF7FF2"/>
    <w:rsid w:val="00B01B64"/>
    <w:rsid w:val="00B05D19"/>
    <w:rsid w:val="00B10AA1"/>
    <w:rsid w:val="00B13F8B"/>
    <w:rsid w:val="00B15A25"/>
    <w:rsid w:val="00B16DCA"/>
    <w:rsid w:val="00B25CD1"/>
    <w:rsid w:val="00B25D87"/>
    <w:rsid w:val="00B27FAB"/>
    <w:rsid w:val="00B30D27"/>
    <w:rsid w:val="00B32811"/>
    <w:rsid w:val="00B3518F"/>
    <w:rsid w:val="00B4114C"/>
    <w:rsid w:val="00B45BF6"/>
    <w:rsid w:val="00B46BBB"/>
    <w:rsid w:val="00B50094"/>
    <w:rsid w:val="00B520C1"/>
    <w:rsid w:val="00B5654F"/>
    <w:rsid w:val="00B64F98"/>
    <w:rsid w:val="00B6747E"/>
    <w:rsid w:val="00B71EBD"/>
    <w:rsid w:val="00B75ED3"/>
    <w:rsid w:val="00B75F8D"/>
    <w:rsid w:val="00B8125F"/>
    <w:rsid w:val="00B83808"/>
    <w:rsid w:val="00B908D5"/>
    <w:rsid w:val="00B91072"/>
    <w:rsid w:val="00B97EF3"/>
    <w:rsid w:val="00BA125A"/>
    <w:rsid w:val="00BA1FB7"/>
    <w:rsid w:val="00BA2E92"/>
    <w:rsid w:val="00BA3094"/>
    <w:rsid w:val="00BA3134"/>
    <w:rsid w:val="00BA7434"/>
    <w:rsid w:val="00BB011A"/>
    <w:rsid w:val="00BB0441"/>
    <w:rsid w:val="00BB39E7"/>
    <w:rsid w:val="00BB4151"/>
    <w:rsid w:val="00BB4D75"/>
    <w:rsid w:val="00BB70B1"/>
    <w:rsid w:val="00BC01B3"/>
    <w:rsid w:val="00BC1397"/>
    <w:rsid w:val="00BC1A47"/>
    <w:rsid w:val="00BC2A97"/>
    <w:rsid w:val="00BC6EAE"/>
    <w:rsid w:val="00BC716C"/>
    <w:rsid w:val="00BD05DC"/>
    <w:rsid w:val="00BD2D6A"/>
    <w:rsid w:val="00BD3BFC"/>
    <w:rsid w:val="00BD464B"/>
    <w:rsid w:val="00BE0430"/>
    <w:rsid w:val="00BE07C0"/>
    <w:rsid w:val="00BE0AFE"/>
    <w:rsid w:val="00BE3D55"/>
    <w:rsid w:val="00BE755C"/>
    <w:rsid w:val="00BF1E98"/>
    <w:rsid w:val="00BF4285"/>
    <w:rsid w:val="00BF536F"/>
    <w:rsid w:val="00BF7AA6"/>
    <w:rsid w:val="00C00A02"/>
    <w:rsid w:val="00C01BAB"/>
    <w:rsid w:val="00C02378"/>
    <w:rsid w:val="00C06DA6"/>
    <w:rsid w:val="00C108F7"/>
    <w:rsid w:val="00C10AC8"/>
    <w:rsid w:val="00C14C40"/>
    <w:rsid w:val="00C16860"/>
    <w:rsid w:val="00C21663"/>
    <w:rsid w:val="00C22935"/>
    <w:rsid w:val="00C240E7"/>
    <w:rsid w:val="00C24139"/>
    <w:rsid w:val="00C25FB1"/>
    <w:rsid w:val="00C26832"/>
    <w:rsid w:val="00C332D8"/>
    <w:rsid w:val="00C403EE"/>
    <w:rsid w:val="00C412D7"/>
    <w:rsid w:val="00C4246D"/>
    <w:rsid w:val="00C4281B"/>
    <w:rsid w:val="00C42D47"/>
    <w:rsid w:val="00C437A5"/>
    <w:rsid w:val="00C5456C"/>
    <w:rsid w:val="00C54695"/>
    <w:rsid w:val="00C571DE"/>
    <w:rsid w:val="00C600FD"/>
    <w:rsid w:val="00C66C7C"/>
    <w:rsid w:val="00C71BBF"/>
    <w:rsid w:val="00C824CA"/>
    <w:rsid w:val="00C847A5"/>
    <w:rsid w:val="00C84BF8"/>
    <w:rsid w:val="00C86C07"/>
    <w:rsid w:val="00C90656"/>
    <w:rsid w:val="00C92248"/>
    <w:rsid w:val="00C95C48"/>
    <w:rsid w:val="00C97E4F"/>
    <w:rsid w:val="00CA5986"/>
    <w:rsid w:val="00CB044C"/>
    <w:rsid w:val="00CB3D8E"/>
    <w:rsid w:val="00CB54BE"/>
    <w:rsid w:val="00CB6406"/>
    <w:rsid w:val="00CC0505"/>
    <w:rsid w:val="00CC1766"/>
    <w:rsid w:val="00CC23EF"/>
    <w:rsid w:val="00CC6E7F"/>
    <w:rsid w:val="00CD0AF9"/>
    <w:rsid w:val="00CD1648"/>
    <w:rsid w:val="00CD5DC5"/>
    <w:rsid w:val="00CE3AE7"/>
    <w:rsid w:val="00CE4CA8"/>
    <w:rsid w:val="00CE6256"/>
    <w:rsid w:val="00CF1D70"/>
    <w:rsid w:val="00CF219E"/>
    <w:rsid w:val="00CF247C"/>
    <w:rsid w:val="00CF2807"/>
    <w:rsid w:val="00CF43FA"/>
    <w:rsid w:val="00CF47B2"/>
    <w:rsid w:val="00CF51BE"/>
    <w:rsid w:val="00CF698E"/>
    <w:rsid w:val="00D05350"/>
    <w:rsid w:val="00D05843"/>
    <w:rsid w:val="00D12826"/>
    <w:rsid w:val="00D13BC1"/>
    <w:rsid w:val="00D153A7"/>
    <w:rsid w:val="00D15CE3"/>
    <w:rsid w:val="00D20685"/>
    <w:rsid w:val="00D22E09"/>
    <w:rsid w:val="00D23049"/>
    <w:rsid w:val="00D23CDE"/>
    <w:rsid w:val="00D2513B"/>
    <w:rsid w:val="00D26ECF"/>
    <w:rsid w:val="00D26FBD"/>
    <w:rsid w:val="00D27077"/>
    <w:rsid w:val="00D27F07"/>
    <w:rsid w:val="00D32A8D"/>
    <w:rsid w:val="00D35F5F"/>
    <w:rsid w:val="00D37EFE"/>
    <w:rsid w:val="00D418D3"/>
    <w:rsid w:val="00D4294F"/>
    <w:rsid w:val="00D4403F"/>
    <w:rsid w:val="00D45051"/>
    <w:rsid w:val="00D47A0B"/>
    <w:rsid w:val="00D50DD7"/>
    <w:rsid w:val="00D533B3"/>
    <w:rsid w:val="00D5412A"/>
    <w:rsid w:val="00D57E03"/>
    <w:rsid w:val="00D6193E"/>
    <w:rsid w:val="00D63FF0"/>
    <w:rsid w:val="00D70ED0"/>
    <w:rsid w:val="00D713A8"/>
    <w:rsid w:val="00D73332"/>
    <w:rsid w:val="00D73E51"/>
    <w:rsid w:val="00D752AE"/>
    <w:rsid w:val="00D76327"/>
    <w:rsid w:val="00D77584"/>
    <w:rsid w:val="00D77D9B"/>
    <w:rsid w:val="00D82536"/>
    <w:rsid w:val="00D83858"/>
    <w:rsid w:val="00D84466"/>
    <w:rsid w:val="00D848D2"/>
    <w:rsid w:val="00D8511C"/>
    <w:rsid w:val="00D85993"/>
    <w:rsid w:val="00D90935"/>
    <w:rsid w:val="00D92579"/>
    <w:rsid w:val="00D938D7"/>
    <w:rsid w:val="00D939EE"/>
    <w:rsid w:val="00D945CC"/>
    <w:rsid w:val="00D96F17"/>
    <w:rsid w:val="00DA20B9"/>
    <w:rsid w:val="00DA29BA"/>
    <w:rsid w:val="00DA42AE"/>
    <w:rsid w:val="00DA5E77"/>
    <w:rsid w:val="00DB12E0"/>
    <w:rsid w:val="00DB49EB"/>
    <w:rsid w:val="00DB4A1E"/>
    <w:rsid w:val="00DC48EE"/>
    <w:rsid w:val="00DC5578"/>
    <w:rsid w:val="00DC564E"/>
    <w:rsid w:val="00DC757B"/>
    <w:rsid w:val="00DD7606"/>
    <w:rsid w:val="00DE3DE9"/>
    <w:rsid w:val="00DE4219"/>
    <w:rsid w:val="00DE4EB4"/>
    <w:rsid w:val="00DE51F0"/>
    <w:rsid w:val="00DE5896"/>
    <w:rsid w:val="00DF3EB7"/>
    <w:rsid w:val="00DF488C"/>
    <w:rsid w:val="00DF6F93"/>
    <w:rsid w:val="00E00989"/>
    <w:rsid w:val="00E1345C"/>
    <w:rsid w:val="00E17079"/>
    <w:rsid w:val="00E2015B"/>
    <w:rsid w:val="00E276A3"/>
    <w:rsid w:val="00E3029C"/>
    <w:rsid w:val="00E306E0"/>
    <w:rsid w:val="00E31ACF"/>
    <w:rsid w:val="00E347FA"/>
    <w:rsid w:val="00E412A6"/>
    <w:rsid w:val="00E41DF3"/>
    <w:rsid w:val="00E44FCC"/>
    <w:rsid w:val="00E52FCB"/>
    <w:rsid w:val="00E54EFF"/>
    <w:rsid w:val="00E577FF"/>
    <w:rsid w:val="00E615DF"/>
    <w:rsid w:val="00E62292"/>
    <w:rsid w:val="00E62F56"/>
    <w:rsid w:val="00E63915"/>
    <w:rsid w:val="00E65F8E"/>
    <w:rsid w:val="00E67106"/>
    <w:rsid w:val="00E6778C"/>
    <w:rsid w:val="00E7222A"/>
    <w:rsid w:val="00E73089"/>
    <w:rsid w:val="00E776F7"/>
    <w:rsid w:val="00E841D7"/>
    <w:rsid w:val="00E92F03"/>
    <w:rsid w:val="00E941E0"/>
    <w:rsid w:val="00EA365E"/>
    <w:rsid w:val="00EA3D5D"/>
    <w:rsid w:val="00EA51D8"/>
    <w:rsid w:val="00EA6511"/>
    <w:rsid w:val="00EB3F82"/>
    <w:rsid w:val="00EB4CC0"/>
    <w:rsid w:val="00EB4F46"/>
    <w:rsid w:val="00EB51B6"/>
    <w:rsid w:val="00EC09FC"/>
    <w:rsid w:val="00EC32D5"/>
    <w:rsid w:val="00EC42D3"/>
    <w:rsid w:val="00EC4D5F"/>
    <w:rsid w:val="00EC534E"/>
    <w:rsid w:val="00EC72E9"/>
    <w:rsid w:val="00ED152E"/>
    <w:rsid w:val="00ED2475"/>
    <w:rsid w:val="00ED4A58"/>
    <w:rsid w:val="00ED51B0"/>
    <w:rsid w:val="00EE07CF"/>
    <w:rsid w:val="00EE0EE2"/>
    <w:rsid w:val="00EE2BA6"/>
    <w:rsid w:val="00EE6518"/>
    <w:rsid w:val="00EF0514"/>
    <w:rsid w:val="00EF76F3"/>
    <w:rsid w:val="00EF7E50"/>
    <w:rsid w:val="00F039EC"/>
    <w:rsid w:val="00F040E4"/>
    <w:rsid w:val="00F05138"/>
    <w:rsid w:val="00F06466"/>
    <w:rsid w:val="00F116B3"/>
    <w:rsid w:val="00F13661"/>
    <w:rsid w:val="00F17D13"/>
    <w:rsid w:val="00F24D4D"/>
    <w:rsid w:val="00F31188"/>
    <w:rsid w:val="00F3186E"/>
    <w:rsid w:val="00F31DAD"/>
    <w:rsid w:val="00F33115"/>
    <w:rsid w:val="00F33BA2"/>
    <w:rsid w:val="00F342A3"/>
    <w:rsid w:val="00F36025"/>
    <w:rsid w:val="00F40D29"/>
    <w:rsid w:val="00F40FB5"/>
    <w:rsid w:val="00F41B05"/>
    <w:rsid w:val="00F442F4"/>
    <w:rsid w:val="00F47708"/>
    <w:rsid w:val="00F510AF"/>
    <w:rsid w:val="00F53BD2"/>
    <w:rsid w:val="00F53D02"/>
    <w:rsid w:val="00F5437B"/>
    <w:rsid w:val="00F5487F"/>
    <w:rsid w:val="00F55E82"/>
    <w:rsid w:val="00F55ED7"/>
    <w:rsid w:val="00F6392A"/>
    <w:rsid w:val="00F66380"/>
    <w:rsid w:val="00F67C18"/>
    <w:rsid w:val="00F71305"/>
    <w:rsid w:val="00F720D6"/>
    <w:rsid w:val="00F72A98"/>
    <w:rsid w:val="00F8488B"/>
    <w:rsid w:val="00F85E1B"/>
    <w:rsid w:val="00F85FDD"/>
    <w:rsid w:val="00F90309"/>
    <w:rsid w:val="00F905E8"/>
    <w:rsid w:val="00F90FA8"/>
    <w:rsid w:val="00F91327"/>
    <w:rsid w:val="00F91961"/>
    <w:rsid w:val="00F92A1C"/>
    <w:rsid w:val="00F9645D"/>
    <w:rsid w:val="00FA4995"/>
    <w:rsid w:val="00FA5834"/>
    <w:rsid w:val="00FA7B02"/>
    <w:rsid w:val="00FB0293"/>
    <w:rsid w:val="00FB06B0"/>
    <w:rsid w:val="00FB08EE"/>
    <w:rsid w:val="00FB2A75"/>
    <w:rsid w:val="00FB3612"/>
    <w:rsid w:val="00FB4126"/>
    <w:rsid w:val="00FB422F"/>
    <w:rsid w:val="00FB64A7"/>
    <w:rsid w:val="00FB7746"/>
    <w:rsid w:val="00FC0362"/>
    <w:rsid w:val="00FC3FCF"/>
    <w:rsid w:val="00FC421F"/>
    <w:rsid w:val="00FC66B6"/>
    <w:rsid w:val="00FC6EBA"/>
    <w:rsid w:val="00FD127B"/>
    <w:rsid w:val="00FD46B0"/>
    <w:rsid w:val="00FD60C3"/>
    <w:rsid w:val="00FD6FB4"/>
    <w:rsid w:val="00FD7B05"/>
    <w:rsid w:val="00FE05C8"/>
    <w:rsid w:val="00FE2F63"/>
    <w:rsid w:val="00FF1908"/>
    <w:rsid w:val="00FF3C1B"/>
    <w:rsid w:val="00FF3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F5"/>
  </w:style>
  <w:style w:type="paragraph" w:styleId="Ttulo1">
    <w:name w:val="heading 1"/>
    <w:basedOn w:val="Normal"/>
    <w:link w:val="Ttulo1Car"/>
    <w:qFormat/>
    <w:rsid w:val="008342EE"/>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342EE"/>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8342EE"/>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8342EE"/>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8342EE"/>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semiHidden/>
    <w:unhideWhenUsed/>
    <w:qFormat/>
    <w:rsid w:val="008342EE"/>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8342EE"/>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8342EE"/>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8342EE"/>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074"/>
    <w:pPr>
      <w:ind w:left="720"/>
      <w:contextualSpacing/>
    </w:pPr>
  </w:style>
  <w:style w:type="character" w:customStyle="1" w:styleId="Ttulo1Car">
    <w:name w:val="Título 1 Car"/>
    <w:basedOn w:val="Fuentedeprrafopredeter"/>
    <w:link w:val="Ttulo1"/>
    <w:rsid w:val="008342E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8342EE"/>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8342EE"/>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8342EE"/>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8342EE"/>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8342EE"/>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8342EE"/>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8342EE"/>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8342EE"/>
    <w:rPr>
      <w:rFonts w:asciiTheme="majorHAnsi" w:eastAsiaTheme="majorEastAsia" w:hAnsiTheme="majorHAnsi" w:cstheme="majorBidi"/>
      <w:i/>
      <w:iCs/>
      <w:color w:val="404040" w:themeColor="text1" w:themeTint="BF"/>
      <w:sz w:val="20"/>
      <w:szCs w:val="20"/>
      <w:lang w:val="es-ES" w:eastAsia="es-ES"/>
    </w:rPr>
  </w:style>
  <w:style w:type="paragraph" w:styleId="NormalWeb">
    <w:name w:val="Normal (Web)"/>
    <w:basedOn w:val="Normal"/>
    <w:uiPriority w:val="99"/>
    <w:unhideWhenUsed/>
    <w:rsid w:val="008342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8342EE"/>
    <w:rPr>
      <w:color w:val="0248B0"/>
      <w:u w:val="single"/>
    </w:rPr>
  </w:style>
  <w:style w:type="character" w:customStyle="1" w:styleId="hilite11">
    <w:name w:val="hilite11"/>
    <w:basedOn w:val="Fuentedeprrafopredeter"/>
    <w:rsid w:val="008342EE"/>
    <w:rPr>
      <w:shd w:val="clear" w:color="auto" w:fill="FFFF99"/>
    </w:rPr>
  </w:style>
  <w:style w:type="character" w:customStyle="1" w:styleId="hilite21">
    <w:name w:val="hilite21"/>
    <w:basedOn w:val="Fuentedeprrafopredeter"/>
    <w:rsid w:val="008342EE"/>
    <w:rPr>
      <w:shd w:val="clear" w:color="auto" w:fill="CCCC99"/>
    </w:rPr>
  </w:style>
  <w:style w:type="paragraph" w:customStyle="1" w:styleId="NormalWeb1">
    <w:name w:val="Normal (Web)1"/>
    <w:basedOn w:val="Normal"/>
    <w:rsid w:val="008342EE"/>
    <w:pPr>
      <w:spacing w:before="135" w:after="135" w:line="240" w:lineRule="auto"/>
    </w:pPr>
    <w:rPr>
      <w:rFonts w:ascii="Times New Roman" w:eastAsia="MS Mincho" w:hAnsi="Times New Roman" w:cs="Times New Roman"/>
      <w:sz w:val="24"/>
      <w:szCs w:val="24"/>
      <w:lang w:eastAsia="ja-JP"/>
    </w:rPr>
  </w:style>
  <w:style w:type="character" w:customStyle="1" w:styleId="mw-headline">
    <w:name w:val="mw-headline"/>
    <w:basedOn w:val="Fuentedeprrafopredeter"/>
    <w:rsid w:val="008342EE"/>
  </w:style>
  <w:style w:type="paragraph" w:styleId="Textodeglobo">
    <w:name w:val="Balloon Text"/>
    <w:basedOn w:val="Normal"/>
    <w:link w:val="TextodegloboCar"/>
    <w:uiPriority w:val="99"/>
    <w:semiHidden/>
    <w:unhideWhenUsed/>
    <w:rsid w:val="00913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79A"/>
    <w:rPr>
      <w:rFonts w:ascii="Tahoma" w:hAnsi="Tahoma" w:cs="Tahoma"/>
      <w:sz w:val="16"/>
      <w:szCs w:val="16"/>
    </w:rPr>
  </w:style>
  <w:style w:type="table" w:styleId="Tablaconcuadrcula">
    <w:name w:val="Table Grid"/>
    <w:basedOn w:val="Tabla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D02"/>
  </w:style>
  <w:style w:type="paragraph" w:styleId="Piedepgina">
    <w:name w:val="footer"/>
    <w:basedOn w:val="Normal"/>
    <w:link w:val="PiedepginaCar"/>
    <w:uiPriority w:val="99"/>
    <w:unhideWhenUsed/>
    <w:rsid w:val="000B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D02"/>
  </w:style>
  <w:style w:type="character" w:customStyle="1" w:styleId="corchete-llamada1">
    <w:name w:val="corchete-llamada1"/>
    <w:basedOn w:val="Fuentedeprrafopredeter"/>
    <w:rsid w:val="00A250E0"/>
    <w:rPr>
      <w:vanish/>
      <w:webHidden w:val="0"/>
      <w:specVanish w:val="0"/>
    </w:rPr>
  </w:style>
  <w:style w:type="character" w:styleId="Textoennegrita">
    <w:name w:val="Strong"/>
    <w:basedOn w:val="Fuentedeprrafopredeter"/>
    <w:uiPriority w:val="22"/>
    <w:qFormat/>
    <w:rsid w:val="00A10E10"/>
    <w:rPr>
      <w:b/>
      <w:bCs/>
    </w:rPr>
  </w:style>
  <w:style w:type="character" w:customStyle="1" w:styleId="ya-q-full-text1">
    <w:name w:val="ya-q-full-text1"/>
    <w:basedOn w:val="Fuentedeprrafopredeter"/>
    <w:rsid w:val="0097629D"/>
    <w:rPr>
      <w:color w:val="26282A"/>
      <w:sz w:val="23"/>
      <w:szCs w:val="23"/>
    </w:rPr>
  </w:style>
  <w:style w:type="character" w:styleId="nfasis">
    <w:name w:val="Emphasis"/>
    <w:basedOn w:val="Fuentedeprrafopredeter"/>
    <w:uiPriority w:val="20"/>
    <w:qFormat/>
    <w:rsid w:val="000D30B7"/>
    <w:rPr>
      <w:i/>
      <w:iCs/>
    </w:rPr>
  </w:style>
  <w:style w:type="character" w:styleId="Refdecomentario">
    <w:name w:val="annotation reference"/>
    <w:basedOn w:val="Fuentedeprrafopredeter"/>
    <w:uiPriority w:val="99"/>
    <w:semiHidden/>
    <w:unhideWhenUsed/>
    <w:rsid w:val="00265850"/>
    <w:rPr>
      <w:sz w:val="16"/>
      <w:szCs w:val="16"/>
    </w:rPr>
  </w:style>
  <w:style w:type="paragraph" w:styleId="Textocomentario">
    <w:name w:val="annotation text"/>
    <w:basedOn w:val="Normal"/>
    <w:link w:val="TextocomentarioCar"/>
    <w:uiPriority w:val="99"/>
    <w:semiHidden/>
    <w:unhideWhenUsed/>
    <w:rsid w:val="00265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850"/>
    <w:rPr>
      <w:sz w:val="20"/>
      <w:szCs w:val="20"/>
    </w:rPr>
  </w:style>
  <w:style w:type="paragraph" w:styleId="Asuntodelcomentario">
    <w:name w:val="annotation subject"/>
    <w:basedOn w:val="Textocomentario"/>
    <w:next w:val="Textocomentario"/>
    <w:link w:val="AsuntodelcomentarioCar"/>
    <w:uiPriority w:val="99"/>
    <w:semiHidden/>
    <w:unhideWhenUsed/>
    <w:rsid w:val="00265850"/>
    <w:rPr>
      <w:b/>
      <w:bCs/>
    </w:rPr>
  </w:style>
  <w:style w:type="character" w:customStyle="1" w:styleId="AsuntodelcomentarioCar">
    <w:name w:val="Asunto del comentario Car"/>
    <w:basedOn w:val="TextocomentarioCar"/>
    <w:link w:val="Asuntodelcomentario"/>
    <w:uiPriority w:val="99"/>
    <w:semiHidden/>
    <w:rsid w:val="00265850"/>
    <w:rPr>
      <w:b/>
      <w:bCs/>
      <w:sz w:val="20"/>
      <w:szCs w:val="20"/>
    </w:rPr>
  </w:style>
  <w:style w:type="paragraph" w:styleId="Textoindependiente">
    <w:name w:val="Body Text"/>
    <w:basedOn w:val="Normal"/>
    <w:link w:val="TextoindependienteCar"/>
    <w:rsid w:val="002568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2568FC"/>
    <w:rPr>
      <w:rFonts w:ascii="Times New Roman" w:eastAsia="SimSun" w:hAnsi="Times New Roman" w:cs="Mangal"/>
      <w:kern w:val="1"/>
      <w:sz w:val="24"/>
      <w:szCs w:val="24"/>
      <w:lang w:eastAsia="hi-IN" w:bidi="hi-IN"/>
    </w:rPr>
  </w:style>
  <w:style w:type="character" w:customStyle="1" w:styleId="watch-title">
    <w:name w:val="watch-title"/>
    <w:basedOn w:val="Fuentedeprrafopredeter"/>
    <w:rsid w:val="002568FC"/>
    <w:rPr>
      <w:sz w:val="24"/>
      <w:szCs w:val="24"/>
      <w:bdr w:val="none" w:sz="0" w:space="0" w:color="auto" w:frame="1"/>
      <w:shd w:val="clear" w:color="auto" w:fill="auto"/>
    </w:rPr>
  </w:style>
  <w:style w:type="paragraph" w:customStyle="1" w:styleId="Pa2">
    <w:name w:val="Pa2"/>
    <w:basedOn w:val="Normal"/>
    <w:next w:val="Normal"/>
    <w:uiPriority w:val="99"/>
    <w:rsid w:val="002568FC"/>
    <w:pPr>
      <w:autoSpaceDE w:val="0"/>
      <w:autoSpaceDN w:val="0"/>
      <w:adjustRightInd w:val="0"/>
      <w:spacing w:after="0" w:line="181" w:lineRule="atLeast"/>
    </w:pPr>
    <w:rPr>
      <w:rFonts w:ascii="GillSans" w:hAnsi="GillSans"/>
      <w:sz w:val="24"/>
      <w:szCs w:val="24"/>
    </w:rPr>
  </w:style>
  <w:style w:type="character" w:customStyle="1" w:styleId="paragraphsubsubtitle">
    <w:name w:val="paragraphsubsubtitle"/>
    <w:basedOn w:val="Fuentedeprrafopredeter"/>
    <w:rsid w:val="002568FC"/>
  </w:style>
  <w:style w:type="character" w:customStyle="1" w:styleId="tgc">
    <w:name w:val="_tgc"/>
    <w:basedOn w:val="Fuentedeprrafopredeter"/>
    <w:rsid w:val="002568FC"/>
  </w:style>
  <w:style w:type="character" w:customStyle="1" w:styleId="st1">
    <w:name w:val="st1"/>
    <w:basedOn w:val="Fuentedeprrafopredeter"/>
    <w:rsid w:val="002568FC"/>
  </w:style>
  <w:style w:type="paragraph" w:customStyle="1" w:styleId="Default">
    <w:name w:val="Default"/>
    <w:rsid w:val="002568FC"/>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Fuentedeprrafopredeter"/>
    <w:rsid w:val="002568FC"/>
  </w:style>
  <w:style w:type="paragraph" w:customStyle="1" w:styleId="textojustificado">
    <w:name w:val="textojustificado"/>
    <w:basedOn w:val="Normal"/>
    <w:rsid w:val="002568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67A2F"/>
    <w:pPr>
      <w:spacing w:after="0" w:line="240" w:lineRule="auto"/>
    </w:pPr>
  </w:style>
  <w:style w:type="paragraph" w:styleId="Lista">
    <w:name w:val="List"/>
    <w:basedOn w:val="Normal"/>
    <w:uiPriority w:val="99"/>
    <w:unhideWhenUsed/>
    <w:rsid w:val="000F1BE5"/>
    <w:pPr>
      <w:ind w:left="283" w:hanging="283"/>
      <w:contextualSpacing/>
    </w:pPr>
  </w:style>
  <w:style w:type="paragraph" w:styleId="Lista2">
    <w:name w:val="List 2"/>
    <w:basedOn w:val="Normal"/>
    <w:uiPriority w:val="99"/>
    <w:unhideWhenUsed/>
    <w:rsid w:val="000F1BE5"/>
    <w:pPr>
      <w:ind w:left="566" w:hanging="283"/>
      <w:contextualSpacing/>
    </w:pPr>
  </w:style>
  <w:style w:type="paragraph" w:styleId="Lista3">
    <w:name w:val="List 3"/>
    <w:basedOn w:val="Normal"/>
    <w:uiPriority w:val="99"/>
    <w:unhideWhenUsed/>
    <w:rsid w:val="000F1BE5"/>
    <w:pPr>
      <w:ind w:left="849" w:hanging="283"/>
      <w:contextualSpacing/>
    </w:pPr>
  </w:style>
  <w:style w:type="paragraph" w:styleId="Lista4">
    <w:name w:val="List 4"/>
    <w:basedOn w:val="Normal"/>
    <w:uiPriority w:val="99"/>
    <w:unhideWhenUsed/>
    <w:rsid w:val="000F1BE5"/>
    <w:pPr>
      <w:ind w:left="1132" w:hanging="283"/>
      <w:contextualSpacing/>
    </w:pPr>
  </w:style>
  <w:style w:type="paragraph" w:styleId="Saludo">
    <w:name w:val="Salutation"/>
    <w:basedOn w:val="Normal"/>
    <w:next w:val="Normal"/>
    <w:link w:val="SaludoCar"/>
    <w:uiPriority w:val="99"/>
    <w:unhideWhenUsed/>
    <w:rsid w:val="000F1BE5"/>
  </w:style>
  <w:style w:type="character" w:customStyle="1" w:styleId="SaludoCar">
    <w:name w:val="Saludo Car"/>
    <w:basedOn w:val="Fuentedeprrafopredeter"/>
    <w:link w:val="Saludo"/>
    <w:uiPriority w:val="99"/>
    <w:rsid w:val="000F1BE5"/>
  </w:style>
  <w:style w:type="paragraph" w:styleId="Listaconvietas2">
    <w:name w:val="List Bullet 2"/>
    <w:basedOn w:val="Normal"/>
    <w:uiPriority w:val="99"/>
    <w:unhideWhenUsed/>
    <w:rsid w:val="000F1BE5"/>
    <w:pPr>
      <w:numPr>
        <w:numId w:val="2"/>
      </w:numPr>
      <w:contextualSpacing/>
    </w:pPr>
  </w:style>
  <w:style w:type="paragraph" w:styleId="Listaconvietas3">
    <w:name w:val="List Bullet 3"/>
    <w:basedOn w:val="Normal"/>
    <w:uiPriority w:val="99"/>
    <w:unhideWhenUsed/>
    <w:rsid w:val="000F1BE5"/>
    <w:pPr>
      <w:numPr>
        <w:numId w:val="3"/>
      </w:numPr>
      <w:contextualSpacing/>
    </w:pPr>
  </w:style>
  <w:style w:type="paragraph" w:styleId="Continuarlista">
    <w:name w:val="List Continue"/>
    <w:basedOn w:val="Normal"/>
    <w:uiPriority w:val="99"/>
    <w:unhideWhenUsed/>
    <w:rsid w:val="000F1BE5"/>
    <w:pPr>
      <w:spacing w:after="120"/>
      <w:ind w:left="283"/>
      <w:contextualSpacing/>
    </w:pPr>
  </w:style>
  <w:style w:type="paragraph" w:styleId="Continuarlista2">
    <w:name w:val="List Continue 2"/>
    <w:basedOn w:val="Normal"/>
    <w:uiPriority w:val="99"/>
    <w:unhideWhenUsed/>
    <w:rsid w:val="000F1BE5"/>
    <w:pPr>
      <w:spacing w:after="120"/>
      <w:ind w:left="566"/>
      <w:contextualSpacing/>
    </w:pPr>
  </w:style>
  <w:style w:type="paragraph" w:styleId="Sangradetextonormal">
    <w:name w:val="Body Text Indent"/>
    <w:basedOn w:val="Normal"/>
    <w:link w:val="SangradetextonormalCar"/>
    <w:uiPriority w:val="99"/>
    <w:unhideWhenUsed/>
    <w:rsid w:val="000F1BE5"/>
    <w:pPr>
      <w:spacing w:after="120"/>
      <w:ind w:left="283"/>
    </w:pPr>
  </w:style>
  <w:style w:type="character" w:customStyle="1" w:styleId="SangradetextonormalCar">
    <w:name w:val="Sangría de texto normal Car"/>
    <w:basedOn w:val="Fuentedeprrafopredeter"/>
    <w:link w:val="Sangradetextonormal"/>
    <w:uiPriority w:val="99"/>
    <w:rsid w:val="000F1BE5"/>
  </w:style>
  <w:style w:type="paragraph" w:styleId="Textoindependienteprimerasangra2">
    <w:name w:val="Body Text First Indent 2"/>
    <w:basedOn w:val="Sangradetextonormal"/>
    <w:link w:val="Textoindependienteprimerasangra2Car"/>
    <w:uiPriority w:val="99"/>
    <w:unhideWhenUsed/>
    <w:rsid w:val="000F1BE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F5"/>
  </w:style>
  <w:style w:type="paragraph" w:styleId="Ttulo1">
    <w:name w:val="heading 1"/>
    <w:basedOn w:val="Normal"/>
    <w:link w:val="Ttulo1Car"/>
    <w:qFormat/>
    <w:rsid w:val="008342EE"/>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342EE"/>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8342EE"/>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8342EE"/>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8342EE"/>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semiHidden/>
    <w:unhideWhenUsed/>
    <w:qFormat/>
    <w:rsid w:val="008342EE"/>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8342EE"/>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8342EE"/>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8342EE"/>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074"/>
    <w:pPr>
      <w:ind w:left="720"/>
      <w:contextualSpacing/>
    </w:pPr>
  </w:style>
  <w:style w:type="character" w:customStyle="1" w:styleId="Ttulo1Car">
    <w:name w:val="Título 1 Car"/>
    <w:basedOn w:val="Fuentedeprrafopredeter"/>
    <w:link w:val="Ttulo1"/>
    <w:rsid w:val="008342E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8342EE"/>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8342EE"/>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8342EE"/>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8342EE"/>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8342EE"/>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8342EE"/>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8342EE"/>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8342EE"/>
    <w:rPr>
      <w:rFonts w:asciiTheme="majorHAnsi" w:eastAsiaTheme="majorEastAsia" w:hAnsiTheme="majorHAnsi" w:cstheme="majorBidi"/>
      <w:i/>
      <w:iCs/>
      <w:color w:val="404040" w:themeColor="text1" w:themeTint="BF"/>
      <w:sz w:val="20"/>
      <w:szCs w:val="20"/>
      <w:lang w:val="es-ES" w:eastAsia="es-ES"/>
    </w:rPr>
  </w:style>
  <w:style w:type="paragraph" w:styleId="NormalWeb">
    <w:name w:val="Normal (Web)"/>
    <w:basedOn w:val="Normal"/>
    <w:uiPriority w:val="99"/>
    <w:unhideWhenUsed/>
    <w:rsid w:val="008342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8342EE"/>
    <w:rPr>
      <w:color w:val="0248B0"/>
      <w:u w:val="single"/>
    </w:rPr>
  </w:style>
  <w:style w:type="character" w:customStyle="1" w:styleId="hilite11">
    <w:name w:val="hilite11"/>
    <w:basedOn w:val="Fuentedeprrafopredeter"/>
    <w:rsid w:val="008342EE"/>
    <w:rPr>
      <w:shd w:val="clear" w:color="auto" w:fill="FFFF99"/>
    </w:rPr>
  </w:style>
  <w:style w:type="character" w:customStyle="1" w:styleId="hilite21">
    <w:name w:val="hilite21"/>
    <w:basedOn w:val="Fuentedeprrafopredeter"/>
    <w:rsid w:val="008342EE"/>
    <w:rPr>
      <w:shd w:val="clear" w:color="auto" w:fill="CCCC99"/>
    </w:rPr>
  </w:style>
  <w:style w:type="paragraph" w:customStyle="1" w:styleId="NormalWeb1">
    <w:name w:val="Normal (Web)1"/>
    <w:basedOn w:val="Normal"/>
    <w:rsid w:val="008342EE"/>
    <w:pPr>
      <w:spacing w:before="135" w:after="135" w:line="240" w:lineRule="auto"/>
    </w:pPr>
    <w:rPr>
      <w:rFonts w:ascii="Times New Roman" w:eastAsia="MS Mincho" w:hAnsi="Times New Roman" w:cs="Times New Roman"/>
      <w:sz w:val="24"/>
      <w:szCs w:val="24"/>
      <w:lang w:eastAsia="ja-JP"/>
    </w:rPr>
  </w:style>
  <w:style w:type="character" w:customStyle="1" w:styleId="mw-headline">
    <w:name w:val="mw-headline"/>
    <w:basedOn w:val="Fuentedeprrafopredeter"/>
    <w:rsid w:val="008342EE"/>
  </w:style>
  <w:style w:type="paragraph" w:styleId="Textodeglobo">
    <w:name w:val="Balloon Text"/>
    <w:basedOn w:val="Normal"/>
    <w:link w:val="TextodegloboCar"/>
    <w:uiPriority w:val="99"/>
    <w:semiHidden/>
    <w:unhideWhenUsed/>
    <w:rsid w:val="00913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79A"/>
    <w:rPr>
      <w:rFonts w:ascii="Tahoma" w:hAnsi="Tahoma" w:cs="Tahoma"/>
      <w:sz w:val="16"/>
      <w:szCs w:val="16"/>
    </w:rPr>
  </w:style>
  <w:style w:type="table" w:styleId="Tablaconcuadrcula">
    <w:name w:val="Table Grid"/>
    <w:basedOn w:val="Tabla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D02"/>
  </w:style>
  <w:style w:type="paragraph" w:styleId="Piedepgina">
    <w:name w:val="footer"/>
    <w:basedOn w:val="Normal"/>
    <w:link w:val="PiedepginaCar"/>
    <w:uiPriority w:val="99"/>
    <w:unhideWhenUsed/>
    <w:rsid w:val="000B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D02"/>
  </w:style>
  <w:style w:type="character" w:customStyle="1" w:styleId="corchete-llamada1">
    <w:name w:val="corchete-llamada1"/>
    <w:basedOn w:val="Fuentedeprrafopredeter"/>
    <w:rsid w:val="00A250E0"/>
    <w:rPr>
      <w:vanish/>
      <w:webHidden w:val="0"/>
      <w:specVanish w:val="0"/>
    </w:rPr>
  </w:style>
  <w:style w:type="character" w:styleId="Textoennegrita">
    <w:name w:val="Strong"/>
    <w:basedOn w:val="Fuentedeprrafopredeter"/>
    <w:uiPriority w:val="22"/>
    <w:qFormat/>
    <w:rsid w:val="00A10E10"/>
    <w:rPr>
      <w:b/>
      <w:bCs/>
    </w:rPr>
  </w:style>
  <w:style w:type="character" w:customStyle="1" w:styleId="ya-q-full-text1">
    <w:name w:val="ya-q-full-text1"/>
    <w:basedOn w:val="Fuentedeprrafopredeter"/>
    <w:rsid w:val="0097629D"/>
    <w:rPr>
      <w:color w:val="26282A"/>
      <w:sz w:val="23"/>
      <w:szCs w:val="23"/>
    </w:rPr>
  </w:style>
  <w:style w:type="character" w:styleId="nfasis">
    <w:name w:val="Emphasis"/>
    <w:basedOn w:val="Fuentedeprrafopredeter"/>
    <w:uiPriority w:val="20"/>
    <w:qFormat/>
    <w:rsid w:val="000D30B7"/>
    <w:rPr>
      <w:i/>
      <w:iCs/>
    </w:rPr>
  </w:style>
  <w:style w:type="character" w:styleId="Refdecomentario">
    <w:name w:val="annotation reference"/>
    <w:basedOn w:val="Fuentedeprrafopredeter"/>
    <w:uiPriority w:val="99"/>
    <w:semiHidden/>
    <w:unhideWhenUsed/>
    <w:rsid w:val="00265850"/>
    <w:rPr>
      <w:sz w:val="16"/>
      <w:szCs w:val="16"/>
    </w:rPr>
  </w:style>
  <w:style w:type="paragraph" w:styleId="Textocomentario">
    <w:name w:val="annotation text"/>
    <w:basedOn w:val="Normal"/>
    <w:link w:val="TextocomentarioCar"/>
    <w:uiPriority w:val="99"/>
    <w:semiHidden/>
    <w:unhideWhenUsed/>
    <w:rsid w:val="00265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850"/>
    <w:rPr>
      <w:sz w:val="20"/>
      <w:szCs w:val="20"/>
    </w:rPr>
  </w:style>
  <w:style w:type="paragraph" w:styleId="Asuntodelcomentario">
    <w:name w:val="annotation subject"/>
    <w:basedOn w:val="Textocomentario"/>
    <w:next w:val="Textocomentario"/>
    <w:link w:val="AsuntodelcomentarioCar"/>
    <w:uiPriority w:val="99"/>
    <w:semiHidden/>
    <w:unhideWhenUsed/>
    <w:rsid w:val="00265850"/>
    <w:rPr>
      <w:b/>
      <w:bCs/>
    </w:rPr>
  </w:style>
  <w:style w:type="character" w:customStyle="1" w:styleId="AsuntodelcomentarioCar">
    <w:name w:val="Asunto del comentario Car"/>
    <w:basedOn w:val="TextocomentarioCar"/>
    <w:link w:val="Asuntodelcomentario"/>
    <w:uiPriority w:val="99"/>
    <w:semiHidden/>
    <w:rsid w:val="00265850"/>
    <w:rPr>
      <w:b/>
      <w:bCs/>
      <w:sz w:val="20"/>
      <w:szCs w:val="20"/>
    </w:rPr>
  </w:style>
  <w:style w:type="paragraph" w:styleId="Textoindependiente">
    <w:name w:val="Body Text"/>
    <w:basedOn w:val="Normal"/>
    <w:link w:val="TextoindependienteCar"/>
    <w:rsid w:val="002568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2568FC"/>
    <w:rPr>
      <w:rFonts w:ascii="Times New Roman" w:eastAsia="SimSun" w:hAnsi="Times New Roman" w:cs="Mangal"/>
      <w:kern w:val="1"/>
      <w:sz w:val="24"/>
      <w:szCs w:val="24"/>
      <w:lang w:eastAsia="hi-IN" w:bidi="hi-IN"/>
    </w:rPr>
  </w:style>
  <w:style w:type="character" w:customStyle="1" w:styleId="watch-title">
    <w:name w:val="watch-title"/>
    <w:basedOn w:val="Fuentedeprrafopredeter"/>
    <w:rsid w:val="002568FC"/>
    <w:rPr>
      <w:sz w:val="24"/>
      <w:szCs w:val="24"/>
      <w:bdr w:val="none" w:sz="0" w:space="0" w:color="auto" w:frame="1"/>
      <w:shd w:val="clear" w:color="auto" w:fill="auto"/>
    </w:rPr>
  </w:style>
  <w:style w:type="paragraph" w:customStyle="1" w:styleId="Pa2">
    <w:name w:val="Pa2"/>
    <w:basedOn w:val="Normal"/>
    <w:next w:val="Normal"/>
    <w:uiPriority w:val="99"/>
    <w:rsid w:val="002568FC"/>
    <w:pPr>
      <w:autoSpaceDE w:val="0"/>
      <w:autoSpaceDN w:val="0"/>
      <w:adjustRightInd w:val="0"/>
      <w:spacing w:after="0" w:line="181" w:lineRule="atLeast"/>
    </w:pPr>
    <w:rPr>
      <w:rFonts w:ascii="GillSans" w:hAnsi="GillSans"/>
      <w:sz w:val="24"/>
      <w:szCs w:val="24"/>
    </w:rPr>
  </w:style>
  <w:style w:type="character" w:customStyle="1" w:styleId="paragraphsubsubtitle">
    <w:name w:val="paragraphsubsubtitle"/>
    <w:basedOn w:val="Fuentedeprrafopredeter"/>
    <w:rsid w:val="002568FC"/>
  </w:style>
  <w:style w:type="character" w:customStyle="1" w:styleId="tgc">
    <w:name w:val="_tgc"/>
    <w:basedOn w:val="Fuentedeprrafopredeter"/>
    <w:rsid w:val="002568FC"/>
  </w:style>
  <w:style w:type="character" w:customStyle="1" w:styleId="st1">
    <w:name w:val="st1"/>
    <w:basedOn w:val="Fuentedeprrafopredeter"/>
    <w:rsid w:val="002568FC"/>
  </w:style>
  <w:style w:type="paragraph" w:customStyle="1" w:styleId="Default">
    <w:name w:val="Default"/>
    <w:rsid w:val="002568FC"/>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Fuentedeprrafopredeter"/>
    <w:rsid w:val="002568FC"/>
  </w:style>
  <w:style w:type="paragraph" w:customStyle="1" w:styleId="textojustificado">
    <w:name w:val="textojustificado"/>
    <w:basedOn w:val="Normal"/>
    <w:rsid w:val="002568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67A2F"/>
    <w:pPr>
      <w:spacing w:after="0" w:line="240" w:lineRule="auto"/>
    </w:pPr>
  </w:style>
  <w:style w:type="paragraph" w:styleId="Lista">
    <w:name w:val="List"/>
    <w:basedOn w:val="Normal"/>
    <w:uiPriority w:val="99"/>
    <w:unhideWhenUsed/>
    <w:rsid w:val="000F1BE5"/>
    <w:pPr>
      <w:ind w:left="283" w:hanging="283"/>
      <w:contextualSpacing/>
    </w:pPr>
  </w:style>
  <w:style w:type="paragraph" w:styleId="Lista2">
    <w:name w:val="List 2"/>
    <w:basedOn w:val="Normal"/>
    <w:uiPriority w:val="99"/>
    <w:unhideWhenUsed/>
    <w:rsid w:val="000F1BE5"/>
    <w:pPr>
      <w:ind w:left="566" w:hanging="283"/>
      <w:contextualSpacing/>
    </w:pPr>
  </w:style>
  <w:style w:type="paragraph" w:styleId="Lista3">
    <w:name w:val="List 3"/>
    <w:basedOn w:val="Normal"/>
    <w:uiPriority w:val="99"/>
    <w:unhideWhenUsed/>
    <w:rsid w:val="000F1BE5"/>
    <w:pPr>
      <w:ind w:left="849" w:hanging="283"/>
      <w:contextualSpacing/>
    </w:pPr>
  </w:style>
  <w:style w:type="paragraph" w:styleId="Lista4">
    <w:name w:val="List 4"/>
    <w:basedOn w:val="Normal"/>
    <w:uiPriority w:val="99"/>
    <w:unhideWhenUsed/>
    <w:rsid w:val="000F1BE5"/>
    <w:pPr>
      <w:ind w:left="1132" w:hanging="283"/>
      <w:contextualSpacing/>
    </w:pPr>
  </w:style>
  <w:style w:type="paragraph" w:styleId="Saludo">
    <w:name w:val="Salutation"/>
    <w:basedOn w:val="Normal"/>
    <w:next w:val="Normal"/>
    <w:link w:val="SaludoCar"/>
    <w:uiPriority w:val="99"/>
    <w:unhideWhenUsed/>
    <w:rsid w:val="000F1BE5"/>
  </w:style>
  <w:style w:type="character" w:customStyle="1" w:styleId="SaludoCar">
    <w:name w:val="Saludo Car"/>
    <w:basedOn w:val="Fuentedeprrafopredeter"/>
    <w:link w:val="Saludo"/>
    <w:uiPriority w:val="99"/>
    <w:rsid w:val="000F1BE5"/>
  </w:style>
  <w:style w:type="paragraph" w:styleId="Listaconvietas2">
    <w:name w:val="List Bullet 2"/>
    <w:basedOn w:val="Normal"/>
    <w:uiPriority w:val="99"/>
    <w:unhideWhenUsed/>
    <w:rsid w:val="000F1BE5"/>
    <w:pPr>
      <w:numPr>
        <w:numId w:val="2"/>
      </w:numPr>
      <w:contextualSpacing/>
    </w:pPr>
  </w:style>
  <w:style w:type="paragraph" w:styleId="Listaconvietas3">
    <w:name w:val="List Bullet 3"/>
    <w:basedOn w:val="Normal"/>
    <w:uiPriority w:val="99"/>
    <w:unhideWhenUsed/>
    <w:rsid w:val="000F1BE5"/>
    <w:pPr>
      <w:numPr>
        <w:numId w:val="3"/>
      </w:numPr>
      <w:contextualSpacing/>
    </w:pPr>
  </w:style>
  <w:style w:type="paragraph" w:styleId="Continuarlista">
    <w:name w:val="List Continue"/>
    <w:basedOn w:val="Normal"/>
    <w:uiPriority w:val="99"/>
    <w:unhideWhenUsed/>
    <w:rsid w:val="000F1BE5"/>
    <w:pPr>
      <w:spacing w:after="120"/>
      <w:ind w:left="283"/>
      <w:contextualSpacing/>
    </w:pPr>
  </w:style>
  <w:style w:type="paragraph" w:styleId="Continuarlista2">
    <w:name w:val="List Continue 2"/>
    <w:basedOn w:val="Normal"/>
    <w:uiPriority w:val="99"/>
    <w:unhideWhenUsed/>
    <w:rsid w:val="000F1BE5"/>
    <w:pPr>
      <w:spacing w:after="120"/>
      <w:ind w:left="566"/>
      <w:contextualSpacing/>
    </w:pPr>
  </w:style>
  <w:style w:type="paragraph" w:styleId="Sangradetextonormal">
    <w:name w:val="Body Text Indent"/>
    <w:basedOn w:val="Normal"/>
    <w:link w:val="SangradetextonormalCar"/>
    <w:uiPriority w:val="99"/>
    <w:unhideWhenUsed/>
    <w:rsid w:val="000F1BE5"/>
    <w:pPr>
      <w:spacing w:after="120"/>
      <w:ind w:left="283"/>
    </w:pPr>
  </w:style>
  <w:style w:type="character" w:customStyle="1" w:styleId="SangradetextonormalCar">
    <w:name w:val="Sangría de texto normal Car"/>
    <w:basedOn w:val="Fuentedeprrafopredeter"/>
    <w:link w:val="Sangradetextonormal"/>
    <w:uiPriority w:val="99"/>
    <w:rsid w:val="000F1BE5"/>
  </w:style>
  <w:style w:type="paragraph" w:styleId="Textoindependienteprimerasangra2">
    <w:name w:val="Body Text First Indent 2"/>
    <w:basedOn w:val="Sangradetextonormal"/>
    <w:link w:val="Textoindependienteprimerasangra2Car"/>
    <w:uiPriority w:val="99"/>
    <w:unhideWhenUsed/>
    <w:rsid w:val="000F1BE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592">
      <w:bodyDiv w:val="1"/>
      <w:marLeft w:val="0"/>
      <w:marRight w:val="0"/>
      <w:marTop w:val="0"/>
      <w:marBottom w:val="0"/>
      <w:divBdr>
        <w:top w:val="none" w:sz="0" w:space="0" w:color="auto"/>
        <w:left w:val="none" w:sz="0" w:space="0" w:color="auto"/>
        <w:bottom w:val="none" w:sz="0" w:space="0" w:color="auto"/>
        <w:right w:val="none" w:sz="0" w:space="0" w:color="auto"/>
      </w:divBdr>
    </w:div>
    <w:div w:id="62988483">
      <w:bodyDiv w:val="1"/>
      <w:marLeft w:val="0"/>
      <w:marRight w:val="0"/>
      <w:marTop w:val="0"/>
      <w:marBottom w:val="0"/>
      <w:divBdr>
        <w:top w:val="none" w:sz="0" w:space="0" w:color="auto"/>
        <w:left w:val="none" w:sz="0" w:space="0" w:color="auto"/>
        <w:bottom w:val="none" w:sz="0" w:space="0" w:color="auto"/>
        <w:right w:val="none" w:sz="0" w:space="0" w:color="auto"/>
      </w:divBdr>
    </w:div>
    <w:div w:id="95905878">
      <w:bodyDiv w:val="1"/>
      <w:marLeft w:val="0"/>
      <w:marRight w:val="0"/>
      <w:marTop w:val="0"/>
      <w:marBottom w:val="0"/>
      <w:divBdr>
        <w:top w:val="none" w:sz="0" w:space="0" w:color="auto"/>
        <w:left w:val="none" w:sz="0" w:space="0" w:color="auto"/>
        <w:bottom w:val="none" w:sz="0" w:space="0" w:color="auto"/>
        <w:right w:val="none" w:sz="0" w:space="0" w:color="auto"/>
      </w:divBdr>
    </w:div>
    <w:div w:id="221646442">
      <w:bodyDiv w:val="1"/>
      <w:marLeft w:val="0"/>
      <w:marRight w:val="0"/>
      <w:marTop w:val="0"/>
      <w:marBottom w:val="0"/>
      <w:divBdr>
        <w:top w:val="none" w:sz="0" w:space="0" w:color="auto"/>
        <w:left w:val="none" w:sz="0" w:space="0" w:color="auto"/>
        <w:bottom w:val="none" w:sz="0" w:space="0" w:color="auto"/>
        <w:right w:val="none" w:sz="0" w:space="0" w:color="auto"/>
      </w:divBdr>
    </w:div>
    <w:div w:id="293679765">
      <w:bodyDiv w:val="1"/>
      <w:marLeft w:val="0"/>
      <w:marRight w:val="0"/>
      <w:marTop w:val="0"/>
      <w:marBottom w:val="0"/>
      <w:divBdr>
        <w:top w:val="none" w:sz="0" w:space="0" w:color="auto"/>
        <w:left w:val="none" w:sz="0" w:space="0" w:color="auto"/>
        <w:bottom w:val="none" w:sz="0" w:space="0" w:color="auto"/>
        <w:right w:val="none" w:sz="0" w:space="0" w:color="auto"/>
      </w:divBdr>
    </w:div>
    <w:div w:id="297149202">
      <w:bodyDiv w:val="1"/>
      <w:marLeft w:val="0"/>
      <w:marRight w:val="0"/>
      <w:marTop w:val="0"/>
      <w:marBottom w:val="0"/>
      <w:divBdr>
        <w:top w:val="none" w:sz="0" w:space="0" w:color="auto"/>
        <w:left w:val="none" w:sz="0" w:space="0" w:color="auto"/>
        <w:bottom w:val="none" w:sz="0" w:space="0" w:color="auto"/>
        <w:right w:val="none" w:sz="0" w:space="0" w:color="auto"/>
      </w:divBdr>
    </w:div>
    <w:div w:id="298418053">
      <w:bodyDiv w:val="1"/>
      <w:marLeft w:val="0"/>
      <w:marRight w:val="0"/>
      <w:marTop w:val="0"/>
      <w:marBottom w:val="0"/>
      <w:divBdr>
        <w:top w:val="none" w:sz="0" w:space="0" w:color="auto"/>
        <w:left w:val="none" w:sz="0" w:space="0" w:color="auto"/>
        <w:bottom w:val="none" w:sz="0" w:space="0" w:color="auto"/>
        <w:right w:val="none" w:sz="0" w:space="0" w:color="auto"/>
      </w:divBdr>
    </w:div>
    <w:div w:id="318115612">
      <w:bodyDiv w:val="1"/>
      <w:marLeft w:val="0"/>
      <w:marRight w:val="0"/>
      <w:marTop w:val="0"/>
      <w:marBottom w:val="0"/>
      <w:divBdr>
        <w:top w:val="none" w:sz="0" w:space="0" w:color="auto"/>
        <w:left w:val="none" w:sz="0" w:space="0" w:color="auto"/>
        <w:bottom w:val="none" w:sz="0" w:space="0" w:color="auto"/>
        <w:right w:val="none" w:sz="0" w:space="0" w:color="auto"/>
      </w:divBdr>
    </w:div>
    <w:div w:id="428819926">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502085587">
      <w:bodyDiv w:val="1"/>
      <w:marLeft w:val="0"/>
      <w:marRight w:val="0"/>
      <w:marTop w:val="0"/>
      <w:marBottom w:val="0"/>
      <w:divBdr>
        <w:top w:val="none" w:sz="0" w:space="0" w:color="auto"/>
        <w:left w:val="none" w:sz="0" w:space="0" w:color="auto"/>
        <w:bottom w:val="none" w:sz="0" w:space="0" w:color="auto"/>
        <w:right w:val="none" w:sz="0" w:space="0" w:color="auto"/>
      </w:divBdr>
    </w:div>
    <w:div w:id="530649164">
      <w:bodyDiv w:val="1"/>
      <w:marLeft w:val="0"/>
      <w:marRight w:val="0"/>
      <w:marTop w:val="0"/>
      <w:marBottom w:val="0"/>
      <w:divBdr>
        <w:top w:val="none" w:sz="0" w:space="0" w:color="auto"/>
        <w:left w:val="none" w:sz="0" w:space="0" w:color="auto"/>
        <w:bottom w:val="none" w:sz="0" w:space="0" w:color="auto"/>
        <w:right w:val="none" w:sz="0" w:space="0" w:color="auto"/>
      </w:divBdr>
    </w:div>
    <w:div w:id="534542419">
      <w:bodyDiv w:val="1"/>
      <w:marLeft w:val="0"/>
      <w:marRight w:val="0"/>
      <w:marTop w:val="0"/>
      <w:marBottom w:val="0"/>
      <w:divBdr>
        <w:top w:val="none" w:sz="0" w:space="0" w:color="auto"/>
        <w:left w:val="none" w:sz="0" w:space="0" w:color="auto"/>
        <w:bottom w:val="none" w:sz="0" w:space="0" w:color="auto"/>
        <w:right w:val="none" w:sz="0" w:space="0" w:color="auto"/>
      </w:divBdr>
    </w:div>
    <w:div w:id="580215528">
      <w:bodyDiv w:val="1"/>
      <w:marLeft w:val="0"/>
      <w:marRight w:val="0"/>
      <w:marTop w:val="0"/>
      <w:marBottom w:val="0"/>
      <w:divBdr>
        <w:top w:val="none" w:sz="0" w:space="0" w:color="auto"/>
        <w:left w:val="none" w:sz="0" w:space="0" w:color="auto"/>
        <w:bottom w:val="none" w:sz="0" w:space="0" w:color="auto"/>
        <w:right w:val="none" w:sz="0" w:space="0" w:color="auto"/>
      </w:divBdr>
    </w:div>
    <w:div w:id="604389499">
      <w:bodyDiv w:val="1"/>
      <w:marLeft w:val="0"/>
      <w:marRight w:val="0"/>
      <w:marTop w:val="0"/>
      <w:marBottom w:val="0"/>
      <w:divBdr>
        <w:top w:val="none" w:sz="0" w:space="0" w:color="auto"/>
        <w:left w:val="none" w:sz="0" w:space="0" w:color="auto"/>
        <w:bottom w:val="none" w:sz="0" w:space="0" w:color="auto"/>
        <w:right w:val="none" w:sz="0" w:space="0" w:color="auto"/>
      </w:divBdr>
      <w:divsChild>
        <w:div w:id="1209297658">
          <w:marLeft w:val="446"/>
          <w:marRight w:val="0"/>
          <w:marTop w:val="0"/>
          <w:marBottom w:val="0"/>
          <w:divBdr>
            <w:top w:val="none" w:sz="0" w:space="0" w:color="auto"/>
            <w:left w:val="none" w:sz="0" w:space="0" w:color="auto"/>
            <w:bottom w:val="none" w:sz="0" w:space="0" w:color="auto"/>
            <w:right w:val="none" w:sz="0" w:space="0" w:color="auto"/>
          </w:divBdr>
        </w:div>
        <w:div w:id="514811688">
          <w:marLeft w:val="446"/>
          <w:marRight w:val="0"/>
          <w:marTop w:val="0"/>
          <w:marBottom w:val="0"/>
          <w:divBdr>
            <w:top w:val="none" w:sz="0" w:space="0" w:color="auto"/>
            <w:left w:val="none" w:sz="0" w:space="0" w:color="auto"/>
            <w:bottom w:val="none" w:sz="0" w:space="0" w:color="auto"/>
            <w:right w:val="none" w:sz="0" w:space="0" w:color="auto"/>
          </w:divBdr>
        </w:div>
        <w:div w:id="1784108142">
          <w:marLeft w:val="446"/>
          <w:marRight w:val="0"/>
          <w:marTop w:val="0"/>
          <w:marBottom w:val="0"/>
          <w:divBdr>
            <w:top w:val="none" w:sz="0" w:space="0" w:color="auto"/>
            <w:left w:val="none" w:sz="0" w:space="0" w:color="auto"/>
            <w:bottom w:val="none" w:sz="0" w:space="0" w:color="auto"/>
            <w:right w:val="none" w:sz="0" w:space="0" w:color="auto"/>
          </w:divBdr>
        </w:div>
        <w:div w:id="1549103977">
          <w:marLeft w:val="446"/>
          <w:marRight w:val="0"/>
          <w:marTop w:val="0"/>
          <w:marBottom w:val="0"/>
          <w:divBdr>
            <w:top w:val="none" w:sz="0" w:space="0" w:color="auto"/>
            <w:left w:val="none" w:sz="0" w:space="0" w:color="auto"/>
            <w:bottom w:val="none" w:sz="0" w:space="0" w:color="auto"/>
            <w:right w:val="none" w:sz="0" w:space="0" w:color="auto"/>
          </w:divBdr>
        </w:div>
      </w:divsChild>
    </w:div>
    <w:div w:id="672147372">
      <w:bodyDiv w:val="1"/>
      <w:marLeft w:val="0"/>
      <w:marRight w:val="0"/>
      <w:marTop w:val="0"/>
      <w:marBottom w:val="0"/>
      <w:divBdr>
        <w:top w:val="none" w:sz="0" w:space="0" w:color="auto"/>
        <w:left w:val="none" w:sz="0" w:space="0" w:color="auto"/>
        <w:bottom w:val="none" w:sz="0" w:space="0" w:color="auto"/>
        <w:right w:val="none" w:sz="0" w:space="0" w:color="auto"/>
      </w:divBdr>
    </w:div>
    <w:div w:id="723216783">
      <w:bodyDiv w:val="1"/>
      <w:marLeft w:val="0"/>
      <w:marRight w:val="0"/>
      <w:marTop w:val="0"/>
      <w:marBottom w:val="0"/>
      <w:divBdr>
        <w:top w:val="none" w:sz="0" w:space="0" w:color="auto"/>
        <w:left w:val="none" w:sz="0" w:space="0" w:color="auto"/>
        <w:bottom w:val="none" w:sz="0" w:space="0" w:color="auto"/>
        <w:right w:val="none" w:sz="0" w:space="0" w:color="auto"/>
      </w:divBdr>
    </w:div>
    <w:div w:id="746344452">
      <w:bodyDiv w:val="1"/>
      <w:marLeft w:val="0"/>
      <w:marRight w:val="0"/>
      <w:marTop w:val="0"/>
      <w:marBottom w:val="0"/>
      <w:divBdr>
        <w:top w:val="none" w:sz="0" w:space="0" w:color="auto"/>
        <w:left w:val="none" w:sz="0" w:space="0" w:color="auto"/>
        <w:bottom w:val="none" w:sz="0" w:space="0" w:color="auto"/>
        <w:right w:val="none" w:sz="0" w:space="0" w:color="auto"/>
      </w:divBdr>
    </w:div>
    <w:div w:id="774255487">
      <w:bodyDiv w:val="1"/>
      <w:marLeft w:val="0"/>
      <w:marRight w:val="0"/>
      <w:marTop w:val="0"/>
      <w:marBottom w:val="0"/>
      <w:divBdr>
        <w:top w:val="none" w:sz="0" w:space="0" w:color="auto"/>
        <w:left w:val="none" w:sz="0" w:space="0" w:color="auto"/>
        <w:bottom w:val="none" w:sz="0" w:space="0" w:color="auto"/>
        <w:right w:val="none" w:sz="0" w:space="0" w:color="auto"/>
      </w:divBdr>
    </w:div>
    <w:div w:id="779569606">
      <w:bodyDiv w:val="1"/>
      <w:marLeft w:val="0"/>
      <w:marRight w:val="0"/>
      <w:marTop w:val="0"/>
      <w:marBottom w:val="0"/>
      <w:divBdr>
        <w:top w:val="none" w:sz="0" w:space="0" w:color="auto"/>
        <w:left w:val="none" w:sz="0" w:space="0" w:color="auto"/>
        <w:bottom w:val="none" w:sz="0" w:space="0" w:color="auto"/>
        <w:right w:val="none" w:sz="0" w:space="0" w:color="auto"/>
      </w:divBdr>
    </w:div>
    <w:div w:id="853572431">
      <w:bodyDiv w:val="1"/>
      <w:marLeft w:val="0"/>
      <w:marRight w:val="0"/>
      <w:marTop w:val="0"/>
      <w:marBottom w:val="0"/>
      <w:divBdr>
        <w:top w:val="none" w:sz="0" w:space="0" w:color="auto"/>
        <w:left w:val="none" w:sz="0" w:space="0" w:color="auto"/>
        <w:bottom w:val="none" w:sz="0" w:space="0" w:color="auto"/>
        <w:right w:val="none" w:sz="0" w:space="0" w:color="auto"/>
      </w:divBdr>
    </w:div>
    <w:div w:id="898903425">
      <w:bodyDiv w:val="1"/>
      <w:marLeft w:val="0"/>
      <w:marRight w:val="0"/>
      <w:marTop w:val="0"/>
      <w:marBottom w:val="0"/>
      <w:divBdr>
        <w:top w:val="none" w:sz="0" w:space="0" w:color="auto"/>
        <w:left w:val="none" w:sz="0" w:space="0" w:color="auto"/>
        <w:bottom w:val="none" w:sz="0" w:space="0" w:color="auto"/>
        <w:right w:val="none" w:sz="0" w:space="0" w:color="auto"/>
      </w:divBdr>
    </w:div>
    <w:div w:id="910851316">
      <w:bodyDiv w:val="1"/>
      <w:marLeft w:val="0"/>
      <w:marRight w:val="0"/>
      <w:marTop w:val="0"/>
      <w:marBottom w:val="0"/>
      <w:divBdr>
        <w:top w:val="none" w:sz="0" w:space="0" w:color="auto"/>
        <w:left w:val="none" w:sz="0" w:space="0" w:color="auto"/>
        <w:bottom w:val="none" w:sz="0" w:space="0" w:color="auto"/>
        <w:right w:val="none" w:sz="0" w:space="0" w:color="auto"/>
      </w:divBdr>
    </w:div>
    <w:div w:id="959649974">
      <w:bodyDiv w:val="1"/>
      <w:marLeft w:val="0"/>
      <w:marRight w:val="0"/>
      <w:marTop w:val="0"/>
      <w:marBottom w:val="0"/>
      <w:divBdr>
        <w:top w:val="none" w:sz="0" w:space="0" w:color="auto"/>
        <w:left w:val="none" w:sz="0" w:space="0" w:color="auto"/>
        <w:bottom w:val="none" w:sz="0" w:space="0" w:color="auto"/>
        <w:right w:val="none" w:sz="0" w:space="0" w:color="auto"/>
      </w:divBdr>
    </w:div>
    <w:div w:id="985428390">
      <w:bodyDiv w:val="1"/>
      <w:marLeft w:val="0"/>
      <w:marRight w:val="0"/>
      <w:marTop w:val="0"/>
      <w:marBottom w:val="0"/>
      <w:divBdr>
        <w:top w:val="none" w:sz="0" w:space="0" w:color="auto"/>
        <w:left w:val="none" w:sz="0" w:space="0" w:color="auto"/>
        <w:bottom w:val="none" w:sz="0" w:space="0" w:color="auto"/>
        <w:right w:val="none" w:sz="0" w:space="0" w:color="auto"/>
      </w:divBdr>
    </w:div>
    <w:div w:id="992871343">
      <w:bodyDiv w:val="1"/>
      <w:marLeft w:val="0"/>
      <w:marRight w:val="0"/>
      <w:marTop w:val="0"/>
      <w:marBottom w:val="0"/>
      <w:divBdr>
        <w:top w:val="none" w:sz="0" w:space="0" w:color="auto"/>
        <w:left w:val="none" w:sz="0" w:space="0" w:color="auto"/>
        <w:bottom w:val="none" w:sz="0" w:space="0" w:color="auto"/>
        <w:right w:val="none" w:sz="0" w:space="0" w:color="auto"/>
      </w:divBdr>
    </w:div>
    <w:div w:id="1001353435">
      <w:bodyDiv w:val="1"/>
      <w:marLeft w:val="0"/>
      <w:marRight w:val="0"/>
      <w:marTop w:val="0"/>
      <w:marBottom w:val="0"/>
      <w:divBdr>
        <w:top w:val="none" w:sz="0" w:space="0" w:color="auto"/>
        <w:left w:val="none" w:sz="0" w:space="0" w:color="auto"/>
        <w:bottom w:val="none" w:sz="0" w:space="0" w:color="auto"/>
        <w:right w:val="none" w:sz="0" w:space="0" w:color="auto"/>
      </w:divBdr>
    </w:div>
    <w:div w:id="1048338149">
      <w:bodyDiv w:val="1"/>
      <w:marLeft w:val="0"/>
      <w:marRight w:val="0"/>
      <w:marTop w:val="0"/>
      <w:marBottom w:val="0"/>
      <w:divBdr>
        <w:top w:val="none" w:sz="0" w:space="0" w:color="auto"/>
        <w:left w:val="none" w:sz="0" w:space="0" w:color="auto"/>
        <w:bottom w:val="none" w:sz="0" w:space="0" w:color="auto"/>
        <w:right w:val="none" w:sz="0" w:space="0" w:color="auto"/>
      </w:divBdr>
    </w:div>
    <w:div w:id="1076245820">
      <w:bodyDiv w:val="1"/>
      <w:marLeft w:val="0"/>
      <w:marRight w:val="0"/>
      <w:marTop w:val="0"/>
      <w:marBottom w:val="0"/>
      <w:divBdr>
        <w:top w:val="none" w:sz="0" w:space="0" w:color="auto"/>
        <w:left w:val="none" w:sz="0" w:space="0" w:color="auto"/>
        <w:bottom w:val="none" w:sz="0" w:space="0" w:color="auto"/>
        <w:right w:val="none" w:sz="0" w:space="0" w:color="auto"/>
      </w:divBdr>
    </w:div>
    <w:div w:id="1077244616">
      <w:bodyDiv w:val="1"/>
      <w:marLeft w:val="0"/>
      <w:marRight w:val="0"/>
      <w:marTop w:val="0"/>
      <w:marBottom w:val="0"/>
      <w:divBdr>
        <w:top w:val="none" w:sz="0" w:space="0" w:color="auto"/>
        <w:left w:val="none" w:sz="0" w:space="0" w:color="auto"/>
        <w:bottom w:val="none" w:sz="0" w:space="0" w:color="auto"/>
        <w:right w:val="none" w:sz="0" w:space="0" w:color="auto"/>
      </w:divBdr>
    </w:div>
    <w:div w:id="1351223265">
      <w:bodyDiv w:val="1"/>
      <w:marLeft w:val="0"/>
      <w:marRight w:val="0"/>
      <w:marTop w:val="0"/>
      <w:marBottom w:val="0"/>
      <w:divBdr>
        <w:top w:val="none" w:sz="0" w:space="0" w:color="auto"/>
        <w:left w:val="none" w:sz="0" w:space="0" w:color="auto"/>
        <w:bottom w:val="none" w:sz="0" w:space="0" w:color="auto"/>
        <w:right w:val="none" w:sz="0" w:space="0" w:color="auto"/>
      </w:divBdr>
    </w:div>
    <w:div w:id="1565917807">
      <w:bodyDiv w:val="1"/>
      <w:marLeft w:val="0"/>
      <w:marRight w:val="0"/>
      <w:marTop w:val="0"/>
      <w:marBottom w:val="0"/>
      <w:divBdr>
        <w:top w:val="none" w:sz="0" w:space="0" w:color="auto"/>
        <w:left w:val="none" w:sz="0" w:space="0" w:color="auto"/>
        <w:bottom w:val="none" w:sz="0" w:space="0" w:color="auto"/>
        <w:right w:val="none" w:sz="0" w:space="0" w:color="auto"/>
      </w:divBdr>
    </w:div>
    <w:div w:id="1588222962">
      <w:bodyDiv w:val="1"/>
      <w:marLeft w:val="0"/>
      <w:marRight w:val="0"/>
      <w:marTop w:val="0"/>
      <w:marBottom w:val="0"/>
      <w:divBdr>
        <w:top w:val="none" w:sz="0" w:space="0" w:color="auto"/>
        <w:left w:val="none" w:sz="0" w:space="0" w:color="auto"/>
        <w:bottom w:val="none" w:sz="0" w:space="0" w:color="auto"/>
        <w:right w:val="none" w:sz="0" w:space="0" w:color="auto"/>
      </w:divBdr>
    </w:div>
    <w:div w:id="1599630706">
      <w:bodyDiv w:val="1"/>
      <w:marLeft w:val="0"/>
      <w:marRight w:val="0"/>
      <w:marTop w:val="0"/>
      <w:marBottom w:val="0"/>
      <w:divBdr>
        <w:top w:val="none" w:sz="0" w:space="0" w:color="auto"/>
        <w:left w:val="none" w:sz="0" w:space="0" w:color="auto"/>
        <w:bottom w:val="none" w:sz="0" w:space="0" w:color="auto"/>
        <w:right w:val="none" w:sz="0" w:space="0" w:color="auto"/>
      </w:divBdr>
    </w:div>
    <w:div w:id="1634604013">
      <w:bodyDiv w:val="1"/>
      <w:marLeft w:val="0"/>
      <w:marRight w:val="0"/>
      <w:marTop w:val="0"/>
      <w:marBottom w:val="0"/>
      <w:divBdr>
        <w:top w:val="none" w:sz="0" w:space="0" w:color="auto"/>
        <w:left w:val="none" w:sz="0" w:space="0" w:color="auto"/>
        <w:bottom w:val="none" w:sz="0" w:space="0" w:color="auto"/>
        <w:right w:val="none" w:sz="0" w:space="0" w:color="auto"/>
      </w:divBdr>
    </w:div>
    <w:div w:id="1638753036">
      <w:bodyDiv w:val="1"/>
      <w:marLeft w:val="0"/>
      <w:marRight w:val="0"/>
      <w:marTop w:val="0"/>
      <w:marBottom w:val="0"/>
      <w:divBdr>
        <w:top w:val="none" w:sz="0" w:space="0" w:color="auto"/>
        <w:left w:val="none" w:sz="0" w:space="0" w:color="auto"/>
        <w:bottom w:val="none" w:sz="0" w:space="0" w:color="auto"/>
        <w:right w:val="none" w:sz="0" w:space="0" w:color="auto"/>
      </w:divBdr>
    </w:div>
    <w:div w:id="1691225487">
      <w:bodyDiv w:val="1"/>
      <w:marLeft w:val="0"/>
      <w:marRight w:val="0"/>
      <w:marTop w:val="0"/>
      <w:marBottom w:val="0"/>
      <w:divBdr>
        <w:top w:val="none" w:sz="0" w:space="0" w:color="auto"/>
        <w:left w:val="none" w:sz="0" w:space="0" w:color="auto"/>
        <w:bottom w:val="none" w:sz="0" w:space="0" w:color="auto"/>
        <w:right w:val="none" w:sz="0" w:space="0" w:color="auto"/>
      </w:divBdr>
    </w:div>
    <w:div w:id="1739354532">
      <w:bodyDiv w:val="1"/>
      <w:marLeft w:val="0"/>
      <w:marRight w:val="0"/>
      <w:marTop w:val="0"/>
      <w:marBottom w:val="0"/>
      <w:divBdr>
        <w:top w:val="none" w:sz="0" w:space="0" w:color="auto"/>
        <w:left w:val="none" w:sz="0" w:space="0" w:color="auto"/>
        <w:bottom w:val="none" w:sz="0" w:space="0" w:color="auto"/>
        <w:right w:val="none" w:sz="0" w:space="0" w:color="auto"/>
      </w:divBdr>
    </w:div>
    <w:div w:id="1748113029">
      <w:bodyDiv w:val="1"/>
      <w:marLeft w:val="0"/>
      <w:marRight w:val="0"/>
      <w:marTop w:val="0"/>
      <w:marBottom w:val="0"/>
      <w:divBdr>
        <w:top w:val="none" w:sz="0" w:space="0" w:color="auto"/>
        <w:left w:val="none" w:sz="0" w:space="0" w:color="auto"/>
        <w:bottom w:val="none" w:sz="0" w:space="0" w:color="auto"/>
        <w:right w:val="none" w:sz="0" w:space="0" w:color="auto"/>
      </w:divBdr>
      <w:divsChild>
        <w:div w:id="1917351373">
          <w:marLeft w:val="446"/>
          <w:marRight w:val="0"/>
          <w:marTop w:val="0"/>
          <w:marBottom w:val="0"/>
          <w:divBdr>
            <w:top w:val="none" w:sz="0" w:space="0" w:color="auto"/>
            <w:left w:val="none" w:sz="0" w:space="0" w:color="auto"/>
            <w:bottom w:val="none" w:sz="0" w:space="0" w:color="auto"/>
            <w:right w:val="none" w:sz="0" w:space="0" w:color="auto"/>
          </w:divBdr>
        </w:div>
        <w:div w:id="2037658116">
          <w:marLeft w:val="446"/>
          <w:marRight w:val="0"/>
          <w:marTop w:val="0"/>
          <w:marBottom w:val="0"/>
          <w:divBdr>
            <w:top w:val="none" w:sz="0" w:space="0" w:color="auto"/>
            <w:left w:val="none" w:sz="0" w:space="0" w:color="auto"/>
            <w:bottom w:val="none" w:sz="0" w:space="0" w:color="auto"/>
            <w:right w:val="none" w:sz="0" w:space="0" w:color="auto"/>
          </w:divBdr>
        </w:div>
      </w:divsChild>
    </w:div>
    <w:div w:id="1760901898">
      <w:bodyDiv w:val="1"/>
      <w:marLeft w:val="0"/>
      <w:marRight w:val="0"/>
      <w:marTop w:val="0"/>
      <w:marBottom w:val="0"/>
      <w:divBdr>
        <w:top w:val="none" w:sz="0" w:space="0" w:color="auto"/>
        <w:left w:val="none" w:sz="0" w:space="0" w:color="auto"/>
        <w:bottom w:val="none" w:sz="0" w:space="0" w:color="auto"/>
        <w:right w:val="none" w:sz="0" w:space="0" w:color="auto"/>
      </w:divBdr>
    </w:div>
    <w:div w:id="1955675799">
      <w:bodyDiv w:val="1"/>
      <w:marLeft w:val="0"/>
      <w:marRight w:val="0"/>
      <w:marTop w:val="0"/>
      <w:marBottom w:val="0"/>
      <w:divBdr>
        <w:top w:val="none" w:sz="0" w:space="0" w:color="auto"/>
        <w:left w:val="none" w:sz="0" w:space="0" w:color="auto"/>
        <w:bottom w:val="none" w:sz="0" w:space="0" w:color="auto"/>
        <w:right w:val="none" w:sz="0" w:space="0" w:color="auto"/>
      </w:divBdr>
      <w:divsChild>
        <w:div w:id="5179941">
          <w:marLeft w:val="446"/>
          <w:marRight w:val="0"/>
          <w:marTop w:val="0"/>
          <w:marBottom w:val="0"/>
          <w:divBdr>
            <w:top w:val="none" w:sz="0" w:space="0" w:color="auto"/>
            <w:left w:val="none" w:sz="0" w:space="0" w:color="auto"/>
            <w:bottom w:val="none" w:sz="0" w:space="0" w:color="auto"/>
            <w:right w:val="none" w:sz="0" w:space="0" w:color="auto"/>
          </w:divBdr>
        </w:div>
        <w:div w:id="1249731639">
          <w:marLeft w:val="446"/>
          <w:marRight w:val="0"/>
          <w:marTop w:val="0"/>
          <w:marBottom w:val="0"/>
          <w:divBdr>
            <w:top w:val="none" w:sz="0" w:space="0" w:color="auto"/>
            <w:left w:val="none" w:sz="0" w:space="0" w:color="auto"/>
            <w:bottom w:val="none" w:sz="0" w:space="0" w:color="auto"/>
            <w:right w:val="none" w:sz="0" w:space="0" w:color="auto"/>
          </w:divBdr>
        </w:div>
        <w:div w:id="1514757316">
          <w:marLeft w:val="446"/>
          <w:marRight w:val="0"/>
          <w:marTop w:val="0"/>
          <w:marBottom w:val="0"/>
          <w:divBdr>
            <w:top w:val="none" w:sz="0" w:space="0" w:color="auto"/>
            <w:left w:val="none" w:sz="0" w:space="0" w:color="auto"/>
            <w:bottom w:val="none" w:sz="0" w:space="0" w:color="auto"/>
            <w:right w:val="none" w:sz="0" w:space="0" w:color="auto"/>
          </w:divBdr>
        </w:div>
      </w:divsChild>
    </w:div>
    <w:div w:id="1969821715">
      <w:bodyDiv w:val="1"/>
      <w:marLeft w:val="0"/>
      <w:marRight w:val="0"/>
      <w:marTop w:val="0"/>
      <w:marBottom w:val="0"/>
      <w:divBdr>
        <w:top w:val="none" w:sz="0" w:space="0" w:color="auto"/>
        <w:left w:val="none" w:sz="0" w:space="0" w:color="auto"/>
        <w:bottom w:val="none" w:sz="0" w:space="0" w:color="auto"/>
        <w:right w:val="none" w:sz="0" w:space="0" w:color="auto"/>
      </w:divBdr>
    </w:div>
    <w:div w:id="1989822119">
      <w:bodyDiv w:val="1"/>
      <w:marLeft w:val="0"/>
      <w:marRight w:val="0"/>
      <w:marTop w:val="0"/>
      <w:marBottom w:val="0"/>
      <w:divBdr>
        <w:top w:val="none" w:sz="0" w:space="0" w:color="auto"/>
        <w:left w:val="none" w:sz="0" w:space="0" w:color="auto"/>
        <w:bottom w:val="none" w:sz="0" w:space="0" w:color="auto"/>
        <w:right w:val="none" w:sz="0" w:space="0" w:color="auto"/>
      </w:divBdr>
    </w:div>
    <w:div w:id="2066683331">
      <w:bodyDiv w:val="1"/>
      <w:marLeft w:val="0"/>
      <w:marRight w:val="0"/>
      <w:marTop w:val="0"/>
      <w:marBottom w:val="0"/>
      <w:divBdr>
        <w:top w:val="none" w:sz="0" w:space="0" w:color="auto"/>
        <w:left w:val="none" w:sz="0" w:space="0" w:color="auto"/>
        <w:bottom w:val="none" w:sz="0" w:space="0" w:color="auto"/>
        <w:right w:val="none" w:sz="0" w:space="0" w:color="auto"/>
      </w:divBdr>
    </w:div>
    <w:div w:id="2136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png"/><Relationship Id="rId42" Type="http://schemas.microsoft.com/office/2007/relationships/hdphoto" Target="media/hdphoto5.wdp"/><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4.jpeg"/><Relationship Id="rId38" Type="http://schemas.microsoft.com/office/2007/relationships/hdphoto" Target="media/hdphoto3.wdp"/><Relationship Id="rId46"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20.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3.png"/><Relationship Id="rId37" Type="http://schemas.openxmlformats.org/officeDocument/2006/relationships/image" Target="media/image16.jpeg"/><Relationship Id="rId40" Type="http://schemas.microsoft.com/office/2007/relationships/hdphoto" Target="media/hdphoto4.wdp"/><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9.png"/><Relationship Id="rId36" Type="http://schemas.openxmlformats.org/officeDocument/2006/relationships/image" Target="media/image15.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22.png"/><Relationship Id="rId44" Type="http://schemas.microsoft.com/office/2007/relationships/hdphoto" Target="media/hdphoto6.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07/relationships/hdphoto" Target="media/hdphoto2.wdp"/><Relationship Id="rId43" Type="http://schemas.openxmlformats.org/officeDocument/2006/relationships/image" Target="media/image21.png"/><Relationship Id="rId48" Type="http://schemas.microsoft.com/office/2007/relationships/hdphoto" Target="media/hdphoto8.wdp"/><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24EC-7510-44CD-B2A8-52E6E294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700</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FPP</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Pérez</dc:creator>
  <cp:lastModifiedBy>René Alejandro Ortega Cendejas</cp:lastModifiedBy>
  <cp:revision>6</cp:revision>
  <cp:lastPrinted>2019-07-05T23:39:00Z</cp:lastPrinted>
  <dcterms:created xsi:type="dcterms:W3CDTF">2019-07-25T18:12:00Z</dcterms:created>
  <dcterms:modified xsi:type="dcterms:W3CDTF">2019-07-25T19:08:00Z</dcterms:modified>
</cp:coreProperties>
</file>